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1B" w:rsidRPr="00A35D4B" w:rsidRDefault="00F8561B" w:rsidP="00F8561B">
      <w:pPr>
        <w:jc w:val="right"/>
        <w:rPr>
          <w:rFonts w:ascii="GHEA Grapalat" w:hAnsi="GHEA Grapalat" w:cs="Sylfaen"/>
          <w:b/>
          <w:bCs/>
          <w:sz w:val="24"/>
          <w:szCs w:val="24"/>
          <w:lang w:val="hy-AM"/>
        </w:rPr>
      </w:pPr>
      <w:r w:rsidRPr="00A35D4B">
        <w:rPr>
          <w:rFonts w:ascii="GHEA Grapalat" w:hAnsi="GHEA Grapalat" w:cs="Sylfaen"/>
          <w:b/>
          <w:bCs/>
          <w:sz w:val="24"/>
          <w:szCs w:val="24"/>
          <w:lang w:val="hy-AM"/>
        </w:rPr>
        <w:t>Հավելված</w:t>
      </w:r>
    </w:p>
    <w:p w:rsidR="00F8561B" w:rsidRPr="00A35D4B" w:rsidRDefault="00F8561B" w:rsidP="00F8561B">
      <w:pPr>
        <w:spacing w:line="240" w:lineRule="auto"/>
        <w:jc w:val="right"/>
        <w:rPr>
          <w:rFonts w:ascii="GHEA Grapalat" w:hAnsi="GHEA Grapalat" w:cs="Sylfaen"/>
          <w:bCs/>
          <w:i/>
          <w:sz w:val="24"/>
          <w:szCs w:val="24"/>
          <w:lang w:val="hy-AM"/>
        </w:rPr>
      </w:pPr>
      <w:r w:rsidRPr="00A35D4B">
        <w:rPr>
          <w:rFonts w:ascii="GHEA Grapalat" w:hAnsi="GHEA Grapalat" w:cs="Sylfaen"/>
          <w:bCs/>
          <w:i/>
          <w:sz w:val="24"/>
          <w:szCs w:val="24"/>
          <w:lang w:val="hy-AM"/>
        </w:rPr>
        <w:t xml:space="preserve">Հաշվեքննիչ պալատի 2024 թվականի </w:t>
      </w:r>
    </w:p>
    <w:p w:rsidR="00F8561B" w:rsidRPr="00A35D4B" w:rsidRDefault="00F8561B" w:rsidP="00F8561B">
      <w:pPr>
        <w:spacing w:line="240" w:lineRule="auto"/>
        <w:jc w:val="right"/>
        <w:rPr>
          <w:rFonts w:ascii="GHEA Grapalat" w:hAnsi="GHEA Grapalat" w:cs="Sylfaen"/>
          <w:bCs/>
          <w:i/>
          <w:sz w:val="24"/>
          <w:szCs w:val="24"/>
          <w:lang w:val="hy-AM"/>
        </w:rPr>
      </w:pPr>
      <w:r w:rsidRPr="00A35D4B">
        <w:rPr>
          <w:rFonts w:ascii="GHEA Grapalat" w:hAnsi="GHEA Grapalat" w:cs="Sylfaen"/>
          <w:bCs/>
          <w:i/>
          <w:sz w:val="24"/>
          <w:szCs w:val="24"/>
          <w:lang w:val="hy-AM"/>
        </w:rPr>
        <w:t xml:space="preserve">հունվարի 30-ի թիվ </w:t>
      </w:r>
      <w:r w:rsidRPr="00A35D4B">
        <w:rPr>
          <w:rFonts w:ascii="GHEA Grapalat" w:hAnsi="GHEA Grapalat"/>
          <w:i/>
          <w:sz w:val="24"/>
          <w:szCs w:val="24"/>
          <w:shd w:val="clear" w:color="auto" w:fill="FFFFFF"/>
          <w:lang w:val="hy-AM"/>
        </w:rPr>
        <w:t>1</w:t>
      </w:r>
      <w:r w:rsidR="00795BE1" w:rsidRPr="00A35D4B">
        <w:rPr>
          <w:rFonts w:ascii="GHEA Grapalat" w:hAnsi="GHEA Grapalat"/>
          <w:i/>
          <w:sz w:val="24"/>
          <w:szCs w:val="24"/>
          <w:shd w:val="clear" w:color="auto" w:fill="FFFFFF"/>
          <w:lang w:val="hy-AM"/>
        </w:rPr>
        <w:t>6</w:t>
      </w:r>
      <w:r w:rsidRPr="00A35D4B">
        <w:rPr>
          <w:rFonts w:ascii="GHEA Grapalat" w:hAnsi="GHEA Grapalat"/>
          <w:i/>
          <w:sz w:val="24"/>
          <w:szCs w:val="24"/>
          <w:shd w:val="clear" w:color="auto" w:fill="FFFFFF"/>
          <w:lang w:val="hy-AM"/>
        </w:rPr>
        <w:t>-Ա</w:t>
      </w:r>
      <w:r w:rsidRPr="00A35D4B">
        <w:rPr>
          <w:rFonts w:ascii="GHEA Grapalat" w:hAnsi="GHEA Grapalat" w:cs="Sylfaen"/>
          <w:bCs/>
          <w:i/>
          <w:sz w:val="24"/>
          <w:szCs w:val="24"/>
          <w:lang w:val="hy-AM"/>
        </w:rPr>
        <w:t xml:space="preserve"> որոշման</w:t>
      </w:r>
    </w:p>
    <w:p w:rsidR="00BA2661" w:rsidRPr="00A35D4B" w:rsidRDefault="00BA2661" w:rsidP="008007D9">
      <w:pPr>
        <w:tabs>
          <w:tab w:val="left" w:pos="284"/>
          <w:tab w:val="left" w:pos="567"/>
          <w:tab w:val="left" w:pos="10348"/>
        </w:tabs>
        <w:spacing w:line="240" w:lineRule="auto"/>
        <w:ind w:left="284" w:firstLine="142"/>
        <w:jc w:val="right"/>
        <w:rPr>
          <w:rFonts w:ascii="GHEA Grapalat" w:hAnsi="GHEA Grapalat" w:cs="Sylfaen"/>
          <w:bCs/>
          <w:i/>
          <w:color w:val="000000"/>
          <w:sz w:val="24"/>
          <w:szCs w:val="24"/>
          <w:lang w:val="hy-AM"/>
        </w:rPr>
      </w:pPr>
    </w:p>
    <w:p w:rsidR="006D73AE" w:rsidRPr="00A35D4B" w:rsidRDefault="00723EB6" w:rsidP="008007D9">
      <w:pPr>
        <w:tabs>
          <w:tab w:val="left" w:pos="284"/>
          <w:tab w:val="left" w:pos="567"/>
          <w:tab w:val="left" w:pos="10348"/>
        </w:tabs>
        <w:ind w:left="284" w:firstLine="142"/>
        <w:jc w:val="right"/>
        <w:rPr>
          <w:rFonts w:ascii="GHEA Grapalat" w:hAnsi="GHEA Grapalat" w:cs="Sylfaen"/>
          <w:b/>
          <w:bCs/>
          <w:color w:val="000000"/>
          <w:sz w:val="32"/>
          <w:lang w:val="hy-AM"/>
        </w:rPr>
      </w:pPr>
      <w:r w:rsidRPr="00A35D4B">
        <w:rPr>
          <w:rFonts w:ascii="GHEA Grapalat" w:hAnsi="GHEA Grapalat" w:cs="Sylfaen"/>
          <w:b/>
          <w:bCs/>
          <w:color w:val="000000"/>
          <w:sz w:val="32"/>
          <w:lang w:val="hy-AM"/>
        </w:rPr>
        <w:t xml:space="preserve"> </w:t>
      </w:r>
    </w:p>
    <w:p w:rsidR="006E320C" w:rsidRPr="00A35D4B" w:rsidRDefault="006E320C" w:rsidP="008007D9">
      <w:pPr>
        <w:tabs>
          <w:tab w:val="left" w:pos="284"/>
          <w:tab w:val="left" w:pos="567"/>
          <w:tab w:val="left" w:pos="10348"/>
        </w:tabs>
        <w:ind w:left="284" w:firstLine="142"/>
        <w:rPr>
          <w:rFonts w:ascii="GHEA Grapalat" w:hAnsi="GHEA Grapalat" w:cs="Sylfaen"/>
          <w:b/>
          <w:bCs/>
          <w:color w:val="000000"/>
          <w:sz w:val="32"/>
          <w:lang w:val="hy-AM"/>
        </w:rPr>
      </w:pPr>
    </w:p>
    <w:p w:rsidR="009D2453" w:rsidRPr="00A35D4B" w:rsidRDefault="009D2453" w:rsidP="008007D9">
      <w:pPr>
        <w:tabs>
          <w:tab w:val="left" w:pos="284"/>
          <w:tab w:val="left" w:pos="567"/>
          <w:tab w:val="left" w:pos="10348"/>
        </w:tabs>
        <w:ind w:left="284" w:firstLine="142"/>
        <w:jc w:val="center"/>
        <w:rPr>
          <w:rFonts w:ascii="GHEA Grapalat" w:hAnsi="GHEA Grapalat" w:cs="Sylfaen"/>
          <w:b/>
          <w:bCs/>
          <w:color w:val="000000"/>
          <w:sz w:val="32"/>
          <w:lang w:val="hy-AM"/>
        </w:rPr>
      </w:pPr>
      <w:r w:rsidRPr="00A35D4B">
        <w:rPr>
          <w:rFonts w:ascii="GHEA Grapalat" w:hAnsi="GHEA Grapalat" w:cs="Sylfaen"/>
          <w:b/>
          <w:bCs/>
          <w:color w:val="000000"/>
          <w:sz w:val="32"/>
          <w:lang w:val="hy-AM"/>
        </w:rPr>
        <w:t>ՀԱՅԱՍՏԱՆԻ</w:t>
      </w:r>
      <w:r w:rsidRPr="00A35D4B">
        <w:rPr>
          <w:rFonts w:ascii="GHEA Grapalat" w:hAnsi="GHEA Grapalat"/>
          <w:b/>
          <w:bCs/>
          <w:color w:val="000000"/>
          <w:sz w:val="32"/>
          <w:lang w:val="hy-AM"/>
        </w:rPr>
        <w:t xml:space="preserve"> </w:t>
      </w:r>
      <w:r w:rsidRPr="00A35D4B">
        <w:rPr>
          <w:rFonts w:ascii="GHEA Grapalat" w:hAnsi="GHEA Grapalat" w:cs="Sylfaen"/>
          <w:b/>
          <w:bCs/>
          <w:color w:val="000000"/>
          <w:sz w:val="32"/>
          <w:lang w:val="hy-AM"/>
        </w:rPr>
        <w:t>ՀԱՆՐԱՊԵՏՈՒԹՅԱՆ</w:t>
      </w:r>
      <w:r w:rsidRPr="00A35D4B">
        <w:rPr>
          <w:rFonts w:ascii="GHEA Grapalat" w:hAnsi="GHEA Grapalat"/>
          <w:color w:val="000000"/>
          <w:sz w:val="32"/>
          <w:lang w:val="hy-AM"/>
        </w:rPr>
        <w:t xml:space="preserve"> </w:t>
      </w:r>
      <w:r w:rsidRPr="00A35D4B">
        <w:rPr>
          <w:rFonts w:ascii="GHEA Grapalat" w:hAnsi="GHEA Grapalat" w:cs="Sylfaen"/>
          <w:b/>
          <w:bCs/>
          <w:color w:val="000000"/>
          <w:sz w:val="32"/>
          <w:lang w:val="hy-AM"/>
        </w:rPr>
        <w:t>ՀԱՇՎԵՔՆՆԻՉ</w:t>
      </w:r>
      <w:r w:rsidRPr="00A35D4B">
        <w:rPr>
          <w:rFonts w:ascii="GHEA Grapalat" w:hAnsi="GHEA Grapalat"/>
          <w:b/>
          <w:bCs/>
          <w:color w:val="000000"/>
          <w:sz w:val="32"/>
          <w:lang w:val="hy-AM"/>
        </w:rPr>
        <w:t xml:space="preserve"> </w:t>
      </w:r>
      <w:r w:rsidRPr="00A35D4B">
        <w:rPr>
          <w:rFonts w:ascii="GHEA Grapalat" w:hAnsi="GHEA Grapalat" w:cs="Sylfaen"/>
          <w:b/>
          <w:bCs/>
          <w:color w:val="000000"/>
          <w:sz w:val="32"/>
          <w:lang w:val="hy-AM"/>
        </w:rPr>
        <w:t>ՊԱԼԱՏ</w:t>
      </w: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cs="Sylfaen"/>
          <w:b/>
          <w:bCs/>
          <w:color w:val="000000"/>
          <w:sz w:val="28"/>
          <w:lang w:val="hy-AM"/>
        </w:rPr>
      </w:pPr>
    </w:p>
    <w:p w:rsidR="00A3750D"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bookmarkStart w:id="0" w:name="_Hlk509559606"/>
      <w:r w:rsidRPr="00A35D4B">
        <w:rPr>
          <w:rFonts w:ascii="GHEA Grapalat" w:hAnsi="GHEA Grapalat"/>
          <w:noProof/>
          <w:lang w:val="ru-RU" w:eastAsia="ru-RU"/>
        </w:rPr>
        <w:drawing>
          <wp:anchor distT="0" distB="0" distL="114300" distR="114300" simplePos="0" relativeHeight="251657728"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D2453"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r w:rsidRPr="00A35D4B">
        <w:rPr>
          <w:rFonts w:ascii="GHEA Grapalat" w:hAnsi="GHEA Grapalat" w:cs="Sylfaen"/>
          <w:b/>
          <w:bCs/>
          <w:color w:val="000000"/>
          <w:sz w:val="28"/>
          <w:lang w:val="hy-AM"/>
        </w:rPr>
        <w:br w:type="textWrapping" w:clear="all"/>
      </w:r>
    </w:p>
    <w:p w:rsidR="009D2453"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p>
    <w:p w:rsidR="009D2453" w:rsidRPr="00A35D4B"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cs="Sylfaen"/>
          <w:b/>
          <w:bCs/>
          <w:color w:val="000000"/>
          <w:sz w:val="40"/>
          <w:lang w:val="hy-AM"/>
        </w:rPr>
      </w:pPr>
      <w:r w:rsidRPr="00A35D4B">
        <w:rPr>
          <w:rFonts w:ascii="GHEA Grapalat" w:hAnsi="GHEA Grapalat" w:cs="Sylfaen"/>
          <w:b/>
          <w:bCs/>
          <w:color w:val="000000"/>
          <w:sz w:val="40"/>
          <w:lang w:val="hy-AM"/>
        </w:rPr>
        <w:t>ԸՆԹԱՑԻԿ</w:t>
      </w:r>
      <w:r w:rsidRPr="00A35D4B">
        <w:rPr>
          <w:rFonts w:ascii="GHEA Grapalat" w:hAnsi="GHEA Grapalat"/>
          <w:b/>
          <w:bCs/>
          <w:color w:val="000000"/>
          <w:sz w:val="40"/>
          <w:lang w:val="hy-AM"/>
        </w:rPr>
        <w:t xml:space="preserve"> </w:t>
      </w:r>
      <w:r w:rsidRPr="00A35D4B">
        <w:rPr>
          <w:rFonts w:ascii="GHEA Grapalat" w:hAnsi="GHEA Grapalat" w:cs="Sylfaen"/>
          <w:b/>
          <w:bCs/>
          <w:color w:val="000000"/>
          <w:sz w:val="40"/>
          <w:lang w:val="hy-AM"/>
        </w:rPr>
        <w:t>ԵԶՐԱԿԱՑՈՒԹՅՈՒՆ</w:t>
      </w:r>
    </w:p>
    <w:p w:rsidR="009D2453" w:rsidRPr="00A35D4B"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i/>
          <w:sz w:val="40"/>
          <w:u w:val="single"/>
          <w:lang w:val="hy-AM"/>
        </w:rPr>
      </w:pP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lang w:val="hy-AM"/>
        </w:rPr>
      </w:pPr>
      <w:r w:rsidRPr="00A35D4B">
        <w:rPr>
          <w:rFonts w:ascii="GHEA Grapalat" w:hAnsi="GHEA Grapalat"/>
          <w:b/>
          <w:bCs/>
          <w:color w:val="808080"/>
          <w:sz w:val="28"/>
          <w:lang w:val="hy-AM"/>
        </w:rPr>
        <w:t xml:space="preserve">ՀՀ </w:t>
      </w:r>
      <w:r w:rsidR="00CA52C6" w:rsidRPr="00A35D4B">
        <w:rPr>
          <w:rFonts w:ascii="GHEA Grapalat" w:hAnsi="GHEA Grapalat"/>
          <w:b/>
          <w:bCs/>
          <w:color w:val="808080"/>
          <w:sz w:val="28"/>
          <w:lang w:val="hy-AM"/>
        </w:rPr>
        <w:t>ԷԿՈՆՈՄԻԿԱՅԻ</w:t>
      </w:r>
      <w:r w:rsidR="00983F1F" w:rsidRPr="00A35D4B">
        <w:rPr>
          <w:rFonts w:ascii="GHEA Grapalat" w:hAnsi="GHEA Grapalat"/>
          <w:b/>
          <w:bCs/>
          <w:color w:val="808080"/>
          <w:sz w:val="28"/>
          <w:lang w:val="hy-AM"/>
        </w:rPr>
        <w:t xml:space="preserve"> </w:t>
      </w:r>
      <w:r w:rsidRPr="00A35D4B">
        <w:rPr>
          <w:rFonts w:ascii="GHEA Grapalat" w:hAnsi="GHEA Grapalat"/>
          <w:b/>
          <w:bCs/>
          <w:color w:val="808080"/>
          <w:sz w:val="28"/>
          <w:lang w:val="hy-AM"/>
        </w:rPr>
        <w:t>ՆԱԽԱՐԱՐՈՒԹՅԱՆ 202</w:t>
      </w:r>
      <w:r w:rsidR="00CA52C6" w:rsidRPr="00A35D4B">
        <w:rPr>
          <w:rFonts w:ascii="GHEA Grapalat" w:hAnsi="GHEA Grapalat"/>
          <w:b/>
          <w:bCs/>
          <w:color w:val="808080"/>
          <w:sz w:val="28"/>
          <w:lang w:val="hy-AM"/>
        </w:rPr>
        <w:t>3</w:t>
      </w:r>
      <w:r w:rsidRPr="00A35D4B">
        <w:rPr>
          <w:rFonts w:ascii="GHEA Grapalat" w:hAnsi="GHEA Grapalat"/>
          <w:b/>
          <w:bCs/>
          <w:color w:val="808080"/>
          <w:sz w:val="28"/>
          <w:lang w:val="hy-AM"/>
        </w:rPr>
        <w:t xml:space="preserve"> ԹՎԱԿԱՆԻ ՊԵՏԱԿԱՆ ԲՅՈՒՋԵԻ </w:t>
      </w:r>
      <w:r w:rsidR="00446566" w:rsidRPr="00A35D4B">
        <w:rPr>
          <w:rFonts w:ascii="GHEA Grapalat" w:hAnsi="GHEA Grapalat"/>
          <w:b/>
          <w:bCs/>
          <w:color w:val="808080"/>
          <w:sz w:val="28"/>
          <w:lang w:val="hy-AM"/>
        </w:rPr>
        <w:t>ԻՆՆ</w:t>
      </w:r>
      <w:r w:rsidR="00CA52C6" w:rsidRPr="00A35D4B">
        <w:rPr>
          <w:rFonts w:ascii="GHEA Grapalat" w:hAnsi="GHEA Grapalat"/>
          <w:b/>
          <w:bCs/>
          <w:color w:val="808080"/>
          <w:sz w:val="28"/>
          <w:lang w:val="hy-AM"/>
        </w:rPr>
        <w:t xml:space="preserve"> ԱՄԻՍՆԵՐԻ</w:t>
      </w:r>
      <w:r w:rsidRPr="00A35D4B">
        <w:rPr>
          <w:rFonts w:ascii="GHEA Grapalat" w:hAnsi="GHEA Grapalat"/>
          <w:b/>
          <w:bCs/>
          <w:color w:val="808080"/>
          <w:sz w:val="28"/>
          <w:lang w:val="hy-AM"/>
        </w:rPr>
        <w:t xml:space="preserve"> </w:t>
      </w:r>
      <w:r w:rsidR="00EA542F" w:rsidRPr="00A35D4B">
        <w:rPr>
          <w:rFonts w:ascii="GHEA Grapalat" w:hAnsi="GHEA Grapalat"/>
          <w:b/>
          <w:bCs/>
          <w:color w:val="808080"/>
          <w:sz w:val="28"/>
          <w:lang w:val="hy-AM"/>
        </w:rPr>
        <w:t xml:space="preserve">ԿԱՏԱՐՄԱՆ </w:t>
      </w:r>
      <w:r w:rsidRPr="00A35D4B">
        <w:rPr>
          <w:rFonts w:ascii="GHEA Grapalat" w:hAnsi="GHEA Grapalat"/>
          <w:b/>
          <w:bCs/>
          <w:color w:val="808080"/>
          <w:sz w:val="28"/>
          <w:lang w:val="hy-AM"/>
        </w:rPr>
        <w:t>ՀԱՇՎԵՔՆՆՈՒԹՅԱՆ ԱՐԴՅՈՒՆՔՆԵՐԻ ՎԵՐԱԲԵՐՅԱԼ</w:t>
      </w: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A84B3A" w:rsidRPr="00A35D4B" w:rsidRDefault="00A84B3A" w:rsidP="008007D9">
      <w:pPr>
        <w:tabs>
          <w:tab w:val="left" w:pos="284"/>
          <w:tab w:val="left" w:pos="567"/>
          <w:tab w:val="left" w:pos="10348"/>
        </w:tabs>
        <w:spacing w:line="240" w:lineRule="auto"/>
        <w:ind w:left="284" w:firstLine="142"/>
        <w:rPr>
          <w:rFonts w:ascii="GHEA Grapalat" w:hAnsi="GHEA Grapalat"/>
          <w:lang w:val="hy-AM"/>
        </w:rPr>
      </w:pPr>
    </w:p>
    <w:p w:rsidR="001B4A6C" w:rsidRDefault="001B4A6C" w:rsidP="008007D9">
      <w:pPr>
        <w:tabs>
          <w:tab w:val="left" w:pos="284"/>
          <w:tab w:val="left" w:pos="567"/>
          <w:tab w:val="left" w:pos="10348"/>
        </w:tabs>
        <w:spacing w:line="240" w:lineRule="auto"/>
        <w:ind w:left="284" w:firstLine="142"/>
        <w:rPr>
          <w:rFonts w:ascii="GHEA Grapalat" w:hAnsi="GHEA Grapalat"/>
          <w:lang w:val="hy-AM"/>
        </w:rPr>
      </w:pPr>
    </w:p>
    <w:p w:rsidR="00961E6C" w:rsidRPr="00A35D4B" w:rsidRDefault="00961E6C"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sz w:val="28"/>
          <w:lang w:val="hy-AM"/>
        </w:rPr>
      </w:pPr>
      <w:r w:rsidRPr="00A35D4B">
        <w:rPr>
          <w:rFonts w:ascii="GHEA Grapalat" w:hAnsi="GHEA Grapalat"/>
          <w:sz w:val="28"/>
          <w:lang w:val="hy-AM"/>
        </w:rPr>
        <w:t>202</w:t>
      </w:r>
      <w:r w:rsidR="000E5A7F" w:rsidRPr="00A35D4B">
        <w:rPr>
          <w:rFonts w:ascii="GHEA Grapalat" w:hAnsi="GHEA Grapalat"/>
          <w:sz w:val="28"/>
          <w:lang w:val="hy-AM"/>
        </w:rPr>
        <w:t>4</w:t>
      </w:r>
    </w:p>
    <w:p w:rsidR="0002448F" w:rsidRPr="00A35D4B" w:rsidRDefault="00A9359C" w:rsidP="008007D9">
      <w:pPr>
        <w:tabs>
          <w:tab w:val="left" w:pos="284"/>
          <w:tab w:val="left" w:pos="567"/>
          <w:tab w:val="left" w:pos="10348"/>
        </w:tabs>
        <w:spacing w:line="240" w:lineRule="auto"/>
        <w:ind w:left="284" w:firstLine="142"/>
        <w:jc w:val="center"/>
        <w:rPr>
          <w:rFonts w:ascii="GHEA Grapalat" w:hAnsi="GHEA Grapalat"/>
          <w:b/>
          <w:sz w:val="28"/>
          <w:szCs w:val="28"/>
          <w:lang w:val="hy-AM"/>
        </w:rPr>
      </w:pPr>
      <w:r w:rsidRPr="00A35D4B">
        <w:rPr>
          <w:rFonts w:ascii="GHEA Grapalat" w:hAnsi="GHEA Grapalat"/>
          <w:b/>
          <w:sz w:val="28"/>
          <w:szCs w:val="28"/>
          <w:lang w:val="hy-AM"/>
        </w:rPr>
        <w:br w:type="page"/>
      </w:r>
      <w:r w:rsidR="0002448F" w:rsidRPr="00A35D4B">
        <w:rPr>
          <w:rFonts w:ascii="GHEA Grapalat" w:hAnsi="GHEA Grapalat"/>
          <w:b/>
          <w:sz w:val="28"/>
          <w:szCs w:val="28"/>
          <w:lang w:val="hy-AM"/>
        </w:rPr>
        <w:lastRenderedPageBreak/>
        <w:t>ԲՈՎԱՆԴԱԿՈՒԹՅՈՒՆ</w:t>
      </w:r>
    </w:p>
    <w:p w:rsidR="0002448F" w:rsidRPr="00A35D4B" w:rsidRDefault="0002448F" w:rsidP="008007D9">
      <w:pPr>
        <w:tabs>
          <w:tab w:val="left" w:pos="284"/>
          <w:tab w:val="left" w:pos="567"/>
          <w:tab w:val="left" w:pos="10348"/>
        </w:tabs>
        <w:spacing w:line="240" w:lineRule="auto"/>
        <w:ind w:left="284" w:firstLine="142"/>
        <w:jc w:val="center"/>
        <w:rPr>
          <w:rFonts w:ascii="GHEA Grapalat" w:hAnsi="GHEA Grapalat"/>
          <w:color w:val="FF0000"/>
          <w:sz w:val="24"/>
          <w:szCs w:val="24"/>
          <w:lang w:val="hy-AM"/>
        </w:rPr>
      </w:pP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Ներածական մաս</w:t>
      </w:r>
      <w:r w:rsidRPr="00A35D4B">
        <w:rPr>
          <w:rFonts w:ascii="GHEA Grapalat" w:eastAsia="MS Mincho" w:hAnsi="GHEA Grapalat" w:cs="Cambria Math"/>
          <w:sz w:val="24"/>
          <w:szCs w:val="24"/>
          <w:lang w:val="hy-AM"/>
        </w:rPr>
        <w:t xml:space="preserve"> </w:t>
      </w:r>
      <w:r w:rsidR="006E1AC5" w:rsidRPr="00A35D4B">
        <w:rPr>
          <w:rFonts w:ascii="GHEA Grapalat" w:eastAsia="MS Mincho" w:hAnsi="GHEA Grapalat" w:cs="Cambria Math"/>
          <w:sz w:val="24"/>
          <w:szCs w:val="24"/>
          <w:lang w:val="hy-AM"/>
        </w:rPr>
        <w:t>………………………………………………………………......................</w:t>
      </w:r>
      <w:r w:rsidRPr="00A35D4B">
        <w:rPr>
          <w:rFonts w:ascii="GHEA Grapalat" w:eastAsia="MS Mincho" w:hAnsi="GHEA Grapalat" w:cs="Cambria Math"/>
          <w:sz w:val="24"/>
          <w:szCs w:val="24"/>
          <w:lang w:val="hy-AM"/>
        </w:rPr>
        <w:t xml:space="preserve"> էջ</w:t>
      </w:r>
      <w:r w:rsidRPr="00A35D4B">
        <w:rPr>
          <w:rFonts w:ascii="GHEA Grapalat" w:eastAsia="MS Mincho" w:hAnsi="GHEA Grapalat" w:cs="MS Mincho"/>
          <w:sz w:val="24"/>
          <w:szCs w:val="24"/>
          <w:lang w:val="hy-AM"/>
        </w:rPr>
        <w:t xml:space="preserve"> </w:t>
      </w:r>
      <w:r w:rsidR="002A2036" w:rsidRPr="00A35D4B">
        <w:rPr>
          <w:rFonts w:ascii="GHEA Grapalat" w:eastAsia="MS Mincho" w:hAnsi="GHEA Grapalat" w:cs="MS Mincho"/>
          <w:sz w:val="24"/>
          <w:szCs w:val="24"/>
          <w:lang w:val="hy-AM"/>
        </w:rPr>
        <w:t>2</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մփոփագիր </w:t>
      </w:r>
      <w:r w:rsidR="007F1D72" w:rsidRPr="00A35D4B">
        <w:rPr>
          <w:rFonts w:ascii="GHEA Grapalat" w:eastAsia="MS Mincho" w:hAnsi="GHEA Grapalat" w:cs="Cambria Math"/>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E1314E" w:rsidRPr="00A35D4B">
        <w:rPr>
          <w:rFonts w:ascii="GHEA Grapalat" w:eastAsia="MS Mincho" w:hAnsi="GHEA Grapalat" w:cs="MS Mincho"/>
          <w:sz w:val="24"/>
          <w:szCs w:val="24"/>
          <w:lang w:val="hy-AM"/>
        </w:rPr>
        <w:t>4</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hAnsi="GHEA Grapalat"/>
          <w:sz w:val="24"/>
          <w:szCs w:val="24"/>
          <w:lang w:val="hy-AM"/>
        </w:rPr>
      </w:pPr>
      <w:r w:rsidRPr="00A35D4B">
        <w:rPr>
          <w:rFonts w:ascii="GHEA Grapalat" w:eastAsia="Times New Roman" w:hAnsi="GHEA Grapalat"/>
          <w:sz w:val="24"/>
          <w:szCs w:val="24"/>
          <w:lang w:val="hy-AM"/>
        </w:rPr>
        <w:t>Հաշվեքննության հիմնական արդյունքներ</w:t>
      </w:r>
      <w:r w:rsidRPr="00A35D4B">
        <w:rPr>
          <w:rFonts w:ascii="GHEA Grapalat" w:hAnsi="GHEA Grapalat"/>
          <w:sz w:val="24"/>
          <w:szCs w:val="24"/>
          <w:lang w:val="hy-AM"/>
        </w:rPr>
        <w:t xml:space="preserve">  </w:t>
      </w:r>
      <w:r w:rsidR="007F1D72" w:rsidRPr="00A35D4B">
        <w:rPr>
          <w:rFonts w:ascii="GHEA Grapalat" w:hAnsi="GHEA Grapalat"/>
          <w:sz w:val="24"/>
          <w:szCs w:val="24"/>
          <w:lang w:val="hy-AM"/>
        </w:rPr>
        <w:t>………………………………………………</w:t>
      </w:r>
      <w:r w:rsidR="0087333C" w:rsidRPr="00A35D4B">
        <w:rPr>
          <w:rFonts w:ascii="GHEA Grapalat" w:hAnsi="GHEA Grapalat"/>
          <w:sz w:val="24"/>
          <w:szCs w:val="24"/>
          <w:lang w:val="hy-AM"/>
        </w:rPr>
        <w:t>…</w:t>
      </w:r>
      <w:r w:rsidR="00B85C2C" w:rsidRPr="00A35D4B">
        <w:rPr>
          <w:rFonts w:ascii="GHEA Grapalat" w:hAnsi="GHEA Grapalat"/>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CC5453" w:rsidRPr="00A35D4B">
        <w:rPr>
          <w:rFonts w:ascii="GHEA Grapalat" w:eastAsia="MS Mincho" w:hAnsi="GHEA Grapalat" w:cs="MS Mincho"/>
          <w:sz w:val="24"/>
          <w:szCs w:val="24"/>
          <w:lang w:val="hy-AM"/>
        </w:rPr>
        <w:t>6</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Հաշվեքննության օբյեկտի ֆինանսական ցուցանիշներ </w:t>
      </w:r>
      <w:r w:rsidR="00ED2322" w:rsidRPr="00A35D4B">
        <w:rPr>
          <w:rFonts w:ascii="GHEA Grapalat" w:hAnsi="GHEA Grapalat"/>
          <w:sz w:val="24"/>
          <w:szCs w:val="24"/>
          <w:lang w:val="hy-AM"/>
        </w:rPr>
        <w:t>…………………………………</w:t>
      </w:r>
      <w:r w:rsidR="00C535A6" w:rsidRPr="00A35D4B">
        <w:rPr>
          <w:rFonts w:ascii="GHEA Grapalat" w:hAnsi="GHEA Grapalat"/>
          <w:sz w:val="24"/>
          <w:szCs w:val="24"/>
          <w:lang w:val="hy-AM"/>
        </w:rPr>
        <w:t xml:space="preserve"> </w:t>
      </w:r>
      <w:r w:rsidRPr="00A35D4B">
        <w:rPr>
          <w:rFonts w:ascii="GHEA Grapalat" w:hAnsi="GHEA Grapalat"/>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CC5453" w:rsidRPr="00A35D4B">
        <w:rPr>
          <w:rFonts w:ascii="GHEA Grapalat" w:eastAsia="MS Mincho" w:hAnsi="GHEA Grapalat" w:cs="MS Mincho"/>
          <w:sz w:val="24"/>
          <w:szCs w:val="24"/>
          <w:lang w:val="hy-AM"/>
        </w:rPr>
        <w:t>7</w:t>
      </w:r>
    </w:p>
    <w:p w:rsidR="00A11D3D" w:rsidRPr="00A35D4B" w:rsidRDefault="00A11D3D"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Անհամապատասխանությունների վերաբերյալ գրառումներ  …</w:t>
      </w:r>
      <w:r w:rsidRPr="00A35D4B">
        <w:rPr>
          <w:rFonts w:ascii="GHEA Grapalat" w:hAnsi="GHEA Grapalat"/>
          <w:sz w:val="24"/>
          <w:szCs w:val="24"/>
        </w:rPr>
        <w:t>.</w:t>
      </w:r>
      <w:r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 xml:space="preserve">էջ </w:t>
      </w:r>
      <w:r w:rsidR="00CC5453" w:rsidRPr="00A35D4B">
        <w:rPr>
          <w:rFonts w:ascii="GHEA Grapalat" w:eastAsia="MS Mincho" w:hAnsi="GHEA Grapalat" w:cs="Courier New"/>
          <w:sz w:val="24"/>
          <w:szCs w:val="24"/>
          <w:lang w:val="hy-AM"/>
        </w:rPr>
        <w:t>8</w:t>
      </w:r>
    </w:p>
    <w:p w:rsidR="00566209" w:rsidRPr="00A35D4B" w:rsidRDefault="00B408FD"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Խեղաթյուրումների</w:t>
      </w:r>
      <w:r w:rsidR="00566209" w:rsidRPr="00A35D4B">
        <w:rPr>
          <w:rFonts w:ascii="GHEA Grapalat" w:hAnsi="GHEA Grapalat"/>
          <w:sz w:val="24"/>
          <w:szCs w:val="24"/>
          <w:lang w:val="hy-AM"/>
        </w:rPr>
        <w:t xml:space="preserve"> վերաբերյալ գրառումներ  ….……………………</w:t>
      </w:r>
      <w:r w:rsidRPr="00A35D4B">
        <w:rPr>
          <w:rFonts w:ascii="GHEA Grapalat" w:hAnsi="GHEA Grapalat"/>
          <w:sz w:val="24"/>
          <w:szCs w:val="24"/>
          <w:lang w:val="hy-AM"/>
        </w:rPr>
        <w:t>...................</w:t>
      </w:r>
      <w:r w:rsidRPr="00A35D4B">
        <w:rPr>
          <w:rFonts w:ascii="GHEA Grapalat" w:hAnsi="GHEA Grapalat"/>
          <w:sz w:val="24"/>
          <w:szCs w:val="24"/>
        </w:rPr>
        <w:t>...</w:t>
      </w:r>
      <w:r w:rsidR="00566209" w:rsidRPr="00A35D4B">
        <w:rPr>
          <w:rFonts w:ascii="GHEA Grapalat" w:hAnsi="GHEA Grapalat"/>
          <w:sz w:val="24"/>
          <w:szCs w:val="24"/>
          <w:lang w:val="hy-AM"/>
        </w:rPr>
        <w:t>.</w:t>
      </w:r>
      <w:r w:rsidR="00E216F1" w:rsidRPr="00A35D4B">
        <w:rPr>
          <w:rFonts w:ascii="GHEA Grapalat" w:hAnsi="GHEA Grapalat"/>
          <w:sz w:val="24"/>
          <w:szCs w:val="24"/>
        </w:rPr>
        <w:t>..</w:t>
      </w:r>
      <w:r w:rsidRPr="00A35D4B">
        <w:rPr>
          <w:rFonts w:ascii="GHEA Grapalat" w:hAnsi="GHEA Grapalat"/>
          <w:sz w:val="24"/>
          <w:szCs w:val="24"/>
        </w:rPr>
        <w:t xml:space="preserve"> </w:t>
      </w:r>
      <w:r w:rsidR="00566209" w:rsidRPr="00A35D4B">
        <w:rPr>
          <w:rFonts w:ascii="GHEA Grapalat" w:hAnsi="GHEA Grapalat"/>
          <w:sz w:val="24"/>
          <w:szCs w:val="24"/>
          <w:lang w:val="hy-AM"/>
        </w:rPr>
        <w:t xml:space="preserve"> </w:t>
      </w:r>
      <w:r w:rsidR="00566209" w:rsidRPr="00A35D4B">
        <w:rPr>
          <w:rFonts w:ascii="GHEA Grapalat" w:eastAsia="MS Mincho" w:hAnsi="GHEA Grapalat" w:cs="Courier New"/>
          <w:sz w:val="24"/>
          <w:szCs w:val="24"/>
          <w:lang w:val="hy-AM"/>
        </w:rPr>
        <w:t>էջ</w:t>
      </w:r>
      <w:r w:rsidRPr="00A35D4B">
        <w:rPr>
          <w:rFonts w:ascii="GHEA Grapalat" w:eastAsia="MS Mincho" w:hAnsi="GHEA Grapalat" w:cs="Courier New"/>
          <w:sz w:val="24"/>
          <w:szCs w:val="24"/>
          <w:lang w:val="hy-AM"/>
        </w:rPr>
        <w:t xml:space="preserve"> </w:t>
      </w:r>
      <w:r w:rsidRPr="00A35D4B">
        <w:rPr>
          <w:rFonts w:ascii="GHEA Grapalat" w:eastAsia="MS Mincho" w:hAnsi="GHEA Grapalat" w:cs="Courier New"/>
          <w:sz w:val="24"/>
          <w:szCs w:val="24"/>
        </w:rPr>
        <w:t>1</w:t>
      </w:r>
      <w:r w:rsidR="004D5BC5" w:rsidRPr="00A35D4B">
        <w:rPr>
          <w:rFonts w:ascii="GHEA Grapalat" w:eastAsia="MS Mincho" w:hAnsi="GHEA Grapalat" w:cs="Courier New"/>
          <w:sz w:val="24"/>
          <w:szCs w:val="24"/>
          <w:lang w:val="hy-AM"/>
        </w:rPr>
        <w:t>7</w:t>
      </w:r>
    </w:p>
    <w:p w:rsidR="003144DA" w:rsidRPr="00A35D4B" w:rsidRDefault="003144DA"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յլ փաստերի վերաբերյալ գրառումներ  ….…………………….................................  </w:t>
      </w:r>
      <w:r w:rsidRPr="00A35D4B">
        <w:rPr>
          <w:rFonts w:ascii="GHEA Grapalat" w:eastAsia="MS Mincho" w:hAnsi="GHEA Grapalat" w:cs="Courier New"/>
          <w:sz w:val="24"/>
          <w:szCs w:val="24"/>
          <w:lang w:val="hy-AM"/>
        </w:rPr>
        <w:t>էջ 1</w:t>
      </w:r>
      <w:r w:rsidR="004D5BC5" w:rsidRPr="00A35D4B">
        <w:rPr>
          <w:rFonts w:ascii="GHEA Grapalat" w:eastAsia="MS Mincho" w:hAnsi="GHEA Grapalat" w:cs="Courier New"/>
          <w:sz w:val="24"/>
          <w:szCs w:val="24"/>
          <w:lang w:val="hy-AM"/>
        </w:rPr>
        <w:t>8</w:t>
      </w:r>
    </w:p>
    <w:p w:rsidR="00EB4572" w:rsidRPr="00A35D4B" w:rsidRDefault="00B45EFF"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Հետհսկողական գործընթաց</w:t>
      </w:r>
      <w:r w:rsidR="0079701E" w:rsidRPr="00A35D4B">
        <w:rPr>
          <w:rFonts w:ascii="GHEA Grapalat" w:hAnsi="GHEA Grapalat"/>
          <w:sz w:val="24"/>
          <w:szCs w:val="24"/>
          <w:lang w:val="hy-AM"/>
        </w:rPr>
        <w:t xml:space="preserve">ներ </w:t>
      </w:r>
      <w:r w:rsidR="0079701E" w:rsidRPr="00A35D4B">
        <w:rPr>
          <w:rFonts w:ascii="GHEA Grapalat" w:hAnsi="GHEA Grapalat"/>
          <w:sz w:val="24"/>
          <w:szCs w:val="24"/>
        </w:rPr>
        <w:t>.</w:t>
      </w:r>
      <w:r w:rsidR="00880102"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 xml:space="preserve">էջ </w:t>
      </w:r>
      <w:r w:rsidR="00343C0A" w:rsidRPr="00A35D4B">
        <w:rPr>
          <w:rFonts w:ascii="GHEA Grapalat" w:eastAsia="MS Mincho" w:hAnsi="GHEA Grapalat" w:cs="Courier New"/>
          <w:sz w:val="24"/>
          <w:szCs w:val="24"/>
          <w:lang w:val="hy-AM"/>
        </w:rPr>
        <w:t>19</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ռաջարկություններ </w:t>
      </w:r>
      <w:r w:rsidR="00880102"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էջ</w:t>
      </w:r>
      <w:r w:rsidR="008F0E0A" w:rsidRPr="00A35D4B">
        <w:rPr>
          <w:rFonts w:ascii="GHEA Grapalat" w:eastAsia="MS Mincho" w:hAnsi="GHEA Grapalat" w:cs="Courier New"/>
          <w:sz w:val="24"/>
          <w:szCs w:val="24"/>
          <w:lang w:val="hy-AM"/>
        </w:rPr>
        <w:t xml:space="preserve"> </w:t>
      </w:r>
      <w:r w:rsidR="00CC5453" w:rsidRPr="00A35D4B">
        <w:rPr>
          <w:rFonts w:ascii="GHEA Grapalat" w:eastAsia="MS Mincho" w:hAnsi="GHEA Grapalat" w:cs="Courier New"/>
          <w:sz w:val="24"/>
          <w:szCs w:val="24"/>
          <w:lang w:val="hy-AM"/>
        </w:rPr>
        <w:t>2</w:t>
      </w:r>
      <w:r w:rsidR="005D1FE8" w:rsidRPr="00A35D4B">
        <w:rPr>
          <w:rFonts w:ascii="GHEA Grapalat" w:eastAsia="MS Mincho" w:hAnsi="GHEA Grapalat" w:cs="Courier New"/>
          <w:sz w:val="24"/>
          <w:szCs w:val="24"/>
          <w:lang w:val="hy-AM"/>
        </w:rPr>
        <w:t>3</w:t>
      </w:r>
    </w:p>
    <w:p w:rsidR="00811D97" w:rsidRPr="00A35D4B" w:rsidRDefault="00811D97" w:rsidP="008007D9">
      <w:pPr>
        <w:tabs>
          <w:tab w:val="left" w:pos="284"/>
          <w:tab w:val="left" w:pos="567"/>
          <w:tab w:val="left" w:pos="10348"/>
        </w:tabs>
        <w:ind w:left="284" w:firstLine="142"/>
        <w:jc w:val="center"/>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91627C" w:rsidRPr="00A35D4B" w:rsidRDefault="0091627C"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704F32" w:rsidRPr="00A35D4B" w:rsidRDefault="00704F32" w:rsidP="008007D9">
      <w:pPr>
        <w:tabs>
          <w:tab w:val="left" w:pos="284"/>
          <w:tab w:val="left" w:pos="567"/>
          <w:tab w:val="left" w:pos="10348"/>
        </w:tabs>
        <w:ind w:left="284" w:firstLine="142"/>
        <w:rPr>
          <w:rFonts w:ascii="GHEA Grapalat" w:hAnsi="GHEA Grapalat"/>
          <w:sz w:val="24"/>
          <w:szCs w:val="24"/>
          <w:lang w:val="hy-AM"/>
        </w:rPr>
      </w:pPr>
    </w:p>
    <w:p w:rsidR="00B86B58" w:rsidRPr="00A35D4B" w:rsidRDefault="00B86B58" w:rsidP="008007D9">
      <w:pPr>
        <w:tabs>
          <w:tab w:val="left" w:pos="284"/>
          <w:tab w:val="left" w:pos="567"/>
          <w:tab w:val="left" w:pos="10348"/>
        </w:tabs>
        <w:ind w:left="284" w:firstLine="142"/>
        <w:rPr>
          <w:rFonts w:ascii="GHEA Grapalat" w:hAnsi="GHEA Grapalat"/>
          <w:sz w:val="24"/>
          <w:szCs w:val="24"/>
          <w:lang w:val="hy-AM"/>
        </w:rPr>
      </w:pPr>
    </w:p>
    <w:p w:rsidR="00D75BB4" w:rsidRPr="00A35D4B" w:rsidRDefault="001B7F69" w:rsidP="008007D9">
      <w:pPr>
        <w:pStyle w:val="ListParagraph"/>
        <w:numPr>
          <w:ilvl w:val="0"/>
          <w:numId w:val="12"/>
        </w:numPr>
        <w:tabs>
          <w:tab w:val="left" w:pos="284"/>
          <w:tab w:val="left" w:pos="567"/>
          <w:tab w:val="left" w:pos="10348"/>
        </w:tabs>
        <w:spacing w:line="240" w:lineRule="auto"/>
        <w:jc w:val="center"/>
        <w:rPr>
          <w:rFonts w:ascii="GHEA Grapalat" w:hAnsi="GHEA Grapalat"/>
          <w:b/>
          <w:sz w:val="28"/>
          <w:szCs w:val="28"/>
          <w:lang w:val="hy-AM"/>
        </w:rPr>
      </w:pPr>
      <w:r w:rsidRPr="00A35D4B">
        <w:rPr>
          <w:rFonts w:ascii="GHEA Grapalat" w:hAnsi="GHEA Grapalat"/>
          <w:b/>
          <w:sz w:val="28"/>
          <w:szCs w:val="28"/>
          <w:lang w:val="hy-AM"/>
        </w:rPr>
        <w:lastRenderedPageBreak/>
        <w:t>ՆԵՐԱԾԱԿԱՆ  ՄԱՍ</w:t>
      </w:r>
    </w:p>
    <w:p w:rsidR="00CD73EF" w:rsidRPr="00A35D4B"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tbl>
      <w:tblPr>
        <w:tblStyle w:val="TableGrid"/>
        <w:tblW w:w="10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917"/>
      </w:tblGrid>
      <w:tr w:rsidR="00CD73EF" w:rsidRPr="00972C8C" w:rsidTr="00262C09">
        <w:trPr>
          <w:trHeight w:val="486"/>
        </w:trPr>
        <w:tc>
          <w:tcPr>
            <w:tcW w:w="2796" w:type="dxa"/>
          </w:tcPr>
          <w:p w:rsidR="00CD73EF" w:rsidRPr="00A35D4B" w:rsidRDefault="00CD73EF" w:rsidP="00D774B3">
            <w:pPr>
              <w:tabs>
                <w:tab w:val="left" w:pos="457"/>
                <w:tab w:val="left" w:pos="567"/>
                <w:tab w:val="left" w:pos="10348"/>
              </w:tabs>
              <w:spacing w:line="276" w:lineRule="auto"/>
              <w:ind w:left="32"/>
              <w:jc w:val="center"/>
              <w:rPr>
                <w:rFonts w:ascii="GHEA Grapalat" w:hAnsi="GHEA Grapalat"/>
                <w:color w:val="0070C0"/>
                <w:sz w:val="24"/>
                <w:szCs w:val="24"/>
                <w:lang w:val="hy-AM"/>
              </w:rPr>
            </w:pPr>
            <w:r w:rsidRPr="00A35D4B">
              <w:rPr>
                <w:rFonts w:ascii="GHEA Grapalat" w:hAnsi="GHEA Grapalat"/>
                <w:color w:val="0070C0"/>
                <w:sz w:val="24"/>
                <w:szCs w:val="24"/>
                <w:lang w:val="hy-AM"/>
              </w:rPr>
              <w:t>Հաշվեքննության հիմքը</w:t>
            </w:r>
          </w:p>
        </w:tc>
        <w:tc>
          <w:tcPr>
            <w:tcW w:w="7917" w:type="dxa"/>
          </w:tcPr>
          <w:p w:rsidR="00CD73EF" w:rsidRPr="00A35D4B" w:rsidRDefault="00CD73EF" w:rsidP="00D774B3">
            <w:pPr>
              <w:tabs>
                <w:tab w:val="left" w:pos="284"/>
                <w:tab w:val="left" w:pos="567"/>
                <w:tab w:val="left" w:pos="10348"/>
              </w:tabs>
              <w:spacing w:line="276" w:lineRule="auto"/>
              <w:ind w:left="32"/>
              <w:jc w:val="both"/>
              <w:rPr>
                <w:rFonts w:ascii="GHEA Grapalat" w:hAnsi="GHEA Grapalat"/>
                <w:sz w:val="24"/>
                <w:szCs w:val="24"/>
                <w:lang w:val="hy-AM"/>
              </w:rPr>
            </w:pPr>
            <w:r w:rsidRPr="00A35D4B">
              <w:rPr>
                <w:rFonts w:ascii="GHEA Grapalat" w:hAnsi="GHEA Grapalat"/>
                <w:sz w:val="24"/>
                <w:szCs w:val="24"/>
                <w:lang w:val="hy-AM"/>
              </w:rPr>
              <w:t>Հաշվեքննիչ պալատի 2023 թվականի  հո</w:t>
            </w:r>
            <w:r w:rsidR="00657049" w:rsidRPr="00A35D4B">
              <w:rPr>
                <w:rFonts w:ascii="GHEA Grapalat" w:hAnsi="GHEA Grapalat"/>
                <w:sz w:val="24"/>
                <w:szCs w:val="24"/>
                <w:lang w:val="hy-AM"/>
              </w:rPr>
              <w:t>կտեմբերի</w:t>
            </w:r>
            <w:r w:rsidRPr="00A35D4B">
              <w:rPr>
                <w:rFonts w:ascii="GHEA Grapalat" w:hAnsi="GHEA Grapalat"/>
                <w:sz w:val="24"/>
                <w:szCs w:val="24"/>
                <w:lang w:val="hy-AM"/>
              </w:rPr>
              <w:t xml:space="preserve"> </w:t>
            </w:r>
            <w:r w:rsidR="00657049" w:rsidRPr="00A35D4B">
              <w:rPr>
                <w:rFonts w:ascii="GHEA Grapalat" w:hAnsi="GHEA Grapalat"/>
                <w:sz w:val="24"/>
                <w:szCs w:val="24"/>
                <w:lang w:val="hy-AM"/>
              </w:rPr>
              <w:t>16</w:t>
            </w:r>
            <w:r w:rsidRPr="00A35D4B">
              <w:rPr>
                <w:rFonts w:ascii="GHEA Grapalat" w:hAnsi="GHEA Grapalat"/>
                <w:sz w:val="24"/>
                <w:szCs w:val="24"/>
                <w:lang w:val="hy-AM"/>
              </w:rPr>
              <w:t xml:space="preserve">-ի թիվ </w:t>
            </w:r>
            <w:r w:rsidR="00657049" w:rsidRPr="00A35D4B">
              <w:rPr>
                <w:rFonts w:ascii="GHEA Grapalat" w:hAnsi="GHEA Grapalat"/>
                <w:sz w:val="24"/>
                <w:szCs w:val="24"/>
                <w:lang w:val="hy-AM"/>
              </w:rPr>
              <w:t>13</w:t>
            </w:r>
            <w:r w:rsidRPr="00A35D4B">
              <w:rPr>
                <w:rFonts w:ascii="GHEA Grapalat" w:hAnsi="GHEA Grapalat"/>
                <w:sz w:val="24"/>
                <w:szCs w:val="24"/>
                <w:lang w:val="hy-AM"/>
              </w:rPr>
              <w:t>3-Ա որոշում։</w:t>
            </w:r>
          </w:p>
        </w:tc>
      </w:tr>
      <w:tr w:rsidR="00CD73EF" w:rsidRPr="00A35D4B" w:rsidTr="00262C09">
        <w:trPr>
          <w:trHeight w:val="486"/>
        </w:trPr>
        <w:tc>
          <w:tcPr>
            <w:tcW w:w="2796" w:type="dxa"/>
          </w:tcPr>
          <w:p w:rsidR="00CD73EF" w:rsidRPr="00A35D4B" w:rsidRDefault="00CD73EF" w:rsidP="008007D9">
            <w:pPr>
              <w:tabs>
                <w:tab w:val="left" w:pos="284"/>
                <w:tab w:val="left" w:pos="567"/>
                <w:tab w:val="left" w:pos="10348"/>
              </w:tabs>
              <w:spacing w:line="276" w:lineRule="auto"/>
              <w:ind w:left="32"/>
              <w:jc w:val="center"/>
              <w:rPr>
                <w:rFonts w:ascii="GHEA Grapalat" w:hAnsi="GHEA Grapalat"/>
                <w:color w:val="0070C0"/>
                <w:sz w:val="24"/>
                <w:szCs w:val="24"/>
              </w:rPr>
            </w:pPr>
            <w:r w:rsidRPr="00A35D4B">
              <w:rPr>
                <w:rFonts w:ascii="GHEA Grapalat" w:hAnsi="GHEA Grapalat"/>
                <w:color w:val="0070C0"/>
                <w:sz w:val="24"/>
                <w:szCs w:val="24"/>
              </w:rPr>
              <w:t>Հաշվեքննության օբյեկտը</w:t>
            </w:r>
          </w:p>
        </w:tc>
        <w:tc>
          <w:tcPr>
            <w:tcW w:w="7917" w:type="dxa"/>
          </w:tcPr>
          <w:p w:rsidR="00CD73EF" w:rsidRPr="00A35D4B" w:rsidRDefault="00CD73EF" w:rsidP="008007D9">
            <w:pPr>
              <w:tabs>
                <w:tab w:val="left" w:pos="284"/>
                <w:tab w:val="left" w:pos="567"/>
                <w:tab w:val="left" w:pos="10348"/>
              </w:tabs>
              <w:spacing w:line="276" w:lineRule="auto"/>
              <w:ind w:left="32"/>
              <w:jc w:val="both"/>
              <w:rPr>
                <w:rFonts w:ascii="GHEA Grapalat" w:hAnsi="GHEA Grapalat"/>
                <w:sz w:val="24"/>
                <w:szCs w:val="24"/>
              </w:rPr>
            </w:pPr>
            <w:r w:rsidRPr="00A35D4B">
              <w:rPr>
                <w:rFonts w:ascii="GHEA Grapalat" w:hAnsi="GHEA Grapalat"/>
                <w:sz w:val="24"/>
                <w:szCs w:val="24"/>
              </w:rPr>
              <w:t xml:space="preserve">ՀՀ </w:t>
            </w:r>
            <w:r w:rsidRPr="00A35D4B">
              <w:rPr>
                <w:rFonts w:ascii="GHEA Grapalat" w:hAnsi="GHEA Grapalat"/>
                <w:sz w:val="24"/>
                <w:szCs w:val="24"/>
                <w:lang w:val="hy-AM"/>
              </w:rPr>
              <w:t>էկոնոմիկայի նախարարություն։</w:t>
            </w:r>
          </w:p>
        </w:tc>
      </w:tr>
      <w:tr w:rsidR="00CD73EF" w:rsidRPr="00A35D4B" w:rsidTr="00262C09">
        <w:trPr>
          <w:trHeight w:val="486"/>
        </w:trPr>
        <w:tc>
          <w:tcPr>
            <w:tcW w:w="2796" w:type="dxa"/>
          </w:tcPr>
          <w:p w:rsidR="00CD73EF" w:rsidRPr="00A35D4B" w:rsidRDefault="00CD73EF" w:rsidP="008007D9">
            <w:pPr>
              <w:tabs>
                <w:tab w:val="left" w:pos="457"/>
                <w:tab w:val="left" w:pos="567"/>
                <w:tab w:val="left" w:pos="10348"/>
              </w:tabs>
              <w:spacing w:line="276" w:lineRule="auto"/>
              <w:jc w:val="center"/>
              <w:rPr>
                <w:rFonts w:ascii="GHEA Grapalat" w:hAnsi="GHEA Grapalat"/>
                <w:color w:val="0070C0"/>
                <w:sz w:val="24"/>
                <w:szCs w:val="24"/>
              </w:rPr>
            </w:pPr>
            <w:r w:rsidRPr="00A35D4B">
              <w:rPr>
                <w:rFonts w:ascii="GHEA Grapalat" w:hAnsi="GHEA Grapalat"/>
                <w:color w:val="0070C0"/>
                <w:sz w:val="24"/>
                <w:szCs w:val="24"/>
              </w:rPr>
              <w:t>Հաշվեքննության առարկան</w:t>
            </w:r>
          </w:p>
          <w:p w:rsidR="00CD73EF" w:rsidRPr="00A35D4B" w:rsidRDefault="00CD73EF" w:rsidP="008007D9">
            <w:pPr>
              <w:tabs>
                <w:tab w:val="left" w:pos="457"/>
                <w:tab w:val="left" w:pos="567"/>
                <w:tab w:val="left" w:pos="10348"/>
              </w:tabs>
              <w:spacing w:line="276" w:lineRule="auto"/>
              <w:jc w:val="center"/>
              <w:rPr>
                <w:rFonts w:ascii="GHEA Grapalat" w:hAnsi="GHEA Grapalat"/>
                <w:color w:val="0070C0"/>
                <w:sz w:val="24"/>
                <w:szCs w:val="24"/>
              </w:rPr>
            </w:pPr>
          </w:p>
        </w:tc>
        <w:tc>
          <w:tcPr>
            <w:tcW w:w="7917" w:type="dxa"/>
          </w:tcPr>
          <w:p w:rsidR="00CD73EF" w:rsidRPr="00A35D4B" w:rsidRDefault="00CD73EF" w:rsidP="00446566">
            <w:pPr>
              <w:tabs>
                <w:tab w:val="left" w:pos="284"/>
                <w:tab w:val="left" w:pos="567"/>
                <w:tab w:val="left" w:pos="10348"/>
              </w:tabs>
              <w:spacing w:line="276" w:lineRule="auto"/>
              <w:ind w:left="32" w:firstLine="142"/>
              <w:jc w:val="both"/>
              <w:rPr>
                <w:rFonts w:ascii="GHEA Grapalat" w:hAnsi="GHEA Grapalat"/>
                <w:sz w:val="24"/>
                <w:szCs w:val="24"/>
              </w:rPr>
            </w:pPr>
            <w:r w:rsidRPr="00A35D4B">
              <w:rPr>
                <w:rFonts w:ascii="GHEA Grapalat" w:hAnsi="GHEA Grapalat"/>
                <w:sz w:val="24"/>
                <w:szCs w:val="24"/>
                <w:lang w:val="hy-AM"/>
              </w:rPr>
              <w:t xml:space="preserve">2023 թվականի պետական բյուջեի </w:t>
            </w:r>
            <w:r w:rsidR="00446566" w:rsidRPr="00A35D4B">
              <w:rPr>
                <w:rFonts w:ascii="GHEA Grapalat" w:hAnsi="GHEA Grapalat"/>
                <w:sz w:val="24"/>
                <w:szCs w:val="24"/>
                <w:lang w:val="hy-AM"/>
              </w:rPr>
              <w:t>ինն</w:t>
            </w:r>
            <w:r w:rsidRPr="00A35D4B">
              <w:rPr>
                <w:rFonts w:ascii="GHEA Grapalat" w:hAnsi="GHEA Grapalat"/>
                <w:sz w:val="24"/>
                <w:szCs w:val="24"/>
                <w:lang w:val="hy-AM"/>
              </w:rPr>
              <w:t xml:space="preserve"> ամիսների մուտքերի ձևավորման և ելքերի իրականացման կանոնակարգված գործունեություն։</w:t>
            </w:r>
          </w:p>
        </w:tc>
      </w:tr>
      <w:tr w:rsidR="00C938BF" w:rsidRPr="00972C8C" w:rsidTr="00262C09">
        <w:trPr>
          <w:trHeight w:val="8031"/>
        </w:trPr>
        <w:tc>
          <w:tcPr>
            <w:tcW w:w="2796" w:type="dxa"/>
          </w:tcPr>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 xml:space="preserve">Հաշվեքննության </w:t>
            </w:r>
            <w:r w:rsidRPr="00A35D4B">
              <w:rPr>
                <w:rFonts w:ascii="GHEA Grapalat" w:hAnsi="GHEA Grapalat"/>
                <w:color w:val="0070C0"/>
                <w:sz w:val="24"/>
                <w:szCs w:val="24"/>
              </w:rPr>
              <w:t xml:space="preserve">առարկայի </w:t>
            </w:r>
            <w:r w:rsidRPr="00A35D4B">
              <w:rPr>
                <w:rFonts w:ascii="GHEA Grapalat" w:hAnsi="GHEA Grapalat"/>
                <w:color w:val="0070C0"/>
                <w:sz w:val="24"/>
                <w:szCs w:val="24"/>
                <w:lang w:val="hy-AM"/>
              </w:rPr>
              <w:t>չափանիշները</w:t>
            </w:r>
          </w:p>
          <w:p w:rsidR="00C938BF" w:rsidRPr="00A35D4B" w:rsidRDefault="00C938BF" w:rsidP="008007D9">
            <w:pPr>
              <w:tabs>
                <w:tab w:val="left" w:pos="457"/>
                <w:tab w:val="left" w:pos="567"/>
                <w:tab w:val="left" w:pos="10348"/>
              </w:tabs>
              <w:spacing w:line="276" w:lineRule="auto"/>
              <w:jc w:val="center"/>
              <w:rPr>
                <w:rFonts w:ascii="GHEA Grapalat" w:hAnsi="GHEA Grapalat"/>
                <w:i/>
                <w:color w:val="0070C0"/>
                <w:sz w:val="24"/>
                <w:szCs w:val="24"/>
                <w:lang w:val="hy-AM"/>
              </w:rPr>
            </w:pPr>
          </w:p>
        </w:tc>
        <w:tc>
          <w:tcPr>
            <w:tcW w:w="7917" w:type="dxa"/>
          </w:tcPr>
          <w:p w:rsidR="00C938BF" w:rsidRPr="00A35D4B" w:rsidRDefault="00C938BF" w:rsidP="008007D9">
            <w:pPr>
              <w:pStyle w:val="ListParagraph"/>
              <w:numPr>
                <w:ilvl w:val="0"/>
                <w:numId w:val="2"/>
              </w:numPr>
              <w:tabs>
                <w:tab w:val="left" w:pos="372"/>
                <w:tab w:val="left" w:pos="656"/>
                <w:tab w:val="left" w:pos="846"/>
                <w:tab w:val="left" w:pos="10348"/>
              </w:tabs>
              <w:ind w:left="32" w:firstLine="89"/>
              <w:jc w:val="both"/>
              <w:rPr>
                <w:rFonts w:ascii="GHEA Grapalat" w:hAnsi="GHEA Grapalat"/>
                <w:sz w:val="24"/>
                <w:szCs w:val="24"/>
                <w:lang w:val="hy-AM"/>
              </w:rPr>
            </w:pPr>
            <w:r w:rsidRPr="00A35D4B">
              <w:rPr>
                <w:rFonts w:ascii="GHEA Grapalat" w:hAnsi="GHEA Grapalat"/>
                <w:sz w:val="24"/>
                <w:szCs w:val="24"/>
                <w:lang w:val="hy-AM"/>
              </w:rPr>
              <w:t>«</w:t>
            </w:r>
            <w:r w:rsidR="0061696B" w:rsidRPr="00A35D4B">
              <w:rPr>
                <w:rFonts w:ascii="GHEA Grapalat" w:hAnsi="GHEA Grapalat"/>
                <w:sz w:val="24"/>
                <w:szCs w:val="24"/>
                <w:lang w:val="hy-AM"/>
              </w:rPr>
              <w:t>ՀՀ բ</w:t>
            </w:r>
            <w:r w:rsidRPr="00A35D4B">
              <w:rPr>
                <w:rFonts w:ascii="GHEA Grapalat" w:hAnsi="GHEA Grapalat"/>
                <w:sz w:val="24"/>
                <w:szCs w:val="24"/>
                <w:lang w:val="hy-AM"/>
              </w:rPr>
              <w:t>յուջետային համակարգի մասին» ՀՀ օրենք,</w:t>
            </w:r>
          </w:p>
          <w:p w:rsidR="00C938BF" w:rsidRPr="00A35D4B" w:rsidRDefault="00D774B3"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eastAsia="Times New Roman" w:hAnsi="GHEA Grapalat" w:cs="Calibri"/>
                <w:sz w:val="24"/>
                <w:szCs w:val="24"/>
                <w:lang w:val="hy-AM"/>
              </w:rPr>
            </w:pPr>
            <w:r w:rsidRPr="00A35D4B">
              <w:rPr>
                <w:rFonts w:ascii="GHEA Grapalat" w:hAnsi="GHEA Grapalat"/>
                <w:sz w:val="24"/>
                <w:szCs w:val="24"/>
                <w:lang w:val="hy-AM"/>
              </w:rPr>
              <w:t xml:space="preserve"> </w:t>
            </w:r>
            <w:r w:rsidR="00C938BF" w:rsidRPr="00A35D4B">
              <w:rPr>
                <w:rFonts w:ascii="GHEA Grapalat" w:hAnsi="GHEA Grapalat"/>
                <w:sz w:val="24"/>
                <w:szCs w:val="24"/>
                <w:lang w:val="hy-AM"/>
              </w:rPr>
              <w:t>«Հայաստանի Հանրապետության 2023թ. պետական բյուջեի մասին» ՀՀ օրենք,</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sz w:val="24"/>
                <w:szCs w:val="24"/>
                <w:lang w:val="hy-AM"/>
              </w:rPr>
            </w:pPr>
            <w:r w:rsidRPr="00A35D4B">
              <w:rPr>
                <w:rFonts w:ascii="GHEA Grapalat" w:eastAsia="Times New Roman" w:hAnsi="GHEA Grapalat" w:cs="Calibri"/>
                <w:sz w:val="24"/>
                <w:szCs w:val="24"/>
                <w:lang w:val="hy-AM"/>
              </w:rPr>
              <w:t>ՀՀ կառավարության 2022թ. դեկտեմբերի 29-ի «Հայաստանի Հանրապետության 2023թ. պետական բյուջեի կատարումն ապահովող միջոցառումների մասին» թիվ 2111-Ն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19թ. փետրվարի 28-ի «</w:t>
            </w:r>
            <w:r w:rsidRPr="00A35D4B">
              <w:rPr>
                <w:rFonts w:ascii="GHEA Grapalat" w:hAnsi="GHEA Grapalat"/>
                <w:sz w:val="24"/>
                <w:szCs w:val="24"/>
                <w:shd w:val="clear" w:color="auto" w:fill="FFFFFF"/>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201-Լ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18թ. հուլիսի 19-ի «</w:t>
            </w:r>
            <w:r w:rsidRPr="00A35D4B">
              <w:rPr>
                <w:rFonts w:ascii="GHEA Grapalat" w:hAnsi="GHEA Grapalat"/>
                <w:sz w:val="24"/>
                <w:szCs w:val="24"/>
                <w:shd w:val="clear" w:color="auto" w:fill="FFFFFF"/>
                <w:lang w:val="hy-AM"/>
              </w:rPr>
              <w:t>ՀՀ-ում ագրոպարենային ոլորտի սարքավորումների լիզինգի աջակցությ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893-Լ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22թ. օգոստոսի 11-ի «</w:t>
            </w:r>
            <w:r w:rsidRPr="00A35D4B">
              <w:rPr>
                <w:rFonts w:ascii="GHEA Grapalat" w:hAnsi="GHEA Grapalat"/>
                <w:sz w:val="24"/>
                <w:szCs w:val="24"/>
                <w:shd w:val="clear" w:color="auto" w:fill="FFFFFF"/>
                <w:lang w:val="hy-AM"/>
              </w:rPr>
              <w:t>ՀՀ-ում աշնանացան ցորենի արտադրության 2022</w:t>
            </w:r>
            <w:r w:rsidR="00F73949" w:rsidRPr="00A35D4B">
              <w:rPr>
                <w:rFonts w:ascii="GHEA Grapalat" w:hAnsi="GHEA Grapalat"/>
                <w:sz w:val="24"/>
                <w:szCs w:val="24"/>
                <w:shd w:val="clear" w:color="auto" w:fill="FFFFFF"/>
                <w:lang w:val="hy-AM"/>
              </w:rPr>
              <w:t xml:space="preserve"> </w:t>
            </w:r>
            <w:r w:rsidRPr="00A35D4B">
              <w:rPr>
                <w:rFonts w:ascii="GHEA Grapalat" w:hAnsi="GHEA Grapalat"/>
                <w:sz w:val="24"/>
                <w:szCs w:val="24"/>
                <w:shd w:val="clear" w:color="auto" w:fill="FFFFFF"/>
                <w:lang w:val="hy-AM"/>
              </w:rPr>
              <w:t>թվականի պետական աջակցությ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1313-Լ որոշում,</w:t>
            </w:r>
          </w:p>
          <w:p w:rsidR="00657049" w:rsidRPr="00A35D4B" w:rsidRDefault="00C938BF" w:rsidP="00346F28">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21թ. հունիսի 3-ի «</w:t>
            </w:r>
            <w:r w:rsidRPr="00A35D4B">
              <w:rPr>
                <w:rFonts w:ascii="GHEA Grapalat" w:hAnsi="GHEA Grapalat"/>
                <w:sz w:val="24"/>
                <w:szCs w:val="24"/>
                <w:shd w:val="clear" w:color="auto" w:fill="FFFFFF"/>
                <w:lang w:val="hy-AM"/>
              </w:rPr>
              <w:t>ՀՀ-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A35D4B">
              <w:rPr>
                <w:rFonts w:ascii="MS Mincho" w:eastAsia="MS Mincho" w:hAnsi="MS Mincho" w:cs="MS Mincho" w:hint="eastAsia"/>
                <w:sz w:val="24"/>
                <w:szCs w:val="24"/>
                <w:shd w:val="clear" w:color="auto" w:fill="FFFFFF"/>
                <w:lang w:val="hy-AM"/>
              </w:rPr>
              <w:t>․</w:t>
            </w:r>
            <w:r w:rsidRPr="00A35D4B">
              <w:rPr>
                <w:rFonts w:ascii="GHEA Grapalat" w:hAnsi="GHEA Grapalat"/>
                <w:sz w:val="24"/>
                <w:szCs w:val="24"/>
                <w:shd w:val="clear" w:color="auto" w:fill="FFFFFF"/>
                <w:lang w:val="hy-AM"/>
              </w:rPr>
              <w:t xml:space="preserve"> ծրագիրը հաստատելու և ՀՀ կառավարության 2019թ. մարտի 29-ի թիվ  361-Լ,  2019թ. ապրիլի 4-ի թիվ  362-Լ և 2019թ. մարտի 7-ի թիվ  212-Լ որոշումները ուժը կորցրած ճանաչ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927-Լ որոշում։</w:t>
            </w:r>
          </w:p>
        </w:tc>
      </w:tr>
      <w:tr w:rsidR="00C938BF" w:rsidRPr="00972C8C" w:rsidTr="00262C09">
        <w:trPr>
          <w:trHeight w:val="486"/>
        </w:trPr>
        <w:tc>
          <w:tcPr>
            <w:tcW w:w="2796" w:type="dxa"/>
          </w:tcPr>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Հաշվեքննությունն</w:t>
            </w:r>
          </w:p>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ընդգրկող ժամանակաշրջանը</w:t>
            </w:r>
          </w:p>
        </w:tc>
        <w:tc>
          <w:tcPr>
            <w:tcW w:w="7917" w:type="dxa"/>
          </w:tcPr>
          <w:p w:rsidR="00C938BF" w:rsidRPr="00A35D4B" w:rsidRDefault="00C938BF"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2023 թվականի հունվարի 1-ից </w:t>
            </w:r>
            <w:r w:rsidR="00ED49C5" w:rsidRPr="00A35D4B">
              <w:rPr>
                <w:rFonts w:ascii="GHEA Grapalat" w:hAnsi="GHEA Grapalat"/>
                <w:sz w:val="24"/>
                <w:szCs w:val="24"/>
                <w:lang w:val="hy-AM"/>
              </w:rPr>
              <w:t>սեպտեմբեր</w:t>
            </w:r>
            <w:r w:rsidRPr="00A35D4B">
              <w:rPr>
                <w:rFonts w:ascii="GHEA Grapalat" w:hAnsi="GHEA Grapalat"/>
                <w:sz w:val="24"/>
                <w:szCs w:val="24"/>
                <w:lang w:val="hy-AM"/>
              </w:rPr>
              <w:t>ի</w:t>
            </w:r>
            <w:r w:rsidRPr="00A35D4B">
              <w:rPr>
                <w:rFonts w:ascii="GHEA Grapalat" w:hAnsi="GHEA Grapalat" w:cs="Sylfaen"/>
                <w:sz w:val="24"/>
                <w:szCs w:val="24"/>
                <w:lang w:val="hy-AM"/>
              </w:rPr>
              <w:t xml:space="preserve"> 30-ը</w:t>
            </w:r>
            <w:r w:rsidRPr="00A35D4B">
              <w:rPr>
                <w:rFonts w:ascii="GHEA Grapalat" w:hAnsi="GHEA Grapalat"/>
                <w:sz w:val="24"/>
                <w:szCs w:val="24"/>
                <w:lang w:val="hy-AM"/>
              </w:rPr>
              <w:t xml:space="preserve"> ներառյալ։</w:t>
            </w:r>
          </w:p>
          <w:p w:rsidR="00C938BF" w:rsidRPr="00A35D4B" w:rsidRDefault="00C938BF" w:rsidP="008007D9">
            <w:pPr>
              <w:shd w:val="clear" w:color="auto" w:fill="FFFFFF"/>
              <w:tabs>
                <w:tab w:val="left" w:pos="284"/>
                <w:tab w:val="left" w:pos="567"/>
                <w:tab w:val="left" w:pos="10348"/>
              </w:tabs>
              <w:ind w:left="32" w:firstLine="142"/>
              <w:jc w:val="both"/>
              <w:rPr>
                <w:rFonts w:ascii="GHEA Grapalat" w:hAnsi="GHEA Grapalat"/>
                <w:sz w:val="24"/>
                <w:szCs w:val="24"/>
                <w:lang w:val="hy-AM"/>
              </w:rPr>
            </w:pPr>
          </w:p>
        </w:tc>
      </w:tr>
      <w:tr w:rsidR="00772405" w:rsidRPr="00A35D4B" w:rsidTr="00262C09">
        <w:trPr>
          <w:trHeight w:val="486"/>
        </w:trPr>
        <w:tc>
          <w:tcPr>
            <w:tcW w:w="2796" w:type="dxa"/>
          </w:tcPr>
          <w:p w:rsidR="00772405" w:rsidRPr="00A35D4B" w:rsidRDefault="00772405" w:rsidP="00772405">
            <w:pPr>
              <w:tabs>
                <w:tab w:val="left" w:pos="457"/>
                <w:tab w:val="left" w:pos="567"/>
                <w:tab w:val="left" w:pos="10348"/>
              </w:tabs>
              <w:spacing w:line="276" w:lineRule="auto"/>
              <w:jc w:val="center"/>
              <w:rPr>
                <w:rFonts w:ascii="GHEA Grapalat" w:hAnsi="GHEA Grapalat"/>
                <w:color w:val="0070C0"/>
                <w:sz w:val="24"/>
                <w:szCs w:val="24"/>
              </w:rPr>
            </w:pPr>
            <w:r w:rsidRPr="00A35D4B">
              <w:rPr>
                <w:rFonts w:ascii="GHEA Grapalat" w:hAnsi="GHEA Grapalat"/>
                <w:color w:val="0070C0"/>
                <w:sz w:val="24"/>
                <w:szCs w:val="24"/>
              </w:rPr>
              <w:t xml:space="preserve">Հաշվեքննության </w:t>
            </w:r>
            <w:r w:rsidRPr="00A35D4B">
              <w:rPr>
                <w:rFonts w:ascii="GHEA Grapalat" w:hAnsi="GHEA Grapalat"/>
                <w:color w:val="0070C0"/>
                <w:sz w:val="24"/>
                <w:szCs w:val="24"/>
                <w:lang w:val="hy-AM"/>
              </w:rPr>
              <w:t>կատարման ժամկետը</w:t>
            </w:r>
          </w:p>
        </w:tc>
        <w:tc>
          <w:tcPr>
            <w:tcW w:w="7917" w:type="dxa"/>
          </w:tcPr>
          <w:p w:rsidR="00772405" w:rsidRPr="00A35D4B" w:rsidRDefault="00ED49C5"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2023 թվականի նոյեմբերի 1-ից 2024 թվականի </w:t>
            </w:r>
            <w:r w:rsidRPr="00A35D4B">
              <w:rPr>
                <w:rFonts w:ascii="GHEA Grapalat" w:hAnsi="GHEA Grapalat" w:cs="Sylfaen"/>
                <w:sz w:val="24"/>
                <w:szCs w:val="24"/>
                <w:lang w:val="hy-AM"/>
              </w:rPr>
              <w:t>հունվարի 31-ը</w:t>
            </w:r>
            <w:r w:rsidR="00772405" w:rsidRPr="00A35D4B">
              <w:rPr>
                <w:rFonts w:ascii="GHEA Grapalat" w:hAnsi="GHEA Grapalat" w:cs="Sylfaen"/>
                <w:sz w:val="24"/>
                <w:szCs w:val="24"/>
                <w:lang w:val="hy-AM"/>
              </w:rPr>
              <w:t xml:space="preserve"> ներառյալ։</w:t>
            </w:r>
          </w:p>
        </w:tc>
      </w:tr>
      <w:tr w:rsidR="00C938BF" w:rsidRPr="00972C8C" w:rsidTr="00262C09">
        <w:trPr>
          <w:trHeight w:val="486"/>
        </w:trPr>
        <w:tc>
          <w:tcPr>
            <w:tcW w:w="2796" w:type="dxa"/>
          </w:tcPr>
          <w:p w:rsidR="00C938BF" w:rsidRPr="00A35D4B"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r w:rsidRPr="00A35D4B">
              <w:rPr>
                <w:rFonts w:ascii="GHEA Grapalat" w:hAnsi="GHEA Grapalat"/>
                <w:color w:val="0070C0"/>
                <w:sz w:val="24"/>
                <w:szCs w:val="24"/>
              </w:rPr>
              <w:t xml:space="preserve">Հաշվեքննության </w:t>
            </w:r>
            <w:r w:rsidRPr="00A35D4B">
              <w:rPr>
                <w:rFonts w:ascii="GHEA Grapalat" w:hAnsi="GHEA Grapalat"/>
                <w:color w:val="0070C0"/>
                <w:sz w:val="24"/>
                <w:szCs w:val="24"/>
                <w:lang w:val="hy-AM"/>
              </w:rPr>
              <w:lastRenderedPageBreak/>
              <w:t>մեթոդաբանությունը</w:t>
            </w:r>
          </w:p>
          <w:p w:rsidR="00C938BF" w:rsidRPr="00A35D4B"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p>
        </w:tc>
        <w:tc>
          <w:tcPr>
            <w:tcW w:w="7917" w:type="dxa"/>
          </w:tcPr>
          <w:p w:rsidR="00C938BF" w:rsidRPr="00A35D4B" w:rsidRDefault="00C938BF" w:rsidP="008007D9">
            <w:pPr>
              <w:tabs>
                <w:tab w:val="left" w:pos="462"/>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lastRenderedPageBreak/>
              <w:t xml:space="preserve">  Հաշվեքննությունն իրականացվել է «Հաշվեքննիչ պալատի </w:t>
            </w:r>
            <w:r w:rsidRPr="00A35D4B">
              <w:rPr>
                <w:rFonts w:ascii="GHEA Grapalat" w:hAnsi="GHEA Grapalat"/>
                <w:sz w:val="24"/>
                <w:szCs w:val="24"/>
                <w:lang w:val="hy-AM"/>
              </w:rPr>
              <w:lastRenderedPageBreak/>
              <w:t>մասին»  ՀՀ օրենքի, Հաշվեքննիչ պալատի 2020թ հուլիսի 30-ի թիվ 132–Լ որոշմամբ հաստատված «</w:t>
            </w:r>
            <w:r w:rsidRPr="00A35D4B">
              <w:rPr>
                <w:rFonts w:ascii="GHEA Grapalat" w:eastAsia="Times New Roman" w:hAnsi="GHEA Grapalat"/>
                <w:sz w:val="24"/>
                <w:szCs w:val="24"/>
                <w:lang w:val="hy-AM"/>
              </w:rPr>
              <w:t xml:space="preserve">ՀՀ պետական բյուջեի երեք, վեց, ինն ամիսների և տարեկան կատարման հաշվեքննության ուղեցույց»-ի, </w:t>
            </w:r>
            <w:r w:rsidRPr="00A35D4B">
              <w:rPr>
                <w:rFonts w:ascii="GHEA Grapalat" w:hAnsi="GHEA Grapalat"/>
                <w:sz w:val="24"/>
                <w:szCs w:val="24"/>
                <w:lang w:val="hy-AM"/>
              </w:rPr>
              <w:t xml:space="preserve"> Հաշվեքննիչ պալատի 2022թ ապրիլիի 22-ի թիվ 102–Լ որոշմամբ հաստատված «</w:t>
            </w:r>
            <w:r w:rsidRPr="00A35D4B">
              <w:rPr>
                <w:rFonts w:ascii="GHEA Grapalat" w:eastAsia="Times New Roman" w:hAnsi="GHEA Grapalat"/>
                <w:sz w:val="24"/>
                <w:szCs w:val="24"/>
                <w:lang w:val="hy-AM"/>
              </w:rPr>
              <w:t xml:space="preserve">Ֆինանսական հաշվեքննության մեթոդաբանության» և </w:t>
            </w:r>
            <w:r w:rsidRPr="00A35D4B">
              <w:rPr>
                <w:rFonts w:ascii="GHEA Grapalat" w:hAnsi="GHEA Grapalat"/>
                <w:sz w:val="24"/>
                <w:szCs w:val="24"/>
                <w:lang w:val="hy-AM"/>
              </w:rPr>
              <w:t>թիվ 100–Լ որոշմամբ հաստատված «</w:t>
            </w:r>
            <w:r w:rsidRPr="00A35D4B">
              <w:rPr>
                <w:rFonts w:ascii="GHEA Grapalat" w:eastAsia="Times New Roman" w:hAnsi="GHEA Grapalat"/>
                <w:sz w:val="24"/>
                <w:szCs w:val="24"/>
                <w:lang w:val="hy-AM"/>
              </w:rPr>
              <w:t xml:space="preserve">Համապատասխանության հաշվեքննության մեթոդաբանության»  </w:t>
            </w:r>
            <w:r w:rsidRPr="00A35D4B">
              <w:rPr>
                <w:rFonts w:ascii="GHEA Grapalat" w:hAnsi="GHEA Grapalat" w:cs="Arial"/>
                <w:sz w:val="24"/>
                <w:szCs w:val="24"/>
                <w:lang w:val="hy-AM"/>
              </w:rPr>
              <w:t>համաձայն:</w:t>
            </w:r>
            <w:r w:rsidRPr="00A35D4B">
              <w:rPr>
                <w:rFonts w:ascii="GHEA Grapalat" w:hAnsi="GHEA Grapalat"/>
                <w:sz w:val="24"/>
                <w:szCs w:val="24"/>
                <w:lang w:val="hy-AM"/>
              </w:rPr>
              <w:t xml:space="preserve">     </w:t>
            </w:r>
          </w:p>
          <w:p w:rsidR="00C938BF" w:rsidRPr="00A35D4B" w:rsidRDefault="00C938BF" w:rsidP="00E41888">
            <w:pPr>
              <w:tabs>
                <w:tab w:val="left" w:pos="462"/>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   Իրականացվել է ֆինանսական և համապատասխանության հաշվեքննություն, որի ընթացքում կիրառվել են </w:t>
            </w:r>
            <w:r w:rsidRPr="00A35D4B">
              <w:rPr>
                <w:rFonts w:ascii="GHEA Grapalat" w:hAnsi="GHEA Grapalat"/>
                <w:sz w:val="24"/>
                <w:szCs w:val="24"/>
                <w:shd w:val="clear" w:color="auto" w:fill="FFFFFF"/>
                <w:lang w:val="hy-AM"/>
              </w:rPr>
              <w:t xml:space="preserve">զննում, </w:t>
            </w:r>
            <w:r w:rsidR="00E41888" w:rsidRPr="00A35D4B">
              <w:rPr>
                <w:rFonts w:ascii="GHEA Grapalat" w:hAnsi="GHEA Grapalat"/>
                <w:sz w:val="24"/>
                <w:szCs w:val="24"/>
                <w:shd w:val="clear" w:color="auto" w:fill="FFFFFF"/>
                <w:lang w:val="hy-AM"/>
              </w:rPr>
              <w:t xml:space="preserve">դիտարկում, </w:t>
            </w:r>
            <w:r w:rsidRPr="00A35D4B">
              <w:rPr>
                <w:rFonts w:ascii="GHEA Grapalat" w:hAnsi="GHEA Grapalat"/>
                <w:sz w:val="24"/>
                <w:szCs w:val="24"/>
                <w:shd w:val="clear" w:color="auto" w:fill="FFFFFF"/>
                <w:lang w:val="hy-AM"/>
              </w:rPr>
              <w:t xml:space="preserve">հարցում, </w:t>
            </w:r>
            <w:r w:rsidR="0034657C" w:rsidRPr="00A35D4B">
              <w:rPr>
                <w:rFonts w:ascii="GHEA Grapalat" w:hAnsi="GHEA Grapalat"/>
                <w:sz w:val="24"/>
                <w:szCs w:val="24"/>
                <w:shd w:val="clear" w:color="auto" w:fill="FFFFFF"/>
                <w:lang w:val="hy-AM"/>
              </w:rPr>
              <w:t xml:space="preserve">արտաքին հաստատում, </w:t>
            </w:r>
            <w:r w:rsidRPr="00A35D4B">
              <w:rPr>
                <w:rFonts w:ascii="GHEA Grapalat" w:hAnsi="GHEA Grapalat"/>
                <w:sz w:val="24"/>
                <w:szCs w:val="24"/>
                <w:shd w:val="clear" w:color="auto" w:fill="FFFFFF"/>
                <w:lang w:val="hy-AM"/>
              </w:rPr>
              <w:t>վերլուծական ընթացա</w:t>
            </w:r>
            <w:r w:rsidRPr="00A35D4B">
              <w:rPr>
                <w:rFonts w:ascii="GHEA Grapalat" w:hAnsi="GHEA Grapalat"/>
                <w:sz w:val="24"/>
                <w:szCs w:val="24"/>
                <w:shd w:val="clear" w:color="auto" w:fill="FFFFFF"/>
                <w:lang w:val="hy-AM"/>
              </w:rPr>
              <w:softHyphen/>
              <w:t>կարգ, վերահաշվարկ և վերակատարում</w:t>
            </w:r>
            <w:r w:rsidRPr="00A35D4B">
              <w:rPr>
                <w:rFonts w:ascii="GHEA Grapalat" w:hAnsi="GHEA Grapalat"/>
                <w:sz w:val="24"/>
                <w:szCs w:val="24"/>
                <w:lang w:val="hy-AM"/>
              </w:rPr>
              <w:t xml:space="preserve"> ընթացակարգերը։</w:t>
            </w:r>
          </w:p>
        </w:tc>
      </w:tr>
      <w:tr w:rsidR="00C938BF" w:rsidRPr="00972C8C" w:rsidTr="00262C09">
        <w:trPr>
          <w:trHeight w:val="486"/>
        </w:trPr>
        <w:tc>
          <w:tcPr>
            <w:tcW w:w="2796" w:type="dxa"/>
          </w:tcPr>
          <w:p w:rsidR="00C938BF" w:rsidRPr="00A35D4B" w:rsidRDefault="00C938BF" w:rsidP="007744E5">
            <w:pPr>
              <w:tabs>
                <w:tab w:val="left" w:pos="457"/>
                <w:tab w:val="left" w:pos="567"/>
                <w:tab w:val="left" w:pos="10348"/>
              </w:tabs>
              <w:ind w:firstLine="142"/>
              <w:jc w:val="center"/>
              <w:rPr>
                <w:rFonts w:ascii="GHEA Grapalat" w:hAnsi="GHEA Grapalat"/>
                <w:color w:val="0070C0"/>
                <w:sz w:val="24"/>
                <w:szCs w:val="24"/>
                <w:lang w:val="hy-AM"/>
              </w:rPr>
            </w:pPr>
            <w:r w:rsidRPr="00A35D4B">
              <w:rPr>
                <w:rFonts w:ascii="GHEA Grapalat" w:hAnsi="GHEA Grapalat"/>
                <w:color w:val="0070C0"/>
                <w:sz w:val="24"/>
                <w:szCs w:val="24"/>
                <w:lang w:val="hy-AM"/>
              </w:rPr>
              <w:lastRenderedPageBreak/>
              <w:t>Հաշվեքննությունն իրականացրած կառուցվածքային ստորաբաժանում</w:t>
            </w:r>
          </w:p>
          <w:p w:rsidR="00C938BF" w:rsidRPr="00A35D4B" w:rsidRDefault="00C938BF" w:rsidP="008007D9">
            <w:pPr>
              <w:tabs>
                <w:tab w:val="left" w:pos="284"/>
                <w:tab w:val="left" w:pos="567"/>
                <w:tab w:val="left" w:pos="10348"/>
              </w:tabs>
              <w:ind w:left="284" w:firstLine="142"/>
              <w:rPr>
                <w:rFonts w:ascii="GHEA Grapalat" w:hAnsi="GHEA Grapalat"/>
                <w:color w:val="0070C0"/>
                <w:sz w:val="24"/>
                <w:szCs w:val="24"/>
                <w:lang w:val="hy-AM"/>
              </w:rPr>
            </w:pPr>
          </w:p>
        </w:tc>
        <w:tc>
          <w:tcPr>
            <w:tcW w:w="7917" w:type="dxa"/>
          </w:tcPr>
          <w:p w:rsidR="00C938BF" w:rsidRPr="00A35D4B" w:rsidRDefault="00C938BF" w:rsidP="008007D9">
            <w:pPr>
              <w:tabs>
                <w:tab w:val="left" w:pos="284"/>
                <w:tab w:val="left" w:pos="567"/>
                <w:tab w:val="left" w:pos="10348"/>
              </w:tabs>
              <w:spacing w:line="276" w:lineRule="auto"/>
              <w:ind w:left="32" w:firstLine="142"/>
              <w:jc w:val="both"/>
              <w:rPr>
                <w:rFonts w:ascii="GHEA Grapalat" w:hAnsi="GHEA Grapalat"/>
                <w:color w:val="000000"/>
                <w:sz w:val="24"/>
                <w:szCs w:val="24"/>
                <w:shd w:val="clear" w:color="auto" w:fill="FFFFFF"/>
                <w:lang w:val="hy-AM"/>
              </w:rPr>
            </w:pPr>
            <w:r w:rsidRPr="00A35D4B">
              <w:rPr>
                <w:rFonts w:ascii="GHEA Grapalat" w:hAnsi="GHEA Grapalat"/>
                <w:sz w:val="24"/>
                <w:szCs w:val="24"/>
                <w:lang w:val="hy-AM"/>
              </w:rPr>
              <w:t xml:space="preserve">Հաշվեքննությունն իրականացվել է </w:t>
            </w:r>
            <w:r w:rsidR="00245C44" w:rsidRPr="00A35D4B">
              <w:rPr>
                <w:rFonts w:ascii="GHEA Grapalat" w:hAnsi="GHEA Grapalat"/>
                <w:sz w:val="24"/>
                <w:szCs w:val="24"/>
                <w:lang w:val="hy-AM"/>
              </w:rPr>
              <w:t>Հ</w:t>
            </w:r>
            <w:r w:rsidRPr="00A35D4B">
              <w:rPr>
                <w:rFonts w:ascii="GHEA Grapalat" w:hAnsi="GHEA Grapalat"/>
                <w:sz w:val="24"/>
                <w:szCs w:val="24"/>
                <w:lang w:val="hy-AM"/>
              </w:rPr>
              <w:t>աշվեքննիչ պալատի հինգերորդ վարչության կողմից, որի աշխատանքները համակարգում է Հաշվեքննիչ պալատի անդամ Եղիշե Սողոմոնյանը։</w:t>
            </w:r>
          </w:p>
        </w:tc>
      </w:tr>
    </w:tbl>
    <w:p w:rsidR="00CD73EF" w:rsidRPr="00A35D4B"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p w:rsidR="001045C9" w:rsidRPr="00A35D4B"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1045C9" w:rsidRPr="00A35D4B"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772405" w:rsidRPr="00A35D4B" w:rsidRDefault="00772405" w:rsidP="008007D9">
      <w:pPr>
        <w:tabs>
          <w:tab w:val="left" w:pos="284"/>
          <w:tab w:val="left" w:pos="567"/>
          <w:tab w:val="left" w:pos="10348"/>
        </w:tabs>
        <w:spacing w:line="276" w:lineRule="auto"/>
        <w:ind w:left="284" w:firstLine="142"/>
        <w:rPr>
          <w:rFonts w:ascii="GHEA Grapalat" w:hAnsi="GHEA Grapalat"/>
          <w:sz w:val="24"/>
          <w:szCs w:val="24"/>
          <w:lang w:val="hy-AM"/>
        </w:rPr>
      </w:pPr>
    </w:p>
    <w:p w:rsidR="0071639B" w:rsidRPr="00A35D4B" w:rsidRDefault="0071639B" w:rsidP="008007D9">
      <w:pPr>
        <w:tabs>
          <w:tab w:val="left" w:pos="284"/>
          <w:tab w:val="left" w:pos="567"/>
          <w:tab w:val="left" w:pos="10348"/>
        </w:tabs>
        <w:spacing w:line="276" w:lineRule="auto"/>
        <w:ind w:left="284" w:firstLine="142"/>
        <w:rPr>
          <w:rFonts w:ascii="GHEA Grapalat" w:hAnsi="GHEA Grapalat"/>
          <w:sz w:val="24"/>
          <w:szCs w:val="24"/>
          <w:lang w:val="hy-AM"/>
        </w:rPr>
      </w:pPr>
    </w:p>
    <w:p w:rsidR="00346F28" w:rsidRPr="00A35D4B" w:rsidRDefault="00346F28" w:rsidP="008007D9">
      <w:pPr>
        <w:tabs>
          <w:tab w:val="left" w:pos="284"/>
          <w:tab w:val="left" w:pos="567"/>
          <w:tab w:val="left" w:pos="10348"/>
        </w:tabs>
        <w:spacing w:line="276" w:lineRule="auto"/>
        <w:ind w:left="284" w:firstLine="142"/>
        <w:rPr>
          <w:rFonts w:ascii="GHEA Grapalat" w:hAnsi="GHEA Grapalat"/>
          <w:sz w:val="24"/>
          <w:szCs w:val="24"/>
          <w:lang w:val="hy-AM"/>
        </w:rPr>
      </w:pPr>
    </w:p>
    <w:p w:rsidR="0071639B" w:rsidRPr="00A35D4B" w:rsidRDefault="0071639B" w:rsidP="008007D9">
      <w:pPr>
        <w:tabs>
          <w:tab w:val="left" w:pos="284"/>
          <w:tab w:val="left" w:pos="567"/>
          <w:tab w:val="left" w:pos="10348"/>
        </w:tabs>
        <w:spacing w:line="276" w:lineRule="auto"/>
        <w:ind w:left="284" w:firstLine="142"/>
        <w:rPr>
          <w:rFonts w:ascii="GHEA Grapalat" w:hAnsi="GHEA Grapalat"/>
          <w:sz w:val="24"/>
          <w:szCs w:val="24"/>
          <w:lang w:val="hy-AM"/>
        </w:rPr>
      </w:pPr>
    </w:p>
    <w:p w:rsidR="00A47BB7" w:rsidRPr="00A35D4B" w:rsidRDefault="00A47BB7" w:rsidP="00633778">
      <w:pPr>
        <w:tabs>
          <w:tab w:val="left" w:pos="284"/>
          <w:tab w:val="left" w:pos="9876"/>
        </w:tabs>
        <w:spacing w:line="276" w:lineRule="auto"/>
        <w:ind w:left="284" w:firstLine="142"/>
        <w:jc w:val="center"/>
        <w:rPr>
          <w:rFonts w:ascii="GHEA Grapalat" w:eastAsia="MS Mincho" w:hAnsi="GHEA Grapalat" w:cs="MS Mincho"/>
          <w:b/>
          <w:sz w:val="28"/>
          <w:szCs w:val="28"/>
          <w:lang w:val="hy-AM"/>
        </w:rPr>
      </w:pPr>
    </w:p>
    <w:p w:rsidR="005C4FD9" w:rsidRPr="00A35D4B" w:rsidRDefault="00D17103" w:rsidP="00633778">
      <w:pPr>
        <w:tabs>
          <w:tab w:val="left" w:pos="284"/>
          <w:tab w:val="left" w:pos="9876"/>
        </w:tabs>
        <w:spacing w:line="276" w:lineRule="auto"/>
        <w:ind w:left="284" w:firstLine="142"/>
        <w:jc w:val="center"/>
        <w:rPr>
          <w:rFonts w:ascii="GHEA Grapalat" w:hAnsi="GHEA Grapalat"/>
          <w:b/>
          <w:sz w:val="28"/>
          <w:szCs w:val="28"/>
          <w:lang w:val="hy-AM"/>
        </w:rPr>
      </w:pPr>
      <w:r w:rsidRPr="00A35D4B">
        <w:rPr>
          <w:rFonts w:ascii="GHEA Grapalat" w:eastAsia="MS Mincho" w:hAnsi="GHEA Grapalat" w:cs="MS Mincho"/>
          <w:b/>
          <w:sz w:val="28"/>
          <w:szCs w:val="28"/>
          <w:lang w:val="hy-AM"/>
        </w:rPr>
        <w:lastRenderedPageBreak/>
        <w:t>2</w:t>
      </w:r>
      <w:r w:rsidR="005C4FD9" w:rsidRPr="00A35D4B">
        <w:rPr>
          <w:rFonts w:ascii="MS Mincho" w:eastAsia="MS Mincho" w:hAnsi="MS Mincho" w:cs="MS Mincho" w:hint="eastAsia"/>
          <w:b/>
          <w:sz w:val="28"/>
          <w:szCs w:val="28"/>
          <w:lang w:val="hy-AM"/>
        </w:rPr>
        <w:t>․</w:t>
      </w:r>
      <w:r w:rsidR="005C4FD9" w:rsidRPr="00A35D4B">
        <w:rPr>
          <w:rFonts w:ascii="GHEA Grapalat" w:hAnsi="GHEA Grapalat"/>
          <w:b/>
          <w:sz w:val="28"/>
          <w:szCs w:val="28"/>
          <w:lang w:val="hy-AM"/>
        </w:rPr>
        <w:t xml:space="preserve"> ԱՄՓՈՓԱԳԻՐ</w:t>
      </w:r>
    </w:p>
    <w:p w:rsidR="00720868" w:rsidRPr="00A35D4B" w:rsidRDefault="002100CA" w:rsidP="008007D9">
      <w:pPr>
        <w:tabs>
          <w:tab w:val="left" w:pos="284"/>
          <w:tab w:val="left" w:pos="567"/>
          <w:tab w:val="left" w:pos="709"/>
          <w:tab w:val="left" w:pos="10348"/>
        </w:tabs>
        <w:spacing w:after="0" w:line="240" w:lineRule="auto"/>
        <w:ind w:left="284" w:firstLine="142"/>
        <w:jc w:val="right"/>
        <w:rPr>
          <w:rFonts w:ascii="GHEA Grapalat" w:hAnsi="GHEA Grapalat"/>
          <w:sz w:val="10"/>
          <w:szCs w:val="10"/>
          <w:lang w:val="hy-AM"/>
        </w:rPr>
      </w:pPr>
      <w:r w:rsidRPr="00A35D4B">
        <w:rPr>
          <w:rFonts w:ascii="GHEA Grapalat" w:hAnsi="GHEA Grapalat" w:cs="Arial"/>
          <w:sz w:val="24"/>
          <w:szCs w:val="24"/>
          <w:lang w:val="hy-AM"/>
        </w:rPr>
        <w:tab/>
      </w:r>
      <w:r w:rsidRPr="00A35D4B">
        <w:rPr>
          <w:rFonts w:ascii="GHEA Grapalat" w:hAnsi="GHEA Grapalat" w:cs="Arial"/>
          <w:sz w:val="10"/>
          <w:szCs w:val="10"/>
          <w:lang w:val="hy-AM"/>
        </w:rPr>
        <w:tab/>
      </w:r>
      <w:r w:rsidR="00702AC2" w:rsidRPr="00A35D4B">
        <w:rPr>
          <w:rFonts w:ascii="GHEA Grapalat" w:hAnsi="GHEA Grapalat"/>
          <w:sz w:val="10"/>
          <w:szCs w:val="10"/>
          <w:lang w:val="hy-AM"/>
        </w:rPr>
        <w:t xml:space="preserve">    </w:t>
      </w:r>
    </w:p>
    <w:p w:rsidR="0064224A" w:rsidRPr="00A35D4B" w:rsidRDefault="00023B70" w:rsidP="00020D71">
      <w:pPr>
        <w:tabs>
          <w:tab w:val="left" w:pos="426"/>
          <w:tab w:val="left" w:pos="567"/>
          <w:tab w:val="left" w:pos="709"/>
          <w:tab w:val="left" w:pos="10348"/>
        </w:tabs>
        <w:spacing w:after="0"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ab/>
      </w:r>
      <w:r w:rsidR="00683D54" w:rsidRPr="00A35D4B">
        <w:rPr>
          <w:rFonts w:ascii="GHEA Grapalat" w:hAnsi="GHEA Grapalat"/>
          <w:sz w:val="24"/>
          <w:szCs w:val="24"/>
          <w:lang w:val="hy-AM"/>
        </w:rPr>
        <w:t>Հայաստանի Հանրապետության էկոնոմիկայի նախարարության (այսուհետ՝ Նախարարություն)</w:t>
      </w:r>
      <w:r w:rsidR="00D153A0" w:rsidRPr="00A35D4B">
        <w:rPr>
          <w:rFonts w:ascii="GHEA Grapalat" w:hAnsi="GHEA Grapalat" w:cs="Arial"/>
          <w:sz w:val="24"/>
          <w:szCs w:val="24"/>
          <w:lang w:val="hy-AM"/>
        </w:rPr>
        <w:t xml:space="preserve"> </w:t>
      </w:r>
      <w:r w:rsidR="009161DC" w:rsidRPr="00A35D4B">
        <w:rPr>
          <w:rFonts w:ascii="GHEA Grapalat" w:hAnsi="GHEA Grapalat"/>
          <w:sz w:val="24"/>
          <w:szCs w:val="24"/>
          <w:lang w:val="hy-AM"/>
        </w:rPr>
        <w:t>202</w:t>
      </w:r>
      <w:r w:rsidR="00683D54" w:rsidRPr="00A35D4B">
        <w:rPr>
          <w:rFonts w:ascii="GHEA Grapalat" w:hAnsi="GHEA Grapalat"/>
          <w:sz w:val="24"/>
          <w:szCs w:val="24"/>
          <w:lang w:val="hy-AM"/>
        </w:rPr>
        <w:t>3</w:t>
      </w:r>
      <w:r w:rsidR="009161DC" w:rsidRPr="00A35D4B">
        <w:rPr>
          <w:rFonts w:ascii="GHEA Grapalat" w:hAnsi="GHEA Grapalat"/>
          <w:sz w:val="24"/>
          <w:szCs w:val="24"/>
          <w:lang w:val="hy-AM"/>
        </w:rPr>
        <w:t xml:space="preserve">թ. </w:t>
      </w:r>
      <w:r w:rsidR="00F62736" w:rsidRPr="00A35D4B">
        <w:rPr>
          <w:rFonts w:ascii="GHEA Grapalat" w:hAnsi="GHEA Grapalat"/>
          <w:sz w:val="24"/>
          <w:szCs w:val="24"/>
          <w:lang w:val="hy-AM"/>
        </w:rPr>
        <w:t xml:space="preserve">պետական </w:t>
      </w:r>
      <w:r w:rsidR="009161DC" w:rsidRPr="00A35D4B">
        <w:rPr>
          <w:rFonts w:ascii="GHEA Grapalat" w:hAnsi="GHEA Grapalat"/>
          <w:sz w:val="24"/>
          <w:szCs w:val="24"/>
          <w:lang w:val="hy-AM"/>
        </w:rPr>
        <w:t xml:space="preserve">բյուջեի </w:t>
      </w:r>
      <w:r w:rsidR="00ED49C5" w:rsidRPr="00A35D4B">
        <w:rPr>
          <w:rFonts w:ascii="GHEA Grapalat" w:hAnsi="GHEA Grapalat" w:cs="Arial"/>
          <w:sz w:val="24"/>
          <w:szCs w:val="24"/>
          <w:lang w:val="hy-AM"/>
        </w:rPr>
        <w:t>ինն</w:t>
      </w:r>
      <w:r w:rsidR="00683D54" w:rsidRPr="00A35D4B">
        <w:rPr>
          <w:rFonts w:ascii="GHEA Grapalat" w:hAnsi="GHEA Grapalat" w:cs="Arial"/>
          <w:sz w:val="24"/>
          <w:szCs w:val="24"/>
          <w:lang w:val="hy-AM"/>
        </w:rPr>
        <w:t xml:space="preserve"> ամիսների</w:t>
      </w:r>
      <w:r w:rsidR="00722A5C" w:rsidRPr="00A35D4B">
        <w:rPr>
          <w:rFonts w:ascii="GHEA Grapalat" w:hAnsi="GHEA Grapalat"/>
          <w:sz w:val="24"/>
          <w:szCs w:val="24"/>
          <w:lang w:val="hy-AM"/>
        </w:rPr>
        <w:t xml:space="preserve"> </w:t>
      </w:r>
      <w:r w:rsidR="009161DC" w:rsidRPr="00A35D4B">
        <w:rPr>
          <w:rFonts w:ascii="GHEA Grapalat" w:hAnsi="GHEA Grapalat"/>
          <w:sz w:val="24"/>
          <w:szCs w:val="24"/>
          <w:lang w:val="hy-AM"/>
        </w:rPr>
        <w:t xml:space="preserve">կատարման ֆինանսական և համապատասխանության </w:t>
      </w:r>
      <w:r w:rsidR="00D153A0" w:rsidRPr="00A35D4B">
        <w:rPr>
          <w:rFonts w:ascii="GHEA Grapalat" w:hAnsi="GHEA Grapalat" w:cs="Arial"/>
          <w:sz w:val="24"/>
          <w:szCs w:val="24"/>
          <w:lang w:val="hy-AM"/>
        </w:rPr>
        <w:t xml:space="preserve">հաշվեքննությամբ արձանագրվել </w:t>
      </w:r>
      <w:r w:rsidR="00A33D14" w:rsidRPr="00A35D4B">
        <w:rPr>
          <w:rFonts w:ascii="GHEA Grapalat" w:hAnsi="GHEA Grapalat" w:cs="Arial"/>
          <w:sz w:val="24"/>
          <w:szCs w:val="24"/>
          <w:lang w:val="hy-AM"/>
        </w:rPr>
        <w:t>են</w:t>
      </w:r>
      <w:r w:rsidR="00B859E0" w:rsidRPr="00A35D4B">
        <w:rPr>
          <w:rFonts w:ascii="GHEA Grapalat" w:hAnsi="GHEA Grapalat" w:cs="Arial"/>
          <w:sz w:val="24"/>
          <w:szCs w:val="24"/>
          <w:lang w:val="hy-AM"/>
        </w:rPr>
        <w:t xml:space="preserve"> </w:t>
      </w:r>
      <w:r w:rsidR="00D153A0" w:rsidRPr="00A35D4B">
        <w:rPr>
          <w:rFonts w:ascii="GHEA Grapalat" w:hAnsi="GHEA Grapalat" w:cs="Arial"/>
          <w:sz w:val="24"/>
          <w:szCs w:val="24"/>
          <w:lang w:val="hy-AM"/>
        </w:rPr>
        <w:t xml:space="preserve">հետևյալ </w:t>
      </w:r>
      <w:r w:rsidR="007B6B43" w:rsidRPr="00A35D4B">
        <w:rPr>
          <w:rFonts w:ascii="GHEA Grapalat" w:hAnsi="GHEA Grapalat"/>
          <w:sz w:val="24"/>
          <w:szCs w:val="24"/>
          <w:lang w:val="hy-AM"/>
        </w:rPr>
        <w:t>ուշագրավ</w:t>
      </w:r>
      <w:r w:rsidR="00D153A0" w:rsidRPr="00A35D4B">
        <w:rPr>
          <w:rFonts w:ascii="GHEA Grapalat" w:hAnsi="GHEA Grapalat"/>
          <w:sz w:val="24"/>
          <w:szCs w:val="24"/>
          <w:lang w:val="hy-AM"/>
        </w:rPr>
        <w:t xml:space="preserve"> փաստ</w:t>
      </w:r>
      <w:r w:rsidR="00A33D14" w:rsidRPr="00A35D4B">
        <w:rPr>
          <w:rFonts w:ascii="GHEA Grapalat" w:hAnsi="GHEA Grapalat"/>
          <w:sz w:val="24"/>
          <w:szCs w:val="24"/>
          <w:lang w:val="hy-AM"/>
        </w:rPr>
        <w:t>եր</w:t>
      </w:r>
      <w:r w:rsidR="00E937E4" w:rsidRPr="00A35D4B">
        <w:rPr>
          <w:rFonts w:ascii="GHEA Grapalat" w:hAnsi="GHEA Grapalat"/>
          <w:sz w:val="24"/>
          <w:szCs w:val="24"/>
          <w:lang w:val="hy-AM"/>
        </w:rPr>
        <w:t>ը</w:t>
      </w:r>
      <w:r w:rsidR="009161DC" w:rsidRPr="00A35D4B">
        <w:rPr>
          <w:rFonts w:ascii="GHEA Grapalat" w:hAnsi="GHEA Grapalat"/>
          <w:sz w:val="24"/>
          <w:szCs w:val="24"/>
          <w:lang w:val="hy-AM"/>
        </w:rPr>
        <w:t>.</w:t>
      </w:r>
    </w:p>
    <w:p w:rsidR="00937955" w:rsidRPr="00A35D4B" w:rsidRDefault="00303E35"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3"/>
        <w:jc w:val="both"/>
        <w:rPr>
          <w:rFonts w:ascii="GHEA Grapalat" w:hAnsi="GHEA Grapalat"/>
          <w:sz w:val="24"/>
          <w:szCs w:val="24"/>
          <w:lang w:val="hy-AM"/>
        </w:rPr>
      </w:pPr>
      <w:r w:rsidRPr="00A35D4B">
        <w:rPr>
          <w:rFonts w:ascii="GHEA Grapalat" w:hAnsi="GHEA Grapalat" w:cs="Arial"/>
          <w:sz w:val="24"/>
          <w:szCs w:val="24"/>
          <w:lang w:val="hy-AM"/>
        </w:rPr>
        <w:t xml:space="preserve">Նախարարության </w:t>
      </w:r>
      <w:r w:rsidRPr="00A35D4B">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գծով արձանագրվել են </w:t>
      </w:r>
      <w:r w:rsidR="007C61D4" w:rsidRPr="00A35D4B">
        <w:rPr>
          <w:rFonts w:ascii="GHEA Grapalat" w:hAnsi="GHEA Grapalat"/>
          <w:sz w:val="24"/>
          <w:szCs w:val="24"/>
          <w:lang w:val="hy-AM"/>
        </w:rPr>
        <w:t>անհամապատասխանություն</w:t>
      </w:r>
      <w:r w:rsidR="00871543" w:rsidRPr="00A35D4B">
        <w:rPr>
          <w:rFonts w:ascii="GHEA Grapalat" w:hAnsi="GHEA Grapalat"/>
          <w:sz w:val="24"/>
          <w:szCs w:val="24"/>
          <w:lang w:val="hy-AM"/>
        </w:rPr>
        <w:t>ներ</w:t>
      </w:r>
      <w:r w:rsidR="00F34404" w:rsidRPr="00A35D4B">
        <w:rPr>
          <w:rFonts w:ascii="GHEA Grapalat" w:hAnsi="GHEA Grapalat"/>
          <w:sz w:val="24"/>
          <w:szCs w:val="24"/>
          <w:lang w:val="hy-AM"/>
        </w:rPr>
        <w:t xml:space="preserve"> </w:t>
      </w:r>
      <w:r w:rsidR="000E7E83" w:rsidRPr="00A35D4B">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w:t>
      </w:r>
      <w:r w:rsidR="00A60AAA" w:rsidRPr="00A35D4B">
        <w:rPr>
          <w:rFonts w:ascii="GHEA Grapalat" w:hAnsi="GHEA Grapalat"/>
          <w:sz w:val="24"/>
          <w:szCs w:val="24"/>
          <w:lang w:val="hy-AM"/>
        </w:rPr>
        <w:t>որոշմամբ սահմանված՝ միջոցառման շահառուների շրջանակի նույնականացմանը վերաբերող կարգավորումների հետ</w:t>
      </w:r>
      <w:r w:rsidR="000E7E83" w:rsidRPr="00A35D4B">
        <w:rPr>
          <w:rFonts w:ascii="GHEA Grapalat" w:eastAsia="Times New Roman" w:hAnsi="GHEA Grapalat" w:cs="Times New Roman"/>
          <w:sz w:val="24"/>
          <w:szCs w:val="24"/>
          <w:lang w:val="hy-AM"/>
        </w:rPr>
        <w:t xml:space="preserve"> </w:t>
      </w:r>
      <w:r w:rsidR="007C04C4"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 xml:space="preserve">5-րդ </w:t>
      </w:r>
      <w:bookmarkStart w:id="1" w:name="_GoBack"/>
      <w:r w:rsidR="00972C8C" w:rsidRPr="00A35D4B">
        <w:rPr>
          <w:rFonts w:ascii="GHEA Grapalat" w:hAnsi="GHEA Grapalat" w:cs="Sylfaen"/>
          <w:sz w:val="24"/>
          <w:szCs w:val="24"/>
          <w:lang w:val="hy-AM"/>
        </w:rPr>
        <w:t>բաժն</w:t>
      </w:r>
      <w:bookmarkEnd w:id="1"/>
      <w:r w:rsidR="00972C8C">
        <w:rPr>
          <w:rFonts w:ascii="GHEA Grapalat" w:hAnsi="GHEA Grapalat" w:cs="Sylfaen"/>
          <w:sz w:val="24"/>
          <w:szCs w:val="24"/>
          <w:lang w:val="hy-AM"/>
        </w:rPr>
        <w:t>ում</w:t>
      </w:r>
      <w:r w:rsidR="007C04C4" w:rsidRPr="00A35D4B">
        <w:rPr>
          <w:rFonts w:ascii="GHEA Grapalat" w:hAnsi="GHEA Grapalat" w:cs="Sylfaen"/>
          <w:sz w:val="24"/>
          <w:szCs w:val="24"/>
          <w:lang w:val="hy-AM"/>
        </w:rPr>
        <w:t>)</w:t>
      </w:r>
      <w:r w:rsidR="007C04C4" w:rsidRPr="00A35D4B">
        <w:rPr>
          <w:rFonts w:ascii="GHEA Grapalat" w:eastAsia="Times New Roman" w:hAnsi="GHEA Grapalat" w:cs="Times New Roman"/>
          <w:sz w:val="24"/>
          <w:szCs w:val="24"/>
          <w:lang w:val="hy-AM"/>
        </w:rPr>
        <w:t>, որը</w:t>
      </w:r>
      <w:r w:rsidR="000E7E83" w:rsidRPr="00A35D4B">
        <w:rPr>
          <w:rFonts w:ascii="GHEA Grapalat" w:eastAsia="Times New Roman" w:hAnsi="GHEA Grapalat" w:cs="Calibri"/>
          <w:bCs/>
          <w:sz w:val="24"/>
          <w:szCs w:val="24"/>
          <w:lang w:val="hy-AM"/>
        </w:rPr>
        <w:t xml:space="preserve"> </w:t>
      </w:r>
      <w:r w:rsidR="007C04C4" w:rsidRPr="00A35D4B">
        <w:rPr>
          <w:rFonts w:ascii="GHEA Grapalat" w:hAnsi="GHEA Grapalat"/>
          <w:sz w:val="24"/>
          <w:szCs w:val="24"/>
          <w:lang w:val="hy-AM"/>
        </w:rPr>
        <w:t xml:space="preserve">հանգեցրել է բյուջեի կատարողականի վերաբերյալ հաշվետվությունում խեղաթյուրման՝ </w:t>
      </w:r>
      <w:r w:rsidR="002D6B5F" w:rsidRPr="00A35D4B">
        <w:rPr>
          <w:rFonts w:ascii="GHEA Grapalat" w:eastAsia="Times New Roman" w:hAnsi="GHEA Grapalat" w:cs="Calibri"/>
          <w:bCs/>
          <w:sz w:val="24"/>
          <w:szCs w:val="24"/>
          <w:lang w:val="hy-AM"/>
        </w:rPr>
        <w:t>5</w:t>
      </w:r>
      <w:r w:rsidR="006C0675" w:rsidRPr="00A35D4B">
        <w:rPr>
          <w:rFonts w:ascii="GHEA Grapalat" w:eastAsia="Times New Roman" w:hAnsi="GHEA Grapalat" w:cs="Calibri"/>
          <w:bCs/>
          <w:sz w:val="24"/>
          <w:szCs w:val="24"/>
          <w:lang w:val="hy-AM"/>
        </w:rPr>
        <w:t>6</w:t>
      </w:r>
      <w:r w:rsidR="002D6B5F" w:rsidRPr="00A35D4B">
        <w:rPr>
          <w:rFonts w:ascii="GHEA Grapalat" w:eastAsia="Times New Roman" w:hAnsi="GHEA Grapalat" w:cs="Calibri"/>
          <w:bCs/>
          <w:sz w:val="24"/>
          <w:szCs w:val="24"/>
          <w:lang w:val="hy-AM"/>
        </w:rPr>
        <w:t xml:space="preserve">,401.51 </w:t>
      </w:r>
      <w:r w:rsidR="002D6B5F" w:rsidRPr="00A35D4B">
        <w:rPr>
          <w:rFonts w:ascii="GHEA Grapalat" w:eastAsia="Times New Roman" w:hAnsi="GHEA Grapalat" w:cs="Times New Roman"/>
          <w:sz w:val="24"/>
          <w:szCs w:val="24"/>
          <w:lang w:val="hy-AM"/>
        </w:rPr>
        <w:t>հազ. դրամի չափով</w:t>
      </w:r>
      <w:r w:rsidR="008E68A8" w:rsidRPr="00A35D4B">
        <w:rPr>
          <w:rFonts w:ascii="GHEA Grapalat" w:hAnsi="GHEA Grapalat"/>
          <w:sz w:val="24"/>
          <w:szCs w:val="24"/>
          <w:lang w:val="hy-AM"/>
        </w:rPr>
        <w:t xml:space="preserve"> </w:t>
      </w:r>
      <w:r w:rsidR="00F34404"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F34404" w:rsidRPr="00A35D4B">
        <w:rPr>
          <w:rFonts w:ascii="GHEA Grapalat" w:hAnsi="GHEA Grapalat"/>
          <w:sz w:val="24"/>
          <w:szCs w:val="24"/>
          <w:lang w:val="hy-AM"/>
        </w:rPr>
        <w:t xml:space="preserve"> </w:t>
      </w:r>
      <w:r w:rsidR="00972C8C">
        <w:rPr>
          <w:rFonts w:ascii="GHEA Grapalat" w:hAnsi="GHEA Grapalat" w:cs="Sylfaen"/>
          <w:sz w:val="24"/>
          <w:szCs w:val="24"/>
          <w:lang w:val="hy-AM"/>
        </w:rPr>
        <w:t>5</w:t>
      </w:r>
      <w:r w:rsidR="00F34404" w:rsidRPr="00A35D4B">
        <w:rPr>
          <w:rFonts w:ascii="GHEA Grapalat" w:hAnsi="GHEA Grapalat" w:cs="Sylfaen"/>
          <w:sz w:val="24"/>
          <w:szCs w:val="24"/>
          <w:lang w:val="hy-AM"/>
        </w:rPr>
        <w:t>-րդ</w:t>
      </w:r>
      <w:r w:rsidR="00972C8C">
        <w:rPr>
          <w:rFonts w:ascii="GHEA Grapalat" w:hAnsi="GHEA Grapalat" w:cs="Sylfaen"/>
          <w:sz w:val="24"/>
          <w:szCs w:val="24"/>
          <w:lang w:val="hy-AM"/>
        </w:rPr>
        <w:t xml:space="preserve"> և 6</w:t>
      </w:r>
      <w:r w:rsidR="00972C8C">
        <w:rPr>
          <w:rFonts w:ascii="GHEA Grapalat" w:hAnsi="GHEA Grapalat" w:cs="Sylfaen"/>
          <w:sz w:val="24"/>
          <w:szCs w:val="24"/>
          <w:lang w:val="hy-AM"/>
        </w:rPr>
        <w:noBreakHyphen/>
        <w:t>րդ</w:t>
      </w:r>
      <w:r w:rsidR="00F34404" w:rsidRPr="00A35D4B">
        <w:rPr>
          <w:rFonts w:ascii="GHEA Grapalat" w:hAnsi="GHEA Grapalat" w:cs="Sylfaen"/>
          <w:sz w:val="24"/>
          <w:szCs w:val="24"/>
          <w:lang w:val="hy-AM"/>
        </w:rPr>
        <w:t xml:space="preserve"> բաժին</w:t>
      </w:r>
      <w:r w:rsidR="00972C8C">
        <w:rPr>
          <w:rFonts w:ascii="GHEA Grapalat" w:hAnsi="GHEA Grapalat" w:cs="Sylfaen"/>
          <w:sz w:val="24"/>
          <w:szCs w:val="24"/>
          <w:lang w:val="hy-AM"/>
        </w:rPr>
        <w:t>ներում</w:t>
      </w:r>
      <w:r w:rsidR="00F34404" w:rsidRPr="00A35D4B">
        <w:rPr>
          <w:rFonts w:ascii="GHEA Grapalat" w:hAnsi="GHEA Grapalat"/>
          <w:sz w:val="24"/>
          <w:szCs w:val="24"/>
          <w:lang w:val="hy-AM"/>
        </w:rPr>
        <w:t>)։</w:t>
      </w:r>
    </w:p>
    <w:p w:rsidR="00E97429" w:rsidRPr="00A35D4B" w:rsidRDefault="00650267"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3"/>
        <w:jc w:val="both"/>
        <w:rPr>
          <w:rFonts w:ascii="GHEA Grapalat" w:hAnsi="GHEA Grapalat"/>
          <w:sz w:val="24"/>
          <w:szCs w:val="24"/>
          <w:lang w:val="hy-AM"/>
        </w:rPr>
      </w:pPr>
      <w:r w:rsidRPr="00A35D4B">
        <w:rPr>
          <w:rFonts w:ascii="GHEA Grapalat" w:eastAsia="Times New Roman" w:hAnsi="GHEA Grapalat" w:cs="Times New Roman"/>
          <w:bCs/>
          <w:sz w:val="24"/>
          <w:szCs w:val="24"/>
          <w:lang w:val="hy-AM"/>
        </w:rPr>
        <w:t xml:space="preserve"> </w:t>
      </w:r>
      <w:r w:rsidR="00802094" w:rsidRPr="00A35D4B">
        <w:rPr>
          <w:rFonts w:ascii="GHEA Grapalat" w:eastAsia="Times New Roman" w:hAnsi="GHEA Grapalat" w:cs="Times New Roman"/>
          <w:bCs/>
          <w:sz w:val="24"/>
          <w:szCs w:val="24"/>
          <w:lang w:val="hy-AM"/>
        </w:rPr>
        <w:t>Նախարարությ</w:t>
      </w:r>
      <w:r w:rsidR="000B5B7E" w:rsidRPr="00A35D4B">
        <w:rPr>
          <w:rFonts w:ascii="GHEA Grapalat" w:eastAsia="Times New Roman" w:hAnsi="GHEA Grapalat" w:cs="Times New Roman"/>
          <w:bCs/>
          <w:sz w:val="24"/>
          <w:szCs w:val="24"/>
          <w:lang w:val="hy-AM"/>
        </w:rPr>
        <w:t>ու</w:t>
      </w:r>
      <w:r w:rsidR="00802094" w:rsidRPr="00A35D4B">
        <w:rPr>
          <w:rFonts w:ascii="GHEA Grapalat" w:eastAsia="Times New Roman" w:hAnsi="GHEA Grapalat" w:cs="Times New Roman"/>
          <w:bCs/>
          <w:sz w:val="24"/>
          <w:szCs w:val="24"/>
          <w:lang w:val="hy-AM"/>
        </w:rPr>
        <w:t>ն</w:t>
      </w:r>
      <w:r w:rsidR="000B5B7E" w:rsidRPr="00A35D4B">
        <w:rPr>
          <w:rFonts w:ascii="GHEA Grapalat" w:eastAsia="Times New Roman" w:hAnsi="GHEA Grapalat" w:cs="Times New Roman"/>
          <w:bCs/>
          <w:sz w:val="24"/>
          <w:szCs w:val="24"/>
          <w:lang w:val="hy-AM"/>
        </w:rPr>
        <w:t>ը</w:t>
      </w:r>
      <w:r w:rsidR="00802094" w:rsidRPr="00A35D4B">
        <w:rPr>
          <w:rFonts w:ascii="GHEA Grapalat" w:hAnsi="GHEA Grapalat"/>
          <w:sz w:val="24"/>
          <w:szCs w:val="24"/>
          <w:lang w:val="hy-AM"/>
        </w:rPr>
        <w:t xml:space="preserve"> </w:t>
      </w:r>
      <w:r w:rsidR="00850C47" w:rsidRPr="00A35D4B">
        <w:rPr>
          <w:rFonts w:ascii="GHEA Grapalat" w:hAnsi="GHEA Grapalat"/>
          <w:sz w:val="24"/>
          <w:szCs w:val="24"/>
          <w:lang w:val="hy-AM"/>
        </w:rPr>
        <w:t>(1022-12004) «Գյուղատնտեսական հումքի մթերումների (գնումների) նպատակով տրամադրվող վարկերի տոկոսադրույքների սուբսիդավորում», (1187-12004) «Հայաստանի Հանրապետության ագրոպարենային ոլորտի սարքավորումների լիզինգի  աջակցության ծրագիր»  և  (1187-12014) «Հայաստանի Հանրապետությունում ինտենսիվ այգեգործության զարգացման նպատակով սուբսիդավորում» ծախսային</w:t>
      </w:r>
      <w:r w:rsidR="00C57B42">
        <w:rPr>
          <w:rFonts w:ascii="GHEA Grapalat" w:hAnsi="GHEA Grapalat"/>
          <w:sz w:val="24"/>
          <w:szCs w:val="24"/>
          <w:lang w:val="hy-AM"/>
        </w:rPr>
        <w:t xml:space="preserve"> միջոցառումների </w:t>
      </w:r>
      <w:r w:rsidR="00A60AAA" w:rsidRPr="00A35D4B">
        <w:rPr>
          <w:rFonts w:ascii="GHEA Grapalat" w:hAnsi="GHEA Grapalat"/>
          <w:sz w:val="24"/>
          <w:szCs w:val="24"/>
          <w:lang w:val="hy-AM"/>
        </w:rPr>
        <w:t xml:space="preserve">շրջանակում </w:t>
      </w:r>
      <w:r w:rsidR="00850C47" w:rsidRPr="00A35D4B">
        <w:rPr>
          <w:rFonts w:ascii="GHEA Grapalat" w:hAnsi="GHEA Grapalat"/>
          <w:sz w:val="24"/>
          <w:szCs w:val="24"/>
          <w:lang w:val="hy-AM"/>
        </w:rPr>
        <w:t xml:space="preserve">ստանձնել է </w:t>
      </w:r>
      <w:r w:rsidR="00CB5121" w:rsidRPr="00A35D4B">
        <w:rPr>
          <w:rFonts w:ascii="GHEA Grapalat" w:hAnsi="GHEA Grapalat"/>
          <w:sz w:val="24"/>
          <w:szCs w:val="24"/>
          <w:lang w:val="hy-AM"/>
        </w:rPr>
        <w:t>պետական բյուջեով հաշվետու ժամանակահատվածի համար նախատեսված գումարից 3,432,287</w:t>
      </w:r>
      <w:r w:rsidR="00CB5121" w:rsidRPr="00972C8C">
        <w:rPr>
          <w:rFonts w:ascii="Cambria Math" w:eastAsia="MS Mincho" w:hAnsi="Cambria Math" w:cs="Cambria Math"/>
          <w:sz w:val="24"/>
          <w:szCs w:val="24"/>
          <w:lang w:val="hy-AM"/>
        </w:rPr>
        <w:t>․</w:t>
      </w:r>
      <w:r w:rsidR="00CB5121" w:rsidRPr="00A35D4B">
        <w:rPr>
          <w:rFonts w:ascii="GHEA Grapalat" w:hAnsi="GHEA Grapalat"/>
          <w:sz w:val="24"/>
          <w:szCs w:val="24"/>
          <w:lang w:val="hy-AM"/>
        </w:rPr>
        <w:t>43 հազ դրամով ավելի պարտավորություններ (իսկ տարեկան պլանի 10,901,385</w:t>
      </w:r>
      <w:r w:rsidR="00CB5121" w:rsidRPr="00A35D4B">
        <w:rPr>
          <w:rFonts w:ascii="GHEA Grapalat" w:eastAsia="MS Mincho" w:hAnsi="GHEA Grapalat" w:cs="MS Mincho"/>
          <w:sz w:val="24"/>
          <w:szCs w:val="24"/>
          <w:lang w:val="hy-AM"/>
        </w:rPr>
        <w:t>.</w:t>
      </w:r>
      <w:r w:rsidR="00CB5121" w:rsidRPr="00A35D4B">
        <w:rPr>
          <w:rFonts w:ascii="GHEA Grapalat" w:hAnsi="GHEA Grapalat"/>
          <w:sz w:val="24"/>
          <w:szCs w:val="24"/>
          <w:lang w:val="hy-AM"/>
        </w:rPr>
        <w:t>40 հազ</w:t>
      </w:r>
      <w:r w:rsidR="00CB5121" w:rsidRPr="00A35D4B">
        <w:rPr>
          <w:rFonts w:ascii="GHEA Grapalat" w:eastAsia="MS Mincho" w:hAnsi="GHEA Grapalat" w:cs="MS Mincho"/>
          <w:sz w:val="24"/>
          <w:szCs w:val="24"/>
          <w:lang w:val="hy-AM"/>
        </w:rPr>
        <w:t xml:space="preserve">. </w:t>
      </w:r>
      <w:r w:rsidR="00CB5121" w:rsidRPr="00A35D4B">
        <w:rPr>
          <w:rFonts w:ascii="GHEA Grapalat" w:hAnsi="GHEA Grapalat"/>
          <w:sz w:val="24"/>
          <w:szCs w:val="24"/>
          <w:lang w:val="hy-AM"/>
        </w:rPr>
        <w:t>դրամից՝ 1,186,086</w:t>
      </w:r>
      <w:r w:rsidR="00CB5121" w:rsidRPr="00A35D4B">
        <w:rPr>
          <w:rFonts w:ascii="GHEA Grapalat" w:eastAsia="MS Mincho" w:hAnsi="GHEA Grapalat" w:cs="MS Mincho"/>
          <w:sz w:val="24"/>
          <w:szCs w:val="24"/>
          <w:lang w:val="hy-AM"/>
        </w:rPr>
        <w:t>.</w:t>
      </w:r>
      <w:r w:rsidR="00CB5121" w:rsidRPr="00A35D4B">
        <w:rPr>
          <w:rFonts w:ascii="GHEA Grapalat" w:hAnsi="GHEA Grapalat"/>
          <w:sz w:val="24"/>
          <w:szCs w:val="24"/>
          <w:lang w:val="hy-AM"/>
        </w:rPr>
        <w:t>43</w:t>
      </w:r>
      <w:r w:rsidR="00972C8C">
        <w:rPr>
          <w:rFonts w:ascii="Calibri" w:hAnsi="Calibri" w:cs="Calibri"/>
          <w:sz w:val="24"/>
          <w:szCs w:val="24"/>
          <w:lang w:val="hy-AM"/>
        </w:rPr>
        <w:t> </w:t>
      </w:r>
      <w:r w:rsidR="00CB5121" w:rsidRPr="00A35D4B">
        <w:rPr>
          <w:rFonts w:ascii="GHEA Grapalat" w:hAnsi="GHEA Grapalat"/>
          <w:sz w:val="24"/>
          <w:szCs w:val="24"/>
          <w:lang w:val="hy-AM"/>
        </w:rPr>
        <w:t>հազ</w:t>
      </w:r>
      <w:r w:rsidR="00CB5121" w:rsidRPr="00A35D4B">
        <w:rPr>
          <w:rFonts w:ascii="GHEA Grapalat" w:eastAsia="MS Mincho" w:hAnsi="GHEA Grapalat" w:cs="MS Mincho"/>
          <w:sz w:val="24"/>
          <w:szCs w:val="24"/>
          <w:lang w:val="hy-AM"/>
        </w:rPr>
        <w:t xml:space="preserve">. </w:t>
      </w:r>
      <w:r w:rsidR="00CB5121" w:rsidRPr="00A35D4B">
        <w:rPr>
          <w:rFonts w:ascii="GHEA Grapalat" w:hAnsi="GHEA Grapalat"/>
          <w:sz w:val="24"/>
          <w:szCs w:val="24"/>
          <w:lang w:val="hy-AM"/>
        </w:rPr>
        <w:t>դրամով ավելի)։</w:t>
      </w:r>
      <w:r w:rsidR="00DD4026" w:rsidRPr="00A35D4B">
        <w:rPr>
          <w:rFonts w:ascii="GHEA Grapalat" w:hAnsi="GHEA Grapalat"/>
          <w:sz w:val="24"/>
          <w:szCs w:val="24"/>
          <w:lang w:val="hy-AM"/>
        </w:rPr>
        <w:t xml:space="preserve"> Առկա են անհամապատասխանություններ ՀՀ կառավարության 2018 թվականի հունիսի 15-ի թիվ 706-Ն որոշման 28-րդ և 36-րդ, ինչպես նաև Նախարարության և </w:t>
      </w:r>
      <w:r w:rsidR="00DD4026" w:rsidRPr="00A35D4B">
        <w:rPr>
          <w:rFonts w:ascii="GHEA Grapalat" w:hAnsi="GHEA Grapalat" w:cs="Calibri"/>
          <w:sz w:val="24"/>
          <w:szCs w:val="24"/>
          <w:lang w:val="hy-AM"/>
        </w:rPr>
        <w:t xml:space="preserve">«Գյուղական տարածքների տնտեսական զարգացման» ԾԻԳ պետական հիմնարկի «Գյուղական ֆինանսական կառույց»-ի (այսուհետ՝ ԳՖԿ) միջև կնքված սուբսիդիայի հատկացման </w:t>
      </w:r>
      <w:r w:rsidR="00DD4026" w:rsidRPr="00A35D4B">
        <w:rPr>
          <w:rFonts w:ascii="GHEA Grapalat" w:hAnsi="GHEA Grapalat"/>
          <w:sz w:val="24"/>
          <w:szCs w:val="24"/>
          <w:lang w:val="hy-AM"/>
        </w:rPr>
        <w:t xml:space="preserve">պայմանագրերի </w:t>
      </w:r>
      <w:r w:rsidR="00DD4026" w:rsidRPr="00A35D4B">
        <w:rPr>
          <w:rFonts w:ascii="GHEA Grapalat" w:hAnsi="GHEA Grapalat" w:cs="Calibri"/>
          <w:sz w:val="24"/>
          <w:szCs w:val="24"/>
          <w:lang w:val="hy-AM"/>
        </w:rPr>
        <w:t xml:space="preserve">(այսուհետ՝ Պայմանագրեր) 1.1 կետերի </w:t>
      </w:r>
      <w:r w:rsidR="00DD4026" w:rsidRPr="00A35D4B">
        <w:rPr>
          <w:rFonts w:ascii="GHEA Grapalat" w:hAnsi="GHEA Grapalat"/>
          <w:sz w:val="24"/>
          <w:szCs w:val="24"/>
          <w:lang w:val="hy-AM"/>
        </w:rPr>
        <w:t>պահանջների հետ</w:t>
      </w:r>
      <w:r w:rsidR="009E0C60" w:rsidRPr="00A35D4B">
        <w:rPr>
          <w:rFonts w:ascii="GHEA Grapalat" w:hAnsi="GHEA Grapalat"/>
          <w:sz w:val="24"/>
          <w:szCs w:val="24"/>
          <w:lang w:val="hy-AM"/>
        </w:rPr>
        <w:t xml:space="preserve"> (</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E0C60"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9E0C60" w:rsidRPr="00A35D4B">
        <w:rPr>
          <w:rFonts w:ascii="GHEA Grapalat" w:hAnsi="GHEA Grapalat"/>
          <w:sz w:val="24"/>
          <w:szCs w:val="24"/>
          <w:lang w:val="hy-AM"/>
        </w:rPr>
        <w:t>)</w:t>
      </w:r>
      <w:r w:rsidR="00D2749C" w:rsidRPr="00A35D4B">
        <w:rPr>
          <w:rFonts w:ascii="GHEA Grapalat" w:hAnsi="GHEA Grapalat"/>
          <w:sz w:val="24"/>
          <w:szCs w:val="24"/>
          <w:lang w:val="hy-AM"/>
        </w:rPr>
        <w:t>։</w:t>
      </w:r>
      <w:r w:rsidR="00C2252E" w:rsidRPr="00A35D4B">
        <w:rPr>
          <w:rFonts w:ascii="GHEA Grapalat" w:hAnsi="GHEA Grapalat"/>
          <w:sz w:val="24"/>
          <w:szCs w:val="24"/>
          <w:lang w:val="hy-AM"/>
        </w:rPr>
        <w:t xml:space="preserve"> </w:t>
      </w:r>
      <w:r w:rsidR="00B42FA2" w:rsidRPr="00A35D4B">
        <w:rPr>
          <w:rFonts w:ascii="GHEA Grapalat" w:hAnsi="GHEA Grapalat"/>
          <w:sz w:val="24"/>
          <w:szCs w:val="24"/>
          <w:lang w:val="hy-AM"/>
        </w:rPr>
        <w:t>Վ</w:t>
      </w:r>
      <w:r w:rsidR="00A87C42" w:rsidRPr="00A35D4B">
        <w:rPr>
          <w:rFonts w:ascii="GHEA Grapalat" w:hAnsi="GHEA Grapalat"/>
          <w:sz w:val="24"/>
          <w:szCs w:val="24"/>
          <w:lang w:val="hy-AM"/>
        </w:rPr>
        <w:t>ճարման ենթակա, սակայն չիրականացված վճարումներ (պարտքեր)</w:t>
      </w:r>
      <w:r w:rsidR="00962EC7" w:rsidRPr="00A35D4B">
        <w:rPr>
          <w:rFonts w:ascii="GHEA Grapalat" w:hAnsi="GHEA Grapalat"/>
          <w:sz w:val="24"/>
          <w:szCs w:val="24"/>
          <w:lang w:val="hy-AM"/>
        </w:rPr>
        <w:t xml:space="preserve"> </w:t>
      </w:r>
      <w:r w:rsidR="009C7CB2" w:rsidRPr="00A35D4B">
        <w:rPr>
          <w:rFonts w:ascii="GHEA Grapalat" w:hAnsi="GHEA Grapalat"/>
          <w:sz w:val="24"/>
          <w:szCs w:val="24"/>
          <w:lang w:val="hy-AM"/>
        </w:rPr>
        <w:t>3,432,287</w:t>
      </w:r>
      <w:r w:rsidR="00EE41DF" w:rsidRPr="00A35D4B">
        <w:rPr>
          <w:rFonts w:ascii="GHEA Grapalat" w:eastAsia="MS Mincho" w:hAnsi="GHEA Grapalat" w:cs="MS Mincho"/>
          <w:sz w:val="24"/>
          <w:szCs w:val="24"/>
          <w:lang w:val="hy-AM"/>
        </w:rPr>
        <w:t>.</w:t>
      </w:r>
      <w:r w:rsidR="009C7CB2" w:rsidRPr="00A35D4B">
        <w:rPr>
          <w:rFonts w:ascii="GHEA Grapalat" w:hAnsi="GHEA Grapalat"/>
          <w:sz w:val="24"/>
          <w:szCs w:val="24"/>
          <w:lang w:val="hy-AM"/>
        </w:rPr>
        <w:t xml:space="preserve">43 </w:t>
      </w:r>
      <w:r w:rsidR="009C7CB2" w:rsidRPr="00A35D4B">
        <w:rPr>
          <w:rFonts w:ascii="GHEA Grapalat" w:eastAsia="Times New Roman" w:hAnsi="GHEA Grapalat" w:cs="Times New Roman"/>
          <w:sz w:val="24"/>
          <w:szCs w:val="24"/>
          <w:lang w:val="hy-AM"/>
        </w:rPr>
        <w:t>հազ. դրամը</w:t>
      </w:r>
      <w:r w:rsidR="00962EC7" w:rsidRPr="00A35D4B">
        <w:rPr>
          <w:rFonts w:ascii="GHEA Grapalat" w:eastAsia="Times New Roman" w:hAnsi="GHEA Grapalat" w:cs="Times New Roman"/>
          <w:sz w:val="24"/>
          <w:szCs w:val="24"/>
          <w:lang w:val="hy-AM"/>
        </w:rPr>
        <w:t xml:space="preserve">, </w:t>
      </w:r>
      <w:r w:rsidR="00A87C42" w:rsidRPr="00A35D4B">
        <w:rPr>
          <w:rFonts w:ascii="GHEA Grapalat" w:eastAsia="Times New Roman" w:hAnsi="GHEA Grapalat" w:cs="Times New Roman"/>
          <w:sz w:val="24"/>
          <w:szCs w:val="24"/>
          <w:lang w:val="hy-AM"/>
        </w:rPr>
        <w:t>ինչպես նաև</w:t>
      </w:r>
      <w:r w:rsidR="009C7CB2" w:rsidRPr="00A35D4B">
        <w:rPr>
          <w:rFonts w:ascii="GHEA Grapalat" w:eastAsia="Times New Roman" w:hAnsi="GHEA Grapalat" w:cs="Times New Roman"/>
          <w:sz w:val="24"/>
          <w:szCs w:val="24"/>
          <w:lang w:val="hy-AM"/>
        </w:rPr>
        <w:t xml:space="preserve"> </w:t>
      </w:r>
      <w:r w:rsidR="00517BA3">
        <w:rPr>
          <w:rFonts w:ascii="GHEA Grapalat" w:eastAsia="Times New Roman" w:hAnsi="GHEA Grapalat" w:cs="Times New Roman"/>
          <w:sz w:val="24"/>
          <w:szCs w:val="24"/>
          <w:lang w:val="hy-AM"/>
        </w:rPr>
        <w:t>նշված գումար</w:t>
      </w:r>
      <w:r w:rsidR="00A87C42" w:rsidRPr="00A35D4B">
        <w:rPr>
          <w:rFonts w:ascii="GHEA Grapalat" w:eastAsia="Times New Roman" w:hAnsi="GHEA Grapalat" w:cs="Times New Roman"/>
          <w:sz w:val="24"/>
          <w:szCs w:val="24"/>
          <w:lang w:val="hy-AM"/>
        </w:rPr>
        <w:t xml:space="preserve">ից </w:t>
      </w:r>
      <w:r w:rsidR="009C7CB2" w:rsidRPr="00A35D4B">
        <w:rPr>
          <w:rFonts w:ascii="GHEA Grapalat" w:hAnsi="GHEA Grapalat"/>
          <w:sz w:val="24"/>
          <w:szCs w:val="24"/>
          <w:lang w:val="hy-AM"/>
        </w:rPr>
        <w:t>30 օրից անց պարտքեր</w:t>
      </w:r>
      <w:r w:rsidR="00A87C42" w:rsidRPr="00A35D4B">
        <w:rPr>
          <w:rFonts w:ascii="GHEA Grapalat" w:hAnsi="GHEA Grapalat"/>
          <w:sz w:val="24"/>
          <w:szCs w:val="24"/>
          <w:lang w:val="hy-AM"/>
        </w:rPr>
        <w:t>ը</w:t>
      </w:r>
      <w:r w:rsidR="009C7CB2" w:rsidRPr="00A35D4B">
        <w:rPr>
          <w:rFonts w:ascii="GHEA Grapalat" w:eastAsia="Times New Roman" w:hAnsi="GHEA Grapalat" w:cs="Times New Roman"/>
          <w:sz w:val="24"/>
          <w:szCs w:val="24"/>
          <w:lang w:val="hy-AM"/>
        </w:rPr>
        <w:t xml:space="preserve"> </w:t>
      </w:r>
      <w:r w:rsidR="00962EC7" w:rsidRPr="00A35D4B">
        <w:rPr>
          <w:rFonts w:ascii="GHEA Grapalat" w:eastAsia="Times New Roman" w:hAnsi="GHEA Grapalat" w:cs="Times New Roman"/>
          <w:sz w:val="24"/>
          <w:szCs w:val="24"/>
          <w:lang w:val="hy-AM"/>
        </w:rPr>
        <w:t>չ</w:t>
      </w:r>
      <w:r w:rsidR="009C7CB2" w:rsidRPr="00A35D4B">
        <w:rPr>
          <w:rFonts w:ascii="GHEA Grapalat" w:eastAsia="Times New Roman" w:hAnsi="GHEA Grapalat" w:cs="Times New Roman"/>
          <w:sz w:val="24"/>
          <w:szCs w:val="24"/>
          <w:lang w:val="hy-AM"/>
        </w:rPr>
        <w:t>են</w:t>
      </w:r>
      <w:r w:rsidR="00962EC7" w:rsidRPr="00A35D4B">
        <w:rPr>
          <w:rFonts w:ascii="GHEA Grapalat" w:eastAsia="Times New Roman" w:hAnsi="GHEA Grapalat" w:cs="Times New Roman"/>
          <w:sz w:val="24"/>
          <w:szCs w:val="24"/>
          <w:lang w:val="hy-AM"/>
        </w:rPr>
        <w:t xml:space="preserve"> արտացոլվել </w:t>
      </w:r>
      <w:r w:rsidR="00E97429" w:rsidRPr="00A35D4B">
        <w:rPr>
          <w:rFonts w:ascii="GHEA Grapalat" w:hAnsi="GHEA Grapalat"/>
          <w:sz w:val="24"/>
          <w:szCs w:val="24"/>
          <w:lang w:val="hy-AM"/>
        </w:rPr>
        <w:t>բյուջեի կատարողականի վերաբերյալ հաշվետվությ</w:t>
      </w:r>
      <w:r w:rsidR="00962EC7" w:rsidRPr="00A35D4B">
        <w:rPr>
          <w:rFonts w:ascii="GHEA Grapalat" w:hAnsi="GHEA Grapalat"/>
          <w:sz w:val="24"/>
          <w:szCs w:val="24"/>
          <w:lang w:val="hy-AM"/>
        </w:rPr>
        <w:t>ան համապատասխան սյունակներում՝ հանգեցնելով</w:t>
      </w:r>
      <w:r w:rsidR="00E97429" w:rsidRPr="00A35D4B">
        <w:rPr>
          <w:rFonts w:ascii="GHEA Grapalat" w:hAnsi="GHEA Grapalat"/>
          <w:sz w:val="24"/>
          <w:szCs w:val="24"/>
          <w:lang w:val="hy-AM"/>
        </w:rPr>
        <w:t xml:space="preserve"> խեղաթյուրման (</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Pr>
          <w:rFonts w:ascii="GHEA Grapalat" w:hAnsi="GHEA Grapalat"/>
          <w:sz w:val="24"/>
          <w:szCs w:val="24"/>
          <w:lang w:val="hy-AM"/>
        </w:rPr>
        <w:t>5</w:t>
      </w:r>
      <w:r w:rsidR="00972C8C" w:rsidRPr="00A35D4B">
        <w:rPr>
          <w:rFonts w:ascii="GHEA Grapalat" w:hAnsi="GHEA Grapalat" w:cs="Sylfaen"/>
          <w:sz w:val="24"/>
          <w:szCs w:val="24"/>
          <w:lang w:val="hy-AM"/>
        </w:rPr>
        <w:t>-րդ</w:t>
      </w:r>
      <w:r w:rsidR="00972C8C">
        <w:rPr>
          <w:rFonts w:ascii="GHEA Grapalat" w:hAnsi="GHEA Grapalat" w:cs="Sylfaen"/>
          <w:sz w:val="24"/>
          <w:szCs w:val="24"/>
          <w:lang w:val="hy-AM"/>
        </w:rPr>
        <w:t xml:space="preserve"> և 6</w:t>
      </w:r>
      <w:r w:rsidR="00972C8C">
        <w:rPr>
          <w:rFonts w:ascii="GHEA Grapalat" w:hAnsi="GHEA Grapalat" w:cs="Sylfaen"/>
          <w:sz w:val="24"/>
          <w:szCs w:val="24"/>
          <w:lang w:val="hy-AM"/>
        </w:rPr>
        <w:noBreakHyphen/>
        <w:t>րդ</w:t>
      </w:r>
      <w:r w:rsidR="00972C8C" w:rsidRPr="00A35D4B">
        <w:rPr>
          <w:rFonts w:ascii="GHEA Grapalat" w:hAnsi="GHEA Grapalat" w:cs="Sylfaen"/>
          <w:sz w:val="24"/>
          <w:szCs w:val="24"/>
          <w:lang w:val="hy-AM"/>
        </w:rPr>
        <w:t xml:space="preserve"> բաժին</w:t>
      </w:r>
      <w:r w:rsidR="00972C8C">
        <w:rPr>
          <w:rFonts w:ascii="GHEA Grapalat" w:hAnsi="GHEA Grapalat" w:cs="Sylfaen"/>
          <w:sz w:val="24"/>
          <w:szCs w:val="24"/>
          <w:lang w:val="hy-AM"/>
        </w:rPr>
        <w:t>ներում</w:t>
      </w:r>
      <w:r w:rsidR="00E97429" w:rsidRPr="00A35D4B">
        <w:rPr>
          <w:rFonts w:ascii="GHEA Grapalat" w:hAnsi="GHEA Grapalat"/>
          <w:sz w:val="24"/>
          <w:szCs w:val="24"/>
          <w:lang w:val="hy-AM"/>
        </w:rPr>
        <w:t>)։</w:t>
      </w:r>
    </w:p>
    <w:p w:rsidR="00650267" w:rsidRPr="00A35D4B" w:rsidRDefault="00F32A03"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4"/>
        <w:jc w:val="both"/>
        <w:rPr>
          <w:rFonts w:ascii="GHEA Grapalat" w:hAnsi="GHEA Grapalat"/>
          <w:sz w:val="24"/>
          <w:szCs w:val="24"/>
          <w:lang w:val="hy-AM"/>
        </w:rPr>
      </w:pPr>
      <w:r w:rsidRPr="00A35D4B">
        <w:rPr>
          <w:rFonts w:ascii="GHEA Grapalat" w:hAnsi="GHEA Grapalat"/>
          <w:sz w:val="24"/>
          <w:szCs w:val="24"/>
          <w:lang w:val="hy-AM"/>
        </w:rPr>
        <w:t>Նախարարությունում հաշվեքննությունն ընդգրկող ժամանակաշրջանում չի իրականացվել ներքին աուդիտի գործառույթ</w:t>
      </w:r>
      <w:r w:rsidR="00C2352B" w:rsidRPr="00A35D4B">
        <w:rPr>
          <w:rFonts w:ascii="GHEA Grapalat" w:hAnsi="GHEA Grapalat"/>
          <w:sz w:val="24"/>
          <w:szCs w:val="24"/>
          <w:lang w:val="hy-AM"/>
        </w:rPr>
        <w:t xml:space="preserve"> </w:t>
      </w:r>
      <w:r w:rsidR="003144DA"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 xml:space="preserve">5-րդ </w:t>
      </w:r>
      <w:r w:rsidR="00972C8C" w:rsidRPr="00A35D4B">
        <w:rPr>
          <w:rFonts w:ascii="GHEA Grapalat" w:hAnsi="GHEA Grapalat" w:cs="Sylfaen"/>
          <w:sz w:val="24"/>
          <w:szCs w:val="24"/>
          <w:lang w:val="hy-AM"/>
        </w:rPr>
        <w:lastRenderedPageBreak/>
        <w:t>բաժն</w:t>
      </w:r>
      <w:r w:rsidR="00972C8C">
        <w:rPr>
          <w:rFonts w:ascii="GHEA Grapalat" w:hAnsi="GHEA Grapalat" w:cs="Sylfaen"/>
          <w:sz w:val="24"/>
          <w:szCs w:val="24"/>
          <w:lang w:val="hy-AM"/>
        </w:rPr>
        <w:t>ում</w:t>
      </w:r>
      <w:r w:rsidR="003144DA" w:rsidRPr="00A35D4B">
        <w:rPr>
          <w:rFonts w:ascii="GHEA Grapalat" w:hAnsi="GHEA Grapalat"/>
          <w:sz w:val="24"/>
          <w:szCs w:val="24"/>
          <w:lang w:val="hy-AM"/>
        </w:rPr>
        <w:t>)։</w:t>
      </w:r>
      <w:r w:rsidR="00650267" w:rsidRPr="00A35D4B">
        <w:rPr>
          <w:rFonts w:ascii="GHEA Grapalat" w:eastAsia="Times New Roman" w:hAnsi="GHEA Grapalat" w:cs="Sylfaen"/>
          <w:sz w:val="24"/>
          <w:szCs w:val="24"/>
          <w:lang w:val="hy-AM"/>
        </w:rPr>
        <w:t xml:space="preserve"> Առկա է անհամապատասխանություն «Ներքին աուդիտի մասին» ՀՀ օրենքի 5-րդ հոդվածի 2-րդ մասի դրույթի հետ։</w:t>
      </w:r>
    </w:p>
    <w:p w:rsidR="002C3970" w:rsidRPr="00A35D4B" w:rsidRDefault="003A050E" w:rsidP="00006206">
      <w:pPr>
        <w:pStyle w:val="Header"/>
        <w:numPr>
          <w:ilvl w:val="0"/>
          <w:numId w:val="11"/>
        </w:numPr>
        <w:shd w:val="clear" w:color="auto" w:fill="FFFFFF"/>
        <w:tabs>
          <w:tab w:val="clear" w:pos="4680"/>
          <w:tab w:val="clear" w:pos="9360"/>
          <w:tab w:val="left" w:pos="284"/>
          <w:tab w:val="left" w:pos="426"/>
          <w:tab w:val="left" w:pos="567"/>
          <w:tab w:val="left" w:pos="709"/>
          <w:tab w:val="left" w:pos="851"/>
          <w:tab w:val="center" w:pos="993"/>
          <w:tab w:val="right" w:pos="9689"/>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 xml:space="preserve"> </w:t>
      </w:r>
      <w:r w:rsidR="00F32A03" w:rsidRPr="00A35D4B">
        <w:rPr>
          <w:rFonts w:ascii="GHEA Grapalat" w:hAnsi="GHEA Grapalat"/>
          <w:sz w:val="24"/>
          <w:szCs w:val="24"/>
          <w:lang w:val="hy-AM"/>
        </w:rPr>
        <w:t xml:space="preserve">Նախարարությունում հաշվապահական հաշվառումը չի վարվել օրենսդրությամբ սահմանված պահանջներին համապատասխան </w:t>
      </w:r>
      <w:r w:rsidR="007551AA"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7551AA" w:rsidRPr="00A35D4B">
        <w:rPr>
          <w:rFonts w:ascii="GHEA Grapalat" w:hAnsi="GHEA Grapalat"/>
          <w:sz w:val="24"/>
          <w:szCs w:val="24"/>
          <w:lang w:val="hy-AM"/>
        </w:rPr>
        <w:t xml:space="preserve">)։ </w:t>
      </w:r>
      <w:r w:rsidR="007551AA" w:rsidRPr="00A35D4B">
        <w:rPr>
          <w:rFonts w:ascii="GHEA Grapalat" w:hAnsi="GHEA Grapalat"/>
          <w:bCs/>
          <w:sz w:val="24"/>
          <w:szCs w:val="24"/>
          <w:lang w:val="hy-AM"/>
        </w:rPr>
        <w:t xml:space="preserve">Առկա են անհամապատասխանություններ </w:t>
      </w:r>
      <w:r w:rsidR="007551AA" w:rsidRPr="00A35D4B">
        <w:rPr>
          <w:rFonts w:ascii="GHEA Grapalat" w:hAnsi="GHEA Grapalat"/>
          <w:sz w:val="24"/>
          <w:szCs w:val="24"/>
          <w:lang w:val="hy-AM"/>
        </w:rPr>
        <w:t>«Հանրային հատվածի կազմակերպությունների հաշվապահական հաշվառման մասին» օրենքի 3-րդ և 5-րդ հոդվածների,</w:t>
      </w:r>
      <w:r w:rsidR="007551AA" w:rsidRPr="00A35D4B">
        <w:rPr>
          <w:rFonts w:ascii="GHEA Grapalat" w:hAnsi="GHEA Grapalat"/>
          <w:bCs/>
          <w:sz w:val="24"/>
          <w:szCs w:val="24"/>
          <w:lang w:val="hy-AM"/>
        </w:rPr>
        <w:t xml:space="preserve"> ՀՀ կառավարության 2016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 xml:space="preserve"> մարտի 17-ի «Հանրային հատվածի կազմակերպությունների հիմնական միջոցների գույքագրման և վերագնահատման մասին» թիվ 264-Ն որոշման 1-ին կետի 2-րդ ենթակետի, ՀՀ ֆինանսների նախարարի 2014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վելվածի, ՀՀ ֆինանսների նախարարի 2014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 xml:space="preserve">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թիվ 607-Ա հրամանի </w:t>
      </w:r>
      <w:r w:rsidR="007551AA" w:rsidRPr="00A35D4B">
        <w:rPr>
          <w:rFonts w:ascii="GHEA Grapalat" w:hAnsi="GHEA Grapalat"/>
          <w:sz w:val="24"/>
          <w:szCs w:val="24"/>
          <w:lang w:val="hy-AM"/>
        </w:rPr>
        <w:t>4</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5</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4</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և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կետերի պահանջների հետ։</w:t>
      </w:r>
    </w:p>
    <w:p w:rsidR="00DD4026" w:rsidRPr="00A35D4B" w:rsidRDefault="00F32A03" w:rsidP="00006206">
      <w:pPr>
        <w:pStyle w:val="Header"/>
        <w:numPr>
          <w:ilvl w:val="0"/>
          <w:numId w:val="11"/>
        </w:numPr>
        <w:shd w:val="clear" w:color="auto" w:fill="FFFFFF"/>
        <w:tabs>
          <w:tab w:val="clear" w:pos="4680"/>
          <w:tab w:val="clear" w:pos="9360"/>
          <w:tab w:val="left" w:pos="284"/>
          <w:tab w:val="left" w:pos="426"/>
          <w:tab w:val="left" w:pos="567"/>
          <w:tab w:val="left" w:pos="709"/>
          <w:tab w:val="left" w:pos="851"/>
          <w:tab w:val="center" w:pos="993"/>
          <w:tab w:val="right" w:pos="9689"/>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Հայաստանի Հանրապետությունում աշնանացան ցորենի արտադրության խթանման նպատակով փոխհատուցման տրամադրում» ծախսային միջոցառման շրջանակում Նախարարության կողմից</w:t>
      </w:r>
      <w:r w:rsidR="00DD4026" w:rsidRPr="00A35D4B">
        <w:rPr>
          <w:rFonts w:ascii="GHEA Grapalat" w:eastAsia="Times New Roman" w:hAnsi="GHEA Grapalat" w:cs="Times New Roman"/>
          <w:bCs/>
          <w:sz w:val="24"/>
          <w:szCs w:val="24"/>
          <w:lang w:val="hy-AM"/>
        </w:rPr>
        <w:t xml:space="preserve"> </w:t>
      </w:r>
      <w:r w:rsidR="00DD4026" w:rsidRPr="00A35D4B">
        <w:rPr>
          <w:rFonts w:ascii="GHEA Grapalat" w:hAnsi="GHEA Grapalat"/>
          <w:sz w:val="24"/>
          <w:szCs w:val="24"/>
          <w:lang w:val="hy-AM"/>
        </w:rPr>
        <w:t xml:space="preserve">11311 տնտեսվարողներին </w:t>
      </w:r>
      <w:r w:rsidR="00DD4026" w:rsidRPr="00A35D4B">
        <w:rPr>
          <w:rFonts w:ascii="GHEA Grapalat" w:hAnsi="GHEA Grapalat" w:cs="Calibri"/>
          <w:bCs/>
          <w:sz w:val="24"/>
          <w:szCs w:val="24"/>
          <w:lang w:val="hy-AM"/>
        </w:rPr>
        <w:t xml:space="preserve">33,063.50 </w:t>
      </w:r>
      <w:r w:rsidR="00DD4026" w:rsidRPr="00A35D4B">
        <w:rPr>
          <w:rFonts w:ascii="GHEA Grapalat" w:eastAsia="Times New Roman" w:hAnsi="GHEA Grapalat" w:cs="Calibri"/>
          <w:bCs/>
          <w:sz w:val="24"/>
          <w:szCs w:val="24"/>
          <w:lang w:val="hy-AM"/>
        </w:rPr>
        <w:t xml:space="preserve">հա </w:t>
      </w:r>
      <w:r w:rsidR="00DD4026" w:rsidRPr="00A35D4B">
        <w:rPr>
          <w:rFonts w:ascii="GHEA Grapalat" w:eastAsia="Times New Roman" w:hAnsi="GHEA Grapalat" w:cs="Times New Roman"/>
          <w:bCs/>
          <w:sz w:val="24"/>
          <w:szCs w:val="24"/>
          <w:lang w:val="hy-AM"/>
        </w:rPr>
        <w:t>ցանքատարածության մակերեսների (</w:t>
      </w:r>
      <w:r w:rsidR="00DD4026" w:rsidRPr="00A35D4B">
        <w:rPr>
          <w:rFonts w:ascii="GHEA Grapalat" w:hAnsi="GHEA Grapalat" w:cs="Calibri"/>
          <w:sz w:val="24"/>
          <w:szCs w:val="24"/>
          <w:lang w:val="hy-AM"/>
        </w:rPr>
        <w:t xml:space="preserve">սուբսիդավորված </w:t>
      </w:r>
      <w:r w:rsidR="00DD4026" w:rsidRPr="00A35D4B">
        <w:rPr>
          <w:rFonts w:ascii="GHEA Grapalat" w:hAnsi="GHEA Grapalat"/>
          <w:sz w:val="24"/>
          <w:szCs w:val="24"/>
          <w:lang w:val="hy-AM"/>
        </w:rPr>
        <w:t xml:space="preserve">2,788,139.94 հազ. դրամ) </w:t>
      </w:r>
      <w:r w:rsidR="00DD4026" w:rsidRPr="00A35D4B">
        <w:rPr>
          <w:rFonts w:ascii="GHEA Grapalat" w:eastAsia="Times New Roman" w:hAnsi="GHEA Grapalat" w:cs="Times New Roman"/>
          <w:bCs/>
          <w:sz w:val="24"/>
          <w:szCs w:val="24"/>
          <w:lang w:val="hy-AM"/>
        </w:rPr>
        <w:t>մասին տրամադրված տեղեկատվություն</w:t>
      </w:r>
      <w:r w:rsidR="002C3970" w:rsidRPr="00A35D4B">
        <w:rPr>
          <w:rFonts w:ascii="GHEA Grapalat" w:eastAsia="Times New Roman" w:hAnsi="GHEA Grapalat" w:cs="Times New Roman"/>
          <w:bCs/>
          <w:sz w:val="24"/>
          <w:szCs w:val="24"/>
          <w:lang w:val="hy-AM"/>
        </w:rPr>
        <w:t>ում</w:t>
      </w:r>
      <w:r w:rsidR="00DD4026" w:rsidRPr="00A35D4B">
        <w:rPr>
          <w:rFonts w:ascii="GHEA Grapalat" w:eastAsia="Times New Roman" w:hAnsi="GHEA Grapalat" w:cs="Times New Roman"/>
          <w:bCs/>
          <w:sz w:val="24"/>
          <w:szCs w:val="24"/>
          <w:lang w:val="hy-AM"/>
        </w:rPr>
        <w:t xml:space="preserve"> </w:t>
      </w:r>
      <w:r w:rsidR="002C3970" w:rsidRPr="00A35D4B">
        <w:rPr>
          <w:rFonts w:ascii="GHEA Grapalat" w:hAnsi="GHEA Grapalat"/>
          <w:sz w:val="24"/>
          <w:szCs w:val="24"/>
          <w:lang w:val="hy-AM"/>
        </w:rPr>
        <w:t xml:space="preserve">բացակայում է </w:t>
      </w:r>
      <w:r w:rsidR="002C3970" w:rsidRPr="00A35D4B">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մբ </w:t>
      </w:r>
      <w:r w:rsidR="002C3970" w:rsidRPr="00A35D4B">
        <w:rPr>
          <w:rFonts w:ascii="GHEA Grapalat" w:hAnsi="GHEA Grapalat"/>
          <w:sz w:val="24"/>
          <w:szCs w:val="24"/>
          <w:lang w:val="hy-AM"/>
        </w:rPr>
        <w:t>սահմանված պահանջներին՝ միջոցառման շահառուների համապատասխանելու վերաբերյալ հիմնավորումը</w:t>
      </w:r>
      <w:r w:rsidR="00DD4026" w:rsidRPr="00A35D4B">
        <w:rPr>
          <w:rFonts w:ascii="GHEA Grapalat" w:eastAsia="Times New Roman" w:hAnsi="GHEA Grapalat" w:cs="Times New Roman"/>
          <w:sz w:val="24"/>
          <w:szCs w:val="24"/>
          <w:lang w:val="hy-AM"/>
        </w:rPr>
        <w:t xml:space="preserve"> </w:t>
      </w:r>
      <w:r w:rsidR="00DD4026"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Pr>
          <w:rFonts w:ascii="GHEA Grapalat" w:hAnsi="GHEA Grapalat" w:cs="Sylfaen"/>
          <w:sz w:val="24"/>
          <w:szCs w:val="24"/>
          <w:lang w:val="hy-AM"/>
        </w:rPr>
        <w:t>7</w:t>
      </w:r>
      <w:r w:rsidR="00972C8C" w:rsidRPr="00A35D4B">
        <w:rPr>
          <w:rFonts w:ascii="GHEA Grapalat" w:hAnsi="GHEA Grapalat" w:cs="Sylfaen"/>
          <w:sz w:val="24"/>
          <w:szCs w:val="24"/>
          <w:lang w:val="hy-AM"/>
        </w:rPr>
        <w:t>-րդ բաժն</w:t>
      </w:r>
      <w:r w:rsidR="00972C8C">
        <w:rPr>
          <w:rFonts w:ascii="GHEA Grapalat" w:hAnsi="GHEA Grapalat" w:cs="Sylfaen"/>
          <w:sz w:val="24"/>
          <w:szCs w:val="24"/>
          <w:lang w:val="hy-AM"/>
        </w:rPr>
        <w:t>ում</w:t>
      </w:r>
      <w:r w:rsidR="00DD4026" w:rsidRPr="00A35D4B">
        <w:rPr>
          <w:rFonts w:ascii="GHEA Grapalat" w:hAnsi="GHEA Grapalat"/>
          <w:sz w:val="24"/>
          <w:szCs w:val="24"/>
          <w:lang w:val="hy-AM"/>
        </w:rPr>
        <w:t>)։</w:t>
      </w:r>
    </w:p>
    <w:p w:rsidR="00974CEF" w:rsidRPr="00A35D4B" w:rsidRDefault="00974CEF" w:rsidP="002C3970">
      <w:pPr>
        <w:pStyle w:val="ListParagraph"/>
        <w:tabs>
          <w:tab w:val="left" w:pos="284"/>
          <w:tab w:val="left" w:pos="426"/>
          <w:tab w:val="left" w:pos="567"/>
          <w:tab w:val="left" w:pos="709"/>
          <w:tab w:val="left" w:pos="10348"/>
        </w:tabs>
        <w:spacing w:after="0" w:line="240" w:lineRule="auto"/>
        <w:ind w:left="426"/>
        <w:jc w:val="both"/>
        <w:rPr>
          <w:rFonts w:ascii="GHEA Grapalat" w:eastAsia="MS Mincho" w:hAnsi="GHEA Grapalat" w:cs="MS Mincho"/>
          <w:sz w:val="28"/>
          <w:szCs w:val="28"/>
          <w:lang w:val="hy-AM"/>
        </w:rPr>
      </w:pPr>
    </w:p>
    <w:p w:rsidR="00974CEF" w:rsidRPr="00A35D4B" w:rsidRDefault="00974CEF" w:rsidP="002C3970">
      <w:pPr>
        <w:pStyle w:val="ListParagraph"/>
        <w:tabs>
          <w:tab w:val="left" w:pos="284"/>
          <w:tab w:val="left" w:pos="426"/>
          <w:tab w:val="left" w:pos="567"/>
          <w:tab w:val="left" w:pos="709"/>
          <w:tab w:val="left" w:pos="10348"/>
        </w:tabs>
        <w:spacing w:after="0" w:line="240" w:lineRule="auto"/>
        <w:ind w:left="426"/>
        <w:jc w:val="both"/>
        <w:rPr>
          <w:rFonts w:ascii="GHEA Grapalat" w:eastAsia="MS Mincho" w:hAnsi="GHEA Grapalat" w:cs="MS Mincho"/>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1D36CF" w:rsidRPr="00A35D4B" w:rsidRDefault="00D17103" w:rsidP="009576FE">
      <w:pPr>
        <w:pStyle w:val="ListParagraph"/>
        <w:tabs>
          <w:tab w:val="left" w:pos="284"/>
          <w:tab w:val="left" w:pos="426"/>
          <w:tab w:val="left" w:pos="567"/>
          <w:tab w:val="left" w:pos="709"/>
          <w:tab w:val="left" w:pos="10348"/>
        </w:tabs>
        <w:spacing w:after="0" w:line="240" w:lineRule="auto"/>
        <w:ind w:left="426"/>
        <w:jc w:val="center"/>
        <w:rPr>
          <w:rFonts w:ascii="GHEA Grapalat" w:hAnsi="GHEA Grapalat"/>
          <w:b/>
          <w:sz w:val="28"/>
          <w:szCs w:val="28"/>
          <w:lang w:val="hy-AM"/>
        </w:rPr>
      </w:pPr>
      <w:r w:rsidRPr="00A35D4B">
        <w:rPr>
          <w:rFonts w:ascii="GHEA Grapalat" w:eastAsia="MS Mincho" w:hAnsi="GHEA Grapalat" w:cs="MS Mincho"/>
          <w:b/>
          <w:sz w:val="28"/>
          <w:szCs w:val="28"/>
          <w:lang w:val="hy-AM"/>
        </w:rPr>
        <w:t>3</w:t>
      </w:r>
      <w:r w:rsidR="001D36CF" w:rsidRPr="00A35D4B">
        <w:rPr>
          <w:rFonts w:ascii="MS Mincho" w:eastAsia="MS Mincho" w:hAnsi="MS Mincho" w:cs="MS Mincho" w:hint="eastAsia"/>
          <w:b/>
          <w:sz w:val="28"/>
          <w:szCs w:val="28"/>
          <w:lang w:val="hy-AM"/>
        </w:rPr>
        <w:t>․</w:t>
      </w:r>
      <w:r w:rsidR="001D36CF" w:rsidRPr="00A35D4B">
        <w:rPr>
          <w:rFonts w:ascii="GHEA Grapalat" w:hAnsi="GHEA Grapalat"/>
          <w:b/>
          <w:sz w:val="28"/>
          <w:szCs w:val="28"/>
          <w:lang w:val="hy-AM"/>
        </w:rPr>
        <w:t xml:space="preserve"> ՀԱՇՎԵՔՆՆՈՒԹՅԱՆ  ՀԻՄՆԱԿԱՆ  ԱՐԴՅՈՒՆՔՆԵՐ</w:t>
      </w:r>
    </w:p>
    <w:p w:rsidR="003F741C" w:rsidRPr="00A35D4B" w:rsidRDefault="003F741C" w:rsidP="008007D9">
      <w:pPr>
        <w:tabs>
          <w:tab w:val="left" w:pos="284"/>
          <w:tab w:val="left" w:pos="567"/>
          <w:tab w:val="left" w:pos="709"/>
          <w:tab w:val="left" w:pos="10348"/>
        </w:tabs>
        <w:spacing w:after="0" w:line="240" w:lineRule="auto"/>
        <w:ind w:left="284" w:firstLine="142"/>
        <w:jc w:val="center"/>
        <w:rPr>
          <w:rFonts w:ascii="GHEA Grapalat" w:hAnsi="GHEA Grapalat"/>
          <w:b/>
          <w:sz w:val="24"/>
          <w:szCs w:val="24"/>
          <w:lang w:val="hy-AM"/>
        </w:rPr>
      </w:pPr>
    </w:p>
    <w:p w:rsidR="00461504" w:rsidRPr="00A35D4B" w:rsidRDefault="00461504" w:rsidP="00461504">
      <w:pPr>
        <w:pStyle w:val="ListParagraph"/>
        <w:tabs>
          <w:tab w:val="left" w:pos="426"/>
          <w:tab w:val="left" w:pos="567"/>
          <w:tab w:val="left" w:pos="10348"/>
        </w:tabs>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2023</w:t>
      </w:r>
      <w:r w:rsidRPr="00A35D4B">
        <w:rPr>
          <w:rFonts w:ascii="GHEA Grapalat" w:hAnsi="GHEA Grapalat" w:cs="Arial"/>
          <w:sz w:val="24"/>
          <w:szCs w:val="24"/>
          <w:lang w:val="hy-AM"/>
        </w:rPr>
        <w:t>թ.</w:t>
      </w:r>
      <w:r w:rsidRPr="00A35D4B">
        <w:rPr>
          <w:rFonts w:ascii="GHEA Grapalat" w:hAnsi="GHEA Grapalat"/>
          <w:sz w:val="24"/>
          <w:szCs w:val="24"/>
          <w:lang w:val="hy-AM"/>
        </w:rPr>
        <w:t xml:space="preserve"> պետական պետական բյուջեի </w:t>
      </w:r>
      <w:r w:rsidR="007A4EBC" w:rsidRPr="00A35D4B">
        <w:rPr>
          <w:rFonts w:ascii="GHEA Grapalat" w:hAnsi="GHEA Grapalat" w:cs="Arial"/>
          <w:sz w:val="24"/>
          <w:szCs w:val="24"/>
          <w:lang w:val="hy-AM"/>
        </w:rPr>
        <w:t>ինն</w:t>
      </w:r>
      <w:r w:rsidRPr="00A35D4B">
        <w:rPr>
          <w:rFonts w:ascii="GHEA Grapalat" w:hAnsi="GHEA Grapalat" w:cs="Arial"/>
          <w:sz w:val="24"/>
          <w:szCs w:val="24"/>
          <w:lang w:val="hy-AM"/>
        </w:rPr>
        <w:t xml:space="preserve"> ամիսների</w:t>
      </w:r>
      <w:r w:rsidRPr="00A35D4B">
        <w:rPr>
          <w:rFonts w:ascii="GHEA Grapalat" w:hAnsi="GHEA Grapalat"/>
          <w:sz w:val="24"/>
          <w:szCs w:val="24"/>
          <w:lang w:val="hy-AM"/>
        </w:rPr>
        <w:t xml:space="preserve"> (1104-12001) «Տնտեսության արդիականացման միջոցառմանը պետական աջակցություն» ծախսային միջոցառման վերաբերյալ </w:t>
      </w:r>
      <w:r w:rsidRPr="00A35D4B">
        <w:rPr>
          <w:rFonts w:ascii="GHEA Grapalat" w:hAnsi="GHEA Grapalat" w:cs="Arial"/>
          <w:sz w:val="24"/>
          <w:szCs w:val="24"/>
          <w:lang w:val="hy-AM"/>
        </w:rPr>
        <w:t>Նախարարությունը</w:t>
      </w:r>
      <w:r w:rsidRPr="00A35D4B">
        <w:rPr>
          <w:rFonts w:ascii="GHEA Grapalat" w:hAnsi="GHEA Grapalat"/>
          <w:sz w:val="24"/>
          <w:szCs w:val="24"/>
          <w:lang w:val="hy-AM"/>
        </w:rPr>
        <w:t xml:space="preserve"> չի տրամադրել պահանջված տեղեկատվությունը՝ այն համարելով բանկային գաղտնիք և ոչ ենթակա երրորդ կողմին փոխանցման։ Հայցված տեղեկատվության բացակայությունը կամ սահմանափակությունը անհնարին է դարձնում տվյալ ծրագրային միջոցառման գծով </w:t>
      </w:r>
      <w:r w:rsidR="00890FF2" w:rsidRPr="00A35D4B">
        <w:rPr>
          <w:rFonts w:ascii="GHEA Grapalat" w:hAnsi="GHEA Grapalat"/>
          <w:sz w:val="24"/>
          <w:szCs w:val="24"/>
          <w:lang w:val="hy-AM"/>
        </w:rPr>
        <w:t>2023</w:t>
      </w:r>
      <w:r w:rsidR="00890FF2" w:rsidRPr="00A35D4B">
        <w:rPr>
          <w:rFonts w:ascii="GHEA Grapalat" w:hAnsi="GHEA Grapalat" w:cs="Arial"/>
          <w:sz w:val="24"/>
          <w:szCs w:val="24"/>
          <w:lang w:val="hy-AM"/>
        </w:rPr>
        <w:t>թ.</w:t>
      </w:r>
      <w:r w:rsidR="00890FF2" w:rsidRPr="00A35D4B">
        <w:rPr>
          <w:rFonts w:ascii="GHEA Grapalat" w:hAnsi="GHEA Grapalat"/>
          <w:sz w:val="24"/>
          <w:szCs w:val="24"/>
          <w:lang w:val="hy-AM"/>
        </w:rPr>
        <w:t xml:space="preserve"> պետական բյուջեի ինն ամիսներին </w:t>
      </w:r>
      <w:r w:rsidR="00CE02CE" w:rsidRPr="00A35D4B">
        <w:rPr>
          <w:rFonts w:ascii="GHEA Grapalat" w:hAnsi="GHEA Grapalat"/>
          <w:sz w:val="24"/>
          <w:szCs w:val="24"/>
          <w:lang w:val="hy-AM"/>
        </w:rPr>
        <w:t>հատկաց</w:t>
      </w:r>
      <w:r w:rsidR="00EE36E4">
        <w:rPr>
          <w:rFonts w:ascii="GHEA Grapalat" w:hAnsi="GHEA Grapalat"/>
          <w:sz w:val="24"/>
          <w:szCs w:val="24"/>
          <w:lang w:val="hy-AM"/>
        </w:rPr>
        <w:t>ող</w:t>
      </w:r>
      <w:r w:rsidR="00CE02CE" w:rsidRPr="00A35D4B">
        <w:rPr>
          <w:rFonts w:ascii="GHEA Grapalat" w:hAnsi="GHEA Grapalat"/>
          <w:sz w:val="24"/>
          <w:szCs w:val="24"/>
          <w:lang w:val="hy-AM"/>
        </w:rPr>
        <w:t xml:space="preserve"> </w:t>
      </w:r>
      <w:r w:rsidR="00890FF2" w:rsidRPr="00A35D4B">
        <w:rPr>
          <w:rFonts w:ascii="GHEA Grapalat" w:eastAsia="Times New Roman" w:hAnsi="GHEA Grapalat" w:cs="Times New Roman"/>
          <w:bCs/>
          <w:iCs/>
          <w:sz w:val="24"/>
          <w:szCs w:val="24"/>
          <w:lang w:val="hy-AM"/>
        </w:rPr>
        <w:t xml:space="preserve">4,909,539.94 </w:t>
      </w:r>
      <w:r w:rsidR="00890FF2" w:rsidRPr="00A35D4B">
        <w:rPr>
          <w:rFonts w:ascii="GHEA Grapalat" w:hAnsi="GHEA Grapalat" w:cs="Arial"/>
          <w:sz w:val="24"/>
          <w:szCs w:val="24"/>
          <w:lang w:val="hy-AM"/>
        </w:rPr>
        <w:t xml:space="preserve">հազ. դրամ </w:t>
      </w:r>
      <w:r w:rsidRPr="00A35D4B">
        <w:rPr>
          <w:rFonts w:ascii="GHEA Grapalat" w:hAnsi="GHEA Grapalat"/>
          <w:sz w:val="24"/>
          <w:szCs w:val="24"/>
          <w:lang w:val="hy-AM"/>
        </w:rPr>
        <w:t>բյուջետային միջոցների օգտագործման գնահատումը։</w:t>
      </w:r>
    </w:p>
    <w:p w:rsidR="00461504" w:rsidRPr="00A35D4B" w:rsidRDefault="00461504" w:rsidP="00461504">
      <w:pPr>
        <w:pStyle w:val="ListParagraph"/>
        <w:tabs>
          <w:tab w:val="left" w:pos="426"/>
          <w:tab w:val="left" w:pos="567"/>
          <w:tab w:val="left" w:pos="10348"/>
        </w:tabs>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 xml:space="preserve"> Բացառությամբ նշված սահմանափակման</w:t>
      </w:r>
      <w:r w:rsidRPr="00A35D4B">
        <w:rPr>
          <w:rFonts w:ascii="GHEA Grapalat" w:hAnsi="GHEA Grapalat" w:cs="Arial"/>
          <w:sz w:val="24"/>
          <w:szCs w:val="24"/>
          <w:lang w:val="hy-AM"/>
        </w:rPr>
        <w:t xml:space="preserve"> Նախարարությունից</w:t>
      </w:r>
      <w:r w:rsidRPr="00A35D4B">
        <w:rPr>
          <w:rFonts w:ascii="GHEA Grapalat" w:hAnsi="GHEA Grapalat" w:cs="Sylfaen"/>
          <w:sz w:val="24"/>
          <w:szCs w:val="24"/>
          <w:lang w:val="hy-AM"/>
        </w:rPr>
        <w:t xml:space="preserve"> պահանջվել և ստացվել է </w:t>
      </w:r>
      <w:r w:rsidR="0074394F" w:rsidRPr="00A35D4B">
        <w:rPr>
          <w:rFonts w:ascii="GHEA Grapalat" w:hAnsi="GHEA Grapalat" w:cs="Sylfaen"/>
          <w:sz w:val="24"/>
          <w:szCs w:val="24"/>
          <w:lang w:val="hy-AM"/>
        </w:rPr>
        <w:t>համապատասխան</w:t>
      </w:r>
      <w:r w:rsidRPr="00A35D4B">
        <w:rPr>
          <w:rFonts w:ascii="GHEA Grapalat" w:hAnsi="GHEA Grapalat" w:cs="Sylfaen"/>
          <w:sz w:val="24"/>
          <w:szCs w:val="24"/>
          <w:lang w:val="hy-AM"/>
        </w:rPr>
        <w:t xml:space="preserve"> տեղեկատվություն, որի ուսումնասիրությամբ, ինչպես նաև օգտվելով </w:t>
      </w:r>
      <w:r w:rsidR="0074394F" w:rsidRPr="00A35D4B">
        <w:rPr>
          <w:rFonts w:ascii="GHEA Grapalat" w:hAnsi="GHEA Grapalat" w:cs="Sylfaen"/>
          <w:sz w:val="24"/>
          <w:szCs w:val="24"/>
          <w:lang w:val="hy-AM"/>
        </w:rPr>
        <w:t>ՀՀ ֆինանսների ն</w:t>
      </w:r>
      <w:r w:rsidRPr="00A35D4B">
        <w:rPr>
          <w:rFonts w:ascii="GHEA Grapalat" w:hAnsi="GHEA Grapalat" w:cs="Sylfaen"/>
          <w:sz w:val="24"/>
          <w:szCs w:val="24"/>
          <w:lang w:val="hy-AM"/>
        </w:rPr>
        <w:t>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p>
    <w:p w:rsidR="00DF0B2C" w:rsidRPr="00A35D4B" w:rsidRDefault="0074394F" w:rsidP="00DD699A">
      <w:pPr>
        <w:widowControl w:val="0"/>
        <w:tabs>
          <w:tab w:val="left" w:pos="284"/>
          <w:tab w:val="left" w:pos="567"/>
          <w:tab w:val="left" w:pos="709"/>
          <w:tab w:val="left" w:pos="10348"/>
        </w:tabs>
        <w:spacing w:after="0" w:line="276" w:lineRule="auto"/>
        <w:ind w:left="284" w:right="-62" w:firstLine="425"/>
        <w:jc w:val="both"/>
        <w:rPr>
          <w:rFonts w:ascii="GHEA Grapalat" w:hAnsi="GHEA Grapalat" w:cs="Times New Roman"/>
          <w:sz w:val="24"/>
          <w:szCs w:val="24"/>
          <w:lang w:val="hy-AM"/>
        </w:rPr>
      </w:pPr>
      <w:r w:rsidRPr="00A35D4B">
        <w:rPr>
          <w:rFonts w:ascii="GHEA Grapalat" w:hAnsi="GHEA Grapalat"/>
          <w:sz w:val="24"/>
          <w:szCs w:val="24"/>
          <w:lang w:val="hy-AM"/>
        </w:rPr>
        <w:t>Հ</w:t>
      </w:r>
      <w:r w:rsidR="00541E66" w:rsidRPr="00A35D4B">
        <w:rPr>
          <w:rFonts w:ascii="GHEA Grapalat" w:hAnsi="GHEA Grapalat"/>
          <w:sz w:val="24"/>
          <w:szCs w:val="24"/>
          <w:lang w:val="hy-AM"/>
        </w:rPr>
        <w:t xml:space="preserve">աշվեքննության արդյունքներով </w:t>
      </w:r>
      <w:r w:rsidR="006D2497" w:rsidRPr="00A35D4B">
        <w:rPr>
          <w:rFonts w:ascii="GHEA Grapalat" w:hAnsi="GHEA Grapalat"/>
          <w:sz w:val="24"/>
          <w:szCs w:val="24"/>
          <w:lang w:val="hy-AM"/>
        </w:rPr>
        <w:t>արձանագրված անհամապատասխանություն</w:t>
      </w:r>
      <w:r w:rsidR="002C7D4E" w:rsidRPr="00A35D4B">
        <w:rPr>
          <w:rFonts w:ascii="GHEA Grapalat" w:hAnsi="GHEA Grapalat"/>
          <w:sz w:val="24"/>
          <w:szCs w:val="24"/>
          <w:lang w:val="hy-AM"/>
        </w:rPr>
        <w:t>ներ</w:t>
      </w:r>
      <w:r w:rsidR="00541E66" w:rsidRPr="00A35D4B">
        <w:rPr>
          <w:rFonts w:ascii="GHEA Grapalat" w:hAnsi="GHEA Grapalat"/>
          <w:sz w:val="24"/>
          <w:szCs w:val="24"/>
          <w:lang w:val="hy-AM"/>
        </w:rPr>
        <w:t xml:space="preserve">ը ներկայացված </w:t>
      </w:r>
      <w:r w:rsidR="00B21125" w:rsidRPr="00A35D4B">
        <w:rPr>
          <w:rFonts w:ascii="GHEA Grapalat" w:hAnsi="GHEA Grapalat"/>
          <w:sz w:val="24"/>
          <w:szCs w:val="24"/>
          <w:lang w:val="hy-AM"/>
        </w:rPr>
        <w:t>են</w:t>
      </w:r>
      <w:r w:rsidR="006D2497" w:rsidRPr="00A35D4B">
        <w:rPr>
          <w:rFonts w:ascii="GHEA Grapalat" w:hAnsi="GHEA Grapalat"/>
          <w:sz w:val="24"/>
          <w:szCs w:val="24"/>
          <w:lang w:val="hy-AM"/>
        </w:rPr>
        <w:t xml:space="preserve"> </w:t>
      </w:r>
      <w:r w:rsidR="00DD699A" w:rsidRPr="00A35D4B">
        <w:rPr>
          <w:rFonts w:ascii="GHEA Grapalat" w:hAnsi="GHEA Grapalat"/>
          <w:sz w:val="24"/>
          <w:szCs w:val="24"/>
          <w:lang w:val="hy-AM"/>
        </w:rPr>
        <w:t xml:space="preserve">սույն ընթացիկ եզրակացության </w:t>
      </w:r>
      <w:r w:rsidR="00DF0B2C" w:rsidRPr="00A35D4B">
        <w:rPr>
          <w:rFonts w:ascii="GHEA Grapalat" w:hAnsi="GHEA Grapalat" w:cs="Sylfaen"/>
          <w:sz w:val="24"/>
          <w:szCs w:val="24"/>
          <w:lang w:val="hy-AM"/>
        </w:rPr>
        <w:t>5</w:t>
      </w:r>
      <w:r w:rsidR="00541E66" w:rsidRPr="00A35D4B">
        <w:rPr>
          <w:rFonts w:ascii="GHEA Grapalat" w:hAnsi="GHEA Grapalat" w:cs="Arial"/>
          <w:sz w:val="24"/>
          <w:szCs w:val="24"/>
          <w:lang w:val="hy-AM"/>
        </w:rPr>
        <w:t>-</w:t>
      </w:r>
      <w:r w:rsidR="004A6447" w:rsidRPr="00A35D4B">
        <w:rPr>
          <w:rFonts w:ascii="GHEA Grapalat" w:hAnsi="GHEA Grapalat" w:cs="Arial"/>
          <w:sz w:val="24"/>
          <w:szCs w:val="24"/>
          <w:lang w:val="hy-AM"/>
        </w:rPr>
        <w:t>րդ</w:t>
      </w:r>
      <w:r w:rsidR="00C07E2B" w:rsidRPr="00A35D4B">
        <w:rPr>
          <w:rFonts w:ascii="GHEA Grapalat" w:hAnsi="GHEA Grapalat" w:cs="Arial"/>
          <w:sz w:val="24"/>
          <w:szCs w:val="24"/>
          <w:lang w:val="hy-AM"/>
        </w:rPr>
        <w:t xml:space="preserve">, խեղաթյուրումները՝ </w:t>
      </w:r>
      <w:r w:rsidR="00C07E2B" w:rsidRPr="00A35D4B">
        <w:rPr>
          <w:rFonts w:ascii="GHEA Grapalat" w:hAnsi="GHEA Grapalat" w:cs="Sylfaen"/>
          <w:sz w:val="24"/>
          <w:szCs w:val="24"/>
          <w:lang w:val="hy-AM"/>
        </w:rPr>
        <w:t>6</w:t>
      </w:r>
      <w:r w:rsidR="00C07E2B" w:rsidRPr="00A35D4B">
        <w:rPr>
          <w:rFonts w:ascii="GHEA Grapalat" w:hAnsi="GHEA Grapalat" w:cs="Arial"/>
          <w:sz w:val="24"/>
          <w:szCs w:val="24"/>
          <w:lang w:val="hy-AM"/>
        </w:rPr>
        <w:t>-րդ</w:t>
      </w:r>
      <w:r w:rsidR="0073057B" w:rsidRPr="00A35D4B">
        <w:rPr>
          <w:rFonts w:ascii="GHEA Grapalat" w:hAnsi="GHEA Grapalat" w:cs="Arial"/>
          <w:sz w:val="24"/>
          <w:szCs w:val="24"/>
          <w:lang w:val="hy-AM"/>
        </w:rPr>
        <w:t xml:space="preserve">, </w:t>
      </w:r>
      <w:r w:rsidR="008D50C4" w:rsidRPr="00A35D4B">
        <w:rPr>
          <w:rFonts w:ascii="GHEA Grapalat" w:hAnsi="GHEA Grapalat" w:cs="Arial"/>
          <w:sz w:val="24"/>
          <w:szCs w:val="24"/>
          <w:lang w:val="hy-AM"/>
        </w:rPr>
        <w:t xml:space="preserve">իսկ </w:t>
      </w:r>
      <w:r w:rsidR="0073057B" w:rsidRPr="00A35D4B">
        <w:rPr>
          <w:rFonts w:ascii="GHEA Grapalat" w:hAnsi="GHEA Grapalat" w:cs="Arial"/>
          <w:sz w:val="24"/>
          <w:szCs w:val="24"/>
          <w:lang w:val="hy-AM"/>
        </w:rPr>
        <w:t xml:space="preserve">այլ փաստերը՝ </w:t>
      </w:r>
      <w:r w:rsidR="0073057B" w:rsidRPr="00A35D4B">
        <w:rPr>
          <w:rFonts w:ascii="GHEA Grapalat" w:hAnsi="GHEA Grapalat" w:cs="Sylfaen"/>
          <w:sz w:val="24"/>
          <w:szCs w:val="24"/>
          <w:lang w:val="hy-AM"/>
        </w:rPr>
        <w:t>7</w:t>
      </w:r>
      <w:r w:rsidR="0073057B" w:rsidRPr="00A35D4B">
        <w:rPr>
          <w:rFonts w:ascii="GHEA Grapalat" w:hAnsi="GHEA Grapalat" w:cs="Arial"/>
          <w:sz w:val="24"/>
          <w:szCs w:val="24"/>
          <w:lang w:val="hy-AM"/>
        </w:rPr>
        <w:t>-րդ բաժ</w:t>
      </w:r>
      <w:r w:rsidR="008D50C4" w:rsidRPr="00A35D4B">
        <w:rPr>
          <w:rFonts w:ascii="GHEA Grapalat" w:hAnsi="GHEA Grapalat" w:cs="Arial"/>
          <w:sz w:val="24"/>
          <w:szCs w:val="24"/>
          <w:lang w:val="hy-AM"/>
        </w:rPr>
        <w:t>նում</w:t>
      </w:r>
      <w:r w:rsidR="00DA58C3" w:rsidRPr="00A35D4B">
        <w:rPr>
          <w:rFonts w:ascii="GHEA Grapalat" w:hAnsi="GHEA Grapalat" w:cs="Arial"/>
          <w:sz w:val="24"/>
          <w:szCs w:val="24"/>
          <w:lang w:val="hy-AM"/>
        </w:rPr>
        <w:t>։</w:t>
      </w:r>
      <w:r w:rsidR="00DF0B2C" w:rsidRPr="00A35D4B">
        <w:rPr>
          <w:rFonts w:ascii="GHEA Grapalat" w:hAnsi="GHEA Grapalat" w:cs="Times New Roman"/>
          <w:sz w:val="24"/>
          <w:szCs w:val="24"/>
          <w:lang w:val="hy-AM"/>
        </w:rPr>
        <w:t xml:space="preserve"> </w:t>
      </w:r>
    </w:p>
    <w:p w:rsidR="00456A60" w:rsidRPr="00A35D4B" w:rsidRDefault="000B5B4F" w:rsidP="00DD699A">
      <w:pPr>
        <w:tabs>
          <w:tab w:val="left" w:pos="284"/>
          <w:tab w:val="left" w:pos="567"/>
          <w:tab w:val="left" w:pos="10348"/>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շվեքննիչ պալատի 202</w:t>
      </w:r>
      <w:r w:rsidR="00EE312D" w:rsidRPr="00A35D4B">
        <w:rPr>
          <w:rFonts w:ascii="GHEA Grapalat" w:hAnsi="GHEA Grapalat"/>
          <w:sz w:val="24"/>
          <w:szCs w:val="24"/>
          <w:lang w:val="hy-AM"/>
        </w:rPr>
        <w:t>4</w:t>
      </w:r>
      <w:r w:rsidRPr="00A35D4B">
        <w:rPr>
          <w:rFonts w:ascii="GHEA Grapalat" w:hAnsi="GHEA Grapalat"/>
          <w:sz w:val="24"/>
          <w:szCs w:val="24"/>
          <w:lang w:val="hy-AM"/>
        </w:rPr>
        <w:t xml:space="preserve">թ. </w:t>
      </w:r>
      <w:r w:rsidR="00EE312D" w:rsidRPr="00A35D4B">
        <w:rPr>
          <w:rFonts w:ascii="GHEA Grapalat" w:hAnsi="GHEA Grapalat"/>
          <w:sz w:val="24"/>
          <w:szCs w:val="24"/>
          <w:lang w:val="hy-AM"/>
        </w:rPr>
        <w:t>հունվարի</w:t>
      </w:r>
      <w:r w:rsidRPr="00A35D4B">
        <w:rPr>
          <w:rFonts w:ascii="GHEA Grapalat" w:hAnsi="GHEA Grapalat"/>
          <w:sz w:val="24"/>
          <w:szCs w:val="24"/>
          <w:lang w:val="hy-AM"/>
        </w:rPr>
        <w:t xml:space="preserve"> </w:t>
      </w:r>
      <w:r w:rsidR="00EE312D" w:rsidRPr="00A35D4B">
        <w:rPr>
          <w:rFonts w:ascii="GHEA Grapalat" w:hAnsi="GHEA Grapalat"/>
          <w:sz w:val="24"/>
          <w:szCs w:val="24"/>
          <w:lang w:val="hy-AM"/>
        </w:rPr>
        <w:t>1</w:t>
      </w:r>
      <w:r w:rsidR="00346F28" w:rsidRPr="00A35D4B">
        <w:rPr>
          <w:rFonts w:ascii="GHEA Grapalat" w:hAnsi="GHEA Grapalat"/>
          <w:sz w:val="24"/>
          <w:szCs w:val="24"/>
          <w:lang w:val="hy-AM"/>
        </w:rPr>
        <w:t>6</w:t>
      </w:r>
      <w:r w:rsidRPr="00A35D4B">
        <w:rPr>
          <w:rFonts w:ascii="GHEA Grapalat" w:hAnsi="GHEA Grapalat"/>
          <w:sz w:val="24"/>
          <w:szCs w:val="24"/>
          <w:lang w:val="hy-AM"/>
        </w:rPr>
        <w:t xml:space="preserve">-ի </w:t>
      </w:r>
      <w:r w:rsidRPr="00A35D4B">
        <w:rPr>
          <w:rFonts w:ascii="GHEA Grapalat" w:hAnsi="GHEA Grapalat"/>
          <w:sz w:val="24"/>
          <w:szCs w:val="24"/>
          <w:shd w:val="clear" w:color="auto" w:fill="FFFFFF"/>
          <w:lang w:val="hy-AM"/>
        </w:rPr>
        <w:t>ՀՊԵ/01/</w:t>
      </w:r>
      <w:r w:rsidR="00346F28" w:rsidRPr="00A35D4B">
        <w:rPr>
          <w:rFonts w:ascii="GHEA Grapalat" w:hAnsi="GHEA Grapalat"/>
          <w:sz w:val="24"/>
          <w:szCs w:val="24"/>
          <w:shd w:val="clear" w:color="auto" w:fill="FFFFFF"/>
          <w:lang w:val="hy-AM"/>
        </w:rPr>
        <w:t>27</w:t>
      </w:r>
      <w:r w:rsidRPr="00A35D4B">
        <w:rPr>
          <w:rFonts w:ascii="GHEA Grapalat" w:hAnsi="GHEA Grapalat"/>
          <w:sz w:val="24"/>
          <w:szCs w:val="24"/>
          <w:shd w:val="clear" w:color="auto" w:fill="FFFFFF"/>
          <w:lang w:val="hy-AM"/>
        </w:rPr>
        <w:t>-202</w:t>
      </w:r>
      <w:r w:rsidR="00346F28" w:rsidRPr="00A35D4B">
        <w:rPr>
          <w:rFonts w:ascii="GHEA Grapalat" w:hAnsi="GHEA Grapalat"/>
          <w:sz w:val="24"/>
          <w:szCs w:val="24"/>
          <w:shd w:val="clear" w:color="auto" w:fill="FFFFFF"/>
          <w:lang w:val="hy-AM"/>
        </w:rPr>
        <w:t>4</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 xml:space="preserve">գրությամբ </w:t>
      </w:r>
      <w:r w:rsidR="009B70D9" w:rsidRPr="00A35D4B">
        <w:rPr>
          <w:rFonts w:ascii="GHEA Grapalat" w:hAnsi="GHEA Grapalat"/>
          <w:sz w:val="24"/>
          <w:szCs w:val="24"/>
          <w:lang w:val="hy-AM"/>
        </w:rPr>
        <w:t>Նախարարության 202</w:t>
      </w:r>
      <w:r w:rsidR="00EF254D" w:rsidRPr="00A35D4B">
        <w:rPr>
          <w:rFonts w:ascii="GHEA Grapalat" w:hAnsi="GHEA Grapalat"/>
          <w:sz w:val="24"/>
          <w:szCs w:val="24"/>
          <w:lang w:val="hy-AM"/>
        </w:rPr>
        <w:t>3</w:t>
      </w:r>
      <w:r w:rsidR="009B70D9" w:rsidRPr="00A35D4B">
        <w:rPr>
          <w:rFonts w:ascii="GHEA Grapalat" w:hAnsi="GHEA Grapalat"/>
          <w:sz w:val="24"/>
          <w:szCs w:val="24"/>
          <w:lang w:val="hy-AM"/>
        </w:rPr>
        <w:t xml:space="preserve">թ. </w:t>
      </w:r>
      <w:r w:rsidR="009749C0" w:rsidRPr="00A35D4B">
        <w:rPr>
          <w:rFonts w:ascii="GHEA Grapalat" w:hAnsi="GHEA Grapalat"/>
          <w:sz w:val="24"/>
          <w:szCs w:val="24"/>
          <w:lang w:val="hy-AM"/>
        </w:rPr>
        <w:t>պ</w:t>
      </w:r>
      <w:r w:rsidR="00F61B29" w:rsidRPr="00A35D4B">
        <w:rPr>
          <w:rFonts w:ascii="GHEA Grapalat" w:hAnsi="GHEA Grapalat"/>
          <w:sz w:val="24"/>
          <w:szCs w:val="24"/>
          <w:lang w:val="hy-AM"/>
        </w:rPr>
        <w:t xml:space="preserve">ետական բյուջեի </w:t>
      </w:r>
      <w:r w:rsidR="00ED49C5" w:rsidRPr="00A35D4B">
        <w:rPr>
          <w:rFonts w:ascii="GHEA Grapalat" w:hAnsi="GHEA Grapalat" w:cs="Arial"/>
          <w:sz w:val="24"/>
          <w:szCs w:val="24"/>
          <w:lang w:val="hy-AM"/>
        </w:rPr>
        <w:t>ինն</w:t>
      </w:r>
      <w:r w:rsidRPr="00A35D4B">
        <w:rPr>
          <w:rFonts w:ascii="GHEA Grapalat" w:hAnsi="GHEA Grapalat" w:cs="Arial"/>
          <w:sz w:val="24"/>
          <w:szCs w:val="24"/>
          <w:lang w:val="hy-AM"/>
        </w:rPr>
        <w:t xml:space="preserve"> ամիսների</w:t>
      </w:r>
      <w:r w:rsidR="009B70D9" w:rsidRPr="00A35D4B">
        <w:rPr>
          <w:rFonts w:ascii="GHEA Grapalat" w:hAnsi="GHEA Grapalat"/>
          <w:sz w:val="24"/>
          <w:szCs w:val="24"/>
          <w:lang w:val="hy-AM"/>
        </w:rPr>
        <w:t xml:space="preserve"> ֆինանսական և համապատասխանության հաշվեքննության արձանագրության վերաբերյալ </w:t>
      </w:r>
      <w:r w:rsidR="00C178B1" w:rsidRPr="00A35D4B">
        <w:rPr>
          <w:rFonts w:ascii="GHEA Grapalat" w:hAnsi="GHEA Grapalat"/>
          <w:sz w:val="24"/>
          <w:szCs w:val="24"/>
          <w:lang w:val="hy-AM"/>
        </w:rPr>
        <w:t xml:space="preserve">Նախարարության պատասխանը ստացվել է 2024 թվականի հունվարի </w:t>
      </w:r>
      <w:r w:rsidR="00E80A6B" w:rsidRPr="00A35D4B">
        <w:rPr>
          <w:rFonts w:ascii="GHEA Grapalat" w:hAnsi="GHEA Grapalat"/>
          <w:sz w:val="24"/>
          <w:szCs w:val="24"/>
          <w:lang w:val="hy-AM"/>
        </w:rPr>
        <w:t>31</w:t>
      </w:r>
      <w:r w:rsidR="00C178B1" w:rsidRPr="00A35D4B">
        <w:rPr>
          <w:rFonts w:ascii="GHEA Grapalat" w:hAnsi="GHEA Grapalat"/>
          <w:sz w:val="24"/>
          <w:szCs w:val="24"/>
          <w:lang w:val="hy-AM"/>
        </w:rPr>
        <w:t xml:space="preserve">-ի </w:t>
      </w:r>
      <w:r w:rsidR="00E80A6B" w:rsidRPr="00A35D4B">
        <w:rPr>
          <w:rFonts w:ascii="GHEA Grapalat" w:hAnsi="GHEA Grapalat"/>
          <w:sz w:val="24"/>
          <w:szCs w:val="24"/>
          <w:lang w:val="hy-AM"/>
        </w:rPr>
        <w:t xml:space="preserve">թիվ </w:t>
      </w:r>
      <w:r w:rsidR="00E80A6B" w:rsidRPr="00A35D4B">
        <w:rPr>
          <w:rFonts w:ascii="GHEA Grapalat" w:hAnsi="GHEA Grapalat"/>
          <w:color w:val="000000"/>
          <w:sz w:val="24"/>
          <w:szCs w:val="24"/>
          <w:shd w:val="clear" w:color="auto" w:fill="FFFFFF"/>
          <w:lang w:val="hy-AM"/>
        </w:rPr>
        <w:t>01/1441</w:t>
      </w:r>
      <w:r w:rsidR="00972C8C">
        <w:rPr>
          <w:rFonts w:ascii="GHEA Grapalat" w:hAnsi="GHEA Grapalat"/>
          <w:color w:val="000000"/>
          <w:sz w:val="24"/>
          <w:szCs w:val="24"/>
          <w:shd w:val="clear" w:color="auto" w:fill="FFFFFF"/>
          <w:lang w:val="hy-AM"/>
        </w:rPr>
        <w:noBreakHyphen/>
      </w:r>
      <w:r w:rsidR="00E80A6B" w:rsidRPr="00A35D4B">
        <w:rPr>
          <w:rFonts w:ascii="GHEA Grapalat" w:hAnsi="GHEA Grapalat"/>
          <w:color w:val="000000"/>
          <w:sz w:val="24"/>
          <w:szCs w:val="24"/>
          <w:shd w:val="clear" w:color="auto" w:fill="FFFFFF"/>
          <w:lang w:val="hy-AM"/>
        </w:rPr>
        <w:t>2024 գրությամբ։</w:t>
      </w: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sz w:val="24"/>
          <w:szCs w:val="24"/>
          <w:lang w:val="hy-AM"/>
        </w:rPr>
      </w:pP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sz w:val="24"/>
          <w:szCs w:val="24"/>
          <w:lang w:val="hy-AM"/>
        </w:rPr>
      </w:pP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cs="Arial"/>
          <w:sz w:val="24"/>
          <w:szCs w:val="24"/>
          <w:lang w:val="hy-AM"/>
        </w:rPr>
      </w:pPr>
    </w:p>
    <w:p w:rsidR="002B6C00" w:rsidRPr="00A35D4B" w:rsidRDefault="002B6C00" w:rsidP="008007D9">
      <w:pPr>
        <w:widowControl w:val="0"/>
        <w:tabs>
          <w:tab w:val="left" w:pos="284"/>
          <w:tab w:val="left" w:pos="567"/>
          <w:tab w:val="left" w:pos="709"/>
          <w:tab w:val="left" w:pos="10348"/>
        </w:tabs>
        <w:spacing w:after="0" w:line="276" w:lineRule="auto"/>
        <w:ind w:left="284" w:right="-62" w:firstLine="142"/>
        <w:jc w:val="both"/>
        <w:rPr>
          <w:rFonts w:ascii="GHEA Grapalat" w:hAnsi="GHEA Grapalat"/>
          <w:sz w:val="24"/>
          <w:szCs w:val="24"/>
          <w:lang w:val="hy-AM"/>
        </w:rPr>
      </w:pPr>
    </w:p>
    <w:p w:rsidR="00BC48E0" w:rsidRPr="00A35D4B" w:rsidRDefault="009B70D9"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r w:rsidRPr="00A35D4B">
        <w:rPr>
          <w:rFonts w:ascii="GHEA Grapalat" w:hAnsi="GHEA Grapalat"/>
          <w:sz w:val="24"/>
          <w:szCs w:val="24"/>
          <w:lang w:val="hy-AM"/>
        </w:rPr>
        <w:tab/>
      </w:r>
      <w:r w:rsidR="00E43AED" w:rsidRPr="00A35D4B">
        <w:rPr>
          <w:rFonts w:ascii="GHEA Grapalat" w:hAnsi="GHEA Grapalat"/>
          <w:sz w:val="24"/>
          <w:szCs w:val="24"/>
          <w:lang w:val="hy-AM"/>
        </w:rPr>
        <w:tab/>
      </w:r>
      <w:r w:rsidR="00E43AED" w:rsidRPr="00A35D4B">
        <w:rPr>
          <w:rFonts w:ascii="GHEA Grapalat" w:hAnsi="GHEA Grapalat" w:cs="Arial"/>
          <w:sz w:val="24"/>
          <w:szCs w:val="24"/>
          <w:lang w:val="hy-AM"/>
        </w:rPr>
        <w:t xml:space="preserve"> </w:t>
      </w:r>
    </w:p>
    <w:p w:rsidR="00BC48E0" w:rsidRPr="00A35D4B"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Pr="00A35D4B"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710C86" w:rsidRPr="00A35D4B" w:rsidRDefault="00710C86"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A87C42" w:rsidRPr="00A35D4B" w:rsidRDefault="00A87C42"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p>
    <w:p w:rsidR="001D36CF" w:rsidRPr="00A35D4B" w:rsidRDefault="00D17103"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r w:rsidRPr="00A35D4B">
        <w:rPr>
          <w:rFonts w:ascii="GHEA Grapalat" w:hAnsi="GHEA Grapalat"/>
          <w:b/>
          <w:sz w:val="28"/>
          <w:szCs w:val="28"/>
          <w:lang w:val="hy-AM"/>
        </w:rPr>
        <w:t>4</w:t>
      </w:r>
      <w:r w:rsidR="001D36CF" w:rsidRPr="00A35D4B">
        <w:rPr>
          <w:rFonts w:ascii="MS Mincho" w:eastAsia="MS Mincho" w:hAnsi="MS Mincho" w:cs="MS Mincho" w:hint="eastAsia"/>
          <w:b/>
          <w:sz w:val="28"/>
          <w:szCs w:val="28"/>
          <w:lang w:val="hy-AM"/>
        </w:rPr>
        <w:t>․</w:t>
      </w:r>
      <w:r w:rsidR="001D36CF" w:rsidRPr="00A35D4B">
        <w:rPr>
          <w:rFonts w:ascii="GHEA Grapalat" w:hAnsi="GHEA Grapalat"/>
          <w:b/>
          <w:sz w:val="28"/>
          <w:szCs w:val="28"/>
          <w:lang w:val="hy-AM"/>
        </w:rPr>
        <w:t xml:space="preserve"> ՀԱՇՎԵՔՆՆՈՒԹՅԱՆ  ՕԲՅԵԿՏԻ</w:t>
      </w:r>
      <w:r w:rsidR="00BC48E0" w:rsidRPr="00A35D4B">
        <w:rPr>
          <w:rFonts w:ascii="GHEA Grapalat" w:hAnsi="GHEA Grapalat"/>
          <w:b/>
          <w:sz w:val="28"/>
          <w:szCs w:val="28"/>
          <w:lang w:val="hy-AM"/>
        </w:rPr>
        <w:t xml:space="preserve"> </w:t>
      </w:r>
      <w:r w:rsidR="001D36CF" w:rsidRPr="00A35D4B">
        <w:rPr>
          <w:rFonts w:ascii="GHEA Grapalat" w:hAnsi="GHEA Grapalat"/>
          <w:b/>
          <w:sz w:val="28"/>
          <w:szCs w:val="28"/>
          <w:lang w:val="hy-AM"/>
        </w:rPr>
        <w:t xml:space="preserve"> ՖԻՆԱՆՍԱԿԱՆ</w:t>
      </w:r>
      <w:r w:rsidR="00BC48E0" w:rsidRPr="00A35D4B">
        <w:rPr>
          <w:rFonts w:ascii="GHEA Grapalat" w:hAnsi="GHEA Grapalat"/>
          <w:b/>
          <w:sz w:val="28"/>
          <w:szCs w:val="28"/>
          <w:lang w:val="hy-AM"/>
        </w:rPr>
        <w:t xml:space="preserve"> </w:t>
      </w:r>
      <w:r w:rsidR="001D36CF" w:rsidRPr="00A35D4B">
        <w:rPr>
          <w:rFonts w:ascii="GHEA Grapalat" w:hAnsi="GHEA Grapalat"/>
          <w:b/>
          <w:sz w:val="28"/>
          <w:szCs w:val="28"/>
          <w:lang w:val="hy-AM"/>
        </w:rPr>
        <w:t>ՑՈՒՑԱՆԻՇՆԵՐ</w:t>
      </w:r>
    </w:p>
    <w:p w:rsidR="001D36CF" w:rsidRPr="00A35D4B" w:rsidRDefault="001D36CF" w:rsidP="008007D9">
      <w:pPr>
        <w:tabs>
          <w:tab w:val="left" w:pos="284"/>
          <w:tab w:val="left" w:pos="567"/>
          <w:tab w:val="left" w:pos="10348"/>
        </w:tabs>
        <w:spacing w:after="0" w:line="276" w:lineRule="auto"/>
        <w:ind w:left="284" w:firstLine="142"/>
        <w:jc w:val="both"/>
        <w:rPr>
          <w:rFonts w:ascii="GHEA Grapalat" w:hAnsi="GHEA Grapalat"/>
          <w:color w:val="FF0000"/>
          <w:sz w:val="16"/>
          <w:szCs w:val="16"/>
          <w:lang w:val="hy-AM"/>
        </w:rPr>
      </w:pPr>
    </w:p>
    <w:p w:rsidR="00A53633" w:rsidRPr="00A35D4B" w:rsidRDefault="007025D5" w:rsidP="008007D9">
      <w:pPr>
        <w:tabs>
          <w:tab w:val="left" w:pos="284"/>
          <w:tab w:val="left" w:pos="567"/>
          <w:tab w:val="left" w:pos="10348"/>
        </w:tabs>
        <w:spacing w:after="0" w:line="276" w:lineRule="auto"/>
        <w:ind w:left="284" w:firstLine="142"/>
        <w:jc w:val="both"/>
        <w:rPr>
          <w:rFonts w:ascii="GHEA Grapalat" w:hAnsi="GHEA Grapalat" w:cs="Arial"/>
          <w:sz w:val="24"/>
          <w:szCs w:val="24"/>
          <w:lang w:val="hy-AM"/>
        </w:rPr>
      </w:pPr>
      <w:r w:rsidRPr="00A35D4B">
        <w:rPr>
          <w:rFonts w:ascii="GHEA Grapalat" w:hAnsi="GHEA Grapalat" w:cs="Arial"/>
          <w:sz w:val="24"/>
          <w:szCs w:val="24"/>
          <w:lang w:val="hy-AM"/>
        </w:rPr>
        <w:t>Նախարարության 2022թ</w:t>
      </w:r>
      <w:r w:rsidRPr="00A35D4B">
        <w:rPr>
          <w:rFonts w:ascii="MS Mincho" w:eastAsia="MS Mincho" w:hAnsi="MS Mincho" w:cs="MS Mincho" w:hint="eastAsia"/>
          <w:sz w:val="24"/>
          <w:szCs w:val="24"/>
          <w:lang w:val="hy-AM"/>
        </w:rPr>
        <w:t>․</w:t>
      </w:r>
      <w:r w:rsidRPr="00A35D4B">
        <w:rPr>
          <w:rFonts w:ascii="GHEA Grapalat" w:hAnsi="GHEA Grapalat" w:cs="Arial"/>
          <w:sz w:val="24"/>
          <w:szCs w:val="24"/>
          <w:lang w:val="hy-AM"/>
        </w:rPr>
        <w:t xml:space="preserve"> </w:t>
      </w:r>
      <w:r w:rsidR="00016B86" w:rsidRPr="00A35D4B">
        <w:rPr>
          <w:rFonts w:ascii="GHEA Grapalat" w:hAnsi="GHEA Grapalat" w:cs="Arial"/>
          <w:sz w:val="24"/>
          <w:szCs w:val="24"/>
          <w:lang w:val="hy-AM"/>
        </w:rPr>
        <w:t xml:space="preserve">պետական </w:t>
      </w:r>
      <w:r w:rsidR="00683D54" w:rsidRPr="00A35D4B">
        <w:rPr>
          <w:rFonts w:ascii="GHEA Grapalat" w:hAnsi="GHEA Grapalat" w:cs="Arial"/>
          <w:sz w:val="24"/>
          <w:szCs w:val="24"/>
          <w:lang w:val="hy-AM"/>
        </w:rPr>
        <w:t xml:space="preserve">բյուջեի </w:t>
      </w:r>
      <w:r w:rsidR="00ED49C5" w:rsidRPr="00A35D4B">
        <w:rPr>
          <w:rFonts w:ascii="GHEA Grapalat" w:hAnsi="GHEA Grapalat" w:cs="Arial"/>
          <w:sz w:val="24"/>
          <w:szCs w:val="24"/>
          <w:lang w:val="hy-AM"/>
        </w:rPr>
        <w:t>ինն</w:t>
      </w:r>
      <w:r w:rsidR="00683D54" w:rsidRPr="00A35D4B">
        <w:rPr>
          <w:rFonts w:ascii="GHEA Grapalat" w:hAnsi="GHEA Grapalat" w:cs="Arial"/>
          <w:sz w:val="24"/>
          <w:szCs w:val="24"/>
          <w:lang w:val="hy-AM"/>
        </w:rPr>
        <w:t xml:space="preserve"> ամիսների</w:t>
      </w:r>
      <w:r w:rsidR="00722A5C" w:rsidRPr="00A35D4B">
        <w:rPr>
          <w:rFonts w:ascii="GHEA Grapalat" w:hAnsi="GHEA Grapalat" w:cs="Arial"/>
          <w:sz w:val="24"/>
          <w:szCs w:val="24"/>
          <w:lang w:val="hy-AM"/>
        </w:rPr>
        <w:t xml:space="preserve"> </w:t>
      </w:r>
      <w:r w:rsidR="00E51721" w:rsidRPr="00A35D4B">
        <w:rPr>
          <w:rFonts w:ascii="GHEA Grapalat" w:hAnsi="GHEA Grapalat" w:cs="Arial"/>
          <w:sz w:val="24"/>
          <w:szCs w:val="24"/>
          <w:lang w:val="hy-AM"/>
        </w:rPr>
        <w:t xml:space="preserve">ծախսային </w:t>
      </w:r>
      <w:r w:rsidR="00A129FD" w:rsidRPr="00A35D4B">
        <w:rPr>
          <w:rFonts w:ascii="GHEA Grapalat" w:hAnsi="GHEA Grapalat" w:cs="Arial"/>
          <w:sz w:val="24"/>
          <w:szCs w:val="24"/>
          <w:lang w:val="hy-AM"/>
        </w:rPr>
        <w:t>ծ</w:t>
      </w:r>
      <w:r w:rsidR="00E51721" w:rsidRPr="00A35D4B">
        <w:rPr>
          <w:rFonts w:ascii="GHEA Grapalat" w:hAnsi="GHEA Grapalat" w:cs="Arial"/>
          <w:sz w:val="24"/>
          <w:szCs w:val="24"/>
          <w:lang w:val="hy-AM"/>
        </w:rPr>
        <w:t xml:space="preserve">րագրերի </w:t>
      </w:r>
      <w:r w:rsidRPr="00A35D4B">
        <w:rPr>
          <w:rFonts w:ascii="GHEA Grapalat" w:hAnsi="GHEA Grapalat" w:cs="Arial"/>
          <w:sz w:val="24"/>
          <w:szCs w:val="24"/>
          <w:lang w:val="hy-AM"/>
        </w:rPr>
        <w:t>ֆինանսական ամփոփ ցուցան</w:t>
      </w:r>
      <w:r w:rsidR="002E1F86" w:rsidRPr="00A35D4B">
        <w:rPr>
          <w:rFonts w:ascii="GHEA Grapalat" w:hAnsi="GHEA Grapalat" w:cs="Arial"/>
          <w:sz w:val="24"/>
          <w:szCs w:val="24"/>
          <w:lang w:val="hy-AM"/>
        </w:rPr>
        <w:t>ի</w:t>
      </w:r>
      <w:r w:rsidRPr="00A35D4B">
        <w:rPr>
          <w:rFonts w:ascii="GHEA Grapalat" w:hAnsi="GHEA Grapalat" w:cs="Arial"/>
          <w:sz w:val="24"/>
          <w:szCs w:val="24"/>
          <w:lang w:val="hy-AM"/>
        </w:rPr>
        <w:t xml:space="preserve">շները ներկայացված են </w:t>
      </w:r>
      <w:r w:rsidR="002E631B" w:rsidRPr="00A35D4B">
        <w:rPr>
          <w:rFonts w:ascii="GHEA Grapalat" w:hAnsi="GHEA Grapalat" w:cs="Arial"/>
          <w:sz w:val="24"/>
          <w:szCs w:val="24"/>
          <w:lang w:val="hy-AM"/>
        </w:rPr>
        <w:t xml:space="preserve">ստորև (տես՝ </w:t>
      </w:r>
      <w:r w:rsidR="00A5553B" w:rsidRPr="00A35D4B">
        <w:rPr>
          <w:rFonts w:ascii="GHEA Grapalat" w:hAnsi="GHEA Grapalat" w:cs="Arial"/>
          <w:sz w:val="24"/>
          <w:szCs w:val="24"/>
          <w:lang w:val="hy-AM"/>
        </w:rPr>
        <w:t>Ա</w:t>
      </w:r>
      <w:r w:rsidR="002E631B" w:rsidRPr="00A35D4B">
        <w:rPr>
          <w:rFonts w:ascii="GHEA Grapalat" w:hAnsi="GHEA Grapalat" w:cs="Arial"/>
          <w:sz w:val="24"/>
          <w:szCs w:val="24"/>
          <w:lang w:val="hy-AM"/>
        </w:rPr>
        <w:t>ղյուսակ</w:t>
      </w:r>
      <w:r w:rsidR="00C67BF7" w:rsidRPr="00A35D4B">
        <w:rPr>
          <w:rFonts w:ascii="GHEA Grapalat" w:hAnsi="GHEA Grapalat" w:cs="Arial"/>
          <w:sz w:val="24"/>
          <w:szCs w:val="24"/>
          <w:lang w:val="hy-AM"/>
        </w:rPr>
        <w:t xml:space="preserve"> </w:t>
      </w:r>
      <w:r w:rsidR="00A5553B" w:rsidRPr="00A35D4B">
        <w:rPr>
          <w:rFonts w:ascii="GHEA Grapalat" w:hAnsi="GHEA Grapalat" w:cs="Arial"/>
          <w:sz w:val="24"/>
          <w:szCs w:val="24"/>
          <w:lang w:val="hy-AM"/>
        </w:rPr>
        <w:t>1</w:t>
      </w:r>
      <w:r w:rsidR="002E631B" w:rsidRPr="00A35D4B">
        <w:rPr>
          <w:rFonts w:ascii="GHEA Grapalat" w:hAnsi="GHEA Grapalat" w:cs="Arial"/>
          <w:sz w:val="24"/>
          <w:szCs w:val="24"/>
          <w:lang w:val="hy-AM"/>
        </w:rPr>
        <w:t>)</w:t>
      </w:r>
      <w:r w:rsidRPr="00A35D4B">
        <w:rPr>
          <w:rFonts w:ascii="GHEA Grapalat" w:hAnsi="GHEA Grapalat" w:cs="Arial"/>
          <w:sz w:val="24"/>
          <w:szCs w:val="24"/>
          <w:lang w:val="hy-AM"/>
        </w:rPr>
        <w:t>։</w:t>
      </w:r>
    </w:p>
    <w:p w:rsidR="0018304A" w:rsidRPr="00A35D4B" w:rsidRDefault="002E631B" w:rsidP="008007D9">
      <w:pPr>
        <w:tabs>
          <w:tab w:val="left" w:pos="284"/>
          <w:tab w:val="left" w:pos="567"/>
          <w:tab w:val="left" w:pos="10348"/>
        </w:tabs>
        <w:spacing w:after="0" w:line="276" w:lineRule="auto"/>
        <w:ind w:left="284" w:firstLine="142"/>
        <w:jc w:val="right"/>
        <w:rPr>
          <w:rFonts w:ascii="GHEA Grapalat" w:hAnsi="GHEA Grapalat" w:cs="Arial"/>
          <w:sz w:val="24"/>
          <w:szCs w:val="24"/>
          <w:lang w:val="hy-AM"/>
        </w:rPr>
      </w:pPr>
      <w:r w:rsidRPr="00A35D4B">
        <w:rPr>
          <w:rFonts w:ascii="GHEA Grapalat" w:hAnsi="GHEA Grapalat" w:cs="Arial"/>
          <w:sz w:val="24"/>
          <w:szCs w:val="24"/>
          <w:lang w:val="hy-AM"/>
        </w:rPr>
        <w:t xml:space="preserve">Աղյուսակ </w:t>
      </w:r>
      <w:r w:rsidR="00A5553B" w:rsidRPr="00A35D4B">
        <w:rPr>
          <w:rFonts w:ascii="GHEA Grapalat" w:hAnsi="GHEA Grapalat" w:cs="Arial"/>
          <w:sz w:val="24"/>
          <w:szCs w:val="24"/>
          <w:lang w:val="hy-AM"/>
        </w:rPr>
        <w:t>1</w:t>
      </w:r>
    </w:p>
    <w:p w:rsidR="002E631B" w:rsidRPr="00A35D4B" w:rsidRDefault="00833B22" w:rsidP="008007D9">
      <w:pPr>
        <w:tabs>
          <w:tab w:val="left" w:pos="284"/>
          <w:tab w:val="left" w:pos="567"/>
          <w:tab w:val="left" w:pos="10348"/>
        </w:tabs>
        <w:spacing w:after="0" w:line="276" w:lineRule="auto"/>
        <w:ind w:left="284" w:firstLine="142"/>
        <w:jc w:val="center"/>
        <w:rPr>
          <w:rFonts w:ascii="GHEA Grapalat" w:hAnsi="GHEA Grapalat" w:cs="Arial"/>
          <w:sz w:val="24"/>
          <w:szCs w:val="24"/>
          <w:lang w:val="hy-AM"/>
        </w:rPr>
      </w:pPr>
      <w:r w:rsidRPr="00A35D4B">
        <w:rPr>
          <w:rFonts w:ascii="GHEA Grapalat" w:hAnsi="GHEA Grapalat" w:cs="Arial"/>
          <w:sz w:val="24"/>
          <w:szCs w:val="24"/>
          <w:lang w:val="hy-AM"/>
        </w:rPr>
        <w:t>Նախարարության 202</w:t>
      </w:r>
      <w:r w:rsidR="0092492E" w:rsidRPr="00A35D4B">
        <w:rPr>
          <w:rFonts w:ascii="GHEA Grapalat" w:hAnsi="GHEA Grapalat" w:cs="Arial"/>
          <w:sz w:val="24"/>
          <w:szCs w:val="24"/>
          <w:lang w:val="hy-AM"/>
        </w:rPr>
        <w:t>3</w:t>
      </w:r>
      <w:r w:rsidRPr="00A35D4B">
        <w:rPr>
          <w:rFonts w:ascii="GHEA Grapalat" w:hAnsi="GHEA Grapalat" w:cs="Arial"/>
          <w:sz w:val="24"/>
          <w:szCs w:val="24"/>
          <w:lang w:val="hy-AM"/>
        </w:rPr>
        <w:t>թ</w:t>
      </w:r>
      <w:r w:rsidRPr="00A35D4B">
        <w:rPr>
          <w:rFonts w:ascii="MS Mincho" w:eastAsia="MS Mincho" w:hAnsi="MS Mincho" w:cs="MS Mincho" w:hint="eastAsia"/>
          <w:sz w:val="24"/>
          <w:szCs w:val="24"/>
          <w:lang w:val="hy-AM"/>
        </w:rPr>
        <w:t>․</w:t>
      </w:r>
      <w:r w:rsidRPr="00A35D4B">
        <w:rPr>
          <w:rFonts w:ascii="GHEA Grapalat" w:hAnsi="GHEA Grapalat" w:cs="Arial"/>
          <w:sz w:val="24"/>
          <w:szCs w:val="24"/>
          <w:lang w:val="hy-AM"/>
        </w:rPr>
        <w:t xml:space="preserve"> </w:t>
      </w:r>
      <w:r w:rsidR="00016B86" w:rsidRPr="00A35D4B">
        <w:rPr>
          <w:rFonts w:ascii="GHEA Grapalat" w:hAnsi="GHEA Grapalat" w:cs="Arial"/>
          <w:sz w:val="24"/>
          <w:szCs w:val="24"/>
          <w:lang w:val="hy-AM"/>
        </w:rPr>
        <w:t xml:space="preserve">պետական </w:t>
      </w:r>
      <w:r w:rsidR="0092492E" w:rsidRPr="00A35D4B">
        <w:rPr>
          <w:rFonts w:ascii="GHEA Grapalat" w:hAnsi="GHEA Grapalat" w:cs="Arial"/>
          <w:sz w:val="24"/>
          <w:szCs w:val="24"/>
          <w:lang w:val="hy-AM"/>
        </w:rPr>
        <w:t xml:space="preserve">բյուջեի </w:t>
      </w:r>
      <w:r w:rsidR="00ED49C5" w:rsidRPr="00A35D4B">
        <w:rPr>
          <w:rFonts w:ascii="GHEA Grapalat" w:hAnsi="GHEA Grapalat" w:cs="Arial"/>
          <w:sz w:val="24"/>
          <w:szCs w:val="24"/>
          <w:lang w:val="hy-AM"/>
        </w:rPr>
        <w:t>ինն</w:t>
      </w:r>
      <w:r w:rsidR="0092492E" w:rsidRPr="00A35D4B">
        <w:rPr>
          <w:rFonts w:ascii="GHEA Grapalat" w:hAnsi="GHEA Grapalat" w:cs="Arial"/>
          <w:sz w:val="24"/>
          <w:szCs w:val="24"/>
          <w:lang w:val="hy-AM"/>
        </w:rPr>
        <w:t xml:space="preserve"> ամիսների</w:t>
      </w:r>
      <w:r w:rsidR="00722A5C" w:rsidRPr="00A35D4B">
        <w:rPr>
          <w:rFonts w:ascii="GHEA Grapalat" w:hAnsi="GHEA Grapalat" w:cs="Arial"/>
          <w:sz w:val="24"/>
          <w:szCs w:val="24"/>
          <w:lang w:val="hy-AM"/>
        </w:rPr>
        <w:t xml:space="preserve"> </w:t>
      </w:r>
      <w:r w:rsidR="00E51721" w:rsidRPr="00A35D4B">
        <w:rPr>
          <w:rFonts w:ascii="GHEA Grapalat" w:hAnsi="GHEA Grapalat" w:cs="Arial"/>
          <w:sz w:val="24"/>
          <w:szCs w:val="24"/>
          <w:lang w:val="hy-AM"/>
        </w:rPr>
        <w:t>ծախսային ծրագրերի</w:t>
      </w:r>
      <w:r w:rsidR="00A129FD" w:rsidRPr="00A35D4B">
        <w:rPr>
          <w:rFonts w:ascii="GHEA Grapalat" w:hAnsi="GHEA Grapalat" w:cs="Arial"/>
          <w:sz w:val="24"/>
          <w:szCs w:val="24"/>
          <w:lang w:val="hy-AM"/>
        </w:rPr>
        <w:t xml:space="preserve"> </w:t>
      </w:r>
      <w:r w:rsidRPr="00A35D4B">
        <w:rPr>
          <w:rFonts w:ascii="GHEA Grapalat" w:hAnsi="GHEA Grapalat" w:cs="Arial"/>
          <w:sz w:val="24"/>
          <w:szCs w:val="24"/>
          <w:lang w:val="hy-AM"/>
        </w:rPr>
        <w:t>ֆինանսական ամփոփ ցուցան</w:t>
      </w:r>
      <w:r w:rsidR="00B85FFD" w:rsidRPr="00A35D4B">
        <w:rPr>
          <w:rFonts w:ascii="GHEA Grapalat" w:hAnsi="GHEA Grapalat" w:cs="Arial"/>
          <w:sz w:val="24"/>
          <w:szCs w:val="24"/>
          <w:lang w:val="hy-AM"/>
        </w:rPr>
        <w:t>ի</w:t>
      </w:r>
      <w:r w:rsidRPr="00A35D4B">
        <w:rPr>
          <w:rFonts w:ascii="GHEA Grapalat" w:hAnsi="GHEA Grapalat" w:cs="Arial"/>
          <w:sz w:val="24"/>
          <w:szCs w:val="24"/>
          <w:lang w:val="hy-AM"/>
        </w:rPr>
        <w:t>շներ</w:t>
      </w:r>
    </w:p>
    <w:p w:rsidR="00444972" w:rsidRPr="00A35D4B" w:rsidRDefault="00444972" w:rsidP="008007D9">
      <w:pPr>
        <w:tabs>
          <w:tab w:val="left" w:pos="284"/>
          <w:tab w:val="left" w:pos="567"/>
          <w:tab w:val="left" w:pos="10348"/>
        </w:tabs>
        <w:spacing w:after="0" w:line="276" w:lineRule="auto"/>
        <w:ind w:left="284" w:firstLine="142"/>
        <w:jc w:val="right"/>
        <w:rPr>
          <w:rFonts w:ascii="GHEA Grapalat" w:hAnsi="GHEA Grapalat" w:cs="Arial"/>
          <w:i/>
          <w:sz w:val="20"/>
          <w:szCs w:val="20"/>
        </w:rPr>
      </w:pPr>
      <w:r w:rsidRPr="00A35D4B">
        <w:rPr>
          <w:rFonts w:ascii="GHEA Grapalat" w:hAnsi="GHEA Grapalat" w:cs="Arial"/>
          <w:i/>
          <w:sz w:val="20"/>
          <w:szCs w:val="20"/>
        </w:rPr>
        <w:t>(</w:t>
      </w:r>
      <w:r w:rsidRPr="00A35D4B">
        <w:rPr>
          <w:rFonts w:ascii="GHEA Grapalat" w:hAnsi="GHEA Grapalat" w:cs="Arial"/>
          <w:i/>
          <w:sz w:val="20"/>
          <w:szCs w:val="20"/>
          <w:lang w:val="hy-AM"/>
        </w:rPr>
        <w:t>հազար դրամ</w:t>
      </w:r>
      <w:r w:rsidRPr="00A35D4B">
        <w:rPr>
          <w:rFonts w:ascii="GHEA Grapalat" w:hAnsi="GHEA Grapalat" w:cs="Arial"/>
          <w:i/>
          <w:sz w:val="20"/>
          <w:szCs w:val="20"/>
        </w:rPr>
        <w:t>)</w:t>
      </w:r>
    </w:p>
    <w:p w:rsidR="008B39DF" w:rsidRPr="00A35D4B" w:rsidRDefault="008B39DF" w:rsidP="008007D9">
      <w:pPr>
        <w:tabs>
          <w:tab w:val="left" w:pos="284"/>
          <w:tab w:val="left" w:pos="567"/>
          <w:tab w:val="left" w:pos="10348"/>
        </w:tabs>
        <w:spacing w:after="0" w:line="276" w:lineRule="auto"/>
        <w:ind w:left="284" w:firstLine="142"/>
        <w:jc w:val="right"/>
        <w:rPr>
          <w:rFonts w:ascii="GHEA Grapalat" w:hAnsi="GHEA Grapalat" w:cs="Arial"/>
          <w:i/>
          <w:sz w:val="10"/>
          <w:szCs w:val="10"/>
        </w:rPr>
      </w:pPr>
    </w:p>
    <w:tbl>
      <w:tblPr>
        <w:tblW w:w="10857" w:type="dxa"/>
        <w:tblInd w:w="-34" w:type="dxa"/>
        <w:tblLayout w:type="fixed"/>
        <w:tblLook w:val="04A0" w:firstRow="1" w:lastRow="0" w:firstColumn="1" w:lastColumn="0" w:noHBand="0" w:noVBand="1"/>
      </w:tblPr>
      <w:tblGrid>
        <w:gridCol w:w="4708"/>
        <w:gridCol w:w="1712"/>
        <w:gridCol w:w="1569"/>
        <w:gridCol w:w="1426"/>
        <w:gridCol w:w="1442"/>
      </w:tblGrid>
      <w:tr w:rsidR="00CC4F35" w:rsidRPr="00A35D4B" w:rsidTr="00AC7FBE">
        <w:trPr>
          <w:trHeight w:val="711"/>
          <w:tblHeader/>
        </w:trPr>
        <w:tc>
          <w:tcPr>
            <w:tcW w:w="4708"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E1934" w:rsidRPr="00A35D4B"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 xml:space="preserve">ՀՀ </w:t>
            </w:r>
            <w:r w:rsidRPr="00A35D4B">
              <w:rPr>
                <w:rFonts w:ascii="GHEA Grapalat" w:eastAsia="Times New Roman" w:hAnsi="GHEA Grapalat" w:cs="Times New Roman"/>
                <w:bCs/>
                <w:sz w:val="16"/>
                <w:szCs w:val="16"/>
                <w:lang w:val="hy-AM"/>
              </w:rPr>
              <w:t xml:space="preserve"> էկոնոմիկայի </w:t>
            </w:r>
            <w:r w:rsidRPr="00A35D4B">
              <w:rPr>
                <w:rFonts w:ascii="GHEA Grapalat" w:eastAsia="Times New Roman" w:hAnsi="GHEA Grapalat" w:cs="Times New Roman"/>
                <w:bCs/>
                <w:sz w:val="16"/>
                <w:szCs w:val="16"/>
              </w:rPr>
              <w:t>նախարարություն</w:t>
            </w:r>
          </w:p>
        </w:tc>
        <w:tc>
          <w:tcPr>
            <w:tcW w:w="1712"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456"/>
                <w:tab w:val="left" w:pos="567"/>
                <w:tab w:val="left" w:pos="10348"/>
              </w:tabs>
              <w:spacing w:after="0" w:line="240" w:lineRule="auto"/>
              <w:ind w:left="31"/>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Հաշվետու ժամանակա</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bCs/>
                <w:sz w:val="16"/>
                <w:szCs w:val="16"/>
              </w:rPr>
              <w:t>հատվածի պլան</w:t>
            </w:r>
          </w:p>
        </w:tc>
        <w:tc>
          <w:tcPr>
            <w:tcW w:w="1569"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Հաշվետու ժամանակա</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bCs/>
                <w:sz w:val="16"/>
                <w:szCs w:val="16"/>
              </w:rPr>
              <w:t>հատվածի ճշտված պլան</w:t>
            </w:r>
          </w:p>
        </w:tc>
        <w:tc>
          <w:tcPr>
            <w:tcW w:w="1426"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lang w:val="hy-AM"/>
              </w:rPr>
            </w:pPr>
            <w:r w:rsidRPr="00A35D4B">
              <w:rPr>
                <w:rFonts w:ascii="GHEA Grapalat" w:eastAsia="Times New Roman" w:hAnsi="GHEA Grapalat" w:cs="Times New Roman"/>
                <w:bCs/>
                <w:sz w:val="16"/>
                <w:szCs w:val="16"/>
              </w:rPr>
              <w:t>Դրամար</w:t>
            </w:r>
            <w:r w:rsidRPr="00A35D4B">
              <w:rPr>
                <w:rFonts w:ascii="GHEA Grapalat" w:eastAsia="Times New Roman" w:hAnsi="GHEA Grapalat" w:cs="Times New Roman"/>
                <w:bCs/>
                <w:sz w:val="16"/>
                <w:szCs w:val="16"/>
                <w:lang w:val="hy-AM"/>
              </w:rPr>
              <w:t>-</w:t>
            </w:r>
          </w:p>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կղային ծախս</w:t>
            </w:r>
          </w:p>
        </w:tc>
        <w:tc>
          <w:tcPr>
            <w:tcW w:w="1442" w:type="dxa"/>
            <w:tcBorders>
              <w:top w:val="single" w:sz="4" w:space="0" w:color="auto"/>
              <w:left w:val="nil"/>
              <w:bottom w:val="single" w:sz="4" w:space="0" w:color="auto"/>
              <w:right w:val="single" w:sz="4" w:space="0" w:color="auto"/>
            </w:tcBorders>
            <w:shd w:val="clear" w:color="000000" w:fill="9BC2E6"/>
            <w:vAlign w:val="center"/>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Փաստացի ծախս</w:t>
            </w:r>
          </w:p>
        </w:tc>
      </w:tr>
      <w:tr w:rsidR="00CC4F35" w:rsidRPr="00A35D4B" w:rsidTr="00CC4F35">
        <w:trPr>
          <w:trHeight w:val="235"/>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rPr>
            </w:pPr>
            <w:r w:rsidRPr="00A35D4B">
              <w:rPr>
                <w:rFonts w:ascii="GHEA Grapalat" w:hAnsi="GHEA Grapalat"/>
                <w:bCs/>
                <w:sz w:val="18"/>
                <w:szCs w:val="18"/>
              </w:rPr>
              <w:t>Ընդամենը</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269,377.1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7,175,155.62</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204,499.14</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3,588,583.25</w:t>
            </w:r>
          </w:p>
        </w:tc>
      </w:tr>
      <w:tr w:rsidR="00CC4F35" w:rsidRPr="00A35D4B" w:rsidTr="00CC4F35">
        <w:trPr>
          <w:trHeight w:val="24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22) </w:t>
            </w:r>
            <w:r w:rsidRPr="00A35D4B">
              <w:rPr>
                <w:rFonts w:ascii="GHEA Grapalat" w:hAnsi="GHEA Grapalat"/>
                <w:bCs/>
                <w:sz w:val="18"/>
                <w:szCs w:val="18"/>
                <w:lang w:val="hy-AM"/>
              </w:rPr>
              <w:t>«</w:t>
            </w:r>
            <w:r w:rsidRPr="00A35D4B">
              <w:rPr>
                <w:rFonts w:ascii="GHEA Grapalat" w:hAnsi="GHEA Grapalat"/>
                <w:bCs/>
                <w:sz w:val="18"/>
                <w:szCs w:val="18"/>
              </w:rPr>
              <w:t>Գյուղատնտեսության խթան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574,611.6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123,217.76</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80,043.22</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897,746.36</w:t>
            </w:r>
          </w:p>
        </w:tc>
      </w:tr>
      <w:tr w:rsidR="00CC4F35" w:rsidRPr="00A35D4B" w:rsidTr="00CC4F35">
        <w:trPr>
          <w:trHeight w:val="62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58) </w:t>
            </w:r>
            <w:r w:rsidRPr="00A35D4B">
              <w:rPr>
                <w:rFonts w:ascii="GHEA Grapalat" w:hAnsi="GHEA Grapalat"/>
                <w:bCs/>
                <w:sz w:val="18"/>
                <w:szCs w:val="18"/>
                <w:lang w:val="hy-AM"/>
              </w:rPr>
              <w:t>«</w:t>
            </w:r>
            <w:r w:rsidRPr="00A35D4B">
              <w:rPr>
                <w:rFonts w:ascii="GHEA Grapalat" w:hAnsi="GHEA Grapalat"/>
                <w:bCs/>
                <w:sz w:val="18"/>
                <w:szCs w:val="18"/>
              </w:rPr>
              <w:t>Էկոնոմիկայի ոլորտում պետական քաղաքականության մշակում, ծրագրերի համակարգում և մոնիտորինգ</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110,580.6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093,476.56</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29,234.41</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721,316.01</w:t>
            </w:r>
          </w:p>
        </w:tc>
      </w:tr>
      <w:tr w:rsidR="00CC4F35" w:rsidRPr="00A35D4B" w:rsidTr="009915F5">
        <w:trPr>
          <w:trHeight w:val="576"/>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05</w:t>
            </w:r>
            <w:r w:rsidRPr="00A35D4B">
              <w:rPr>
                <w:rFonts w:ascii="GHEA Grapalat" w:hAnsi="GHEA Grapalat"/>
                <w:bCs/>
                <w:sz w:val="18"/>
                <w:szCs w:val="18"/>
                <w:lang w:val="hy-AM"/>
              </w:rPr>
              <w:t>9</w:t>
            </w:r>
            <w:r w:rsidRPr="00A35D4B">
              <w:rPr>
                <w:rFonts w:ascii="GHEA Grapalat" w:hAnsi="GHEA Grapalat"/>
                <w:bCs/>
                <w:sz w:val="18"/>
                <w:szCs w:val="18"/>
              </w:rPr>
              <w:t xml:space="preserve">) </w:t>
            </w:r>
            <w:r w:rsidRPr="00A35D4B">
              <w:rPr>
                <w:rFonts w:ascii="GHEA Grapalat" w:hAnsi="GHEA Grapalat"/>
                <w:bCs/>
                <w:sz w:val="18"/>
                <w:szCs w:val="18"/>
                <w:lang w:val="hy-AM"/>
              </w:rPr>
              <w:t>«</w:t>
            </w:r>
            <w:r w:rsidRPr="00A35D4B">
              <w:rPr>
                <w:rFonts w:ascii="GHEA Grapalat" w:hAnsi="GHEA Grapalat"/>
                <w:bCs/>
                <w:sz w:val="18"/>
                <w:szCs w:val="18"/>
              </w:rPr>
              <w:t>Բուսաբուծության խթանում և բույսերի պաշտպանություն</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026,548.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48,542.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40,213.45</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64,320.00</w:t>
            </w:r>
          </w:p>
        </w:tc>
      </w:tr>
      <w:tr w:rsidR="00CC4F35" w:rsidRPr="00A35D4B" w:rsidTr="00CC4F35">
        <w:trPr>
          <w:trHeight w:val="51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67) </w:t>
            </w:r>
            <w:r w:rsidRPr="00A35D4B">
              <w:rPr>
                <w:rFonts w:ascii="GHEA Grapalat" w:hAnsi="GHEA Grapalat"/>
                <w:bCs/>
                <w:sz w:val="18"/>
                <w:szCs w:val="18"/>
                <w:lang w:val="hy-AM"/>
              </w:rPr>
              <w:t>«</w:t>
            </w:r>
            <w:r w:rsidRPr="00A35D4B">
              <w:rPr>
                <w:rFonts w:ascii="GHEA Grapalat" w:hAnsi="GHEA Grapalat"/>
                <w:bCs/>
                <w:sz w:val="18"/>
                <w:szCs w:val="18"/>
              </w:rPr>
              <w:t>Ստանդարտների մշակում և հավատարմագրման համակարգի զարգացում</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76.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76.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730.00</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730.00</w:t>
            </w:r>
          </w:p>
        </w:tc>
      </w:tr>
      <w:tr w:rsidR="00CC4F35" w:rsidRPr="00A35D4B" w:rsidTr="00CC4F35">
        <w:trPr>
          <w:trHeight w:val="35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86) </w:t>
            </w:r>
            <w:r w:rsidRPr="00A35D4B">
              <w:rPr>
                <w:rFonts w:ascii="GHEA Grapalat" w:hAnsi="GHEA Grapalat"/>
                <w:bCs/>
                <w:sz w:val="18"/>
                <w:szCs w:val="18"/>
                <w:lang w:val="hy-AM"/>
              </w:rPr>
              <w:t>«</w:t>
            </w:r>
            <w:r w:rsidRPr="00A35D4B">
              <w:rPr>
                <w:rFonts w:ascii="GHEA Grapalat" w:hAnsi="GHEA Grapalat"/>
                <w:bCs/>
                <w:sz w:val="18"/>
                <w:szCs w:val="18"/>
              </w:rPr>
              <w:t>Գյուղական ենթակառուցվածքների վերականգնում և զարգացում</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2,986.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4,788.3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609.06</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4,005.44</w:t>
            </w:r>
          </w:p>
        </w:tc>
      </w:tr>
      <w:tr w:rsidR="00CC4F35" w:rsidRPr="00A35D4B" w:rsidTr="00CC4F35">
        <w:trPr>
          <w:trHeight w:val="58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04) </w:t>
            </w:r>
            <w:r w:rsidRPr="00A35D4B">
              <w:rPr>
                <w:rFonts w:ascii="GHEA Grapalat" w:hAnsi="GHEA Grapalat"/>
                <w:bCs/>
                <w:sz w:val="18"/>
                <w:szCs w:val="18"/>
                <w:lang w:val="hy-AM"/>
              </w:rPr>
              <w:t>«</w:t>
            </w:r>
            <w:r w:rsidRPr="00A35D4B">
              <w:rPr>
                <w:rFonts w:ascii="GHEA Grapalat" w:hAnsi="GHEA Grapalat"/>
                <w:bCs/>
                <w:sz w:val="18"/>
                <w:szCs w:val="18"/>
              </w:rPr>
              <w:t>Գիտելիքահենք, նորարարական տնտեսությանը և փոքր ու միջին ձեռնարկատիրությանը աջակցություն</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7,690,439.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7,690,439.4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111,527.62</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574,246.74</w:t>
            </w:r>
          </w:p>
        </w:tc>
      </w:tr>
      <w:tr w:rsidR="00CC4F35" w:rsidRPr="00A35D4B" w:rsidTr="00CC4F35">
        <w:trPr>
          <w:trHeight w:val="23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16) </w:t>
            </w:r>
            <w:r w:rsidRPr="00A35D4B">
              <w:rPr>
                <w:rFonts w:ascii="GHEA Grapalat" w:hAnsi="GHEA Grapalat"/>
                <w:bCs/>
                <w:sz w:val="18"/>
                <w:szCs w:val="18"/>
                <w:lang w:val="hy-AM"/>
              </w:rPr>
              <w:t>«</w:t>
            </w:r>
            <w:r w:rsidRPr="00A35D4B">
              <w:rPr>
                <w:rFonts w:ascii="GHEA Grapalat" w:hAnsi="GHEA Grapalat"/>
                <w:bCs/>
                <w:sz w:val="18"/>
                <w:szCs w:val="18"/>
              </w:rPr>
              <w:t>Անասնաբուժական ծառայություններ</w:t>
            </w:r>
            <w:r w:rsidRPr="00A35D4B">
              <w:rPr>
                <w:rFonts w:ascii="GHEA Grapalat" w:hAnsi="GHEA Grapalat"/>
                <w:bCs/>
                <w:sz w:val="18"/>
                <w:szCs w:val="18"/>
                <w:lang w:val="hy-AM"/>
              </w:rPr>
              <w:t>»</w:t>
            </w:r>
          </w:p>
        </w:tc>
        <w:tc>
          <w:tcPr>
            <w:tcW w:w="1712"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10,824.50</w:t>
            </w:r>
          </w:p>
        </w:tc>
        <w:tc>
          <w:tcPr>
            <w:tcW w:w="1569"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110,633.40</w:t>
            </w:r>
          </w:p>
        </w:tc>
        <w:tc>
          <w:tcPr>
            <w:tcW w:w="1426"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824,562.58</w:t>
            </w:r>
          </w:p>
        </w:tc>
        <w:tc>
          <w:tcPr>
            <w:tcW w:w="1442" w:type="dxa"/>
            <w:tcBorders>
              <w:top w:val="single" w:sz="4" w:space="0" w:color="auto"/>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030,203.46</w:t>
            </w:r>
          </w:p>
        </w:tc>
      </w:tr>
      <w:tr w:rsidR="0088282A" w:rsidRPr="00A35D4B" w:rsidTr="00CC4F35">
        <w:trPr>
          <w:trHeight w:val="32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98433B">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w:t>
            </w:r>
            <w:r w:rsidRPr="00A35D4B">
              <w:rPr>
                <w:rFonts w:ascii="GHEA Grapalat" w:hAnsi="GHEA Grapalat"/>
                <w:bCs/>
                <w:sz w:val="18"/>
                <w:szCs w:val="18"/>
                <w:lang w:val="hy-AM"/>
              </w:rPr>
              <w:t>1134</w:t>
            </w:r>
            <w:r w:rsidR="0098433B" w:rsidRPr="00A35D4B">
              <w:rPr>
                <w:rFonts w:ascii="GHEA Grapalat" w:hAnsi="GHEA Grapalat"/>
                <w:bCs/>
                <w:sz w:val="18"/>
                <w:szCs w:val="18"/>
              </w:rPr>
              <w:t>)</w:t>
            </w:r>
            <w:r w:rsidRPr="00A35D4B">
              <w:rPr>
                <w:rFonts w:ascii="GHEA Grapalat" w:hAnsi="GHEA Grapalat"/>
                <w:bCs/>
                <w:sz w:val="18"/>
                <w:szCs w:val="18"/>
                <w:lang w:val="hy-AM"/>
              </w:rPr>
              <w:t xml:space="preserve"> «Ենթակառուցվածքների և գյուղական ֆինանսավորման աջակցություն»</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626,176.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89,619.5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7,732.05</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7,732.05</w:t>
            </w:r>
          </w:p>
        </w:tc>
      </w:tr>
      <w:tr w:rsidR="0088282A" w:rsidRPr="00A35D4B" w:rsidTr="00CC4F35">
        <w:trPr>
          <w:trHeight w:val="37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165)</w:t>
            </w:r>
            <w:r w:rsidRPr="00A35D4B">
              <w:rPr>
                <w:rFonts w:ascii="GHEA Grapalat" w:hAnsi="GHEA Grapalat"/>
                <w:bCs/>
                <w:sz w:val="18"/>
                <w:szCs w:val="18"/>
                <w:lang w:val="hy-AM"/>
              </w:rPr>
              <w:t xml:space="preserve"> «</w:t>
            </w:r>
            <w:r w:rsidRPr="00A35D4B">
              <w:rPr>
                <w:rFonts w:ascii="GHEA Grapalat" w:hAnsi="GHEA Grapalat"/>
                <w:bCs/>
                <w:sz w:val="18"/>
                <w:szCs w:val="18"/>
              </w:rPr>
              <w:t>Ներդրումների և արտահանման խթան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96,000.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96,000.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693,763.99</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14,679.36</w:t>
            </w:r>
          </w:p>
        </w:tc>
      </w:tr>
      <w:tr w:rsidR="0088282A" w:rsidRPr="00A35D4B" w:rsidTr="000A138F">
        <w:trPr>
          <w:trHeight w:val="45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87) </w:t>
            </w:r>
            <w:r w:rsidRPr="00A35D4B">
              <w:rPr>
                <w:rFonts w:ascii="GHEA Grapalat" w:hAnsi="GHEA Grapalat"/>
                <w:bCs/>
                <w:sz w:val="18"/>
                <w:szCs w:val="18"/>
                <w:lang w:val="hy-AM"/>
              </w:rPr>
              <w:t>«</w:t>
            </w:r>
            <w:r w:rsidRPr="00A35D4B">
              <w:rPr>
                <w:rFonts w:ascii="GHEA Grapalat" w:hAnsi="GHEA Grapalat"/>
                <w:bCs/>
                <w:sz w:val="18"/>
                <w:szCs w:val="18"/>
              </w:rPr>
              <w:t>Գյուղատնտեսության արդիական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861,074.3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062,858.8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8,765,001.20</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920,742.78</w:t>
            </w:r>
          </w:p>
        </w:tc>
      </w:tr>
      <w:tr w:rsidR="0088282A" w:rsidRPr="00A35D4B" w:rsidTr="00CC4F35">
        <w:trPr>
          <w:trHeight w:val="5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90) </w:t>
            </w:r>
            <w:r w:rsidRPr="00A35D4B">
              <w:rPr>
                <w:rFonts w:ascii="GHEA Grapalat" w:hAnsi="GHEA Grapalat"/>
                <w:bCs/>
                <w:sz w:val="18"/>
                <w:szCs w:val="18"/>
                <w:lang w:val="hy-AM"/>
              </w:rPr>
              <w:t>«</w:t>
            </w:r>
            <w:r w:rsidRPr="00A35D4B">
              <w:rPr>
                <w:rFonts w:ascii="GHEA Grapalat" w:hAnsi="GHEA Grapalat"/>
                <w:bCs/>
                <w:sz w:val="18"/>
                <w:szCs w:val="18"/>
              </w:rPr>
              <w:t>Զբոսաշրջության զարգ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320,454.1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326,254.1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87,125.56</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93,465.05</w:t>
            </w:r>
          </w:p>
        </w:tc>
      </w:tr>
      <w:tr w:rsidR="0088282A" w:rsidRPr="00A35D4B" w:rsidTr="00CC4F35">
        <w:trPr>
          <w:trHeight w:val="49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224) </w:t>
            </w:r>
            <w:r w:rsidRPr="00A35D4B">
              <w:rPr>
                <w:rFonts w:ascii="GHEA Grapalat" w:hAnsi="GHEA Grapalat"/>
                <w:bCs/>
                <w:sz w:val="18"/>
                <w:szCs w:val="18"/>
                <w:lang w:val="hy-AM"/>
              </w:rPr>
              <w:t>«</w:t>
            </w:r>
            <w:r w:rsidRPr="00A35D4B">
              <w:rPr>
                <w:rFonts w:ascii="GHEA Grapalat" w:hAnsi="GHEA Grapalat"/>
                <w:bCs/>
                <w:sz w:val="18"/>
                <w:szCs w:val="18"/>
              </w:rPr>
              <w:t>Ճգնաժամերի հակազդման և արտակարգ իրավիճակների հետևանքների նվազեցման և վեր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r>
      <w:tr w:rsidR="0088282A" w:rsidRPr="00A35D4B" w:rsidTr="00CC4F35">
        <w:trPr>
          <w:trHeight w:val="50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162)</w:t>
            </w:r>
            <w:r w:rsidRPr="00A35D4B">
              <w:rPr>
                <w:rFonts w:ascii="GHEA Grapalat" w:hAnsi="GHEA Grapalat"/>
                <w:bCs/>
                <w:sz w:val="18"/>
                <w:szCs w:val="18"/>
                <w:lang w:val="hy-AM"/>
              </w:rPr>
              <w:t xml:space="preserve"> «</w:t>
            </w:r>
            <w:r w:rsidRPr="00A35D4B">
              <w:rPr>
                <w:rFonts w:ascii="GHEA Grapalat" w:hAnsi="GHEA Grapalat"/>
                <w:bCs/>
                <w:sz w:val="18"/>
                <w:szCs w:val="18"/>
              </w:rPr>
              <w:t xml:space="preserve">Գիտական և գիտատեխնիկական </w:t>
            </w:r>
            <w:r w:rsidRPr="00A35D4B">
              <w:rPr>
                <w:rFonts w:ascii="GHEA Grapalat" w:hAnsi="GHEA Grapalat"/>
                <w:bCs/>
                <w:sz w:val="18"/>
                <w:szCs w:val="18"/>
              </w:rPr>
              <w:lastRenderedPageBreak/>
              <w:t>հետազոտությունների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lastRenderedPageBreak/>
              <w:t>148,005.8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8,005.8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4,136.00</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4,136.00</w:t>
            </w:r>
          </w:p>
        </w:tc>
      </w:tr>
      <w:tr w:rsidR="0088282A" w:rsidRPr="00A35D4B" w:rsidTr="00CC4F35">
        <w:trPr>
          <w:trHeight w:val="50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lastRenderedPageBreak/>
              <w:t xml:space="preserve">(1015) </w:t>
            </w:r>
            <w:r w:rsidRPr="00A35D4B">
              <w:rPr>
                <w:rFonts w:ascii="GHEA Grapalat" w:hAnsi="GHEA Grapalat"/>
                <w:bCs/>
                <w:sz w:val="18"/>
                <w:szCs w:val="18"/>
                <w:lang w:val="hy-AM"/>
              </w:rPr>
              <w:t>«</w:t>
            </w:r>
            <w:r w:rsidRPr="00A35D4B">
              <w:rPr>
                <w:rFonts w:ascii="GHEA Grapalat" w:hAnsi="GHEA Grapalat"/>
                <w:bCs/>
                <w:sz w:val="18"/>
                <w:szCs w:val="18"/>
              </w:rPr>
              <w:t>Սոցիալական փաթեթների ապահովում</w:t>
            </w:r>
            <w:r w:rsidRPr="00A35D4B">
              <w:rPr>
                <w:rFonts w:ascii="GHEA Grapalat" w:hAnsi="GHEA Grapalat"/>
                <w:bCs/>
                <w:sz w:val="18"/>
                <w:szCs w:val="18"/>
                <w:lang w:val="hy-AM"/>
              </w:rPr>
              <w:t>»</w:t>
            </w:r>
          </w:p>
        </w:tc>
        <w:tc>
          <w:tcPr>
            <w:tcW w:w="1712"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569"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9,644.00</w:t>
            </w:r>
          </w:p>
        </w:tc>
        <w:tc>
          <w:tcPr>
            <w:tcW w:w="1426"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820.00</w:t>
            </w:r>
          </w:p>
        </w:tc>
        <w:tc>
          <w:tcPr>
            <w:tcW w:w="1442" w:type="dxa"/>
            <w:tcBorders>
              <w:top w:val="single" w:sz="4" w:space="0" w:color="auto"/>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260.00</w:t>
            </w:r>
          </w:p>
        </w:tc>
      </w:tr>
    </w:tbl>
    <w:p w:rsidR="00972C8C" w:rsidRDefault="00972C8C" w:rsidP="00924448">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sectPr w:rsidR="00972C8C" w:rsidSect="00CD73EF">
          <w:headerReference w:type="even" r:id="rId9"/>
          <w:headerReference w:type="default" r:id="rId10"/>
          <w:footerReference w:type="even" r:id="rId11"/>
          <w:footerReference w:type="default" r:id="rId12"/>
          <w:headerReference w:type="first" r:id="rId13"/>
          <w:footerReference w:type="first" r:id="rId14"/>
          <w:pgSz w:w="11909" w:h="16834" w:code="9"/>
          <w:pgMar w:top="993" w:right="709" w:bottom="1134" w:left="630" w:header="720" w:footer="505" w:gutter="0"/>
          <w:pgNumType w:start="0"/>
          <w:cols w:space="720"/>
          <w:titlePg/>
          <w:docGrid w:linePitch="360"/>
        </w:sectPr>
      </w:pPr>
    </w:p>
    <w:p w:rsidR="00541E66" w:rsidRPr="00A35D4B" w:rsidRDefault="00541E66" w:rsidP="00924448">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lastRenderedPageBreak/>
        <w:t>5.  ԱՆՀԱՄԱՊԱՏԱՍԽԱՆՈՒԹՅՈՒՆՆԵՐԻ  ՎԵՐԱԲԵՐՅԱԼ   ԳՐԱՌՈՒՄՆԵՐ</w:t>
      </w:r>
    </w:p>
    <w:p w:rsidR="009B5447" w:rsidRPr="00A35D4B" w:rsidRDefault="003A050E" w:rsidP="004C58E6">
      <w:pPr>
        <w:tabs>
          <w:tab w:val="left" w:pos="567"/>
        </w:tabs>
        <w:spacing w:line="276" w:lineRule="auto"/>
        <w:ind w:left="284" w:firstLine="425"/>
        <w:jc w:val="both"/>
        <w:rPr>
          <w:rFonts w:ascii="GHEA Grapalat" w:hAnsi="GHEA Grapalat"/>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1</w:t>
      </w:r>
      <w:r w:rsidRPr="00A35D4B">
        <w:rPr>
          <w:rFonts w:ascii="GHEA Grapalat" w:hAnsi="GHEA Grapalat"/>
          <w:b/>
          <w:sz w:val="24"/>
          <w:szCs w:val="24"/>
          <w:lang w:val="hy-AM"/>
        </w:rPr>
        <w:t xml:space="preserve"> </w:t>
      </w:r>
      <w:r w:rsidR="009B5447" w:rsidRPr="00A35D4B">
        <w:rPr>
          <w:rFonts w:ascii="GHEA Grapalat" w:hAnsi="GHEA Grapalat"/>
          <w:b/>
          <w:sz w:val="24"/>
          <w:szCs w:val="24"/>
          <w:lang w:val="hy-AM"/>
        </w:rPr>
        <w:t xml:space="preserve">Առկա են անհամապատասխանություններ </w:t>
      </w:r>
      <w:r w:rsidR="00632A6A" w:rsidRPr="00A35D4B">
        <w:rPr>
          <w:rFonts w:ascii="GHEA Grapalat" w:hAnsi="GHEA Grapalat"/>
          <w:b/>
          <w:sz w:val="24"/>
          <w:szCs w:val="24"/>
          <w:lang w:val="hy-AM"/>
        </w:rPr>
        <w:t>«Բյուջետային համակարգի մասին» ՀՀ օրենքի 15-րդ հոդվածի 12</w:t>
      </w:r>
      <w:r w:rsidR="00632A6A" w:rsidRPr="00A35D4B">
        <w:rPr>
          <w:rFonts w:ascii="GHEA Grapalat" w:hAnsi="GHEA Grapalat"/>
          <w:b/>
          <w:sz w:val="24"/>
          <w:szCs w:val="24"/>
          <w:lang w:val="hy-AM"/>
        </w:rPr>
        <w:noBreakHyphen/>
        <w:t xml:space="preserve">րդ մասի, </w:t>
      </w:r>
      <w:r w:rsidR="009B5447" w:rsidRPr="00A35D4B">
        <w:rPr>
          <w:rFonts w:ascii="GHEA Grapalat" w:hAnsi="GHEA Grapalat"/>
          <w:b/>
          <w:sz w:val="24"/>
          <w:szCs w:val="24"/>
          <w:lang w:val="hy-AM"/>
        </w:rPr>
        <w:t xml:space="preserve">ՀՀ կառավարության 2018 թվականի հունիսի 15-ի թիվ 706-Ն որոշման 28-րդ և 36-րդ, ինչպես նաև </w:t>
      </w:r>
      <w:r w:rsidR="009B5447" w:rsidRPr="00A35D4B">
        <w:rPr>
          <w:rFonts w:ascii="GHEA Grapalat" w:hAnsi="GHEA Grapalat" w:cs="Calibri"/>
          <w:b/>
          <w:sz w:val="24"/>
          <w:szCs w:val="24"/>
          <w:lang w:val="hy-AM"/>
        </w:rPr>
        <w:t>Պայմանագրերի</w:t>
      </w:r>
      <w:r w:rsidR="009B5447" w:rsidRPr="00A35D4B">
        <w:rPr>
          <w:rFonts w:ascii="GHEA Grapalat" w:hAnsi="GHEA Grapalat"/>
          <w:b/>
          <w:sz w:val="24"/>
          <w:szCs w:val="24"/>
          <w:lang w:val="hy-AM"/>
        </w:rPr>
        <w:t xml:space="preserve"> 1.1 կետերի պահանջների հետ՝ </w:t>
      </w:r>
      <w:r w:rsidR="000D7EAD" w:rsidRPr="00A35D4B">
        <w:rPr>
          <w:rFonts w:ascii="GHEA Grapalat" w:hAnsi="GHEA Grapalat"/>
          <w:b/>
          <w:sz w:val="24"/>
          <w:szCs w:val="24"/>
          <w:lang w:val="hy-AM"/>
        </w:rPr>
        <w:t>Նախարությունը հաշվետու ժամանակահատվածում գյուղատնտեսության աջակցության 3 միջոցառումների համար պետական բյուջեով նախատեսված գումարից մեծ պարտավորություններ է ստանձնել։</w:t>
      </w:r>
    </w:p>
    <w:p w:rsidR="003A050E" w:rsidRPr="00A35D4B" w:rsidRDefault="00006206" w:rsidP="00006206">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Բյուջետային համակարգի մասին» ՀՀ օրենքի 15-րդ հոդվածի 12</w:t>
      </w:r>
      <w:r w:rsidRPr="00A35D4B">
        <w:rPr>
          <w:rFonts w:ascii="GHEA Grapalat" w:hAnsi="GHEA Grapalat"/>
          <w:sz w:val="24"/>
          <w:szCs w:val="24"/>
          <w:lang w:val="hy-AM"/>
        </w:rPr>
        <w:noBreakHyphen/>
        <w:t xml:space="preserve">րդ մասի համաձայն՝ պետական մարմինները պետության անունից պարտավորություններ ստանձնող պայմանագրերը կնքում են միայն իրենց իրավասությունների սահմաններում։ </w:t>
      </w:r>
      <w:r w:rsidR="00F667D3" w:rsidRPr="00A35D4B">
        <w:rPr>
          <w:rFonts w:ascii="GHEA Grapalat" w:hAnsi="GHEA Grapalat"/>
          <w:sz w:val="24"/>
          <w:szCs w:val="24"/>
          <w:lang w:val="hy-AM"/>
        </w:rPr>
        <w:t xml:space="preserve">ՀՀ կառավարության 2018 թվականի հունիսի 15-ի «Բյուջեների կատարման կարգը հաստատելու և ՀՀ կառավարության մի շարք որոշումներ ուժը կորցրած ճանաչելու մասին» թիվ 706-Ն որոշման հավելվածով հաստատված «Բյուջեների կատարման կարգ»-ի (այսուհետ՝ Կարգ) 28-րդ կետի համաձայն «Բյուջեներով հաստատված ծախսերի մեծությունը տվյալ ծախսատեսակի կատարման համար սահմանված առավելագույն չափն է։»։ Կարգի 36-րդ կետի համաձայն՝ ֆինանսական պարտավորությունների կատարման ժամանակացույցը հաստատվելուց հետո և միայն դրան համապատասխան բյուջետային ստորադաս կարգադրիչը (ԲՍԿ) իրավունք ունի ՀՀ օրենսդրությամբ նախատեսված կարգով ստանձնելու ֆինանսական պարտավորություններ։ </w:t>
      </w:r>
      <w:r w:rsidR="00F667D3" w:rsidRPr="00A35D4B">
        <w:rPr>
          <w:rFonts w:ascii="GHEA Grapalat" w:hAnsi="GHEA Grapalat" w:cs="Calibri"/>
          <w:sz w:val="24"/>
          <w:szCs w:val="24"/>
          <w:lang w:val="hy-AM"/>
        </w:rPr>
        <w:t>Պայմանագրեր</w:t>
      </w:r>
      <w:r w:rsidR="00D2749C" w:rsidRPr="00A35D4B">
        <w:rPr>
          <w:rFonts w:ascii="GHEA Grapalat" w:hAnsi="GHEA Grapalat" w:cs="Calibri"/>
          <w:sz w:val="24"/>
          <w:szCs w:val="24"/>
          <w:lang w:val="hy-AM"/>
        </w:rPr>
        <w:t>ի</w:t>
      </w:r>
      <w:r w:rsidR="00F667D3" w:rsidRPr="00A35D4B">
        <w:rPr>
          <w:rFonts w:ascii="GHEA Grapalat" w:hAnsi="GHEA Grapalat" w:cs="Calibri"/>
          <w:sz w:val="24"/>
          <w:szCs w:val="24"/>
          <w:lang w:val="hy-AM"/>
        </w:rPr>
        <w:t xml:space="preserve"> 1.1 կետերի </w:t>
      </w:r>
      <w:r w:rsidR="00F667D3" w:rsidRPr="00A35D4B">
        <w:rPr>
          <w:rFonts w:ascii="GHEA Grapalat" w:hAnsi="GHEA Grapalat"/>
          <w:sz w:val="24"/>
          <w:szCs w:val="24"/>
          <w:lang w:val="hy-AM"/>
        </w:rPr>
        <w:t>համաձայն՝ տվյալ ամսվա վճարման ենթակա սուբսիդավորման  տոկոսագումարները չպետք է գերազանցեն պայմանագրերի համապատասխան հավելվածերով սահմանված ֆինանսական պարտավորությունների կատարման ժամանակացույցներով նախատեսված գումարները։</w:t>
      </w:r>
    </w:p>
    <w:p w:rsidR="00864E18" w:rsidRDefault="00F667D3" w:rsidP="001F45F4">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շվետու ժամանակահատվածում Նախարարությ</w:t>
      </w:r>
      <w:r w:rsidR="002D6B5F" w:rsidRPr="00A35D4B">
        <w:rPr>
          <w:rFonts w:ascii="GHEA Grapalat" w:hAnsi="GHEA Grapalat"/>
          <w:sz w:val="24"/>
          <w:szCs w:val="24"/>
          <w:lang w:val="hy-AM"/>
        </w:rPr>
        <w:t>ան</w:t>
      </w:r>
      <w:r w:rsidRPr="00A35D4B">
        <w:rPr>
          <w:rFonts w:ascii="GHEA Grapalat" w:hAnsi="GHEA Grapalat"/>
          <w:sz w:val="24"/>
          <w:szCs w:val="24"/>
          <w:lang w:val="hy-AM"/>
        </w:rPr>
        <w:t xml:space="preserve"> </w:t>
      </w:r>
      <w:r w:rsidR="002D6B5F" w:rsidRPr="00A35D4B">
        <w:rPr>
          <w:rFonts w:ascii="GHEA Grapalat" w:hAnsi="GHEA Grapalat"/>
          <w:sz w:val="24"/>
          <w:szCs w:val="24"/>
          <w:lang w:val="hy-AM"/>
        </w:rPr>
        <w:t xml:space="preserve">(1022-12004) «Գյուղատնտեսական հումքի մթերումների (գնումների) նպատակով տրամադրվող վարկերի տոկոսադրույքների սուբսիդավորում», (1187-12004) «Հայաստանի Հանրապետության ագրոպարենային ոլորտի սարքավորումների  լիզինգի  աջակցության ծրագիր»  և  (1187-12014) «Հայաստանի Հանրապետությունում ինտենսիվ այգեգործության զարգացման նպատակով սուբսիդավորում» </w:t>
      </w:r>
      <w:r w:rsidRPr="00A35D4B">
        <w:rPr>
          <w:rFonts w:ascii="GHEA Grapalat" w:hAnsi="GHEA Grapalat"/>
          <w:sz w:val="24"/>
          <w:szCs w:val="24"/>
          <w:lang w:val="hy-AM"/>
        </w:rPr>
        <w:t>ծախսային միջոցառումների  պլանների և ճշտված պլանների, ինչպես նաև ֆինանսական պարտավորությունների կատարման ժամանակացույցով նախատեսված հատկացումների հանրագումարը  կազմել է 8,655,184</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0 հազ</w:t>
      </w:r>
      <w:r w:rsidRPr="00A35D4B">
        <w:rPr>
          <w:rFonts w:ascii="GHEA Grapalat" w:eastAsia="MS Mincho" w:hAnsi="GHEA Grapalat" w:cs="MS Mincho"/>
          <w:sz w:val="24"/>
          <w:szCs w:val="24"/>
          <w:lang w:val="hy-AM"/>
        </w:rPr>
        <w:t xml:space="preserve">. </w:t>
      </w:r>
      <w:r w:rsidRPr="00A35D4B">
        <w:rPr>
          <w:rFonts w:ascii="GHEA Grapalat" w:hAnsi="GHEA Grapalat"/>
          <w:sz w:val="24"/>
          <w:szCs w:val="24"/>
          <w:lang w:val="hy-AM"/>
        </w:rPr>
        <w:t>դրամ (տարեկան ճշտված պլանը՝ 10,901,385</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0 հազ</w:t>
      </w:r>
      <w:r w:rsidRPr="00A35D4B">
        <w:rPr>
          <w:rFonts w:ascii="GHEA Grapalat" w:eastAsia="MS Mincho" w:hAnsi="GHEA Grapalat" w:cs="MS Mincho"/>
          <w:sz w:val="24"/>
          <w:szCs w:val="24"/>
          <w:lang w:val="hy-AM"/>
        </w:rPr>
        <w:t xml:space="preserve">. </w:t>
      </w:r>
      <w:r w:rsidRPr="00A35D4B">
        <w:rPr>
          <w:rFonts w:ascii="GHEA Grapalat" w:hAnsi="GHEA Grapalat"/>
          <w:sz w:val="24"/>
          <w:szCs w:val="24"/>
          <w:lang w:val="hy-AM"/>
        </w:rPr>
        <w:t xml:space="preserve">դրամ)։ </w:t>
      </w:r>
      <w:r w:rsidR="00006206" w:rsidRPr="00A35D4B">
        <w:rPr>
          <w:rFonts w:ascii="GHEA Grapalat" w:hAnsi="GHEA Grapalat"/>
          <w:sz w:val="24"/>
          <w:szCs w:val="24"/>
          <w:lang w:val="hy-AM"/>
        </w:rPr>
        <w:t>Նույն ժամանակահատվածի համար որպես փաստացի կատարված ծախս և ըստ էության, պետության կողմից ստանձնված ֆինանսական պարտավորություն է ճանաչվել ու արտացոլվել հաշվետվության մեջ 12,087,471</w:t>
      </w:r>
      <w:r w:rsidR="00006206" w:rsidRPr="00A35D4B">
        <w:rPr>
          <w:rFonts w:ascii="GHEA Grapalat" w:eastAsia="MS Mincho" w:hAnsi="GHEA Grapalat" w:cs="MS Mincho"/>
          <w:sz w:val="24"/>
          <w:szCs w:val="24"/>
          <w:lang w:val="hy-AM"/>
        </w:rPr>
        <w:t>.</w:t>
      </w:r>
      <w:r w:rsidR="00006206" w:rsidRPr="00A35D4B">
        <w:rPr>
          <w:rFonts w:ascii="GHEA Grapalat" w:hAnsi="GHEA Grapalat"/>
          <w:sz w:val="24"/>
          <w:szCs w:val="24"/>
          <w:lang w:val="hy-AM"/>
        </w:rPr>
        <w:t>83 հազ</w:t>
      </w:r>
      <w:r w:rsidR="00006206" w:rsidRPr="00A35D4B">
        <w:rPr>
          <w:rFonts w:ascii="GHEA Grapalat" w:eastAsia="MS Mincho" w:hAnsi="GHEA Grapalat" w:cs="MS Mincho"/>
          <w:sz w:val="24"/>
          <w:szCs w:val="24"/>
          <w:lang w:val="hy-AM"/>
        </w:rPr>
        <w:t xml:space="preserve">. </w:t>
      </w:r>
      <w:r w:rsidR="00006206" w:rsidRPr="00A35D4B">
        <w:rPr>
          <w:rFonts w:ascii="GHEA Grapalat" w:hAnsi="GHEA Grapalat"/>
          <w:sz w:val="24"/>
          <w:szCs w:val="24"/>
          <w:lang w:val="hy-AM"/>
        </w:rPr>
        <w:t>դրամ կամ  պետական բյուջեով նախատեսվածից 1,186,086.43 հազ</w:t>
      </w:r>
      <w:r w:rsidR="00006206" w:rsidRPr="00A35D4B">
        <w:rPr>
          <w:rFonts w:ascii="GHEA Grapalat" w:eastAsia="MS Mincho" w:hAnsi="GHEA Grapalat" w:cs="MS Mincho"/>
          <w:sz w:val="24"/>
          <w:szCs w:val="24"/>
          <w:lang w:val="hy-AM"/>
        </w:rPr>
        <w:t>.</w:t>
      </w:r>
      <w:r w:rsidR="00006206" w:rsidRPr="00A35D4B">
        <w:rPr>
          <w:rFonts w:ascii="Calibri" w:eastAsia="MS Mincho" w:hAnsi="Calibri" w:cs="Calibri"/>
          <w:sz w:val="24"/>
          <w:szCs w:val="24"/>
          <w:lang w:val="hy-AM"/>
        </w:rPr>
        <w:t> </w:t>
      </w:r>
      <w:r w:rsidR="00006206" w:rsidRPr="00A35D4B">
        <w:rPr>
          <w:rFonts w:ascii="GHEA Grapalat" w:hAnsi="GHEA Grapalat"/>
          <w:sz w:val="24"/>
          <w:szCs w:val="24"/>
          <w:lang w:val="hy-AM"/>
        </w:rPr>
        <w:t xml:space="preserve">դրամով, իսկ ինն ամսվա համար նախատեսվածից՝ </w:t>
      </w:r>
      <w:r w:rsidR="00006206" w:rsidRPr="00A35D4B">
        <w:rPr>
          <w:rFonts w:ascii="GHEA Grapalat" w:eastAsia="Times New Roman" w:hAnsi="GHEA Grapalat" w:cs="Times New Roman"/>
          <w:sz w:val="24"/>
          <w:szCs w:val="24"/>
          <w:lang w:val="hy-AM"/>
        </w:rPr>
        <w:t>3,432,287.43</w:t>
      </w:r>
      <w:r w:rsidR="00006206" w:rsidRPr="00A35D4B">
        <w:rPr>
          <w:rFonts w:ascii="GHEA Grapalat" w:hAnsi="GHEA Grapalat"/>
          <w:sz w:val="24"/>
          <w:szCs w:val="24"/>
          <w:lang w:val="hy-AM"/>
        </w:rPr>
        <w:t xml:space="preserve"> հազ</w:t>
      </w:r>
      <w:r w:rsidR="00006206" w:rsidRPr="00A35D4B">
        <w:rPr>
          <w:rFonts w:ascii="GHEA Grapalat" w:eastAsia="MS Mincho" w:hAnsi="GHEA Grapalat" w:cs="MS Mincho"/>
          <w:sz w:val="24"/>
          <w:szCs w:val="24"/>
          <w:lang w:val="hy-AM"/>
        </w:rPr>
        <w:t>.</w:t>
      </w:r>
      <w:r w:rsidR="00006206" w:rsidRPr="00A35D4B">
        <w:rPr>
          <w:rFonts w:ascii="Calibri" w:eastAsia="MS Mincho" w:hAnsi="Calibri" w:cs="Calibri"/>
          <w:sz w:val="24"/>
          <w:szCs w:val="24"/>
          <w:lang w:val="hy-AM"/>
        </w:rPr>
        <w:t> </w:t>
      </w:r>
      <w:r w:rsidR="00006206" w:rsidRPr="00A35D4B">
        <w:rPr>
          <w:rFonts w:ascii="GHEA Grapalat" w:hAnsi="GHEA Grapalat"/>
          <w:sz w:val="24"/>
          <w:szCs w:val="24"/>
          <w:lang w:val="hy-AM"/>
        </w:rPr>
        <w:t>դրամով ավելի գումար</w:t>
      </w:r>
      <w:r w:rsidR="00145FFF">
        <w:rPr>
          <w:rFonts w:ascii="GHEA Grapalat" w:hAnsi="GHEA Grapalat"/>
          <w:sz w:val="24"/>
          <w:szCs w:val="24"/>
          <w:lang w:val="hy-AM"/>
        </w:rPr>
        <w:t>։</w:t>
      </w:r>
      <w:r w:rsidRPr="00A35D4B">
        <w:rPr>
          <w:rFonts w:ascii="GHEA Grapalat" w:hAnsi="GHEA Grapalat"/>
          <w:sz w:val="24"/>
          <w:szCs w:val="24"/>
          <w:lang w:val="hy-AM"/>
        </w:rPr>
        <w:t xml:space="preserve"> </w:t>
      </w:r>
      <w:r w:rsidR="00B54B45" w:rsidRPr="00A35D4B">
        <w:rPr>
          <w:rFonts w:ascii="GHEA Grapalat" w:hAnsi="GHEA Grapalat"/>
          <w:sz w:val="24"/>
          <w:szCs w:val="24"/>
          <w:lang w:val="hy-AM"/>
        </w:rPr>
        <w:t xml:space="preserve">Վերջինը սահմանված հաշվետվության մեկ այլ ձևում 01.10.2023թ. դրությամբ արտացոլվել է որպես </w:t>
      </w:r>
      <w:r w:rsidR="00B54B45" w:rsidRPr="00A35D4B">
        <w:rPr>
          <w:rFonts w:ascii="GHEA Grapalat" w:hAnsi="GHEA Grapalat"/>
          <w:sz w:val="24"/>
          <w:szCs w:val="24"/>
          <w:lang w:val="hy-AM"/>
        </w:rPr>
        <w:lastRenderedPageBreak/>
        <w:t xml:space="preserve">կրեդիտորական պարտք (պետության կողմից ստանձնված և վճարման ենթակա պարտավորություն)։ </w:t>
      </w:r>
    </w:p>
    <w:p w:rsidR="00EE41DF" w:rsidRPr="00A35D4B" w:rsidRDefault="0042106B" w:rsidP="00D61371">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Վ</w:t>
      </w:r>
      <w:r w:rsidR="00EE41DF" w:rsidRPr="00A35D4B">
        <w:rPr>
          <w:rFonts w:ascii="GHEA Grapalat" w:hAnsi="GHEA Grapalat"/>
          <w:sz w:val="24"/>
          <w:szCs w:val="24"/>
          <w:lang w:val="hy-AM"/>
        </w:rPr>
        <w:t>ճարման ենթակա, սակայն չիրականացված վճարումներ</w:t>
      </w:r>
      <w:r w:rsidR="00864E18">
        <w:rPr>
          <w:rFonts w:ascii="GHEA Grapalat" w:hAnsi="GHEA Grapalat"/>
          <w:sz w:val="24"/>
          <w:szCs w:val="24"/>
          <w:lang w:val="hy-AM"/>
        </w:rPr>
        <w:t>ի</w:t>
      </w:r>
      <w:r w:rsidR="00EE41DF" w:rsidRPr="00A35D4B">
        <w:rPr>
          <w:rFonts w:ascii="GHEA Grapalat" w:hAnsi="GHEA Grapalat"/>
          <w:sz w:val="24"/>
          <w:szCs w:val="24"/>
          <w:lang w:val="hy-AM"/>
        </w:rPr>
        <w:t xml:space="preserve"> (պարտքեր) 3,432,287</w:t>
      </w:r>
      <w:r w:rsidR="00EE41DF" w:rsidRPr="00A35D4B">
        <w:rPr>
          <w:rFonts w:ascii="MS Mincho" w:eastAsia="MS Mincho" w:hAnsi="MS Mincho" w:cs="MS Mincho" w:hint="eastAsia"/>
          <w:sz w:val="24"/>
          <w:szCs w:val="24"/>
          <w:lang w:val="hy-AM"/>
        </w:rPr>
        <w:t>.</w:t>
      </w:r>
      <w:r w:rsidR="00EE41DF" w:rsidRPr="00A35D4B">
        <w:rPr>
          <w:rFonts w:ascii="GHEA Grapalat" w:hAnsi="GHEA Grapalat"/>
          <w:sz w:val="24"/>
          <w:szCs w:val="24"/>
          <w:lang w:val="hy-AM"/>
        </w:rPr>
        <w:t xml:space="preserve">43 </w:t>
      </w:r>
      <w:r w:rsidR="00EE41DF" w:rsidRPr="00A35D4B">
        <w:rPr>
          <w:rFonts w:ascii="GHEA Grapalat" w:eastAsia="Times New Roman" w:hAnsi="GHEA Grapalat" w:cs="Times New Roman"/>
          <w:sz w:val="24"/>
          <w:szCs w:val="24"/>
          <w:lang w:val="hy-AM"/>
        </w:rPr>
        <w:t>հազ. դր</w:t>
      </w:r>
      <w:r w:rsidR="00517BA3">
        <w:rPr>
          <w:rFonts w:ascii="GHEA Grapalat" w:eastAsia="Times New Roman" w:hAnsi="GHEA Grapalat" w:cs="Times New Roman"/>
          <w:sz w:val="24"/>
          <w:szCs w:val="24"/>
          <w:lang w:val="hy-AM"/>
        </w:rPr>
        <w:t>ամը, ինչպես նաև նշված գումար</w:t>
      </w:r>
      <w:r w:rsidR="00EE41DF" w:rsidRPr="00A35D4B">
        <w:rPr>
          <w:rFonts w:ascii="GHEA Grapalat" w:eastAsia="Times New Roman" w:hAnsi="GHEA Grapalat" w:cs="Times New Roman"/>
          <w:sz w:val="24"/>
          <w:szCs w:val="24"/>
          <w:lang w:val="hy-AM"/>
        </w:rPr>
        <w:t xml:space="preserve">ից </w:t>
      </w:r>
      <w:r w:rsidR="00EE41DF" w:rsidRPr="00A35D4B">
        <w:rPr>
          <w:rFonts w:ascii="GHEA Grapalat" w:hAnsi="GHEA Grapalat"/>
          <w:sz w:val="24"/>
          <w:szCs w:val="24"/>
          <w:lang w:val="hy-AM"/>
        </w:rPr>
        <w:t xml:space="preserve">30 օրից անց </w:t>
      </w:r>
      <w:r w:rsidR="007C2E90" w:rsidRPr="00A35D4B">
        <w:rPr>
          <w:rFonts w:ascii="GHEA Grapalat" w:hAnsi="GHEA Grapalat"/>
          <w:sz w:val="24"/>
          <w:szCs w:val="24"/>
          <w:lang w:val="hy-AM"/>
        </w:rPr>
        <w:t xml:space="preserve">հաշվարկված </w:t>
      </w:r>
      <w:r w:rsidR="00EE41DF" w:rsidRPr="00A35D4B">
        <w:rPr>
          <w:rFonts w:ascii="GHEA Grapalat" w:hAnsi="GHEA Grapalat"/>
          <w:sz w:val="24"/>
          <w:szCs w:val="24"/>
          <w:lang w:val="hy-AM"/>
        </w:rPr>
        <w:t>պարտքերը</w:t>
      </w:r>
      <w:r w:rsidR="00EE41DF" w:rsidRPr="00A35D4B">
        <w:rPr>
          <w:rFonts w:ascii="GHEA Grapalat" w:eastAsia="Times New Roman" w:hAnsi="GHEA Grapalat" w:cs="Times New Roman"/>
          <w:sz w:val="24"/>
          <w:szCs w:val="24"/>
          <w:lang w:val="hy-AM"/>
        </w:rPr>
        <w:t xml:space="preserve"> չեն արտացոլվել </w:t>
      </w:r>
      <w:r w:rsidR="00D61371">
        <w:rPr>
          <w:rFonts w:ascii="GHEA Grapalat" w:hAnsi="GHEA Grapalat"/>
          <w:sz w:val="24"/>
          <w:szCs w:val="24"/>
          <w:lang w:val="hy-AM"/>
        </w:rPr>
        <w:t>«Բյուջետային ծախսերի և բյուջետային պարտքերի մասին» հաշվետվության օրինակելի ձև Հ2-ում։</w:t>
      </w:r>
    </w:p>
    <w:p w:rsidR="00386890" w:rsidRPr="00A35D4B" w:rsidRDefault="00386890" w:rsidP="00032A0C">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2D00A6" w:rsidRPr="00A35D4B">
        <w:rPr>
          <w:rFonts w:ascii="GHEA Grapalat" w:hAnsi="GHEA Grapalat"/>
          <w:sz w:val="24"/>
          <w:szCs w:val="24"/>
          <w:lang w:val="hy-AM"/>
        </w:rPr>
        <w:t>ԳՖԿ-ի և ՄՖԿ-ների միջև կնքված պայմանագրերում սահմանվել է դրույթ, համաձայն որի  տվյալ ծրագրի գծով գումարների բացակայության դեպքում գումարները կվճարվեն դրանց առկայության դեպքում՝ փոփոխված ժամկետներով։</w:t>
      </w:r>
      <w:r w:rsidRPr="00A35D4B">
        <w:rPr>
          <w:rFonts w:ascii="GHEA Grapalat" w:hAnsi="GHEA Grapalat"/>
          <w:sz w:val="24"/>
          <w:szCs w:val="24"/>
          <w:lang w:val="hy-AM"/>
        </w:rPr>
        <w:t>»</w:t>
      </w:r>
    </w:p>
    <w:p w:rsidR="00386890" w:rsidRPr="00A35D4B" w:rsidRDefault="00386890" w:rsidP="004C58E6">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00804E66" w:rsidRPr="00A35D4B">
        <w:rPr>
          <w:rFonts w:ascii="GHEA Grapalat" w:hAnsi="GHEA Grapalat" w:cs="Sylfaen"/>
          <w:b/>
          <w:sz w:val="24"/>
          <w:szCs w:val="24"/>
          <w:lang w:val="hy-AM"/>
        </w:rPr>
        <w:t xml:space="preserve"> </w:t>
      </w:r>
      <w:r w:rsidR="00D401F6" w:rsidRPr="00A35D4B">
        <w:rPr>
          <w:rFonts w:ascii="GHEA Grapalat" w:hAnsi="GHEA Grapalat" w:cs="Sylfaen"/>
          <w:sz w:val="24"/>
          <w:szCs w:val="24"/>
          <w:lang w:val="hy-AM"/>
        </w:rPr>
        <w:t xml:space="preserve">Արձագանքում մատնանշված պայմանագրերում </w:t>
      </w:r>
      <w:r w:rsidR="00A4715D" w:rsidRPr="00A35D4B">
        <w:rPr>
          <w:rFonts w:ascii="GHEA Grapalat" w:hAnsi="GHEA Grapalat" w:cs="Sylfaen"/>
          <w:sz w:val="24"/>
          <w:szCs w:val="24"/>
          <w:lang w:val="hy-AM"/>
        </w:rPr>
        <w:t>սահմանված դրույթները</w:t>
      </w:r>
      <w:r w:rsidR="00300F14" w:rsidRPr="00A35D4B">
        <w:rPr>
          <w:rFonts w:ascii="GHEA Grapalat" w:hAnsi="GHEA Grapalat" w:cs="Sylfaen"/>
          <w:sz w:val="24"/>
          <w:szCs w:val="24"/>
          <w:lang w:val="hy-AM"/>
        </w:rPr>
        <w:t xml:space="preserve"> </w:t>
      </w:r>
      <w:r w:rsidR="00D401F6" w:rsidRPr="00A35D4B">
        <w:rPr>
          <w:rFonts w:ascii="GHEA Grapalat" w:hAnsi="GHEA Grapalat" w:cs="Sylfaen"/>
          <w:sz w:val="24"/>
          <w:szCs w:val="24"/>
          <w:lang w:val="hy-AM"/>
        </w:rPr>
        <w:t xml:space="preserve">արձանագրված </w:t>
      </w:r>
      <w:r w:rsidR="00443E06" w:rsidRPr="00A35D4B">
        <w:rPr>
          <w:rFonts w:ascii="GHEA Grapalat" w:hAnsi="GHEA Grapalat" w:cs="Sylfaen"/>
          <w:sz w:val="24"/>
          <w:szCs w:val="24"/>
          <w:lang w:val="hy-AM"/>
        </w:rPr>
        <w:t>անհամապատասխանությա</w:t>
      </w:r>
      <w:r w:rsidR="00D401F6" w:rsidRPr="00A35D4B">
        <w:rPr>
          <w:rFonts w:ascii="GHEA Grapalat" w:hAnsi="GHEA Grapalat" w:cs="Sylfaen"/>
          <w:sz w:val="24"/>
          <w:szCs w:val="24"/>
          <w:lang w:val="hy-AM"/>
        </w:rPr>
        <w:t>ն</w:t>
      </w:r>
      <w:r w:rsidR="00300F14" w:rsidRPr="00A35D4B">
        <w:rPr>
          <w:rFonts w:ascii="GHEA Grapalat" w:hAnsi="GHEA Grapalat" w:cs="Sylfaen"/>
          <w:sz w:val="24"/>
          <w:szCs w:val="24"/>
          <w:lang w:val="hy-AM"/>
        </w:rPr>
        <w:t xml:space="preserve"> հետ </w:t>
      </w:r>
      <w:r w:rsidR="009B5447" w:rsidRPr="00A35D4B">
        <w:rPr>
          <w:rFonts w:ascii="GHEA Grapalat" w:hAnsi="GHEA Grapalat" w:cs="Sylfaen"/>
          <w:sz w:val="24"/>
          <w:szCs w:val="24"/>
          <w:lang w:val="hy-AM"/>
        </w:rPr>
        <w:t xml:space="preserve">առնչություն </w:t>
      </w:r>
      <w:r w:rsidR="00300F14" w:rsidRPr="00A35D4B">
        <w:rPr>
          <w:rFonts w:ascii="GHEA Grapalat" w:hAnsi="GHEA Grapalat" w:cs="Sylfaen"/>
          <w:sz w:val="24"/>
          <w:szCs w:val="24"/>
          <w:lang w:val="hy-AM"/>
        </w:rPr>
        <w:t>չունեն</w:t>
      </w:r>
      <w:r w:rsidR="00BF3403" w:rsidRPr="00A35D4B">
        <w:rPr>
          <w:rFonts w:ascii="GHEA Grapalat" w:hAnsi="GHEA Grapalat" w:cs="Sylfaen"/>
          <w:sz w:val="24"/>
          <w:szCs w:val="24"/>
          <w:lang w:val="hy-AM"/>
        </w:rPr>
        <w:t>, քանի որ խոսքը վերաբերվում է</w:t>
      </w:r>
      <w:r w:rsidR="00D401F6" w:rsidRPr="00A35D4B">
        <w:rPr>
          <w:rFonts w:ascii="GHEA Grapalat" w:hAnsi="GHEA Grapalat" w:cs="Sylfaen"/>
          <w:sz w:val="24"/>
          <w:szCs w:val="24"/>
          <w:lang w:val="hy-AM"/>
        </w:rPr>
        <w:t xml:space="preserve"> </w:t>
      </w:r>
      <w:r w:rsidR="00BF3403" w:rsidRPr="00A35D4B">
        <w:rPr>
          <w:rFonts w:ascii="GHEA Grapalat" w:hAnsi="GHEA Grapalat"/>
          <w:sz w:val="24"/>
          <w:szCs w:val="24"/>
          <w:lang w:val="hy-AM"/>
        </w:rPr>
        <w:t>ՀՀ կառավարության 2018 թվականի հունիսի 15-ի թիվ 706-Ն որոշման 28-րդ և 36-րդ կետերով սահմանված պետական բյուջեով նախատեսված չափերից ավելի պարտավորություններ ստանձնելուն։</w:t>
      </w:r>
    </w:p>
    <w:p w:rsidR="004873A3" w:rsidRPr="00800E23" w:rsidRDefault="003A050E" w:rsidP="001137FC">
      <w:pPr>
        <w:tabs>
          <w:tab w:val="left" w:pos="567"/>
        </w:tabs>
        <w:spacing w:line="276" w:lineRule="auto"/>
        <w:ind w:left="284" w:firstLine="425"/>
        <w:jc w:val="both"/>
        <w:rPr>
          <w:rFonts w:ascii="GHEA Grapalat" w:hAnsi="GHEA Grapalat"/>
          <w:b/>
          <w:sz w:val="24"/>
          <w:szCs w:val="24"/>
          <w:lang w:val="hy-AM"/>
        </w:rPr>
      </w:pPr>
      <w:r w:rsidRPr="00800E23">
        <w:rPr>
          <w:rFonts w:ascii="GHEA Grapalat" w:hAnsi="GHEA Grapalat" w:cs="Arial"/>
          <w:sz w:val="24"/>
          <w:szCs w:val="24"/>
          <w:lang w:val="hy-AM"/>
        </w:rPr>
        <w:t>5</w:t>
      </w:r>
      <w:r w:rsidRPr="00800E23">
        <w:rPr>
          <w:rFonts w:ascii="GHEA Grapalat" w:eastAsia="MS Mincho" w:hAnsi="GHEA Grapalat" w:cs="MS Mincho"/>
          <w:sz w:val="24"/>
          <w:szCs w:val="24"/>
          <w:lang w:val="hy-AM"/>
        </w:rPr>
        <w:t>.</w:t>
      </w:r>
      <w:r w:rsidRPr="00800E23">
        <w:rPr>
          <w:rFonts w:ascii="GHEA Grapalat" w:hAnsi="GHEA Grapalat" w:cs="Arial"/>
          <w:sz w:val="24"/>
          <w:szCs w:val="24"/>
          <w:lang w:val="hy-AM"/>
        </w:rPr>
        <w:t>2</w:t>
      </w:r>
      <w:r w:rsidRPr="00800E23">
        <w:rPr>
          <w:rFonts w:ascii="GHEA Grapalat" w:hAnsi="GHEA Grapalat"/>
          <w:sz w:val="24"/>
          <w:szCs w:val="24"/>
          <w:lang w:val="hy-AM"/>
        </w:rPr>
        <w:t xml:space="preserve"> </w:t>
      </w:r>
      <w:r w:rsidR="004873A3" w:rsidRPr="00800E23">
        <w:rPr>
          <w:rFonts w:ascii="GHEA Grapalat" w:hAnsi="GHEA Grapalat"/>
          <w:b/>
          <w:sz w:val="24"/>
          <w:szCs w:val="24"/>
          <w:lang w:val="hy-AM"/>
        </w:rPr>
        <w:t>Առկա են անհամապատասխանություններ ՀՀ կառավարության 2019 թվականի փետրվարի 28-ի թիվ 201-Լ որոշման հավելվածի 25-րդ կետի և Նախարարության և ԳՖԿ-ի միջև կնքված պայմանագրի (այսուհետ՝ Պայմանագիր 1) 2.4.3 և 3.1 կետերի պահանջների հետ։ Նախարարությունը հաշվետու ժամանակահատվածում գյուղատնտեսական աջակցության միջոցառումներից մեկով չի ապահովել որոշմամբ սահմանված սուբսիդավորման չափի և պայմանագրով վճարման համար նախատեսված ժամկետի պահպանումը։</w:t>
      </w:r>
    </w:p>
    <w:p w:rsidR="00BE61B9" w:rsidRPr="00A35D4B" w:rsidRDefault="008A33AB" w:rsidP="00BE61B9">
      <w:pPr>
        <w:tabs>
          <w:tab w:val="left" w:pos="567"/>
        </w:tabs>
        <w:spacing w:line="276" w:lineRule="auto"/>
        <w:ind w:left="284" w:firstLine="425"/>
        <w:jc w:val="both"/>
        <w:rPr>
          <w:rFonts w:ascii="GHEA Grapalat" w:hAnsi="GHEA Grapalat"/>
          <w:sz w:val="24"/>
          <w:szCs w:val="24"/>
          <w:lang w:val="hy-AM"/>
        </w:rPr>
      </w:pPr>
      <w:r>
        <w:rPr>
          <w:rFonts w:ascii="GHEA Grapalat" w:hAnsi="GHEA Grapalat"/>
          <w:sz w:val="24"/>
          <w:szCs w:val="24"/>
          <w:lang w:val="hy-AM"/>
        </w:rPr>
        <w:t>Պ</w:t>
      </w:r>
      <w:r w:rsidR="00BE61B9" w:rsidRPr="00A35D4B">
        <w:rPr>
          <w:rFonts w:ascii="GHEA Grapalat" w:hAnsi="GHEA Grapalat"/>
          <w:sz w:val="24"/>
          <w:szCs w:val="24"/>
          <w:lang w:val="hy-AM"/>
        </w:rPr>
        <w:t>այմանագիր 1</w:t>
      </w:r>
      <w:r>
        <w:rPr>
          <w:rFonts w:ascii="GHEA Grapalat" w:hAnsi="GHEA Grapalat"/>
          <w:sz w:val="24"/>
          <w:szCs w:val="24"/>
          <w:lang w:val="hy-AM"/>
        </w:rPr>
        <w:t>-ի</w:t>
      </w:r>
      <w:r w:rsidR="00BE61B9" w:rsidRPr="00A35D4B">
        <w:rPr>
          <w:rFonts w:ascii="GHEA Grapalat" w:hAnsi="GHEA Grapalat"/>
          <w:sz w:val="24"/>
          <w:szCs w:val="24"/>
          <w:lang w:val="hy-AM"/>
        </w:rPr>
        <w:t xml:space="preserve">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իսկ Պայմանագիր 1-ի 2.4.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w:t>
      </w:r>
    </w:p>
    <w:p w:rsidR="00BE61B9" w:rsidRPr="00A35D4B" w:rsidRDefault="00BE61B9" w:rsidP="00BE61B9">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Նախարարության կողմից 30.09.2023թ. դրությամբ չեն բավարարվել ԳՖԿ-ի կողմից հուլիս ամսվա համար ներկայացված վարկի տոկոսադրույքի սուբսիդավորման հայտերից 160,016</w:t>
      </w:r>
      <w:r w:rsidRPr="00A35D4B">
        <w:rPr>
          <w:rFonts w:ascii="MS Mincho" w:eastAsia="MS Mincho" w:hAnsi="MS Mincho" w:cs="MS Mincho"/>
          <w:sz w:val="24"/>
          <w:szCs w:val="24"/>
          <w:lang w:val="hy-AM"/>
        </w:rPr>
        <w:t>.</w:t>
      </w:r>
      <w:r w:rsidRPr="00A35D4B">
        <w:rPr>
          <w:rFonts w:ascii="GHEA Grapalat" w:hAnsi="GHEA Grapalat"/>
          <w:sz w:val="24"/>
          <w:szCs w:val="24"/>
          <w:lang w:val="hy-AM"/>
        </w:rPr>
        <w:t>4 հազ. դրամ և 2023թ. օգոստոս ամսվա համար ներկայացված հայտերն ամբողջությամբ՝ 288,590</w:t>
      </w:r>
      <w:r w:rsidRPr="00A35D4B">
        <w:rPr>
          <w:rFonts w:ascii="MS Mincho" w:eastAsia="MS Mincho" w:hAnsi="MS Mincho" w:cs="MS Mincho"/>
          <w:sz w:val="24"/>
          <w:szCs w:val="24"/>
          <w:lang w:val="hy-AM"/>
        </w:rPr>
        <w:t>.</w:t>
      </w:r>
      <w:r w:rsidRPr="00A35D4B">
        <w:rPr>
          <w:rFonts w:ascii="GHEA Grapalat" w:hAnsi="GHEA Grapalat"/>
          <w:sz w:val="24"/>
          <w:szCs w:val="24"/>
          <w:lang w:val="hy-AM"/>
        </w:rPr>
        <w:t>10 հազ. դրամ գումարների չափերով:</w:t>
      </w:r>
    </w:p>
    <w:p w:rsidR="00386890" w:rsidRPr="00A35D4B" w:rsidRDefault="00386890" w:rsidP="00386890">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2D00A6" w:rsidRPr="00A35D4B">
        <w:rPr>
          <w:rFonts w:ascii="GHEA Grapalat" w:hAnsi="GHEA Grapalat"/>
          <w:iCs/>
          <w:sz w:val="24"/>
          <w:szCs w:val="24"/>
          <w:lang w:val="hy-AM"/>
        </w:rPr>
        <w:t xml:space="preserve">Ֆինանսական կառույցներին սուբսիդավորման գումարները ԳՖԿ կողմից ֆինանսավորվել են ուշացումով, քանի որ նախարարությունից  </w:t>
      </w:r>
      <w:r w:rsidR="002D00A6" w:rsidRPr="00A35D4B">
        <w:rPr>
          <w:rFonts w:ascii="GHEA Grapalat" w:hAnsi="GHEA Grapalat"/>
          <w:iCs/>
          <w:sz w:val="24"/>
          <w:szCs w:val="24"/>
          <w:lang w:val="hy-AM"/>
        </w:rPr>
        <w:lastRenderedPageBreak/>
        <w:t>ֆինանսավորումներն ուշ են բացվել, կապված այն հանգանամանքի հետ, որ փաստացի սուբսիդավորման գումարները գերազանցել են պլանավորված չափը և այդ պատճառով բյուջեում գումարները չեն բավականացրել ու անհրաժեշտություն է առաջացել կատարել համապատասխան վերաբաշխումներ:</w:t>
      </w:r>
      <w:r w:rsidRPr="00A35D4B">
        <w:rPr>
          <w:rFonts w:ascii="GHEA Grapalat" w:hAnsi="GHEA Grapalat"/>
          <w:sz w:val="24"/>
          <w:szCs w:val="24"/>
          <w:lang w:val="hy-AM"/>
        </w:rPr>
        <w:t>»</w:t>
      </w:r>
    </w:p>
    <w:p w:rsidR="00386890" w:rsidRPr="00A35D4B" w:rsidRDefault="00386890" w:rsidP="00386890">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00360310" w:rsidRPr="00A35D4B">
        <w:rPr>
          <w:rFonts w:ascii="GHEA Grapalat" w:hAnsi="GHEA Grapalat" w:cs="Sylfaen"/>
          <w:b/>
          <w:sz w:val="24"/>
          <w:szCs w:val="24"/>
          <w:lang w:val="hy-AM"/>
        </w:rPr>
        <w:t xml:space="preserve"> </w:t>
      </w:r>
      <w:r w:rsidR="00727FA4">
        <w:rPr>
          <w:rFonts w:ascii="GHEA Grapalat" w:hAnsi="GHEA Grapalat" w:cs="Sylfaen"/>
          <w:sz w:val="24"/>
          <w:szCs w:val="24"/>
          <w:lang w:val="hy-AM"/>
        </w:rPr>
        <w:t>Պ</w:t>
      </w:r>
      <w:r w:rsidR="00727FA4" w:rsidRPr="00727FA4">
        <w:rPr>
          <w:rFonts w:ascii="GHEA Grapalat" w:hAnsi="GHEA Grapalat" w:cs="Sylfaen"/>
          <w:sz w:val="24"/>
          <w:szCs w:val="24"/>
          <w:lang w:val="hy-AM"/>
        </w:rPr>
        <w:t>արտավորությունները</w:t>
      </w:r>
      <w:r w:rsidR="00727FA4">
        <w:rPr>
          <w:rFonts w:ascii="GHEA Grapalat" w:hAnsi="GHEA Grapalat" w:cs="Sylfaen"/>
          <w:b/>
          <w:sz w:val="24"/>
          <w:szCs w:val="24"/>
          <w:lang w:val="hy-AM"/>
        </w:rPr>
        <w:t xml:space="preserve"> </w:t>
      </w:r>
      <w:r w:rsidR="00727FA4">
        <w:rPr>
          <w:rFonts w:ascii="GHEA Grapalat" w:hAnsi="GHEA Grapalat" w:cs="Sylfaen"/>
          <w:sz w:val="24"/>
          <w:szCs w:val="24"/>
          <w:lang w:val="hy-AM"/>
        </w:rPr>
        <w:t>սահմանված են Պայմանագիր 1-ի դրույթներով, որոնք չեն կատարվել</w:t>
      </w:r>
      <w:r w:rsidR="004B291C" w:rsidRPr="00A35D4B">
        <w:rPr>
          <w:rFonts w:ascii="GHEA Grapalat" w:hAnsi="GHEA Grapalat" w:cs="Sylfaen"/>
          <w:sz w:val="24"/>
          <w:szCs w:val="24"/>
          <w:lang w:val="hy-AM"/>
        </w:rPr>
        <w:t>։</w:t>
      </w:r>
      <w:r w:rsidR="00360310" w:rsidRPr="00A35D4B">
        <w:rPr>
          <w:rFonts w:ascii="GHEA Grapalat" w:hAnsi="GHEA Grapalat" w:cs="Sylfaen"/>
          <w:b/>
          <w:sz w:val="24"/>
          <w:szCs w:val="24"/>
          <w:lang w:val="hy-AM"/>
        </w:rPr>
        <w:t xml:space="preserve"> </w:t>
      </w:r>
      <w:r w:rsidRPr="00A35D4B">
        <w:rPr>
          <w:rFonts w:ascii="GHEA Grapalat" w:hAnsi="GHEA Grapalat" w:cs="Sylfaen"/>
          <w:sz w:val="24"/>
          <w:szCs w:val="24"/>
          <w:lang w:val="hy-AM"/>
        </w:rPr>
        <w:t xml:space="preserve"> </w:t>
      </w:r>
    </w:p>
    <w:p w:rsidR="00A77149" w:rsidRPr="00A35D4B" w:rsidRDefault="00A77149" w:rsidP="0081491B">
      <w:pPr>
        <w:spacing w:line="276" w:lineRule="auto"/>
        <w:ind w:left="284" w:firstLine="425"/>
        <w:jc w:val="both"/>
        <w:rPr>
          <w:rFonts w:ascii="GHEA Grapalat" w:hAnsi="GHEA Grapalat" w:cs="Arial"/>
          <w:b/>
          <w:sz w:val="4"/>
          <w:szCs w:val="4"/>
          <w:lang w:val="hy-AM"/>
        </w:rPr>
      </w:pPr>
    </w:p>
    <w:p w:rsidR="00BE61B9" w:rsidRPr="00A35D4B" w:rsidRDefault="00BE61B9" w:rsidP="00BE61B9">
      <w:pPr>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մաձայն ՀՀ կառավարության 2019 թվականի փետրվարի 28-ի «Գյուղատնտեսական հումքի մթերումների (գնումների) նպատակով տրամադրվող վարկերի տոկոսադրույքների սուբսիդավորման ծրագիրը հաստատելու մասին» թիվ 201-Լ որոշման հավելվածի 25-րդ կետի, սուբսիդավորվելու է վարկի տոկոսադրույքի տարեկան 9 տոկոսային կետին համարժեք մասը (գումարը)։ «Էյչ-Էս-Բի-Սի Բանկ Հայաստան» ՓԲԸ</w:t>
      </w:r>
      <w:r w:rsidR="00D51EF0" w:rsidRPr="00A35D4B">
        <w:rPr>
          <w:rFonts w:ascii="GHEA Grapalat" w:hAnsi="GHEA Grapalat"/>
          <w:sz w:val="24"/>
          <w:szCs w:val="24"/>
          <w:lang w:val="hy-AM"/>
        </w:rPr>
        <w:t>-</w:t>
      </w:r>
      <w:r w:rsidRPr="00A35D4B">
        <w:rPr>
          <w:rFonts w:ascii="GHEA Grapalat" w:hAnsi="GHEA Grapalat"/>
          <w:sz w:val="24"/>
          <w:szCs w:val="24"/>
          <w:lang w:val="hy-AM"/>
        </w:rPr>
        <w:t xml:space="preserve">ի կողմից 18.09.2023թ. մեկ վարկառուին տրամադրված 1,000,000.00 հազ. դրամ վարկի մարման ժամանակացույցով նախատեսված տոկոսադրույքի սուբսիդավորվող </w:t>
      </w:r>
      <w:r w:rsidR="00517BA3">
        <w:rPr>
          <w:rFonts w:ascii="GHEA Grapalat" w:hAnsi="GHEA Grapalat"/>
          <w:sz w:val="24"/>
          <w:szCs w:val="24"/>
          <w:lang w:val="hy-AM"/>
        </w:rPr>
        <w:t>գումար</w:t>
      </w:r>
      <w:r w:rsidRPr="00A35D4B">
        <w:rPr>
          <w:rFonts w:ascii="GHEA Grapalat" w:hAnsi="GHEA Grapalat"/>
          <w:sz w:val="24"/>
          <w:szCs w:val="24"/>
          <w:lang w:val="hy-AM"/>
        </w:rPr>
        <w:t xml:space="preserve">ը և Ձև 2 հաշվետվությամբ ներկայացված սուբսիդավորման ենթակա տոկոսային կետը գերազանցում է սահմանված 9 տոկոսը։ </w:t>
      </w:r>
    </w:p>
    <w:p w:rsidR="00386890" w:rsidRPr="00A35D4B" w:rsidRDefault="00386890" w:rsidP="00386890">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0C7174" w:rsidRPr="00A35D4B">
        <w:rPr>
          <w:rFonts w:ascii="GHEA Grapalat" w:hAnsi="GHEA Grapalat"/>
          <w:iCs/>
          <w:sz w:val="24"/>
          <w:szCs w:val="24"/>
          <w:lang w:val="hy-AM"/>
        </w:rPr>
        <w:t xml:space="preserve">ԳՖԿ-ի տնօրենի ժամանակավոր պաշտոնակատարն Էկոնոմիկայի նախարարի տեղակալին ուղղված 2024 թվականի հունվարի 10-ի N ԳՖԿ-07 գրությամբ (կցվում է) ներկայացրել է ԳՖԿ-ին ուղղված «Էյչ-Էս-Բի-Սի Բանկ Հայաստան» ՓԲԸ–ի գլխավոր գործադիր տնօրենի 2023 թվականի դեկտեմբերի 28-ի N HBAMCEO230289 գրությունը, որով «Էյչ-Էս-Բի-Սի Բանկ Հայաստան» ՓԲԸ–ն հայտնում է, որ    ծրագրի շրջանակներում բանկի և «Արմենիա վայն» գործարան ՍՊԸ-ի միջև  2023 թվականի օգոստոսի 30-ին կնքված N LGL20230327 վարկային պայմանագրում առկա են անհամապատասխանություններ ծրագրի պայմանների հետ և խնդրում է դիրքորոշում տրամադրել սուբսիդավորման տոկոսադրույքի փոփոխության և սուբսիդավորման գումարների վերահաշվարկման վերաբերյալ։ Էկոնոմիկայի նախարարի տեղակալը  ԳՖԿ-ի  տնօրենի ժամանակավոր պաշտոնակատարին ուղղված 2024 թվականի հունվարի 17-ի N </w:t>
      </w:r>
      <w:r w:rsidR="000C7174" w:rsidRPr="00A35D4B">
        <w:rPr>
          <w:rFonts w:ascii="Verdana" w:hAnsi="Verdana"/>
          <w:color w:val="000000"/>
          <w:sz w:val="24"/>
          <w:szCs w:val="24"/>
          <w:shd w:val="clear" w:color="auto" w:fill="FFFFFF"/>
          <w:lang w:val="hy-AM"/>
        </w:rPr>
        <w:t xml:space="preserve"> </w:t>
      </w:r>
      <w:r w:rsidR="000C7174" w:rsidRPr="00A35D4B">
        <w:rPr>
          <w:rFonts w:ascii="GHEA Grapalat" w:hAnsi="GHEA Grapalat"/>
          <w:iCs/>
          <w:sz w:val="24"/>
          <w:szCs w:val="24"/>
          <w:lang w:val="hy-AM"/>
        </w:rPr>
        <w:t xml:space="preserve">03/857-2024 գրությամբ հայտնել է, որ չի առարկում որպեսզի վերը նշված պայմանագիրը  համապատասխանեցվի  ծրագրի պայմաններին և </w:t>
      </w:r>
      <w:r w:rsidR="000C7174" w:rsidRPr="00A35D4B">
        <w:rPr>
          <w:rFonts w:ascii="GHEA Grapalat" w:eastAsia="NSimSun" w:hAnsi="GHEA Grapalat" w:cs="Sylfaen"/>
          <w:kern w:val="2"/>
          <w:sz w:val="24"/>
          <w:szCs w:val="24"/>
          <w:lang w:val="hy-AM" w:eastAsia="zh-CN" w:bidi="hi-IN"/>
        </w:rPr>
        <w:t xml:space="preserve"> </w:t>
      </w:r>
      <w:r w:rsidR="000C7174" w:rsidRPr="00A35D4B">
        <w:rPr>
          <w:rFonts w:ascii="GHEA Grapalat" w:hAnsi="GHEA Grapalat"/>
          <w:iCs/>
          <w:sz w:val="24"/>
          <w:szCs w:val="24"/>
          <w:lang w:val="hy-AM"/>
        </w:rPr>
        <w:t>դրա հիման վրա վերահաշվարվի տրամադրված սուբսիդավորման գումարները և ավել վճարված սուբսիդավորման գումարները 30 օրվա ընթացքում  վերադարձվի ԳՖԿ-ին</w:t>
      </w:r>
      <w:r w:rsidRPr="00A35D4B">
        <w:rPr>
          <w:rFonts w:ascii="GHEA Grapalat" w:eastAsia="Calibri" w:hAnsi="GHEA Grapalat" w:cs="Times New Roman"/>
          <w:iCs/>
          <w:sz w:val="24"/>
          <w:szCs w:val="24"/>
          <w:lang w:val="hy-AM"/>
        </w:rPr>
        <w:t>:</w:t>
      </w:r>
      <w:r w:rsidRPr="00A35D4B">
        <w:rPr>
          <w:rFonts w:ascii="GHEA Grapalat" w:hAnsi="GHEA Grapalat"/>
          <w:sz w:val="24"/>
          <w:szCs w:val="24"/>
          <w:lang w:val="hy-AM"/>
        </w:rPr>
        <w:t>»</w:t>
      </w:r>
    </w:p>
    <w:p w:rsidR="0093205C" w:rsidRPr="00A35D4B" w:rsidRDefault="00386890" w:rsidP="00FF763C">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360D4B" w:rsidRPr="00A35D4B">
        <w:rPr>
          <w:rFonts w:ascii="GHEA Grapalat" w:hAnsi="GHEA Grapalat" w:cs="Sylfaen"/>
          <w:sz w:val="24"/>
          <w:szCs w:val="24"/>
          <w:lang w:val="hy-AM"/>
        </w:rPr>
        <w:t>Ընդունվել է ի գիտություն։</w:t>
      </w:r>
      <w:r w:rsidR="0093205C" w:rsidRPr="00A35D4B">
        <w:rPr>
          <w:rFonts w:ascii="GHEA Grapalat" w:hAnsi="GHEA Grapalat" w:cs="Sylfaen"/>
          <w:b/>
          <w:sz w:val="24"/>
          <w:szCs w:val="24"/>
          <w:lang w:val="hy-AM"/>
        </w:rPr>
        <w:t xml:space="preserve"> </w:t>
      </w:r>
      <w:r w:rsidR="0093205C" w:rsidRPr="00A35D4B">
        <w:rPr>
          <w:rFonts w:ascii="GHEA Grapalat" w:hAnsi="GHEA Grapalat" w:cs="Sylfaen"/>
          <w:sz w:val="24"/>
          <w:szCs w:val="24"/>
          <w:lang w:val="hy-AM"/>
        </w:rPr>
        <w:t xml:space="preserve"> </w:t>
      </w:r>
    </w:p>
    <w:p w:rsidR="00346947" w:rsidRPr="00A35D4B" w:rsidRDefault="00346947" w:rsidP="00FF763C">
      <w:pPr>
        <w:spacing w:after="0" w:line="276" w:lineRule="auto"/>
        <w:ind w:left="284" w:firstLine="425"/>
        <w:jc w:val="both"/>
        <w:rPr>
          <w:rFonts w:ascii="GHEA Grapalat" w:hAnsi="GHEA Grapalat" w:cs="Arial"/>
          <w:sz w:val="4"/>
          <w:szCs w:val="4"/>
          <w:lang w:val="hy-AM"/>
        </w:rPr>
      </w:pPr>
    </w:p>
    <w:p w:rsidR="007004A6" w:rsidRPr="00A35D4B" w:rsidRDefault="00BC5864" w:rsidP="00FF763C">
      <w:pPr>
        <w:spacing w:after="0" w:line="276" w:lineRule="auto"/>
        <w:ind w:left="284" w:firstLine="425"/>
        <w:jc w:val="both"/>
        <w:rPr>
          <w:rFonts w:ascii="GHEA Grapalat" w:hAnsi="GHEA Grapalat"/>
          <w:sz w:val="24"/>
          <w:szCs w:val="24"/>
          <w:lang w:val="hy-AM"/>
        </w:rPr>
      </w:pP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000A6633">
        <w:rPr>
          <w:rFonts w:ascii="GHEA Grapalat" w:hAnsi="GHEA Grapalat" w:cs="Arial"/>
          <w:sz w:val="24"/>
          <w:szCs w:val="24"/>
          <w:lang w:val="hy-AM"/>
        </w:rPr>
        <w:t>3</w:t>
      </w:r>
      <w:r w:rsidRPr="00A35D4B">
        <w:rPr>
          <w:rFonts w:ascii="GHEA Grapalat" w:hAnsi="GHEA Grapalat"/>
          <w:sz w:val="24"/>
          <w:szCs w:val="24"/>
          <w:lang w:val="hy-AM"/>
        </w:rPr>
        <w:t xml:space="preserve"> </w:t>
      </w:r>
      <w:r w:rsidR="007004A6" w:rsidRPr="00A35D4B">
        <w:rPr>
          <w:rFonts w:ascii="GHEA Grapalat" w:hAnsi="GHEA Grapalat"/>
          <w:b/>
          <w:sz w:val="24"/>
          <w:szCs w:val="24"/>
          <w:lang w:val="hy-AM"/>
        </w:rPr>
        <w:t xml:space="preserve">Առկա են անհամապատասխանություններ </w:t>
      </w:r>
      <w:r w:rsidR="007004A6" w:rsidRPr="00A35D4B">
        <w:rPr>
          <w:rFonts w:ascii="GHEA Grapalat" w:eastAsia="Times New Roman" w:hAnsi="GHEA Grapalat" w:cs="Times New Roman"/>
          <w:b/>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ն (այսուհետ՝ Որոշում 2) և Նախարարության ու </w:t>
      </w:r>
      <w:r w:rsidR="007004A6" w:rsidRPr="00A35D4B">
        <w:rPr>
          <w:rFonts w:ascii="GHEA Grapalat" w:eastAsia="Times New Roman" w:hAnsi="GHEA Grapalat" w:cs="Times New Roman"/>
          <w:b/>
          <w:bCs/>
          <w:sz w:val="24"/>
          <w:szCs w:val="24"/>
          <w:lang w:val="hy-AM"/>
        </w:rPr>
        <w:lastRenderedPageBreak/>
        <w:t xml:space="preserve">համայնքների միջև կնքված «Պետական աջակցության գումարի տրամադրման վերաբերյալ» պայմանագրերի 2.2 կետերի դրույթների </w:t>
      </w:r>
      <w:r w:rsidR="007004A6" w:rsidRPr="00A35D4B">
        <w:rPr>
          <w:rFonts w:ascii="GHEA Grapalat" w:eastAsia="Times New Roman" w:hAnsi="GHEA Grapalat" w:cs="Times New Roman"/>
          <w:b/>
          <w:sz w:val="24"/>
          <w:szCs w:val="24"/>
          <w:lang w:val="hy-AM"/>
        </w:rPr>
        <w:t>հետ։ Նախարարությունը փոխհատուցումներ է տրամադրել որոշմամբ սահմանված պայմաններին չբավարարող շահառուների։</w:t>
      </w:r>
    </w:p>
    <w:p w:rsidR="002F5ECB" w:rsidRPr="00A35D4B" w:rsidRDefault="002F5ECB" w:rsidP="00FF763C">
      <w:pPr>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 xml:space="preserve">«Հայաստանի Հանրապետությունում աշնանացան ցորենի արտադրության խթանման նպատակով փոխհատուցման տրամադրում» </w:t>
      </w:r>
      <w:r w:rsidR="000D29E7" w:rsidRPr="00A35D4B">
        <w:rPr>
          <w:rFonts w:ascii="GHEA Grapalat" w:hAnsi="GHEA Grapalat"/>
          <w:sz w:val="24"/>
          <w:szCs w:val="24"/>
          <w:lang w:val="hy-AM"/>
        </w:rPr>
        <w:t xml:space="preserve">(1059-12002) </w:t>
      </w:r>
      <w:r w:rsidRPr="00A35D4B">
        <w:rPr>
          <w:rFonts w:ascii="GHEA Grapalat" w:hAnsi="GHEA Grapalat"/>
          <w:sz w:val="24"/>
          <w:szCs w:val="24"/>
          <w:lang w:val="hy-AM"/>
        </w:rPr>
        <w:t xml:space="preserve">ծախսային միջոցառման </w:t>
      </w:r>
      <w:r w:rsidR="001E210B" w:rsidRPr="00A35D4B">
        <w:rPr>
          <w:rFonts w:ascii="GHEA Grapalat" w:hAnsi="GHEA Grapalat"/>
          <w:sz w:val="24"/>
          <w:szCs w:val="24"/>
          <w:lang w:val="hy-AM"/>
        </w:rPr>
        <w:t xml:space="preserve">շրջանակում </w:t>
      </w:r>
      <w:r w:rsidRPr="00A35D4B">
        <w:rPr>
          <w:rFonts w:ascii="GHEA Grapalat" w:hAnsi="GHEA Grapalat" w:cs="Arial"/>
          <w:sz w:val="24"/>
          <w:szCs w:val="24"/>
          <w:lang w:val="hy-AM"/>
        </w:rPr>
        <w:t xml:space="preserve">2023թ. </w:t>
      </w:r>
      <w:r w:rsidRPr="00A35D4B">
        <w:rPr>
          <w:rFonts w:ascii="GHEA Grapalat" w:hAnsi="GHEA Grapalat"/>
          <w:sz w:val="24"/>
          <w:szCs w:val="24"/>
          <w:lang w:val="hy-AM"/>
        </w:rPr>
        <w:t>պետական</w:t>
      </w:r>
      <w:r w:rsidRPr="00A35D4B">
        <w:rPr>
          <w:rFonts w:ascii="GHEA Grapalat" w:hAnsi="GHEA Grapalat" w:cs="Arial"/>
          <w:sz w:val="24"/>
          <w:szCs w:val="24"/>
          <w:lang w:val="hy-AM"/>
        </w:rPr>
        <w:t xml:space="preserve"> բյուջեի ինն ամիսների </w:t>
      </w:r>
      <w:r w:rsidR="001E210B" w:rsidRPr="00A35D4B">
        <w:rPr>
          <w:rFonts w:ascii="GHEA Grapalat" w:hAnsi="GHEA Grapalat" w:cs="Arial"/>
          <w:sz w:val="24"/>
          <w:szCs w:val="24"/>
          <w:lang w:val="hy-AM"/>
        </w:rPr>
        <w:t xml:space="preserve">ընթացքում </w:t>
      </w:r>
      <w:r w:rsidRPr="00A35D4B">
        <w:rPr>
          <w:rFonts w:ascii="GHEA Grapalat" w:eastAsia="Times New Roman" w:hAnsi="GHEA Grapalat" w:cs="Times New Roman"/>
          <w:sz w:val="24"/>
          <w:szCs w:val="24"/>
          <w:lang w:val="hy-AM"/>
        </w:rPr>
        <w:t xml:space="preserve">4,589,632.68 </w:t>
      </w:r>
      <w:r w:rsidRPr="00A35D4B">
        <w:rPr>
          <w:rFonts w:ascii="GHEA Grapalat" w:hAnsi="GHEA Grapalat" w:cs="Calibri"/>
          <w:sz w:val="24"/>
          <w:szCs w:val="24"/>
          <w:lang w:val="hy-AM"/>
        </w:rPr>
        <w:t>հազ. դրամի</w:t>
      </w:r>
      <w:r w:rsidRPr="00A35D4B">
        <w:rPr>
          <w:rFonts w:ascii="GHEA Grapalat" w:hAnsi="GHEA Grapalat"/>
          <w:sz w:val="24"/>
          <w:szCs w:val="24"/>
          <w:lang w:val="hy-AM"/>
        </w:rPr>
        <w:t xml:space="preserve"> (դրամարկղային ծախս) փոխհատուցումը տրամադրվել է ՀՀ 8 մարզերի 43 համայնքների 521 բնակավայրերի 224</w:t>
      </w:r>
      <w:r w:rsidR="001D2888" w:rsidRPr="00A35D4B">
        <w:rPr>
          <w:rFonts w:ascii="GHEA Grapalat" w:hAnsi="GHEA Grapalat"/>
          <w:sz w:val="24"/>
          <w:szCs w:val="24"/>
          <w:lang w:val="hy-AM"/>
        </w:rPr>
        <w:t>25</w:t>
      </w:r>
      <w:r w:rsidRPr="00A35D4B">
        <w:rPr>
          <w:rFonts w:ascii="GHEA Grapalat" w:hAnsi="GHEA Grapalat"/>
          <w:sz w:val="24"/>
          <w:szCs w:val="24"/>
          <w:lang w:val="hy-AM"/>
        </w:rPr>
        <w:t xml:space="preserve"> շահառուներին (</w:t>
      </w:r>
      <w:r w:rsidRPr="00A35D4B">
        <w:rPr>
          <w:rFonts w:ascii="GHEA Grapalat" w:eastAsia="Times New Roman" w:hAnsi="GHEA Grapalat" w:cs="Times New Roman"/>
          <w:color w:val="000000"/>
          <w:sz w:val="24"/>
          <w:szCs w:val="24"/>
          <w:lang w:val="hy-AM"/>
        </w:rPr>
        <w:t>ցանքատարածությունների</w:t>
      </w:r>
      <w:r w:rsidRPr="00A35D4B">
        <w:rPr>
          <w:rFonts w:ascii="GHEA Grapalat" w:hAnsi="GHEA Grapalat"/>
          <w:sz w:val="24"/>
          <w:szCs w:val="24"/>
          <w:lang w:val="hy-AM"/>
        </w:rPr>
        <w:t xml:space="preserve"> ընդհանուր մակերեսը՝ 55,278.95 հա)։ Շահառուներին՝ </w:t>
      </w:r>
      <w:r w:rsidRPr="00A35D4B">
        <w:rPr>
          <w:rFonts w:ascii="GHEA Grapalat" w:eastAsia="Times New Roman" w:hAnsi="GHEA Grapalat" w:cs="Times New Roman"/>
          <w:bCs/>
          <w:color w:val="000000"/>
          <w:sz w:val="24"/>
          <w:szCs w:val="24"/>
          <w:lang w:val="hy-AM"/>
        </w:rPr>
        <w:t xml:space="preserve">հավաստագրված սերմերով </w:t>
      </w:r>
      <w:r w:rsidRPr="00A35D4B">
        <w:rPr>
          <w:rFonts w:ascii="GHEA Grapalat" w:eastAsia="Times New Roman" w:hAnsi="GHEA Grapalat" w:cs="Times New Roman"/>
          <w:sz w:val="24"/>
          <w:szCs w:val="24"/>
          <w:lang w:val="hy-AM"/>
        </w:rPr>
        <w:t xml:space="preserve">14,402.12 </w:t>
      </w:r>
      <w:r w:rsidRPr="00A35D4B">
        <w:rPr>
          <w:rFonts w:ascii="GHEA Grapalat" w:eastAsia="Times New Roman" w:hAnsi="GHEA Grapalat" w:cs="Times New Roman"/>
          <w:bCs/>
          <w:sz w:val="24"/>
          <w:szCs w:val="24"/>
          <w:lang w:val="hy-AM"/>
        </w:rPr>
        <w:t xml:space="preserve">հա </w:t>
      </w:r>
      <w:r w:rsidRPr="00A35D4B">
        <w:rPr>
          <w:rFonts w:ascii="GHEA Grapalat" w:eastAsia="Times New Roman" w:hAnsi="GHEA Grapalat" w:cs="Times New Roman"/>
          <w:color w:val="000000"/>
          <w:sz w:val="24"/>
          <w:szCs w:val="24"/>
          <w:lang w:val="hy-AM"/>
        </w:rPr>
        <w:t xml:space="preserve">ցանքատարածությունների դիմաց (նախատեսվածից </w:t>
      </w:r>
      <w:r w:rsidRPr="00A35D4B">
        <w:rPr>
          <w:rFonts w:ascii="GHEA Grapalat" w:hAnsi="GHEA Grapalat"/>
          <w:sz w:val="24"/>
          <w:szCs w:val="24"/>
          <w:lang w:val="hy-AM"/>
        </w:rPr>
        <w:t>92.12 հա-ով ավելի</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փոխհատուցումը կազմել է 1,</w:t>
      </w:r>
      <w:r w:rsidRPr="00A35D4B">
        <w:rPr>
          <w:rFonts w:ascii="GHEA Grapalat" w:eastAsia="Times New Roman" w:hAnsi="GHEA Grapalat" w:cs="Times New Roman"/>
          <w:bCs/>
          <w:sz w:val="24"/>
          <w:szCs w:val="24"/>
          <w:lang w:val="hy-AM"/>
        </w:rPr>
        <w:t xml:space="preserve">728,254.92 </w:t>
      </w:r>
      <w:r w:rsidRPr="00A35D4B">
        <w:rPr>
          <w:rFonts w:ascii="GHEA Grapalat" w:hAnsi="GHEA Grapalat" w:cs="Calibri"/>
          <w:sz w:val="24"/>
          <w:szCs w:val="24"/>
          <w:lang w:val="hy-AM"/>
        </w:rPr>
        <w:t>հազ. դրամ (յուրաքանչյուր հա-ի համար 120</w:t>
      </w:r>
      <w:r w:rsidRPr="00A35D4B">
        <w:rPr>
          <w:rFonts w:ascii="GHEA Grapalat" w:eastAsia="Times New Roman" w:hAnsi="GHEA Grapalat" w:cs="Times New Roman"/>
          <w:bCs/>
          <w:sz w:val="24"/>
          <w:szCs w:val="24"/>
          <w:lang w:val="hy-AM"/>
        </w:rPr>
        <w:t>.</w:t>
      </w:r>
      <w:r w:rsidRPr="00A35D4B">
        <w:rPr>
          <w:rFonts w:ascii="GHEA Grapalat" w:hAnsi="GHEA Grapalat" w:cs="Calibri"/>
          <w:sz w:val="24"/>
          <w:szCs w:val="24"/>
          <w:lang w:val="hy-AM"/>
        </w:rPr>
        <w:t>0 հազ. դրամ), իսկ չ</w:t>
      </w:r>
      <w:r w:rsidRPr="00A35D4B">
        <w:rPr>
          <w:rFonts w:ascii="GHEA Grapalat" w:eastAsia="Times New Roman" w:hAnsi="GHEA Grapalat" w:cs="Times New Roman"/>
          <w:bCs/>
          <w:color w:val="000000"/>
          <w:sz w:val="24"/>
          <w:szCs w:val="24"/>
          <w:lang w:val="hy-AM"/>
        </w:rPr>
        <w:t xml:space="preserve">հավաստագրված սերմերով </w:t>
      </w:r>
      <w:r w:rsidRPr="00A35D4B">
        <w:rPr>
          <w:rFonts w:ascii="GHEA Grapalat" w:eastAsia="Times New Roman" w:hAnsi="GHEA Grapalat" w:cs="Times New Roman"/>
          <w:sz w:val="24"/>
          <w:szCs w:val="24"/>
          <w:lang w:val="hy-AM"/>
        </w:rPr>
        <w:t xml:space="preserve">40,876.83 </w:t>
      </w:r>
      <w:r w:rsidRPr="00A35D4B">
        <w:rPr>
          <w:rFonts w:ascii="GHEA Grapalat" w:eastAsia="Times New Roman" w:hAnsi="GHEA Grapalat" w:cs="Times New Roman"/>
          <w:bCs/>
          <w:sz w:val="24"/>
          <w:szCs w:val="24"/>
          <w:lang w:val="hy-AM"/>
        </w:rPr>
        <w:t xml:space="preserve">հա </w:t>
      </w:r>
      <w:r w:rsidRPr="00A35D4B">
        <w:rPr>
          <w:rFonts w:ascii="GHEA Grapalat" w:eastAsia="Times New Roman" w:hAnsi="GHEA Grapalat" w:cs="Times New Roman"/>
          <w:color w:val="000000"/>
          <w:sz w:val="24"/>
          <w:szCs w:val="24"/>
          <w:lang w:val="hy-AM"/>
        </w:rPr>
        <w:t xml:space="preserve">ցանքատարածությունների դիմաց (նախատեսվածից </w:t>
      </w:r>
      <w:r w:rsidRPr="00A35D4B">
        <w:rPr>
          <w:rFonts w:ascii="GHEA Grapalat" w:hAnsi="GHEA Grapalat"/>
          <w:sz w:val="24"/>
          <w:szCs w:val="24"/>
          <w:lang w:val="hy-AM"/>
        </w:rPr>
        <w:t>11.20 հա-ով պակաս</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 xml:space="preserve">փոխհատուցումը՝ </w:t>
      </w:r>
      <w:r w:rsidRPr="00A35D4B">
        <w:rPr>
          <w:rFonts w:ascii="GHEA Grapalat" w:eastAsia="Times New Roman" w:hAnsi="GHEA Grapalat" w:cs="Times New Roman"/>
          <w:bCs/>
          <w:sz w:val="24"/>
          <w:szCs w:val="24"/>
          <w:lang w:val="hy-AM"/>
        </w:rPr>
        <w:t xml:space="preserve">2,861,377.79 </w:t>
      </w:r>
      <w:r w:rsidRPr="00A35D4B">
        <w:rPr>
          <w:rFonts w:ascii="GHEA Grapalat" w:hAnsi="GHEA Grapalat" w:cs="Calibri"/>
          <w:sz w:val="24"/>
          <w:szCs w:val="24"/>
          <w:lang w:val="hy-AM"/>
        </w:rPr>
        <w:t>հազ. դրամ (յուրաքանչյուր հա-ի համար 70</w:t>
      </w:r>
      <w:r w:rsidRPr="00A35D4B">
        <w:rPr>
          <w:rFonts w:ascii="GHEA Grapalat" w:eastAsia="Times New Roman" w:hAnsi="GHEA Grapalat" w:cs="Times New Roman"/>
          <w:bCs/>
          <w:sz w:val="24"/>
          <w:szCs w:val="24"/>
          <w:lang w:val="hy-AM"/>
        </w:rPr>
        <w:t>.</w:t>
      </w:r>
      <w:r w:rsidRPr="00A35D4B">
        <w:rPr>
          <w:rFonts w:ascii="GHEA Grapalat" w:hAnsi="GHEA Grapalat" w:cs="Calibri"/>
          <w:sz w:val="24"/>
          <w:szCs w:val="24"/>
          <w:lang w:val="hy-AM"/>
        </w:rPr>
        <w:t>0 հազ. դրամ)</w:t>
      </w:r>
      <w:r w:rsidRPr="00A35D4B">
        <w:rPr>
          <w:rFonts w:ascii="GHEA Grapalat" w:hAnsi="GHEA Grapalat"/>
          <w:sz w:val="24"/>
          <w:szCs w:val="24"/>
          <w:lang w:val="hy-AM"/>
        </w:rPr>
        <w:t xml:space="preserve">։ </w:t>
      </w:r>
    </w:p>
    <w:p w:rsidR="002F5ECB" w:rsidRPr="00A35D4B" w:rsidRDefault="002F5ECB" w:rsidP="002F5ECB">
      <w:pPr>
        <w:spacing w:line="276" w:lineRule="auto"/>
        <w:ind w:left="426" w:firstLine="425"/>
        <w:jc w:val="both"/>
        <w:rPr>
          <w:rFonts w:ascii="GHEA Grapalat" w:hAnsi="GHEA Grapalat" w:cs="Calibri"/>
          <w:sz w:val="24"/>
          <w:szCs w:val="24"/>
          <w:lang w:val="hy-AM"/>
        </w:rPr>
      </w:pPr>
      <w:r w:rsidRPr="00A35D4B">
        <w:rPr>
          <w:rFonts w:ascii="GHEA Grapalat" w:hAnsi="GHEA Grapalat" w:cs="Calibri"/>
          <w:sz w:val="24"/>
          <w:szCs w:val="24"/>
          <w:lang w:val="hy-AM"/>
        </w:rPr>
        <w:t xml:space="preserve">Նշված ծախսային միջոցառման հաշվեքննության </w:t>
      </w:r>
      <w:r w:rsidR="001E210B" w:rsidRPr="00A35D4B">
        <w:rPr>
          <w:rFonts w:ascii="GHEA Grapalat" w:hAnsi="GHEA Grapalat" w:cs="Calibri"/>
          <w:sz w:val="24"/>
          <w:szCs w:val="24"/>
          <w:lang w:val="hy-AM"/>
        </w:rPr>
        <w:t>արդյունքում</w:t>
      </w:r>
      <w:r w:rsidRPr="00A35D4B">
        <w:rPr>
          <w:rFonts w:ascii="GHEA Grapalat" w:hAnsi="GHEA Grapalat" w:cs="Calibri"/>
          <w:sz w:val="24"/>
          <w:szCs w:val="24"/>
          <w:lang w:val="hy-AM"/>
        </w:rPr>
        <w:t xml:space="preserve"> պարզվե</w:t>
      </w:r>
      <w:r w:rsidR="005C3601" w:rsidRPr="00A35D4B">
        <w:rPr>
          <w:rFonts w:ascii="GHEA Grapalat" w:hAnsi="GHEA Grapalat" w:cs="Calibri"/>
          <w:sz w:val="24"/>
          <w:szCs w:val="24"/>
          <w:lang w:val="hy-AM"/>
        </w:rPr>
        <w:t>լ է</w:t>
      </w:r>
      <w:r w:rsidRPr="00A35D4B">
        <w:rPr>
          <w:rFonts w:ascii="GHEA Grapalat" w:hAnsi="GHEA Grapalat" w:cs="Calibri"/>
          <w:sz w:val="24"/>
          <w:szCs w:val="24"/>
          <w:lang w:val="hy-AM"/>
        </w:rPr>
        <w:t>.</w:t>
      </w:r>
    </w:p>
    <w:p w:rsidR="00E578FB" w:rsidRPr="00A35D4B" w:rsidRDefault="00920B07" w:rsidP="00E578FB">
      <w:pPr>
        <w:shd w:val="clear" w:color="auto" w:fill="FFFFFF"/>
        <w:tabs>
          <w:tab w:val="left" w:pos="709"/>
          <w:tab w:val="left" w:pos="851"/>
        </w:tabs>
        <w:spacing w:after="0" w:line="276" w:lineRule="auto"/>
        <w:ind w:left="426" w:firstLine="425"/>
        <w:jc w:val="both"/>
        <w:rPr>
          <w:rFonts w:ascii="GHEA Grapalat" w:eastAsia="Times New Roman" w:hAnsi="GHEA Grapalat" w:cs="Times New Roman"/>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3.1</w:t>
      </w:r>
      <w:r w:rsidRPr="00A35D4B">
        <w:rPr>
          <w:rFonts w:ascii="GHEA Grapalat" w:hAnsi="GHEA Grapalat"/>
          <w:b/>
          <w:sz w:val="24"/>
          <w:szCs w:val="24"/>
          <w:lang w:val="hy-AM"/>
        </w:rPr>
        <w:t xml:space="preserve"> </w:t>
      </w:r>
      <w:r w:rsidR="00E578FB" w:rsidRPr="00A35D4B">
        <w:rPr>
          <w:rFonts w:ascii="GHEA Grapalat" w:eastAsia="Times New Roman" w:hAnsi="GHEA Grapalat" w:cs="Times New Roman"/>
          <w:b/>
          <w:bCs/>
          <w:sz w:val="24"/>
          <w:szCs w:val="24"/>
          <w:lang w:val="hy-AM"/>
        </w:rPr>
        <w:t>Առկա է անհամապատասխանություն Որոշում 2</w:t>
      </w:r>
      <w:r w:rsidR="007004A6" w:rsidRPr="00A35D4B">
        <w:rPr>
          <w:rFonts w:ascii="GHEA Grapalat" w:eastAsia="Times New Roman" w:hAnsi="GHEA Grapalat" w:cs="Times New Roman"/>
          <w:b/>
          <w:bCs/>
          <w:sz w:val="24"/>
          <w:szCs w:val="24"/>
          <w:lang w:val="hy-AM"/>
        </w:rPr>
        <w:t>-ի</w:t>
      </w:r>
      <w:r w:rsidR="00E578FB" w:rsidRPr="00A35D4B">
        <w:rPr>
          <w:rFonts w:ascii="GHEA Grapalat" w:eastAsia="Times New Roman" w:hAnsi="GHEA Grapalat" w:cs="Times New Roman"/>
          <w:b/>
          <w:bCs/>
          <w:sz w:val="24"/>
          <w:szCs w:val="24"/>
          <w:lang w:val="hy-AM"/>
        </w:rPr>
        <w:t xml:space="preserve"> հավելվածի </w:t>
      </w:r>
      <w:r w:rsidR="00E578FB" w:rsidRPr="00A35D4B">
        <w:rPr>
          <w:rFonts w:ascii="GHEA Grapalat" w:eastAsia="Times New Roman" w:hAnsi="GHEA Grapalat" w:cs="Times New Roman"/>
          <w:b/>
          <w:sz w:val="24"/>
          <w:szCs w:val="24"/>
          <w:lang w:val="hy-AM"/>
        </w:rPr>
        <w:t>4-րդ կետի հետ։</w:t>
      </w:r>
    </w:p>
    <w:p w:rsidR="002F5ECB" w:rsidRPr="00A35D4B" w:rsidRDefault="002F5ECB" w:rsidP="002F5ECB">
      <w:pPr>
        <w:shd w:val="clear" w:color="auto" w:fill="FFFFFF"/>
        <w:tabs>
          <w:tab w:val="left" w:pos="567"/>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Որոշում 2</w:t>
      </w:r>
      <w:r w:rsidR="00E578FB" w:rsidRPr="00A35D4B">
        <w:rPr>
          <w:rFonts w:ascii="GHEA Grapalat" w:eastAsia="Times New Roman" w:hAnsi="GHEA Grapalat" w:cs="Times New Roman"/>
          <w:bCs/>
          <w:sz w:val="24"/>
          <w:szCs w:val="24"/>
          <w:lang w:val="hy-AM"/>
        </w:rPr>
        <w:t>-ի</w:t>
      </w:r>
      <w:r w:rsidRPr="00A35D4B">
        <w:rPr>
          <w:rFonts w:ascii="GHEA Grapalat" w:eastAsia="Times New Roman" w:hAnsi="GHEA Grapalat" w:cs="Times New Roman"/>
          <w:bCs/>
          <w:sz w:val="24"/>
          <w:szCs w:val="24"/>
          <w:lang w:val="hy-AM"/>
        </w:rPr>
        <w:t xml:space="preserve"> հավելվածի </w:t>
      </w:r>
      <w:r w:rsidRPr="00A35D4B">
        <w:rPr>
          <w:rFonts w:ascii="GHEA Grapalat" w:eastAsia="Times New Roman" w:hAnsi="GHEA Grapalat" w:cs="Times New Roman"/>
          <w:sz w:val="24"/>
          <w:szCs w:val="24"/>
          <w:lang w:val="hy-AM"/>
        </w:rPr>
        <w:t>4-րդ կետի համաձայն՝ «Ծրագրի շահառու կարող է հանդիսանալ մինչև 100 հա մակերեսով (բացառությամբ տնամերձ հողատարածքների) ցորենի ցանքատարածություններ մշակող տնտեսավարողը…։»</w:t>
      </w:r>
    </w:p>
    <w:p w:rsidR="002F5ECB" w:rsidRPr="00A35D4B" w:rsidRDefault="002F5ECB"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Բ</w:t>
      </w:r>
      <w:r w:rsidRPr="00A35D4B">
        <w:rPr>
          <w:rFonts w:ascii="GHEA Grapalat" w:eastAsia="Times New Roman" w:hAnsi="GHEA Grapalat" w:cs="Times New Roman"/>
          <w:sz w:val="24"/>
          <w:szCs w:val="24"/>
          <w:lang w:val="hy-AM"/>
        </w:rPr>
        <w:t>նակավայրային (տնամերձ) հողատարածքներում 2023թ. երրորդ եռամսյակում 47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փոխհատուցվել է 1,965.71 հազ. դրամ </w:t>
      </w:r>
      <w:r w:rsidRPr="00A35D4B">
        <w:rPr>
          <w:rFonts w:ascii="GHEA Grapalat" w:hAnsi="GHEA Grapalat"/>
          <w:sz w:val="24"/>
          <w:szCs w:val="24"/>
          <w:lang w:val="hy-AM"/>
        </w:rPr>
        <w:t>(</w:t>
      </w:r>
      <w:r w:rsidRPr="00A35D4B">
        <w:rPr>
          <w:rFonts w:ascii="GHEA Grapalat" w:eastAsia="Times New Roman" w:hAnsi="GHEA Grapalat" w:cs="Times New Roman"/>
          <w:bCs/>
          <w:sz w:val="24"/>
          <w:szCs w:val="24"/>
          <w:lang w:val="hy-AM"/>
        </w:rPr>
        <w:t>ցանկը տրամադրվել է Նախարարությանը)</w:t>
      </w:r>
      <w:r w:rsidRPr="00A35D4B">
        <w:rPr>
          <w:rFonts w:ascii="GHEA Grapalat" w:eastAsia="Times New Roman" w:hAnsi="GHEA Grapalat" w:cs="Times New Roman"/>
          <w:sz w:val="24"/>
          <w:szCs w:val="24"/>
          <w:lang w:val="hy-AM"/>
        </w:rPr>
        <w:t xml:space="preserve">։ </w:t>
      </w:r>
    </w:p>
    <w:p w:rsidR="002F5ECB" w:rsidRPr="00A35D4B" w:rsidRDefault="002F5ECB" w:rsidP="004B0747">
      <w:pPr>
        <w:shd w:val="clear" w:color="auto" w:fill="FFFFFF"/>
        <w:tabs>
          <w:tab w:val="left" w:pos="709"/>
          <w:tab w:val="left" w:pos="851"/>
        </w:tabs>
        <w:spacing w:after="0" w:line="276" w:lineRule="auto"/>
        <w:ind w:left="426" w:firstLine="425"/>
        <w:jc w:val="both"/>
        <w:rPr>
          <w:rFonts w:ascii="GHEA Grapalat" w:hAnsi="GHEA Grapalat"/>
          <w:sz w:val="24"/>
          <w:szCs w:val="24"/>
          <w:lang w:val="hy-AM"/>
        </w:rPr>
      </w:pPr>
      <w:r w:rsidRPr="00A35D4B">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51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փոխհատուցվել էր 1,431.08 հազ. դրամ</w:t>
      </w:r>
      <w:r w:rsidR="004B0747" w:rsidRPr="00A35D4B">
        <w:rPr>
          <w:rFonts w:ascii="GHEA Grapalat" w:hAnsi="GHEA Grapalat"/>
          <w:sz w:val="24"/>
          <w:szCs w:val="24"/>
          <w:lang w:val="hy-AM"/>
        </w:rPr>
        <w:t>։</w:t>
      </w:r>
    </w:p>
    <w:p w:rsidR="004B0747" w:rsidRPr="00A35D4B" w:rsidRDefault="004B0747"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hAnsi="GHEA Grapalat"/>
          <w:sz w:val="24"/>
          <w:szCs w:val="24"/>
          <w:lang w:val="hy-AM"/>
        </w:rPr>
        <w:t xml:space="preserve">  </w:t>
      </w:r>
      <w:r w:rsidRPr="00A35D4B">
        <w:rPr>
          <w:rFonts w:ascii="GHEA Grapalat" w:eastAsia="Times New Roman" w:hAnsi="GHEA Grapalat" w:cs="Times New Roman"/>
          <w:sz w:val="24"/>
          <w:szCs w:val="24"/>
          <w:lang w:val="hy-AM"/>
        </w:rPr>
        <w:t xml:space="preserve">2023թ. ինն ամիսներին </w:t>
      </w:r>
      <w:r w:rsidR="009B40B1" w:rsidRPr="00A35D4B">
        <w:rPr>
          <w:rFonts w:ascii="GHEA Grapalat" w:eastAsia="Times New Roman" w:hAnsi="GHEA Grapalat" w:cs="Times New Roman"/>
          <w:sz w:val="24"/>
          <w:szCs w:val="24"/>
          <w:lang w:val="hy-AM"/>
        </w:rPr>
        <w:t>Որոշում 2</w:t>
      </w:r>
      <w:r w:rsidR="009B40B1" w:rsidRPr="00A35D4B">
        <w:rPr>
          <w:rFonts w:ascii="GHEA Grapalat" w:eastAsia="Times New Roman" w:hAnsi="GHEA Grapalat" w:cs="Times New Roman"/>
          <w:sz w:val="24"/>
          <w:szCs w:val="24"/>
          <w:lang w:val="hy-AM"/>
        </w:rPr>
        <w:noBreakHyphen/>
        <w:t xml:space="preserve">ով շահառուների համար նախատեսված պայմաններին չհամապատասխանող՝ </w:t>
      </w:r>
      <w:r w:rsidRPr="00A35D4B">
        <w:rPr>
          <w:rFonts w:ascii="GHEA Grapalat" w:eastAsia="Times New Roman" w:hAnsi="GHEA Grapalat" w:cs="Times New Roman"/>
          <w:color w:val="000000"/>
          <w:sz w:val="24"/>
          <w:szCs w:val="24"/>
          <w:lang w:val="hy-AM"/>
        </w:rPr>
        <w:t>տնամերձ հողատարածքներ</w:t>
      </w:r>
      <w:r w:rsidR="009B40B1" w:rsidRPr="00A35D4B">
        <w:rPr>
          <w:rFonts w:ascii="GHEA Grapalat" w:eastAsia="Times New Roman" w:hAnsi="GHEA Grapalat" w:cs="Times New Roman"/>
          <w:color w:val="000000"/>
          <w:sz w:val="24"/>
          <w:szCs w:val="24"/>
          <w:lang w:val="hy-AM"/>
        </w:rPr>
        <w:t xml:space="preserve"> մշակող</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ընդհանուր 98 տնտեսավարողներ</w:t>
      </w:r>
      <w:r w:rsidRPr="00A35D4B">
        <w:rPr>
          <w:rFonts w:ascii="GHEA Grapalat" w:hAnsi="GHEA Grapalat"/>
          <w:sz w:val="24"/>
          <w:szCs w:val="24"/>
          <w:lang w:val="hy-AM"/>
        </w:rPr>
        <w:t xml:space="preserve">ին </w:t>
      </w:r>
      <w:r w:rsidRPr="00A35D4B">
        <w:rPr>
          <w:rFonts w:ascii="GHEA Grapalat" w:eastAsia="Times New Roman" w:hAnsi="GHEA Grapalat" w:cs="Times New Roman"/>
          <w:sz w:val="24"/>
          <w:szCs w:val="24"/>
          <w:lang w:val="hy-AM"/>
        </w:rPr>
        <w:t>փոխհատուցվել է 3,396.79 հազ. դրամ</w:t>
      </w:r>
      <w:r w:rsidR="000D6C14" w:rsidRPr="00A35D4B">
        <w:rPr>
          <w:rFonts w:ascii="GHEA Grapalat" w:eastAsia="Times New Roman" w:hAnsi="GHEA Grapalat" w:cs="Times New Roman"/>
          <w:sz w:val="24"/>
          <w:szCs w:val="24"/>
          <w:lang w:val="hy-AM"/>
        </w:rPr>
        <w:t>։</w:t>
      </w:r>
    </w:p>
    <w:p w:rsidR="00E55F0F" w:rsidRPr="00A35D4B" w:rsidRDefault="00920B07" w:rsidP="00E55F0F">
      <w:pPr>
        <w:shd w:val="clear" w:color="auto" w:fill="FFFFFF"/>
        <w:tabs>
          <w:tab w:val="left" w:pos="993"/>
        </w:tabs>
        <w:spacing w:after="0" w:line="276" w:lineRule="auto"/>
        <w:ind w:left="426" w:firstLine="426"/>
        <w:jc w:val="both"/>
        <w:rPr>
          <w:rFonts w:ascii="GHEA Grapalat" w:eastAsia="Times New Roman" w:hAnsi="GHEA Grapalat" w:cs="Times New Roman"/>
          <w:b/>
          <w:bCs/>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3.2</w:t>
      </w:r>
      <w:r w:rsidRPr="00A35D4B">
        <w:rPr>
          <w:rFonts w:ascii="GHEA Grapalat" w:hAnsi="GHEA Grapalat"/>
          <w:b/>
          <w:sz w:val="24"/>
          <w:szCs w:val="24"/>
          <w:lang w:val="hy-AM"/>
        </w:rPr>
        <w:t xml:space="preserve"> </w:t>
      </w:r>
      <w:r w:rsidR="00E55F0F" w:rsidRPr="00A35D4B">
        <w:rPr>
          <w:rFonts w:ascii="GHEA Grapalat" w:eastAsia="Times New Roman" w:hAnsi="GHEA Grapalat" w:cs="Times New Roman"/>
          <w:b/>
          <w:bCs/>
          <w:sz w:val="24"/>
          <w:szCs w:val="24"/>
          <w:lang w:val="hy-AM"/>
        </w:rPr>
        <w:t xml:space="preserve">Առկա են անհամապատասխանություններ Որոշում 2-ի հավելվածի </w:t>
      </w:r>
      <w:r w:rsidR="00E55F0F" w:rsidRPr="00A35D4B">
        <w:rPr>
          <w:rFonts w:ascii="GHEA Grapalat" w:eastAsia="Times New Roman" w:hAnsi="GHEA Grapalat" w:cs="Times New Roman"/>
          <w:b/>
          <w:sz w:val="24"/>
          <w:szCs w:val="24"/>
          <w:lang w:val="hy-AM"/>
        </w:rPr>
        <w:t xml:space="preserve">12-րդ և 21-րդ, ինչպես նաև </w:t>
      </w:r>
      <w:r w:rsidR="00E55F0F" w:rsidRPr="00A35D4B">
        <w:rPr>
          <w:rFonts w:ascii="GHEA Grapalat" w:eastAsia="Times New Roman" w:hAnsi="GHEA Grapalat" w:cs="Times New Roman"/>
          <w:b/>
          <w:bCs/>
          <w:sz w:val="24"/>
          <w:szCs w:val="24"/>
          <w:lang w:val="hy-AM"/>
        </w:rPr>
        <w:t xml:space="preserve">Նախարարության և համայնքների միջև կնքված «Պետական աջակցության գումարի տրամադրման վերաբերյալ» պայմանագրերի 2.2 կետերի դրույթների </w:t>
      </w:r>
      <w:r w:rsidR="00E55F0F" w:rsidRPr="00A35D4B">
        <w:rPr>
          <w:rFonts w:ascii="GHEA Grapalat" w:eastAsia="Times New Roman" w:hAnsi="GHEA Grapalat" w:cs="Times New Roman"/>
          <w:b/>
          <w:sz w:val="24"/>
          <w:szCs w:val="24"/>
          <w:lang w:val="hy-AM"/>
        </w:rPr>
        <w:t>հետ։</w:t>
      </w:r>
      <w:r w:rsidR="00E55F0F" w:rsidRPr="00A35D4B">
        <w:rPr>
          <w:rFonts w:ascii="GHEA Grapalat" w:eastAsia="Times New Roman" w:hAnsi="GHEA Grapalat" w:cs="Times New Roman"/>
          <w:b/>
          <w:bCs/>
          <w:sz w:val="24"/>
          <w:szCs w:val="24"/>
          <w:lang w:val="hy-AM"/>
        </w:rPr>
        <w:t xml:space="preserve"> </w:t>
      </w:r>
    </w:p>
    <w:p w:rsidR="00E55F0F" w:rsidRPr="00A35D4B" w:rsidRDefault="00E55F0F" w:rsidP="00E55F0F">
      <w:pPr>
        <w:shd w:val="clear" w:color="auto" w:fill="FFFFFF"/>
        <w:tabs>
          <w:tab w:val="left" w:pos="993"/>
        </w:tabs>
        <w:spacing w:after="0" w:line="276" w:lineRule="auto"/>
        <w:ind w:left="426"/>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ab/>
        <w:t>Որոշում 2-ի հավելվածի`</w:t>
      </w:r>
    </w:p>
    <w:p w:rsidR="00EB623A" w:rsidRPr="00A35D4B" w:rsidRDefault="00EB623A" w:rsidP="00EB623A">
      <w:pPr>
        <w:pStyle w:val="ListParagraph"/>
        <w:numPr>
          <w:ilvl w:val="0"/>
          <w:numId w:val="18"/>
        </w:numPr>
        <w:shd w:val="clear" w:color="auto" w:fill="FFFFFF"/>
        <w:tabs>
          <w:tab w:val="left" w:pos="709"/>
          <w:tab w:val="left" w:pos="1276"/>
        </w:tabs>
        <w:spacing w:after="0" w:line="276" w:lineRule="auto"/>
        <w:ind w:left="426" w:firstLine="567"/>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12-րդ կետի համաձայն՝ «</w:t>
      </w:r>
      <w:r w:rsidRPr="00A35D4B">
        <w:rPr>
          <w:rFonts w:ascii="GHEA Grapalat" w:eastAsia="Times New Roman" w:hAnsi="GHEA Grapalat" w:cs="Times New Roman"/>
          <w:color w:val="000000"/>
          <w:sz w:val="24"/>
          <w:szCs w:val="24"/>
          <w:lang w:val="hy-AM"/>
        </w:rPr>
        <w:t xml:space="preserve">Շահառուները ոչ ուշ, քան մինչև 2023 թվականի ապրիլի 1-ը փոխհատուցում ստանալու նպատակով դիմում են համայնքի կամ բնակավայրի </w:t>
      </w:r>
      <w:r w:rsidRPr="00A35D4B">
        <w:rPr>
          <w:rFonts w:ascii="GHEA Grapalat" w:eastAsia="Times New Roman" w:hAnsi="GHEA Grapalat" w:cs="Times New Roman"/>
          <w:color w:val="000000"/>
          <w:sz w:val="24"/>
          <w:szCs w:val="24"/>
          <w:lang w:val="hy-AM"/>
        </w:rPr>
        <w:lastRenderedPageBreak/>
        <w:t>վարչական ղեկավարին՝ դիմումում նշելով ցորենի փաստացի առկա ցանքատարածության տեղը, մակերեսը</w:t>
      </w:r>
      <w:r w:rsidRPr="00A35D4B">
        <w:rPr>
          <w:rStyle w:val="FootnoteReference"/>
          <w:rFonts w:ascii="GHEA Grapalat" w:eastAsia="Times New Roman" w:hAnsi="GHEA Grapalat" w:cs="Times New Roman"/>
          <w:color w:val="000000"/>
          <w:sz w:val="24"/>
          <w:szCs w:val="24"/>
          <w:lang w:val="hy-AM"/>
        </w:rPr>
        <w:footnoteReference w:id="1"/>
      </w:r>
      <w:r w:rsidRPr="00A35D4B">
        <w:rPr>
          <w:rFonts w:ascii="GHEA Grapalat" w:eastAsia="Times New Roman" w:hAnsi="GHEA Grapalat" w:cs="Times New Roman"/>
          <w:color w:val="000000"/>
          <w:sz w:val="24"/>
          <w:szCs w:val="24"/>
          <w:lang w:val="hy-AM"/>
        </w:rPr>
        <w:t xml:space="preserve"> և </w:t>
      </w:r>
      <w:r w:rsidRPr="00A35D4B">
        <w:rPr>
          <w:rFonts w:ascii="GHEA Grapalat" w:eastAsia="Times New Roman" w:hAnsi="GHEA Grapalat" w:cs="Times New Roman"/>
          <w:sz w:val="24"/>
          <w:szCs w:val="24"/>
          <w:lang w:val="hy-AM"/>
        </w:rPr>
        <w:t xml:space="preserve">…»։ </w:t>
      </w:r>
    </w:p>
    <w:p w:rsidR="00EB623A" w:rsidRPr="00A35D4B" w:rsidRDefault="00EB623A" w:rsidP="00EB623A">
      <w:pPr>
        <w:pStyle w:val="ListParagraph"/>
        <w:numPr>
          <w:ilvl w:val="0"/>
          <w:numId w:val="18"/>
        </w:numPr>
        <w:shd w:val="clear" w:color="auto" w:fill="FFFFFF"/>
        <w:tabs>
          <w:tab w:val="left" w:pos="709"/>
          <w:tab w:val="left" w:pos="1276"/>
        </w:tabs>
        <w:spacing w:after="0" w:line="276" w:lineRule="auto"/>
        <w:ind w:left="426" w:firstLine="567"/>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21-րդ կետի համաձայն՝ «Նախարարությունը մինչև 2023 թվականի օգոստոսի 1-ն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Ճշգրտումից հետո շահառուներին չփոխանցված գումարները 1-ամսյա ժամկետում ենթակա են վերադարձման պետական բյուջե։»։</w:t>
      </w:r>
    </w:p>
    <w:p w:rsidR="004B0747" w:rsidRPr="00A35D4B" w:rsidRDefault="004B0747" w:rsidP="005436A8">
      <w:pPr>
        <w:shd w:val="clear" w:color="auto" w:fill="FFFFFF"/>
        <w:tabs>
          <w:tab w:val="left" w:pos="993"/>
        </w:tabs>
        <w:spacing w:after="0" w:line="276" w:lineRule="auto"/>
        <w:ind w:left="426" w:firstLine="425"/>
        <w:jc w:val="both"/>
        <w:rPr>
          <w:rFonts w:ascii="GHEA Grapalat" w:eastAsia="Times New Roman" w:hAnsi="GHEA Grapalat" w:cs="Calibri"/>
          <w:sz w:val="24"/>
          <w:szCs w:val="24"/>
          <w:lang w:val="hy-AM"/>
        </w:rPr>
      </w:pPr>
      <w:r w:rsidRPr="00A35D4B">
        <w:rPr>
          <w:rFonts w:ascii="GHEA Grapalat" w:eastAsia="MS Mincho" w:hAnsi="GHEA Grapalat" w:cs="MS Mincho"/>
          <w:sz w:val="24"/>
          <w:szCs w:val="24"/>
          <w:lang w:val="hy-AM"/>
        </w:rPr>
        <w:t>2023թ. երրորդ եռամսյակում</w:t>
      </w:r>
      <w:r w:rsidRPr="00A35D4B">
        <w:rPr>
          <w:rFonts w:ascii="GHEA Grapalat" w:eastAsia="Times New Roman" w:hAnsi="GHEA Grapalat" w:cs="Times New Roman"/>
          <w:bCs/>
          <w:sz w:val="24"/>
          <w:szCs w:val="24"/>
          <w:lang w:val="hy-AM"/>
        </w:rPr>
        <w:t xml:space="preserve"> Նախարարության կողմից տրամադրված թվով 390 շահառուների ց</w:t>
      </w:r>
      <w:r w:rsidRPr="00A35D4B">
        <w:rPr>
          <w:rFonts w:ascii="GHEA Grapalat" w:eastAsia="Times New Roman" w:hAnsi="GHEA Grapalat" w:cs="Calibri"/>
          <w:sz w:val="24"/>
          <w:szCs w:val="24"/>
          <w:lang w:val="hy-AM"/>
        </w:rPr>
        <w:t xml:space="preserve">անքատարածությունների մակերեսները </w:t>
      </w:r>
      <w:r w:rsidRPr="00A35D4B">
        <w:rPr>
          <w:rFonts w:ascii="GHEA Grapalat" w:eastAsia="Times New Roman" w:hAnsi="GHEA Grapalat" w:cs="Calibri"/>
          <w:bCs/>
          <w:sz w:val="24"/>
          <w:szCs w:val="24"/>
          <w:lang w:val="hy-AM"/>
        </w:rPr>
        <w:t xml:space="preserve">505,70 հա-ով </w:t>
      </w:r>
      <w:r w:rsidRPr="00A35D4B">
        <w:rPr>
          <w:rFonts w:ascii="GHEA Grapalat" w:eastAsia="Times New Roman" w:hAnsi="GHEA Grapalat" w:cs="Calibri"/>
          <w:sz w:val="24"/>
          <w:szCs w:val="24"/>
          <w:lang w:val="hy-AM"/>
        </w:rPr>
        <w:t xml:space="preserve">գերազանցել են </w:t>
      </w:r>
      <w:r w:rsidR="00A776B6" w:rsidRPr="00A35D4B">
        <w:rPr>
          <w:rFonts w:ascii="GHEA Grapalat" w:eastAsia="Times New Roman" w:hAnsi="GHEA Grapalat" w:cs="Calibri"/>
          <w:sz w:val="24"/>
          <w:szCs w:val="24"/>
          <w:lang w:val="hy-AM"/>
        </w:rPr>
        <w:t xml:space="preserve">ՀՀ անշարժ գույքի միասնական շտեմարանում (այսուհետ՝ </w:t>
      </w:r>
      <w:r w:rsidRPr="00A35D4B">
        <w:rPr>
          <w:rFonts w:ascii="GHEA Grapalat" w:eastAsia="Times New Roman" w:hAnsi="GHEA Grapalat" w:cs="Calibri"/>
          <w:sz w:val="24"/>
          <w:szCs w:val="24"/>
          <w:lang w:val="hy-AM"/>
        </w:rPr>
        <w:t>Շտեմարան</w:t>
      </w:r>
      <w:r w:rsidR="00A776B6" w:rsidRPr="00A35D4B">
        <w:rPr>
          <w:rFonts w:ascii="GHEA Grapalat" w:eastAsia="Times New Roman" w:hAnsi="GHEA Grapalat" w:cs="Calibri"/>
          <w:sz w:val="24"/>
          <w:szCs w:val="24"/>
          <w:lang w:val="hy-AM"/>
        </w:rPr>
        <w:t>)</w:t>
      </w:r>
      <w:r w:rsidRPr="00A35D4B">
        <w:rPr>
          <w:rFonts w:ascii="GHEA Grapalat" w:eastAsia="Times New Roman" w:hAnsi="GHEA Grapalat" w:cs="Calibri"/>
          <w:sz w:val="24"/>
          <w:szCs w:val="24"/>
          <w:lang w:val="hy-AM"/>
        </w:rPr>
        <w:t xml:space="preserve"> իրավունքի պետական գրանցում ստացած նույն ցանքատարածությունների փաստացի մակերեսներին, որոնց համար </w:t>
      </w:r>
      <w:r w:rsidRPr="00A35D4B">
        <w:rPr>
          <w:rFonts w:ascii="GHEA Grapalat" w:eastAsia="Times New Roman" w:hAnsi="GHEA Grapalat" w:cs="Times New Roman"/>
          <w:sz w:val="24"/>
          <w:szCs w:val="24"/>
          <w:lang w:val="hy-AM"/>
        </w:rPr>
        <w:t>նշված</w:t>
      </w:r>
      <w:r w:rsidRPr="00A35D4B">
        <w:rPr>
          <w:rFonts w:ascii="GHEA Grapalat" w:eastAsia="Times New Roman" w:hAnsi="GHEA Grapalat" w:cs="Calibri"/>
          <w:sz w:val="24"/>
          <w:szCs w:val="24"/>
          <w:lang w:val="hy-AM"/>
        </w:rPr>
        <w:t xml:space="preserve"> շահառուներին ավելի վճարված փոխհատուցման գումարը կազմել է </w:t>
      </w:r>
      <w:r w:rsidR="005436A8" w:rsidRPr="00A35D4B">
        <w:rPr>
          <w:rFonts w:ascii="GHEA Grapalat" w:eastAsia="Times New Roman" w:hAnsi="GHEA Grapalat" w:cs="Calibri"/>
          <w:bCs/>
          <w:sz w:val="24"/>
          <w:szCs w:val="24"/>
          <w:lang w:val="hy-AM"/>
        </w:rPr>
        <w:t>39,881.66 հազ. դրամ</w:t>
      </w:r>
      <w:r w:rsidR="000F50E8" w:rsidRPr="00A35D4B">
        <w:rPr>
          <w:rFonts w:ascii="GHEA Grapalat" w:eastAsia="Times New Roman" w:hAnsi="GHEA Grapalat" w:cs="Calibri"/>
          <w:bCs/>
          <w:sz w:val="24"/>
          <w:szCs w:val="24"/>
          <w:lang w:val="hy-AM"/>
        </w:rPr>
        <w:t xml:space="preserve"> </w:t>
      </w:r>
      <w:r w:rsidR="000F50E8" w:rsidRPr="00A35D4B">
        <w:rPr>
          <w:rFonts w:ascii="GHEA Grapalat" w:hAnsi="GHEA Grapalat"/>
          <w:sz w:val="24"/>
          <w:szCs w:val="24"/>
          <w:lang w:val="hy-AM"/>
        </w:rPr>
        <w:t>(</w:t>
      </w:r>
      <w:r w:rsidR="000F50E8" w:rsidRPr="00A35D4B">
        <w:rPr>
          <w:rFonts w:ascii="GHEA Grapalat" w:eastAsia="Times New Roman" w:hAnsi="GHEA Grapalat" w:cs="Times New Roman"/>
          <w:bCs/>
          <w:sz w:val="24"/>
          <w:szCs w:val="24"/>
          <w:lang w:val="hy-AM"/>
        </w:rPr>
        <w:t xml:space="preserve">ցանկը տրամադրվել </w:t>
      </w:r>
      <w:r w:rsidR="009A5C36" w:rsidRPr="00A35D4B">
        <w:rPr>
          <w:rFonts w:ascii="GHEA Grapalat" w:eastAsia="Times New Roman" w:hAnsi="GHEA Grapalat" w:cs="Times New Roman"/>
          <w:bCs/>
          <w:sz w:val="24"/>
          <w:szCs w:val="24"/>
          <w:lang w:val="hy-AM"/>
        </w:rPr>
        <w:t>է</w:t>
      </w:r>
      <w:r w:rsidR="000F50E8" w:rsidRPr="00A35D4B">
        <w:rPr>
          <w:rFonts w:ascii="GHEA Grapalat" w:eastAsia="Times New Roman" w:hAnsi="GHEA Grapalat" w:cs="Times New Roman"/>
          <w:bCs/>
          <w:sz w:val="24"/>
          <w:szCs w:val="24"/>
          <w:lang w:val="hy-AM"/>
        </w:rPr>
        <w:t xml:space="preserve"> Նախարարությանը)</w:t>
      </w:r>
      <w:r w:rsidR="000F50E8" w:rsidRPr="00A35D4B">
        <w:rPr>
          <w:rFonts w:ascii="GHEA Grapalat" w:eastAsia="Times New Roman" w:hAnsi="GHEA Grapalat" w:cs="Times New Roman"/>
          <w:sz w:val="24"/>
          <w:szCs w:val="24"/>
          <w:lang w:val="hy-AM"/>
        </w:rPr>
        <w:t xml:space="preserve">։ </w:t>
      </w:r>
    </w:p>
    <w:p w:rsidR="004B0747" w:rsidRPr="00A35D4B" w:rsidRDefault="004B0747"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135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w:t>
      </w:r>
      <w:r w:rsidRPr="00A35D4B">
        <w:rPr>
          <w:rFonts w:ascii="GHEA Grapalat" w:eastAsia="Times New Roman" w:hAnsi="GHEA Grapalat" w:cs="Times New Roman"/>
          <w:bCs/>
          <w:sz w:val="24"/>
          <w:szCs w:val="24"/>
          <w:lang w:val="hy-AM"/>
        </w:rPr>
        <w:t>ց</w:t>
      </w:r>
      <w:r w:rsidRPr="00A35D4B">
        <w:rPr>
          <w:rFonts w:ascii="GHEA Grapalat" w:eastAsia="Times New Roman" w:hAnsi="GHEA Grapalat" w:cs="Calibri"/>
          <w:sz w:val="24"/>
          <w:szCs w:val="24"/>
          <w:lang w:val="hy-AM"/>
        </w:rPr>
        <w:t xml:space="preserve">անքատարածությունների մակերեսների </w:t>
      </w:r>
      <w:r w:rsidRPr="00A35D4B">
        <w:rPr>
          <w:rFonts w:ascii="GHEA Grapalat" w:eastAsia="Times New Roman" w:hAnsi="GHEA Grapalat" w:cs="Calibri"/>
          <w:bCs/>
          <w:sz w:val="24"/>
          <w:szCs w:val="24"/>
          <w:lang w:val="hy-AM"/>
        </w:rPr>
        <w:t xml:space="preserve">150,8 հա-ով </w:t>
      </w:r>
      <w:r w:rsidRPr="00A35D4B">
        <w:rPr>
          <w:rFonts w:ascii="GHEA Grapalat" w:eastAsia="Times New Roman" w:hAnsi="GHEA Grapalat" w:cs="Calibri"/>
          <w:sz w:val="24"/>
          <w:szCs w:val="24"/>
          <w:lang w:val="hy-AM"/>
        </w:rPr>
        <w:t xml:space="preserve">գերազանցմամբ </w:t>
      </w:r>
      <w:r w:rsidRPr="00A35D4B">
        <w:rPr>
          <w:rFonts w:ascii="GHEA Grapalat" w:eastAsia="Times New Roman" w:hAnsi="GHEA Grapalat" w:cs="Times New Roman"/>
          <w:sz w:val="24"/>
          <w:szCs w:val="24"/>
          <w:lang w:val="hy-AM"/>
        </w:rPr>
        <w:t xml:space="preserve">փոխհատուցվել էր </w:t>
      </w:r>
      <w:r w:rsidRPr="00A35D4B">
        <w:rPr>
          <w:rFonts w:ascii="GHEA Grapalat" w:eastAsia="Times New Roman" w:hAnsi="GHEA Grapalat" w:cs="Calibri"/>
          <w:bCs/>
          <w:sz w:val="24"/>
          <w:szCs w:val="24"/>
          <w:lang w:val="hy-AM"/>
        </w:rPr>
        <w:t xml:space="preserve">13,123.16 </w:t>
      </w:r>
      <w:r w:rsidRPr="00A35D4B">
        <w:rPr>
          <w:rFonts w:ascii="GHEA Grapalat" w:eastAsia="Times New Roman" w:hAnsi="GHEA Grapalat" w:cs="Times New Roman"/>
          <w:sz w:val="24"/>
          <w:szCs w:val="24"/>
          <w:lang w:val="hy-AM"/>
        </w:rPr>
        <w:t>հազ. դրամ</w:t>
      </w:r>
      <w:r w:rsidR="000F50E8" w:rsidRPr="00A35D4B">
        <w:rPr>
          <w:rFonts w:ascii="GHEA Grapalat" w:eastAsia="Times New Roman" w:hAnsi="GHEA Grapalat" w:cs="Times New Roman"/>
          <w:sz w:val="24"/>
          <w:szCs w:val="24"/>
          <w:lang w:val="hy-AM"/>
        </w:rPr>
        <w:t>։</w:t>
      </w:r>
      <w:r w:rsidRPr="00A35D4B">
        <w:rPr>
          <w:rFonts w:ascii="GHEA Grapalat" w:eastAsia="Times New Roman" w:hAnsi="GHEA Grapalat" w:cs="Times New Roman"/>
          <w:sz w:val="24"/>
          <w:szCs w:val="24"/>
          <w:lang w:val="hy-AM"/>
        </w:rPr>
        <w:t xml:space="preserve"> </w:t>
      </w:r>
    </w:p>
    <w:p w:rsidR="004B0747" w:rsidRPr="00A35D4B" w:rsidRDefault="004B0747" w:rsidP="004B0747">
      <w:pPr>
        <w:tabs>
          <w:tab w:val="left" w:pos="993"/>
          <w:tab w:val="left" w:pos="1276"/>
        </w:tabs>
        <w:spacing w:line="276" w:lineRule="auto"/>
        <w:ind w:left="426" w:firstLine="425"/>
        <w:jc w:val="both"/>
        <w:rPr>
          <w:rFonts w:ascii="GHEA Grapalat" w:eastAsia="Times New Roman" w:hAnsi="GHEA Grapalat" w:cs="Calibri"/>
          <w:bCs/>
          <w:sz w:val="24"/>
          <w:szCs w:val="24"/>
          <w:lang w:val="hy-AM"/>
        </w:rPr>
      </w:pPr>
      <w:r w:rsidRPr="00A35D4B">
        <w:rPr>
          <w:rFonts w:ascii="GHEA Grapalat" w:eastAsia="Times New Roman" w:hAnsi="GHEA Grapalat" w:cs="Times New Roman"/>
          <w:bCs/>
          <w:sz w:val="24"/>
          <w:szCs w:val="24"/>
          <w:lang w:val="hy-AM"/>
        </w:rPr>
        <w:t>Հ</w:t>
      </w:r>
      <w:r w:rsidRPr="00A35D4B">
        <w:rPr>
          <w:rFonts w:ascii="GHEA Grapalat" w:eastAsia="MS Mincho" w:hAnsi="GHEA Grapalat" w:cs="MS Mincho"/>
          <w:sz w:val="24"/>
          <w:szCs w:val="24"/>
          <w:lang w:val="hy-AM"/>
        </w:rPr>
        <w:t>աշվետու ժամանակաշրջանում</w:t>
      </w:r>
      <w:r w:rsidRPr="00A35D4B">
        <w:rPr>
          <w:rFonts w:ascii="GHEA Grapalat" w:eastAsia="Times New Roman" w:hAnsi="GHEA Grapalat" w:cs="Times New Roman"/>
          <w:bCs/>
          <w:sz w:val="24"/>
          <w:szCs w:val="24"/>
          <w:lang w:val="hy-AM"/>
        </w:rPr>
        <w:t xml:space="preserve"> Նախարարության կողմից տրամադրված շահառուների ց</w:t>
      </w:r>
      <w:r w:rsidRPr="00A35D4B">
        <w:rPr>
          <w:rFonts w:ascii="GHEA Grapalat" w:eastAsia="Times New Roman" w:hAnsi="GHEA Grapalat" w:cs="Calibri"/>
          <w:sz w:val="24"/>
          <w:szCs w:val="24"/>
          <w:lang w:val="hy-AM"/>
        </w:rPr>
        <w:t xml:space="preserve">անքատարածությունների մակերեսները </w:t>
      </w:r>
      <w:r w:rsidRPr="00A35D4B">
        <w:rPr>
          <w:rFonts w:ascii="GHEA Grapalat" w:eastAsia="Times New Roman" w:hAnsi="GHEA Grapalat" w:cs="Calibri"/>
          <w:bCs/>
          <w:sz w:val="24"/>
          <w:szCs w:val="24"/>
          <w:lang w:val="hy-AM"/>
        </w:rPr>
        <w:t xml:space="preserve">656,50 հա-ով </w:t>
      </w:r>
      <w:r w:rsidRPr="00A35D4B">
        <w:rPr>
          <w:rFonts w:ascii="GHEA Grapalat" w:eastAsia="Times New Roman" w:hAnsi="GHEA Grapalat" w:cs="Calibri"/>
          <w:sz w:val="24"/>
          <w:szCs w:val="24"/>
          <w:lang w:val="hy-AM"/>
        </w:rPr>
        <w:t xml:space="preserve">գերազանցել են Շտեմարանում իրավունքի պետական գրանցում ստացած նույն ցանքատարածությունների փաստացի մակերեսները, </w:t>
      </w:r>
      <w:r w:rsidR="000D6C14" w:rsidRPr="00A35D4B">
        <w:rPr>
          <w:rFonts w:ascii="GHEA Grapalat" w:hAnsi="GHEA Grapalat"/>
          <w:sz w:val="24"/>
          <w:szCs w:val="24"/>
          <w:lang w:val="hy-AM"/>
        </w:rPr>
        <w:t xml:space="preserve">ինչը նշանակում է, որ </w:t>
      </w:r>
      <w:r w:rsidR="000D6C14" w:rsidRPr="00A35D4B">
        <w:rPr>
          <w:rFonts w:ascii="GHEA Grapalat" w:eastAsia="Times New Roman" w:hAnsi="GHEA Grapalat" w:cs="Times New Roman"/>
          <w:bCs/>
          <w:sz w:val="24"/>
          <w:szCs w:val="24"/>
          <w:lang w:val="hy-AM"/>
        </w:rPr>
        <w:t>Որոշում 2</w:t>
      </w:r>
      <w:r w:rsidR="000D6C14" w:rsidRPr="00A35D4B">
        <w:rPr>
          <w:rFonts w:ascii="GHEA Grapalat" w:eastAsia="Times New Roman" w:hAnsi="GHEA Grapalat" w:cs="Times New Roman"/>
          <w:bCs/>
          <w:sz w:val="24"/>
          <w:szCs w:val="24"/>
          <w:lang w:val="hy-AM"/>
        </w:rPr>
        <w:noBreakHyphen/>
        <w:t>ով</w:t>
      </w:r>
      <w:r w:rsidR="000D6C14" w:rsidRPr="00A35D4B">
        <w:rPr>
          <w:rFonts w:ascii="GHEA Grapalat" w:eastAsia="Times New Roman" w:hAnsi="GHEA Grapalat" w:cs="Times New Roman"/>
          <w:b/>
          <w:bCs/>
          <w:sz w:val="24"/>
          <w:szCs w:val="24"/>
          <w:lang w:val="hy-AM"/>
        </w:rPr>
        <w:t xml:space="preserve"> </w:t>
      </w:r>
      <w:r w:rsidR="000D6C14" w:rsidRPr="00A35D4B">
        <w:rPr>
          <w:rFonts w:ascii="GHEA Grapalat" w:eastAsia="Times New Roman" w:hAnsi="GHEA Grapalat" w:cs="Times New Roman"/>
          <w:sz w:val="24"/>
          <w:szCs w:val="24"/>
          <w:lang w:val="hy-AM"/>
        </w:rPr>
        <w:t>շահառուների համար նախատեսված պայմաններին չհամապատասխանող</w:t>
      </w:r>
      <w:r w:rsidR="000D6C14" w:rsidRPr="00A35D4B">
        <w:rPr>
          <w:rFonts w:ascii="GHEA Grapalat" w:hAnsi="GHEA Grapalat"/>
          <w:sz w:val="24"/>
          <w:szCs w:val="24"/>
          <w:lang w:val="hy-AM"/>
        </w:rPr>
        <w:t xml:space="preserve"> 525 տնտեսավարողներին</w:t>
      </w:r>
      <w:r w:rsidR="000D6C14" w:rsidRPr="00A35D4B">
        <w:rPr>
          <w:rFonts w:ascii="GHEA Grapalat" w:eastAsia="Times New Roman" w:hAnsi="GHEA Grapalat" w:cs="Calibri"/>
          <w:sz w:val="24"/>
          <w:szCs w:val="24"/>
          <w:lang w:val="hy-AM"/>
        </w:rPr>
        <w:t xml:space="preserve"> </w:t>
      </w:r>
      <w:r w:rsidRPr="00A35D4B">
        <w:rPr>
          <w:rFonts w:ascii="GHEA Grapalat" w:eastAsia="Times New Roman" w:hAnsi="GHEA Grapalat" w:cs="Calibri"/>
          <w:sz w:val="24"/>
          <w:szCs w:val="24"/>
          <w:lang w:val="hy-AM"/>
        </w:rPr>
        <w:t xml:space="preserve">ավելի վճարված փոխհատուցման ընդհանուր գումարը </w:t>
      </w:r>
      <w:r w:rsidRPr="00A35D4B">
        <w:rPr>
          <w:rFonts w:ascii="GHEA Grapalat" w:eastAsia="Times New Roman" w:hAnsi="GHEA Grapalat" w:cs="Times New Roman"/>
          <w:bCs/>
          <w:sz w:val="24"/>
          <w:szCs w:val="24"/>
          <w:lang w:val="hy-AM"/>
        </w:rPr>
        <w:t xml:space="preserve">2023թ. ինն ամիսներին </w:t>
      </w:r>
      <w:r w:rsidRPr="00A35D4B">
        <w:rPr>
          <w:rFonts w:ascii="GHEA Grapalat" w:eastAsia="Times New Roman" w:hAnsi="GHEA Grapalat" w:cs="Calibri"/>
          <w:sz w:val="24"/>
          <w:szCs w:val="24"/>
          <w:lang w:val="hy-AM"/>
        </w:rPr>
        <w:t xml:space="preserve">կազմել է ընդամենը </w:t>
      </w:r>
      <w:r w:rsidRPr="00A35D4B">
        <w:rPr>
          <w:rFonts w:ascii="GHEA Grapalat" w:eastAsia="Times New Roman" w:hAnsi="GHEA Grapalat" w:cs="Calibri"/>
          <w:bCs/>
          <w:sz w:val="24"/>
          <w:szCs w:val="24"/>
          <w:lang w:val="hy-AM"/>
        </w:rPr>
        <w:t>53,004.72 հազ. դրամ</w:t>
      </w:r>
      <w:r w:rsidR="000D6C14" w:rsidRPr="00A35D4B">
        <w:rPr>
          <w:rFonts w:ascii="GHEA Grapalat" w:eastAsia="Times New Roman" w:hAnsi="GHEA Grapalat" w:cs="Times New Roman"/>
          <w:sz w:val="24"/>
          <w:szCs w:val="24"/>
          <w:lang w:val="hy-AM"/>
        </w:rPr>
        <w:t>։</w:t>
      </w:r>
    </w:p>
    <w:p w:rsidR="002F2A45" w:rsidRPr="00A35D4B" w:rsidRDefault="002F2A45" w:rsidP="002F2A45">
      <w:pPr>
        <w:spacing w:line="276" w:lineRule="auto"/>
        <w:ind w:left="284" w:right="-18" w:firstLine="283"/>
        <w:jc w:val="both"/>
        <w:rPr>
          <w:rFonts w:ascii="GHEA Grapalat" w:eastAsia="Times New Roman" w:hAnsi="GHEA Grapalat" w:cs="Arial"/>
          <w:color w:val="000000" w:themeColor="text1"/>
          <w:sz w:val="20"/>
          <w:szCs w:val="20"/>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eastAsia="Times New Roman" w:hAnsi="GHEA Grapalat" w:cs="GHEA Grapalat"/>
          <w:color w:val="000000" w:themeColor="text1"/>
          <w:sz w:val="24"/>
          <w:szCs w:val="24"/>
          <w:lang w:val="hy-AM"/>
        </w:rPr>
        <w:t>Հայտնում</w:t>
      </w:r>
      <w:r w:rsidRPr="00A35D4B">
        <w:rPr>
          <w:rFonts w:ascii="GHEA Grapalat" w:eastAsia="Times New Roman" w:hAnsi="GHEA Grapalat" w:cs="Arial"/>
          <w:color w:val="000000" w:themeColor="text1"/>
          <w:sz w:val="24"/>
          <w:szCs w:val="24"/>
          <w:lang w:val="hy-AM"/>
        </w:rPr>
        <w:t xml:space="preserve"> </w:t>
      </w:r>
      <w:r w:rsidRPr="00A35D4B">
        <w:rPr>
          <w:rFonts w:ascii="GHEA Grapalat" w:eastAsia="Times New Roman" w:hAnsi="GHEA Grapalat" w:cs="GHEA Grapalat"/>
          <w:color w:val="000000" w:themeColor="text1"/>
          <w:sz w:val="24"/>
          <w:szCs w:val="24"/>
          <w:lang w:val="hy-AM"/>
        </w:rPr>
        <w:t>ենք</w:t>
      </w:r>
      <w:r w:rsidRPr="00A35D4B">
        <w:rPr>
          <w:rFonts w:ascii="GHEA Grapalat" w:eastAsia="Times New Roman" w:hAnsi="GHEA Grapalat" w:cs="Arial"/>
          <w:color w:val="000000" w:themeColor="text1"/>
          <w:sz w:val="24"/>
          <w:szCs w:val="24"/>
          <w:lang w:val="hy-AM"/>
        </w:rPr>
        <w:t xml:space="preserve"> </w:t>
      </w:r>
      <w:r w:rsidRPr="00A35D4B">
        <w:rPr>
          <w:rFonts w:ascii="GHEA Grapalat" w:eastAsia="Times New Roman" w:hAnsi="GHEA Grapalat" w:cs="GHEA Grapalat"/>
          <w:color w:val="000000" w:themeColor="text1"/>
          <w:sz w:val="24"/>
          <w:szCs w:val="24"/>
          <w:lang w:val="hy-AM"/>
        </w:rPr>
        <w:t>հետևյալը՝</w:t>
      </w:r>
      <w:r w:rsidRPr="00A35D4B">
        <w:rPr>
          <w:rFonts w:ascii="GHEA Grapalat" w:eastAsia="Times New Roman" w:hAnsi="GHEA Grapalat" w:cs="Arial"/>
          <w:color w:val="000000" w:themeColor="text1"/>
          <w:sz w:val="24"/>
          <w:szCs w:val="24"/>
          <w:lang w:val="hy-AM"/>
        </w:rPr>
        <w:t xml:space="preserve"> ՀՀ էկոնոմիկայի նախարարության կողմից Ծրագրով սահմանված կարգին և ժամկետներին համապատասխան իրականացվել է համայնքների և մարզպետարանների կողմից ներկայացված տեղեկատվությունը և ըստ էության Հաշվեքննիչ պալատը ՀՀ էկոնոմիկայի նախարարության կողմից ծրագրի իրականացման գործառութային պարտականությունների խախտումներ չի արձանագրել, ուստի ներկայացված անհամապատասխանությունները վերաբերում են ՀՀ համայնքների կողմից տրամադրած տեղեկատվությանը, որի վերաբերյալ ՀՀ էկոնոմիկայի նախարարությունը 2023 թվականի հոկտեմբերի 16-ի N 03/20102-2023 գրությամբ արձանագրված անհամապատասխանությունները ներկայացրել է ՀՀ </w:t>
      </w:r>
      <w:r w:rsidRPr="00A35D4B">
        <w:rPr>
          <w:rFonts w:ascii="GHEA Grapalat" w:eastAsia="Times New Roman" w:hAnsi="GHEA Grapalat" w:cs="Arial"/>
          <w:color w:val="000000" w:themeColor="text1"/>
          <w:sz w:val="24"/>
          <w:szCs w:val="24"/>
          <w:lang w:val="hy-AM"/>
        </w:rPr>
        <w:lastRenderedPageBreak/>
        <w:t>Տարածքային կառավարման և ենթակառուցվածքների նախարարություն, համայնքապետարաններից լրացուցիչ պարզաբանումներ ստանալու համար, սակայն դեռևս պարզաբանումներ չեն ստացվել։ Ինչ վերաբերվում է Հաշվեքննիչ պալատի այն դիտարկմանը, որ Նախարարությունը հանդիսանում է բյուջետային հատկացումների միաժամանակ գլխավոր (ԲԳԿ) և ստորադաս (ԲՍԿ) կարգադրիչ, հայտնում ենք, որ նախարարությանը Ծրագրի 21-րդ կետով սահմանված կարգով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Ճշգրտումից հետո շահառուներին չփոխանցված գումարները 1-ամսյա ժամկետում ենթակա են վերադարձման պետական բյուջե։ Համապատասխան ուսումնասիրությունը իրականացվել է նախարարության կողմից և որևէ անճշտություն չի արձանագրվել, իսկ տեղեկատվության վերահսկողությունը Ծրագրով սահմանված կարգով վերապահված է եղել ՀՀ մարզպետարաններին և համայնքներին։ Հարկ է նշել նաև, որ հանրապետության մի շարք հողակտորներ ունեն ճշգրիտ քարտեզագրման խնդիրներ և ունեն լրացուցիչ չափագրման կարիք, որը և կարող է հիմք հանդիսանալ հողակտորների մակերեսների վերաբերյալ ճշգրիտ տեղեկատվություն ստանալու համար։</w:t>
      </w:r>
      <w:r w:rsidRPr="00A35D4B">
        <w:rPr>
          <w:rFonts w:ascii="GHEA Grapalat" w:hAnsi="GHEA Grapalat"/>
          <w:sz w:val="24"/>
          <w:szCs w:val="24"/>
          <w:lang w:val="hy-AM"/>
        </w:rPr>
        <w:t>»</w:t>
      </w:r>
    </w:p>
    <w:p w:rsidR="0089212A" w:rsidRPr="00A35D4B" w:rsidRDefault="002F2A45"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iCs/>
          <w:color w:val="FF0000"/>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89212A" w:rsidRPr="00A35D4B">
        <w:rPr>
          <w:rFonts w:ascii="GHEA Grapalat" w:eastAsia="Times New Roman" w:hAnsi="GHEA Grapalat" w:cs="Times New Roman"/>
          <w:bCs/>
          <w:sz w:val="24"/>
          <w:szCs w:val="24"/>
          <w:lang w:val="hy-AM"/>
        </w:rPr>
        <w:t>Որոշում 2-ով սահմանված, ինչպես նաև  Նախարարության և համայնքների միջև կնքված «Պետական աջակցության գումարի տրամադրման վերաբերյալ» պայմանագրերի 2.2-ի կետ</w:t>
      </w:r>
      <w:r w:rsidR="00BD368F" w:rsidRPr="00A35D4B">
        <w:rPr>
          <w:rFonts w:ascii="GHEA Grapalat" w:eastAsia="Times New Roman" w:hAnsi="GHEA Grapalat" w:cs="Times New Roman"/>
          <w:bCs/>
          <w:sz w:val="24"/>
          <w:szCs w:val="24"/>
          <w:lang w:val="hy-AM"/>
        </w:rPr>
        <w:t>եր</w:t>
      </w:r>
      <w:r w:rsidR="0089212A" w:rsidRPr="00A35D4B">
        <w:rPr>
          <w:rFonts w:ascii="GHEA Grapalat" w:eastAsia="Times New Roman" w:hAnsi="GHEA Grapalat" w:cs="Times New Roman"/>
          <w:bCs/>
          <w:sz w:val="24"/>
          <w:szCs w:val="24"/>
          <w:lang w:val="hy-AM"/>
        </w:rPr>
        <w:t>ի դրույթների</w:t>
      </w:r>
      <w:r w:rsidR="00BD368F" w:rsidRPr="00A35D4B">
        <w:rPr>
          <w:rFonts w:ascii="GHEA Grapalat" w:eastAsia="Times New Roman" w:hAnsi="GHEA Grapalat" w:cs="Times New Roman"/>
          <w:bCs/>
          <w:sz w:val="24"/>
          <w:szCs w:val="24"/>
          <w:lang w:val="hy-AM"/>
        </w:rPr>
        <w:t xml:space="preserve"> համաձայն Նախարարությունը</w:t>
      </w:r>
      <w:r w:rsidR="0089212A" w:rsidRPr="00A35D4B">
        <w:rPr>
          <w:rFonts w:ascii="GHEA Grapalat" w:eastAsia="Times New Roman" w:hAnsi="GHEA Grapalat" w:cs="Times New Roman"/>
          <w:bCs/>
          <w:sz w:val="24"/>
          <w:szCs w:val="24"/>
          <w:lang w:val="hy-AM"/>
        </w:rPr>
        <w:t xml:space="preserve"> </w:t>
      </w:r>
      <w:r w:rsidR="0089212A" w:rsidRPr="00A35D4B">
        <w:rPr>
          <w:rFonts w:ascii="GHEA Grapalat" w:hAnsi="GHEA Grapalat"/>
          <w:iCs/>
          <w:sz w:val="24"/>
          <w:szCs w:val="24"/>
          <w:lang w:val="hy-AM"/>
        </w:rPr>
        <w:t xml:space="preserve">պարտավոր էր </w:t>
      </w:r>
      <w:r w:rsidR="00BD368F" w:rsidRPr="00A35D4B">
        <w:rPr>
          <w:rFonts w:ascii="GHEA Grapalat" w:hAnsi="GHEA Grapalat"/>
          <w:iCs/>
          <w:sz w:val="24"/>
          <w:szCs w:val="24"/>
          <w:lang w:val="hy-AM"/>
        </w:rPr>
        <w:t xml:space="preserve">փոխհատուցման համար նախատեսված գումարները համայնքների հաշվեհամարներին փոխանցելուց առաջ 20-օրյա ժամկետում </w:t>
      </w:r>
      <w:r w:rsidR="0089212A" w:rsidRPr="00A35D4B">
        <w:rPr>
          <w:rFonts w:ascii="GHEA Grapalat" w:hAnsi="GHEA Grapalat"/>
          <w:iCs/>
          <w:sz w:val="24"/>
          <w:szCs w:val="24"/>
          <w:lang w:val="hy-AM"/>
        </w:rPr>
        <w:t>ուսումնասիրել և ամփոփել համայնքների ղեկավարների տրամադրված տեղեկությունները, համատարած մոնիթորինգի արդյունքները, ՀՀ մարզպետարանների կողմից  իրականացված ընտրանքային մոնիթորինգի արձանագրությունները։</w:t>
      </w:r>
    </w:p>
    <w:p w:rsidR="00AB4118" w:rsidRPr="00A35D4B" w:rsidRDefault="00AB4118" w:rsidP="00917E06">
      <w:pPr>
        <w:spacing w:line="276" w:lineRule="auto"/>
        <w:ind w:left="284" w:firstLine="284"/>
        <w:jc w:val="both"/>
        <w:rPr>
          <w:rFonts w:ascii="GHEA Grapalat" w:hAnsi="GHEA Grapalat" w:cs="Arial"/>
          <w:b/>
          <w:sz w:val="4"/>
          <w:szCs w:val="4"/>
          <w:lang w:val="hy-AM"/>
        </w:rPr>
      </w:pPr>
    </w:p>
    <w:p w:rsidR="00917E06" w:rsidRPr="00A35D4B" w:rsidRDefault="003B3FAD" w:rsidP="00515363">
      <w:pPr>
        <w:spacing w:line="276" w:lineRule="auto"/>
        <w:ind w:left="284" w:firstLine="284"/>
        <w:jc w:val="both"/>
        <w:rPr>
          <w:rFonts w:ascii="GHEA Grapalat" w:eastAsia="Times New Roman" w:hAnsi="GHEA Grapalat" w:cs="Sylfaen"/>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4</w:t>
      </w:r>
      <w:r w:rsidRPr="00A35D4B">
        <w:rPr>
          <w:rFonts w:ascii="GHEA Grapalat" w:hAnsi="GHEA Grapalat"/>
          <w:b/>
          <w:sz w:val="24"/>
          <w:szCs w:val="24"/>
          <w:lang w:val="hy-AM"/>
        </w:rPr>
        <w:t xml:space="preserve"> </w:t>
      </w:r>
      <w:r w:rsidR="00917E06" w:rsidRPr="00A35D4B">
        <w:rPr>
          <w:rFonts w:ascii="GHEA Grapalat" w:eastAsia="Times New Roman" w:hAnsi="GHEA Grapalat" w:cs="Sylfaen"/>
          <w:b/>
          <w:sz w:val="24"/>
          <w:szCs w:val="24"/>
          <w:lang w:val="hy-AM"/>
        </w:rPr>
        <w:t xml:space="preserve">Առկա է անհամապատասխանություն «Ներքին աուդիտի մասին» ՀՀ օրենքի 5-րդ հոդվածի 2-րդ մասի դրույթի հետ։ </w:t>
      </w:r>
    </w:p>
    <w:p w:rsidR="00B96C4B" w:rsidRPr="00A35D4B" w:rsidRDefault="00917E06" w:rsidP="00515363">
      <w:pPr>
        <w:spacing w:line="276" w:lineRule="auto"/>
        <w:ind w:left="284" w:firstLine="284"/>
        <w:jc w:val="both"/>
        <w:rPr>
          <w:rFonts w:ascii="GHEA Grapalat" w:eastAsia="MS Mincho" w:hAnsi="GHEA Grapalat" w:cs="MS Mincho"/>
          <w:sz w:val="24"/>
          <w:szCs w:val="24"/>
          <w:lang w:val="hy-AM"/>
        </w:rPr>
      </w:pPr>
      <w:r w:rsidRPr="00A35D4B">
        <w:rPr>
          <w:rFonts w:ascii="GHEA Grapalat" w:eastAsia="Times New Roman" w:hAnsi="GHEA Grapalat" w:cs="Sylfaen"/>
          <w:sz w:val="24"/>
          <w:szCs w:val="24"/>
          <w:lang w:val="hy-AM"/>
        </w:rPr>
        <w:t xml:space="preserve"> </w:t>
      </w:r>
      <w:r w:rsidR="00B96C4B" w:rsidRPr="00A35D4B">
        <w:rPr>
          <w:rFonts w:ascii="GHEA Grapalat" w:eastAsia="Times New Roman" w:hAnsi="GHEA Grapalat" w:cs="Sylfaen"/>
          <w:sz w:val="24"/>
          <w:szCs w:val="24"/>
          <w:lang w:val="hy-AM"/>
        </w:rPr>
        <w:t>«Ներքին աուդիտի մասին» ՀՀ օրենքի 5-րդ հոդվածի 2-րդ մասի</w:t>
      </w:r>
      <w:r w:rsidR="00B96C4B" w:rsidRPr="00A35D4B">
        <w:rPr>
          <w:rFonts w:ascii="GHEA Grapalat" w:hAnsi="GHEA Grapalat"/>
          <w:color w:val="000000"/>
          <w:sz w:val="24"/>
          <w:szCs w:val="24"/>
          <w:shd w:val="clear" w:color="auto" w:fill="FFFFFF"/>
          <w:lang w:val="hy-AM"/>
        </w:rPr>
        <w:t xml:space="preserve">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p w:rsidR="00FA7107" w:rsidRPr="00A35D4B" w:rsidRDefault="00022C01" w:rsidP="00D36415">
      <w:pPr>
        <w:spacing w:line="276" w:lineRule="auto"/>
        <w:ind w:left="284" w:firstLine="284"/>
        <w:jc w:val="both"/>
        <w:rPr>
          <w:rFonts w:ascii="GHEA Grapalat" w:eastAsia="Times New Roman" w:hAnsi="GHEA Grapalat" w:cs="Sylfaen"/>
          <w:sz w:val="24"/>
          <w:szCs w:val="24"/>
          <w:lang w:val="hy-AM"/>
        </w:rPr>
      </w:pPr>
      <w:r w:rsidRPr="00A35D4B">
        <w:rPr>
          <w:rFonts w:ascii="GHEA Grapalat" w:eastAsia="MS Mincho" w:hAnsi="GHEA Grapalat" w:cs="MS Mincho"/>
          <w:sz w:val="24"/>
          <w:szCs w:val="24"/>
          <w:lang w:val="hy-AM"/>
        </w:rPr>
        <w:lastRenderedPageBreak/>
        <w:t>Նախարարությունը հաշվետու ժամանակաշրջանում չի իրականաց</w:t>
      </w:r>
      <w:r w:rsidR="004C2790">
        <w:rPr>
          <w:rFonts w:ascii="GHEA Grapalat" w:eastAsia="MS Mincho" w:hAnsi="GHEA Grapalat" w:cs="MS Mincho"/>
          <w:sz w:val="24"/>
          <w:szCs w:val="24"/>
          <w:lang w:val="hy-AM"/>
        </w:rPr>
        <w:t>ր</w:t>
      </w:r>
      <w:r w:rsidRPr="00A35D4B">
        <w:rPr>
          <w:rFonts w:ascii="GHEA Grapalat" w:eastAsia="MS Mincho" w:hAnsi="GHEA Grapalat" w:cs="MS Mincho"/>
          <w:sz w:val="24"/>
          <w:szCs w:val="24"/>
          <w:lang w:val="hy-AM"/>
        </w:rPr>
        <w:t>ել 2022թ. ներքին աուդիտ</w:t>
      </w:r>
      <w:r w:rsidR="00B234A6" w:rsidRPr="00A35D4B">
        <w:rPr>
          <w:rFonts w:ascii="GHEA Grapalat" w:eastAsia="MS Mincho" w:hAnsi="GHEA Grapalat" w:cs="MS Mincho"/>
          <w:sz w:val="24"/>
          <w:szCs w:val="24"/>
          <w:lang w:val="hy-AM"/>
        </w:rPr>
        <w:t>:</w:t>
      </w:r>
      <w:r w:rsidR="00FA7107" w:rsidRPr="00A35D4B">
        <w:rPr>
          <w:rFonts w:ascii="GHEA Grapalat" w:eastAsia="Times New Roman" w:hAnsi="GHEA Grapalat" w:cs="Sylfaen"/>
          <w:sz w:val="24"/>
          <w:szCs w:val="24"/>
          <w:lang w:val="hy-AM"/>
        </w:rPr>
        <w:t xml:space="preserve"> </w:t>
      </w:r>
    </w:p>
    <w:p w:rsidR="00FA7107" w:rsidRPr="00A35D4B" w:rsidRDefault="00FA7107" w:rsidP="00D36415">
      <w:pPr>
        <w:tabs>
          <w:tab w:val="left" w:pos="709"/>
        </w:tabs>
        <w:spacing w:line="276" w:lineRule="auto"/>
        <w:ind w:left="284" w:firstLine="283"/>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hAnsi="GHEA Grapalat"/>
          <w:iCs/>
          <w:sz w:val="24"/>
          <w:szCs w:val="24"/>
          <w:lang w:val="hy-AM"/>
        </w:rPr>
        <w:t>2022-2023 թթ. հաշվետու տարիների համար «ներքին աուդիտի» արտապատվիրակման «Գնումների մասին» օրենքի 15-րդ հոդվածի 6-րդ կետի պահանջի հայտարարվել է երկրորդ մրցույթը, որը նույնպես չի կայացել մասնակիցների կողմից հայտ չներկայացնելու հիմքով, այդ իսկ պատճառով 2022 թվականի հաշվետու ժամանակաշրջանի ներքին աուդիտի տարեկան հաշվետվությունը լիազոր մարմնին չի ներկայացվել: Աշխատանքներն ընթացքի մեջ է:</w:t>
      </w:r>
      <w:r w:rsidRPr="00A35D4B">
        <w:rPr>
          <w:rFonts w:ascii="GHEA Grapalat" w:hAnsi="GHEA Grapalat"/>
          <w:sz w:val="24"/>
          <w:szCs w:val="24"/>
          <w:lang w:val="hy-AM"/>
        </w:rPr>
        <w:t>»</w:t>
      </w:r>
    </w:p>
    <w:p w:rsidR="0093205C" w:rsidRPr="00A35D4B" w:rsidRDefault="00FA7107"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E55F0F" w:rsidRPr="00A35D4B">
        <w:rPr>
          <w:rFonts w:ascii="GHEA Grapalat" w:hAnsi="GHEA Grapalat" w:cs="Sylfaen"/>
          <w:sz w:val="24"/>
          <w:szCs w:val="24"/>
          <w:lang w:val="hy-AM"/>
        </w:rPr>
        <w:t>Ընդունվել է գիտություն</w:t>
      </w:r>
      <w:r w:rsidR="0093205C" w:rsidRPr="00A35D4B">
        <w:rPr>
          <w:rFonts w:ascii="GHEA Grapalat" w:hAnsi="GHEA Grapalat" w:cs="Sylfaen"/>
          <w:sz w:val="24"/>
          <w:szCs w:val="24"/>
          <w:lang w:val="hy-AM"/>
        </w:rPr>
        <w:t>։</w:t>
      </w:r>
      <w:r w:rsidR="0093205C" w:rsidRPr="00A35D4B">
        <w:rPr>
          <w:rFonts w:ascii="GHEA Grapalat" w:hAnsi="GHEA Grapalat" w:cs="Sylfaen"/>
          <w:b/>
          <w:sz w:val="24"/>
          <w:szCs w:val="24"/>
          <w:lang w:val="hy-AM"/>
        </w:rPr>
        <w:t xml:space="preserve"> </w:t>
      </w:r>
      <w:r w:rsidR="0093205C" w:rsidRPr="00A35D4B">
        <w:rPr>
          <w:rFonts w:ascii="GHEA Grapalat" w:hAnsi="GHEA Grapalat" w:cs="Sylfaen"/>
          <w:sz w:val="24"/>
          <w:szCs w:val="24"/>
          <w:lang w:val="hy-AM"/>
        </w:rPr>
        <w:t xml:space="preserve"> </w:t>
      </w:r>
    </w:p>
    <w:p w:rsidR="00E37C8D" w:rsidRPr="00A35D4B" w:rsidRDefault="00E37C8D" w:rsidP="00EE1ECD">
      <w:pPr>
        <w:tabs>
          <w:tab w:val="left" w:pos="993"/>
        </w:tabs>
        <w:spacing w:after="0" w:line="240" w:lineRule="auto"/>
        <w:ind w:left="284" w:firstLine="142"/>
        <w:jc w:val="both"/>
        <w:rPr>
          <w:rFonts w:ascii="GHEA Grapalat" w:hAnsi="GHEA Grapalat" w:cs="Arial"/>
          <w:b/>
          <w:sz w:val="4"/>
          <w:szCs w:val="4"/>
          <w:lang w:val="hy-AM"/>
        </w:rPr>
      </w:pPr>
    </w:p>
    <w:p w:rsidR="00430BBB" w:rsidRPr="00A35D4B" w:rsidRDefault="00D36415" w:rsidP="00430BBB">
      <w:pPr>
        <w:tabs>
          <w:tab w:val="left" w:pos="993"/>
        </w:tabs>
        <w:spacing w:after="0" w:line="276" w:lineRule="auto"/>
        <w:ind w:left="284" w:firstLine="142"/>
        <w:jc w:val="both"/>
        <w:rPr>
          <w:rFonts w:ascii="GHEA Grapalat" w:hAnsi="GHEA Grapalat"/>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 xml:space="preserve">5 </w:t>
      </w:r>
      <w:r w:rsidR="00E55F0F" w:rsidRPr="00A35D4B">
        <w:rPr>
          <w:rFonts w:ascii="GHEA Grapalat" w:hAnsi="GHEA Grapalat"/>
          <w:b/>
          <w:bCs/>
          <w:sz w:val="24"/>
          <w:szCs w:val="24"/>
          <w:lang w:val="hy-AM"/>
        </w:rPr>
        <w:t xml:space="preserve">Առկա են անհամապատասխանություններ </w:t>
      </w:r>
      <w:r w:rsidR="00E55F0F" w:rsidRPr="00A35D4B">
        <w:rPr>
          <w:rFonts w:ascii="GHEA Grapalat" w:hAnsi="GHEA Grapalat"/>
          <w:b/>
          <w:sz w:val="24"/>
          <w:szCs w:val="24"/>
          <w:lang w:val="hy-AM"/>
        </w:rPr>
        <w:t>«Հանրային հատվածի կազմակերպությունների հաշվապահական հաշվառման մասին» օրենքի 3-րդ և 5-րդ հոդվածների,</w:t>
      </w:r>
      <w:r w:rsidR="005026A3" w:rsidRPr="00A35D4B">
        <w:rPr>
          <w:rFonts w:ascii="GHEA Grapalat" w:hAnsi="GHEA Grapalat"/>
          <w:b/>
          <w:sz w:val="24"/>
          <w:szCs w:val="24"/>
          <w:lang w:val="hy-AM"/>
        </w:rPr>
        <w:t xml:space="preserve"> </w:t>
      </w:r>
      <w:r w:rsidR="00E55F0F" w:rsidRPr="00A35D4B">
        <w:rPr>
          <w:rFonts w:ascii="GHEA Grapalat" w:hAnsi="GHEA Grapalat"/>
          <w:b/>
          <w:bCs/>
          <w:sz w:val="24"/>
          <w:szCs w:val="24"/>
          <w:lang w:val="hy-AM"/>
        </w:rPr>
        <w:t>ՀՀ կառավարության 2016թ</w:t>
      </w:r>
      <w:r w:rsidR="00E55F0F" w:rsidRPr="00A35D4B">
        <w:rPr>
          <w:rFonts w:ascii="GHEA Grapalat" w:hAnsi="GHEA Grapalat" w:cs="Cambria Math"/>
          <w:b/>
          <w:bCs/>
          <w:sz w:val="24"/>
          <w:szCs w:val="24"/>
          <w:lang w:val="hy-AM"/>
        </w:rPr>
        <w:t>.</w:t>
      </w:r>
      <w:r w:rsidR="00E55F0F" w:rsidRPr="00A35D4B">
        <w:rPr>
          <w:rFonts w:ascii="GHEA Grapalat" w:hAnsi="GHEA Grapalat"/>
          <w:b/>
          <w:bCs/>
          <w:sz w:val="24"/>
          <w:szCs w:val="24"/>
          <w:lang w:val="hy-AM"/>
        </w:rPr>
        <w:t xml:space="preserve"> մարտի 17-ի «Հանրային հատվածի կազմակերպությունների հիմնական միջոցների գույքագրման և վերագնահատման մասին» թիվ 264-Ն որոշման 1-ին կետի 2-րդ ենթակետի, ՀՀ ֆինանսների նախարարի 2014թ</w:t>
      </w:r>
      <w:r w:rsidR="00E55F0F" w:rsidRPr="00A35D4B">
        <w:rPr>
          <w:rFonts w:ascii="GHEA Grapalat" w:hAnsi="GHEA Grapalat" w:cs="Cambria Math"/>
          <w:b/>
          <w:bCs/>
          <w:sz w:val="24"/>
          <w:szCs w:val="24"/>
          <w:lang w:val="hy-AM"/>
        </w:rPr>
        <w:t>.</w:t>
      </w:r>
      <w:r w:rsidR="00E55F0F" w:rsidRPr="00A35D4B">
        <w:rPr>
          <w:rFonts w:ascii="GHEA Grapalat" w:hAnsi="GHEA Grapalat"/>
          <w:b/>
          <w:bCs/>
          <w:sz w:val="24"/>
          <w:szCs w:val="24"/>
          <w:lang w:val="hy-AM"/>
        </w:rPr>
        <w:t xml:space="preserve">-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վելվածի, Հրամանի </w:t>
      </w:r>
      <w:r w:rsidR="00E55F0F" w:rsidRPr="00A35D4B">
        <w:rPr>
          <w:rFonts w:ascii="GHEA Grapalat" w:hAnsi="GHEA Grapalat"/>
          <w:b/>
          <w:sz w:val="24"/>
          <w:szCs w:val="24"/>
          <w:lang w:val="hy-AM"/>
        </w:rPr>
        <w:t>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1, 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 և 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4</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1 կետերի պահանջների հետ։</w:t>
      </w:r>
      <w:r w:rsidR="00430BBB" w:rsidRPr="00A35D4B">
        <w:rPr>
          <w:rFonts w:ascii="GHEA Grapalat" w:hAnsi="GHEA Grapalat"/>
          <w:b/>
          <w:sz w:val="24"/>
          <w:szCs w:val="24"/>
          <w:lang w:val="hy-AM"/>
        </w:rPr>
        <w:t xml:space="preserve"> </w:t>
      </w:r>
    </w:p>
    <w:p w:rsidR="00E55F0F" w:rsidRPr="00A35D4B" w:rsidRDefault="00430BBB" w:rsidP="00430BBB">
      <w:pPr>
        <w:spacing w:line="276" w:lineRule="auto"/>
        <w:ind w:left="284" w:firstLine="436"/>
        <w:jc w:val="both"/>
        <w:rPr>
          <w:rFonts w:ascii="GHEA Grapalat" w:hAnsi="GHEA Grapalat"/>
          <w:b/>
          <w:sz w:val="24"/>
          <w:szCs w:val="24"/>
          <w:lang w:val="hy-AM"/>
        </w:rPr>
      </w:pPr>
      <w:r w:rsidRPr="00A35D4B">
        <w:rPr>
          <w:rFonts w:ascii="GHEA Grapalat" w:hAnsi="GHEA Grapalat"/>
          <w:sz w:val="24"/>
          <w:szCs w:val="24"/>
          <w:lang w:val="hy-AM"/>
        </w:rPr>
        <w:t>Հայաստանի Հանրապետության հանրային հատվածի հաշվապահական հաշվառման ստանդարտի (ՀՀՀՀՀՀՍ) պահանջներին և հ</w:t>
      </w:r>
      <w:r w:rsidRPr="00A35D4B">
        <w:rPr>
          <w:rFonts w:ascii="GHEA Grapalat" w:eastAsia="Times New Roman" w:hAnsi="GHEA Grapalat" w:cs="Times New Roman"/>
          <w:bCs/>
          <w:color w:val="000000"/>
          <w:sz w:val="24"/>
          <w:szCs w:val="24"/>
          <w:lang w:val="hy-AM"/>
        </w:rPr>
        <w:t>անրային հատվածի կազմակերպությունների հաշվապահական հաշվառման հաշվային պլանին  համապատասխան հաշվապահական  հաշվառման   վարման գործընթացի  հաշվեքննությամբ պարզվեց.</w:t>
      </w:r>
    </w:p>
    <w:p w:rsidR="00D36415" w:rsidRPr="00A35D4B" w:rsidRDefault="00D36415" w:rsidP="00D36415">
      <w:pPr>
        <w:spacing w:after="0" w:line="276" w:lineRule="auto"/>
        <w:ind w:left="284" w:firstLine="142"/>
        <w:jc w:val="both"/>
        <w:rPr>
          <w:rFonts w:ascii="GHEA Grapalat" w:hAnsi="GHEA Grapalat"/>
          <w:sz w:val="24"/>
          <w:szCs w:val="24"/>
          <w:lang w:val="hy-AM"/>
        </w:rPr>
      </w:pPr>
      <w:r w:rsidRPr="00A35D4B">
        <w:rPr>
          <w:rFonts w:ascii="GHEA Grapalat" w:hAnsi="GHEA Grapalat"/>
          <w:sz w:val="24"/>
          <w:szCs w:val="24"/>
          <w:lang w:val="hy-AM"/>
        </w:rPr>
        <w:t>Նախարարությունը հաշվապահական հաշվառումը վարում է լիազոր մարմնի հետ համաձայնեցված հաշվապահական հաշվառման քաղաքականության հիման վրա, հանրային հատվածի կազմակերպությունների հաշվապահական հաշվառման հաշվային պլանով՝  համակարգչային ծրագրով:</w:t>
      </w:r>
    </w:p>
    <w:p w:rsidR="00D36415" w:rsidRPr="00A35D4B" w:rsidRDefault="00D36415" w:rsidP="00D36415">
      <w:pPr>
        <w:spacing w:after="0" w:line="276" w:lineRule="auto"/>
        <w:ind w:left="284" w:firstLine="142"/>
        <w:jc w:val="both"/>
        <w:rPr>
          <w:rFonts w:ascii="GHEA Grapalat" w:hAnsi="GHEA Grapalat"/>
          <w:sz w:val="24"/>
          <w:szCs w:val="24"/>
          <w:lang w:val="hy-AM"/>
        </w:rPr>
      </w:pPr>
      <w:r w:rsidRPr="00A35D4B">
        <w:rPr>
          <w:rFonts w:ascii="GHEA Grapalat" w:hAnsi="GHEA Grapalat" w:cs="Arial"/>
          <w:sz w:val="24"/>
          <w:szCs w:val="24"/>
          <w:lang w:val="hy-AM"/>
        </w:rPr>
        <w:tab/>
      </w:r>
      <w:r w:rsidRPr="00A35D4B">
        <w:rPr>
          <w:rFonts w:ascii="GHEA Grapalat" w:hAnsi="GHEA Grapalat"/>
          <w:sz w:val="24"/>
          <w:szCs w:val="24"/>
          <w:lang w:val="hy-AM"/>
        </w:rPr>
        <w:t>ՀՀ կառավարության 2016</w:t>
      </w:r>
      <w:r w:rsidRPr="00A35D4B">
        <w:rPr>
          <w:rFonts w:ascii="GHEA Grapalat" w:hAnsi="GHEA Grapalat"/>
          <w:bCs/>
          <w:sz w:val="24"/>
          <w:szCs w:val="24"/>
          <w:lang w:val="hy-AM"/>
        </w:rPr>
        <w:t>թ</w:t>
      </w:r>
      <w:r w:rsidRPr="00A35D4B">
        <w:rPr>
          <w:rFonts w:ascii="GHEA Grapalat" w:hAnsi="GHEA Grapalat" w:cs="Cambria Math"/>
          <w:bCs/>
          <w:sz w:val="24"/>
          <w:szCs w:val="24"/>
          <w:lang w:val="hy-AM"/>
        </w:rPr>
        <w:t>.</w:t>
      </w:r>
      <w:r w:rsidRPr="00A35D4B">
        <w:rPr>
          <w:rFonts w:ascii="GHEA Grapalat" w:hAnsi="GHEA Grapalat"/>
          <w:bCs/>
          <w:sz w:val="24"/>
          <w:szCs w:val="24"/>
          <w:lang w:val="hy-AM"/>
        </w:rPr>
        <w:t xml:space="preserve"> </w:t>
      </w:r>
      <w:r w:rsidRPr="00A35D4B">
        <w:rPr>
          <w:rFonts w:ascii="GHEA Grapalat" w:hAnsi="GHEA Grapalat"/>
          <w:sz w:val="24"/>
          <w:szCs w:val="24"/>
          <w:lang w:val="hy-AM"/>
        </w:rPr>
        <w:t>մարտի 17-ի «Հանրային հատվածի կազմակերպությունների հիմնական միջոցների գույքագրման և վերագնահատման մասին» թիվ 264-Ն որոշման 1-ին կետի 2-րդ ենթակետի համաձայն՝ «Կազմակերպությունները պարտավոր են հիմնական միջոցների գույքագրումը և վերագնահատումն ավարտել մինչև հաշվապահական հաշվառման նոր համակարգին անցման տարվա ապրիլի 1-ը՝ բացառությամբ 2016</w:t>
      </w:r>
      <w:r w:rsidRPr="00A35D4B">
        <w:rPr>
          <w:rFonts w:ascii="GHEA Grapalat" w:hAnsi="GHEA Grapalat"/>
          <w:bCs/>
          <w:sz w:val="24"/>
          <w:szCs w:val="24"/>
          <w:lang w:val="hy-AM"/>
        </w:rPr>
        <w:t>թ</w:t>
      </w:r>
      <w:r w:rsidRPr="00A35D4B">
        <w:rPr>
          <w:rFonts w:ascii="GHEA Grapalat" w:hAnsi="GHEA Grapalat" w:cs="Cambria Math"/>
          <w:bCs/>
          <w:sz w:val="24"/>
          <w:szCs w:val="24"/>
          <w:lang w:val="hy-AM"/>
        </w:rPr>
        <w:t>.</w:t>
      </w:r>
      <w:r w:rsidRPr="00A35D4B">
        <w:rPr>
          <w:rFonts w:ascii="GHEA Grapalat" w:hAnsi="GHEA Grapalat"/>
          <w:bCs/>
          <w:sz w:val="24"/>
          <w:szCs w:val="24"/>
          <w:lang w:val="hy-AM"/>
        </w:rPr>
        <w:t xml:space="preserve"> </w:t>
      </w:r>
      <w:r w:rsidRPr="00A35D4B">
        <w:rPr>
          <w:rFonts w:ascii="GHEA Grapalat" w:hAnsi="GHEA Grapalat"/>
          <w:sz w:val="24"/>
          <w:szCs w:val="24"/>
          <w:lang w:val="hy-AM"/>
        </w:rPr>
        <w:t xml:space="preserve">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 </w:t>
      </w:r>
    </w:p>
    <w:p w:rsidR="00D36415" w:rsidRPr="00A35D4B" w:rsidRDefault="00D36415" w:rsidP="00D36415">
      <w:pPr>
        <w:spacing w:line="276" w:lineRule="auto"/>
        <w:ind w:left="284" w:firstLine="284"/>
        <w:jc w:val="both"/>
        <w:rPr>
          <w:rFonts w:ascii="GHEA Grapalat" w:hAnsi="GHEA Grapalat"/>
          <w:bCs/>
          <w:sz w:val="24"/>
          <w:szCs w:val="24"/>
          <w:lang w:val="hy-AM"/>
        </w:rPr>
      </w:pPr>
      <w:r w:rsidRPr="00A35D4B">
        <w:rPr>
          <w:rFonts w:ascii="GHEA Grapalat" w:hAnsi="GHEA Grapalat"/>
          <w:sz w:val="24"/>
          <w:szCs w:val="24"/>
          <w:lang w:val="hy-AM"/>
        </w:rPr>
        <w:lastRenderedPageBreak/>
        <w:t xml:space="preserve">  Համաձայն ՀՀ ֆինանսների նախարարի 2014 թ</w:t>
      </w:r>
      <w:r w:rsidRPr="00A35D4B">
        <w:rPr>
          <w:rFonts w:ascii="GHEA Grapalat" w:eastAsia="MS Mincho" w:hAnsi="GHEA Grapalat" w:cs="MS Mincho"/>
          <w:sz w:val="24"/>
          <w:szCs w:val="24"/>
          <w:lang w:val="hy-AM"/>
        </w:rPr>
        <w:t>վականի</w:t>
      </w:r>
      <w:r w:rsidRPr="00A35D4B">
        <w:rPr>
          <w:rFonts w:ascii="GHEA Grapalat" w:hAnsi="GHEA Grapalat"/>
          <w:sz w:val="24"/>
          <w:szCs w:val="24"/>
          <w:lang w:val="hy-AM"/>
        </w:rPr>
        <w:t xml:space="preserve">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թիվ 607-Ա հրամանի (այսուհետ՝ Հրաման)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2</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1 կետի, հաշվապահական հաշվառման </w:t>
      </w:r>
      <w:r w:rsidRPr="00A35D4B">
        <w:rPr>
          <w:rFonts w:ascii="GHEA Grapalat" w:hAnsi="GHEA Grapalat"/>
          <w:bCs/>
          <w:sz w:val="24"/>
          <w:szCs w:val="24"/>
          <w:lang w:val="hy-AM"/>
        </w:rPr>
        <w:t xml:space="preserve">նոր համակարգի ներդրման ամսաթվի դրությամբ պետք է իրականացվի կազմակերպության բոլոր ակտիվների և պարտավորությունների գույքագրում, իսկ </w:t>
      </w:r>
      <w:r w:rsidRPr="00A35D4B">
        <w:rPr>
          <w:rFonts w:ascii="GHEA Grapalat" w:hAnsi="GHEA Grapalat"/>
          <w:sz w:val="24"/>
          <w:szCs w:val="24"/>
          <w:lang w:val="hy-AM"/>
        </w:rPr>
        <w:t>Հրամանի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2</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2 կետի՝ </w:t>
      </w:r>
      <w:r w:rsidRPr="00A35D4B">
        <w:rPr>
          <w:rFonts w:ascii="GHEA Grapalat" w:hAnsi="GHEA Grapalat"/>
          <w:bCs/>
          <w:sz w:val="24"/>
          <w:szCs w:val="24"/>
          <w:lang w:val="hy-AM"/>
        </w:rPr>
        <w:t xml:space="preserve">գույքագրման արդյունքներով պետք է կազմվի կազմակերպության բոլոր ակտիվների և պարտավորությունների գույքային ցուցակներ (անալիտիկ տվյալներ)։ </w:t>
      </w:r>
      <w:r w:rsidRPr="00A35D4B">
        <w:rPr>
          <w:rFonts w:ascii="GHEA Grapalat" w:hAnsi="GHEA Grapalat"/>
          <w:sz w:val="24"/>
          <w:szCs w:val="24"/>
          <w:lang w:val="hy-AM"/>
        </w:rPr>
        <w:t>Հրամանի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1 կետի համաձայն, հաշվապահական հաշվառման </w:t>
      </w:r>
      <w:r w:rsidRPr="00A35D4B">
        <w:rPr>
          <w:rFonts w:ascii="GHEA Grapalat" w:hAnsi="GHEA Grapalat"/>
          <w:bCs/>
          <w:sz w:val="24"/>
          <w:szCs w:val="24"/>
          <w:lang w:val="hy-AM"/>
        </w:rPr>
        <w:t>նոր համակարգի ներդրման ամսաթվի դրությամբ այդ</w:t>
      </w:r>
      <w:r w:rsidRPr="00A35D4B">
        <w:rPr>
          <w:rFonts w:ascii="GHEA Grapalat" w:hAnsi="GHEA Grapalat"/>
          <w:sz w:val="24"/>
          <w:szCs w:val="24"/>
          <w:lang w:val="hy-AM"/>
        </w:rPr>
        <w:t xml:space="preserve"> գույքային ցուցակների հիման վրա պետք է կազմվի ֆինանսական վիճակի մասին հաշվետվություն։</w:t>
      </w:r>
    </w:p>
    <w:p w:rsidR="00D36415" w:rsidRPr="00A35D4B" w:rsidRDefault="00D36415" w:rsidP="00D36415">
      <w:pPr>
        <w:spacing w:line="276" w:lineRule="auto"/>
        <w:ind w:left="284" w:firstLine="284"/>
        <w:jc w:val="both"/>
        <w:rPr>
          <w:rFonts w:ascii="GHEA Grapalat" w:hAnsi="GHEA Grapalat"/>
          <w:sz w:val="24"/>
          <w:szCs w:val="24"/>
          <w:lang w:val="hy-AM"/>
        </w:rPr>
      </w:pPr>
      <w:r w:rsidRPr="00A35D4B">
        <w:rPr>
          <w:rFonts w:ascii="GHEA Grapalat" w:hAnsi="GHEA Grapalat"/>
          <w:bCs/>
          <w:sz w:val="24"/>
          <w:szCs w:val="24"/>
          <w:lang w:val="hy-AM"/>
        </w:rPr>
        <w:t xml:space="preserve">  </w:t>
      </w:r>
      <w:r w:rsidRPr="00A35D4B">
        <w:rPr>
          <w:rFonts w:ascii="GHEA Grapalat" w:hAnsi="GHEA Grapalat"/>
          <w:sz w:val="24"/>
          <w:szCs w:val="24"/>
          <w:lang w:val="hy-AM"/>
        </w:rPr>
        <w:t xml:space="preserve">Նախարարության կողմից գույքագրում և վերագնահատում չի կատարվել,  </w:t>
      </w:r>
      <w:r w:rsidRPr="00A35D4B">
        <w:rPr>
          <w:rFonts w:ascii="GHEA Grapalat" w:hAnsi="GHEA Grapalat"/>
          <w:bCs/>
          <w:sz w:val="24"/>
          <w:szCs w:val="24"/>
          <w:lang w:val="hy-AM"/>
        </w:rPr>
        <w:t xml:space="preserve">գույքային ցուցակներ և </w:t>
      </w:r>
      <w:r w:rsidRPr="00A35D4B">
        <w:rPr>
          <w:rFonts w:ascii="GHEA Grapalat" w:hAnsi="GHEA Grapalat"/>
          <w:sz w:val="24"/>
          <w:szCs w:val="24"/>
          <w:lang w:val="hy-AM"/>
        </w:rPr>
        <w:t>ֆինանսական վիճակի մասին հաշվետվություն</w:t>
      </w:r>
      <w:r w:rsidRPr="00A35D4B">
        <w:rPr>
          <w:rFonts w:ascii="GHEA Grapalat" w:hAnsi="GHEA Grapalat"/>
          <w:bCs/>
          <w:sz w:val="24"/>
          <w:szCs w:val="24"/>
          <w:lang w:val="hy-AM"/>
        </w:rPr>
        <w:t xml:space="preserve"> չեն կազմվել և </w:t>
      </w:r>
      <w:r w:rsidRPr="00A35D4B">
        <w:rPr>
          <w:rFonts w:ascii="GHEA Grapalat" w:hAnsi="GHEA Grapalat"/>
          <w:sz w:val="24"/>
          <w:szCs w:val="24"/>
          <w:lang w:val="hy-AM"/>
        </w:rPr>
        <w:t>հաշվեքննությունն ընդգրկող ժամանակաշրջանի ավարտի դրությամբ անցումը հաշվապահական հաշվառման նոր համակարգին ապահովված չէ։</w:t>
      </w:r>
    </w:p>
    <w:p w:rsidR="00D36415" w:rsidRPr="00A35D4B" w:rsidRDefault="00D36415" w:rsidP="00D36415">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eastAsia="Calibri" w:hAnsi="GHEA Grapalat" w:cs="Times New Roman"/>
          <w:bCs/>
          <w:sz w:val="24"/>
          <w:szCs w:val="24"/>
          <w:lang w:val="hy-AM"/>
        </w:rPr>
        <w:t xml:space="preserve">Հանրային հատվածի կազմակերպությունների հաշվապահական հաշվառման մասին օրենքի 14-րդ հոդվածի համաձայն՝ տարեկան ֆինանսական հաշվետվությունները պատրաստելուց առաջ ֆինանսական հաշվետվությունների արժանահավատությունն ապահովելու նպատակով, ինչպես նաև կազմակերպության վերակազմակերպման և (կամ) լուծարման դեպքերում կազմակերպությունը պարտադիր անցկացնում է ակտիվների և պարտավորությունների գույքագրում: Նշված դեպքերում գույքագրման անցկացման կարգը և ժամկետները սահմանում է լիազոր մարմինը: Հաշվի առնելով այն հանգամանքը, որ կազմակերպությունների ֆինանսական հաշվետվությունները պատրաստվում են տարեկան կտրվածքով՝ դեկտեմբերի 31-ին ավարտվող հաշվետու տարվա համար, 30.09.2023 ի դրությամբ գույքագրում իրականացնելը նպատակային չէ։ Միաժամանակ, ՀՀ ֆինանսների նախարարի 2016 թվակնի հունվարի 8-ի թիվ 2-Ն հրամանով հաստատված կարգի 5-րդ կետի համաձայն գույքագրումը պետք է իրականացվի տարեկան ֆինանսական հաշվետվություններ կազմելուց առաջ՝ հոկտեմբերի 1-ից ոչ շուտ։ Ֆինանսական վիճակի մասին հաշվետվությունը կազմվում է հաշվետու տարվա ավարտի դրությամբ որը դեկտեմբերի 31-ն է, ուստի 30.09.2023թ-ի դրությամբ ֆինանսական հաշվետվություններ օրենքի ուժով չեն պատրաստվում։ Միաժամանակ, խնդրում եմ հաշվի առնել այն հանգամանքը, որ գույքագրման իրականացումը կապված չէ ֆինանսական հաշվետվություններ պատրաստելու հետ։ Գույքագրման չլինելը կարող է խեղաթյուրել ֆինանսական վիճակի մասին հաշվետվության ոչ ընթացիկ ակտիվների վերաբերյալ </w:t>
      </w:r>
      <w:r w:rsidRPr="00A35D4B">
        <w:rPr>
          <w:rFonts w:ascii="GHEA Grapalat" w:eastAsia="Calibri" w:hAnsi="GHEA Grapalat" w:cs="Times New Roman"/>
          <w:bCs/>
          <w:sz w:val="24"/>
          <w:szCs w:val="24"/>
          <w:lang w:val="hy-AM"/>
        </w:rPr>
        <w:lastRenderedPageBreak/>
        <w:t>ներկայացված տեղեկատվությունը, այն էլ անհրաժեշտ է հաշվի առնել խեղաթյուրման գնահատման համար ընտրված էականության շեմը։</w:t>
      </w:r>
      <w:r w:rsidRPr="00A35D4B">
        <w:rPr>
          <w:rFonts w:ascii="GHEA Grapalat" w:hAnsi="GHEA Grapalat"/>
          <w:sz w:val="24"/>
          <w:szCs w:val="24"/>
          <w:lang w:val="hy-AM"/>
        </w:rPr>
        <w:t>»</w:t>
      </w:r>
    </w:p>
    <w:p w:rsidR="00D36415" w:rsidRPr="00A35D4B" w:rsidRDefault="00D36415"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cs="Sylfaen"/>
          <w:sz w:val="24"/>
          <w:szCs w:val="24"/>
          <w:lang w:val="hy-AM"/>
        </w:rPr>
      </w:pPr>
      <w:r w:rsidRPr="00A35D4B">
        <w:rPr>
          <w:rFonts w:ascii="GHEA Grapalat" w:hAnsi="GHEA Grapalat" w:cs="Sylfaen"/>
          <w:b/>
          <w:sz w:val="24"/>
          <w:szCs w:val="24"/>
          <w:lang w:val="hy-AM"/>
        </w:rPr>
        <w:t xml:space="preserve">Հաշվեքննողների մեկնաբանությունը. </w:t>
      </w:r>
      <w:r w:rsidRPr="00A35D4B">
        <w:rPr>
          <w:rFonts w:ascii="GHEA Grapalat" w:hAnsi="GHEA Grapalat" w:cs="Sylfaen"/>
          <w:sz w:val="24"/>
          <w:szCs w:val="24"/>
          <w:lang w:val="hy-AM"/>
        </w:rPr>
        <w:t>Նախարարության կողմից ներկայացված առարկությունները չեն առնչվում արձանագրված անհամապատասխանության բովանդակությանը։ Արձանագրվածը վերաբերվում է ոչ թե ամենամյա</w:t>
      </w:r>
      <w:r w:rsidR="00D01C4F" w:rsidRPr="00A35D4B">
        <w:rPr>
          <w:rFonts w:ascii="GHEA Grapalat" w:hAnsi="GHEA Grapalat" w:cs="Sylfaen"/>
          <w:sz w:val="24"/>
          <w:szCs w:val="24"/>
          <w:lang w:val="hy-AM"/>
        </w:rPr>
        <w:t xml:space="preserve"> գույքագրումներին</w:t>
      </w:r>
      <w:r w:rsidRPr="00A35D4B">
        <w:rPr>
          <w:rFonts w:ascii="GHEA Grapalat" w:hAnsi="GHEA Grapalat" w:cs="Sylfaen"/>
          <w:sz w:val="24"/>
          <w:szCs w:val="24"/>
          <w:lang w:val="hy-AM"/>
        </w:rPr>
        <w:t xml:space="preserve">, այլ՝ մինչև հաշվապահական հաշվառման նոր համակարգին անցման տարվա (տվյալ դեպքում Նախարարության համար՝ մինչև 2016թ.-ի հուլիսի 1-ը) գույքագրմանը,  վերագնահատմանը </w:t>
      </w:r>
      <w:r w:rsidRPr="00A35D4B">
        <w:rPr>
          <w:rFonts w:ascii="GHEA Grapalat" w:hAnsi="GHEA Grapalat"/>
          <w:sz w:val="24"/>
          <w:szCs w:val="24"/>
          <w:lang w:val="hy-AM"/>
        </w:rPr>
        <w:t>և դրանց արդյունքները նոր համակարգին անցնելու տարվա ֆինանսական հաշվետվություններում արտացոլմանը</w:t>
      </w:r>
      <w:r w:rsidRPr="00A35D4B">
        <w:rPr>
          <w:rFonts w:ascii="GHEA Grapalat" w:hAnsi="GHEA Grapalat" w:cs="Sylfaen"/>
          <w:sz w:val="24"/>
          <w:szCs w:val="24"/>
          <w:lang w:val="hy-AM"/>
        </w:rPr>
        <w:t>, որը հաշվեքննությունն ընդգրկող ժամանակահատվածի վերջի դրությամբ չի իրականացվել։</w:t>
      </w:r>
    </w:p>
    <w:p w:rsidR="00386890" w:rsidRPr="00A35D4B" w:rsidRDefault="00386890"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Default="0095049C"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271D3B" w:rsidRPr="00A35D4B" w:rsidRDefault="00271D3B" w:rsidP="00D36415">
      <w:pPr>
        <w:spacing w:line="276" w:lineRule="auto"/>
        <w:ind w:left="284" w:firstLine="283"/>
        <w:jc w:val="both"/>
        <w:rPr>
          <w:rFonts w:ascii="GHEA Grapalat" w:hAnsi="GHEA Grapalat"/>
          <w:sz w:val="24"/>
          <w:szCs w:val="24"/>
          <w:lang w:val="hy-AM"/>
        </w:rPr>
      </w:pPr>
    </w:p>
    <w:p w:rsidR="00C07E2B" w:rsidRPr="00A35D4B" w:rsidRDefault="00C07E2B" w:rsidP="004B73BD">
      <w:pPr>
        <w:pStyle w:val="Heading4"/>
        <w:tabs>
          <w:tab w:val="left" w:pos="284"/>
          <w:tab w:val="left" w:pos="567"/>
          <w:tab w:val="left" w:pos="10348"/>
        </w:tabs>
        <w:spacing w:line="276"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lastRenderedPageBreak/>
        <w:t>6.  ԽԵՂԱԹՅՈՒՐՈՒՄՆԵՐԻ  ՎԵՐԱԲԵՐՅԱԼ   ԳՐԱՌՈՒՄՆԵՐ</w:t>
      </w:r>
    </w:p>
    <w:p w:rsidR="004B73BD" w:rsidRPr="00A35D4B" w:rsidRDefault="00C07E2B" w:rsidP="009B5496">
      <w:pPr>
        <w:widowControl w:val="0"/>
        <w:tabs>
          <w:tab w:val="left" w:pos="567"/>
          <w:tab w:val="left" w:pos="993"/>
          <w:tab w:val="left" w:pos="1276"/>
          <w:tab w:val="left" w:pos="1418"/>
          <w:tab w:val="left" w:pos="2268"/>
          <w:tab w:val="left" w:pos="10065"/>
        </w:tabs>
        <w:spacing w:after="0" w:line="276" w:lineRule="auto"/>
        <w:ind w:left="426" w:right="80" w:firstLine="283"/>
        <w:contextualSpacing/>
        <w:jc w:val="both"/>
        <w:rPr>
          <w:rFonts w:ascii="GHEA Grapalat" w:eastAsia="Times New Roman" w:hAnsi="GHEA Grapalat" w:cs="Sylfaen"/>
          <w:sz w:val="24"/>
          <w:szCs w:val="24"/>
          <w:lang w:val="hy-AM"/>
        </w:rPr>
      </w:pPr>
      <w:r w:rsidRPr="00A35D4B">
        <w:rPr>
          <w:rFonts w:ascii="GHEA Grapalat" w:hAnsi="GHEA Grapalat" w:cs="Calibri"/>
          <w:sz w:val="24"/>
          <w:szCs w:val="24"/>
          <w:lang w:val="hy-AM"/>
        </w:rPr>
        <w:t xml:space="preserve">6.1 </w:t>
      </w:r>
      <w:r w:rsidR="0009317A" w:rsidRPr="00A35D4B">
        <w:rPr>
          <w:rFonts w:ascii="GHEA Grapalat" w:hAnsi="GHEA Grapalat" w:cs="Calibri"/>
          <w:sz w:val="24"/>
          <w:szCs w:val="24"/>
          <w:lang w:val="hy-AM"/>
        </w:rPr>
        <w:t xml:space="preserve">Սույն ընթացիկ եզրակացության </w:t>
      </w:r>
      <w:r w:rsidR="0009317A" w:rsidRPr="00A35D4B">
        <w:rPr>
          <w:rFonts w:ascii="GHEA Grapalat" w:hAnsi="GHEA Grapalat" w:cs="Arial"/>
          <w:sz w:val="24"/>
          <w:szCs w:val="24"/>
          <w:lang w:val="hy-AM"/>
        </w:rPr>
        <w:t>5</w:t>
      </w:r>
      <w:r w:rsidR="0009317A" w:rsidRPr="00A35D4B">
        <w:rPr>
          <w:rFonts w:ascii="GHEA Grapalat" w:eastAsia="MS Mincho" w:hAnsi="GHEA Grapalat" w:cs="MS Mincho"/>
          <w:sz w:val="24"/>
          <w:szCs w:val="24"/>
          <w:lang w:val="hy-AM"/>
        </w:rPr>
        <w:t>.</w:t>
      </w:r>
      <w:r w:rsidR="0009317A" w:rsidRPr="00A35D4B">
        <w:rPr>
          <w:rFonts w:ascii="GHEA Grapalat" w:hAnsi="GHEA Grapalat" w:cs="Arial"/>
          <w:sz w:val="24"/>
          <w:szCs w:val="24"/>
          <w:lang w:val="hy-AM"/>
        </w:rPr>
        <w:t xml:space="preserve">1 </w:t>
      </w:r>
      <w:r w:rsidR="0009317A" w:rsidRPr="00A35D4B">
        <w:rPr>
          <w:rFonts w:ascii="GHEA Grapalat" w:hAnsi="GHEA Grapalat"/>
          <w:sz w:val="24"/>
          <w:szCs w:val="24"/>
          <w:lang w:val="hy-AM"/>
        </w:rPr>
        <w:t xml:space="preserve">կետում արձանագրված </w:t>
      </w:r>
      <w:r w:rsidR="00BC5F54" w:rsidRPr="00A35D4B">
        <w:rPr>
          <w:rFonts w:ascii="GHEA Grapalat" w:hAnsi="GHEA Grapalat"/>
          <w:sz w:val="24"/>
          <w:szCs w:val="24"/>
          <w:lang w:val="hy-AM"/>
        </w:rPr>
        <w:t>անհամապատասխանությ</w:t>
      </w:r>
      <w:r w:rsidR="00F97500">
        <w:rPr>
          <w:rFonts w:ascii="GHEA Grapalat" w:hAnsi="GHEA Grapalat"/>
          <w:sz w:val="24"/>
          <w:szCs w:val="24"/>
          <w:lang w:val="hy-AM"/>
        </w:rPr>
        <w:t>ունը «Բյուջետային ծախսերի և բյուջետային պարտքերի մասին» հաշվետվության օրինակելի ձև Հ2-ում չ</w:t>
      </w:r>
      <w:r w:rsidR="00BC5F54" w:rsidRPr="00A35D4B">
        <w:rPr>
          <w:rFonts w:ascii="GHEA Grapalat" w:eastAsia="Times New Roman" w:hAnsi="GHEA Grapalat" w:cs="Sylfaen"/>
          <w:sz w:val="24"/>
          <w:szCs w:val="24"/>
          <w:lang w:val="hy-AM"/>
        </w:rPr>
        <w:t>արտացոլ</w:t>
      </w:r>
      <w:r w:rsidR="00F97500">
        <w:rPr>
          <w:rFonts w:ascii="GHEA Grapalat" w:eastAsia="Times New Roman" w:hAnsi="GHEA Grapalat" w:cs="Sylfaen"/>
          <w:sz w:val="24"/>
          <w:szCs w:val="24"/>
          <w:lang w:val="hy-AM"/>
        </w:rPr>
        <w:t>ելը</w:t>
      </w:r>
      <w:r w:rsidR="00BC5F54" w:rsidRPr="00A35D4B">
        <w:rPr>
          <w:rFonts w:ascii="GHEA Grapalat" w:eastAsia="Times New Roman" w:hAnsi="GHEA Grapalat" w:cs="Sylfaen"/>
          <w:sz w:val="24"/>
          <w:szCs w:val="24"/>
          <w:lang w:val="hy-AM"/>
        </w:rPr>
        <w:t xml:space="preserve"> </w:t>
      </w:r>
      <w:r w:rsidR="0009317A" w:rsidRPr="00A35D4B">
        <w:rPr>
          <w:rFonts w:ascii="GHEA Grapalat" w:hAnsi="GHEA Grapalat"/>
          <w:sz w:val="24"/>
          <w:szCs w:val="24"/>
          <w:lang w:val="hy-AM"/>
        </w:rPr>
        <w:t xml:space="preserve">հանգեցրել </w:t>
      </w:r>
      <w:r w:rsidR="00814314" w:rsidRPr="00A35D4B">
        <w:rPr>
          <w:rFonts w:ascii="GHEA Grapalat" w:hAnsi="GHEA Grapalat"/>
          <w:sz w:val="24"/>
          <w:szCs w:val="24"/>
          <w:lang w:val="hy-AM"/>
        </w:rPr>
        <w:t>է</w:t>
      </w:r>
      <w:r w:rsidR="0009317A" w:rsidRPr="00A35D4B">
        <w:rPr>
          <w:rFonts w:ascii="GHEA Grapalat" w:hAnsi="GHEA Grapalat"/>
          <w:sz w:val="24"/>
          <w:szCs w:val="24"/>
          <w:lang w:val="hy-AM"/>
        </w:rPr>
        <w:t xml:space="preserve"> </w:t>
      </w:r>
      <w:r w:rsidR="00BC5F54" w:rsidRPr="00A35D4B">
        <w:rPr>
          <w:rFonts w:ascii="GHEA Grapalat" w:hAnsi="GHEA Grapalat"/>
          <w:sz w:val="24"/>
          <w:szCs w:val="24"/>
          <w:lang w:val="hy-AM"/>
        </w:rPr>
        <w:t>նշված հաշվետվությունում 3,432,287</w:t>
      </w:r>
      <w:r w:rsidR="00BC5F54" w:rsidRPr="00A35D4B">
        <w:rPr>
          <w:rFonts w:ascii="MS Mincho" w:eastAsia="MS Mincho" w:hAnsi="MS Mincho" w:cs="MS Mincho" w:hint="eastAsia"/>
          <w:sz w:val="24"/>
          <w:szCs w:val="24"/>
          <w:lang w:val="hy-AM"/>
        </w:rPr>
        <w:t>.</w:t>
      </w:r>
      <w:r w:rsidR="00BC5F54" w:rsidRPr="00A35D4B">
        <w:rPr>
          <w:rFonts w:ascii="GHEA Grapalat" w:hAnsi="GHEA Grapalat"/>
          <w:sz w:val="24"/>
          <w:szCs w:val="24"/>
          <w:lang w:val="hy-AM"/>
        </w:rPr>
        <w:t xml:space="preserve">43 </w:t>
      </w:r>
      <w:r w:rsidR="00BC5F54" w:rsidRPr="00A35D4B">
        <w:rPr>
          <w:rFonts w:ascii="GHEA Grapalat" w:eastAsia="Times New Roman" w:hAnsi="GHEA Grapalat" w:cs="Sylfaen"/>
          <w:sz w:val="24"/>
          <w:szCs w:val="24"/>
          <w:lang w:val="hy-AM"/>
        </w:rPr>
        <w:t xml:space="preserve">հազ. դրամի չափով </w:t>
      </w:r>
      <w:r w:rsidR="0009317A" w:rsidRPr="00A35D4B">
        <w:rPr>
          <w:rFonts w:ascii="GHEA Grapalat" w:eastAsia="Times New Roman" w:hAnsi="GHEA Grapalat" w:cs="Sylfaen"/>
          <w:sz w:val="24"/>
          <w:szCs w:val="24"/>
          <w:lang w:val="hy-AM"/>
        </w:rPr>
        <w:t>խեղաթյուրման</w:t>
      </w:r>
      <w:r w:rsidR="00AC7FBE">
        <w:rPr>
          <w:rFonts w:ascii="GHEA Grapalat" w:eastAsia="Times New Roman" w:hAnsi="GHEA Grapalat" w:cs="Sylfaen"/>
          <w:sz w:val="24"/>
          <w:szCs w:val="24"/>
          <w:lang w:val="hy-AM"/>
        </w:rPr>
        <w:t xml:space="preserve"> </w:t>
      </w:r>
      <w:r w:rsidR="00AC7FBE" w:rsidRPr="00AC7FBE">
        <w:rPr>
          <w:rFonts w:ascii="GHEA Grapalat" w:eastAsia="Times New Roman" w:hAnsi="GHEA Grapalat" w:cs="Sylfaen"/>
          <w:sz w:val="24"/>
          <w:szCs w:val="24"/>
          <w:lang w:val="hy-AM"/>
        </w:rPr>
        <w:t>(</w:t>
      </w:r>
      <w:r w:rsidR="00AC7FBE">
        <w:rPr>
          <w:rFonts w:ascii="GHEA Grapalat" w:hAnsi="GHEA Grapalat"/>
          <w:sz w:val="24"/>
          <w:szCs w:val="24"/>
          <w:lang w:val="hy-AM"/>
        </w:rPr>
        <w:t>մանրամասները ներկայացված են</w:t>
      </w:r>
      <w:r w:rsidR="00AC7FBE" w:rsidRPr="00A35D4B">
        <w:rPr>
          <w:rFonts w:ascii="GHEA Grapalat" w:hAnsi="GHEA Grapalat"/>
          <w:sz w:val="24"/>
          <w:szCs w:val="24"/>
          <w:lang w:val="hy-AM"/>
        </w:rPr>
        <w:t xml:space="preserve"> </w:t>
      </w:r>
      <w:r w:rsidR="00AC7FBE" w:rsidRPr="00A35D4B">
        <w:rPr>
          <w:rFonts w:ascii="GHEA Grapalat" w:hAnsi="GHEA Grapalat" w:cs="Sylfaen"/>
          <w:sz w:val="24"/>
          <w:szCs w:val="24"/>
          <w:lang w:val="hy-AM"/>
        </w:rPr>
        <w:t>5-րդ բաժն</w:t>
      </w:r>
      <w:r w:rsidR="00AC7FBE">
        <w:rPr>
          <w:rFonts w:ascii="GHEA Grapalat" w:hAnsi="GHEA Grapalat" w:cs="Sylfaen"/>
          <w:sz w:val="24"/>
          <w:szCs w:val="24"/>
          <w:lang w:val="hy-AM"/>
        </w:rPr>
        <w:t>ում</w:t>
      </w:r>
      <w:r w:rsidR="00AC7FBE" w:rsidRPr="00AC7FBE">
        <w:rPr>
          <w:rFonts w:ascii="GHEA Grapalat" w:hAnsi="GHEA Grapalat" w:cs="Sylfaen"/>
          <w:sz w:val="24"/>
          <w:szCs w:val="24"/>
          <w:lang w:val="hy-AM"/>
        </w:rPr>
        <w:t>)</w:t>
      </w:r>
      <w:r w:rsidR="0009317A" w:rsidRPr="00A35D4B">
        <w:rPr>
          <w:rFonts w:ascii="GHEA Grapalat" w:eastAsia="Times New Roman" w:hAnsi="GHEA Grapalat" w:cs="Sylfaen"/>
          <w:sz w:val="24"/>
          <w:szCs w:val="24"/>
          <w:lang w:val="hy-AM"/>
        </w:rPr>
        <w:t>։</w:t>
      </w:r>
    </w:p>
    <w:p w:rsidR="0009317A" w:rsidRPr="00A35D4B" w:rsidRDefault="0009317A" w:rsidP="009B5496">
      <w:pPr>
        <w:widowControl w:val="0"/>
        <w:tabs>
          <w:tab w:val="left" w:pos="567"/>
          <w:tab w:val="left" w:pos="993"/>
          <w:tab w:val="left" w:pos="1418"/>
          <w:tab w:val="left" w:pos="2268"/>
          <w:tab w:val="left" w:pos="10065"/>
        </w:tabs>
        <w:spacing w:after="0" w:line="276" w:lineRule="auto"/>
        <w:ind w:left="426" w:right="80" w:firstLine="283"/>
        <w:contextualSpacing/>
        <w:jc w:val="both"/>
        <w:rPr>
          <w:rFonts w:ascii="GHEA Grapalat" w:eastAsia="Times New Roman" w:hAnsi="GHEA Grapalat" w:cs="Sylfaen"/>
          <w:sz w:val="24"/>
          <w:szCs w:val="24"/>
          <w:lang w:val="hy-AM"/>
        </w:rPr>
      </w:pPr>
      <w:r w:rsidRPr="00A35D4B">
        <w:rPr>
          <w:rFonts w:ascii="GHEA Grapalat" w:hAnsi="GHEA Grapalat" w:cs="Calibri"/>
          <w:sz w:val="24"/>
          <w:szCs w:val="24"/>
          <w:lang w:val="hy-AM"/>
        </w:rPr>
        <w:t xml:space="preserve">6.2 Սույն ընթացիկ եզրակացության </w:t>
      </w: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3</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1 և</w:t>
      </w:r>
      <w:r w:rsidRPr="00A35D4B">
        <w:rPr>
          <w:rFonts w:ascii="GHEA Grapalat" w:hAnsi="GHEA Grapalat"/>
          <w:sz w:val="24"/>
          <w:szCs w:val="24"/>
          <w:lang w:val="hy-AM"/>
        </w:rPr>
        <w:t xml:space="preserve"> </w:t>
      </w: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3</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 xml:space="preserve">2 </w:t>
      </w:r>
      <w:r w:rsidRPr="00A35D4B">
        <w:rPr>
          <w:rFonts w:ascii="GHEA Grapalat" w:hAnsi="GHEA Grapalat"/>
          <w:sz w:val="24"/>
          <w:szCs w:val="24"/>
          <w:lang w:val="hy-AM"/>
        </w:rPr>
        <w:t xml:space="preserve">կետերում արձանագրված անհամապատասխանությունները հանգեցրել են բյուջեի կատարողականի վերաբերյալ </w:t>
      </w:r>
      <w:r w:rsidRPr="00A35D4B">
        <w:rPr>
          <w:rFonts w:ascii="GHEA Grapalat" w:eastAsia="Times New Roman" w:hAnsi="GHEA Grapalat" w:cs="Sylfaen"/>
          <w:sz w:val="24"/>
          <w:szCs w:val="24"/>
          <w:lang w:val="hy-AM"/>
        </w:rPr>
        <w:t xml:space="preserve">հաշվետվությունում խեղաթյուրման՝ </w:t>
      </w:r>
      <w:r w:rsidRPr="00A35D4B">
        <w:rPr>
          <w:rFonts w:ascii="GHEA Grapalat" w:eastAsia="Times New Roman" w:hAnsi="GHEA Grapalat" w:cs="Calibri"/>
          <w:bCs/>
          <w:sz w:val="24"/>
          <w:szCs w:val="24"/>
          <w:lang w:val="hy-AM"/>
        </w:rPr>
        <w:t xml:space="preserve">56,401.51 </w:t>
      </w:r>
      <w:r w:rsidRPr="00A35D4B">
        <w:rPr>
          <w:rFonts w:ascii="GHEA Grapalat" w:eastAsia="Times New Roman" w:hAnsi="GHEA Grapalat" w:cs="Sylfaen"/>
          <w:sz w:val="24"/>
          <w:szCs w:val="24"/>
          <w:lang w:val="hy-AM"/>
        </w:rPr>
        <w:t>հազ. դրամի չափով</w:t>
      </w:r>
      <w:r w:rsidR="00AC7FBE" w:rsidRPr="00AC7FBE">
        <w:rPr>
          <w:rFonts w:ascii="GHEA Grapalat" w:eastAsia="Times New Roman" w:hAnsi="GHEA Grapalat" w:cs="Sylfaen"/>
          <w:sz w:val="24"/>
          <w:szCs w:val="24"/>
          <w:lang w:val="hy-AM"/>
        </w:rPr>
        <w:t xml:space="preserve"> </w:t>
      </w:r>
      <w:r w:rsidR="00AC7FBE" w:rsidRPr="00AC7FBE">
        <w:rPr>
          <w:rFonts w:ascii="GHEA Grapalat" w:eastAsia="Times New Roman" w:hAnsi="GHEA Grapalat" w:cs="Sylfaen"/>
          <w:sz w:val="24"/>
          <w:szCs w:val="24"/>
          <w:lang w:val="hy-AM"/>
        </w:rPr>
        <w:t>(</w:t>
      </w:r>
      <w:r w:rsidR="00AC7FBE">
        <w:rPr>
          <w:rFonts w:ascii="GHEA Grapalat" w:hAnsi="GHEA Grapalat"/>
          <w:sz w:val="24"/>
          <w:szCs w:val="24"/>
          <w:lang w:val="hy-AM"/>
        </w:rPr>
        <w:t>մանրամասները ներկայացված են</w:t>
      </w:r>
      <w:r w:rsidR="00AC7FBE" w:rsidRPr="00A35D4B">
        <w:rPr>
          <w:rFonts w:ascii="GHEA Grapalat" w:hAnsi="GHEA Grapalat"/>
          <w:sz w:val="24"/>
          <w:szCs w:val="24"/>
          <w:lang w:val="hy-AM"/>
        </w:rPr>
        <w:t xml:space="preserve"> </w:t>
      </w:r>
      <w:r w:rsidR="00AC7FBE" w:rsidRPr="00A35D4B">
        <w:rPr>
          <w:rFonts w:ascii="GHEA Grapalat" w:hAnsi="GHEA Grapalat" w:cs="Sylfaen"/>
          <w:sz w:val="24"/>
          <w:szCs w:val="24"/>
          <w:lang w:val="hy-AM"/>
        </w:rPr>
        <w:t>5-րդ բաժն</w:t>
      </w:r>
      <w:r w:rsidR="00AC7FBE">
        <w:rPr>
          <w:rFonts w:ascii="GHEA Grapalat" w:hAnsi="GHEA Grapalat" w:cs="Sylfaen"/>
          <w:sz w:val="24"/>
          <w:szCs w:val="24"/>
          <w:lang w:val="hy-AM"/>
        </w:rPr>
        <w:t>ում</w:t>
      </w:r>
      <w:r w:rsidR="00AC7FBE" w:rsidRPr="00AC7FBE">
        <w:rPr>
          <w:rFonts w:ascii="GHEA Grapalat" w:hAnsi="GHEA Grapalat" w:cs="Sylfaen"/>
          <w:sz w:val="24"/>
          <w:szCs w:val="24"/>
          <w:lang w:val="hy-AM"/>
        </w:rPr>
        <w:t>)</w:t>
      </w:r>
      <w:r w:rsidRPr="00A35D4B">
        <w:rPr>
          <w:rFonts w:ascii="GHEA Grapalat" w:eastAsia="Times New Roman" w:hAnsi="GHEA Grapalat" w:cs="Sylfaen"/>
          <w:sz w:val="24"/>
          <w:szCs w:val="24"/>
          <w:lang w:val="hy-AM"/>
        </w:rPr>
        <w:t>։</w:t>
      </w:r>
    </w:p>
    <w:p w:rsidR="005F7C22" w:rsidRPr="00A35D4B" w:rsidRDefault="005F7C22" w:rsidP="0009317A">
      <w:pPr>
        <w:shd w:val="clear" w:color="auto" w:fill="FFFFFF"/>
        <w:tabs>
          <w:tab w:val="left" w:pos="426"/>
          <w:tab w:val="left" w:pos="567"/>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b/>
          <w:sz w:val="24"/>
          <w:szCs w:val="24"/>
          <w:lang w:val="hy-AM"/>
        </w:rPr>
        <w:tab/>
      </w: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CD2973">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t>7.  ԱՅԼ ՓԱՍՏԵՐԻ ՎԵՐԱԲԵՐՅԱԼ ԳՐԱՌՈՒՄՆԵՐ</w:t>
      </w:r>
    </w:p>
    <w:p w:rsidR="00ED18AB" w:rsidRPr="00A35D4B" w:rsidRDefault="00920B07" w:rsidP="007C0BB7">
      <w:pPr>
        <w:tabs>
          <w:tab w:val="left" w:pos="993"/>
        </w:tabs>
        <w:spacing w:line="276" w:lineRule="auto"/>
        <w:ind w:left="426" w:firstLine="283"/>
        <w:jc w:val="both"/>
        <w:rPr>
          <w:rFonts w:ascii="GHEA Grapalat" w:eastAsia="Times New Roman" w:hAnsi="GHEA Grapalat" w:cs="Times New Roman"/>
          <w:bCs/>
          <w:sz w:val="24"/>
          <w:szCs w:val="24"/>
          <w:lang w:val="hy-AM"/>
        </w:rPr>
      </w:pPr>
      <w:r w:rsidRPr="00A35D4B">
        <w:rPr>
          <w:rFonts w:ascii="GHEA Grapalat" w:hAnsi="GHEA Grapalat"/>
          <w:sz w:val="24"/>
          <w:szCs w:val="24"/>
          <w:lang w:val="hy-AM"/>
        </w:rPr>
        <w:t xml:space="preserve">   </w:t>
      </w:r>
      <w:r w:rsidRPr="00A35D4B">
        <w:rPr>
          <w:rFonts w:ascii="GHEA Grapalat" w:hAnsi="GHEA Grapalat" w:cs="Arial"/>
          <w:sz w:val="24"/>
          <w:szCs w:val="24"/>
          <w:lang w:val="hy-AM"/>
        </w:rPr>
        <w:t>7</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 xml:space="preserve">1 </w:t>
      </w:r>
      <w:r w:rsidR="00ED18AB" w:rsidRPr="00A35D4B">
        <w:rPr>
          <w:rFonts w:ascii="GHEA Grapalat" w:hAnsi="GHEA Grapalat" w:cs="Arial"/>
          <w:sz w:val="24"/>
          <w:szCs w:val="24"/>
          <w:lang w:val="hy-AM"/>
        </w:rPr>
        <w:t xml:space="preserve">Նախարարության </w:t>
      </w:r>
      <w:r w:rsidR="00ED18AB" w:rsidRPr="00A35D4B">
        <w:rPr>
          <w:rFonts w:ascii="GHEA Grapalat" w:hAnsi="GHEA Grapalat"/>
          <w:sz w:val="24"/>
          <w:szCs w:val="24"/>
          <w:lang w:val="hy-AM"/>
        </w:rPr>
        <w:t>(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 որ 2023թ</w:t>
      </w:r>
      <w:r w:rsidR="00ED18AB" w:rsidRPr="00A35D4B">
        <w:rPr>
          <w:rFonts w:ascii="MS Mincho" w:eastAsia="MS Mincho" w:hAnsi="MS Mincho" w:cs="MS Mincho" w:hint="eastAsia"/>
          <w:sz w:val="24"/>
          <w:szCs w:val="24"/>
          <w:lang w:val="hy-AM"/>
        </w:rPr>
        <w:t>․</w:t>
      </w:r>
      <w:r w:rsidR="00ED18AB" w:rsidRPr="00A35D4B">
        <w:rPr>
          <w:rFonts w:ascii="GHEA Grapalat" w:hAnsi="GHEA Grapalat"/>
          <w:sz w:val="24"/>
          <w:szCs w:val="24"/>
          <w:lang w:val="hy-AM"/>
        </w:rPr>
        <w:t xml:space="preserve"> </w:t>
      </w:r>
      <w:r w:rsidR="00CE6B89" w:rsidRPr="00A35D4B">
        <w:rPr>
          <w:rFonts w:ascii="GHEA Grapalat" w:eastAsia="Times New Roman" w:hAnsi="GHEA Grapalat" w:cs="Times New Roman"/>
          <w:bCs/>
          <w:sz w:val="24"/>
          <w:szCs w:val="24"/>
          <w:lang w:val="hy-AM"/>
        </w:rPr>
        <w:t>ինն ամիսներին</w:t>
      </w:r>
      <w:r w:rsidR="007201F6" w:rsidRPr="00A35D4B">
        <w:rPr>
          <w:rFonts w:ascii="GHEA Grapalat" w:eastAsia="Times New Roman" w:hAnsi="GHEA Grapalat" w:cs="Times New Roman"/>
          <w:bCs/>
          <w:sz w:val="24"/>
          <w:szCs w:val="24"/>
          <w:lang w:val="hy-AM"/>
        </w:rPr>
        <w:t xml:space="preserve"> </w:t>
      </w:r>
      <w:r w:rsidR="007201F6" w:rsidRPr="00A35D4B">
        <w:rPr>
          <w:rFonts w:ascii="GHEA Grapalat" w:hAnsi="GHEA Grapalat"/>
          <w:sz w:val="24"/>
          <w:szCs w:val="24"/>
          <w:lang w:val="hy-AM"/>
        </w:rPr>
        <w:t xml:space="preserve">11311 տնտեսվարողերին </w:t>
      </w:r>
      <w:r w:rsidR="007201F6" w:rsidRPr="00A35D4B">
        <w:rPr>
          <w:rFonts w:ascii="GHEA Grapalat" w:hAnsi="GHEA Grapalat" w:cs="Calibri"/>
          <w:bCs/>
          <w:sz w:val="24"/>
          <w:szCs w:val="24"/>
          <w:lang w:val="hy-AM"/>
        </w:rPr>
        <w:t>33,063.50 հա</w:t>
      </w:r>
      <w:r w:rsidR="007201F6" w:rsidRPr="00A35D4B">
        <w:rPr>
          <w:rFonts w:ascii="GHEA Grapalat" w:hAnsi="GHEA Grapalat"/>
          <w:sz w:val="24"/>
          <w:szCs w:val="24"/>
          <w:lang w:val="hy-AM"/>
        </w:rPr>
        <w:t xml:space="preserve"> </w:t>
      </w:r>
      <w:r w:rsidR="007201F6" w:rsidRPr="00A35D4B">
        <w:rPr>
          <w:rFonts w:ascii="GHEA Grapalat" w:eastAsia="Times New Roman" w:hAnsi="GHEA Grapalat" w:cs="Times New Roman"/>
          <w:bCs/>
          <w:sz w:val="24"/>
          <w:szCs w:val="24"/>
          <w:lang w:val="hy-AM"/>
        </w:rPr>
        <w:t>ցանքատարածությունների համար</w:t>
      </w:r>
      <w:r w:rsidR="007201F6" w:rsidRPr="00A35D4B">
        <w:rPr>
          <w:rFonts w:ascii="GHEA Grapalat" w:hAnsi="GHEA Grapalat"/>
          <w:sz w:val="24"/>
          <w:szCs w:val="24"/>
          <w:lang w:val="hy-AM"/>
        </w:rPr>
        <w:t xml:space="preserve"> փոխհատուցված 2,788,139.94 հազ. դրամի</w:t>
      </w:r>
      <w:r w:rsidR="007004A6" w:rsidRPr="00A35D4B">
        <w:rPr>
          <w:rFonts w:ascii="GHEA Grapalat" w:hAnsi="GHEA Grapalat"/>
          <w:sz w:val="24"/>
          <w:szCs w:val="24"/>
          <w:lang w:val="hy-AM"/>
        </w:rPr>
        <w:t xml:space="preserve"> արժանահավատությունը</w:t>
      </w:r>
      <w:r w:rsidR="00ED18AB" w:rsidRPr="00A35D4B">
        <w:rPr>
          <w:rFonts w:ascii="GHEA Grapalat" w:hAnsi="GHEA Grapalat"/>
          <w:sz w:val="24"/>
          <w:szCs w:val="24"/>
          <w:lang w:val="hy-AM"/>
        </w:rPr>
        <w:t xml:space="preserve"> հնարավոր չէ գնահատել, քանի որ </w:t>
      </w:r>
      <w:r w:rsidR="00ED18AB" w:rsidRPr="00A35D4B">
        <w:rPr>
          <w:rFonts w:ascii="GHEA Grapalat" w:eastAsia="Times New Roman" w:hAnsi="GHEA Grapalat" w:cs="Times New Roman"/>
          <w:bCs/>
          <w:sz w:val="24"/>
          <w:szCs w:val="24"/>
          <w:lang w:val="hy-AM"/>
        </w:rPr>
        <w:t>տարբեր պատճառներով (համայնքների կողմից ներկայացված տեղեկանքներում հողամասերի կադաստրային ծածկագրերի բացակայություն, սեփականության կամ այլ իրավունքի վկայականների համարների անճշտություններ, մեկ շահառուի ցանքատարածությունների մակերեսների մասին տրամադրված տեղեկատվության անհամապատասխանություններ և այլն) ցանքատարածության մակերեսների մասին տեղեկատվությունը</w:t>
      </w:r>
      <w:r w:rsidR="00ED18AB" w:rsidRPr="00A35D4B">
        <w:rPr>
          <w:rFonts w:ascii="GHEA Grapalat" w:hAnsi="GHEA Grapalat"/>
          <w:sz w:val="24"/>
          <w:szCs w:val="24"/>
          <w:lang w:val="hy-AM"/>
        </w:rPr>
        <w:t xml:space="preserve"> չի նույնականացվում </w:t>
      </w:r>
      <w:r w:rsidR="00ED18AB" w:rsidRPr="00A35D4B">
        <w:rPr>
          <w:rFonts w:ascii="GHEA Grapalat" w:hAnsi="GHEA Grapalat" w:cs="Calibri"/>
          <w:sz w:val="24"/>
          <w:szCs w:val="24"/>
          <w:lang w:val="hy-AM"/>
        </w:rPr>
        <w:t>Շտեմարանի տվյալների հետ</w:t>
      </w:r>
      <w:r w:rsidR="00ED18AB" w:rsidRPr="00A35D4B">
        <w:rPr>
          <w:rFonts w:ascii="GHEA Grapalat" w:hAnsi="GHEA Grapalat"/>
          <w:sz w:val="24"/>
          <w:szCs w:val="24"/>
          <w:lang w:val="hy-AM"/>
        </w:rPr>
        <w:t xml:space="preserve"> (</w:t>
      </w:r>
      <w:r w:rsidR="007C0BB7" w:rsidRPr="00A35D4B">
        <w:rPr>
          <w:rFonts w:ascii="GHEA Grapalat" w:eastAsia="Times New Roman" w:hAnsi="GHEA Grapalat" w:cs="Times New Roman"/>
          <w:bCs/>
          <w:sz w:val="24"/>
          <w:szCs w:val="24"/>
          <w:lang w:val="hy-AM"/>
        </w:rPr>
        <w:t>ցանկը տրամադրվել է Նախարարությանը</w:t>
      </w:r>
      <w:r w:rsidR="00ED18AB" w:rsidRPr="00A35D4B">
        <w:rPr>
          <w:rFonts w:ascii="GHEA Grapalat" w:eastAsia="Times New Roman" w:hAnsi="GHEA Grapalat" w:cs="Times New Roman"/>
          <w:bCs/>
          <w:sz w:val="24"/>
          <w:szCs w:val="24"/>
          <w:lang w:val="hy-AM"/>
        </w:rPr>
        <w:t>)։</w:t>
      </w:r>
    </w:p>
    <w:p w:rsidR="00ED18AB" w:rsidRPr="00A35D4B" w:rsidRDefault="00ED18AB" w:rsidP="007C0BB7">
      <w:pPr>
        <w:tabs>
          <w:tab w:val="left" w:pos="993"/>
        </w:tabs>
        <w:spacing w:line="276" w:lineRule="auto"/>
        <w:ind w:left="426" w:firstLine="283"/>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 xml:space="preserve">Նույնաբովանդակ փաստ արձանագրվել էր 2023թ. վեց ամիսների հաշվեքննությամբ՝ </w:t>
      </w:r>
      <w:r w:rsidRPr="00A35D4B">
        <w:rPr>
          <w:rFonts w:ascii="GHEA Grapalat" w:hAnsi="GHEA Grapalat"/>
          <w:sz w:val="24"/>
          <w:szCs w:val="24"/>
          <w:lang w:val="hy-AM"/>
        </w:rPr>
        <w:t xml:space="preserve">7276 տնտեսվարողներին </w:t>
      </w:r>
      <w:r w:rsidRPr="00A35D4B">
        <w:rPr>
          <w:rFonts w:ascii="GHEA Grapalat" w:eastAsia="Times New Roman" w:hAnsi="GHEA Grapalat" w:cs="Times New Roman"/>
          <w:bCs/>
          <w:sz w:val="24"/>
          <w:szCs w:val="24"/>
          <w:lang w:val="hy-AM"/>
        </w:rPr>
        <w:t xml:space="preserve">ընդամենը՝ </w:t>
      </w:r>
      <w:r w:rsidRPr="00A35D4B">
        <w:rPr>
          <w:rFonts w:ascii="GHEA Grapalat" w:hAnsi="GHEA Grapalat" w:cs="Calibri"/>
          <w:bCs/>
          <w:sz w:val="24"/>
          <w:szCs w:val="24"/>
          <w:lang w:val="hy-AM"/>
        </w:rPr>
        <w:t>21,325.1 հա</w:t>
      </w:r>
      <w:r w:rsidRPr="00A35D4B">
        <w:rPr>
          <w:rFonts w:ascii="GHEA Grapalat" w:eastAsia="Times New Roman" w:hAnsi="GHEA Grapalat" w:cs="Times New Roman"/>
          <w:bCs/>
          <w:sz w:val="24"/>
          <w:szCs w:val="24"/>
          <w:lang w:val="hy-AM"/>
        </w:rPr>
        <w:t xml:space="preserve">-ի դիմաց </w:t>
      </w:r>
      <w:r w:rsidRPr="00A35D4B">
        <w:rPr>
          <w:rFonts w:ascii="GHEA Grapalat" w:hAnsi="GHEA Grapalat"/>
          <w:sz w:val="24"/>
          <w:szCs w:val="24"/>
          <w:lang w:val="hy-AM"/>
        </w:rPr>
        <w:t>փոխհատուցված</w:t>
      </w:r>
      <w:r w:rsidRPr="00A35D4B">
        <w:rPr>
          <w:rFonts w:ascii="GHEA Grapalat" w:eastAsia="Times New Roman" w:hAnsi="GHEA Grapalat" w:cs="Times New Roman"/>
          <w:bCs/>
          <w:sz w:val="24"/>
          <w:szCs w:val="24"/>
          <w:lang w:val="hy-AM"/>
        </w:rPr>
        <w:t xml:space="preserve"> </w:t>
      </w:r>
      <w:r w:rsidRPr="00A35D4B">
        <w:rPr>
          <w:rFonts w:ascii="GHEA Grapalat" w:hAnsi="GHEA Grapalat"/>
          <w:sz w:val="24"/>
          <w:szCs w:val="24"/>
          <w:lang w:val="hy-AM"/>
        </w:rPr>
        <w:t>1,781,404.38 հազ. դրամի մասով</w:t>
      </w:r>
      <w:r w:rsidR="007C0BB7" w:rsidRPr="00A35D4B">
        <w:rPr>
          <w:rFonts w:ascii="GHEA Grapalat" w:hAnsi="GHEA Grapalat"/>
          <w:sz w:val="24"/>
          <w:szCs w:val="24"/>
          <w:lang w:val="hy-AM"/>
        </w:rPr>
        <w:t>։</w:t>
      </w:r>
    </w:p>
    <w:p w:rsidR="002623DC" w:rsidRPr="00A35D4B" w:rsidRDefault="002623DC" w:rsidP="002623DC">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ab/>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190BD4" w:rsidRPr="00A35D4B">
        <w:rPr>
          <w:rFonts w:ascii="GHEA Grapalat" w:hAnsi="GHEA Grapalat"/>
          <w:sz w:val="24"/>
          <w:szCs w:val="24"/>
          <w:lang w:val="hy-AM"/>
        </w:rPr>
        <w:t>Տես՝ սույն ընթացիկ եզրակացության 5.3 կետ</w:t>
      </w:r>
      <w:r w:rsidRPr="00A35D4B">
        <w:rPr>
          <w:rFonts w:ascii="GHEA Grapalat" w:eastAsia="Calibri" w:hAnsi="GHEA Grapalat" w:cs="Times New Roman"/>
          <w:iCs/>
          <w:sz w:val="24"/>
          <w:szCs w:val="24"/>
          <w:lang w:val="hy-AM"/>
        </w:rPr>
        <w:t>:</w:t>
      </w:r>
      <w:r w:rsidRPr="00A35D4B">
        <w:rPr>
          <w:rFonts w:ascii="GHEA Grapalat" w:hAnsi="GHEA Grapalat"/>
          <w:sz w:val="24"/>
          <w:szCs w:val="24"/>
          <w:lang w:val="hy-AM"/>
        </w:rPr>
        <w:t>»</w:t>
      </w:r>
    </w:p>
    <w:p w:rsidR="00190BD4" w:rsidRPr="00A35D4B" w:rsidRDefault="00190BD4" w:rsidP="00190BD4">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ab/>
        <w:t>Հաշվեքննողների մեկնաբանություն</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AC7FBE">
        <w:rPr>
          <w:rFonts w:ascii="GHEA Grapalat" w:hAnsi="GHEA Grapalat"/>
          <w:sz w:val="24"/>
          <w:szCs w:val="24"/>
          <w:lang w:val="hy-AM"/>
        </w:rPr>
        <w:t>Նախարարության կողմից իրականացվող բյուջետային ծրագրի առանձին միջոցառման իրականացնելու շրջանակում արձանագրված խնդիրը շարունակում է մնալ չլուծված։</w:t>
      </w:r>
    </w:p>
    <w:p w:rsidR="002623DC" w:rsidRPr="00A35D4B" w:rsidRDefault="002623DC"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A92CDB" w:rsidRPr="00A35D4B" w:rsidRDefault="00ED18AB"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 xml:space="preserve">  </w:t>
      </w: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1A736C" w:rsidRPr="00A35D4B" w:rsidRDefault="00F1082D" w:rsidP="008007D9">
      <w:pPr>
        <w:tabs>
          <w:tab w:val="left" w:pos="284"/>
          <w:tab w:val="left" w:pos="567"/>
          <w:tab w:val="left" w:pos="851"/>
          <w:tab w:val="left" w:pos="10348"/>
        </w:tabs>
        <w:spacing w:line="240" w:lineRule="auto"/>
        <w:ind w:left="284" w:firstLine="142"/>
        <w:jc w:val="center"/>
        <w:rPr>
          <w:rFonts w:ascii="GHEA Grapalat" w:hAnsi="GHEA Grapalat" w:cs="Arial"/>
          <w:b/>
          <w:sz w:val="26"/>
          <w:szCs w:val="26"/>
          <w:lang w:val="hy-AM"/>
        </w:rPr>
      </w:pPr>
      <w:r w:rsidRPr="00A35D4B">
        <w:rPr>
          <w:rFonts w:ascii="GHEA Grapalat" w:hAnsi="GHEA Grapalat" w:cs="Arial"/>
          <w:b/>
          <w:sz w:val="26"/>
          <w:szCs w:val="26"/>
          <w:lang w:val="hy-AM"/>
        </w:rPr>
        <w:t>8</w:t>
      </w:r>
      <w:r w:rsidR="001A736C" w:rsidRPr="00A35D4B">
        <w:rPr>
          <w:rFonts w:ascii="GHEA Grapalat" w:hAnsi="GHEA Grapalat" w:cs="Arial"/>
          <w:b/>
          <w:sz w:val="26"/>
          <w:szCs w:val="26"/>
          <w:lang w:val="hy-AM"/>
        </w:rPr>
        <w:t xml:space="preserve">. </w:t>
      </w:r>
      <w:r w:rsidR="001A736C" w:rsidRPr="00A35D4B">
        <w:rPr>
          <w:rFonts w:ascii="GHEA Grapalat" w:hAnsi="GHEA Grapalat"/>
          <w:b/>
          <w:sz w:val="26"/>
          <w:szCs w:val="26"/>
          <w:lang w:val="hy-AM"/>
        </w:rPr>
        <w:t>ՀԵՏՀՍԿՈՂԱԿԱՆ ԳՈՐԾԸՆԹԱՑՆԵՐ</w:t>
      </w:r>
      <w:r w:rsidR="00AE746E" w:rsidRPr="00A35D4B">
        <w:rPr>
          <w:rFonts w:ascii="GHEA Grapalat" w:hAnsi="GHEA Grapalat"/>
          <w:b/>
          <w:sz w:val="26"/>
          <w:szCs w:val="26"/>
          <w:lang w:val="hy-AM"/>
        </w:rPr>
        <w:t xml:space="preserve"> </w:t>
      </w:r>
    </w:p>
    <w:p w:rsidR="00D4056F" w:rsidRPr="00A35D4B" w:rsidRDefault="00D4056F" w:rsidP="008007D9">
      <w:pPr>
        <w:tabs>
          <w:tab w:val="left" w:pos="284"/>
          <w:tab w:val="left" w:pos="567"/>
          <w:tab w:val="left" w:pos="993"/>
          <w:tab w:val="left" w:pos="10348"/>
        </w:tabs>
        <w:spacing w:line="240" w:lineRule="auto"/>
        <w:ind w:left="284" w:firstLine="142"/>
        <w:jc w:val="center"/>
        <w:rPr>
          <w:rFonts w:ascii="GHEA Grapalat" w:hAnsi="GHEA Grapalat"/>
          <w:i/>
          <w:sz w:val="14"/>
          <w:szCs w:val="14"/>
          <w:shd w:val="clear" w:color="auto" w:fill="FFFFFF"/>
          <w:lang w:val="hy-AM"/>
        </w:rPr>
      </w:pPr>
      <w:r w:rsidRPr="00A35D4B">
        <w:rPr>
          <w:rFonts w:ascii="GHEA Grapalat" w:hAnsi="GHEA Grapalat" w:cs="Arial"/>
          <w:i/>
          <w:sz w:val="14"/>
          <w:szCs w:val="14"/>
          <w:lang w:val="hy-AM"/>
        </w:rPr>
        <w:t xml:space="preserve">ՀԱՇՎԵՔՆՆԻՉ ՊԱԼԱՏԻ ԿՈՂՄԻՑ ՀՀ ԷԿՈՆՈՄԻԿԱՅԻ ՆԱԽԱՐԱՐՈՒԹՅՈՒՆՈՒՄ 2023 ԹՎԱԿԱՆԻ ՊԵՏԱԿԱՆ ԲՅՈՒՋԵԻ </w:t>
      </w:r>
      <w:r w:rsidR="00C53B72" w:rsidRPr="00A35D4B">
        <w:rPr>
          <w:rFonts w:ascii="GHEA Grapalat" w:hAnsi="GHEA Grapalat" w:cs="Arial"/>
          <w:b/>
          <w:i/>
          <w:sz w:val="14"/>
          <w:szCs w:val="14"/>
          <w:lang w:val="hy-AM"/>
        </w:rPr>
        <w:t>ՎԵՑ</w:t>
      </w:r>
      <w:r w:rsidR="00C53B72" w:rsidRPr="00A35D4B">
        <w:rPr>
          <w:rFonts w:ascii="GHEA Grapalat" w:hAnsi="GHEA Grapalat" w:cs="Arial"/>
          <w:b/>
          <w:i/>
          <w:color w:val="FF0000"/>
          <w:sz w:val="14"/>
          <w:szCs w:val="14"/>
          <w:lang w:val="hy-AM"/>
        </w:rPr>
        <w:t xml:space="preserve"> </w:t>
      </w:r>
      <w:r w:rsidRPr="00A35D4B">
        <w:rPr>
          <w:rFonts w:ascii="GHEA Grapalat" w:hAnsi="GHEA Grapalat" w:cs="Arial"/>
          <w:i/>
          <w:sz w:val="14"/>
          <w:szCs w:val="14"/>
          <w:lang w:val="hy-AM"/>
        </w:rPr>
        <w:t>ԱՄԻՆԵՐԻ ԿԱՏԱՐՄԱՆ ՀԱՇՎԵՔՆՆՈՒԹՅԱՆ ԱՐԴՅՈՒՆՔՆԵՐԻ ՎԵՐԱԲԵՐՅԱԼ ԸՆԹԱՑԻԿ ԵԶՐԱԿԱՑՈՒԹՅՈՒՆՈՒՄ ԱՐՁԱՆԱԳՐՎԱԾ</w:t>
      </w:r>
      <w:r w:rsidRPr="00A35D4B">
        <w:rPr>
          <w:rFonts w:ascii="GHEA Grapalat" w:hAnsi="GHEA Grapalat" w:cs="Arial"/>
          <w:b/>
          <w:i/>
          <w:sz w:val="14"/>
          <w:szCs w:val="14"/>
          <w:lang w:val="hy-AM"/>
        </w:rPr>
        <w:t xml:space="preserve"> </w:t>
      </w:r>
      <w:r w:rsidRPr="00A35D4B">
        <w:rPr>
          <w:rFonts w:ascii="GHEA Grapalat" w:hAnsi="GHEA Grapalat"/>
          <w:i/>
          <w:sz w:val="14"/>
          <w:szCs w:val="14"/>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1057" w:type="dxa"/>
        <w:tblInd w:w="108" w:type="dxa"/>
        <w:tblLayout w:type="fixed"/>
        <w:tblLook w:val="04A0" w:firstRow="1" w:lastRow="0" w:firstColumn="1" w:lastColumn="0" w:noHBand="0" w:noVBand="1"/>
      </w:tblPr>
      <w:tblGrid>
        <w:gridCol w:w="426"/>
        <w:gridCol w:w="4394"/>
        <w:gridCol w:w="567"/>
        <w:gridCol w:w="709"/>
        <w:gridCol w:w="4961"/>
      </w:tblGrid>
      <w:tr w:rsidR="00D914FE" w:rsidRPr="00A35D4B" w:rsidTr="003B5E32">
        <w:trPr>
          <w:cantSplit/>
          <w:trHeight w:val="950"/>
        </w:trPr>
        <w:tc>
          <w:tcPr>
            <w:tcW w:w="426" w:type="dxa"/>
            <w:textDirection w:val="btLr"/>
          </w:tcPr>
          <w:p w:rsidR="00D4056F" w:rsidRPr="00A35D4B" w:rsidRDefault="00D4056F" w:rsidP="008007D9">
            <w:pPr>
              <w:tabs>
                <w:tab w:val="left" w:pos="457"/>
                <w:tab w:val="left" w:pos="567"/>
                <w:tab w:val="left" w:pos="993"/>
                <w:tab w:val="left" w:pos="10348"/>
              </w:tabs>
              <w:ind w:left="32" w:right="113" w:hanging="110"/>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Թիվ</w:t>
            </w:r>
          </w:p>
        </w:tc>
        <w:tc>
          <w:tcPr>
            <w:tcW w:w="4394" w:type="dxa"/>
          </w:tcPr>
          <w:p w:rsidR="00D4056F" w:rsidRPr="00A35D4B" w:rsidRDefault="000F0AC6" w:rsidP="008007D9">
            <w:pPr>
              <w:tabs>
                <w:tab w:val="left" w:pos="284"/>
                <w:tab w:val="left" w:pos="567"/>
                <w:tab w:val="left" w:pos="993"/>
                <w:tab w:val="left" w:pos="10348"/>
              </w:tabs>
              <w:ind w:left="284" w:firstLine="142"/>
              <w:jc w:val="center"/>
              <w:rPr>
                <w:rFonts w:ascii="GHEA Grapalat" w:hAnsi="GHEA Grapalat" w:cs="Calibri"/>
                <w:bCs/>
                <w:color w:val="000000"/>
                <w:sz w:val="16"/>
                <w:szCs w:val="16"/>
                <w:lang w:val="hy-AM"/>
              </w:rPr>
            </w:pPr>
            <w:r w:rsidRPr="00A35D4B">
              <w:rPr>
                <w:rFonts w:ascii="GHEA Grapalat" w:hAnsi="GHEA Grapalat" w:cs="GHEA Grapalat"/>
                <w:bCs/>
                <w:color w:val="000000"/>
                <w:sz w:val="16"/>
                <w:szCs w:val="16"/>
                <w:lang w:val="hy-AM"/>
              </w:rPr>
              <w:t>Ա</w:t>
            </w:r>
            <w:r w:rsidRPr="00A35D4B">
              <w:rPr>
                <w:rFonts w:ascii="GHEA Grapalat" w:hAnsi="GHEA Grapalat" w:cs="Calibri"/>
                <w:bCs/>
                <w:color w:val="000000"/>
                <w:sz w:val="16"/>
                <w:szCs w:val="16"/>
                <w:lang w:val="hy-AM"/>
              </w:rPr>
              <w:t>րձանագրված անհամապատասխանություններ                /խեղաթյուրումներ, այլ փաստեր/</w:t>
            </w:r>
            <w:r w:rsidR="005033E6" w:rsidRPr="00A35D4B">
              <w:rPr>
                <w:rFonts w:ascii="GHEA Grapalat" w:hAnsi="GHEA Grapalat" w:cs="Calibri"/>
                <w:bCs/>
                <w:color w:val="000000"/>
                <w:sz w:val="16"/>
                <w:szCs w:val="16"/>
                <w:lang w:val="hy-AM"/>
              </w:rPr>
              <w:t>,</w:t>
            </w:r>
          </w:p>
          <w:p w:rsidR="005033E6" w:rsidRPr="00A35D4B" w:rsidRDefault="005033E6" w:rsidP="008007D9">
            <w:pPr>
              <w:tabs>
                <w:tab w:val="left" w:pos="284"/>
                <w:tab w:val="left" w:pos="567"/>
                <w:tab w:val="left" w:pos="993"/>
                <w:tab w:val="left" w:pos="10348"/>
              </w:tabs>
              <w:ind w:left="284" w:firstLine="142"/>
              <w:jc w:val="center"/>
              <w:rPr>
                <w:rFonts w:ascii="GHEA Grapalat" w:hAnsi="GHEA Grapalat"/>
                <w:b/>
                <w:i/>
                <w:sz w:val="18"/>
                <w:szCs w:val="18"/>
                <w:shd w:val="clear" w:color="auto" w:fill="FFFFFF"/>
                <w:lang w:val="hy-AM"/>
              </w:rPr>
            </w:pPr>
            <w:r w:rsidRPr="00A35D4B">
              <w:rPr>
                <w:rFonts w:ascii="GHEA Grapalat" w:hAnsi="GHEA Grapalat" w:cs="Calibri"/>
                <w:bCs/>
                <w:color w:val="000000"/>
                <w:sz w:val="16"/>
                <w:szCs w:val="16"/>
                <w:lang w:val="hy-AM"/>
              </w:rPr>
              <w:t>ներկայացված առաջարկություններ</w:t>
            </w:r>
          </w:p>
        </w:tc>
        <w:tc>
          <w:tcPr>
            <w:tcW w:w="567" w:type="dxa"/>
            <w:textDirection w:val="btLr"/>
            <w:vAlign w:val="center"/>
          </w:tcPr>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դունելի է</w:t>
            </w:r>
          </w:p>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դունելի չէ</w:t>
            </w:r>
          </w:p>
        </w:tc>
        <w:tc>
          <w:tcPr>
            <w:tcW w:w="709" w:type="dxa"/>
            <w:textDirection w:val="btLr"/>
          </w:tcPr>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Կատարված է</w:t>
            </w:r>
          </w:p>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թացքում է</w:t>
            </w:r>
          </w:p>
        </w:tc>
        <w:tc>
          <w:tcPr>
            <w:tcW w:w="4961" w:type="dxa"/>
          </w:tcPr>
          <w:p w:rsidR="00D4056F" w:rsidRPr="00A35D4B" w:rsidRDefault="00D4056F" w:rsidP="00925DFC">
            <w:pPr>
              <w:tabs>
                <w:tab w:val="left" w:pos="284"/>
                <w:tab w:val="left" w:pos="567"/>
                <w:tab w:val="left" w:pos="993"/>
                <w:tab w:val="left" w:pos="10348"/>
              </w:tabs>
              <w:ind w:left="284" w:firstLine="142"/>
              <w:jc w:val="center"/>
              <w:rPr>
                <w:rFonts w:ascii="GHEA Grapalat" w:hAnsi="GHEA Grapalat"/>
                <w:i/>
                <w:sz w:val="18"/>
                <w:szCs w:val="18"/>
                <w:shd w:val="clear" w:color="auto" w:fill="FFFFFF"/>
                <w:lang w:val="hy-AM"/>
              </w:rPr>
            </w:pPr>
            <w:r w:rsidRPr="00A35D4B">
              <w:rPr>
                <w:rFonts w:ascii="GHEA Grapalat" w:hAnsi="GHEA Grapalat"/>
                <w:b/>
                <w:sz w:val="20"/>
                <w:szCs w:val="20"/>
                <w:shd w:val="clear" w:color="auto" w:fill="FFFFFF"/>
                <w:lang w:val="hy-AM"/>
              </w:rPr>
              <w:t>Հիմնավորումներ</w:t>
            </w:r>
            <w:r w:rsidR="00411659" w:rsidRPr="00A35D4B">
              <w:rPr>
                <w:rFonts w:ascii="GHEA Grapalat" w:hAnsi="GHEA Grapalat"/>
                <w:b/>
                <w:sz w:val="20"/>
                <w:szCs w:val="20"/>
                <w:shd w:val="clear" w:color="auto" w:fill="FFFFFF"/>
                <w:lang w:val="hy-AM"/>
              </w:rPr>
              <w:t xml:space="preserve"> </w:t>
            </w:r>
            <w:r w:rsidRPr="00A35D4B">
              <w:rPr>
                <w:rFonts w:ascii="GHEA Grapalat" w:hAnsi="GHEA Grapalat"/>
                <w:i/>
                <w:sz w:val="20"/>
                <w:szCs w:val="20"/>
                <w:lang w:val="hy-AM"/>
              </w:rPr>
              <w:t xml:space="preserve"> </w:t>
            </w:r>
          </w:p>
        </w:tc>
      </w:tr>
      <w:tr w:rsidR="00D914FE" w:rsidRPr="00A35D4B" w:rsidTr="003B5E32">
        <w:trPr>
          <w:cantSplit/>
          <w:trHeight w:val="271"/>
        </w:trPr>
        <w:tc>
          <w:tcPr>
            <w:tcW w:w="426" w:type="dxa"/>
          </w:tcPr>
          <w:p w:rsidR="00C938BF" w:rsidRPr="00A35D4B" w:rsidRDefault="00C938BF" w:rsidP="008007D9">
            <w:pPr>
              <w:tabs>
                <w:tab w:val="left" w:pos="457"/>
                <w:tab w:val="left" w:pos="567"/>
                <w:tab w:val="left" w:pos="993"/>
                <w:tab w:val="left" w:pos="10348"/>
              </w:tabs>
              <w:ind w:left="32" w:hanging="110"/>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1</w:t>
            </w:r>
          </w:p>
        </w:tc>
        <w:tc>
          <w:tcPr>
            <w:tcW w:w="4394"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2</w:t>
            </w:r>
          </w:p>
        </w:tc>
        <w:tc>
          <w:tcPr>
            <w:tcW w:w="567"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3</w:t>
            </w:r>
          </w:p>
        </w:tc>
        <w:tc>
          <w:tcPr>
            <w:tcW w:w="709"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4</w:t>
            </w:r>
          </w:p>
        </w:tc>
        <w:tc>
          <w:tcPr>
            <w:tcW w:w="4961"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5</w:t>
            </w:r>
          </w:p>
        </w:tc>
      </w:tr>
      <w:tr w:rsidR="005B0548" w:rsidRPr="00972C8C" w:rsidTr="003B5E32">
        <w:trPr>
          <w:cantSplit/>
          <w:trHeight w:val="5616"/>
        </w:trPr>
        <w:tc>
          <w:tcPr>
            <w:tcW w:w="426" w:type="dxa"/>
          </w:tcPr>
          <w:p w:rsidR="005B0548" w:rsidRPr="00A35D4B" w:rsidRDefault="005B0548" w:rsidP="005B0548">
            <w:pPr>
              <w:tabs>
                <w:tab w:val="left" w:pos="457"/>
                <w:tab w:val="left" w:pos="567"/>
                <w:tab w:val="left" w:pos="993"/>
                <w:tab w:val="left" w:pos="10348"/>
              </w:tabs>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1</w:t>
            </w:r>
          </w:p>
        </w:tc>
        <w:tc>
          <w:tcPr>
            <w:tcW w:w="4394" w:type="dxa"/>
          </w:tcPr>
          <w:p w:rsidR="005B0548" w:rsidRPr="00A35D4B" w:rsidRDefault="005B0548" w:rsidP="005B0548">
            <w:pPr>
              <w:jc w:val="both"/>
              <w:rPr>
                <w:rFonts w:ascii="GHEA Grapalat" w:hAnsi="GHEA Grapalat"/>
                <w:i/>
                <w:sz w:val="12"/>
                <w:szCs w:val="12"/>
                <w:shd w:val="clear" w:color="auto" w:fill="FFFFFF"/>
                <w:lang w:val="hy-AM"/>
              </w:rPr>
            </w:pPr>
            <w:r w:rsidRPr="00A35D4B">
              <w:rPr>
                <w:rFonts w:ascii="GHEA Grapalat" w:hAnsi="GHEA Grapalat"/>
                <w:sz w:val="14"/>
                <w:szCs w:val="14"/>
                <w:lang w:val="hy-AM"/>
              </w:rPr>
              <w:t xml:space="preserve">    Հայցված տեղեկատվության սահմանափակումն անհնարին է դարձնում տվյալ ծրագրային միջոցառման գծով հատկացվող </w:t>
            </w:r>
            <w:r w:rsidRPr="00A35D4B">
              <w:rPr>
                <w:rFonts w:ascii="GHEA Grapalat" w:eastAsia="Times New Roman" w:hAnsi="GHEA Grapalat" w:cs="Times New Roman"/>
                <w:bCs/>
                <w:iCs/>
                <w:sz w:val="14"/>
                <w:szCs w:val="14"/>
                <w:lang w:val="hy-AM"/>
              </w:rPr>
              <w:t xml:space="preserve">2,723,754.84 </w:t>
            </w:r>
            <w:r w:rsidRPr="00A35D4B">
              <w:rPr>
                <w:rFonts w:ascii="GHEA Grapalat" w:hAnsi="GHEA Grapalat" w:cs="Arial"/>
                <w:sz w:val="14"/>
                <w:szCs w:val="14"/>
                <w:lang w:val="hy-AM"/>
              </w:rPr>
              <w:t>հազ.</w:t>
            </w:r>
            <w:r w:rsidRPr="00A35D4B">
              <w:rPr>
                <w:rFonts w:ascii="GHEA Grapalat" w:hAnsi="GHEA Grapalat"/>
                <w:sz w:val="14"/>
                <w:szCs w:val="14"/>
                <w:lang w:val="hy-AM"/>
              </w:rPr>
              <w:t xml:space="preserve"> </w:t>
            </w:r>
            <w:r w:rsidRPr="00A35D4B">
              <w:rPr>
                <w:rFonts w:ascii="GHEA Grapalat" w:hAnsi="GHEA Grapalat" w:cs="Arial"/>
                <w:sz w:val="14"/>
                <w:szCs w:val="14"/>
                <w:lang w:val="hy-AM"/>
              </w:rPr>
              <w:t>դրամ</w:t>
            </w:r>
            <w:r w:rsidRPr="00A35D4B">
              <w:rPr>
                <w:rFonts w:ascii="GHEA Grapalat" w:hAnsi="GHEA Grapalat"/>
                <w:sz w:val="14"/>
                <w:szCs w:val="14"/>
                <w:lang w:val="hy-AM"/>
              </w:rPr>
              <w:t xml:space="preserve"> բյուջետային միջոցների օգտագործման օրինականության գնահատումը։ </w:t>
            </w:r>
            <w:r w:rsidRPr="00A35D4B">
              <w:rPr>
                <w:rFonts w:ascii="GHEA Grapalat" w:hAnsi="GHEA Grapalat" w:cs="Sylfaen"/>
                <w:sz w:val="14"/>
                <w:szCs w:val="14"/>
                <w:lang w:val="hy-AM"/>
              </w:rPr>
              <w:t xml:space="preserve">Անհրաժեշտ է նկատի ունենալ, որ </w:t>
            </w:r>
            <w:r w:rsidRPr="00A35D4B">
              <w:rPr>
                <w:rFonts w:ascii="GHEA Grapalat" w:hAnsi="GHEA Grapalat" w:cs="Calibri"/>
                <w:sz w:val="14"/>
                <w:szCs w:val="14"/>
                <w:lang w:val="hy-AM"/>
              </w:rPr>
              <w:t>հաշվեքննություն իրականացնելու համար</w:t>
            </w:r>
            <w:r w:rsidRPr="00A35D4B">
              <w:rPr>
                <w:rFonts w:ascii="Calibri" w:hAnsi="Calibri" w:cs="Calibri"/>
                <w:sz w:val="14"/>
                <w:szCs w:val="14"/>
                <w:lang w:val="hy-AM"/>
              </w:rPr>
              <w:t> </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բավարար</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ամապատասխ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տեղեկատվությու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ստանալու</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անհնարինությունը</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կարող</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է</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անգեցնել</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պետակ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բյուջեի</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կատարմ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մասին</w:t>
            </w:r>
            <w:r w:rsidRPr="00A35D4B">
              <w:rPr>
                <w:rFonts w:ascii="Calibri" w:hAnsi="Calibri" w:cs="Calibri"/>
                <w:sz w:val="14"/>
                <w:szCs w:val="14"/>
                <w:lang w:val="hy-AM"/>
              </w:rPr>
              <w:t> </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տարեկ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w:t>
            </w:r>
            <w:r w:rsidRPr="00A35D4B">
              <w:rPr>
                <w:rFonts w:ascii="GHEA Grapalat" w:hAnsi="GHEA Grapalat" w:cs="Calibri"/>
                <w:sz w:val="14"/>
                <w:szCs w:val="14"/>
                <w:lang w:val="hy-AM"/>
              </w:rPr>
              <w:t xml:space="preserve">աշվետվության վերաբերյալ «Հաշվեքննիչ պալատի մասին» ՀՀ օրենքի 27-րդ հոդվածի 2-րդ մասի 2-րդ կետով նախատեսված կարծիքների տեսակներից՝ «Ոչ լիարժեք» կամ «Հրաժարում» եզրահանգում ներկայացնելու ռիսկի։ </w:t>
            </w:r>
            <w:r w:rsidRPr="00A35D4B">
              <w:rPr>
                <w:rFonts w:ascii="GHEA Grapalat" w:hAnsi="GHEA Grapalat"/>
                <w:sz w:val="14"/>
                <w:szCs w:val="14"/>
                <w:shd w:val="clear" w:color="auto" w:fill="FFFFFF"/>
                <w:lang w:val="hy-AM"/>
              </w:rPr>
              <w:t>Հ</w:t>
            </w:r>
            <w:r w:rsidRPr="00A35D4B">
              <w:rPr>
                <w:rFonts w:ascii="GHEA Grapalat" w:eastAsia="Calibri" w:hAnsi="GHEA Grapalat" w:cs="Times New Roman"/>
                <w:bCs/>
                <w:sz w:val="14"/>
                <w:szCs w:val="14"/>
                <w:lang w:val="hy-AM"/>
              </w:rPr>
              <w:t xml:space="preserve">արկ ենք համարում նշել, որ </w:t>
            </w:r>
            <w:r w:rsidRPr="00A35D4B">
              <w:rPr>
                <w:rFonts w:ascii="GHEA Grapalat" w:eastAsia="Calibri" w:hAnsi="GHEA Grapalat" w:cs="Times New Roman"/>
                <w:sz w:val="14"/>
                <w:szCs w:val="14"/>
                <w:lang w:val="hy-AM"/>
              </w:rPr>
              <w:t xml:space="preserve">Պալատին փոխանցված ագրեգացված տեղեկատվությունը </w:t>
            </w:r>
            <w:r w:rsidRPr="00A35D4B">
              <w:rPr>
                <w:rFonts w:ascii="GHEA Grapalat" w:eastAsia="Calibri" w:hAnsi="GHEA Grapalat" w:cs="Times New Roman"/>
                <w:i/>
                <w:sz w:val="14"/>
                <w:szCs w:val="14"/>
                <w:lang w:val="hy-AM"/>
              </w:rPr>
              <w:t xml:space="preserve">(գրաֆիկներ, դիագրամներ և դիտարկտիկ այլ նյութեր) </w:t>
            </w:r>
            <w:r w:rsidRPr="00A35D4B">
              <w:rPr>
                <w:rFonts w:ascii="GHEA Grapalat" w:eastAsia="Calibri" w:hAnsi="GHEA Grapalat" w:cs="Times New Roman"/>
                <w:sz w:val="14"/>
                <w:szCs w:val="14"/>
                <w:lang w:val="hy-AM"/>
              </w:rPr>
              <w:t>և</w:t>
            </w:r>
            <w:r w:rsidRPr="00A35D4B">
              <w:rPr>
                <w:rFonts w:ascii="GHEA Grapalat" w:eastAsia="Calibri" w:hAnsi="GHEA Grapalat" w:cs="Times New Roman"/>
                <w:bCs/>
                <w:sz w:val="14"/>
                <w:szCs w:val="14"/>
                <w:lang w:val="hy-AM"/>
              </w:rPr>
              <w:t xml:space="preserve"> </w:t>
            </w:r>
            <w:r w:rsidRPr="00A35D4B">
              <w:rPr>
                <w:rFonts w:ascii="GHEA Grapalat" w:eastAsia="Calibri" w:hAnsi="GHEA Grapalat" w:cs="Times New Roman"/>
                <w:sz w:val="14"/>
                <w:szCs w:val="14"/>
                <w:lang w:val="hy-AM"/>
              </w:rPr>
              <w:t>սուբսիդավորվող վարկային/լիզինգային պորտֆելը</w:t>
            </w:r>
            <w:r w:rsidRPr="00A35D4B">
              <w:rPr>
                <w:rFonts w:ascii="GHEA Grapalat" w:eastAsia="Calibri" w:hAnsi="GHEA Grapalat" w:cs="Times New Roman"/>
                <w:bCs/>
                <w:sz w:val="14"/>
                <w:szCs w:val="14"/>
                <w:lang w:val="hy-AM"/>
              </w:rPr>
              <w:t xml:space="preserve">  տվյալ ծախսային միջոցառման ֆինանսական և համապատասխանության հաշվեքննության իրականացման համար չեն հանդիսանում հավաստիացման աղբյուրներ։ </w:t>
            </w:r>
          </w:p>
        </w:tc>
        <w:tc>
          <w:tcPr>
            <w:tcW w:w="567" w:type="dxa"/>
            <w:textDirection w:val="btLr"/>
            <w:vAlign w:val="center"/>
          </w:tcPr>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5B0548" w:rsidRPr="00A35D4B" w:rsidRDefault="00F81AA6" w:rsidP="003B5E32">
            <w:pPr>
              <w:ind w:firstLine="169"/>
              <w:jc w:val="both"/>
              <w:rPr>
                <w:rFonts w:ascii="GHEA Grapalat" w:hAnsi="GHEA Grapalat"/>
                <w:color w:val="000000"/>
                <w:sz w:val="14"/>
                <w:szCs w:val="14"/>
                <w:shd w:val="clear" w:color="auto" w:fill="FFFFFF"/>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sz w:val="14"/>
                <w:szCs w:val="14"/>
                <w:lang w:val="hy-AM"/>
              </w:rPr>
              <w:t>.</w:t>
            </w:r>
            <w:r w:rsidRPr="00A35D4B">
              <w:rPr>
                <w:rFonts w:ascii="GHEA Grapalat" w:hAnsi="GHEA Grapalat"/>
                <w:sz w:val="14"/>
                <w:szCs w:val="14"/>
                <w:lang w:val="hy-AM"/>
              </w:rPr>
              <w:t xml:space="preserve"> </w:t>
            </w:r>
            <w:r w:rsidR="005B0548" w:rsidRPr="00A35D4B">
              <w:rPr>
                <w:rFonts w:ascii="GHEA Grapalat" w:hAnsi="GHEA Grapalat"/>
                <w:color w:val="000000"/>
                <w:sz w:val="14"/>
                <w:szCs w:val="14"/>
                <w:shd w:val="clear" w:color="auto" w:fill="FFFFFF"/>
                <w:lang w:val="hy-AM"/>
              </w:rPr>
              <w:t>Էկոնոմիկայի նախարարության և ֆինանսական կազմակերպությունների միջև կնքվող պայմանագրի օրինակը, ինչպես նաև Պալատի կողմից պահանջվող տեղեկատվությունը գրությամբ ներկայացվել էր Արդարադատության նախարարությանը՝ ակնկալելով ստանալ հետևյալ հարցերի պատասխանները</w:t>
            </w:r>
            <w:r w:rsidR="005B0548" w:rsidRPr="00A35D4B">
              <w:rPr>
                <w:rFonts w:ascii="MS Mincho" w:eastAsia="MS Mincho" w:hAnsi="MS Mincho" w:cs="MS Mincho" w:hint="eastAsia"/>
                <w:color w:val="000000"/>
                <w:sz w:val="14"/>
                <w:szCs w:val="14"/>
                <w:shd w:val="clear" w:color="auto" w:fill="FFFFFF"/>
                <w:lang w:val="hy-AM"/>
              </w:rPr>
              <w:t>․</w:t>
            </w:r>
          </w:p>
          <w:p w:rsidR="005B0548" w:rsidRPr="00A35D4B" w:rsidRDefault="005B0548" w:rsidP="003B5E32">
            <w:pPr>
              <w:numPr>
                <w:ilvl w:val="0"/>
                <w:numId w:val="10"/>
              </w:numPr>
              <w:tabs>
                <w:tab w:val="left" w:pos="311"/>
              </w:tabs>
              <w:ind w:left="0" w:firstLine="169"/>
              <w:jc w:val="both"/>
              <w:rPr>
                <w:rFonts w:ascii="GHEA Grapalat" w:hAnsi="GHEA Grapalat"/>
                <w:color w:val="000000"/>
                <w:sz w:val="14"/>
                <w:szCs w:val="14"/>
                <w:shd w:val="clear" w:color="auto" w:fill="FFFFFF"/>
                <w:lang w:val="hy-AM"/>
              </w:rPr>
            </w:pPr>
            <w:r w:rsidRPr="00A35D4B">
              <w:rPr>
                <w:rFonts w:ascii="GHEA Grapalat" w:hAnsi="GHEA Grapalat"/>
                <w:color w:val="000000"/>
                <w:sz w:val="14"/>
                <w:szCs w:val="14"/>
                <w:shd w:val="clear" w:color="auto" w:fill="FFFFFF"/>
                <w:lang w:val="hy-AM"/>
              </w:rPr>
              <w:t>Արդյո՞ք Պալատի կողմից պահանջվող տեղեկատվությունը պարունակում է բանկային գաղտնիք,</w:t>
            </w:r>
          </w:p>
          <w:p w:rsidR="005B0548" w:rsidRPr="00A35D4B" w:rsidRDefault="005B0548" w:rsidP="003B5E32">
            <w:pPr>
              <w:numPr>
                <w:ilvl w:val="0"/>
                <w:numId w:val="10"/>
              </w:numPr>
              <w:tabs>
                <w:tab w:val="left" w:pos="311"/>
              </w:tabs>
              <w:ind w:left="0" w:firstLine="169"/>
              <w:jc w:val="both"/>
              <w:rPr>
                <w:rFonts w:ascii="GHEA Grapalat" w:hAnsi="GHEA Grapalat"/>
                <w:color w:val="000000"/>
                <w:sz w:val="14"/>
                <w:szCs w:val="14"/>
                <w:shd w:val="clear" w:color="auto" w:fill="FFFFFF"/>
                <w:lang w:val="hy-AM"/>
              </w:rPr>
            </w:pPr>
            <w:r w:rsidRPr="00A35D4B">
              <w:rPr>
                <w:rFonts w:ascii="GHEA Grapalat" w:hAnsi="GHEA Grapalat"/>
                <w:color w:val="000000"/>
                <w:sz w:val="14"/>
                <w:szCs w:val="14"/>
                <w:shd w:val="clear" w:color="auto" w:fill="FFFFFF"/>
                <w:lang w:val="hy-AM"/>
              </w:rPr>
              <w:t>Արդյո՞ք այդ տեղեկատվությունը ենթակա է այլ գերատեսչությունների տրամադրման։</w:t>
            </w:r>
          </w:p>
          <w:p w:rsidR="005B0548" w:rsidRPr="00A35D4B" w:rsidRDefault="005B0548" w:rsidP="003B5E32">
            <w:pPr>
              <w:ind w:firstLine="169"/>
              <w:jc w:val="both"/>
              <w:rPr>
                <w:rFonts w:ascii="GHEA Grapalat" w:eastAsia="Calibri" w:hAnsi="GHEA Grapalat" w:cs="Times New Roman"/>
                <w:sz w:val="14"/>
                <w:szCs w:val="14"/>
                <w:lang w:val="hy-AM"/>
              </w:rPr>
            </w:pPr>
            <w:r w:rsidRPr="00A35D4B">
              <w:rPr>
                <w:rFonts w:ascii="GHEA Grapalat" w:hAnsi="GHEA Grapalat"/>
                <w:color w:val="000000"/>
                <w:sz w:val="14"/>
                <w:szCs w:val="14"/>
                <w:shd w:val="clear" w:color="auto" w:fill="FFFFFF"/>
                <w:lang w:val="hy-AM"/>
              </w:rPr>
              <w:t xml:space="preserve">  Ս</w:t>
            </w:r>
            <w:r w:rsidRPr="00A35D4B">
              <w:rPr>
                <w:rFonts w:ascii="MS Mincho" w:eastAsia="MS Mincho" w:hAnsi="MS Mincho" w:cs="MS Mincho" w:hint="eastAsia"/>
                <w:color w:val="000000"/>
                <w:sz w:val="14"/>
                <w:szCs w:val="14"/>
                <w:shd w:val="clear" w:color="auto" w:fill="FFFFFF"/>
                <w:lang w:val="hy-AM"/>
              </w:rPr>
              <w:t>․</w:t>
            </w:r>
            <w:r w:rsidRPr="00A35D4B">
              <w:rPr>
                <w:rFonts w:ascii="GHEA Grapalat" w:hAnsi="GHEA Grapalat"/>
                <w:color w:val="000000"/>
                <w:sz w:val="14"/>
                <w:szCs w:val="14"/>
                <w:shd w:val="clear" w:color="auto" w:fill="FFFFFF"/>
                <w:lang w:val="hy-AM"/>
              </w:rPr>
              <w:t>թ</w:t>
            </w:r>
            <w:r w:rsidRPr="00A35D4B">
              <w:rPr>
                <w:rFonts w:ascii="MS Mincho" w:eastAsia="MS Mincho" w:hAnsi="MS Mincho" w:cs="MS Mincho" w:hint="eastAsia"/>
                <w:color w:val="000000"/>
                <w:sz w:val="14"/>
                <w:szCs w:val="14"/>
                <w:shd w:val="clear" w:color="auto" w:fill="FFFFFF"/>
                <w:lang w:val="hy-AM"/>
              </w:rPr>
              <w:t>․</w:t>
            </w:r>
            <w:r w:rsidRPr="00A35D4B">
              <w:rPr>
                <w:rFonts w:ascii="GHEA Grapalat" w:hAnsi="GHEA Grapalat"/>
                <w:color w:val="000000"/>
                <w:sz w:val="14"/>
                <w:szCs w:val="14"/>
                <w:shd w:val="clear" w:color="auto" w:fill="FFFFFF"/>
                <w:lang w:val="hy-AM"/>
              </w:rPr>
              <w:t xml:space="preserve"> օգոստոսի 14-ին ստացվել է Արդարադատության նախարարության պատասխան գրությունը, համաձայն որի՝ Ֆինանսական կազմակերպությունների կողմից Էկոնոմիկայի նախարարությանը տրամադրված տեղեկատվությունը հանդիսանում է բանկային գաղտնիք պարունակող տեղեկատվություն և սահմանված օրենսդրության համաձայն՝ երրորդ անձի, այդ թվում նաև Պալատին, փոխանցման ենթակա չէ, և այս մասով բացառություններ նախատեսված չեն։ Հետևաբար, Պալատի պահանջվող տեղեկատվության՝ Էկոնոմիկայի նախարարության կողմից տրամադրումը կհանգեցնի օրենքի խախտման։ Միաժամանակ տեղեկացնում ենք, որ քննարկումների արդյունքում մշակվել է համաձայնեցված ձևաչափ, որը Էկոնոմիկայի նախարարությունը կտրամադրի Պալատին։ Ինչպես նաև, Պալատին տրամադրվել է Ֆինանսական կազմակերպությունների կողմից ներկայացվելիք մոնիտորինգային հաշվետվության ձևաչափը, որը Որոշման 20-րդ կետին համապատասխան աուդիտորական կազմակերպությունների կողմից եզրակացություն ստանալուց հետո կփոխանցվի Պալատին։</w:t>
            </w:r>
            <w:r w:rsidRPr="00A35D4B">
              <w:rPr>
                <w:rFonts w:ascii="GHEA Grapalat" w:hAnsi="GHEA Grapalat"/>
                <w:sz w:val="14"/>
                <w:szCs w:val="14"/>
                <w:lang w:val="hy-AM"/>
              </w:rPr>
              <w:t>»</w:t>
            </w:r>
            <w:r w:rsidRPr="00A35D4B">
              <w:rPr>
                <w:rFonts w:ascii="GHEA Grapalat" w:eastAsia="Calibri" w:hAnsi="GHEA Grapalat" w:cs="Times New Roman"/>
                <w:sz w:val="14"/>
                <w:szCs w:val="14"/>
                <w:lang w:val="hy-AM"/>
              </w:rPr>
              <w:t xml:space="preserve"> Հաշվեքննիչ պալատին փոխանցել է ագրեգացված տեղեկատվություն՝ միջոցառման շրջանակներում սուբսիդավորվող վարկային/լիզինգային պորտֆելի, ինչպես նաև սուբսիդավորման վերաբերյալ։</w:t>
            </w:r>
          </w:p>
          <w:p w:rsidR="00F81AA6" w:rsidRPr="00A35D4B" w:rsidRDefault="00F81AA6" w:rsidP="003B5E3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p>
          <w:p w:rsidR="003B5E32" w:rsidRPr="00A35D4B" w:rsidRDefault="003B5E32" w:rsidP="003B5E32">
            <w:pPr>
              <w:tabs>
                <w:tab w:val="left" w:pos="179"/>
                <w:tab w:val="left" w:pos="1440"/>
                <w:tab w:val="left" w:pos="1800"/>
                <w:tab w:val="left" w:pos="1980"/>
                <w:tab w:val="left" w:pos="2700"/>
              </w:tabs>
              <w:jc w:val="both"/>
              <w:rPr>
                <w:rFonts w:ascii="GHEA Grapalat" w:eastAsia="Calibri" w:hAnsi="GHEA Grapalat" w:cs="Times New Roman"/>
                <w:bCs/>
                <w:sz w:val="14"/>
                <w:szCs w:val="14"/>
                <w:lang w:val="hy-AM"/>
              </w:rPr>
            </w:pPr>
            <w:r w:rsidRPr="00A35D4B">
              <w:rPr>
                <w:rFonts w:ascii="GHEA Grapalat" w:eastAsia="Calibri" w:hAnsi="GHEA Grapalat" w:cs="Times New Roman"/>
                <w:sz w:val="14"/>
                <w:szCs w:val="14"/>
                <w:lang w:val="hy-AM"/>
              </w:rPr>
              <w:t xml:space="preserve">    Պալատին փոխանցված ագրեգացված տեղեկատվությունը </w:t>
            </w:r>
            <w:r w:rsidRPr="00A35D4B">
              <w:rPr>
                <w:rFonts w:ascii="GHEA Grapalat" w:eastAsia="Calibri" w:hAnsi="GHEA Grapalat" w:cs="Times New Roman"/>
                <w:i/>
                <w:sz w:val="14"/>
                <w:szCs w:val="14"/>
                <w:lang w:val="hy-AM"/>
              </w:rPr>
              <w:t xml:space="preserve">(գրաֆիկներ, դիագրամներ և դիտարկտիկ այլ նյութեր) </w:t>
            </w:r>
            <w:r w:rsidRPr="00A35D4B">
              <w:rPr>
                <w:rFonts w:ascii="GHEA Grapalat" w:eastAsia="Calibri" w:hAnsi="GHEA Grapalat" w:cs="Times New Roman"/>
                <w:sz w:val="14"/>
                <w:szCs w:val="14"/>
                <w:lang w:val="hy-AM"/>
              </w:rPr>
              <w:t>և</w:t>
            </w:r>
            <w:r w:rsidRPr="00A35D4B">
              <w:rPr>
                <w:rFonts w:ascii="GHEA Grapalat" w:eastAsia="Calibri" w:hAnsi="GHEA Grapalat" w:cs="Times New Roman"/>
                <w:bCs/>
                <w:sz w:val="14"/>
                <w:szCs w:val="14"/>
                <w:lang w:val="hy-AM"/>
              </w:rPr>
              <w:t xml:space="preserve"> </w:t>
            </w:r>
            <w:r w:rsidRPr="00A35D4B">
              <w:rPr>
                <w:rFonts w:ascii="GHEA Grapalat" w:eastAsia="Calibri" w:hAnsi="GHEA Grapalat" w:cs="Times New Roman"/>
                <w:sz w:val="14"/>
                <w:szCs w:val="14"/>
                <w:lang w:val="hy-AM"/>
              </w:rPr>
              <w:t>սուբսիդավորվող վարկային/լիզինգային պորտֆելը</w:t>
            </w:r>
            <w:r w:rsidRPr="00A35D4B">
              <w:rPr>
                <w:rFonts w:ascii="GHEA Grapalat" w:eastAsia="Calibri" w:hAnsi="GHEA Grapalat" w:cs="Times New Roman"/>
                <w:bCs/>
                <w:sz w:val="14"/>
                <w:szCs w:val="14"/>
                <w:lang w:val="hy-AM"/>
              </w:rPr>
              <w:t xml:space="preserve">  տվյալ ծախսային միջոցառման ֆինանսական և համապատասխանության հաշվեքննության իրականացման համար չեն հանդիսանում հավաստիացման աղբյուրներ։ Ինչ վերաբերվում է </w:t>
            </w:r>
            <w:r w:rsidRPr="00A35D4B">
              <w:rPr>
                <w:rFonts w:ascii="GHEA Grapalat" w:hAnsi="GHEA Grapalat"/>
                <w:color w:val="000000"/>
                <w:sz w:val="14"/>
                <w:szCs w:val="14"/>
                <w:shd w:val="clear" w:color="auto" w:fill="FFFFFF"/>
                <w:lang w:val="hy-AM"/>
              </w:rPr>
              <w:t xml:space="preserve">Նախարարության համաձայնեցված ձևաչափով Ֆինանսական կազմակերպությունների կողմից ներկայացվելիք մոնիտորինգային հաշվետվություններին, ապա վերջիններս ս/թ դեկտեմբերի 25-ի դրությամբ </w:t>
            </w:r>
            <w:r w:rsidRPr="00A35D4B">
              <w:rPr>
                <w:rFonts w:ascii="GHEA Grapalat" w:hAnsi="GHEA Grapalat"/>
                <w:i/>
                <w:color w:val="000000"/>
                <w:sz w:val="14"/>
                <w:szCs w:val="14"/>
                <w:shd w:val="clear" w:color="auto" w:fill="FFFFFF"/>
                <w:lang w:val="hy-AM"/>
              </w:rPr>
              <w:t>(Նախարարության և ՖԿ-ների միջև կնքված պայմանագրերի համաձայն՝ մինչև հաջորդող տարվա նոյեմբերի 30-ը)</w:t>
            </w:r>
            <w:r w:rsidRPr="00A35D4B">
              <w:rPr>
                <w:rFonts w:ascii="GHEA Grapalat" w:hAnsi="GHEA Grapalat"/>
                <w:color w:val="000000"/>
                <w:sz w:val="14"/>
                <w:szCs w:val="14"/>
                <w:shd w:val="clear" w:color="auto" w:fill="FFFFFF"/>
                <w:lang w:val="hy-AM"/>
              </w:rPr>
              <w:t xml:space="preserve"> չեն փոխանցվել Պալատին։</w:t>
            </w:r>
            <w:r w:rsidRPr="00A35D4B">
              <w:rPr>
                <w:rFonts w:ascii="GHEA Grapalat" w:eastAsia="Calibri" w:hAnsi="GHEA Grapalat" w:cs="Times New Roman"/>
                <w:bCs/>
                <w:sz w:val="14"/>
                <w:szCs w:val="14"/>
                <w:lang w:val="hy-AM"/>
              </w:rPr>
              <w:t xml:space="preserve"> </w:t>
            </w:r>
          </w:p>
          <w:p w:rsidR="00F81AA6" w:rsidRPr="00A35D4B" w:rsidRDefault="003B5E32" w:rsidP="003B5E32">
            <w:pPr>
              <w:ind w:firstLine="169"/>
              <w:jc w:val="both"/>
              <w:rPr>
                <w:rFonts w:ascii="GHEA Grapalat" w:eastAsia="Calibri" w:hAnsi="GHEA Grapalat" w:cs="Times New Roman"/>
                <w:sz w:val="14"/>
                <w:szCs w:val="14"/>
                <w:lang w:val="hy-AM"/>
              </w:rPr>
            </w:pPr>
            <w:r w:rsidRPr="00A35D4B">
              <w:rPr>
                <w:rFonts w:ascii="GHEA Grapalat" w:eastAsia="Calibri" w:hAnsi="GHEA Grapalat" w:cs="Times New Roman"/>
                <w:bCs/>
                <w:sz w:val="14"/>
                <w:szCs w:val="14"/>
                <w:lang w:val="hy-AM"/>
              </w:rPr>
              <w:t xml:space="preserve">   Հիշատակված ծախսային միջոցառման վերաբերյալ հաշվեքննողների ամփոփ գնահատականը Նախարարությանը կտրամադրվի Պալատի 22.12.2022թ. թիվ 265-Ա որոշմամբ հաստատված կատարողականի հաշվեքննության արդյունքներով։</w:t>
            </w:r>
          </w:p>
          <w:p w:rsidR="00F81AA6" w:rsidRPr="00A35D4B" w:rsidRDefault="00F81AA6" w:rsidP="003B5E32">
            <w:pPr>
              <w:ind w:firstLine="169"/>
              <w:jc w:val="both"/>
              <w:rPr>
                <w:rFonts w:ascii="GHEA Grapalat" w:hAnsi="GHEA Grapalat"/>
                <w:color w:val="000000"/>
                <w:sz w:val="14"/>
                <w:szCs w:val="14"/>
                <w:shd w:val="clear" w:color="auto" w:fill="FFFFFF"/>
                <w:lang w:val="hy-AM"/>
              </w:rPr>
            </w:pPr>
          </w:p>
        </w:tc>
      </w:tr>
      <w:tr w:rsidR="00D914FE" w:rsidRPr="00972C8C" w:rsidTr="003B5E32">
        <w:trPr>
          <w:cantSplit/>
          <w:trHeight w:val="2406"/>
        </w:trPr>
        <w:tc>
          <w:tcPr>
            <w:tcW w:w="426" w:type="dxa"/>
          </w:tcPr>
          <w:p w:rsidR="00C938BF" w:rsidRPr="00A35D4B" w:rsidRDefault="0004793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lastRenderedPageBreak/>
              <w:t>2</w:t>
            </w:r>
          </w:p>
        </w:tc>
        <w:tc>
          <w:tcPr>
            <w:tcW w:w="4394" w:type="dxa"/>
          </w:tcPr>
          <w:p w:rsidR="005C0C5B" w:rsidRPr="00A35D4B" w:rsidRDefault="00094ED3" w:rsidP="00364AE4">
            <w:pPr>
              <w:tabs>
                <w:tab w:val="left" w:pos="738"/>
                <w:tab w:val="left" w:pos="880"/>
                <w:tab w:val="left" w:pos="10348"/>
              </w:tabs>
              <w:ind w:firstLine="171"/>
              <w:jc w:val="both"/>
              <w:rPr>
                <w:rFonts w:ascii="GHEA Grapalat" w:hAnsi="GHEA Grapalat" w:cs="Calibri"/>
                <w:sz w:val="12"/>
                <w:szCs w:val="12"/>
                <w:lang w:val="hy-AM"/>
              </w:rPr>
            </w:pPr>
            <w:r w:rsidRPr="00A35D4B">
              <w:rPr>
                <w:rFonts w:ascii="GHEA Grapalat" w:hAnsi="GHEA Grapalat" w:cs="Calibri"/>
                <w:sz w:val="12"/>
                <w:szCs w:val="12"/>
                <w:lang w:val="hy-AM"/>
              </w:rPr>
              <w:t>Փաստացի կատարված ծախսերի վերաբերյալ ամսական կտրվածքով հաշվետվությունը</w:t>
            </w:r>
            <w:r w:rsidR="005C0C5B" w:rsidRPr="00A35D4B">
              <w:rPr>
                <w:rFonts w:ascii="GHEA Grapalat" w:hAnsi="GHEA Grapalat" w:cs="Calibri"/>
                <w:sz w:val="12"/>
                <w:szCs w:val="12"/>
                <w:lang w:val="hy-AM"/>
              </w:rPr>
              <w:t>.</w:t>
            </w:r>
          </w:p>
          <w:p w:rsidR="005C0C5B" w:rsidRPr="00A35D4B" w:rsidRDefault="00094ED3" w:rsidP="004A7619">
            <w:pPr>
              <w:pStyle w:val="ListParagraph"/>
              <w:numPr>
                <w:ilvl w:val="0"/>
                <w:numId w:val="24"/>
              </w:numPr>
              <w:tabs>
                <w:tab w:val="left" w:pos="319"/>
                <w:tab w:val="left" w:pos="738"/>
                <w:tab w:val="left" w:pos="880"/>
                <w:tab w:val="left" w:pos="1170"/>
                <w:tab w:val="left" w:pos="10348"/>
              </w:tabs>
              <w:ind w:left="0" w:firstLine="171"/>
              <w:jc w:val="both"/>
              <w:rPr>
                <w:rFonts w:ascii="GHEA Grapalat" w:hAnsi="GHEA Grapalat" w:cs="Calibri"/>
                <w:sz w:val="12"/>
                <w:szCs w:val="12"/>
                <w:lang w:val="hy-AM"/>
              </w:rPr>
            </w:pPr>
            <w:r w:rsidRPr="00A35D4B">
              <w:rPr>
                <w:rFonts w:ascii="GHEA Grapalat" w:hAnsi="GHEA Grapalat" w:cs="Calibri"/>
                <w:sz w:val="12"/>
                <w:szCs w:val="12"/>
                <w:lang w:val="hy-AM"/>
              </w:rPr>
              <w:t xml:space="preserve">Նախարարության </w:t>
            </w:r>
            <w:r w:rsidR="005C0C5B" w:rsidRPr="00A35D4B">
              <w:rPr>
                <w:rFonts w:ascii="GHEA Grapalat" w:hAnsi="GHEA Grapalat" w:cs="Calibri"/>
                <w:sz w:val="12"/>
                <w:szCs w:val="12"/>
                <w:lang w:val="hy-AM"/>
              </w:rPr>
              <w:t xml:space="preserve">և </w:t>
            </w:r>
            <w:r w:rsidRPr="00A35D4B">
              <w:rPr>
                <w:rFonts w:ascii="GHEA Grapalat" w:hAnsi="GHEA Grapalat" w:cs="Calibri"/>
                <w:sz w:val="12"/>
                <w:szCs w:val="12"/>
                <w:lang w:val="hy-AM"/>
              </w:rPr>
              <w:t>ԳՖԿ-ի միջև կնքված թիվ 08-23 սուբսիդիայի հատկացման պայմանագրի (այսուհետ՝ Պայմանագիր 2) 2.4.4 կետի պահանջների, պարտավոր է ներկայացնել մինչև հաշվետու ամսվան հաջորդող ամսվա 10-ը՝ Պայմանագիր 2-ի թիվ 3 հավելվածով սահմանված ձևաչափով։ Նախարարությունը չի ապահովել ԳՖԿ-ի կողմից 2023թ. փետրվար, մարտ, ապրիլ և հունիս ամիսների հաշվետվությունների սահմանված ժամկետներում ներկայացումը:</w:t>
            </w:r>
          </w:p>
          <w:p w:rsidR="00640DAD" w:rsidRPr="00A35D4B" w:rsidRDefault="005C0C5B" w:rsidP="004A7619">
            <w:pPr>
              <w:pStyle w:val="ListParagraph"/>
              <w:numPr>
                <w:ilvl w:val="0"/>
                <w:numId w:val="24"/>
              </w:numPr>
              <w:tabs>
                <w:tab w:val="left" w:pos="319"/>
                <w:tab w:val="left" w:pos="738"/>
                <w:tab w:val="left" w:pos="880"/>
                <w:tab w:val="left" w:pos="1170"/>
                <w:tab w:val="left" w:pos="10348"/>
              </w:tabs>
              <w:ind w:left="0" w:firstLine="171"/>
              <w:jc w:val="both"/>
              <w:rPr>
                <w:rFonts w:ascii="GHEA Grapalat" w:hAnsi="GHEA Grapalat" w:cs="Calibri"/>
                <w:sz w:val="12"/>
                <w:szCs w:val="12"/>
                <w:lang w:val="hy-AM"/>
              </w:rPr>
            </w:pPr>
            <w:r w:rsidRPr="00A35D4B">
              <w:rPr>
                <w:rFonts w:ascii="GHEA Grapalat" w:hAnsi="GHEA Grapalat"/>
                <w:sz w:val="12"/>
                <w:szCs w:val="12"/>
                <w:lang w:val="hy-AM"/>
              </w:rPr>
              <w:t xml:space="preserve">Փաստացի կատարված ծախսերի վերաբերյալ ամսական կտրվածքով հաշվետվությունը ԳՖԿ-ն, համաձայն Նախարարության և ԳՖԿ-ի միջև կնքված թիվ 05-23 սուբսիդիայի հատկացման պայմանագրի (այսուհետ՝ Պայմանագիր 3) 2.4.3 կետի պահանջների, պարտավոր էր ներկայացնել հաշվետվություններ ամսական կտրվածքով հաշվետու ամսին հաջորդող ամսվա մինչև 10-ը՝ համաձայն  հավելվածի 1-ի։ </w:t>
            </w:r>
            <w:r w:rsidRPr="00A35D4B">
              <w:rPr>
                <w:rFonts w:ascii="GHEA Grapalat" w:hAnsi="GHEA Grapalat" w:cs="Calibri"/>
                <w:sz w:val="12"/>
                <w:szCs w:val="12"/>
                <w:lang w:val="hy-AM"/>
              </w:rPr>
              <w:t xml:space="preserve">Նախարարությունը չի ապահովել ԳՖԿ-ի կողմից 2023թ. </w:t>
            </w:r>
            <w:r w:rsidRPr="00A35D4B">
              <w:rPr>
                <w:rFonts w:ascii="GHEA Grapalat" w:eastAsia="MS Mincho" w:hAnsi="GHEA Grapalat" w:cs="Arial"/>
                <w:sz w:val="12"/>
                <w:szCs w:val="12"/>
                <w:lang w:val="hy-AM"/>
              </w:rPr>
              <w:t>հունվար</w:t>
            </w:r>
            <w:r w:rsidRPr="00A35D4B">
              <w:rPr>
                <w:rFonts w:ascii="GHEA Grapalat" w:hAnsi="GHEA Grapalat"/>
                <w:sz w:val="12"/>
                <w:szCs w:val="12"/>
                <w:lang w:val="hy-AM"/>
              </w:rPr>
              <w:t xml:space="preserve"> - հունիս</w:t>
            </w:r>
            <w:r w:rsidRPr="00A35D4B">
              <w:rPr>
                <w:rFonts w:ascii="GHEA Grapalat" w:hAnsi="GHEA Grapalat" w:cs="Calibri"/>
                <w:sz w:val="12"/>
                <w:szCs w:val="12"/>
                <w:lang w:val="hy-AM"/>
              </w:rPr>
              <w:t xml:space="preserve"> ամիսների հաշվետվությունների սահմանված ժամկետներում ներկայացումը: </w:t>
            </w:r>
            <w:r w:rsidRPr="00A35D4B">
              <w:rPr>
                <w:rFonts w:ascii="GHEA Grapalat" w:hAnsi="GHEA Grapalat"/>
                <w:sz w:val="12"/>
                <w:szCs w:val="12"/>
                <w:lang w:val="hy-AM"/>
              </w:rPr>
              <w:t>Առկա են անհամապատասխանություններ Պայմանագիր 3-ի 2.4.3 կետի պահանջների հետ:</w:t>
            </w:r>
            <w:r w:rsidR="00094ED3" w:rsidRPr="00A35D4B">
              <w:rPr>
                <w:rFonts w:ascii="GHEA Grapalat" w:hAnsi="GHEA Grapalat" w:cs="Calibri"/>
                <w:sz w:val="12"/>
                <w:szCs w:val="12"/>
                <w:lang w:val="hy-AM"/>
              </w:rPr>
              <w:t xml:space="preserve"> </w:t>
            </w:r>
          </w:p>
          <w:p w:rsidR="00C938BF" w:rsidRPr="00A35D4B" w:rsidRDefault="00094ED3" w:rsidP="005C0C5B">
            <w:pPr>
              <w:tabs>
                <w:tab w:val="left" w:pos="738"/>
                <w:tab w:val="left" w:pos="880"/>
                <w:tab w:val="left" w:pos="10348"/>
              </w:tabs>
              <w:ind w:firstLine="171"/>
              <w:jc w:val="both"/>
              <w:rPr>
                <w:rFonts w:ascii="GHEA Grapalat" w:hAnsi="GHEA Grapalat"/>
                <w:sz w:val="12"/>
                <w:szCs w:val="12"/>
                <w:shd w:val="clear" w:color="auto" w:fill="FFFFFF"/>
                <w:lang w:val="hy-AM"/>
              </w:rPr>
            </w:pPr>
            <w:r w:rsidRPr="00A35D4B">
              <w:rPr>
                <w:rFonts w:ascii="GHEA Grapalat" w:hAnsi="GHEA Grapalat" w:cs="Calibri"/>
                <w:sz w:val="12"/>
                <w:szCs w:val="12"/>
                <w:lang w:val="hy-AM"/>
              </w:rPr>
              <w:t xml:space="preserve">Առկա </w:t>
            </w:r>
            <w:r w:rsidR="005C0C5B" w:rsidRPr="00A35D4B">
              <w:rPr>
                <w:rFonts w:ascii="GHEA Grapalat" w:hAnsi="GHEA Grapalat" w:cs="Calibri"/>
                <w:sz w:val="12"/>
                <w:szCs w:val="12"/>
                <w:lang w:val="hy-AM"/>
              </w:rPr>
              <w:t>են</w:t>
            </w:r>
            <w:r w:rsidRPr="00A35D4B">
              <w:rPr>
                <w:rFonts w:ascii="GHEA Grapalat" w:hAnsi="GHEA Grapalat" w:cs="Calibri"/>
                <w:sz w:val="12"/>
                <w:szCs w:val="12"/>
                <w:lang w:val="hy-AM"/>
              </w:rPr>
              <w:t xml:space="preserve"> անհամապատասխանություն</w:t>
            </w:r>
            <w:r w:rsidR="005C0C5B" w:rsidRPr="00A35D4B">
              <w:rPr>
                <w:rFonts w:ascii="GHEA Grapalat" w:hAnsi="GHEA Grapalat" w:cs="Calibri"/>
                <w:sz w:val="12"/>
                <w:szCs w:val="12"/>
                <w:lang w:val="hy-AM"/>
              </w:rPr>
              <w:t>ներ</w:t>
            </w:r>
            <w:r w:rsidRPr="00A35D4B">
              <w:rPr>
                <w:rFonts w:ascii="GHEA Grapalat" w:hAnsi="GHEA Grapalat" w:cs="Calibri"/>
                <w:sz w:val="12"/>
                <w:szCs w:val="12"/>
                <w:lang w:val="hy-AM"/>
              </w:rPr>
              <w:t xml:space="preserve"> Պայմանագիր 1-ի 2.4.4 </w:t>
            </w:r>
            <w:r w:rsidR="005C0C5B" w:rsidRPr="00A35D4B">
              <w:rPr>
                <w:rFonts w:ascii="GHEA Grapalat" w:hAnsi="GHEA Grapalat" w:cs="Calibri"/>
                <w:sz w:val="12"/>
                <w:szCs w:val="12"/>
                <w:lang w:val="hy-AM"/>
              </w:rPr>
              <w:t xml:space="preserve">և Պայմանագիր </w:t>
            </w:r>
            <w:r w:rsidR="005C0C5B" w:rsidRPr="00A35D4B">
              <w:rPr>
                <w:rFonts w:ascii="GHEA Grapalat" w:hAnsi="GHEA Grapalat"/>
                <w:sz w:val="12"/>
                <w:szCs w:val="12"/>
                <w:lang w:val="hy-AM"/>
              </w:rPr>
              <w:t xml:space="preserve">3-ի 2.4.3 կետերի </w:t>
            </w:r>
            <w:r w:rsidRPr="00A35D4B">
              <w:rPr>
                <w:rFonts w:ascii="GHEA Grapalat" w:hAnsi="GHEA Grapalat" w:cs="Calibri"/>
                <w:sz w:val="12"/>
                <w:szCs w:val="12"/>
                <w:lang w:val="hy-AM"/>
              </w:rPr>
              <w:t>պահանջների հետ:</w:t>
            </w:r>
          </w:p>
        </w:tc>
        <w:tc>
          <w:tcPr>
            <w:tcW w:w="567" w:type="dxa"/>
            <w:textDirection w:val="btLr"/>
            <w:vAlign w:val="center"/>
          </w:tcPr>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C938BF" w:rsidRPr="00A35D4B" w:rsidRDefault="000E7FF9" w:rsidP="00074D2D">
            <w:pPr>
              <w:tabs>
                <w:tab w:val="left" w:pos="457"/>
                <w:tab w:val="left" w:pos="567"/>
                <w:tab w:val="left" w:pos="993"/>
                <w:tab w:val="left" w:pos="10348"/>
              </w:tabs>
              <w:ind w:left="32" w:firstLine="142"/>
              <w:jc w:val="both"/>
              <w:rPr>
                <w:rFonts w:ascii="GHEA Grapalat" w:eastAsia="Calibri" w:hAnsi="GHEA Grapalat" w:cs="Times New Roman"/>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w:t>
            </w:r>
            <w:r w:rsidRPr="00A35D4B">
              <w:rPr>
                <w:rFonts w:ascii="GHEA Grapalat" w:hAnsi="GHEA Grapalat"/>
                <w:sz w:val="14"/>
                <w:szCs w:val="14"/>
                <w:lang w:val="hy-AM"/>
              </w:rPr>
              <w:t xml:space="preserve"> </w:t>
            </w:r>
            <w:r w:rsidR="00362A81" w:rsidRPr="00A35D4B">
              <w:rPr>
                <w:rFonts w:ascii="GHEA Grapalat" w:eastAsia="Calibri" w:hAnsi="GHEA Grapalat" w:cs="Times New Roman"/>
                <w:sz w:val="14"/>
                <w:szCs w:val="14"/>
                <w:lang w:val="hy-AM"/>
              </w:rPr>
              <w:t>Հաշվեքննության օբյեկտի մեկնաբանությունը ներկայացված է, հաշվեքննողի մեկնաբանությունը ընդունվել է ի գիտություն։</w:t>
            </w:r>
          </w:p>
          <w:p w:rsidR="00F93EDE" w:rsidRPr="00A35D4B" w:rsidRDefault="00674EA8" w:rsidP="00074D2D">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00DD699A" w:rsidRPr="00A35D4B">
              <w:rPr>
                <w:rFonts w:ascii="GHEA Grapalat" w:hAnsi="GHEA Grapalat"/>
                <w:b/>
                <w:sz w:val="14"/>
                <w:szCs w:val="14"/>
                <w:lang w:val="hy-AM"/>
              </w:rPr>
              <w:t>.</w:t>
            </w:r>
          </w:p>
          <w:p w:rsidR="00362A81" w:rsidRPr="00A35D4B" w:rsidRDefault="00074D2D" w:rsidP="00074D2D">
            <w:pPr>
              <w:tabs>
                <w:tab w:val="left" w:pos="461"/>
                <w:tab w:val="left" w:pos="567"/>
                <w:tab w:val="left" w:pos="10348"/>
              </w:tabs>
              <w:ind w:firstLine="36"/>
              <w:jc w:val="both"/>
              <w:rPr>
                <w:rFonts w:ascii="GHEA Grapalat" w:hAnsi="GHEA Grapalat"/>
                <w:sz w:val="14"/>
                <w:szCs w:val="14"/>
                <w:lang w:val="hy-AM"/>
              </w:rPr>
            </w:pPr>
            <w:r w:rsidRPr="00A35D4B">
              <w:rPr>
                <w:rFonts w:ascii="GHEA Grapalat" w:hAnsi="GHEA Grapalat"/>
                <w:sz w:val="14"/>
                <w:szCs w:val="14"/>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4"/>
                <w:szCs w:val="14"/>
                <w:lang w:val="hy-AM"/>
              </w:rPr>
              <w:t>5</w:t>
            </w:r>
            <w:r w:rsidRPr="00A35D4B">
              <w:rPr>
                <w:rFonts w:ascii="GHEA Grapalat" w:eastAsia="MS Mincho" w:hAnsi="GHEA Grapalat" w:cs="MS Mincho"/>
                <w:sz w:val="14"/>
                <w:szCs w:val="14"/>
                <w:lang w:val="hy-AM"/>
              </w:rPr>
              <w:t>.</w:t>
            </w:r>
            <w:r w:rsidRPr="00A35D4B">
              <w:rPr>
                <w:rFonts w:ascii="GHEA Grapalat" w:hAnsi="GHEA Grapalat" w:cs="Arial"/>
                <w:sz w:val="14"/>
                <w:szCs w:val="14"/>
                <w:lang w:val="hy-AM"/>
              </w:rPr>
              <w:t>2.1</w:t>
            </w:r>
            <w:r w:rsidRPr="00A35D4B">
              <w:rPr>
                <w:rFonts w:ascii="GHEA Grapalat" w:hAnsi="GHEA Grapalat"/>
                <w:sz w:val="14"/>
                <w:szCs w:val="14"/>
                <w:lang w:val="hy-AM"/>
              </w:rPr>
              <w:t xml:space="preserve"> կետ)։ </w:t>
            </w:r>
          </w:p>
          <w:p w:rsidR="00C80B0E" w:rsidRPr="00A35D4B" w:rsidRDefault="00674EA8" w:rsidP="00074D2D">
            <w:pPr>
              <w:tabs>
                <w:tab w:val="left" w:pos="461"/>
                <w:tab w:val="left" w:pos="567"/>
                <w:tab w:val="left" w:pos="10348"/>
              </w:tabs>
              <w:ind w:firstLine="36"/>
              <w:jc w:val="both"/>
              <w:rPr>
                <w:rFonts w:ascii="GHEA Grapalat" w:hAnsi="GHEA Grapalat"/>
                <w:sz w:val="14"/>
                <w:szCs w:val="14"/>
                <w:shd w:val="clear" w:color="auto" w:fill="FFFFFF"/>
                <w:lang w:val="hy-AM"/>
              </w:rPr>
            </w:pPr>
            <w:r w:rsidRPr="00A35D4B">
              <w:rPr>
                <w:rFonts w:ascii="GHEA Grapalat" w:hAnsi="GHEA Grapalat"/>
                <w:sz w:val="14"/>
                <w:szCs w:val="14"/>
                <w:lang w:val="hy-AM"/>
              </w:rPr>
              <w:t xml:space="preserve"> </w:t>
            </w:r>
          </w:p>
        </w:tc>
      </w:tr>
      <w:tr w:rsidR="00D914FE" w:rsidRPr="00972C8C" w:rsidTr="003B5E32">
        <w:trPr>
          <w:cantSplit/>
          <w:trHeight w:val="2106"/>
        </w:trPr>
        <w:tc>
          <w:tcPr>
            <w:tcW w:w="426" w:type="dxa"/>
          </w:tcPr>
          <w:p w:rsidR="00D914FE" w:rsidRPr="00A35D4B" w:rsidRDefault="0004793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3</w:t>
            </w:r>
          </w:p>
        </w:tc>
        <w:tc>
          <w:tcPr>
            <w:tcW w:w="4394" w:type="dxa"/>
          </w:tcPr>
          <w:p w:rsidR="00640DAD" w:rsidRPr="00A35D4B" w:rsidRDefault="00094ED3" w:rsidP="00364AE4">
            <w:pPr>
              <w:tabs>
                <w:tab w:val="left" w:pos="567"/>
                <w:tab w:val="left" w:pos="880"/>
                <w:tab w:val="left" w:pos="10348"/>
              </w:tabs>
              <w:ind w:left="30" w:firstLine="283"/>
              <w:jc w:val="both"/>
              <w:rPr>
                <w:rFonts w:ascii="GHEA Grapalat" w:hAnsi="GHEA Grapalat" w:cs="Calibri"/>
                <w:sz w:val="14"/>
                <w:szCs w:val="14"/>
                <w:lang w:val="hy-AM"/>
              </w:rPr>
            </w:pPr>
            <w:r w:rsidRPr="00A35D4B">
              <w:rPr>
                <w:rFonts w:ascii="GHEA Grapalat" w:hAnsi="GHEA Grapalat" w:cs="Calibri"/>
                <w:sz w:val="14"/>
                <w:szCs w:val="14"/>
                <w:lang w:val="hy-AM"/>
              </w:rPr>
              <w:t xml:space="preserve">Պայմանագիր 2-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w:t>
            </w:r>
          </w:p>
          <w:p w:rsidR="00640DAD" w:rsidRPr="00A35D4B" w:rsidRDefault="00094ED3" w:rsidP="00364AE4">
            <w:pPr>
              <w:tabs>
                <w:tab w:val="left" w:pos="567"/>
                <w:tab w:val="left" w:pos="880"/>
                <w:tab w:val="left" w:pos="10348"/>
              </w:tabs>
              <w:ind w:left="30" w:firstLine="283"/>
              <w:jc w:val="both"/>
              <w:rPr>
                <w:rFonts w:ascii="GHEA Grapalat" w:hAnsi="GHEA Grapalat" w:cs="Calibri"/>
                <w:sz w:val="14"/>
                <w:szCs w:val="14"/>
                <w:lang w:val="hy-AM"/>
              </w:rPr>
            </w:pPr>
            <w:r w:rsidRPr="00A35D4B">
              <w:rPr>
                <w:rFonts w:ascii="GHEA Grapalat" w:hAnsi="GHEA Grapalat" w:cs="Calibri"/>
                <w:sz w:val="14"/>
                <w:szCs w:val="14"/>
                <w:lang w:val="hy-AM"/>
              </w:rPr>
              <w:t>Նախարարությունը չի ապահովել 2023թ. ապրիլ և մայիս ամիսների հաշվետվությունների սահմանված ժամկետներում ներկայացումը, որի հետևանքով ներկայացված վարկի տոկոսադրույքի սուբսիդավորման հայտերը բավարարվել են ուշացումով:</w:t>
            </w:r>
            <w:r w:rsidR="00364AE4" w:rsidRPr="00A35D4B">
              <w:rPr>
                <w:rFonts w:ascii="GHEA Grapalat" w:hAnsi="GHEA Grapalat" w:cs="Calibri"/>
                <w:sz w:val="14"/>
                <w:szCs w:val="14"/>
                <w:lang w:val="hy-AM"/>
              </w:rPr>
              <w:t xml:space="preserve"> </w:t>
            </w:r>
          </w:p>
          <w:p w:rsidR="00D914FE" w:rsidRPr="00A35D4B" w:rsidRDefault="00094ED3" w:rsidP="00364AE4">
            <w:pPr>
              <w:tabs>
                <w:tab w:val="left" w:pos="567"/>
                <w:tab w:val="left" w:pos="880"/>
                <w:tab w:val="left" w:pos="10348"/>
              </w:tabs>
              <w:ind w:left="30" w:firstLine="283"/>
              <w:jc w:val="both"/>
              <w:rPr>
                <w:rFonts w:ascii="GHEA Grapalat" w:hAnsi="GHEA Grapalat"/>
                <w:color w:val="FF0000"/>
                <w:sz w:val="14"/>
                <w:szCs w:val="14"/>
                <w:lang w:val="hy-AM"/>
              </w:rPr>
            </w:pPr>
            <w:r w:rsidRPr="00A35D4B">
              <w:rPr>
                <w:rFonts w:ascii="GHEA Grapalat" w:hAnsi="GHEA Grapalat" w:cs="Calibri"/>
                <w:sz w:val="14"/>
                <w:szCs w:val="14"/>
                <w:lang w:val="hy-AM"/>
              </w:rPr>
              <w:t>Առկա է անհամապատասխանություն Պայմանագիր 2-ի 3.1 կետի պահանջների հետ:</w:t>
            </w:r>
          </w:p>
        </w:tc>
        <w:tc>
          <w:tcPr>
            <w:tcW w:w="567" w:type="dxa"/>
            <w:textDirection w:val="btLr"/>
            <w:vAlign w:val="center"/>
          </w:tcPr>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F93EDE" w:rsidRPr="00A35D4B" w:rsidRDefault="000E7FF9" w:rsidP="008007D9">
            <w:pPr>
              <w:tabs>
                <w:tab w:val="left" w:pos="457"/>
                <w:tab w:val="left" w:pos="567"/>
                <w:tab w:val="left" w:pos="993"/>
                <w:tab w:val="left" w:pos="10348"/>
              </w:tabs>
              <w:ind w:left="32" w:firstLine="142"/>
              <w:jc w:val="both"/>
              <w:rPr>
                <w:rFonts w:ascii="GHEA Grapalat" w:hAnsi="GHEA Grapalat"/>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w:t>
            </w:r>
            <w:r w:rsidRPr="00A35D4B">
              <w:rPr>
                <w:rFonts w:ascii="GHEA Grapalat" w:hAnsi="GHEA Grapalat"/>
                <w:sz w:val="14"/>
                <w:szCs w:val="14"/>
                <w:lang w:val="hy-AM"/>
              </w:rPr>
              <w:t xml:space="preserve"> </w:t>
            </w:r>
          </w:p>
          <w:p w:rsidR="00BC38AB" w:rsidRPr="00A35D4B" w:rsidRDefault="00F407D0" w:rsidP="008007D9">
            <w:pPr>
              <w:tabs>
                <w:tab w:val="left" w:pos="457"/>
                <w:tab w:val="left" w:pos="567"/>
                <w:tab w:val="left" w:pos="10348"/>
              </w:tabs>
              <w:ind w:firstLine="36"/>
              <w:jc w:val="both"/>
              <w:rPr>
                <w:rFonts w:ascii="GHEA Grapalat" w:eastAsia="Calibri" w:hAnsi="GHEA Grapalat" w:cs="Times New Roman"/>
                <w:sz w:val="14"/>
                <w:szCs w:val="14"/>
                <w:lang w:val="hy-AM"/>
              </w:rPr>
            </w:pPr>
            <w:r w:rsidRPr="00A35D4B">
              <w:rPr>
                <w:rFonts w:ascii="GHEA Grapalat" w:eastAsia="Calibri" w:hAnsi="GHEA Grapalat" w:cs="Times New Roman"/>
                <w:sz w:val="14"/>
                <w:szCs w:val="14"/>
                <w:lang w:val="hy-AM"/>
              </w:rPr>
              <w:t>Տեխնիկական ընթացակարգերով պայմանավորված սուբսիդավորման հայտերի ուշացումով բավարարման դեպքերը հնարավորինս կբացառվեն։</w:t>
            </w:r>
          </w:p>
          <w:p w:rsidR="00F407D0" w:rsidRPr="00A35D4B" w:rsidRDefault="00F93EDE" w:rsidP="00F407D0">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00F407D0" w:rsidRPr="00A35D4B">
              <w:rPr>
                <w:rFonts w:ascii="GHEA Grapalat" w:hAnsi="GHEA Grapalat"/>
                <w:b/>
                <w:sz w:val="14"/>
                <w:szCs w:val="14"/>
                <w:lang w:val="hy-AM"/>
              </w:rPr>
              <w:t xml:space="preserve"> </w:t>
            </w:r>
          </w:p>
          <w:p w:rsidR="00C80B0E" w:rsidRPr="00A35D4B" w:rsidRDefault="00074D2D" w:rsidP="008E4409">
            <w:pPr>
              <w:tabs>
                <w:tab w:val="left" w:pos="461"/>
                <w:tab w:val="left" w:pos="567"/>
                <w:tab w:val="left" w:pos="10348"/>
              </w:tabs>
              <w:ind w:firstLine="36"/>
              <w:jc w:val="both"/>
              <w:rPr>
                <w:rFonts w:ascii="GHEA Grapalat" w:hAnsi="GHEA Grapalat"/>
                <w:sz w:val="14"/>
                <w:szCs w:val="14"/>
                <w:shd w:val="clear" w:color="auto" w:fill="FFFFFF"/>
                <w:lang w:val="hy-AM"/>
              </w:rPr>
            </w:pPr>
            <w:r w:rsidRPr="00A35D4B">
              <w:rPr>
                <w:rFonts w:ascii="GHEA Grapalat" w:hAnsi="GHEA Grapalat"/>
                <w:sz w:val="14"/>
                <w:szCs w:val="14"/>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4"/>
                <w:szCs w:val="14"/>
                <w:lang w:val="hy-AM"/>
              </w:rPr>
              <w:t>5</w:t>
            </w:r>
            <w:r w:rsidRPr="00A35D4B">
              <w:rPr>
                <w:rFonts w:ascii="GHEA Grapalat" w:eastAsia="MS Mincho" w:hAnsi="GHEA Grapalat" w:cs="MS Mincho"/>
                <w:sz w:val="14"/>
                <w:szCs w:val="14"/>
                <w:lang w:val="hy-AM"/>
              </w:rPr>
              <w:t>.</w:t>
            </w:r>
            <w:r w:rsidRPr="00A35D4B">
              <w:rPr>
                <w:rFonts w:ascii="GHEA Grapalat" w:hAnsi="GHEA Grapalat" w:cs="Arial"/>
                <w:sz w:val="14"/>
                <w:szCs w:val="14"/>
                <w:lang w:val="hy-AM"/>
              </w:rPr>
              <w:t>2.1</w:t>
            </w:r>
            <w:r w:rsidRPr="00A35D4B">
              <w:rPr>
                <w:rFonts w:ascii="GHEA Grapalat" w:hAnsi="GHEA Grapalat"/>
                <w:sz w:val="14"/>
                <w:szCs w:val="14"/>
                <w:lang w:val="hy-AM"/>
              </w:rPr>
              <w:t xml:space="preserve"> կետ)։ </w:t>
            </w:r>
          </w:p>
        </w:tc>
      </w:tr>
      <w:tr w:rsidR="00341112" w:rsidRPr="00972C8C" w:rsidTr="003B5E32">
        <w:trPr>
          <w:cantSplit/>
          <w:trHeight w:val="2067"/>
        </w:trPr>
        <w:tc>
          <w:tcPr>
            <w:tcW w:w="426" w:type="dxa"/>
          </w:tcPr>
          <w:p w:rsidR="00341112" w:rsidRPr="00A35D4B" w:rsidRDefault="0004793E" w:rsidP="00341112">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4</w:t>
            </w:r>
          </w:p>
        </w:tc>
        <w:tc>
          <w:tcPr>
            <w:tcW w:w="4394" w:type="dxa"/>
          </w:tcPr>
          <w:p w:rsidR="00640DAD" w:rsidRPr="00A35D4B" w:rsidRDefault="00341112" w:rsidP="00364AE4">
            <w:pPr>
              <w:tabs>
                <w:tab w:val="left" w:pos="880"/>
                <w:tab w:val="left" w:pos="10348"/>
              </w:tabs>
              <w:ind w:firstLine="30"/>
              <w:jc w:val="both"/>
              <w:rPr>
                <w:rFonts w:ascii="GHEA Grapalat" w:hAnsi="GHEA Grapalat" w:cs="Calibri"/>
                <w:sz w:val="14"/>
                <w:szCs w:val="14"/>
                <w:lang w:val="hy-AM"/>
              </w:rPr>
            </w:pPr>
            <w:r w:rsidRPr="00A35D4B">
              <w:rPr>
                <w:rFonts w:ascii="GHEA Grapalat" w:hAnsi="GHEA Grapalat"/>
                <w:sz w:val="14"/>
                <w:szCs w:val="14"/>
                <w:lang w:val="hy-AM"/>
              </w:rPr>
              <w:t xml:space="preserve">Փաստացի կատարված ծախսերի վերաբերյալ ամսական կտրվածքով հաշվետվությունը ԳՖԿ-ն, համաձայն Նախարարության և ԳՖԿ-ի միջև կնքված թիվ 28-23 սուբսիդիայի հատկացման պայմանագրի (այսուհետ՝ Պայմանագիր 2) 2.4.5 կետի պահանջների, պարտավոր է ներկայացնել մինչև հաշվետու ամսվան հաջորդող ամսվա 10-ը՝ Պայմանագիր 1-ի թիվ 3 հավելվածով սահմանված ձևաչափով։ </w:t>
            </w:r>
            <w:r w:rsidRPr="00A35D4B">
              <w:rPr>
                <w:rFonts w:ascii="GHEA Grapalat" w:hAnsi="GHEA Grapalat" w:cs="Calibri"/>
                <w:sz w:val="14"/>
                <w:szCs w:val="14"/>
                <w:lang w:val="hy-AM"/>
              </w:rPr>
              <w:t xml:space="preserve">Նախարարությունը չի ապահովել ԳՖԿ-ի կողմից 2023թ. ապրիլ և հունիս ամիսների հաշվետվությունների սահմանված ժամկետներում ներկայացումը: </w:t>
            </w:r>
          </w:p>
          <w:p w:rsidR="00341112" w:rsidRPr="00A35D4B" w:rsidRDefault="00341112" w:rsidP="00364AE4">
            <w:pPr>
              <w:tabs>
                <w:tab w:val="left" w:pos="880"/>
                <w:tab w:val="left" w:pos="10348"/>
              </w:tabs>
              <w:ind w:firstLine="30"/>
              <w:jc w:val="both"/>
              <w:rPr>
                <w:rFonts w:ascii="GHEA Grapalat" w:hAnsi="GHEA Grapalat" w:cs="Calibri"/>
                <w:color w:val="FF0000"/>
                <w:sz w:val="14"/>
                <w:szCs w:val="14"/>
                <w:lang w:val="hy-AM"/>
              </w:rPr>
            </w:pPr>
            <w:r w:rsidRPr="00A35D4B">
              <w:rPr>
                <w:rFonts w:ascii="GHEA Grapalat" w:hAnsi="GHEA Grapalat"/>
                <w:sz w:val="14"/>
                <w:szCs w:val="14"/>
                <w:lang w:val="hy-AM"/>
              </w:rPr>
              <w:t>Առկա է անհամապատասխանություն Պայմանագիր 2-ի 2.4.5 կետի պահանջների հետ:</w:t>
            </w:r>
          </w:p>
        </w:tc>
        <w:tc>
          <w:tcPr>
            <w:tcW w:w="567" w:type="dxa"/>
            <w:textDirection w:val="btLr"/>
            <w:vAlign w:val="center"/>
          </w:tcPr>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341112" w:rsidRPr="00A35D4B" w:rsidRDefault="00341112" w:rsidP="00364AE4">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364AE4">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341112" w:rsidP="00364AE4">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341112" w:rsidRPr="00A35D4B" w:rsidRDefault="00074D2D" w:rsidP="0004793E">
            <w:pPr>
              <w:tabs>
                <w:tab w:val="left" w:pos="461"/>
                <w:tab w:val="left" w:pos="567"/>
                <w:tab w:val="left" w:pos="10348"/>
              </w:tabs>
              <w:ind w:firstLine="36"/>
              <w:jc w:val="both"/>
              <w:rPr>
                <w:rFonts w:ascii="GHEA Grapalat" w:eastAsia="Calibri" w:hAnsi="GHEA Grapalat" w:cs="Times New Roman"/>
                <w:bCs/>
                <w:sz w:val="16"/>
                <w:szCs w:val="16"/>
                <w:lang w:val="hy-AM"/>
              </w:rPr>
            </w:pPr>
            <w:r w:rsidRPr="00A35D4B">
              <w:rPr>
                <w:rFonts w:ascii="GHEA Grapalat" w:hAnsi="GHEA Grapalat"/>
                <w:sz w:val="16"/>
                <w:szCs w:val="16"/>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6"/>
                <w:szCs w:val="16"/>
                <w:lang w:val="hy-AM"/>
              </w:rPr>
              <w:t>5</w:t>
            </w:r>
            <w:r w:rsidRPr="00A35D4B">
              <w:rPr>
                <w:rFonts w:ascii="GHEA Grapalat" w:eastAsia="MS Mincho" w:hAnsi="GHEA Grapalat" w:cs="MS Mincho"/>
                <w:sz w:val="16"/>
                <w:szCs w:val="16"/>
                <w:lang w:val="hy-AM"/>
              </w:rPr>
              <w:t>.</w:t>
            </w:r>
            <w:r w:rsidRPr="00A35D4B">
              <w:rPr>
                <w:rFonts w:ascii="GHEA Grapalat" w:hAnsi="GHEA Grapalat" w:cs="Arial"/>
                <w:sz w:val="16"/>
                <w:szCs w:val="16"/>
                <w:lang w:val="hy-AM"/>
              </w:rPr>
              <w:t>2.1</w:t>
            </w:r>
            <w:r w:rsidRPr="00A35D4B">
              <w:rPr>
                <w:rFonts w:ascii="GHEA Grapalat" w:hAnsi="GHEA Grapalat"/>
                <w:sz w:val="16"/>
                <w:szCs w:val="16"/>
                <w:lang w:val="hy-AM"/>
              </w:rPr>
              <w:t xml:space="preserve"> կետ)։</w:t>
            </w:r>
          </w:p>
        </w:tc>
      </w:tr>
      <w:tr w:rsidR="00F407D0" w:rsidRPr="00972C8C" w:rsidTr="003B5E32">
        <w:trPr>
          <w:cantSplit/>
          <w:trHeight w:val="2978"/>
        </w:trPr>
        <w:tc>
          <w:tcPr>
            <w:tcW w:w="426" w:type="dxa"/>
          </w:tcPr>
          <w:p w:rsidR="00F407D0" w:rsidRPr="00A35D4B" w:rsidRDefault="0004793E" w:rsidP="00F407D0">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5</w:t>
            </w:r>
          </w:p>
        </w:tc>
        <w:tc>
          <w:tcPr>
            <w:tcW w:w="4394" w:type="dxa"/>
          </w:tcPr>
          <w:p w:rsidR="00640DAD" w:rsidRPr="00A35D4B" w:rsidRDefault="00F407D0" w:rsidP="00364AE4">
            <w:pPr>
              <w:widowControl w:val="0"/>
              <w:tabs>
                <w:tab w:val="left" w:pos="567"/>
                <w:tab w:val="left" w:pos="2268"/>
                <w:tab w:val="left" w:pos="10065"/>
              </w:tabs>
              <w:ind w:left="30" w:firstLine="141"/>
              <w:contextualSpacing/>
              <w:jc w:val="both"/>
              <w:rPr>
                <w:rFonts w:ascii="GHEA Grapalat" w:hAnsi="GHEA Grapalat"/>
                <w:sz w:val="14"/>
                <w:szCs w:val="14"/>
                <w:lang w:val="hy-AM"/>
              </w:rPr>
            </w:pPr>
            <w:r w:rsidRPr="00A35D4B">
              <w:rPr>
                <w:rFonts w:ascii="GHEA Grapalat" w:hAnsi="GHEA Grapalat"/>
                <w:sz w:val="14"/>
                <w:szCs w:val="14"/>
                <w:lang w:val="hy-AM"/>
              </w:rPr>
              <w:t>Պայմանագիր 1-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w:t>
            </w:r>
            <w:r w:rsidR="00411659" w:rsidRPr="00A35D4B">
              <w:rPr>
                <w:rFonts w:ascii="GHEA Grapalat" w:hAnsi="GHEA Grapalat"/>
                <w:sz w:val="14"/>
                <w:szCs w:val="14"/>
                <w:lang w:val="hy-AM"/>
              </w:rPr>
              <w:t>։</w:t>
            </w:r>
            <w:r w:rsidR="00364AE4" w:rsidRPr="00A35D4B">
              <w:rPr>
                <w:rFonts w:ascii="GHEA Grapalat" w:hAnsi="GHEA Grapalat"/>
                <w:sz w:val="14"/>
                <w:szCs w:val="14"/>
                <w:lang w:val="hy-AM"/>
              </w:rPr>
              <w:t xml:space="preserve"> </w:t>
            </w:r>
            <w:r w:rsidRPr="00A35D4B">
              <w:rPr>
                <w:rFonts w:ascii="GHEA Grapalat" w:hAnsi="GHEA Grapalat"/>
                <w:sz w:val="14"/>
                <w:szCs w:val="14"/>
                <w:lang w:val="hy-AM"/>
              </w:rPr>
              <w:t>Պայմանագրի 2.4.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 30.06.2023թ. դրությամբ Նախարարության կողմից ԳՖԿ-ին չի վճարվել և ԳՖԿ-ի կողմից չի բավարարվել ապրիլ ամսվա համար «Ամերիաբանկ» ՓԲԸ-ի կողմից ներկայացված վարկի տոկոսադրույքի սուբսիդավորման հայտից 18,284.77 հազ. դրամ, ինչպես նաև 2023թ. մայիս ամսվա համար</w:t>
            </w:r>
            <w:r w:rsidRPr="00A35D4B">
              <w:rPr>
                <w:rFonts w:ascii="GHEA Grapalat" w:hAnsi="GHEA Grapalat" w:cs="Calibri"/>
                <w:sz w:val="14"/>
                <w:szCs w:val="14"/>
                <w:lang w:val="hy-AM"/>
              </w:rPr>
              <w:t xml:space="preserve"> ՖԿ-ի</w:t>
            </w:r>
            <w:r w:rsidRPr="00A35D4B">
              <w:rPr>
                <w:rFonts w:ascii="GHEA Grapalat" w:hAnsi="GHEA Grapalat"/>
                <w:sz w:val="14"/>
                <w:szCs w:val="14"/>
                <w:lang w:val="hy-AM"/>
              </w:rPr>
              <w:t xml:space="preserve"> կողմից ներկայացված հայտերը՝ 318,259.16 հազ. դրամ գումարի չափով:</w:t>
            </w:r>
            <w:r w:rsidR="00364AE4" w:rsidRPr="00A35D4B">
              <w:rPr>
                <w:rFonts w:ascii="GHEA Grapalat" w:hAnsi="GHEA Grapalat"/>
                <w:sz w:val="14"/>
                <w:szCs w:val="14"/>
                <w:lang w:val="hy-AM"/>
              </w:rPr>
              <w:t xml:space="preserve"> </w:t>
            </w:r>
          </w:p>
          <w:p w:rsidR="00364AE4" w:rsidRPr="00A35D4B" w:rsidRDefault="00F407D0" w:rsidP="00364AE4">
            <w:pPr>
              <w:widowControl w:val="0"/>
              <w:tabs>
                <w:tab w:val="left" w:pos="567"/>
                <w:tab w:val="left" w:pos="2268"/>
                <w:tab w:val="left" w:pos="10065"/>
              </w:tabs>
              <w:ind w:left="30" w:firstLine="141"/>
              <w:contextualSpacing/>
              <w:jc w:val="both"/>
              <w:rPr>
                <w:rFonts w:ascii="GHEA Grapalat" w:hAnsi="GHEA Grapalat"/>
                <w:sz w:val="14"/>
                <w:szCs w:val="14"/>
                <w:lang w:val="hy-AM"/>
              </w:rPr>
            </w:pPr>
            <w:r w:rsidRPr="00A35D4B">
              <w:rPr>
                <w:rFonts w:ascii="GHEA Grapalat" w:hAnsi="GHEA Grapalat"/>
                <w:sz w:val="14"/>
                <w:szCs w:val="14"/>
                <w:lang w:val="hy-AM"/>
              </w:rPr>
              <w:t>Հարկ է նշել, որ նշված ծախսային միջոցառման շրջանակներում վեց ամսվա պլանավորված և ֆինանսավորված գումարը  Նախա</w:t>
            </w:r>
            <w:r w:rsidR="00364AE4" w:rsidRPr="00A35D4B">
              <w:rPr>
                <w:rFonts w:ascii="GHEA Grapalat" w:hAnsi="GHEA Grapalat"/>
                <w:sz w:val="14"/>
                <w:szCs w:val="14"/>
                <w:lang w:val="hy-AM"/>
              </w:rPr>
              <w:t xml:space="preserve">րարությունը փոխանցել է։ </w:t>
            </w:r>
          </w:p>
          <w:p w:rsidR="005C0C5B" w:rsidRPr="00A35D4B" w:rsidRDefault="00F407D0" w:rsidP="0004793E">
            <w:pPr>
              <w:widowControl w:val="0"/>
              <w:tabs>
                <w:tab w:val="left" w:pos="567"/>
                <w:tab w:val="left" w:pos="2268"/>
                <w:tab w:val="left" w:pos="10065"/>
              </w:tabs>
              <w:ind w:left="30" w:firstLine="141"/>
              <w:contextualSpacing/>
              <w:jc w:val="both"/>
              <w:rPr>
                <w:rFonts w:ascii="GHEA Grapalat" w:hAnsi="GHEA Grapalat" w:cs="Calibri"/>
                <w:color w:val="FF0000"/>
                <w:sz w:val="14"/>
                <w:szCs w:val="14"/>
                <w:lang w:val="hy-AM"/>
              </w:rPr>
            </w:pPr>
            <w:r w:rsidRPr="00A35D4B">
              <w:rPr>
                <w:rFonts w:ascii="GHEA Grapalat" w:hAnsi="GHEA Grapalat"/>
                <w:sz w:val="14"/>
                <w:szCs w:val="14"/>
                <w:lang w:val="hy-AM"/>
              </w:rPr>
              <w:t>Առկա են անհամապատասխանություններ Պայմանագիր 1-ի 2.4.3 և 3.1 կետերի պահանջների հետ:</w:t>
            </w:r>
          </w:p>
        </w:tc>
        <w:tc>
          <w:tcPr>
            <w:tcW w:w="567" w:type="dxa"/>
            <w:textDirection w:val="btLr"/>
            <w:vAlign w:val="center"/>
          </w:tcPr>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p>
          <w:p w:rsidR="00F407D0" w:rsidRPr="00A35D4B" w:rsidRDefault="00F407D0" w:rsidP="00F407D0">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074D2D" w:rsidRPr="00A35D4B" w:rsidRDefault="00074D2D" w:rsidP="00074D2D">
            <w:pPr>
              <w:tabs>
                <w:tab w:val="left" w:pos="461"/>
                <w:tab w:val="left" w:pos="567"/>
                <w:tab w:val="left" w:pos="10348"/>
              </w:tabs>
              <w:ind w:firstLine="36"/>
              <w:jc w:val="both"/>
              <w:rPr>
                <w:rFonts w:ascii="GHEA Grapalat" w:hAnsi="GHEA Grapalat"/>
                <w:sz w:val="16"/>
                <w:szCs w:val="16"/>
                <w:lang w:val="hy-AM"/>
              </w:rPr>
            </w:pPr>
            <w:r w:rsidRPr="00A35D4B">
              <w:rPr>
                <w:rFonts w:ascii="GHEA Grapalat" w:hAnsi="GHEA Grapalat"/>
                <w:sz w:val="16"/>
                <w:szCs w:val="16"/>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6"/>
                <w:szCs w:val="16"/>
                <w:lang w:val="hy-AM"/>
              </w:rPr>
              <w:t>5</w:t>
            </w:r>
            <w:r w:rsidRPr="00A35D4B">
              <w:rPr>
                <w:rFonts w:ascii="GHEA Grapalat" w:eastAsia="MS Mincho" w:hAnsi="GHEA Grapalat" w:cs="MS Mincho"/>
                <w:sz w:val="16"/>
                <w:szCs w:val="16"/>
                <w:lang w:val="hy-AM"/>
              </w:rPr>
              <w:t>.</w:t>
            </w:r>
            <w:r w:rsidRPr="00A35D4B">
              <w:rPr>
                <w:rFonts w:ascii="GHEA Grapalat" w:hAnsi="GHEA Grapalat" w:cs="Arial"/>
                <w:sz w:val="16"/>
                <w:szCs w:val="16"/>
                <w:lang w:val="hy-AM"/>
              </w:rPr>
              <w:t>2.2</w:t>
            </w:r>
            <w:r w:rsidRPr="00A35D4B">
              <w:rPr>
                <w:rFonts w:ascii="GHEA Grapalat" w:hAnsi="GHEA Grapalat"/>
                <w:sz w:val="16"/>
                <w:szCs w:val="16"/>
                <w:lang w:val="hy-AM"/>
              </w:rPr>
              <w:t xml:space="preserve"> կետ)։ </w:t>
            </w:r>
          </w:p>
          <w:p w:rsidR="00F407D0" w:rsidRPr="00A35D4B" w:rsidRDefault="00F407D0" w:rsidP="00F407D0">
            <w:pPr>
              <w:tabs>
                <w:tab w:val="left" w:pos="461"/>
                <w:tab w:val="left" w:pos="567"/>
                <w:tab w:val="left" w:pos="10348"/>
              </w:tabs>
              <w:ind w:firstLine="36"/>
              <w:jc w:val="both"/>
              <w:rPr>
                <w:rFonts w:ascii="GHEA Grapalat" w:hAnsi="GHEA Grapalat"/>
                <w:sz w:val="16"/>
                <w:szCs w:val="16"/>
                <w:lang w:val="hy-AM"/>
              </w:rPr>
            </w:pPr>
          </w:p>
          <w:p w:rsidR="00F407D0" w:rsidRPr="00A35D4B" w:rsidRDefault="00F407D0" w:rsidP="00F407D0">
            <w:pPr>
              <w:tabs>
                <w:tab w:val="left" w:pos="461"/>
                <w:tab w:val="left" w:pos="567"/>
                <w:tab w:val="left" w:pos="10348"/>
              </w:tabs>
              <w:ind w:firstLine="36"/>
              <w:jc w:val="both"/>
              <w:rPr>
                <w:rFonts w:ascii="GHEA Grapalat" w:hAnsi="GHEA Grapalat" w:cs="Calibri"/>
                <w:sz w:val="16"/>
                <w:szCs w:val="16"/>
                <w:lang w:val="hy-AM"/>
              </w:rPr>
            </w:pPr>
          </w:p>
          <w:p w:rsidR="00F407D0" w:rsidRPr="00A35D4B" w:rsidRDefault="00F407D0" w:rsidP="00F407D0">
            <w:pPr>
              <w:tabs>
                <w:tab w:val="left" w:pos="461"/>
                <w:tab w:val="left" w:pos="567"/>
                <w:tab w:val="left" w:pos="10348"/>
              </w:tabs>
              <w:ind w:firstLine="36"/>
              <w:jc w:val="both"/>
              <w:rPr>
                <w:rFonts w:ascii="GHEA Grapalat" w:eastAsia="Calibri" w:hAnsi="GHEA Grapalat" w:cs="Times New Roman"/>
                <w:bCs/>
                <w:sz w:val="16"/>
                <w:szCs w:val="16"/>
                <w:lang w:val="hy-AM"/>
              </w:rPr>
            </w:pPr>
          </w:p>
        </w:tc>
      </w:tr>
      <w:tr w:rsidR="00F407D0" w:rsidRPr="00972C8C" w:rsidTr="003B5E32">
        <w:trPr>
          <w:cantSplit/>
          <w:trHeight w:val="4065"/>
        </w:trPr>
        <w:tc>
          <w:tcPr>
            <w:tcW w:w="426" w:type="dxa"/>
          </w:tcPr>
          <w:p w:rsidR="00F407D0" w:rsidRPr="00A35D4B" w:rsidRDefault="0004793E" w:rsidP="00F407D0">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lastRenderedPageBreak/>
              <w:t>6</w:t>
            </w:r>
          </w:p>
        </w:tc>
        <w:tc>
          <w:tcPr>
            <w:tcW w:w="4394" w:type="dxa"/>
          </w:tcPr>
          <w:p w:rsidR="00F407D0" w:rsidRPr="00A35D4B" w:rsidRDefault="00F407D0" w:rsidP="00517BA3">
            <w:pPr>
              <w:widowControl w:val="0"/>
              <w:tabs>
                <w:tab w:val="left" w:pos="567"/>
                <w:tab w:val="left" w:pos="738"/>
                <w:tab w:val="left" w:pos="2268"/>
                <w:tab w:val="left" w:pos="10065"/>
              </w:tabs>
              <w:ind w:right="80" w:firstLine="106"/>
              <w:contextualSpacing/>
              <w:jc w:val="both"/>
              <w:rPr>
                <w:rFonts w:ascii="GHEA Grapalat" w:hAnsi="GHEA Grapalat"/>
                <w:sz w:val="14"/>
                <w:szCs w:val="14"/>
                <w:lang w:val="hy-AM"/>
              </w:rPr>
            </w:pPr>
            <w:r w:rsidRPr="00A35D4B">
              <w:rPr>
                <w:rFonts w:ascii="GHEA Grapalat" w:hAnsi="GHEA Grapalat" w:cs="Calibri"/>
                <w:sz w:val="14"/>
                <w:szCs w:val="14"/>
                <w:lang w:val="hy-AM"/>
              </w:rPr>
              <w:t>Համաձայն ՀՀ կառավարության 2019 թվականի փետրվարի 28-ի «Գյուղատնտեսական հումքի մթերումների (գնումների) նպատակով տրամադրվող վարկերի տոկոսադրույքների սուբսիդավորման ծրագիրը հաստատելու մասին» թիվ 201-Լ որոշման (այսուհետ Որոշում 1) հավելվածի 36-րդ կետի՝ «ԳՖԿ-ն յուրաքանչյուր ամիսը մեկ՝ ամսվան հաջորդող 10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թիվ 2 ձևի:»:</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ԳՖԿ-ի կողմից կազմված և ներկայացված 2023թ. վեց ամիսների հաշվետվությունների թվով 10 վարկերի տոկոսադրույքների «Փաստացի սուբսիդավորված գումար (աճողական)» սյունակում «Ինեկոբանկ» ՓԲԸ-ի, «Հայբիզնեսբանկ» ՓԲԸ-ի, «Քարդ ԱգրոԿրեդիտ ՈՒՎԿ» ՓԲԸ-ի և «Արարատբանկ» ԲԲԸ-ի կողմից հայտերով ներկայացված և ԳՖԿ-ի կողմից սուբսիդավորված </w:t>
            </w:r>
            <w:r w:rsidR="00517BA3">
              <w:rPr>
                <w:rFonts w:ascii="GHEA Grapalat" w:hAnsi="GHEA Grapalat" w:cs="Calibri"/>
                <w:sz w:val="14"/>
                <w:szCs w:val="14"/>
                <w:lang w:val="hy-AM"/>
              </w:rPr>
              <w:t>գումար</w:t>
            </w:r>
            <w:r w:rsidRPr="00A35D4B">
              <w:rPr>
                <w:rFonts w:ascii="GHEA Grapalat" w:hAnsi="GHEA Grapalat" w:cs="Calibri"/>
                <w:sz w:val="14"/>
                <w:szCs w:val="14"/>
                <w:lang w:val="hy-AM"/>
              </w:rPr>
              <w:t xml:space="preserve">ը պակաս են արտացոլվել 1,020.12 հազ. դրամով: Միաժամանակ,  թվով 13 վարկի դեպքում, որոնք չեն սուբսիդավորվել, նույն ցուցանիշներն աճել են 1,020.12 հազ. դրամով: </w:t>
            </w:r>
            <w:r w:rsidRPr="00A35D4B">
              <w:rPr>
                <w:rFonts w:ascii="GHEA Grapalat" w:hAnsi="GHEA Grapalat"/>
                <w:sz w:val="14"/>
                <w:szCs w:val="14"/>
                <w:lang w:val="hy-AM"/>
              </w:rPr>
              <w:t xml:space="preserve"> </w:t>
            </w:r>
            <w:r w:rsidRPr="00A35D4B">
              <w:rPr>
                <w:rFonts w:ascii="GHEA Grapalat" w:hAnsi="GHEA Grapalat" w:cs="Calibri"/>
                <w:sz w:val="14"/>
                <w:szCs w:val="14"/>
                <w:lang w:val="hy-AM"/>
              </w:rPr>
              <w:t>Առկա է անհամապատասխանություն Որոշում 1-ի հավելվածի 36-րդ կետի հետ։</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Նույնաբովանդակ անհամապատասխանություն արձանագրվել էր Նախարարության 2023 թվականի պետական բյուջեի երեք ամիսների կատարման հաշվեքննության ընթացիկ եզրակացությամբ։ </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Տվյալ ընթացիկ եզրակացության վերաբերյալ Նախարարության 2023 թվականի օգոստոսի 29-ի թիվ </w:t>
            </w:r>
            <w:r w:rsidRPr="00A35D4B">
              <w:rPr>
                <w:rFonts w:ascii="GHEA Grapalat" w:hAnsi="GHEA Grapalat"/>
                <w:sz w:val="14"/>
                <w:szCs w:val="14"/>
                <w:shd w:val="clear" w:color="auto" w:fill="FFFFFF"/>
                <w:lang w:val="hy-AM"/>
              </w:rPr>
              <w:t xml:space="preserve">01/16573-2023 </w:t>
            </w:r>
            <w:r w:rsidRPr="00A35D4B">
              <w:rPr>
                <w:rFonts w:ascii="GHEA Grapalat" w:hAnsi="GHEA Grapalat" w:cs="Calibri"/>
                <w:sz w:val="14"/>
                <w:szCs w:val="14"/>
                <w:lang w:val="hy-AM"/>
              </w:rPr>
              <w:t>գրությամբ տրամադրված հիմնավորումներով պարզաբանումներ չեն տրվել։</w:t>
            </w:r>
          </w:p>
        </w:tc>
        <w:tc>
          <w:tcPr>
            <w:tcW w:w="567" w:type="dxa"/>
            <w:textDirection w:val="btLr"/>
            <w:vAlign w:val="center"/>
          </w:tcPr>
          <w:p w:rsidR="00F407D0" w:rsidRPr="00A35D4B" w:rsidRDefault="00F407D0"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F407D0" w:rsidRPr="00A35D4B" w:rsidRDefault="00F407D0"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p>
        </w:tc>
        <w:tc>
          <w:tcPr>
            <w:tcW w:w="709" w:type="dxa"/>
            <w:textDirection w:val="btLr"/>
          </w:tcPr>
          <w:p w:rsidR="00F407D0" w:rsidRPr="00A35D4B" w:rsidRDefault="00640DAD"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Կատարված</w:t>
            </w:r>
            <w:r w:rsidR="00F407D0" w:rsidRPr="00A35D4B">
              <w:rPr>
                <w:rFonts w:ascii="GHEA Grapalat" w:hAnsi="GHEA Grapalat"/>
                <w:b/>
                <w:i/>
                <w:sz w:val="14"/>
                <w:szCs w:val="14"/>
                <w:shd w:val="clear" w:color="auto" w:fill="FFFFFF"/>
                <w:lang w:val="hy-AM"/>
              </w:rPr>
              <w:t xml:space="preserve"> է</w:t>
            </w:r>
          </w:p>
        </w:tc>
        <w:tc>
          <w:tcPr>
            <w:tcW w:w="4961" w:type="dxa"/>
          </w:tcPr>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110E73">
            <w:pPr>
              <w:tabs>
                <w:tab w:val="left" w:pos="461"/>
                <w:tab w:val="left" w:pos="567"/>
                <w:tab w:val="left" w:pos="993"/>
                <w:tab w:val="left" w:pos="10348"/>
              </w:tabs>
              <w:ind w:firstLine="36"/>
              <w:jc w:val="both"/>
              <w:rPr>
                <w:rFonts w:ascii="GHEA Grapalat" w:hAnsi="GHEA Grapalat"/>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F407D0" w:rsidP="00F407D0">
            <w:pPr>
              <w:tabs>
                <w:tab w:val="left" w:pos="461"/>
                <w:tab w:val="left" w:pos="567"/>
                <w:tab w:val="left" w:pos="10348"/>
              </w:tabs>
              <w:ind w:firstLine="36"/>
              <w:jc w:val="both"/>
              <w:rPr>
                <w:rFonts w:ascii="GHEA Grapalat" w:hAnsi="GHEA Grapalat" w:cs="Calibri"/>
                <w:sz w:val="16"/>
                <w:szCs w:val="16"/>
                <w:lang w:val="hy-AM"/>
              </w:rPr>
            </w:pPr>
          </w:p>
          <w:p w:rsidR="00F407D0" w:rsidRPr="00A35D4B" w:rsidRDefault="00F407D0" w:rsidP="00F407D0">
            <w:pPr>
              <w:tabs>
                <w:tab w:val="left" w:pos="461"/>
                <w:tab w:val="left" w:pos="567"/>
                <w:tab w:val="left" w:pos="10348"/>
              </w:tabs>
              <w:ind w:firstLine="36"/>
              <w:jc w:val="both"/>
              <w:rPr>
                <w:rFonts w:ascii="GHEA Grapalat" w:eastAsia="Calibri" w:hAnsi="GHEA Grapalat" w:cs="Times New Roman"/>
                <w:bCs/>
                <w:sz w:val="16"/>
                <w:szCs w:val="16"/>
                <w:lang w:val="hy-AM"/>
              </w:rPr>
            </w:pPr>
          </w:p>
        </w:tc>
      </w:tr>
      <w:tr w:rsidR="00AE435F" w:rsidRPr="00972C8C" w:rsidTr="00FB3112">
        <w:trPr>
          <w:cantSplit/>
          <w:trHeight w:val="2766"/>
        </w:trPr>
        <w:tc>
          <w:tcPr>
            <w:tcW w:w="426" w:type="dxa"/>
          </w:tcPr>
          <w:p w:rsidR="00AE435F" w:rsidRPr="00A35D4B" w:rsidRDefault="00AE435F" w:rsidP="00AE435F">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 xml:space="preserve">6 </w:t>
            </w:r>
          </w:p>
        </w:tc>
        <w:tc>
          <w:tcPr>
            <w:tcW w:w="4394" w:type="dxa"/>
          </w:tcPr>
          <w:p w:rsidR="00AE435F" w:rsidRPr="00A35D4B" w:rsidRDefault="00AE435F" w:rsidP="00AE435F">
            <w:pPr>
              <w:tabs>
                <w:tab w:val="left" w:pos="426"/>
                <w:tab w:val="left" w:pos="567"/>
                <w:tab w:val="left" w:pos="10348"/>
              </w:tabs>
              <w:ind w:left="30" w:firstLine="141"/>
              <w:jc w:val="both"/>
              <w:rPr>
                <w:rFonts w:ascii="GHEA Grapalat" w:hAnsi="GHEA Grapalat"/>
                <w:sz w:val="16"/>
                <w:szCs w:val="16"/>
                <w:lang w:val="hy-AM"/>
              </w:rPr>
            </w:pPr>
            <w:r w:rsidRPr="00A35D4B">
              <w:rPr>
                <w:rFonts w:ascii="GHEA Grapalat" w:hAnsi="GHEA Grapalat" w:cs="Calibri"/>
                <w:sz w:val="16"/>
                <w:szCs w:val="16"/>
                <w:shd w:val="clear" w:color="auto" w:fill="FFFFFF"/>
                <w:lang w:val="hy-AM"/>
              </w:rPr>
              <w:t xml:space="preserve">Նախարարությունում առկա չէ ներքին աուդիտի ստորաբաժանում և չի իրականացվել </w:t>
            </w:r>
            <w:r w:rsidRPr="00A35D4B">
              <w:rPr>
                <w:rFonts w:ascii="GHEA Grapalat" w:hAnsi="GHEA Grapalat"/>
                <w:sz w:val="16"/>
                <w:szCs w:val="16"/>
                <w:lang w:val="hy-AM"/>
              </w:rPr>
              <w:t>2022թ. պետական բյուջեի տարեկան</w:t>
            </w:r>
            <w:r w:rsidRPr="00A35D4B">
              <w:rPr>
                <w:rFonts w:ascii="GHEA Grapalat" w:hAnsi="GHEA Grapalat" w:cs="Calibri"/>
                <w:sz w:val="16"/>
                <w:szCs w:val="16"/>
                <w:shd w:val="clear" w:color="auto" w:fill="FFFFFF"/>
                <w:lang w:val="hy-AM"/>
              </w:rPr>
              <w:t xml:space="preserve"> ներքին աուդիտ</w:t>
            </w:r>
            <w:r w:rsidRPr="00A35D4B">
              <w:rPr>
                <w:rFonts w:ascii="GHEA Grapalat" w:hAnsi="GHEA Grapalat" w:cs="Arial"/>
                <w:sz w:val="16"/>
                <w:szCs w:val="16"/>
                <w:lang w:val="hy-AM"/>
              </w:rPr>
              <w:t xml:space="preserve">, այդ թվում՝ </w:t>
            </w:r>
            <w:r w:rsidRPr="00A35D4B">
              <w:rPr>
                <w:rFonts w:ascii="GHEA Grapalat" w:hAnsi="GHEA Grapalat"/>
                <w:sz w:val="16"/>
                <w:szCs w:val="16"/>
                <w:shd w:val="clear" w:color="auto" w:fill="FFFFFF"/>
                <w:lang w:val="hy-AM"/>
              </w:rPr>
              <w:t xml:space="preserve">հրավիրված անձանց միջոցով։ </w:t>
            </w:r>
          </w:p>
          <w:p w:rsidR="00AE435F" w:rsidRPr="00A35D4B" w:rsidRDefault="00AE435F" w:rsidP="00AE435F">
            <w:pPr>
              <w:tabs>
                <w:tab w:val="left" w:pos="426"/>
                <w:tab w:val="left" w:pos="567"/>
                <w:tab w:val="left" w:pos="709"/>
                <w:tab w:val="left" w:pos="10348"/>
              </w:tabs>
              <w:ind w:left="30" w:firstLine="141"/>
              <w:jc w:val="both"/>
              <w:rPr>
                <w:rFonts w:ascii="GHEA Grapalat" w:eastAsia="Times New Roman" w:hAnsi="GHEA Grapalat" w:cs="Sylfaen"/>
                <w:sz w:val="16"/>
                <w:szCs w:val="16"/>
                <w:lang w:val="hy-AM"/>
              </w:rPr>
            </w:pPr>
            <w:r w:rsidRPr="00A35D4B">
              <w:rPr>
                <w:rFonts w:ascii="GHEA Grapalat" w:eastAsia="Times New Roman" w:hAnsi="GHEA Grapalat" w:cs="Sylfaen"/>
                <w:sz w:val="16"/>
                <w:szCs w:val="16"/>
                <w:lang w:val="hy-AM"/>
              </w:rPr>
              <w:t xml:space="preserve">Առկա է անհամապատասխանություն «Ներքին աուդիտի մասին» ՀՀ օրենքի 5-րդ հոդվածի 2-րդ և 3-րդ մասերի դրույթների հետ։ </w:t>
            </w:r>
          </w:p>
          <w:p w:rsidR="00AE435F" w:rsidRPr="00A35D4B" w:rsidRDefault="00AE435F" w:rsidP="00AE435F">
            <w:pPr>
              <w:shd w:val="clear" w:color="auto" w:fill="FFFFFF"/>
              <w:ind w:left="-112" w:firstLine="425"/>
              <w:jc w:val="both"/>
              <w:rPr>
                <w:rFonts w:ascii="GHEA Grapalat" w:hAnsi="GHEA Grapalat"/>
                <w:sz w:val="16"/>
                <w:szCs w:val="16"/>
                <w:lang w:val="hy-AM"/>
              </w:rPr>
            </w:pPr>
          </w:p>
        </w:tc>
        <w:tc>
          <w:tcPr>
            <w:tcW w:w="567" w:type="dxa"/>
            <w:textDirection w:val="btLr"/>
            <w:vAlign w:val="center"/>
          </w:tcPr>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AE435F" w:rsidRPr="00A35D4B" w:rsidRDefault="00AE435F" w:rsidP="00FB3112">
            <w:pPr>
              <w:tabs>
                <w:tab w:val="left" w:pos="461"/>
                <w:tab w:val="left" w:pos="567"/>
                <w:tab w:val="left" w:pos="993"/>
                <w:tab w:val="left" w:pos="10348"/>
              </w:tabs>
              <w:ind w:firstLine="36"/>
              <w:jc w:val="both"/>
              <w:rPr>
                <w:rFonts w:ascii="GHEA Grapalat" w:hAnsi="GHEA Grapalat" w:cs="Sylfaen"/>
                <w:b/>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 xml:space="preserve">.  </w:t>
            </w:r>
          </w:p>
          <w:p w:rsidR="00AE435F" w:rsidRPr="00A35D4B" w:rsidRDefault="00AE435F" w:rsidP="00FB3112">
            <w:pPr>
              <w:ind w:firstLine="36"/>
              <w:jc w:val="both"/>
              <w:rPr>
                <w:rFonts w:ascii="GHEA Grapalat" w:eastAsia="Calibri" w:hAnsi="GHEA Grapalat" w:cs="Times New Roman"/>
                <w:sz w:val="14"/>
                <w:szCs w:val="14"/>
                <w:lang w:val="hy-AM"/>
              </w:rPr>
            </w:pPr>
            <w:r w:rsidRPr="00A35D4B">
              <w:rPr>
                <w:rFonts w:ascii="GHEA Grapalat" w:eastAsia="Calibri" w:hAnsi="GHEA Grapalat" w:cs="Times New Roman"/>
                <w:sz w:val="14"/>
                <w:szCs w:val="14"/>
                <w:lang w:val="hy-AM"/>
              </w:rPr>
              <w:t xml:space="preserve">2022-2023թթ. հաշվետու ժամանակաշրջանների համար «Ներքին աուդիտ» արտապատվիրակելու գործընթացը «Գնումների մասին» ՀՀ օրենքի 15-րդ հոդվածի 6-րդ մասի պահանջներով հայտարարման փուլում է (ՀՀ ԷՆ-ԷԱՃԾՁԲ-24/8» ծածկագրով ԷԱՃ ընթացակարգ): Կից` Գնման հայտում ներառվող բնութագրին  ներկայացվող պահանջներ 2022-2023թթ.  </w:t>
            </w:r>
          </w:p>
          <w:p w:rsidR="00AE435F" w:rsidRPr="00A35D4B" w:rsidRDefault="00AE435F" w:rsidP="00FB311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Pr="00A35D4B">
              <w:rPr>
                <w:rFonts w:ascii="GHEA Grapalat" w:hAnsi="GHEA Grapalat"/>
                <w:sz w:val="14"/>
                <w:szCs w:val="14"/>
                <w:lang w:val="hy-AM"/>
              </w:rPr>
              <w:t xml:space="preserve"> </w:t>
            </w:r>
          </w:p>
          <w:p w:rsidR="00AE435F" w:rsidRPr="00A35D4B" w:rsidRDefault="00AE435F" w:rsidP="00FB3112">
            <w:pPr>
              <w:ind w:firstLine="36"/>
              <w:jc w:val="both"/>
              <w:rPr>
                <w:rFonts w:ascii="GHEA Grapalat" w:eastAsia="Calibri" w:hAnsi="GHEA Grapalat" w:cs="Times New Roman"/>
                <w:bCs/>
                <w:sz w:val="14"/>
                <w:szCs w:val="14"/>
                <w:lang w:val="hy-AM"/>
              </w:rPr>
            </w:pPr>
            <w:r w:rsidRPr="00A35D4B">
              <w:rPr>
                <w:rFonts w:ascii="GHEA Grapalat" w:eastAsia="MS Mincho" w:hAnsi="GHEA Grapalat" w:cs="MS Mincho"/>
                <w:sz w:val="14"/>
                <w:szCs w:val="14"/>
                <w:lang w:val="hy-AM"/>
              </w:rPr>
              <w:t>Նախարարության ներքին աուդիտի ծառայությունների մատուցման արտապատվիրակման գործընթացում 2022թ. և 2023թ. հաշվետու ժամանակաշրջանների միավորման, ինչպես նաև համապատասխան մրցույթի չկայացման պատճառով Նախարարությունը հաշվետու ժամանակաշրջանում չի իրականացրել 2022թ. ներքին աուդիտ</w:t>
            </w:r>
            <w:r w:rsidRPr="00A35D4B">
              <w:rPr>
                <w:rFonts w:ascii="GHEA Grapalat" w:hAnsi="GHEA Grapalat"/>
                <w:color w:val="000000"/>
                <w:sz w:val="14"/>
                <w:szCs w:val="14"/>
                <w:shd w:val="clear" w:color="auto" w:fill="FFFFFF"/>
                <w:lang w:val="hy-AM"/>
              </w:rPr>
              <w:t xml:space="preserve"> </w:t>
            </w:r>
            <w:r w:rsidRPr="00A35D4B">
              <w:rPr>
                <w:rStyle w:val="Strong"/>
                <w:rFonts w:ascii="GHEA Grapalat" w:hAnsi="GHEA Grapalat"/>
                <w:b w:val="0"/>
                <w:sz w:val="14"/>
                <w:szCs w:val="14"/>
                <w:lang w:val="hy-AM"/>
              </w:rPr>
              <w:t>(տես՝ սույն ընթացիկ եզրակացության 5.</w:t>
            </w:r>
            <w:r w:rsidR="0088195A" w:rsidRPr="00A35D4B">
              <w:rPr>
                <w:rStyle w:val="Strong"/>
                <w:rFonts w:ascii="GHEA Grapalat" w:hAnsi="GHEA Grapalat"/>
                <w:b w:val="0"/>
                <w:sz w:val="14"/>
                <w:szCs w:val="14"/>
                <w:lang w:val="hy-AM"/>
              </w:rPr>
              <w:t>4</w:t>
            </w:r>
            <w:r w:rsidRPr="00A35D4B">
              <w:rPr>
                <w:rStyle w:val="Strong"/>
                <w:rFonts w:ascii="GHEA Grapalat" w:hAnsi="GHEA Grapalat"/>
                <w:b w:val="0"/>
                <w:sz w:val="14"/>
                <w:szCs w:val="14"/>
                <w:lang w:val="hy-AM"/>
              </w:rPr>
              <w:t xml:space="preserve"> կետ)։</w:t>
            </w:r>
          </w:p>
        </w:tc>
      </w:tr>
      <w:tr w:rsidR="001367B5" w:rsidRPr="00972C8C" w:rsidTr="003B5E32">
        <w:trPr>
          <w:cantSplit/>
          <w:trHeight w:val="80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7</w:t>
            </w:r>
          </w:p>
        </w:tc>
        <w:tc>
          <w:tcPr>
            <w:tcW w:w="4394" w:type="dxa"/>
          </w:tcPr>
          <w:p w:rsidR="001367B5" w:rsidRPr="00A35D4B" w:rsidRDefault="001367B5" w:rsidP="001367B5">
            <w:pPr>
              <w:shd w:val="clear" w:color="auto" w:fill="FFFFFF"/>
              <w:tabs>
                <w:tab w:val="left" w:pos="738"/>
                <w:tab w:val="left" w:pos="880"/>
                <w:tab w:val="left" w:pos="993"/>
                <w:tab w:val="left" w:pos="10348"/>
              </w:tabs>
              <w:ind w:firstLine="171"/>
              <w:jc w:val="both"/>
              <w:rPr>
                <w:rFonts w:ascii="GHEA Grapalat" w:hAnsi="GHEA Grapalat" w:cs="Calibri"/>
                <w:sz w:val="16"/>
                <w:szCs w:val="16"/>
                <w:lang w:val="hy-AM"/>
              </w:rPr>
            </w:pPr>
            <w:r w:rsidRPr="00A35D4B">
              <w:rPr>
                <w:rFonts w:ascii="GHEA Grapalat" w:eastAsia="Times New Roman" w:hAnsi="GHEA Grapalat" w:cs="Times New Roman"/>
                <w:bCs/>
                <w:sz w:val="16"/>
                <w:szCs w:val="16"/>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ն հավելվածի առաջին գլխի </w:t>
            </w:r>
            <w:r w:rsidRPr="00A35D4B">
              <w:rPr>
                <w:rFonts w:ascii="GHEA Grapalat" w:eastAsia="Times New Roman" w:hAnsi="GHEA Grapalat" w:cs="Times New Roman"/>
                <w:sz w:val="16"/>
                <w:szCs w:val="16"/>
                <w:lang w:val="hy-AM"/>
              </w:rPr>
              <w:t>4-րդ կետի դրույթի «</w:t>
            </w:r>
            <w:r w:rsidRPr="00A35D4B">
              <w:rPr>
                <w:rFonts w:ascii="GHEA Grapalat" w:eastAsia="Times New Roman" w:hAnsi="GHEA Grapalat" w:cs="Times New Roman"/>
                <w:color w:val="000000"/>
                <w:sz w:val="16"/>
                <w:szCs w:val="16"/>
                <w:lang w:val="hy-AM"/>
              </w:rPr>
              <w:t>Ծրագրի շահառու կարող է հանդիսանալ մինչև 100 հա մակերեսով (բացառությամբ տնամերձ հողատարածքների) ցորենի ցանքատարածություններ մշակող տնտեսավարողը…։</w:t>
            </w:r>
            <w:r w:rsidRPr="00A35D4B">
              <w:rPr>
                <w:rFonts w:ascii="GHEA Grapalat" w:eastAsia="Times New Roman" w:hAnsi="GHEA Grapalat" w:cs="Times New Roman"/>
                <w:sz w:val="16"/>
                <w:szCs w:val="16"/>
                <w:lang w:val="hy-AM"/>
              </w:rPr>
              <w:t xml:space="preserve">» </w:t>
            </w:r>
            <w:r w:rsidRPr="00A35D4B">
              <w:rPr>
                <w:rFonts w:ascii="GHEA Grapalat" w:eastAsia="Times New Roman" w:hAnsi="GHEA Grapalat" w:cs="Times New Roman"/>
                <w:bCs/>
                <w:sz w:val="16"/>
                <w:szCs w:val="16"/>
                <w:lang w:val="hy-AM"/>
              </w:rPr>
              <w:t>Բ</w:t>
            </w:r>
            <w:r w:rsidRPr="00A35D4B">
              <w:rPr>
                <w:rFonts w:ascii="GHEA Grapalat" w:eastAsia="Times New Roman" w:hAnsi="GHEA Grapalat" w:cs="Times New Roman"/>
                <w:sz w:val="16"/>
                <w:szCs w:val="16"/>
                <w:lang w:val="hy-AM"/>
              </w:rPr>
              <w:t>նակավայրային (տնամերձ) հողատարածքներում թվով 51 տնտեսավարողներ</w:t>
            </w:r>
            <w:r w:rsidRPr="00A35D4B">
              <w:rPr>
                <w:rFonts w:ascii="GHEA Grapalat" w:hAnsi="GHEA Grapalat"/>
                <w:sz w:val="16"/>
                <w:szCs w:val="16"/>
                <w:lang w:val="hy-AM"/>
              </w:rPr>
              <w:t>ին</w:t>
            </w:r>
            <w:r w:rsidRPr="00A35D4B">
              <w:rPr>
                <w:rFonts w:ascii="GHEA Grapalat" w:eastAsia="Times New Roman" w:hAnsi="GHEA Grapalat" w:cs="Times New Roman"/>
                <w:sz w:val="16"/>
                <w:szCs w:val="16"/>
                <w:lang w:val="hy-AM"/>
              </w:rPr>
              <w:t xml:space="preserve"> փոխատուցվել է 1,431.08 հազ. դրամ </w:t>
            </w:r>
            <w:r w:rsidRPr="00A35D4B">
              <w:rPr>
                <w:rFonts w:ascii="GHEA Grapalat" w:hAnsi="GHEA Grapalat" w:cs="Calibri"/>
                <w:sz w:val="16"/>
                <w:szCs w:val="16"/>
                <w:lang w:val="hy-AM"/>
              </w:rPr>
              <w:t>(ցանկը տրամադրվել է Նախարարությանը)</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sz w:val="16"/>
                <w:szCs w:val="16"/>
                <w:lang w:val="hy-AM"/>
              </w:rPr>
              <w:t xml:space="preserve">  </w:t>
            </w:r>
            <w:r w:rsidRPr="00A35D4B">
              <w:rPr>
                <w:rFonts w:ascii="GHEA Grapalat" w:eastAsia="Times New Roman" w:hAnsi="GHEA Grapalat" w:cs="Times New Roman"/>
                <w:bCs/>
                <w:sz w:val="16"/>
                <w:szCs w:val="16"/>
                <w:lang w:val="hy-AM"/>
              </w:rPr>
              <w:t xml:space="preserve">Առկա է անհամապատասխանություն  Որոշում 2-ի հավելվածի առաջին գլխի  </w:t>
            </w:r>
            <w:r w:rsidRPr="00A35D4B">
              <w:rPr>
                <w:rFonts w:ascii="GHEA Grapalat" w:eastAsia="Times New Roman" w:hAnsi="GHEA Grapalat" w:cs="Times New Roman"/>
                <w:sz w:val="16"/>
                <w:szCs w:val="16"/>
                <w:lang w:val="hy-AM"/>
              </w:rPr>
              <w:t>4-րդ կետի դրույթի հետ։</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val="restart"/>
          </w:tcPr>
          <w:p w:rsidR="001367B5" w:rsidRPr="00A35D4B" w:rsidRDefault="001367B5" w:rsidP="00131580">
            <w:pPr>
              <w:tabs>
                <w:tab w:val="left" w:pos="461"/>
                <w:tab w:val="left" w:pos="567"/>
                <w:tab w:val="left" w:pos="993"/>
                <w:tab w:val="left" w:pos="10348"/>
              </w:tabs>
              <w:ind w:firstLine="36"/>
              <w:jc w:val="both"/>
              <w:rPr>
                <w:rFonts w:ascii="GHEA Grapalat" w:hAnsi="GHEA Grapalat" w:cs="Sylfaen"/>
                <w:b/>
                <w:sz w:val="12"/>
                <w:szCs w:val="12"/>
                <w:lang w:val="hy-AM"/>
              </w:rPr>
            </w:pPr>
            <w:r w:rsidRPr="00A35D4B">
              <w:rPr>
                <w:rFonts w:ascii="GHEA Grapalat" w:hAnsi="GHEA Grapalat"/>
                <w:b/>
                <w:sz w:val="12"/>
                <w:szCs w:val="12"/>
                <w:lang w:val="hy-AM"/>
              </w:rPr>
              <w:t>Հաշվեքննության օբյեկտի արձագանքը</w:t>
            </w:r>
            <w:r w:rsidRPr="00A35D4B">
              <w:rPr>
                <w:rFonts w:ascii="GHEA Grapalat" w:hAnsi="GHEA Grapalat" w:cs="Sylfaen"/>
                <w:b/>
                <w:sz w:val="12"/>
                <w:szCs w:val="12"/>
                <w:lang w:val="hy-AM"/>
              </w:rPr>
              <w:t xml:space="preserve">. </w:t>
            </w:r>
            <w:r w:rsidRPr="00A35D4B">
              <w:rPr>
                <w:rFonts w:ascii="GHEA Grapalat" w:eastAsia="Calibri" w:hAnsi="GHEA Grapalat" w:cs="Times New Roman"/>
                <w:sz w:val="12"/>
                <w:szCs w:val="12"/>
                <w:lang w:val="hy-AM"/>
              </w:rPr>
              <w:t>Հաշվի առնելով, որ համայնքների և նախարարության միջև կնքված պետական աջակցության գումարի տրամադրման մասին պայմանագրի (այսուհետ՝ Պայմանագիր)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4 կետ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4</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ենթակետի՝ համայնքապետարանը պարտավոր է նախարարությանը տրամադրել հավաստի տեղեկատվություն իրականացված մոնիթորինգի արդյունքների, շահառուների ինչպես նաև փախհատուցման գումարների վճարման ցուցակների և վճարումը հավաստող փաստաթղթերի վերաբերյալ՝ Ծրագրով սահմանված կարգով և ժամկետներում, իսկ Պայմանագրի 4-րդ գլխի 4</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կետի համաձայն համայնքը պարտավորվում է իրականացնել Ծրագրով իրեն վերապահված գործառույթները ամբողջությամբ և պատասխանատվություն է կրում իր կողմից ներկայացված տեղեկատվության համար, իսկ Նախարարությունը պարտավորվում է համայնքապետարանի կողմից ներկայացված տեղեկատվության հիման վրա համապատասխան ֆինանսական միջոցները փոխանցելու համապատասխան Համայնքի համայնքապետարանին։ Իսկ ինչ վերաբերվում է Պայմանագր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2 կետով սահմանված պահանջին, ապա տեղեկացնում ենք, որ ուսումնասիրությունը ենթադրում է այն, որ նախարարությունը համադրում է համայնքապետարանների կողմից ներկայացված յուրաքանչյուր շահառուի տնտեսությունում իրականացված մոնիթորինգի արձանագրությունը, իր կողմից սահմանված տեղեկատվություն պարունակող ձևաչափում լրացված տեղեկատվության հետ և համապատասխանության դեպքում հատկացնում փոխհատուցման համար նախատեսված ֆինանսական միջոցը, իսկ համադրման արդյունքում անհամապատասխանություն արձանագրելու պարագայում Պայմանագր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կետ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3 ենթակետի համաձայն սահմանում է թերությունները վերացնելու ողջամիտ ժամկետ։ Միաժամանակ տեղեկացնում եմ, որ նախարարության կողմից յուրաքանչյուր համայնքի հատկացված ֆինանսական միջոցները ձևավորվել են համայնքապետարանների կողմից ներկայացված և հաստատված տեղեկատվության հիման վրա։ Միևնույն ժամանակ հաշվեքննիչ պալատի արձանագրած անհամապատասխանությունները ըստ էության չեն առնչվում ՀՀ կառավարության կողմից 2022 թվականի օգոստոսի 11-ի 1313-Լ որոշմամբ հաստատված Ծրագրով ՀՀ էկոնոմիկայի նախարարության վերապահված գործառույթային պարտականություններին, իսկ ինչ վերաբերվում է ՀՀ համայքների ղեկավարների կամ բնակավայրերի վարչական ղեկավարների կողմից տրամադրված տեղեկանքներով կատարված ցանքի նույնականացմանը, ապա հարկ է նշել, որ ՀՀ-</w:t>
            </w:r>
            <w:r w:rsidRPr="00A35D4B">
              <w:rPr>
                <w:rFonts w:ascii="GHEA Grapalat" w:eastAsia="Calibri" w:hAnsi="GHEA Grapalat" w:cs="Times New Roman"/>
                <w:sz w:val="12"/>
                <w:szCs w:val="12"/>
                <w:lang w:val="hy-AM"/>
              </w:rPr>
              <w:lastRenderedPageBreak/>
              <w:t>ում առկա են մի շարք հողատարաքներ, որոնք փաստացի մշակվում են, սակայն ունեն փաստաթղթային խնդիրներ, ուստի վերոնշյալ տեղեկանքներով ցանքի իրականացումը բխում է ծրագրի նպատակներից, իսկ ինչ վերաբերում է նույնականացմանը, ապա առկա չէ համապատասխան գործիքակազմ նշված գործառույթները իրականացնելու համար, ինչպես նաև հանրապետության մի շարք հողակտորներ ունեն ճշգրիտ քարտեզագրման խնդիրներ։</w:t>
            </w:r>
          </w:p>
          <w:p w:rsidR="001367B5" w:rsidRPr="00A35D4B" w:rsidRDefault="001367B5" w:rsidP="00131580">
            <w:pPr>
              <w:tabs>
                <w:tab w:val="left" w:pos="461"/>
                <w:tab w:val="left" w:pos="567"/>
                <w:tab w:val="left" w:pos="10348"/>
              </w:tabs>
              <w:ind w:firstLine="36"/>
              <w:jc w:val="both"/>
              <w:rPr>
                <w:rFonts w:ascii="GHEA Grapalat" w:hAnsi="GHEA Grapalat"/>
                <w:b/>
                <w:sz w:val="12"/>
                <w:szCs w:val="12"/>
                <w:lang w:val="hy-AM"/>
              </w:rPr>
            </w:pPr>
            <w:r w:rsidRPr="00A35D4B">
              <w:rPr>
                <w:rFonts w:ascii="GHEA Grapalat" w:hAnsi="GHEA Grapalat"/>
                <w:b/>
                <w:sz w:val="12"/>
                <w:szCs w:val="12"/>
                <w:lang w:val="hy-AM"/>
              </w:rPr>
              <w:t xml:space="preserve">Հաշվեքննողների մեկնաբանություն. </w:t>
            </w:r>
          </w:p>
          <w:p w:rsidR="001367B5" w:rsidRPr="00A35D4B" w:rsidRDefault="001367B5" w:rsidP="00131580">
            <w:pPr>
              <w:tabs>
                <w:tab w:val="left" w:pos="461"/>
                <w:tab w:val="left" w:pos="567"/>
                <w:tab w:val="left" w:pos="10348"/>
              </w:tabs>
              <w:ind w:firstLine="36"/>
              <w:jc w:val="both"/>
              <w:rPr>
                <w:rFonts w:ascii="GHEA Grapalat" w:eastAsia="Calibri" w:hAnsi="GHEA Grapalat" w:cs="Times New Roman"/>
                <w:bCs/>
                <w:sz w:val="12"/>
                <w:szCs w:val="12"/>
                <w:lang w:val="hy-AM"/>
              </w:rPr>
            </w:pPr>
            <w:r w:rsidRPr="00A35D4B">
              <w:rPr>
                <w:rStyle w:val="Strong"/>
                <w:rFonts w:ascii="GHEA Grapalat" w:hAnsi="GHEA Grapalat"/>
                <w:b w:val="0"/>
                <w:sz w:val="12"/>
                <w:szCs w:val="12"/>
                <w:lang w:val="hy-AM"/>
              </w:rPr>
              <w:t>Նունաբովանդակ փաստեր արձանագրվել են նաև 2023թ. ինն ամիսների հաշվեքննությամբ (տես՝ սույն ընթացիկ եզրակացության 5.3 կետ)։</w:t>
            </w:r>
            <w:r w:rsidRPr="00A35D4B">
              <w:rPr>
                <w:rFonts w:ascii="GHEA Grapalat" w:hAnsi="GHEA Grapalat"/>
                <w:sz w:val="12"/>
                <w:szCs w:val="12"/>
                <w:lang w:val="hy-AM"/>
              </w:rPr>
              <w:t xml:space="preserve"> </w:t>
            </w:r>
          </w:p>
        </w:tc>
      </w:tr>
      <w:tr w:rsidR="001367B5" w:rsidRPr="00A35D4B" w:rsidTr="003B5E32">
        <w:trPr>
          <w:cantSplit/>
          <w:trHeight w:val="80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8</w:t>
            </w:r>
          </w:p>
        </w:tc>
        <w:tc>
          <w:tcPr>
            <w:tcW w:w="4394" w:type="dxa"/>
          </w:tcPr>
          <w:p w:rsidR="001367B5" w:rsidRPr="00A35D4B" w:rsidRDefault="001367B5" w:rsidP="001367B5">
            <w:pPr>
              <w:tabs>
                <w:tab w:val="left" w:pos="738"/>
                <w:tab w:val="left" w:pos="880"/>
                <w:tab w:val="left" w:pos="993"/>
                <w:tab w:val="left" w:pos="1276"/>
                <w:tab w:val="left" w:pos="10348"/>
              </w:tabs>
              <w:ind w:firstLine="171"/>
              <w:jc w:val="both"/>
              <w:rPr>
                <w:rFonts w:ascii="GHEA Grapalat" w:eastAsia="Times New Roman" w:hAnsi="GHEA Grapalat" w:cs="Times New Roman"/>
                <w:bCs/>
                <w:sz w:val="16"/>
                <w:szCs w:val="16"/>
                <w:lang w:val="hy-AM"/>
              </w:rPr>
            </w:pPr>
            <w:r w:rsidRPr="00A35D4B">
              <w:rPr>
                <w:rFonts w:ascii="GHEA Grapalat" w:eastAsia="MS Mincho" w:hAnsi="GHEA Grapalat" w:cs="MS Mincho"/>
                <w:sz w:val="16"/>
                <w:szCs w:val="16"/>
                <w:lang w:val="hy-AM"/>
              </w:rPr>
              <w:t>Հաշվետու ժամանակաշրջանում</w:t>
            </w:r>
            <w:r w:rsidRPr="00A35D4B">
              <w:rPr>
                <w:rFonts w:ascii="GHEA Grapalat" w:eastAsia="Times New Roman" w:hAnsi="GHEA Grapalat" w:cs="Times New Roman"/>
                <w:bCs/>
                <w:sz w:val="16"/>
                <w:szCs w:val="16"/>
                <w:lang w:val="hy-AM"/>
              </w:rPr>
              <w:t xml:space="preserve"> Նախարարության կողմից տրամադրված շահառուների ց</w:t>
            </w:r>
            <w:r w:rsidRPr="00A35D4B">
              <w:rPr>
                <w:rFonts w:ascii="GHEA Grapalat" w:eastAsia="Times New Roman" w:hAnsi="GHEA Grapalat" w:cs="Calibri"/>
                <w:sz w:val="16"/>
                <w:szCs w:val="16"/>
                <w:lang w:val="hy-AM"/>
              </w:rPr>
              <w:t xml:space="preserve">անքատարածությունների մակերեսները </w:t>
            </w:r>
            <w:r w:rsidRPr="00A35D4B">
              <w:rPr>
                <w:rFonts w:ascii="GHEA Grapalat" w:eastAsia="Times New Roman" w:hAnsi="GHEA Grapalat" w:cs="Calibri"/>
                <w:bCs/>
                <w:sz w:val="16"/>
                <w:szCs w:val="16"/>
                <w:lang w:val="hy-AM"/>
              </w:rPr>
              <w:t xml:space="preserve">150,8 հա-ով </w:t>
            </w:r>
            <w:r w:rsidRPr="00A35D4B">
              <w:rPr>
                <w:rFonts w:ascii="GHEA Grapalat" w:eastAsia="Times New Roman" w:hAnsi="GHEA Grapalat" w:cs="Calibri"/>
                <w:sz w:val="16"/>
                <w:szCs w:val="16"/>
                <w:lang w:val="hy-AM"/>
              </w:rPr>
              <w:t xml:space="preserve">գերազանցել են Շտեմարանում իրավունքի պետական գրանցում ստացած  նույն ցանքատարածությունների փաստացի մակերեսները, որոնց համար թվով 135 շահառուներին ավելի վճարված փոխհատուցման գումարը կազմել է ընդամենը </w:t>
            </w:r>
            <w:r w:rsidRPr="00A35D4B">
              <w:rPr>
                <w:rFonts w:ascii="GHEA Grapalat" w:eastAsia="Times New Roman" w:hAnsi="GHEA Grapalat" w:cs="Calibri"/>
                <w:bCs/>
                <w:sz w:val="16"/>
                <w:szCs w:val="16"/>
                <w:lang w:val="hy-AM"/>
              </w:rPr>
              <w:t xml:space="preserve">13,123.16 հազ. դրամ </w:t>
            </w:r>
            <w:r w:rsidRPr="00A35D4B">
              <w:rPr>
                <w:rFonts w:ascii="GHEA Grapalat" w:hAnsi="GHEA Grapalat" w:cs="Calibri"/>
                <w:sz w:val="16"/>
                <w:szCs w:val="16"/>
                <w:lang w:val="hy-AM"/>
              </w:rPr>
              <w:t>(ցանկը տրամադրվել է Նախարարությանը)</w:t>
            </w:r>
            <w:r w:rsidRPr="00A35D4B">
              <w:rPr>
                <w:rFonts w:ascii="GHEA Grapalat" w:eastAsia="Times New Roman" w:hAnsi="GHEA Grapalat" w:cs="Times New Roman"/>
                <w:bCs/>
                <w:sz w:val="16"/>
                <w:szCs w:val="16"/>
                <w:lang w:val="hy-AM"/>
              </w:rPr>
              <w:t xml:space="preserve">։ Առկա են անհամապատասխանություններ Որոշում 2-ի հավելվածի առաջին գլխի </w:t>
            </w:r>
            <w:r w:rsidRPr="00A35D4B">
              <w:rPr>
                <w:rFonts w:ascii="GHEA Grapalat" w:eastAsia="Times New Roman" w:hAnsi="GHEA Grapalat" w:cs="Times New Roman"/>
                <w:sz w:val="16"/>
                <w:szCs w:val="16"/>
                <w:lang w:val="hy-AM"/>
              </w:rPr>
              <w:t>7-րդ, 12-րդ, 20-րդ, 21-րդ  և 22-րդ կետերի դրույթների հետ։</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tcPr>
          <w:p w:rsidR="001367B5" w:rsidRPr="00A35D4B" w:rsidRDefault="001367B5" w:rsidP="001367B5">
            <w:pPr>
              <w:tabs>
                <w:tab w:val="left" w:pos="461"/>
                <w:tab w:val="left" w:pos="567"/>
                <w:tab w:val="left" w:pos="993"/>
                <w:tab w:val="left" w:pos="10348"/>
              </w:tabs>
              <w:ind w:firstLine="36"/>
              <w:jc w:val="both"/>
              <w:rPr>
                <w:rFonts w:ascii="GHEA Grapalat" w:hAnsi="GHEA Grapalat"/>
                <w:b/>
                <w:sz w:val="14"/>
                <w:szCs w:val="14"/>
                <w:lang w:val="hy-AM"/>
              </w:rPr>
            </w:pPr>
          </w:p>
        </w:tc>
      </w:tr>
      <w:tr w:rsidR="001367B5" w:rsidRPr="00A35D4B" w:rsidTr="003B5E32">
        <w:trPr>
          <w:cantSplit/>
          <w:trHeight w:val="144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p>
        </w:tc>
        <w:tc>
          <w:tcPr>
            <w:tcW w:w="4394" w:type="dxa"/>
          </w:tcPr>
          <w:p w:rsidR="001367B5" w:rsidRPr="00A35D4B" w:rsidRDefault="001367B5" w:rsidP="001367B5">
            <w:pPr>
              <w:shd w:val="clear" w:color="auto" w:fill="FFFFFF"/>
              <w:ind w:firstLine="171"/>
              <w:jc w:val="both"/>
              <w:rPr>
                <w:rFonts w:ascii="GHEA Grapalat" w:eastAsia="MS Mincho" w:hAnsi="GHEA Grapalat" w:cs="MS Mincho"/>
                <w:sz w:val="16"/>
                <w:szCs w:val="16"/>
                <w:lang w:val="hy-AM"/>
              </w:rPr>
            </w:pP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3D014F">
            <w:pPr>
              <w:tabs>
                <w:tab w:val="left" w:pos="461"/>
                <w:tab w:val="left" w:pos="567"/>
                <w:tab w:val="left" w:pos="10348"/>
              </w:tabs>
              <w:ind w:left="113" w:right="113"/>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tcPr>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color w:val="FF0000"/>
                <w:sz w:val="18"/>
                <w:szCs w:val="18"/>
                <w:lang w:val="hy-AM"/>
              </w:rPr>
            </w:pPr>
          </w:p>
        </w:tc>
      </w:tr>
      <w:tr w:rsidR="001367B5" w:rsidRPr="00A35D4B" w:rsidTr="00131580">
        <w:trPr>
          <w:cantSplit/>
          <w:trHeight w:val="268"/>
        </w:trPr>
        <w:tc>
          <w:tcPr>
            <w:tcW w:w="11057" w:type="dxa"/>
            <w:gridSpan w:val="5"/>
          </w:tcPr>
          <w:p w:rsidR="001367B5" w:rsidRPr="00A35D4B" w:rsidRDefault="001367B5" w:rsidP="001367B5">
            <w:pPr>
              <w:tabs>
                <w:tab w:val="left" w:pos="461"/>
                <w:tab w:val="left" w:pos="567"/>
                <w:tab w:val="left" w:pos="10348"/>
              </w:tabs>
              <w:ind w:firstLine="36"/>
              <w:jc w:val="center"/>
              <w:rPr>
                <w:rFonts w:ascii="GHEA Grapalat" w:eastAsia="Calibri" w:hAnsi="GHEA Grapalat" w:cs="Times New Roman"/>
                <w:bCs/>
                <w:color w:val="FF0000"/>
                <w:sz w:val="18"/>
                <w:szCs w:val="18"/>
                <w:lang w:val="hy-AM"/>
              </w:rPr>
            </w:pPr>
            <w:r w:rsidRPr="00A35D4B">
              <w:rPr>
                <w:rFonts w:ascii="GHEA Grapalat" w:eastAsia="Calibri" w:hAnsi="GHEA Grapalat" w:cs="Times New Roman"/>
                <w:sz w:val="18"/>
                <w:szCs w:val="18"/>
                <w:lang w:val="hy-AM"/>
              </w:rPr>
              <w:lastRenderedPageBreak/>
              <w:t>Այլ գրավոր տեղեկատվություն</w:t>
            </w:r>
          </w:p>
        </w:tc>
      </w:tr>
      <w:tr w:rsidR="001367B5" w:rsidRPr="00972C8C" w:rsidTr="003B5E32">
        <w:trPr>
          <w:cantSplit/>
          <w:trHeight w:val="2673"/>
        </w:trPr>
        <w:tc>
          <w:tcPr>
            <w:tcW w:w="426" w:type="dxa"/>
          </w:tcPr>
          <w:p w:rsidR="001367B5" w:rsidRPr="00A35D4B" w:rsidRDefault="001367B5" w:rsidP="001367B5">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A35D4B">
              <w:rPr>
                <w:rFonts w:ascii="GHEA Grapalat" w:hAnsi="GHEA Grapalat"/>
                <w:i/>
                <w:sz w:val="16"/>
                <w:szCs w:val="16"/>
                <w:shd w:val="clear" w:color="auto" w:fill="FFFFFF"/>
                <w:lang w:val="hy-AM"/>
              </w:rPr>
              <w:t>1</w:t>
            </w:r>
          </w:p>
        </w:tc>
        <w:tc>
          <w:tcPr>
            <w:tcW w:w="4394" w:type="dxa"/>
          </w:tcPr>
          <w:p w:rsidR="001367B5" w:rsidRPr="00A35D4B" w:rsidRDefault="001367B5" w:rsidP="0004793E">
            <w:pPr>
              <w:widowControl w:val="0"/>
              <w:tabs>
                <w:tab w:val="left" w:pos="426"/>
                <w:tab w:val="left" w:pos="567"/>
                <w:tab w:val="left" w:pos="2268"/>
              </w:tabs>
              <w:ind w:right="80" w:firstLine="171"/>
              <w:contextualSpacing/>
              <w:jc w:val="both"/>
              <w:rPr>
                <w:rFonts w:ascii="GHEA Grapalat" w:hAnsi="GHEA Grapalat"/>
                <w:i/>
                <w:sz w:val="14"/>
                <w:szCs w:val="14"/>
                <w:shd w:val="clear" w:color="auto" w:fill="FFFFFF"/>
                <w:lang w:val="hy-AM"/>
              </w:rPr>
            </w:pPr>
            <w:r w:rsidRPr="00A35D4B">
              <w:rPr>
                <w:rFonts w:ascii="GHEA Grapalat" w:hAnsi="GHEA Grapalat" w:cs="Arial"/>
                <w:sz w:val="14"/>
                <w:szCs w:val="14"/>
                <w:lang w:val="hy-AM"/>
              </w:rPr>
              <w:t xml:space="preserve">Նախարարության </w:t>
            </w:r>
            <w:r w:rsidRPr="00A35D4B">
              <w:rPr>
                <w:rFonts w:ascii="GHEA Grapalat" w:hAnsi="GHEA Grapalat"/>
                <w:sz w:val="14"/>
                <w:szCs w:val="1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 որ թվով 7276 տնտեսվարողներին հավաստագրված սերմերով </w:t>
            </w:r>
            <w:r w:rsidRPr="00A35D4B">
              <w:rPr>
                <w:rFonts w:ascii="GHEA Grapalat" w:hAnsi="GHEA Grapalat" w:cs="Calibri"/>
                <w:bCs/>
                <w:sz w:val="14"/>
                <w:szCs w:val="14"/>
                <w:lang w:val="hy-AM"/>
              </w:rPr>
              <w:t>5,891.6 հա և չ</w:t>
            </w:r>
            <w:r w:rsidRPr="00A35D4B">
              <w:rPr>
                <w:rFonts w:ascii="GHEA Grapalat" w:hAnsi="GHEA Grapalat"/>
                <w:sz w:val="14"/>
                <w:szCs w:val="14"/>
                <w:lang w:val="hy-AM"/>
              </w:rPr>
              <w:t>հավաստագրված սերմերով 1</w:t>
            </w:r>
            <w:r w:rsidRPr="00A35D4B">
              <w:rPr>
                <w:rFonts w:ascii="GHEA Grapalat" w:hAnsi="GHEA Grapalat" w:cs="Calibri"/>
                <w:bCs/>
                <w:sz w:val="14"/>
                <w:szCs w:val="14"/>
                <w:lang w:val="hy-AM"/>
              </w:rPr>
              <w:t xml:space="preserve">5,433.5 հա </w:t>
            </w:r>
            <w:r w:rsidRPr="00A35D4B">
              <w:rPr>
                <w:rFonts w:ascii="GHEA Grapalat" w:eastAsia="Times New Roman" w:hAnsi="GHEA Grapalat" w:cs="Times New Roman"/>
                <w:bCs/>
                <w:sz w:val="14"/>
                <w:szCs w:val="14"/>
                <w:lang w:val="hy-AM"/>
              </w:rPr>
              <w:t xml:space="preserve">ցանքատարածությունների համար (ընդամենը՝ </w:t>
            </w:r>
            <w:r w:rsidRPr="00A35D4B">
              <w:rPr>
                <w:rFonts w:ascii="GHEA Grapalat" w:hAnsi="GHEA Grapalat" w:cs="Calibri"/>
                <w:bCs/>
                <w:sz w:val="14"/>
                <w:szCs w:val="14"/>
                <w:lang w:val="hy-AM"/>
              </w:rPr>
              <w:t>21,325.1 հա</w:t>
            </w:r>
            <w:r w:rsidRPr="00A35D4B">
              <w:rPr>
                <w:rFonts w:ascii="GHEA Grapalat" w:eastAsia="Times New Roman" w:hAnsi="GHEA Grapalat" w:cs="Times New Roman"/>
                <w:bCs/>
                <w:sz w:val="14"/>
                <w:szCs w:val="14"/>
                <w:lang w:val="hy-AM"/>
              </w:rPr>
              <w:t>)</w:t>
            </w:r>
            <w:r w:rsidRPr="00A35D4B">
              <w:rPr>
                <w:rFonts w:ascii="GHEA Grapalat" w:hAnsi="GHEA Grapalat"/>
                <w:sz w:val="14"/>
                <w:szCs w:val="14"/>
                <w:lang w:val="hy-AM"/>
              </w:rPr>
              <w:t xml:space="preserve"> փոխհատուցված</w:t>
            </w:r>
            <w:r w:rsidRPr="00A35D4B">
              <w:rPr>
                <w:rFonts w:ascii="GHEA Grapalat" w:eastAsia="Times New Roman" w:hAnsi="GHEA Grapalat" w:cs="Times New Roman"/>
                <w:bCs/>
                <w:sz w:val="14"/>
                <w:szCs w:val="14"/>
                <w:lang w:val="hy-AM"/>
              </w:rPr>
              <w:t xml:space="preserve"> </w:t>
            </w:r>
            <w:r w:rsidRPr="00A35D4B">
              <w:rPr>
                <w:rFonts w:ascii="GHEA Grapalat" w:hAnsi="GHEA Grapalat"/>
                <w:sz w:val="14"/>
                <w:szCs w:val="14"/>
                <w:lang w:val="hy-AM"/>
              </w:rPr>
              <w:t xml:space="preserve">1,781,404.38 հազ. դրամի հիմնավորվածությունը հնարավոր չէ գնահատել, քանի որ </w:t>
            </w:r>
            <w:r w:rsidRPr="00A35D4B">
              <w:rPr>
                <w:rFonts w:ascii="GHEA Grapalat" w:eastAsia="Times New Roman" w:hAnsi="GHEA Grapalat" w:cs="Times New Roman"/>
                <w:bCs/>
                <w:sz w:val="14"/>
                <w:szCs w:val="14"/>
                <w:lang w:val="hy-AM"/>
              </w:rPr>
              <w:t>տարբեր պատճառներով (համայնքների կողմից ներկայացված տեղեկանքներում հողամասերի կադաստրային ծածկագրերի բացակայություն, սեփականության կամ այլ իրավունքի վկայականների համարների անճշտություններ, մեկ շահառուի ցանքատարածությունների մակերեսների մասին տրամադրված տեղեկատվության անհամապատասխանություններ և այլն) ցանքատարածության մակերեսների մասին տեղեկատվությունը</w:t>
            </w:r>
            <w:r w:rsidRPr="00A35D4B">
              <w:rPr>
                <w:rFonts w:ascii="GHEA Grapalat" w:hAnsi="GHEA Grapalat"/>
                <w:sz w:val="14"/>
                <w:szCs w:val="14"/>
                <w:lang w:val="hy-AM"/>
              </w:rPr>
              <w:t xml:space="preserve"> չի նույնականացվում </w:t>
            </w:r>
            <w:r w:rsidRPr="00A35D4B">
              <w:rPr>
                <w:rFonts w:ascii="GHEA Grapalat" w:hAnsi="GHEA Grapalat" w:cs="Calibri"/>
                <w:sz w:val="14"/>
                <w:szCs w:val="14"/>
                <w:lang w:val="hy-AM"/>
              </w:rPr>
              <w:t>Շտեմարանի տվյալների հետ (ցանկ</w:t>
            </w:r>
            <w:r w:rsidR="00375E3C" w:rsidRPr="00A35D4B">
              <w:rPr>
                <w:rFonts w:ascii="GHEA Grapalat" w:hAnsi="GHEA Grapalat" w:cs="Calibri"/>
                <w:sz w:val="14"/>
                <w:szCs w:val="14"/>
                <w:lang w:val="hy-AM"/>
              </w:rPr>
              <w:t>երը</w:t>
            </w:r>
            <w:r w:rsidRPr="00A35D4B">
              <w:rPr>
                <w:rFonts w:ascii="GHEA Grapalat" w:hAnsi="GHEA Grapalat" w:cs="Calibri"/>
                <w:sz w:val="14"/>
                <w:szCs w:val="14"/>
                <w:lang w:val="hy-AM"/>
              </w:rPr>
              <w:t xml:space="preserve"> տրամադրվել </w:t>
            </w:r>
            <w:r w:rsidR="00375E3C" w:rsidRPr="00A35D4B">
              <w:rPr>
                <w:rFonts w:ascii="GHEA Grapalat" w:hAnsi="GHEA Grapalat" w:cs="Calibri"/>
                <w:sz w:val="14"/>
                <w:szCs w:val="14"/>
                <w:lang w:val="hy-AM"/>
              </w:rPr>
              <w:t>են</w:t>
            </w:r>
            <w:r w:rsidRPr="00A35D4B">
              <w:rPr>
                <w:rFonts w:ascii="GHEA Grapalat" w:hAnsi="GHEA Grapalat" w:cs="Calibri"/>
                <w:sz w:val="14"/>
                <w:szCs w:val="14"/>
                <w:lang w:val="hy-AM"/>
              </w:rPr>
              <w:t xml:space="preserve"> Նախարարությանը)</w:t>
            </w:r>
            <w:r w:rsidRPr="00A35D4B">
              <w:rPr>
                <w:rFonts w:ascii="GHEA Grapalat" w:eastAsia="Times New Roman" w:hAnsi="GHEA Grapalat" w:cs="Times New Roman"/>
                <w:bCs/>
                <w:sz w:val="14"/>
                <w:szCs w:val="14"/>
                <w:lang w:val="hy-AM"/>
              </w:rPr>
              <w:t>։</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1367B5" w:rsidRPr="00A35D4B" w:rsidRDefault="001367B5" w:rsidP="00FB3112">
            <w:pPr>
              <w:tabs>
                <w:tab w:val="left" w:pos="461"/>
                <w:tab w:val="left" w:pos="567"/>
                <w:tab w:val="left" w:pos="993"/>
                <w:tab w:val="left" w:pos="10348"/>
              </w:tabs>
              <w:ind w:firstLine="36"/>
              <w:jc w:val="both"/>
              <w:rPr>
                <w:rFonts w:ascii="GHEA Grapalat" w:hAnsi="GHEA Grapalat" w:cs="Sylfaen"/>
                <w:b/>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 xml:space="preserve">.  </w:t>
            </w:r>
          </w:p>
          <w:p w:rsidR="001367B5" w:rsidRPr="00A35D4B" w:rsidRDefault="001367B5" w:rsidP="00FB3112">
            <w:pPr>
              <w:jc w:val="both"/>
              <w:rPr>
                <w:rFonts w:ascii="GHEA Grapalat" w:hAnsi="GHEA Grapalat" w:cs="Calibri"/>
                <w:sz w:val="14"/>
                <w:szCs w:val="14"/>
                <w:lang w:val="hy-AM"/>
              </w:rPr>
            </w:pPr>
            <w:r w:rsidRPr="00A35D4B">
              <w:rPr>
                <w:rFonts w:ascii="GHEA Grapalat" w:hAnsi="GHEA Grapalat" w:cs="Calibri"/>
                <w:sz w:val="14"/>
                <w:szCs w:val="14"/>
                <w:lang w:val="hy-AM"/>
              </w:rPr>
              <w:t>Էկոնոմիկայի նախարարության կողմից 2023 թվականի հոկտեմբերի 16-ի N 03/20102-2023 գրությամբ արձանագրված անհամապատաս</w:t>
            </w:r>
            <w:r w:rsidRPr="00A35D4B">
              <w:rPr>
                <w:rFonts w:ascii="GHEA Grapalat" w:hAnsi="GHEA Grapalat" w:cs="Calibri"/>
                <w:sz w:val="14"/>
                <w:szCs w:val="14"/>
                <w:lang w:val="hy-AM"/>
              </w:rPr>
              <w:softHyphen/>
              <w:t>խա</w:t>
            </w:r>
            <w:r w:rsidRPr="00A35D4B">
              <w:rPr>
                <w:rFonts w:ascii="GHEA Grapalat" w:hAnsi="GHEA Grapalat" w:cs="Calibri"/>
                <w:sz w:val="14"/>
                <w:szCs w:val="14"/>
                <w:lang w:val="hy-AM"/>
              </w:rPr>
              <w:softHyphen/>
              <w:t>նությունները ներկայացվել են Տարածքային կառավարման և ենթակառուցվածքների նախարարություն, համայնքապետարաններից լրացուցիչ պարզաբանումներ ստանալու համար, սակայն դեռևս պարզաբանումներ չեն ստացվել։</w:t>
            </w:r>
          </w:p>
          <w:p w:rsidR="001367B5" w:rsidRPr="00A35D4B" w:rsidRDefault="001367B5" w:rsidP="00FB3112">
            <w:pPr>
              <w:jc w:val="both"/>
              <w:rPr>
                <w:rFonts w:ascii="GHEA Grapalat" w:hAnsi="GHEA Grapalat" w:cs="Calibri"/>
                <w:sz w:val="14"/>
                <w:szCs w:val="14"/>
                <w:lang w:val="hy-AM"/>
              </w:rPr>
            </w:pPr>
            <w:r w:rsidRPr="00A35D4B">
              <w:rPr>
                <w:rFonts w:ascii="GHEA Grapalat" w:hAnsi="GHEA Grapalat" w:cs="Calibri"/>
                <w:sz w:val="14"/>
                <w:szCs w:val="14"/>
                <w:lang w:val="hy-AM"/>
              </w:rPr>
              <w:t>Միևնույն ժամանակ 14-րդ կետի 7</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1-ին ենթակետի վերաբերյալ լրացուցիչ հիմնավորումը տես՝ 5</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3</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2-րդ կետում։</w:t>
            </w:r>
          </w:p>
          <w:p w:rsidR="001367B5" w:rsidRPr="00A35D4B" w:rsidRDefault="001367B5" w:rsidP="00FB311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Pr="00A35D4B">
              <w:rPr>
                <w:rFonts w:ascii="GHEA Grapalat" w:hAnsi="GHEA Grapalat"/>
                <w:sz w:val="14"/>
                <w:szCs w:val="14"/>
                <w:lang w:val="hy-AM"/>
              </w:rPr>
              <w:t xml:space="preserve"> </w:t>
            </w:r>
          </w:p>
          <w:p w:rsidR="001367B5" w:rsidRPr="00A35D4B" w:rsidRDefault="001367B5" w:rsidP="00FB3112">
            <w:pPr>
              <w:tabs>
                <w:tab w:val="left" w:pos="461"/>
                <w:tab w:val="left" w:pos="567"/>
                <w:tab w:val="left" w:pos="10348"/>
              </w:tabs>
              <w:ind w:firstLine="36"/>
              <w:jc w:val="both"/>
              <w:rPr>
                <w:rFonts w:ascii="GHEA Grapalat" w:hAnsi="GHEA Grapalat" w:cs="Calibri"/>
                <w:b/>
                <w:color w:val="FF0000"/>
                <w:sz w:val="14"/>
                <w:szCs w:val="14"/>
                <w:lang w:val="hy-AM"/>
              </w:rPr>
            </w:pPr>
            <w:r w:rsidRPr="00A35D4B">
              <w:rPr>
                <w:rStyle w:val="Strong"/>
                <w:rFonts w:ascii="GHEA Grapalat" w:hAnsi="GHEA Grapalat"/>
                <w:b w:val="0"/>
                <w:sz w:val="14"/>
                <w:szCs w:val="14"/>
                <w:lang w:val="hy-AM"/>
              </w:rPr>
              <w:t>Նունաբովանդակ փաստ արձանագրվել է նաև 2023թ. ինն ամիսների հաշվեքննությամբ (տես՝ սույն ընթացիկ եզրակացության 7.1 կետ)։</w:t>
            </w:r>
          </w:p>
          <w:p w:rsidR="001367B5" w:rsidRPr="00A35D4B" w:rsidRDefault="001367B5" w:rsidP="00FB3112">
            <w:pPr>
              <w:tabs>
                <w:tab w:val="left" w:pos="461"/>
                <w:tab w:val="left" w:pos="567"/>
                <w:tab w:val="left" w:pos="10348"/>
              </w:tabs>
              <w:ind w:firstLine="36"/>
              <w:jc w:val="both"/>
              <w:rPr>
                <w:rFonts w:ascii="GHEA Grapalat" w:eastAsia="Calibri" w:hAnsi="GHEA Grapalat" w:cs="Times New Roman"/>
                <w:bCs/>
                <w:color w:val="FF0000"/>
                <w:sz w:val="14"/>
                <w:szCs w:val="14"/>
                <w:lang w:val="hy-AM"/>
              </w:rPr>
            </w:pPr>
          </w:p>
        </w:tc>
      </w:tr>
      <w:tr w:rsidR="001367B5" w:rsidRPr="00A35D4B" w:rsidTr="00131580">
        <w:trPr>
          <w:cantSplit/>
          <w:trHeight w:val="397"/>
        </w:trPr>
        <w:tc>
          <w:tcPr>
            <w:tcW w:w="11057" w:type="dxa"/>
            <w:gridSpan w:val="5"/>
          </w:tcPr>
          <w:p w:rsidR="001367B5" w:rsidRPr="00A35D4B" w:rsidRDefault="001367B5" w:rsidP="001367B5">
            <w:pPr>
              <w:tabs>
                <w:tab w:val="left" w:pos="284"/>
                <w:tab w:val="left" w:pos="567"/>
                <w:tab w:val="left" w:pos="993"/>
                <w:tab w:val="left" w:pos="10348"/>
              </w:tabs>
              <w:ind w:left="284" w:firstLine="142"/>
              <w:jc w:val="center"/>
              <w:rPr>
                <w:rFonts w:ascii="GHEA Grapalat" w:eastAsia="Calibri" w:hAnsi="GHEA Grapalat" w:cs="Times New Roman"/>
                <w:sz w:val="20"/>
                <w:szCs w:val="20"/>
                <w:lang w:val="hy-AM"/>
              </w:rPr>
            </w:pPr>
            <w:r w:rsidRPr="00A35D4B">
              <w:rPr>
                <w:rFonts w:ascii="GHEA Grapalat" w:eastAsia="Calibri" w:hAnsi="GHEA Grapalat" w:cs="Times New Roman"/>
                <w:sz w:val="20"/>
                <w:szCs w:val="20"/>
                <w:lang w:val="hy-AM"/>
              </w:rPr>
              <w:t>Առաջարկություններ</w:t>
            </w:r>
          </w:p>
        </w:tc>
      </w:tr>
      <w:tr w:rsidR="001367B5" w:rsidRPr="00972C8C" w:rsidTr="003B5E32">
        <w:trPr>
          <w:cantSplit/>
          <w:trHeight w:val="2414"/>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1</w:t>
            </w:r>
          </w:p>
        </w:tc>
        <w:tc>
          <w:tcPr>
            <w:tcW w:w="4394" w:type="dxa"/>
          </w:tcPr>
          <w:p w:rsidR="001367B5" w:rsidRPr="00A35D4B" w:rsidRDefault="001367B5" w:rsidP="001367B5">
            <w:pPr>
              <w:pStyle w:val="CommentText"/>
              <w:tabs>
                <w:tab w:val="left" w:pos="426"/>
                <w:tab w:val="left" w:pos="567"/>
                <w:tab w:val="left" w:pos="993"/>
                <w:tab w:val="left" w:pos="10348"/>
              </w:tabs>
              <w:jc w:val="both"/>
              <w:rPr>
                <w:rFonts w:ascii="GHEA Grapalat" w:hAnsi="GHEA Grapalat"/>
                <w:sz w:val="16"/>
                <w:szCs w:val="16"/>
                <w:shd w:val="clear" w:color="auto" w:fill="FFFFFF"/>
                <w:lang w:val="hy-AM"/>
              </w:rPr>
            </w:pPr>
            <w:r w:rsidRPr="00A35D4B">
              <w:rPr>
                <w:rFonts w:ascii="GHEA Grapalat" w:hAnsi="GHEA Grapalat"/>
                <w:sz w:val="16"/>
                <w:szCs w:val="16"/>
                <w:lang w:val="hy-AM"/>
              </w:rPr>
              <w:t xml:space="preserve">    Ներդնել հսկողական մեխանիզմներ, որոնց կիրառմամբ կբացառվեն (1059-12002) «Հայաստանի Հանրապետությունում աշնանացան ցորենի արտադրության խթանման նպատակով փոխհատուցման տրամադրում» ծախսային միջոցառման գծով տնտեսվարողների </w:t>
            </w:r>
            <w:r w:rsidRPr="00A35D4B">
              <w:rPr>
                <w:rFonts w:ascii="GHEA Grapalat" w:eastAsia="Times New Roman" w:hAnsi="GHEA Grapalat" w:cs="Times New Roman"/>
                <w:bCs/>
                <w:sz w:val="16"/>
                <w:szCs w:val="16"/>
                <w:lang w:val="hy-AM"/>
              </w:rPr>
              <w:t xml:space="preserve">ցանքատարածության վերաբերյալ տեղեկատվության հիմնավորումների </w:t>
            </w:r>
            <w:r w:rsidRPr="00A35D4B">
              <w:rPr>
                <w:rFonts w:ascii="GHEA Grapalat" w:hAnsi="GHEA Grapalat" w:cs="Calibri"/>
                <w:sz w:val="16"/>
                <w:szCs w:val="16"/>
                <w:lang w:val="hy-AM"/>
              </w:rPr>
              <w:t>չ</w:t>
            </w:r>
            <w:r w:rsidRPr="00A35D4B">
              <w:rPr>
                <w:rFonts w:ascii="GHEA Grapalat" w:hAnsi="GHEA Grapalat"/>
                <w:sz w:val="16"/>
                <w:szCs w:val="16"/>
                <w:lang w:val="hy-AM"/>
              </w:rPr>
              <w:t xml:space="preserve">նույնականացման, </w:t>
            </w:r>
            <w:r w:rsidRPr="00A35D4B">
              <w:rPr>
                <w:rFonts w:ascii="GHEA Grapalat" w:eastAsia="Times New Roman" w:hAnsi="GHEA Grapalat" w:cs="Calibri"/>
                <w:sz w:val="16"/>
                <w:szCs w:val="16"/>
                <w:lang w:val="hy-AM"/>
              </w:rPr>
              <w:t xml:space="preserve">Շտեմարանի տվյալների համեմատ </w:t>
            </w:r>
            <w:r w:rsidRPr="00A35D4B">
              <w:rPr>
                <w:rFonts w:ascii="GHEA Grapalat" w:eastAsia="Times New Roman" w:hAnsi="GHEA Grapalat" w:cs="Times New Roman"/>
                <w:bCs/>
                <w:sz w:val="16"/>
                <w:szCs w:val="16"/>
                <w:lang w:val="hy-AM"/>
              </w:rPr>
              <w:t xml:space="preserve">մակերեսների </w:t>
            </w:r>
            <w:r w:rsidRPr="00A35D4B">
              <w:rPr>
                <w:rFonts w:ascii="GHEA Grapalat" w:eastAsia="Times New Roman" w:hAnsi="GHEA Grapalat" w:cs="Calibri"/>
                <w:sz w:val="16"/>
                <w:szCs w:val="16"/>
                <w:lang w:val="hy-AM"/>
              </w:rPr>
              <w:t xml:space="preserve">գերազանցման, ինչպես նաև՝ </w:t>
            </w:r>
            <w:r w:rsidRPr="00A35D4B">
              <w:rPr>
                <w:rFonts w:ascii="GHEA Grapalat" w:eastAsia="Times New Roman" w:hAnsi="GHEA Grapalat" w:cs="Times New Roman"/>
                <w:color w:val="000000"/>
                <w:sz w:val="16"/>
                <w:szCs w:val="16"/>
                <w:lang w:val="hy-AM"/>
              </w:rPr>
              <w:t xml:space="preserve">տնամերձ հողատարածքներում իրականացված </w:t>
            </w:r>
            <w:r w:rsidRPr="00A35D4B">
              <w:rPr>
                <w:rFonts w:ascii="GHEA Grapalat" w:eastAsia="Times New Roman" w:hAnsi="GHEA Grapalat" w:cs="Times New Roman"/>
                <w:bCs/>
                <w:sz w:val="16"/>
                <w:szCs w:val="16"/>
                <w:lang w:val="hy-AM"/>
              </w:rPr>
              <w:t xml:space="preserve">փոխհատուցման </w:t>
            </w:r>
            <w:r w:rsidRPr="00A35D4B">
              <w:rPr>
                <w:rFonts w:ascii="GHEA Grapalat" w:hAnsi="GHEA Grapalat"/>
                <w:sz w:val="16"/>
                <w:szCs w:val="16"/>
                <w:lang w:val="hy-AM"/>
              </w:rPr>
              <w:t>դեպքերը։</w:t>
            </w:r>
          </w:p>
        </w:tc>
        <w:tc>
          <w:tcPr>
            <w:tcW w:w="567" w:type="dxa"/>
            <w:textDirection w:val="btLr"/>
            <w:vAlign w:val="center"/>
          </w:tcPr>
          <w:p w:rsidR="001367B5" w:rsidRPr="00A35D4B" w:rsidRDefault="001367B5" w:rsidP="001367B5">
            <w:pPr>
              <w:tabs>
                <w:tab w:val="left" w:pos="284"/>
                <w:tab w:val="left" w:pos="567"/>
                <w:tab w:val="left" w:pos="10348"/>
              </w:tabs>
              <w:ind w:left="284" w:right="113" w:firstLine="142"/>
              <w:jc w:val="center"/>
              <w:rPr>
                <w:rFonts w:ascii="GHEA Grapalat" w:hAnsi="GHEA Grapalat"/>
                <w:b/>
                <w:i/>
                <w:color w:val="FF0000"/>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tc>
        <w:tc>
          <w:tcPr>
            <w:tcW w:w="709" w:type="dxa"/>
            <w:textDirection w:val="btLr"/>
          </w:tcPr>
          <w:p w:rsidR="001367B5" w:rsidRPr="00A35D4B" w:rsidRDefault="001367B5" w:rsidP="001367B5">
            <w:pPr>
              <w:tabs>
                <w:tab w:val="left" w:pos="284"/>
                <w:tab w:val="left" w:pos="567"/>
                <w:tab w:val="left" w:pos="10348"/>
              </w:tabs>
              <w:ind w:left="284" w:right="113" w:firstLine="142"/>
              <w:jc w:val="center"/>
              <w:rPr>
                <w:rFonts w:ascii="GHEA Grapalat" w:hAnsi="GHEA Grapalat"/>
                <w:b/>
                <w:i/>
                <w:color w:val="FF0000"/>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1367B5" w:rsidRPr="00A35D4B" w:rsidRDefault="001367B5" w:rsidP="001367B5">
            <w:pPr>
              <w:jc w:val="both"/>
              <w:rPr>
                <w:rFonts w:ascii="GHEA Grapalat" w:hAnsi="GHEA Grapalat"/>
                <w:sz w:val="16"/>
                <w:szCs w:val="16"/>
                <w:lang w:val="hy-AM"/>
              </w:rPr>
            </w:pPr>
            <w:r w:rsidRPr="00A35D4B">
              <w:rPr>
                <w:rFonts w:ascii="GHEA Grapalat" w:hAnsi="GHEA Grapalat"/>
                <w:sz w:val="16"/>
                <w:szCs w:val="16"/>
                <w:lang w:val="hy-AM"/>
              </w:rPr>
              <w:t>(1059-12002) «Հայաստանի Հանրապետութ</w:t>
            </w:r>
            <w:r w:rsidRPr="00A35D4B">
              <w:rPr>
                <w:rFonts w:ascii="GHEA Grapalat" w:hAnsi="GHEA Grapalat"/>
                <w:sz w:val="16"/>
                <w:szCs w:val="16"/>
                <w:lang w:val="hy-AM"/>
              </w:rPr>
              <w:softHyphen/>
              <w:t>յունում աշնանացան ցորենի արտադրության խթանման նպատակով փոխհատուցման տրամադրում» ծրագիրն ավարտված է։ Նմանատիպ ծրագիր մշակելու դեպքում հաշվի կառնվի ներկայացված առաջարկությունը։</w:t>
            </w:r>
          </w:p>
          <w:p w:rsidR="001367B5" w:rsidRPr="00A35D4B" w:rsidRDefault="001367B5" w:rsidP="001367B5">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 xml:space="preserve">  Հաշվեքննողների մեկնաբանություն.</w:t>
            </w:r>
            <w:r w:rsidRPr="00A35D4B">
              <w:rPr>
                <w:rFonts w:ascii="GHEA Grapalat" w:hAnsi="GHEA Grapalat"/>
                <w:sz w:val="16"/>
                <w:szCs w:val="16"/>
                <w:lang w:val="hy-AM"/>
              </w:rPr>
              <w:t xml:space="preserve"> </w:t>
            </w:r>
          </w:p>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color w:val="FF0000"/>
                <w:sz w:val="16"/>
                <w:szCs w:val="16"/>
                <w:lang w:val="hy-AM"/>
              </w:rPr>
            </w:pPr>
            <w:r w:rsidRPr="00A35D4B">
              <w:rPr>
                <w:rFonts w:ascii="GHEA Grapalat" w:eastAsia="Calibri" w:hAnsi="GHEA Grapalat" w:cs="Times New Roman"/>
                <w:sz w:val="16"/>
                <w:szCs w:val="16"/>
                <w:lang w:val="hy-AM"/>
              </w:rPr>
              <w:t>Ա</w:t>
            </w:r>
            <w:r w:rsidRPr="00A35D4B">
              <w:rPr>
                <w:rFonts w:ascii="GHEA Grapalat" w:hAnsi="GHEA Grapalat"/>
                <w:sz w:val="16"/>
                <w:szCs w:val="16"/>
                <w:lang w:val="hy-AM"/>
              </w:rPr>
              <w:t>րձագանքն ընդունվել է ի գիտություն։</w:t>
            </w:r>
          </w:p>
        </w:tc>
      </w:tr>
      <w:tr w:rsidR="001367B5" w:rsidRPr="00972C8C" w:rsidTr="00377669">
        <w:trPr>
          <w:cantSplit/>
          <w:trHeight w:val="2714"/>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2</w:t>
            </w:r>
          </w:p>
        </w:tc>
        <w:tc>
          <w:tcPr>
            <w:tcW w:w="4394" w:type="dxa"/>
          </w:tcPr>
          <w:p w:rsidR="001367B5" w:rsidRPr="00A35D4B" w:rsidRDefault="001367B5" w:rsidP="001367B5">
            <w:pPr>
              <w:tabs>
                <w:tab w:val="left" w:pos="426"/>
                <w:tab w:val="left" w:pos="567"/>
                <w:tab w:val="left" w:pos="993"/>
                <w:tab w:val="left" w:pos="1418"/>
                <w:tab w:val="left" w:pos="10348"/>
                <w:tab w:val="left" w:pos="10490"/>
              </w:tabs>
              <w:jc w:val="both"/>
              <w:rPr>
                <w:rFonts w:ascii="GHEA Grapalat" w:eastAsia="Calibri" w:hAnsi="GHEA Grapalat" w:cs="Arial"/>
                <w:sz w:val="16"/>
                <w:szCs w:val="16"/>
                <w:lang w:val="hy-AM"/>
              </w:rPr>
            </w:pPr>
            <w:r w:rsidRPr="00A35D4B">
              <w:rPr>
                <w:rFonts w:ascii="GHEA Grapalat" w:eastAsia="Times New Roman" w:hAnsi="GHEA Grapalat" w:cs="Times New Roman"/>
                <w:color w:val="000000"/>
                <w:sz w:val="16"/>
                <w:szCs w:val="16"/>
                <w:lang w:val="hy-AM"/>
              </w:rPr>
              <w:t xml:space="preserve">Կանոնադրությամբ սահմանված իրականացվող ծրագրերի մոնիթորինգի շրջանակներում՝ խնդիրների լուծման մոտեցումներում ձևավորել, </w:t>
            </w:r>
            <w:r w:rsidRPr="00A35D4B">
              <w:rPr>
                <w:rFonts w:ascii="GHEA Grapalat" w:hAnsi="GHEA Grapalat"/>
                <w:sz w:val="16"/>
                <w:szCs w:val="16"/>
                <w:lang w:val="hy-AM"/>
              </w:rPr>
              <w:t xml:space="preserve">մշակել և ներդնել </w:t>
            </w:r>
            <w:r w:rsidRPr="00A35D4B">
              <w:rPr>
                <w:rFonts w:ascii="GHEA Grapalat" w:hAnsi="GHEA Grapalat" w:cs="Calibri"/>
                <w:sz w:val="16"/>
                <w:szCs w:val="16"/>
                <w:lang w:val="hy-AM"/>
              </w:rPr>
              <w:t>Նախարարության և ԳՖԿ-ի</w:t>
            </w:r>
            <w:r w:rsidRPr="00A35D4B">
              <w:rPr>
                <w:rFonts w:ascii="GHEA Grapalat" w:hAnsi="GHEA Grapalat" w:cs="Calibri"/>
                <w:color w:val="FF0000"/>
                <w:sz w:val="16"/>
                <w:szCs w:val="16"/>
                <w:lang w:val="hy-AM"/>
              </w:rPr>
              <w:t xml:space="preserve"> </w:t>
            </w:r>
            <w:r w:rsidRPr="00A35D4B">
              <w:rPr>
                <w:rFonts w:ascii="GHEA Grapalat" w:hAnsi="GHEA Grapalat" w:cs="Calibri"/>
                <w:sz w:val="16"/>
                <w:szCs w:val="16"/>
                <w:lang w:val="hy-AM"/>
              </w:rPr>
              <w:t>միջև կնքված պայմանագրերի պահանջների կատարման նկատմամբ այնպիսի կիրառելի ընթացակարգեր, որոնցով կբացառվեն սահմանված ժամկետների ուշացումները, կիրականացվի արդյունավետ հսկողություն ՖԿ-ների կողմից ներկայացվող հայտերում աճողական տոկոսադրույքների հաշվարկների նկատմամբ։</w:t>
            </w:r>
          </w:p>
          <w:p w:rsidR="001367B5" w:rsidRPr="00A35D4B" w:rsidRDefault="001367B5" w:rsidP="001367B5">
            <w:pPr>
              <w:tabs>
                <w:tab w:val="left" w:pos="463"/>
                <w:tab w:val="left" w:pos="567"/>
                <w:tab w:val="left" w:pos="993"/>
                <w:tab w:val="left" w:pos="10348"/>
              </w:tabs>
              <w:ind w:firstLine="179"/>
              <w:jc w:val="both"/>
              <w:rPr>
                <w:rFonts w:ascii="GHEA Grapalat" w:hAnsi="GHEA Grapalat"/>
                <w:sz w:val="16"/>
                <w:szCs w:val="16"/>
                <w:shd w:val="clear" w:color="auto" w:fill="FFFFFF"/>
                <w:lang w:val="hy-AM"/>
              </w:rPr>
            </w:pPr>
          </w:p>
        </w:tc>
        <w:tc>
          <w:tcPr>
            <w:tcW w:w="567" w:type="dxa"/>
            <w:textDirection w:val="btLr"/>
          </w:tcPr>
          <w:p w:rsidR="001367B5" w:rsidRPr="00A35D4B" w:rsidRDefault="001367B5" w:rsidP="001367B5">
            <w:pPr>
              <w:tabs>
                <w:tab w:val="left" w:pos="463"/>
                <w:tab w:val="left" w:pos="567"/>
                <w:tab w:val="left" w:pos="10348"/>
              </w:tabs>
              <w:spacing w:line="276" w:lineRule="auto"/>
              <w:ind w:right="113" w:firstLine="179"/>
              <w:jc w:val="center"/>
              <w:rPr>
                <w:rFonts w:ascii="GHEA Grapalat" w:eastAsia="Calibri" w:hAnsi="GHEA Grapalat" w:cs="Times New Roman"/>
                <w:b/>
                <w:i/>
                <w:sz w:val="16"/>
                <w:szCs w:val="16"/>
                <w:lang w:val="hy-AM"/>
              </w:rPr>
            </w:pPr>
            <w:r w:rsidRPr="00A35D4B">
              <w:rPr>
                <w:rFonts w:ascii="GHEA Grapalat" w:eastAsia="Calibri" w:hAnsi="GHEA Grapalat" w:cs="Times New Roman"/>
                <w:b/>
                <w:i/>
                <w:sz w:val="16"/>
                <w:szCs w:val="16"/>
                <w:lang w:val="hy-AM"/>
              </w:rPr>
              <w:t>Ընդունելի է</w:t>
            </w:r>
          </w:p>
        </w:tc>
        <w:tc>
          <w:tcPr>
            <w:tcW w:w="709" w:type="dxa"/>
            <w:textDirection w:val="btLr"/>
          </w:tcPr>
          <w:p w:rsidR="001367B5" w:rsidRPr="00A35D4B" w:rsidRDefault="001367B5" w:rsidP="001367B5">
            <w:pPr>
              <w:tabs>
                <w:tab w:val="left" w:pos="463"/>
                <w:tab w:val="left" w:pos="567"/>
                <w:tab w:val="left" w:pos="10348"/>
              </w:tabs>
              <w:spacing w:line="276" w:lineRule="auto"/>
              <w:ind w:right="113" w:firstLine="179"/>
              <w:jc w:val="center"/>
              <w:rPr>
                <w:rFonts w:ascii="GHEA Grapalat" w:eastAsia="Calibri" w:hAnsi="GHEA Grapalat" w:cs="Times New Roman"/>
                <w:b/>
                <w:i/>
                <w:sz w:val="16"/>
                <w:szCs w:val="16"/>
                <w:lang w:val="hy-AM"/>
              </w:rPr>
            </w:pPr>
            <w:r w:rsidRPr="00A35D4B">
              <w:rPr>
                <w:rFonts w:ascii="GHEA Grapalat" w:eastAsia="Calibri" w:hAnsi="GHEA Grapalat" w:cs="Times New Roman"/>
                <w:b/>
                <w:i/>
                <w:sz w:val="16"/>
                <w:szCs w:val="16"/>
                <w:lang w:val="hy-AM"/>
              </w:rPr>
              <w:t>Ընթացքում է</w:t>
            </w:r>
          </w:p>
        </w:tc>
        <w:tc>
          <w:tcPr>
            <w:tcW w:w="4961" w:type="dxa"/>
          </w:tcPr>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Առաջիկա մեկ ամսվա ընթացքում կկազմակերպվի քննարկում Էկոնոմիկայի նախարարության, ԳՖԿ-ի և ծրագրերին մասանակից ֆինանսական կառույցների ներկայացուցիչների մասնակցությամբ՝ Հաշվեքննիչ պալատի կողմից արձանագրված խնդիրների լուծման մոտեցումներում կիրառելի ընթացակարգեր ձևավորելու, մշակելու և ներդնելու նպատակով։</w:t>
            </w:r>
          </w:p>
          <w:p w:rsidR="001367B5" w:rsidRPr="00A35D4B" w:rsidRDefault="001367B5" w:rsidP="001367B5">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sz w:val="16"/>
                <w:szCs w:val="16"/>
                <w:lang w:val="hy-AM"/>
              </w:rPr>
            </w:pPr>
            <w:r w:rsidRPr="00A35D4B">
              <w:rPr>
                <w:rFonts w:ascii="GHEA Grapalat" w:eastAsia="Calibri" w:hAnsi="GHEA Grapalat" w:cs="Times New Roman"/>
                <w:sz w:val="16"/>
                <w:szCs w:val="16"/>
                <w:lang w:val="hy-AM"/>
              </w:rPr>
              <w:t>Արձանագրված խնդիրների լուծման մոտեցումներում կիրառելի ընթացակարգեր ձևավորելու, մշակելու և ներդնելու նպատակով քննարկում չի կազմակերպվել։</w:t>
            </w:r>
          </w:p>
        </w:tc>
      </w:tr>
    </w:tbl>
    <w:p w:rsidR="00BD49E2" w:rsidRPr="00A35D4B" w:rsidRDefault="00BD49E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677DE8" w:rsidRPr="00A35D4B" w:rsidRDefault="00CD2973"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r w:rsidRPr="00A35D4B">
        <w:rPr>
          <w:rFonts w:ascii="GHEA Grapalat" w:hAnsi="GHEA Grapalat"/>
          <w:b/>
          <w:sz w:val="28"/>
          <w:szCs w:val="28"/>
          <w:shd w:val="clear" w:color="auto" w:fill="FFFFFF"/>
          <w:lang w:val="hy-AM"/>
        </w:rPr>
        <w:t>9</w:t>
      </w:r>
      <w:r w:rsidR="000459E6" w:rsidRPr="00A35D4B">
        <w:rPr>
          <w:rFonts w:ascii="GHEA Grapalat" w:hAnsi="GHEA Grapalat"/>
          <w:b/>
          <w:sz w:val="28"/>
          <w:szCs w:val="28"/>
          <w:shd w:val="clear" w:color="auto" w:fill="FFFFFF"/>
          <w:lang w:val="hy-AM"/>
        </w:rPr>
        <w:t xml:space="preserve">. </w:t>
      </w:r>
      <w:r w:rsidR="00677DE8" w:rsidRPr="00A35D4B">
        <w:rPr>
          <w:rFonts w:ascii="GHEA Grapalat" w:hAnsi="GHEA Grapalat"/>
          <w:b/>
          <w:sz w:val="28"/>
          <w:szCs w:val="28"/>
          <w:shd w:val="clear" w:color="auto" w:fill="FFFFFF"/>
          <w:lang w:val="hy-AM"/>
        </w:rPr>
        <w:t>ԱՌԱՋԱՐԿՈՒԹՅՈՒՆ</w:t>
      </w:r>
      <w:r w:rsidR="00BB40F5" w:rsidRPr="00A35D4B">
        <w:rPr>
          <w:rFonts w:ascii="GHEA Grapalat" w:hAnsi="GHEA Grapalat"/>
          <w:b/>
          <w:sz w:val="28"/>
          <w:szCs w:val="28"/>
          <w:shd w:val="clear" w:color="auto" w:fill="FFFFFF"/>
          <w:lang w:val="hy-AM"/>
        </w:rPr>
        <w:t>ՆԵՐ</w:t>
      </w:r>
    </w:p>
    <w:p w:rsidR="00AE26B3" w:rsidRPr="00A35D4B" w:rsidRDefault="00AE26B3" w:rsidP="008007D9">
      <w:pPr>
        <w:pStyle w:val="ListParagraph"/>
        <w:tabs>
          <w:tab w:val="left" w:pos="284"/>
          <w:tab w:val="left" w:pos="567"/>
          <w:tab w:val="left" w:pos="993"/>
          <w:tab w:val="left" w:pos="10348"/>
        </w:tabs>
        <w:spacing w:after="0" w:line="240" w:lineRule="auto"/>
        <w:ind w:left="284" w:firstLine="142"/>
        <w:rPr>
          <w:rFonts w:ascii="GHEA Grapalat" w:hAnsi="GHEA Grapalat"/>
          <w:b/>
          <w:sz w:val="10"/>
          <w:szCs w:val="10"/>
          <w:shd w:val="clear" w:color="auto" w:fill="FFFFFF"/>
          <w:lang w:val="hy-AM"/>
        </w:rPr>
      </w:pPr>
    </w:p>
    <w:p w:rsidR="00677DE8" w:rsidRPr="00A35D4B" w:rsidRDefault="00677DE8" w:rsidP="008007D9">
      <w:pPr>
        <w:tabs>
          <w:tab w:val="left" w:pos="284"/>
          <w:tab w:val="left" w:pos="567"/>
          <w:tab w:val="left" w:pos="993"/>
          <w:tab w:val="left" w:pos="10348"/>
        </w:tabs>
        <w:spacing w:after="0" w:line="240" w:lineRule="auto"/>
        <w:ind w:left="284" w:firstLine="142"/>
        <w:jc w:val="center"/>
        <w:rPr>
          <w:rFonts w:ascii="GHEA Grapalat" w:hAnsi="GHEA Grapalat"/>
          <w:b/>
          <w:sz w:val="4"/>
          <w:szCs w:val="4"/>
          <w:shd w:val="clear" w:color="auto" w:fill="FFFFFF"/>
          <w:lang w:val="hy-AM"/>
        </w:rPr>
      </w:pPr>
      <w:r w:rsidRPr="00A35D4B">
        <w:rPr>
          <w:rFonts w:ascii="GHEA Grapalat" w:hAnsi="GHEA Grapalat"/>
          <w:b/>
          <w:sz w:val="4"/>
          <w:szCs w:val="4"/>
          <w:shd w:val="clear" w:color="auto" w:fill="FFFFFF"/>
          <w:lang w:val="hy-AM"/>
        </w:rPr>
        <w:t xml:space="preserve">  </w:t>
      </w:r>
    </w:p>
    <w:p w:rsidR="00677DE8" w:rsidRPr="00A35D4B" w:rsidRDefault="00086AB1" w:rsidP="008007D9">
      <w:pPr>
        <w:shd w:val="clear" w:color="auto" w:fill="FFFFFF" w:themeFill="background1"/>
        <w:tabs>
          <w:tab w:val="left" w:pos="284"/>
          <w:tab w:val="left" w:pos="567"/>
          <w:tab w:val="left" w:pos="851"/>
          <w:tab w:val="left" w:pos="10348"/>
        </w:tabs>
        <w:spacing w:after="0" w:line="360" w:lineRule="auto"/>
        <w:ind w:left="284" w:firstLine="142"/>
        <w:jc w:val="both"/>
        <w:rPr>
          <w:rFonts w:ascii="GHEA Grapalat" w:hAnsi="GHEA Grapalat"/>
          <w:sz w:val="24"/>
          <w:szCs w:val="24"/>
          <w:lang w:val="hy-AM"/>
        </w:rPr>
      </w:pPr>
      <w:r w:rsidRPr="00A35D4B">
        <w:rPr>
          <w:rFonts w:ascii="GHEA Grapalat" w:hAnsi="GHEA Grapalat"/>
          <w:sz w:val="24"/>
          <w:szCs w:val="24"/>
          <w:lang w:val="hy-AM"/>
        </w:rPr>
        <w:t xml:space="preserve"> </w:t>
      </w:r>
      <w:r w:rsidR="00F53DF2" w:rsidRPr="00A35D4B">
        <w:rPr>
          <w:rFonts w:ascii="GHEA Grapalat" w:hAnsi="GHEA Grapalat"/>
          <w:sz w:val="24"/>
          <w:szCs w:val="24"/>
          <w:lang w:val="hy-AM"/>
        </w:rPr>
        <w:t xml:space="preserve">ՀՀ էկոնոմիկայի </w:t>
      </w:r>
      <w:r w:rsidR="00677DE8" w:rsidRPr="00A35D4B">
        <w:rPr>
          <w:rFonts w:ascii="GHEA Grapalat" w:hAnsi="GHEA Grapalat"/>
          <w:sz w:val="24"/>
          <w:szCs w:val="24"/>
          <w:lang w:val="hy-AM"/>
        </w:rPr>
        <w:t>Նախարարությանը</w:t>
      </w:r>
      <w:r w:rsidR="00677DE8" w:rsidRPr="00A35D4B">
        <w:rPr>
          <w:rFonts w:ascii="MS Mincho" w:eastAsia="MS Mincho" w:hAnsi="MS Mincho" w:cs="MS Mincho" w:hint="eastAsia"/>
          <w:sz w:val="24"/>
          <w:szCs w:val="24"/>
          <w:lang w:val="hy-AM"/>
        </w:rPr>
        <w:t>․</w:t>
      </w:r>
      <w:r w:rsidR="00677DE8" w:rsidRPr="00A35D4B">
        <w:rPr>
          <w:rFonts w:ascii="GHEA Grapalat" w:hAnsi="GHEA Grapalat"/>
          <w:sz w:val="24"/>
          <w:szCs w:val="24"/>
          <w:lang w:val="hy-AM"/>
        </w:rPr>
        <w:t xml:space="preserve"> </w:t>
      </w:r>
    </w:p>
    <w:p w:rsidR="002C7C24" w:rsidRPr="00A35D4B" w:rsidRDefault="002C7C24" w:rsidP="00D30F1C">
      <w:pPr>
        <w:pStyle w:val="Header"/>
        <w:numPr>
          <w:ilvl w:val="0"/>
          <w:numId w:val="23"/>
        </w:numPr>
        <w:shd w:val="clear" w:color="auto" w:fill="FFFFFF"/>
        <w:tabs>
          <w:tab w:val="clear" w:pos="4680"/>
          <w:tab w:val="clear" w:pos="9360"/>
          <w:tab w:val="left" w:pos="426"/>
          <w:tab w:val="left" w:pos="993"/>
          <w:tab w:val="center" w:pos="1134"/>
          <w:tab w:val="right" w:pos="9689"/>
          <w:tab w:val="left" w:pos="10348"/>
          <w:tab w:val="left" w:pos="10490"/>
        </w:tabs>
        <w:spacing w:line="276" w:lineRule="auto"/>
        <w:ind w:left="426" w:firstLine="425"/>
        <w:jc w:val="both"/>
        <w:rPr>
          <w:rFonts w:ascii="GHEA Grapalat" w:hAnsi="GHEA Grapalat"/>
          <w:sz w:val="24"/>
          <w:szCs w:val="24"/>
          <w:lang w:val="hy-AM"/>
        </w:rPr>
      </w:pPr>
      <w:r w:rsidRPr="00A35D4B">
        <w:rPr>
          <w:rFonts w:ascii="GHEA Grapalat" w:hAnsi="GHEA Grapalat"/>
          <w:sz w:val="24"/>
          <w:szCs w:val="24"/>
          <w:lang w:val="hy-AM"/>
        </w:rPr>
        <w:t>Ձ</w:t>
      </w:r>
      <w:r w:rsidR="00AE0185" w:rsidRPr="00A35D4B">
        <w:rPr>
          <w:rFonts w:ascii="GHEA Grapalat" w:hAnsi="GHEA Grapalat"/>
          <w:sz w:val="24"/>
          <w:szCs w:val="24"/>
          <w:lang w:val="hy-AM"/>
        </w:rPr>
        <w:t>եռնարկել միջոցներ</w:t>
      </w:r>
      <w:r w:rsidRPr="00A35D4B">
        <w:rPr>
          <w:rFonts w:ascii="GHEA Grapalat" w:hAnsi="GHEA Grapalat"/>
          <w:sz w:val="24"/>
          <w:szCs w:val="24"/>
          <w:lang w:val="hy-AM"/>
        </w:rPr>
        <w:t>.</w:t>
      </w:r>
    </w:p>
    <w:p w:rsidR="00883B4A" w:rsidRPr="00A35D4B" w:rsidRDefault="002C7C24"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sz w:val="24"/>
          <w:szCs w:val="24"/>
          <w:lang w:val="hy-AM"/>
        </w:rPr>
      </w:pPr>
      <w:r w:rsidRPr="00A35D4B">
        <w:rPr>
          <w:rFonts w:ascii="GHEA Grapalat" w:hAnsi="GHEA Grapalat"/>
          <w:sz w:val="24"/>
          <w:szCs w:val="24"/>
          <w:lang w:val="hy-AM"/>
        </w:rPr>
        <w:t>1.1</w:t>
      </w:r>
      <w:r w:rsidR="00AE0185" w:rsidRPr="00A35D4B">
        <w:rPr>
          <w:rFonts w:ascii="GHEA Grapalat" w:hAnsi="GHEA Grapalat"/>
          <w:sz w:val="24"/>
          <w:szCs w:val="24"/>
          <w:lang w:val="hy-AM"/>
        </w:rPr>
        <w:t xml:space="preserve"> </w:t>
      </w:r>
      <w:r w:rsidR="002B319E" w:rsidRPr="00A35D4B">
        <w:rPr>
          <w:rFonts w:ascii="GHEA Grapalat" w:hAnsi="GHEA Grapalat"/>
          <w:sz w:val="24"/>
          <w:szCs w:val="24"/>
          <w:lang w:val="hy-AM"/>
        </w:rPr>
        <w:t>Պետական բ</w:t>
      </w:r>
      <w:r w:rsidR="005E5B1C" w:rsidRPr="00A35D4B">
        <w:rPr>
          <w:rFonts w:ascii="GHEA Grapalat" w:hAnsi="GHEA Grapalat"/>
          <w:sz w:val="24"/>
          <w:szCs w:val="24"/>
          <w:lang w:val="hy-AM"/>
        </w:rPr>
        <w:t>յուջե</w:t>
      </w:r>
      <w:r w:rsidR="002B319E" w:rsidRPr="00A35D4B">
        <w:rPr>
          <w:rFonts w:ascii="GHEA Grapalat" w:hAnsi="GHEA Grapalat"/>
          <w:sz w:val="24"/>
          <w:szCs w:val="24"/>
          <w:lang w:val="hy-AM"/>
        </w:rPr>
        <w:t>ով</w:t>
      </w:r>
      <w:r w:rsidR="005E5B1C" w:rsidRPr="00A35D4B">
        <w:rPr>
          <w:rFonts w:ascii="GHEA Grapalat" w:hAnsi="GHEA Grapalat"/>
          <w:sz w:val="24"/>
          <w:szCs w:val="24"/>
          <w:lang w:val="hy-AM"/>
        </w:rPr>
        <w:t xml:space="preserve"> հաստատված ծախսերի մեծության </w:t>
      </w:r>
      <w:r w:rsidR="005970B1" w:rsidRPr="00A35D4B">
        <w:rPr>
          <w:rFonts w:ascii="GHEA Grapalat" w:hAnsi="GHEA Grapalat"/>
          <w:sz w:val="24"/>
          <w:szCs w:val="24"/>
          <w:lang w:val="hy-AM"/>
        </w:rPr>
        <w:t>կանխատեսելիության և կառավարման</w:t>
      </w:r>
      <w:r w:rsidR="00551777" w:rsidRPr="00A35D4B">
        <w:rPr>
          <w:rFonts w:ascii="GHEA Grapalat" w:hAnsi="GHEA Grapalat"/>
          <w:sz w:val="24"/>
          <w:szCs w:val="24"/>
          <w:lang w:val="hy-AM"/>
        </w:rPr>
        <w:t xml:space="preserve">՝ </w:t>
      </w:r>
      <w:r w:rsidR="005E5B1C" w:rsidRPr="00A35D4B">
        <w:rPr>
          <w:rFonts w:ascii="GHEA Grapalat" w:hAnsi="GHEA Grapalat"/>
          <w:sz w:val="24"/>
          <w:szCs w:val="24"/>
          <w:lang w:val="hy-AM"/>
        </w:rPr>
        <w:t xml:space="preserve">սահմանված առավելագույն չափից ավելի </w:t>
      </w:r>
      <w:r w:rsidR="00551777" w:rsidRPr="00A35D4B">
        <w:rPr>
          <w:rFonts w:ascii="GHEA Grapalat" w:hAnsi="GHEA Grapalat"/>
          <w:sz w:val="24"/>
          <w:szCs w:val="24"/>
          <w:lang w:val="hy-AM"/>
        </w:rPr>
        <w:t xml:space="preserve">ֆինանսական </w:t>
      </w:r>
      <w:r w:rsidR="005E5B1C" w:rsidRPr="00A35D4B">
        <w:rPr>
          <w:rFonts w:ascii="GHEA Grapalat" w:hAnsi="GHEA Grapalat"/>
          <w:sz w:val="24"/>
          <w:szCs w:val="24"/>
          <w:lang w:val="hy-AM"/>
        </w:rPr>
        <w:t xml:space="preserve">պարտավորություններ չստանձնելու </w:t>
      </w:r>
      <w:r w:rsidRPr="00A35D4B">
        <w:rPr>
          <w:rFonts w:ascii="GHEA Grapalat" w:hAnsi="GHEA Grapalat"/>
          <w:sz w:val="24"/>
          <w:szCs w:val="24"/>
          <w:lang w:val="hy-AM"/>
        </w:rPr>
        <w:t>ուղղությամբ</w:t>
      </w:r>
      <w:r w:rsidR="00C55BE7" w:rsidRPr="00A35D4B">
        <w:rPr>
          <w:rFonts w:ascii="GHEA Grapalat" w:hAnsi="GHEA Grapalat"/>
          <w:sz w:val="24"/>
          <w:szCs w:val="24"/>
          <w:lang w:val="hy-AM"/>
        </w:rPr>
        <w:t>, ինչպես նաև</w:t>
      </w:r>
      <w:r w:rsidR="00B95CBB" w:rsidRPr="00A35D4B">
        <w:rPr>
          <w:rFonts w:ascii="GHEA Grapalat" w:hAnsi="GHEA Grapalat"/>
          <w:sz w:val="24"/>
          <w:szCs w:val="24"/>
          <w:lang w:val="hy-AM"/>
        </w:rPr>
        <w:t xml:space="preserve"> </w:t>
      </w:r>
      <w:r w:rsidR="00897908" w:rsidRPr="00A35D4B">
        <w:rPr>
          <w:rFonts w:ascii="GHEA Grapalat" w:hAnsi="GHEA Grapalat"/>
          <w:sz w:val="24"/>
          <w:szCs w:val="24"/>
          <w:lang w:val="hy-AM"/>
        </w:rPr>
        <w:t xml:space="preserve">ապահովելու Նախարարության և </w:t>
      </w:r>
      <w:r w:rsidR="00B95CBB" w:rsidRPr="00A35D4B">
        <w:rPr>
          <w:rFonts w:ascii="GHEA Grapalat" w:hAnsi="GHEA Grapalat"/>
          <w:sz w:val="24"/>
          <w:szCs w:val="24"/>
          <w:lang w:val="hy-AM"/>
        </w:rPr>
        <w:t xml:space="preserve">ԳՖԿ-ի </w:t>
      </w:r>
      <w:r w:rsidR="00897908" w:rsidRPr="00A35D4B">
        <w:rPr>
          <w:rFonts w:ascii="GHEA Grapalat" w:hAnsi="GHEA Grapalat"/>
          <w:sz w:val="24"/>
          <w:szCs w:val="24"/>
          <w:lang w:val="hy-AM"/>
        </w:rPr>
        <w:t>միջև կնքված պայմանագրերում ամրագրված պայմանների կատարումը։</w:t>
      </w:r>
    </w:p>
    <w:p w:rsidR="00883B4A" w:rsidRPr="00A35D4B" w:rsidRDefault="00B95CBB"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cs="Calibri"/>
          <w:sz w:val="24"/>
          <w:szCs w:val="24"/>
          <w:lang w:val="hy-AM"/>
        </w:rPr>
      </w:pPr>
      <w:r w:rsidRPr="00A35D4B">
        <w:rPr>
          <w:rFonts w:ascii="GHEA Grapalat" w:hAnsi="GHEA Grapalat"/>
          <w:sz w:val="24"/>
          <w:szCs w:val="24"/>
          <w:lang w:val="hy-AM"/>
        </w:rPr>
        <w:t xml:space="preserve">1.2 </w:t>
      </w:r>
      <w:r w:rsidRPr="00A35D4B">
        <w:rPr>
          <w:rFonts w:ascii="GHEA Grapalat" w:hAnsi="GHEA Grapalat" w:cs="Calibri"/>
          <w:sz w:val="24"/>
          <w:szCs w:val="24"/>
          <w:lang w:val="hy-AM"/>
        </w:rPr>
        <w:t>Հ</w:t>
      </w:r>
      <w:r w:rsidR="00B65E51" w:rsidRPr="00A35D4B">
        <w:rPr>
          <w:rFonts w:ascii="GHEA Grapalat" w:hAnsi="GHEA Grapalat" w:cs="Calibri"/>
          <w:sz w:val="24"/>
          <w:szCs w:val="24"/>
          <w:lang w:val="hy-AM"/>
        </w:rPr>
        <w:t>աշվապահական հաշվառման նոր համակարգին ամբողջական անցումն ապահովելու ուղղությամբ:</w:t>
      </w:r>
    </w:p>
    <w:p w:rsidR="00883B4A" w:rsidRPr="00A35D4B" w:rsidRDefault="00BA479D"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sz w:val="24"/>
          <w:szCs w:val="24"/>
          <w:lang w:val="hy-AM"/>
        </w:rPr>
      </w:pPr>
      <w:r w:rsidRPr="00A35D4B">
        <w:rPr>
          <w:rFonts w:ascii="GHEA Grapalat" w:hAnsi="GHEA Grapalat"/>
          <w:sz w:val="24"/>
          <w:szCs w:val="24"/>
          <w:lang w:val="hy-AM"/>
        </w:rPr>
        <w:t>1.3 «Հայաստանի Հանրապետությունում աշնանացան ցորենի արտադրության խթանման նպատակով փոխհատուցման տրամադրում» միջոցառման գծով</w:t>
      </w:r>
      <w:r w:rsidRPr="00A35D4B">
        <w:rPr>
          <w:rFonts w:ascii="GHEA Grapalat" w:eastAsia="Calibri" w:hAnsi="GHEA Grapalat" w:cs="Times New Roman"/>
          <w:sz w:val="24"/>
          <w:szCs w:val="24"/>
          <w:lang w:val="hy-AM"/>
        </w:rPr>
        <w:t xml:space="preserve"> հսկողական մեխանիզմների կատարելագործման ուղղությամբ,</w:t>
      </w:r>
      <w:r w:rsidR="00883B4A" w:rsidRPr="00A35D4B">
        <w:rPr>
          <w:rFonts w:ascii="GHEA Grapalat" w:hAnsi="GHEA Grapalat"/>
          <w:sz w:val="24"/>
          <w:szCs w:val="24"/>
          <w:lang w:val="hy-AM"/>
        </w:rPr>
        <w:t xml:space="preserve"> մասնավորապես՝ </w:t>
      </w:r>
    </w:p>
    <w:p w:rsidR="00883B4A" w:rsidRPr="00A35D4B" w:rsidRDefault="00883B4A"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hAnsi="GHEA Grapalat"/>
          <w:sz w:val="24"/>
          <w:szCs w:val="24"/>
          <w:lang w:val="hy-AM"/>
        </w:rPr>
        <w:t xml:space="preserve"> Տնտեսվարողների </w:t>
      </w:r>
      <w:r w:rsidRPr="00A35D4B">
        <w:rPr>
          <w:rFonts w:ascii="GHEA Grapalat" w:eastAsia="Times New Roman" w:hAnsi="GHEA Grapalat" w:cs="Times New Roman"/>
          <w:bCs/>
          <w:sz w:val="24"/>
          <w:szCs w:val="24"/>
          <w:lang w:val="hy-AM"/>
        </w:rPr>
        <w:t>ցանքատարածությ</w:t>
      </w:r>
      <w:r w:rsidR="00CE757D" w:rsidRPr="00A35D4B">
        <w:rPr>
          <w:rFonts w:ascii="GHEA Grapalat" w:eastAsia="Times New Roman" w:hAnsi="GHEA Grapalat" w:cs="Times New Roman"/>
          <w:bCs/>
          <w:sz w:val="24"/>
          <w:szCs w:val="24"/>
          <w:lang w:val="hy-AM"/>
        </w:rPr>
        <w:t>ունների</w:t>
      </w:r>
      <w:r w:rsidRPr="00A35D4B">
        <w:rPr>
          <w:rFonts w:ascii="GHEA Grapalat" w:eastAsia="Times New Roman" w:hAnsi="GHEA Grapalat" w:cs="Times New Roman"/>
          <w:bCs/>
          <w:sz w:val="24"/>
          <w:szCs w:val="24"/>
          <w:lang w:val="hy-AM"/>
        </w:rPr>
        <w:t xml:space="preserve"> վերաբերյալ </w:t>
      </w:r>
      <w:r w:rsidR="00B42E7C" w:rsidRPr="00A35D4B">
        <w:rPr>
          <w:rFonts w:ascii="GHEA Grapalat" w:eastAsia="Times New Roman" w:hAnsi="GHEA Grapalat" w:cs="Times New Roman"/>
          <w:bCs/>
          <w:sz w:val="24"/>
          <w:szCs w:val="24"/>
          <w:lang w:val="hy-AM"/>
        </w:rPr>
        <w:t xml:space="preserve">առկա </w:t>
      </w:r>
      <w:r w:rsidRPr="00A35D4B">
        <w:rPr>
          <w:rFonts w:ascii="GHEA Grapalat" w:eastAsia="Times New Roman" w:hAnsi="GHEA Grapalat" w:cs="Times New Roman"/>
          <w:bCs/>
          <w:sz w:val="24"/>
          <w:szCs w:val="24"/>
          <w:lang w:val="hy-AM"/>
        </w:rPr>
        <w:t>տեղեկատվությ</w:t>
      </w:r>
      <w:r w:rsidR="00B42E7C" w:rsidRPr="00A35D4B">
        <w:rPr>
          <w:rFonts w:ascii="GHEA Grapalat" w:eastAsia="Times New Roman" w:hAnsi="GHEA Grapalat" w:cs="Times New Roman"/>
          <w:bCs/>
          <w:sz w:val="24"/>
          <w:szCs w:val="24"/>
          <w:lang w:val="hy-AM"/>
        </w:rPr>
        <w:t>ու</w:t>
      </w:r>
      <w:r w:rsidRPr="00A35D4B">
        <w:rPr>
          <w:rFonts w:ascii="GHEA Grapalat" w:eastAsia="Times New Roman" w:hAnsi="GHEA Grapalat" w:cs="Times New Roman"/>
          <w:bCs/>
          <w:sz w:val="24"/>
          <w:szCs w:val="24"/>
          <w:lang w:val="hy-AM"/>
        </w:rPr>
        <w:t>ն</w:t>
      </w:r>
      <w:r w:rsidR="00B42E7C" w:rsidRPr="00A35D4B">
        <w:rPr>
          <w:rFonts w:ascii="GHEA Grapalat" w:eastAsia="Times New Roman" w:hAnsi="GHEA Grapalat" w:cs="Times New Roman"/>
          <w:bCs/>
          <w:sz w:val="24"/>
          <w:szCs w:val="24"/>
          <w:lang w:val="hy-AM"/>
        </w:rPr>
        <w:t>ը</w:t>
      </w:r>
      <w:r w:rsidR="008643C1" w:rsidRPr="00A35D4B">
        <w:rPr>
          <w:rFonts w:ascii="GHEA Grapalat" w:eastAsia="Times New Roman" w:hAnsi="GHEA Grapalat" w:cs="Times New Roman"/>
          <w:bCs/>
          <w:sz w:val="24"/>
          <w:szCs w:val="24"/>
          <w:lang w:val="hy-AM"/>
        </w:rPr>
        <w:t>՝ Շտեմարանի հետ</w:t>
      </w:r>
      <w:r w:rsidRPr="00A35D4B">
        <w:rPr>
          <w:rFonts w:ascii="GHEA Grapalat" w:eastAsia="Times New Roman" w:hAnsi="GHEA Grapalat" w:cs="Times New Roman"/>
          <w:bCs/>
          <w:sz w:val="24"/>
          <w:szCs w:val="24"/>
          <w:lang w:val="hy-AM"/>
        </w:rPr>
        <w:t xml:space="preserve"> </w:t>
      </w:r>
      <w:r w:rsidRPr="00A35D4B">
        <w:rPr>
          <w:rFonts w:ascii="GHEA Grapalat" w:hAnsi="GHEA Grapalat"/>
          <w:sz w:val="24"/>
          <w:szCs w:val="24"/>
          <w:lang w:val="hy-AM"/>
        </w:rPr>
        <w:t>նույնականաց</w:t>
      </w:r>
      <w:r w:rsidR="00CE757D" w:rsidRPr="00A35D4B">
        <w:rPr>
          <w:rFonts w:ascii="GHEA Grapalat" w:hAnsi="GHEA Grapalat"/>
          <w:sz w:val="24"/>
          <w:szCs w:val="24"/>
          <w:lang w:val="hy-AM"/>
        </w:rPr>
        <w:t>ման</w:t>
      </w:r>
      <w:r w:rsidRPr="00A35D4B">
        <w:rPr>
          <w:rFonts w:ascii="GHEA Grapalat" w:hAnsi="GHEA Grapalat"/>
          <w:sz w:val="24"/>
          <w:szCs w:val="24"/>
          <w:lang w:val="hy-AM"/>
        </w:rPr>
        <w:t xml:space="preserve"> ապահով</w:t>
      </w:r>
      <w:r w:rsidR="00CE757D" w:rsidRPr="00A35D4B">
        <w:rPr>
          <w:rFonts w:ascii="GHEA Grapalat" w:hAnsi="GHEA Grapalat"/>
          <w:sz w:val="24"/>
          <w:szCs w:val="24"/>
          <w:lang w:val="hy-AM"/>
        </w:rPr>
        <w:t>ման</w:t>
      </w:r>
      <w:r w:rsidRPr="00A35D4B">
        <w:rPr>
          <w:rFonts w:ascii="GHEA Grapalat" w:hAnsi="GHEA Grapalat"/>
          <w:sz w:val="24"/>
          <w:szCs w:val="24"/>
          <w:lang w:val="hy-AM"/>
        </w:rPr>
        <w:t>։</w:t>
      </w:r>
    </w:p>
    <w:p w:rsidR="00883B4A" w:rsidRPr="00A35D4B" w:rsidRDefault="00B42E7C"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hAnsi="GHEA Grapalat"/>
          <w:sz w:val="24"/>
          <w:szCs w:val="24"/>
          <w:lang w:val="hy-AM"/>
        </w:rPr>
        <w:t>Շահառուների փոխհատուցումներն իրականացնու նպատակով ց</w:t>
      </w:r>
      <w:r w:rsidR="00883B4A" w:rsidRPr="00A35D4B">
        <w:rPr>
          <w:rFonts w:ascii="GHEA Grapalat" w:hAnsi="GHEA Grapalat"/>
          <w:sz w:val="24"/>
          <w:szCs w:val="24"/>
          <w:lang w:val="hy-AM"/>
        </w:rPr>
        <w:t xml:space="preserve">անքատարածությունների մակերեսների </w:t>
      </w:r>
      <w:r w:rsidRPr="00A35D4B">
        <w:rPr>
          <w:rFonts w:ascii="GHEA Grapalat" w:hAnsi="GHEA Grapalat"/>
          <w:sz w:val="24"/>
          <w:szCs w:val="24"/>
          <w:lang w:val="hy-AM"/>
        </w:rPr>
        <w:t xml:space="preserve">վերաբերյալ համայնքներից ստացված տեղեկատվությունը համապատասխանեցնել </w:t>
      </w:r>
      <w:r w:rsidR="00883B4A" w:rsidRPr="00A35D4B">
        <w:rPr>
          <w:rFonts w:ascii="GHEA Grapalat" w:hAnsi="GHEA Grapalat"/>
          <w:sz w:val="24"/>
          <w:szCs w:val="24"/>
          <w:lang w:val="hy-AM"/>
        </w:rPr>
        <w:t>Շտեմարան</w:t>
      </w:r>
      <w:r w:rsidRPr="00A35D4B">
        <w:rPr>
          <w:rFonts w:ascii="GHEA Grapalat" w:hAnsi="GHEA Grapalat"/>
          <w:sz w:val="24"/>
          <w:szCs w:val="24"/>
          <w:lang w:val="hy-AM"/>
        </w:rPr>
        <w:t>ի հետ</w:t>
      </w:r>
      <w:r w:rsidR="00883B4A" w:rsidRPr="00A35D4B">
        <w:rPr>
          <w:rFonts w:ascii="GHEA Grapalat" w:eastAsia="Times New Roman" w:hAnsi="GHEA Grapalat" w:cs="Times New Roman"/>
          <w:bCs/>
          <w:sz w:val="24"/>
          <w:szCs w:val="24"/>
          <w:lang w:val="hy-AM"/>
        </w:rPr>
        <w:t xml:space="preserve">։ </w:t>
      </w:r>
    </w:p>
    <w:p w:rsidR="00883B4A" w:rsidRPr="00A35D4B" w:rsidRDefault="00897908"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eastAsia="Times New Roman" w:hAnsi="GHEA Grapalat" w:cs="Times New Roman"/>
          <w:bCs/>
          <w:sz w:val="24"/>
          <w:szCs w:val="24"/>
          <w:lang w:val="hy-AM"/>
        </w:rPr>
        <w:t>Տ</w:t>
      </w:r>
      <w:r w:rsidR="00883B4A" w:rsidRPr="00A35D4B">
        <w:rPr>
          <w:rFonts w:ascii="GHEA Grapalat" w:eastAsia="Times New Roman" w:hAnsi="GHEA Grapalat" w:cs="Times New Roman"/>
          <w:sz w:val="24"/>
          <w:szCs w:val="24"/>
          <w:lang w:val="hy-AM"/>
        </w:rPr>
        <w:t xml:space="preserve">նամերձ հողատարածքներում իրականացված </w:t>
      </w:r>
      <w:r w:rsidR="00883B4A" w:rsidRPr="00A35D4B">
        <w:rPr>
          <w:rFonts w:ascii="GHEA Grapalat" w:hAnsi="GHEA Grapalat"/>
          <w:sz w:val="24"/>
          <w:szCs w:val="24"/>
          <w:lang w:val="hy-AM"/>
        </w:rPr>
        <w:t>փոխհատուցման դեպքերը</w:t>
      </w:r>
      <w:r w:rsidRPr="00A35D4B">
        <w:rPr>
          <w:rFonts w:ascii="GHEA Grapalat" w:hAnsi="GHEA Grapalat"/>
          <w:sz w:val="24"/>
          <w:szCs w:val="24"/>
          <w:lang w:val="hy-AM"/>
        </w:rPr>
        <w:t xml:space="preserve"> բացառելու ուղղությամբ</w:t>
      </w:r>
      <w:r w:rsidR="00883B4A" w:rsidRPr="00A35D4B">
        <w:rPr>
          <w:rFonts w:ascii="GHEA Grapalat" w:hAnsi="GHEA Grapalat"/>
          <w:sz w:val="24"/>
          <w:szCs w:val="24"/>
          <w:lang w:val="hy-AM"/>
        </w:rPr>
        <w:t>։</w:t>
      </w:r>
    </w:p>
    <w:p w:rsidR="00126829" w:rsidRDefault="00756A42" w:rsidP="00E41F14">
      <w:pPr>
        <w:pStyle w:val="Header"/>
        <w:shd w:val="clear" w:color="auto" w:fill="FFFFFF"/>
        <w:tabs>
          <w:tab w:val="clear" w:pos="4680"/>
          <w:tab w:val="clear" w:pos="9360"/>
          <w:tab w:val="left" w:pos="1276"/>
          <w:tab w:val="left" w:pos="1701"/>
          <w:tab w:val="right" w:pos="9689"/>
          <w:tab w:val="left" w:pos="10348"/>
        </w:tabs>
        <w:spacing w:line="276" w:lineRule="auto"/>
        <w:ind w:left="709" w:firstLine="708"/>
        <w:jc w:val="both"/>
        <w:rPr>
          <w:rFonts w:ascii="GHEA Grapalat" w:hAnsi="GHEA Grapalat"/>
          <w:sz w:val="24"/>
          <w:szCs w:val="24"/>
          <w:lang w:val="hy-AM"/>
        </w:rPr>
      </w:pPr>
      <w:r w:rsidRPr="00A35D4B">
        <w:rPr>
          <w:rFonts w:ascii="GHEA Grapalat" w:hAnsi="GHEA Grapalat"/>
          <w:sz w:val="24"/>
          <w:szCs w:val="24"/>
          <w:lang w:val="hy-AM"/>
        </w:rPr>
        <w:t xml:space="preserve"> </w:t>
      </w:r>
      <w:r w:rsidR="00126829" w:rsidRPr="00A35D4B">
        <w:rPr>
          <w:rFonts w:ascii="GHEA Grapalat" w:hAnsi="GHEA Grapalat"/>
          <w:sz w:val="24"/>
          <w:szCs w:val="24"/>
          <w:lang w:val="hy-AM"/>
        </w:rPr>
        <w:t>«Հաշվեքննիչ պալատի մասին» ՀՀ օրենքի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վող այլ գրավոր տեղեկատվություն։</w:t>
      </w:r>
    </w:p>
    <w:p w:rsidR="0022509A" w:rsidRPr="00A35D4B" w:rsidRDefault="0022509A" w:rsidP="00E41F14">
      <w:pPr>
        <w:pStyle w:val="Header"/>
        <w:shd w:val="clear" w:color="auto" w:fill="FFFFFF"/>
        <w:tabs>
          <w:tab w:val="clear" w:pos="4680"/>
          <w:tab w:val="clear" w:pos="9360"/>
          <w:tab w:val="left" w:pos="1276"/>
          <w:tab w:val="left" w:pos="1701"/>
          <w:tab w:val="right" w:pos="9689"/>
          <w:tab w:val="left" w:pos="10348"/>
        </w:tabs>
        <w:spacing w:line="276" w:lineRule="auto"/>
        <w:ind w:left="709" w:firstLine="708"/>
        <w:jc w:val="both"/>
        <w:rPr>
          <w:rFonts w:ascii="GHEA Grapalat" w:hAnsi="GHEA Grapalat"/>
          <w:sz w:val="24"/>
          <w:szCs w:val="24"/>
          <w:lang w:val="hy-AM"/>
        </w:rPr>
      </w:pPr>
    </w:p>
    <w:p w:rsidR="00143BFE" w:rsidRDefault="00FC34F6" w:rsidP="003D5468">
      <w:pPr>
        <w:spacing w:line="276" w:lineRule="auto"/>
        <w:ind w:left="567"/>
        <w:jc w:val="center"/>
        <w:rPr>
          <w:rFonts w:ascii="GHEA Grapalat" w:hAnsi="GHEA Grapalat" w:cs="Arial"/>
          <w:b/>
          <w:sz w:val="26"/>
          <w:szCs w:val="26"/>
          <w:lang w:val="hy-AM"/>
        </w:rPr>
      </w:pPr>
      <w:r w:rsidRPr="00A35D4B">
        <w:rPr>
          <w:rFonts w:ascii="GHEA Grapalat" w:eastAsia="Calibri" w:hAnsi="GHEA Grapalat" w:cs="Arial"/>
          <w:sz w:val="24"/>
          <w:szCs w:val="24"/>
          <w:lang w:val="hy-AM"/>
        </w:rPr>
        <w:t>Հ</w:t>
      </w:r>
      <w:r w:rsidR="00AB2FFC" w:rsidRPr="00A35D4B">
        <w:rPr>
          <w:rFonts w:ascii="GHEA Grapalat" w:eastAsia="Calibri" w:hAnsi="GHEA Grapalat" w:cs="Arial"/>
          <w:sz w:val="24"/>
          <w:szCs w:val="24"/>
          <w:lang w:val="hy-AM"/>
        </w:rPr>
        <w:t>Հ հ</w:t>
      </w:r>
      <w:r w:rsidRPr="00A35D4B">
        <w:rPr>
          <w:rFonts w:ascii="GHEA Grapalat" w:eastAsia="Calibri" w:hAnsi="GHEA Grapalat" w:cs="Arial"/>
          <w:sz w:val="24"/>
          <w:szCs w:val="24"/>
          <w:lang w:val="hy-AM"/>
        </w:rPr>
        <w:t xml:space="preserve">աշվեքննիչ պալատի անդամ           </w:t>
      </w:r>
      <w:r w:rsidR="004E3F4D" w:rsidRPr="00A35D4B">
        <w:rPr>
          <w:rFonts w:ascii="Sylfaen" w:hAnsi="Sylfaen"/>
          <w:noProof/>
          <w:lang w:val="hy-AM"/>
        </w:rPr>
        <w:t xml:space="preserve"> </w:t>
      </w:r>
      <w:r w:rsidR="005627AA" w:rsidRPr="00A35D4B">
        <w:rPr>
          <w:rFonts w:ascii="Sylfaen" w:hAnsi="Sylfaen"/>
          <w:noProof/>
          <w:lang w:val="ru-RU" w:eastAsia="ru-RU"/>
        </w:rPr>
        <w:drawing>
          <wp:inline distT="0" distB="0" distL="0" distR="0">
            <wp:extent cx="960120" cy="297180"/>
            <wp:effectExtent l="0" t="0" r="0" b="762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297180"/>
                    </a:xfrm>
                    <a:prstGeom prst="rect">
                      <a:avLst/>
                    </a:prstGeom>
                    <a:noFill/>
                    <a:ln>
                      <a:noFill/>
                    </a:ln>
                  </pic:spPr>
                </pic:pic>
              </a:graphicData>
            </a:graphic>
          </wp:inline>
        </w:drawing>
      </w:r>
      <w:r w:rsidR="004E3F4D" w:rsidRPr="00A35D4B">
        <w:rPr>
          <w:rFonts w:ascii="Sylfaen" w:hAnsi="Sylfaen"/>
          <w:noProof/>
          <w:lang w:val="hy-AM"/>
        </w:rPr>
        <w:t xml:space="preserve">  </w:t>
      </w:r>
      <w:r w:rsidR="00563CC1" w:rsidRPr="00A35D4B">
        <w:rPr>
          <w:rFonts w:ascii="Sylfaen" w:hAnsi="Sylfaen"/>
          <w:noProof/>
          <w:lang w:val="hy-AM"/>
        </w:rPr>
        <w:t xml:space="preserve">    </w:t>
      </w:r>
      <w:r w:rsidR="004E3F4D" w:rsidRPr="00A35D4B">
        <w:rPr>
          <w:rFonts w:ascii="Sylfaen" w:hAnsi="Sylfaen"/>
          <w:noProof/>
          <w:lang w:val="hy-AM"/>
        </w:rPr>
        <w:t xml:space="preserve">  </w:t>
      </w:r>
      <w:r w:rsidR="001F54A0" w:rsidRPr="00A35D4B">
        <w:rPr>
          <w:rFonts w:ascii="Sylfaen" w:hAnsi="Sylfaen"/>
          <w:noProof/>
          <w:lang w:val="hy-AM"/>
        </w:rPr>
        <w:t xml:space="preserve">     </w:t>
      </w:r>
      <w:r w:rsidR="004E3F4D" w:rsidRPr="00A35D4B">
        <w:rPr>
          <w:rFonts w:ascii="Sylfaen" w:hAnsi="Sylfaen"/>
          <w:noProof/>
          <w:lang w:val="hy-AM"/>
        </w:rPr>
        <w:t xml:space="preserve"> </w:t>
      </w:r>
      <w:r w:rsidRPr="00A35D4B">
        <w:rPr>
          <w:rFonts w:ascii="GHEA Grapalat" w:eastAsia="Calibri" w:hAnsi="GHEA Grapalat" w:cs="Arial"/>
          <w:sz w:val="24"/>
          <w:szCs w:val="24"/>
          <w:lang w:val="hy-AM"/>
        </w:rPr>
        <w:t>Եղիշե Սողոմոնյան</w:t>
      </w:r>
    </w:p>
    <w:sectPr w:rsidR="00143BFE" w:rsidSect="00CD73EF">
      <w:pgSz w:w="11909" w:h="16834" w:code="9"/>
      <w:pgMar w:top="993" w:right="709" w:bottom="113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8C" w:rsidRDefault="00972C8C" w:rsidP="00701F8C">
      <w:pPr>
        <w:spacing w:after="0" w:line="240" w:lineRule="auto"/>
      </w:pPr>
      <w:r>
        <w:separator/>
      </w:r>
    </w:p>
  </w:endnote>
  <w:endnote w:type="continuationSeparator" w:id="0">
    <w:p w:rsidR="00972C8C" w:rsidRDefault="00972C8C"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tblInd w:w="-142" w:type="dxa"/>
      <w:tblCellMar>
        <w:left w:w="0" w:type="dxa"/>
        <w:right w:w="0" w:type="dxa"/>
      </w:tblCellMar>
      <w:tblLook w:val="04A0" w:firstRow="1" w:lastRow="0" w:firstColumn="1" w:lastColumn="0" w:noHBand="0" w:noVBand="1"/>
    </w:tblPr>
    <w:tblGrid>
      <w:gridCol w:w="8105"/>
      <w:gridCol w:w="1394"/>
      <w:gridCol w:w="1337"/>
    </w:tblGrid>
    <w:tr w:rsidR="00972C8C" w:rsidTr="00DA71B8">
      <w:trPr>
        <w:trHeight w:val="750"/>
      </w:trPr>
      <w:tc>
        <w:tcPr>
          <w:tcW w:w="3739" w:type="pct"/>
        </w:tcPr>
        <w:p w:rsidR="00972C8C" w:rsidRPr="00856F67" w:rsidRDefault="00972C8C" w:rsidP="00CF519F">
          <w:pPr>
            <w:pStyle w:val="Footer"/>
            <w:tabs>
              <w:tab w:val="clear" w:pos="4680"/>
              <w:tab w:val="clear" w:pos="9360"/>
            </w:tabs>
            <w:ind w:firstLine="141"/>
            <w:rPr>
              <w:caps/>
              <w:color w:val="5B9BD5" w:themeColor="accent1"/>
            </w:rPr>
          </w:pPr>
          <w:sdt>
            <w:sdtPr>
              <w:rPr>
                <w:caps/>
                <w:color w:val="5B9BD5" w:themeColor="accent1"/>
              </w:rPr>
              <w:alias w:val="Title"/>
              <w:tag w:val=""/>
              <w:id w:val="-210656599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Content>
              <w:r w:rsidRPr="00856F67">
                <w:rPr>
                  <w:rFonts w:ascii="Sylfaen" w:hAnsi="Sylfaen"/>
                  <w:caps/>
                  <w:color w:val="5B9BD5" w:themeColor="accent1"/>
                  <w:lang w:val="hy-AM"/>
                </w:rPr>
                <w:t>ՀՀ ՀԱՇՎԵՔՆՆԻՉ ՊԱԼԱՏԻ ԸՆԹԱՑԻԿ ԵԶՐԱԿԱՑՈւԹՅՈՒՆ</w:t>
              </w:r>
            </w:sdtContent>
          </w:sdt>
        </w:p>
      </w:tc>
      <w:tc>
        <w:tcPr>
          <w:tcW w:w="643" w:type="pct"/>
        </w:tcPr>
        <w:p w:rsidR="00972C8C" w:rsidRDefault="00972C8C">
          <w:pPr>
            <w:pStyle w:val="Footer"/>
            <w:tabs>
              <w:tab w:val="clear" w:pos="4680"/>
              <w:tab w:val="clear" w:pos="9360"/>
            </w:tabs>
            <w:rPr>
              <w:caps/>
              <w:color w:val="5B9BD5" w:themeColor="accent1"/>
              <w:sz w:val="18"/>
              <w:szCs w:val="18"/>
            </w:rPr>
          </w:pPr>
        </w:p>
      </w:tc>
      <w:tc>
        <w:tcPr>
          <w:tcW w:w="617" w:type="pct"/>
        </w:tcPr>
        <w:p w:rsidR="00972C8C" w:rsidRPr="00215E22" w:rsidRDefault="00972C8C" w:rsidP="00215E22">
          <w:pPr>
            <w:pStyle w:val="Footer"/>
            <w:tabs>
              <w:tab w:val="clear" w:pos="4680"/>
              <w:tab w:val="clear" w:pos="9360"/>
            </w:tabs>
            <w:jc w:val="center"/>
            <w:rPr>
              <w:rFonts w:ascii="Sylfaen" w:hAnsi="Sylfaen"/>
              <w:caps/>
              <w:color w:val="5B9BD5" w:themeColor="accent1"/>
            </w:rPr>
          </w:pPr>
          <w:r>
            <w:rPr>
              <w:rFonts w:ascii="Sylfaen" w:hAnsi="Sylfaen"/>
              <w:caps/>
              <w:color w:val="5B9BD5" w:themeColor="accent1"/>
              <w:lang w:val="hy-AM"/>
            </w:rPr>
            <w:t>2</w:t>
          </w:r>
          <w:r>
            <w:rPr>
              <w:rFonts w:ascii="Sylfaen" w:hAnsi="Sylfaen"/>
              <w:caps/>
              <w:color w:val="5B9BD5" w:themeColor="accent1"/>
            </w:rPr>
            <w:t>9</w:t>
          </w:r>
          <w:r w:rsidRPr="00856F67">
            <w:rPr>
              <w:caps/>
              <w:color w:val="5B9BD5" w:themeColor="accent1"/>
            </w:rPr>
            <w:t>/</w:t>
          </w:r>
          <w:r>
            <w:rPr>
              <w:rFonts w:ascii="Sylfaen" w:hAnsi="Sylfaen"/>
              <w:caps/>
              <w:color w:val="5B9BD5" w:themeColor="accent1"/>
              <w:lang w:val="hy-AM"/>
            </w:rPr>
            <w:t>01</w:t>
          </w:r>
          <w:r w:rsidRPr="00856F67">
            <w:rPr>
              <w:caps/>
              <w:color w:val="5B9BD5" w:themeColor="accent1"/>
            </w:rPr>
            <w:t>/202</w:t>
          </w:r>
          <w:r>
            <w:rPr>
              <w:rFonts w:ascii="Sylfaen" w:hAnsi="Sylfaen"/>
              <w:caps/>
              <w:color w:val="5B9BD5" w:themeColor="accent1"/>
              <w:lang w:val="hy-AM"/>
            </w:rPr>
            <w:t>4</w:t>
          </w:r>
        </w:p>
      </w:tc>
    </w:tr>
  </w:tbl>
  <w:p w:rsidR="00972C8C" w:rsidRDefault="00972C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8C" w:rsidRDefault="00972C8C" w:rsidP="00701F8C">
      <w:pPr>
        <w:spacing w:after="0" w:line="240" w:lineRule="auto"/>
      </w:pPr>
      <w:r>
        <w:separator/>
      </w:r>
    </w:p>
  </w:footnote>
  <w:footnote w:type="continuationSeparator" w:id="0">
    <w:p w:rsidR="00972C8C" w:rsidRDefault="00972C8C" w:rsidP="00701F8C">
      <w:pPr>
        <w:spacing w:after="0" w:line="240" w:lineRule="auto"/>
      </w:pPr>
      <w:r>
        <w:continuationSeparator/>
      </w:r>
    </w:p>
  </w:footnote>
  <w:footnote w:id="1">
    <w:p w:rsidR="00972C8C" w:rsidRPr="007F74B7" w:rsidRDefault="00972C8C" w:rsidP="00EB623A">
      <w:pPr>
        <w:pStyle w:val="FootnoteText"/>
        <w:jc w:val="both"/>
        <w:rPr>
          <w:rFonts w:ascii="Sylfaen" w:hAnsi="Sylfaen"/>
          <w:lang w:val="hy-AM"/>
        </w:rPr>
      </w:pPr>
      <w:r>
        <w:rPr>
          <w:rStyle w:val="FootnoteReference"/>
        </w:rPr>
        <w:footnoteRef/>
      </w:r>
      <w:r w:rsidRPr="00E65F08">
        <w:rPr>
          <w:lang w:val="hy-AM"/>
        </w:rPr>
        <w:t xml:space="preserve"> </w:t>
      </w:r>
      <w:r>
        <w:rPr>
          <w:rFonts w:ascii="Sylfaen" w:hAnsi="Sylfaen"/>
          <w:lang w:val="hy-AM"/>
        </w:rPr>
        <w:t xml:space="preserve"> </w:t>
      </w:r>
      <w:r w:rsidRPr="00EF63C3">
        <w:rPr>
          <w:rFonts w:ascii="GHEA Grapalat" w:hAnsi="GHEA Grapalat"/>
          <w:i/>
          <w:lang w:val="hy-AM"/>
        </w:rPr>
        <w:t xml:space="preserve">Տվյալ դեպքում </w:t>
      </w:r>
      <w:r w:rsidRPr="00EF63C3">
        <w:rPr>
          <w:rFonts w:ascii="GHEA Grapalat" w:eastAsia="Times New Roman" w:hAnsi="GHEA Grapalat" w:cs="Times New Roman"/>
          <w:i/>
          <w:lang w:val="hy-AM"/>
        </w:rPr>
        <w:t>մակերեսը՝ որպես ծախսային միջոցառման շրջանակում համայնքների և մարզպետարանների կողմից իրականացվող ընտրանքային կամ համատարած մոնիթորինգի պայմա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rsidP="005D2AFA">
    <w:pPr>
      <w:pStyle w:val="Header"/>
      <w:jc w:val="right"/>
    </w:pPr>
    <w:r>
      <w:rPr>
        <w:noProof/>
        <w:lang w:val="ru-RU" w:eastAsia="ru-RU"/>
      </w:rPr>
      <mc:AlternateContent>
        <mc:Choice Requires="wps">
          <w:drawing>
            <wp:anchor distT="228600" distB="228600" distL="114300" distR="114300" simplePos="0" relativeHeight="251657216"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8C" w:rsidRDefault="00972C8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C444E">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972C8C" w:rsidRDefault="00972C8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C444E">
                      <w:rPr>
                        <w:noProof/>
                        <w:color w:val="FFFFFF" w:themeColor="background1"/>
                        <w:sz w:val="24"/>
                        <w:szCs w:val="24"/>
                      </w:rPr>
                      <w:t>1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B10"/>
    <w:multiLevelType w:val="hybridMultilevel"/>
    <w:tmpl w:val="027A5D36"/>
    <w:lvl w:ilvl="0" w:tplc="DCDA55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65C"/>
    <w:multiLevelType w:val="hybridMultilevel"/>
    <w:tmpl w:val="5DB0A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48F4"/>
    <w:multiLevelType w:val="hybridMultilevel"/>
    <w:tmpl w:val="E8EA054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0B92F8F"/>
    <w:multiLevelType w:val="multilevel"/>
    <w:tmpl w:val="9F9EFC5E"/>
    <w:lvl w:ilvl="0">
      <w:start w:val="1"/>
      <w:numFmt w:val="decimal"/>
      <w:lvlText w:val="%1."/>
      <w:lvlJc w:val="left"/>
      <w:pPr>
        <w:ind w:left="5180"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5" w15:restartNumberingAfterBreak="0">
    <w:nsid w:val="12EC21DA"/>
    <w:multiLevelType w:val="hybridMultilevel"/>
    <w:tmpl w:val="CFC201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53358A3"/>
    <w:multiLevelType w:val="hybridMultilevel"/>
    <w:tmpl w:val="7CAC2E0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C2E139A"/>
    <w:multiLevelType w:val="hybridMultilevel"/>
    <w:tmpl w:val="5AA4DA0A"/>
    <w:lvl w:ilvl="0" w:tplc="47F2A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81075"/>
    <w:multiLevelType w:val="hybridMultilevel"/>
    <w:tmpl w:val="2F24EA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312D3912"/>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0" w15:restartNumberingAfterBreak="0">
    <w:nsid w:val="326E5FC8"/>
    <w:multiLevelType w:val="hybridMultilevel"/>
    <w:tmpl w:val="9B7C64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6B50A07"/>
    <w:multiLevelType w:val="hybridMultilevel"/>
    <w:tmpl w:val="03EE44A6"/>
    <w:lvl w:ilvl="0" w:tplc="EF8A2AD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AF6487"/>
    <w:multiLevelType w:val="hybridMultilevel"/>
    <w:tmpl w:val="447CDFE6"/>
    <w:lvl w:ilvl="0" w:tplc="1570CF54">
      <w:start w:val="1"/>
      <w:numFmt w:val="decimal"/>
      <w:lvlText w:val="%1."/>
      <w:lvlJc w:val="left"/>
      <w:pPr>
        <w:ind w:left="497" w:hanging="360"/>
      </w:pPr>
      <w:rPr>
        <w:rFonts w:eastAsia="Times New Roman" w:cs="Times New Roman" w:hint="default"/>
        <w:i w:val="0"/>
        <w:color w:val="auto"/>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3" w15:restartNumberingAfterBreak="0">
    <w:nsid w:val="3FFE2E07"/>
    <w:multiLevelType w:val="hybridMultilevel"/>
    <w:tmpl w:val="E2D8FE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07D33E9"/>
    <w:multiLevelType w:val="hybridMultilevel"/>
    <w:tmpl w:val="7CE2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02F32"/>
    <w:multiLevelType w:val="hybridMultilevel"/>
    <w:tmpl w:val="F9F48C38"/>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5CCD5DEF"/>
    <w:multiLevelType w:val="hybridMultilevel"/>
    <w:tmpl w:val="EC3C4814"/>
    <w:lvl w:ilvl="0" w:tplc="8324A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20308"/>
    <w:multiLevelType w:val="hybridMultilevel"/>
    <w:tmpl w:val="13FC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B6D22"/>
    <w:multiLevelType w:val="hybridMultilevel"/>
    <w:tmpl w:val="A1AE0EFE"/>
    <w:lvl w:ilvl="0" w:tplc="0CD6B112">
      <w:start w:val="11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4DA7"/>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22" w15:restartNumberingAfterBreak="0">
    <w:nsid w:val="71423E83"/>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23" w15:restartNumberingAfterBreak="0">
    <w:nsid w:val="73804128"/>
    <w:multiLevelType w:val="hybridMultilevel"/>
    <w:tmpl w:val="F9F8693C"/>
    <w:lvl w:ilvl="0" w:tplc="86608B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4B81287"/>
    <w:multiLevelType w:val="hybridMultilevel"/>
    <w:tmpl w:val="0E24C7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74C90488"/>
    <w:multiLevelType w:val="hybridMultilevel"/>
    <w:tmpl w:val="C5B2E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F00F1"/>
    <w:multiLevelType w:val="multilevel"/>
    <w:tmpl w:val="B6C41CD4"/>
    <w:lvl w:ilvl="0">
      <w:start w:val="7"/>
      <w:numFmt w:val="decimal"/>
      <w:lvlText w:val="%1"/>
      <w:lvlJc w:val="left"/>
      <w:pPr>
        <w:ind w:left="360" w:hanging="360"/>
      </w:pPr>
      <w:rPr>
        <w:rFonts w:eastAsiaTheme="minorHAnsi" w:cs="Arial" w:hint="default"/>
        <w:color w:val="auto"/>
      </w:rPr>
    </w:lvl>
    <w:lvl w:ilvl="1">
      <w:start w:val="1"/>
      <w:numFmt w:val="decimal"/>
      <w:lvlText w:val="%1.%2"/>
      <w:lvlJc w:val="left"/>
      <w:pPr>
        <w:ind w:left="644" w:hanging="360"/>
      </w:pPr>
      <w:rPr>
        <w:rFonts w:eastAsiaTheme="minorHAnsi" w:cs="Arial" w:hint="default"/>
        <w:color w:val="auto"/>
      </w:rPr>
    </w:lvl>
    <w:lvl w:ilvl="2">
      <w:start w:val="1"/>
      <w:numFmt w:val="decimal"/>
      <w:lvlText w:val="%1.%2.%3"/>
      <w:lvlJc w:val="left"/>
      <w:pPr>
        <w:ind w:left="1004" w:hanging="720"/>
      </w:pPr>
      <w:rPr>
        <w:rFonts w:eastAsiaTheme="minorHAnsi" w:cs="Arial" w:hint="default"/>
        <w:color w:val="auto"/>
      </w:rPr>
    </w:lvl>
    <w:lvl w:ilvl="3">
      <w:start w:val="1"/>
      <w:numFmt w:val="decimal"/>
      <w:lvlText w:val="%1.%2.%3.%4"/>
      <w:lvlJc w:val="left"/>
      <w:pPr>
        <w:ind w:left="1506" w:hanging="1080"/>
      </w:pPr>
      <w:rPr>
        <w:rFonts w:eastAsiaTheme="minorHAnsi" w:cs="Arial" w:hint="default"/>
        <w:color w:val="auto"/>
      </w:rPr>
    </w:lvl>
    <w:lvl w:ilvl="4">
      <w:start w:val="1"/>
      <w:numFmt w:val="decimal"/>
      <w:lvlText w:val="%1.%2.%3.%4.%5"/>
      <w:lvlJc w:val="left"/>
      <w:pPr>
        <w:ind w:left="1648" w:hanging="1080"/>
      </w:pPr>
      <w:rPr>
        <w:rFonts w:eastAsiaTheme="minorHAnsi" w:cs="Arial" w:hint="default"/>
        <w:color w:val="auto"/>
      </w:rPr>
    </w:lvl>
    <w:lvl w:ilvl="5">
      <w:start w:val="1"/>
      <w:numFmt w:val="decimal"/>
      <w:lvlText w:val="%1.%2.%3.%4.%5.%6"/>
      <w:lvlJc w:val="left"/>
      <w:pPr>
        <w:ind w:left="2150" w:hanging="1440"/>
      </w:pPr>
      <w:rPr>
        <w:rFonts w:eastAsiaTheme="minorHAnsi" w:cs="Arial" w:hint="default"/>
        <w:color w:val="auto"/>
      </w:rPr>
    </w:lvl>
    <w:lvl w:ilvl="6">
      <w:start w:val="1"/>
      <w:numFmt w:val="decimal"/>
      <w:lvlText w:val="%1.%2.%3.%4.%5.%6.%7"/>
      <w:lvlJc w:val="left"/>
      <w:pPr>
        <w:ind w:left="2292" w:hanging="1440"/>
      </w:pPr>
      <w:rPr>
        <w:rFonts w:eastAsiaTheme="minorHAnsi" w:cs="Arial" w:hint="default"/>
        <w:color w:val="auto"/>
      </w:rPr>
    </w:lvl>
    <w:lvl w:ilvl="7">
      <w:start w:val="1"/>
      <w:numFmt w:val="decimal"/>
      <w:lvlText w:val="%1.%2.%3.%4.%5.%6.%7.%8"/>
      <w:lvlJc w:val="left"/>
      <w:pPr>
        <w:ind w:left="2794" w:hanging="1800"/>
      </w:pPr>
      <w:rPr>
        <w:rFonts w:eastAsiaTheme="minorHAnsi" w:cs="Arial" w:hint="default"/>
        <w:color w:val="auto"/>
      </w:rPr>
    </w:lvl>
    <w:lvl w:ilvl="8">
      <w:start w:val="1"/>
      <w:numFmt w:val="decimal"/>
      <w:lvlText w:val="%1.%2.%3.%4.%5.%6.%7.%8.%9"/>
      <w:lvlJc w:val="left"/>
      <w:pPr>
        <w:ind w:left="3296" w:hanging="2160"/>
      </w:pPr>
      <w:rPr>
        <w:rFonts w:eastAsiaTheme="minorHAnsi" w:cs="Arial" w:hint="default"/>
        <w:color w:val="auto"/>
      </w:rPr>
    </w:lvl>
  </w:abstractNum>
  <w:abstractNum w:abstractNumId="27" w15:restartNumberingAfterBreak="0">
    <w:nsid w:val="7F176949"/>
    <w:multiLevelType w:val="hybridMultilevel"/>
    <w:tmpl w:val="37DEBFA6"/>
    <w:lvl w:ilvl="0" w:tplc="D3E81A30">
      <w:start w:val="1"/>
      <w:numFmt w:val="decimal"/>
      <w:lvlText w:val="%1."/>
      <w:lvlJc w:val="left"/>
      <w:pPr>
        <w:ind w:left="2204"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2"/>
  </w:num>
  <w:num w:numId="3">
    <w:abstractNumId w:val="27"/>
  </w:num>
  <w:num w:numId="4">
    <w:abstractNumId w:val="7"/>
  </w:num>
  <w:num w:numId="5">
    <w:abstractNumId w:val="16"/>
  </w:num>
  <w:num w:numId="6">
    <w:abstractNumId w:val="0"/>
  </w:num>
  <w:num w:numId="7">
    <w:abstractNumId w:val="25"/>
  </w:num>
  <w:num w:numId="8">
    <w:abstractNumId w:val="2"/>
  </w:num>
  <w:num w:numId="9">
    <w:abstractNumId w:val="19"/>
  </w:num>
  <w:num w:numId="10">
    <w:abstractNumId w:val="15"/>
  </w:num>
  <w:num w:numId="11">
    <w:abstractNumId w:val="4"/>
  </w:num>
  <w:num w:numId="12">
    <w:abstractNumId w:val="18"/>
  </w:num>
  <w:num w:numId="13">
    <w:abstractNumId w:val="6"/>
  </w:num>
  <w:num w:numId="14">
    <w:abstractNumId w:val="23"/>
  </w:num>
  <w:num w:numId="15">
    <w:abstractNumId w:val="11"/>
  </w:num>
  <w:num w:numId="16">
    <w:abstractNumId w:val="5"/>
  </w:num>
  <w:num w:numId="17">
    <w:abstractNumId w:val="14"/>
  </w:num>
  <w:num w:numId="18">
    <w:abstractNumId w:val="17"/>
  </w:num>
  <w:num w:numId="19">
    <w:abstractNumId w:val="10"/>
  </w:num>
  <w:num w:numId="20">
    <w:abstractNumId w:val="8"/>
  </w:num>
  <w:num w:numId="21">
    <w:abstractNumId w:val="3"/>
  </w:num>
  <w:num w:numId="22">
    <w:abstractNumId w:val="26"/>
  </w:num>
  <w:num w:numId="23">
    <w:abstractNumId w:val="9"/>
  </w:num>
  <w:num w:numId="24">
    <w:abstractNumId w:val="24"/>
  </w:num>
  <w:num w:numId="25">
    <w:abstractNumId w:val="21"/>
  </w:num>
  <w:num w:numId="26">
    <w:abstractNumId w:val="22"/>
  </w:num>
  <w:num w:numId="27">
    <w:abstractNumId w:val="13"/>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96"/>
    <w:rsid w:val="00000CE4"/>
    <w:rsid w:val="00000E96"/>
    <w:rsid w:val="000014DA"/>
    <w:rsid w:val="0000187F"/>
    <w:rsid w:val="00001C07"/>
    <w:rsid w:val="00002C2C"/>
    <w:rsid w:val="00002C4F"/>
    <w:rsid w:val="000033D6"/>
    <w:rsid w:val="000036C7"/>
    <w:rsid w:val="00003C03"/>
    <w:rsid w:val="000041FC"/>
    <w:rsid w:val="00004E38"/>
    <w:rsid w:val="000051F7"/>
    <w:rsid w:val="00006085"/>
    <w:rsid w:val="00006206"/>
    <w:rsid w:val="000064D7"/>
    <w:rsid w:val="0000654D"/>
    <w:rsid w:val="00006816"/>
    <w:rsid w:val="00006B59"/>
    <w:rsid w:val="00006D07"/>
    <w:rsid w:val="0000723C"/>
    <w:rsid w:val="0000781B"/>
    <w:rsid w:val="000102A3"/>
    <w:rsid w:val="00010325"/>
    <w:rsid w:val="00010A4A"/>
    <w:rsid w:val="00010D53"/>
    <w:rsid w:val="00010DAC"/>
    <w:rsid w:val="00010EA1"/>
    <w:rsid w:val="0001158C"/>
    <w:rsid w:val="000115C6"/>
    <w:rsid w:val="00011FA8"/>
    <w:rsid w:val="00012A3E"/>
    <w:rsid w:val="00012E6A"/>
    <w:rsid w:val="00014111"/>
    <w:rsid w:val="000141E6"/>
    <w:rsid w:val="00014494"/>
    <w:rsid w:val="00014C64"/>
    <w:rsid w:val="000150B1"/>
    <w:rsid w:val="000150B8"/>
    <w:rsid w:val="0001518A"/>
    <w:rsid w:val="00015610"/>
    <w:rsid w:val="00016174"/>
    <w:rsid w:val="000162B3"/>
    <w:rsid w:val="000164E5"/>
    <w:rsid w:val="00016756"/>
    <w:rsid w:val="00016A31"/>
    <w:rsid w:val="00016B86"/>
    <w:rsid w:val="00016D40"/>
    <w:rsid w:val="00016F91"/>
    <w:rsid w:val="00017ADE"/>
    <w:rsid w:val="00020D71"/>
    <w:rsid w:val="000210C1"/>
    <w:rsid w:val="00021991"/>
    <w:rsid w:val="000219EC"/>
    <w:rsid w:val="00022C01"/>
    <w:rsid w:val="00022D56"/>
    <w:rsid w:val="000232E0"/>
    <w:rsid w:val="00023B70"/>
    <w:rsid w:val="0002448F"/>
    <w:rsid w:val="00024BEF"/>
    <w:rsid w:val="00025757"/>
    <w:rsid w:val="00026027"/>
    <w:rsid w:val="000269C5"/>
    <w:rsid w:val="00026F3F"/>
    <w:rsid w:val="000271DF"/>
    <w:rsid w:val="0002732A"/>
    <w:rsid w:val="000304A8"/>
    <w:rsid w:val="00030E50"/>
    <w:rsid w:val="000310CB"/>
    <w:rsid w:val="00031C00"/>
    <w:rsid w:val="00031D88"/>
    <w:rsid w:val="00031EB1"/>
    <w:rsid w:val="0003200C"/>
    <w:rsid w:val="0003235E"/>
    <w:rsid w:val="000325C9"/>
    <w:rsid w:val="000327BE"/>
    <w:rsid w:val="00032A0C"/>
    <w:rsid w:val="00032C53"/>
    <w:rsid w:val="00034470"/>
    <w:rsid w:val="00034A19"/>
    <w:rsid w:val="0003506A"/>
    <w:rsid w:val="00035925"/>
    <w:rsid w:val="00036503"/>
    <w:rsid w:val="00036915"/>
    <w:rsid w:val="00036AC5"/>
    <w:rsid w:val="00037498"/>
    <w:rsid w:val="000376B1"/>
    <w:rsid w:val="0003774E"/>
    <w:rsid w:val="0003788E"/>
    <w:rsid w:val="00037FC9"/>
    <w:rsid w:val="0004065F"/>
    <w:rsid w:val="00042493"/>
    <w:rsid w:val="00042679"/>
    <w:rsid w:val="000435F8"/>
    <w:rsid w:val="00043733"/>
    <w:rsid w:val="00044054"/>
    <w:rsid w:val="00044974"/>
    <w:rsid w:val="00044C79"/>
    <w:rsid w:val="000451FE"/>
    <w:rsid w:val="00045409"/>
    <w:rsid w:val="0004543B"/>
    <w:rsid w:val="0004580E"/>
    <w:rsid w:val="000459E6"/>
    <w:rsid w:val="00045F2A"/>
    <w:rsid w:val="00046C68"/>
    <w:rsid w:val="000470CC"/>
    <w:rsid w:val="0004734D"/>
    <w:rsid w:val="000473F9"/>
    <w:rsid w:val="0004793E"/>
    <w:rsid w:val="00047A87"/>
    <w:rsid w:val="00047B0B"/>
    <w:rsid w:val="00047C8C"/>
    <w:rsid w:val="00047ED6"/>
    <w:rsid w:val="000501A7"/>
    <w:rsid w:val="0005029F"/>
    <w:rsid w:val="00050735"/>
    <w:rsid w:val="00050B0F"/>
    <w:rsid w:val="0005136D"/>
    <w:rsid w:val="00051E9F"/>
    <w:rsid w:val="00051EA8"/>
    <w:rsid w:val="00051FA5"/>
    <w:rsid w:val="00051FB5"/>
    <w:rsid w:val="000532A1"/>
    <w:rsid w:val="00053498"/>
    <w:rsid w:val="000536DA"/>
    <w:rsid w:val="000537A8"/>
    <w:rsid w:val="00053F30"/>
    <w:rsid w:val="000543BF"/>
    <w:rsid w:val="00054A8A"/>
    <w:rsid w:val="000556F0"/>
    <w:rsid w:val="00056155"/>
    <w:rsid w:val="00056926"/>
    <w:rsid w:val="000573C1"/>
    <w:rsid w:val="00057830"/>
    <w:rsid w:val="00057A94"/>
    <w:rsid w:val="00060A6A"/>
    <w:rsid w:val="00060C25"/>
    <w:rsid w:val="00061460"/>
    <w:rsid w:val="0006156B"/>
    <w:rsid w:val="00061E21"/>
    <w:rsid w:val="000620C6"/>
    <w:rsid w:val="000626D6"/>
    <w:rsid w:val="00063090"/>
    <w:rsid w:val="0006378C"/>
    <w:rsid w:val="0006513E"/>
    <w:rsid w:val="00066F8E"/>
    <w:rsid w:val="00067354"/>
    <w:rsid w:val="00067EC6"/>
    <w:rsid w:val="00070888"/>
    <w:rsid w:val="000709EE"/>
    <w:rsid w:val="00071205"/>
    <w:rsid w:val="0007192B"/>
    <w:rsid w:val="00071D35"/>
    <w:rsid w:val="00071FAA"/>
    <w:rsid w:val="00072F4D"/>
    <w:rsid w:val="0007327A"/>
    <w:rsid w:val="00073925"/>
    <w:rsid w:val="00073AB1"/>
    <w:rsid w:val="00074268"/>
    <w:rsid w:val="000747B4"/>
    <w:rsid w:val="00074836"/>
    <w:rsid w:val="00074D2D"/>
    <w:rsid w:val="00075276"/>
    <w:rsid w:val="00075282"/>
    <w:rsid w:val="000756B8"/>
    <w:rsid w:val="0007571C"/>
    <w:rsid w:val="00075A7F"/>
    <w:rsid w:val="000761B4"/>
    <w:rsid w:val="00076596"/>
    <w:rsid w:val="0007665A"/>
    <w:rsid w:val="00076E8A"/>
    <w:rsid w:val="00080220"/>
    <w:rsid w:val="0008042F"/>
    <w:rsid w:val="000804FC"/>
    <w:rsid w:val="0008074F"/>
    <w:rsid w:val="00081402"/>
    <w:rsid w:val="00081447"/>
    <w:rsid w:val="0008172B"/>
    <w:rsid w:val="00081886"/>
    <w:rsid w:val="00081D1D"/>
    <w:rsid w:val="00082296"/>
    <w:rsid w:val="00082745"/>
    <w:rsid w:val="000837F0"/>
    <w:rsid w:val="000839F8"/>
    <w:rsid w:val="00083D19"/>
    <w:rsid w:val="00084211"/>
    <w:rsid w:val="000842F5"/>
    <w:rsid w:val="00084A30"/>
    <w:rsid w:val="00084CF6"/>
    <w:rsid w:val="00084EFF"/>
    <w:rsid w:val="00084FF7"/>
    <w:rsid w:val="000852C0"/>
    <w:rsid w:val="00085AAB"/>
    <w:rsid w:val="000860AF"/>
    <w:rsid w:val="00086105"/>
    <w:rsid w:val="000866D0"/>
    <w:rsid w:val="00086779"/>
    <w:rsid w:val="00086AB1"/>
    <w:rsid w:val="00086B69"/>
    <w:rsid w:val="00086DD3"/>
    <w:rsid w:val="000871C9"/>
    <w:rsid w:val="00087261"/>
    <w:rsid w:val="000872DD"/>
    <w:rsid w:val="000875B6"/>
    <w:rsid w:val="0008765C"/>
    <w:rsid w:val="00087741"/>
    <w:rsid w:val="00087791"/>
    <w:rsid w:val="0008792B"/>
    <w:rsid w:val="000879F8"/>
    <w:rsid w:val="0009000F"/>
    <w:rsid w:val="00090429"/>
    <w:rsid w:val="000904FA"/>
    <w:rsid w:val="0009069A"/>
    <w:rsid w:val="00090FDF"/>
    <w:rsid w:val="0009144C"/>
    <w:rsid w:val="0009230E"/>
    <w:rsid w:val="000930E3"/>
    <w:rsid w:val="0009317A"/>
    <w:rsid w:val="00093DE4"/>
    <w:rsid w:val="00094211"/>
    <w:rsid w:val="0009452D"/>
    <w:rsid w:val="00094ED3"/>
    <w:rsid w:val="0009536A"/>
    <w:rsid w:val="00095D94"/>
    <w:rsid w:val="00096165"/>
    <w:rsid w:val="00096BF7"/>
    <w:rsid w:val="00096EAD"/>
    <w:rsid w:val="00097260"/>
    <w:rsid w:val="000975ED"/>
    <w:rsid w:val="000A08DE"/>
    <w:rsid w:val="000A0C02"/>
    <w:rsid w:val="000A12BB"/>
    <w:rsid w:val="000A138F"/>
    <w:rsid w:val="000A1757"/>
    <w:rsid w:val="000A1AEC"/>
    <w:rsid w:val="000A1BE1"/>
    <w:rsid w:val="000A1D74"/>
    <w:rsid w:val="000A1F10"/>
    <w:rsid w:val="000A2528"/>
    <w:rsid w:val="000A33EB"/>
    <w:rsid w:val="000A3471"/>
    <w:rsid w:val="000A3CA0"/>
    <w:rsid w:val="000A41C5"/>
    <w:rsid w:val="000A4AB4"/>
    <w:rsid w:val="000A51C4"/>
    <w:rsid w:val="000A52B2"/>
    <w:rsid w:val="000A60EC"/>
    <w:rsid w:val="000A62A6"/>
    <w:rsid w:val="000A6633"/>
    <w:rsid w:val="000A6B65"/>
    <w:rsid w:val="000A7533"/>
    <w:rsid w:val="000B0114"/>
    <w:rsid w:val="000B08A8"/>
    <w:rsid w:val="000B08EB"/>
    <w:rsid w:val="000B0AF2"/>
    <w:rsid w:val="000B2DA7"/>
    <w:rsid w:val="000B2DFC"/>
    <w:rsid w:val="000B3BA0"/>
    <w:rsid w:val="000B3CA6"/>
    <w:rsid w:val="000B4250"/>
    <w:rsid w:val="000B4476"/>
    <w:rsid w:val="000B464E"/>
    <w:rsid w:val="000B4C6E"/>
    <w:rsid w:val="000B5518"/>
    <w:rsid w:val="000B57DB"/>
    <w:rsid w:val="000B5B4F"/>
    <w:rsid w:val="000B5B7E"/>
    <w:rsid w:val="000B5C22"/>
    <w:rsid w:val="000B67D8"/>
    <w:rsid w:val="000B6C4F"/>
    <w:rsid w:val="000B70B0"/>
    <w:rsid w:val="000B70CF"/>
    <w:rsid w:val="000B7417"/>
    <w:rsid w:val="000B7D2C"/>
    <w:rsid w:val="000B7E74"/>
    <w:rsid w:val="000C047A"/>
    <w:rsid w:val="000C089A"/>
    <w:rsid w:val="000C09BD"/>
    <w:rsid w:val="000C121A"/>
    <w:rsid w:val="000C148B"/>
    <w:rsid w:val="000C186C"/>
    <w:rsid w:val="000C1910"/>
    <w:rsid w:val="000C2189"/>
    <w:rsid w:val="000C25FE"/>
    <w:rsid w:val="000C2A59"/>
    <w:rsid w:val="000C305A"/>
    <w:rsid w:val="000C3C1A"/>
    <w:rsid w:val="000C4CD2"/>
    <w:rsid w:val="000C4ECA"/>
    <w:rsid w:val="000C5A35"/>
    <w:rsid w:val="000C5FCB"/>
    <w:rsid w:val="000C64BE"/>
    <w:rsid w:val="000C663A"/>
    <w:rsid w:val="000C6996"/>
    <w:rsid w:val="000C6E93"/>
    <w:rsid w:val="000C715A"/>
    <w:rsid w:val="000C7174"/>
    <w:rsid w:val="000C7555"/>
    <w:rsid w:val="000C7AB9"/>
    <w:rsid w:val="000D0A15"/>
    <w:rsid w:val="000D0EB6"/>
    <w:rsid w:val="000D1F8D"/>
    <w:rsid w:val="000D221F"/>
    <w:rsid w:val="000D297D"/>
    <w:rsid w:val="000D29E7"/>
    <w:rsid w:val="000D35C1"/>
    <w:rsid w:val="000D39DE"/>
    <w:rsid w:val="000D4547"/>
    <w:rsid w:val="000D47FE"/>
    <w:rsid w:val="000D4944"/>
    <w:rsid w:val="000D4B36"/>
    <w:rsid w:val="000D4E36"/>
    <w:rsid w:val="000D5502"/>
    <w:rsid w:val="000D5C30"/>
    <w:rsid w:val="000D6021"/>
    <w:rsid w:val="000D6C14"/>
    <w:rsid w:val="000D6E24"/>
    <w:rsid w:val="000D77A8"/>
    <w:rsid w:val="000D7EAD"/>
    <w:rsid w:val="000E0939"/>
    <w:rsid w:val="000E1417"/>
    <w:rsid w:val="000E145F"/>
    <w:rsid w:val="000E1517"/>
    <w:rsid w:val="000E1C68"/>
    <w:rsid w:val="000E2608"/>
    <w:rsid w:val="000E2940"/>
    <w:rsid w:val="000E2CD3"/>
    <w:rsid w:val="000E3C74"/>
    <w:rsid w:val="000E4031"/>
    <w:rsid w:val="000E48D2"/>
    <w:rsid w:val="000E4B17"/>
    <w:rsid w:val="000E4B5E"/>
    <w:rsid w:val="000E4B8D"/>
    <w:rsid w:val="000E52E1"/>
    <w:rsid w:val="000E5718"/>
    <w:rsid w:val="000E599A"/>
    <w:rsid w:val="000E5A7F"/>
    <w:rsid w:val="000E60F8"/>
    <w:rsid w:val="000E61A5"/>
    <w:rsid w:val="000E674E"/>
    <w:rsid w:val="000E6BD9"/>
    <w:rsid w:val="000E704B"/>
    <w:rsid w:val="000E7927"/>
    <w:rsid w:val="000E7BC3"/>
    <w:rsid w:val="000E7E83"/>
    <w:rsid w:val="000E7FF5"/>
    <w:rsid w:val="000E7FF9"/>
    <w:rsid w:val="000F002D"/>
    <w:rsid w:val="000F01E0"/>
    <w:rsid w:val="000F0ABB"/>
    <w:rsid w:val="000F0AC6"/>
    <w:rsid w:val="000F1018"/>
    <w:rsid w:val="000F1860"/>
    <w:rsid w:val="000F22FB"/>
    <w:rsid w:val="000F25BC"/>
    <w:rsid w:val="000F2AA9"/>
    <w:rsid w:val="000F2CBB"/>
    <w:rsid w:val="000F3184"/>
    <w:rsid w:val="000F3B59"/>
    <w:rsid w:val="000F4101"/>
    <w:rsid w:val="000F46E6"/>
    <w:rsid w:val="000F4AB4"/>
    <w:rsid w:val="000F4E08"/>
    <w:rsid w:val="000F4E67"/>
    <w:rsid w:val="000F50E8"/>
    <w:rsid w:val="000F52DD"/>
    <w:rsid w:val="000F5FE6"/>
    <w:rsid w:val="000F71F9"/>
    <w:rsid w:val="000F7DD8"/>
    <w:rsid w:val="001004AB"/>
    <w:rsid w:val="0010099F"/>
    <w:rsid w:val="00100B2E"/>
    <w:rsid w:val="00100E6E"/>
    <w:rsid w:val="00101089"/>
    <w:rsid w:val="00101AA3"/>
    <w:rsid w:val="00101B63"/>
    <w:rsid w:val="0010427E"/>
    <w:rsid w:val="001045C9"/>
    <w:rsid w:val="001057BB"/>
    <w:rsid w:val="001058AD"/>
    <w:rsid w:val="0010670F"/>
    <w:rsid w:val="00106CD6"/>
    <w:rsid w:val="00106D9C"/>
    <w:rsid w:val="00106EA6"/>
    <w:rsid w:val="0011019B"/>
    <w:rsid w:val="001101E9"/>
    <w:rsid w:val="001107B5"/>
    <w:rsid w:val="00110A8C"/>
    <w:rsid w:val="00110B67"/>
    <w:rsid w:val="00110BF3"/>
    <w:rsid w:val="00110DA9"/>
    <w:rsid w:val="00110E73"/>
    <w:rsid w:val="00111301"/>
    <w:rsid w:val="001115DE"/>
    <w:rsid w:val="00111F02"/>
    <w:rsid w:val="00112A14"/>
    <w:rsid w:val="00112B1D"/>
    <w:rsid w:val="00112ED0"/>
    <w:rsid w:val="001132ED"/>
    <w:rsid w:val="001137FC"/>
    <w:rsid w:val="00114193"/>
    <w:rsid w:val="001142E0"/>
    <w:rsid w:val="0011473E"/>
    <w:rsid w:val="001156B9"/>
    <w:rsid w:val="00115C99"/>
    <w:rsid w:val="00115CC3"/>
    <w:rsid w:val="001166F4"/>
    <w:rsid w:val="00116FCE"/>
    <w:rsid w:val="00117102"/>
    <w:rsid w:val="00117829"/>
    <w:rsid w:val="00117ECD"/>
    <w:rsid w:val="00120175"/>
    <w:rsid w:val="001203CA"/>
    <w:rsid w:val="001208C8"/>
    <w:rsid w:val="00120B05"/>
    <w:rsid w:val="00120C0C"/>
    <w:rsid w:val="001215EC"/>
    <w:rsid w:val="00121B47"/>
    <w:rsid w:val="00121B8C"/>
    <w:rsid w:val="00122187"/>
    <w:rsid w:val="00122B5A"/>
    <w:rsid w:val="001230DC"/>
    <w:rsid w:val="0012337E"/>
    <w:rsid w:val="001244BC"/>
    <w:rsid w:val="001245C5"/>
    <w:rsid w:val="00124789"/>
    <w:rsid w:val="00124B65"/>
    <w:rsid w:val="00124D71"/>
    <w:rsid w:val="00125308"/>
    <w:rsid w:val="00125408"/>
    <w:rsid w:val="001256DC"/>
    <w:rsid w:val="0012610C"/>
    <w:rsid w:val="00126829"/>
    <w:rsid w:val="00126BBB"/>
    <w:rsid w:val="00126C99"/>
    <w:rsid w:val="00126F8B"/>
    <w:rsid w:val="00127775"/>
    <w:rsid w:val="00130CD8"/>
    <w:rsid w:val="0013155F"/>
    <w:rsid w:val="00131580"/>
    <w:rsid w:val="00131D0B"/>
    <w:rsid w:val="00131F9D"/>
    <w:rsid w:val="0013227B"/>
    <w:rsid w:val="00132A18"/>
    <w:rsid w:val="00132E5E"/>
    <w:rsid w:val="00133A2D"/>
    <w:rsid w:val="00134437"/>
    <w:rsid w:val="00134493"/>
    <w:rsid w:val="00134BA0"/>
    <w:rsid w:val="00135C26"/>
    <w:rsid w:val="001365F7"/>
    <w:rsid w:val="001367B5"/>
    <w:rsid w:val="00137019"/>
    <w:rsid w:val="0013737E"/>
    <w:rsid w:val="00137CB4"/>
    <w:rsid w:val="00137E5B"/>
    <w:rsid w:val="0014044D"/>
    <w:rsid w:val="001404AE"/>
    <w:rsid w:val="001407D1"/>
    <w:rsid w:val="00140CD3"/>
    <w:rsid w:val="00140E02"/>
    <w:rsid w:val="0014107A"/>
    <w:rsid w:val="00141453"/>
    <w:rsid w:val="00141BC1"/>
    <w:rsid w:val="00141D4A"/>
    <w:rsid w:val="001420B1"/>
    <w:rsid w:val="0014279D"/>
    <w:rsid w:val="001427BA"/>
    <w:rsid w:val="00142D8E"/>
    <w:rsid w:val="00143A6E"/>
    <w:rsid w:val="00143BFE"/>
    <w:rsid w:val="00143CCD"/>
    <w:rsid w:val="00144198"/>
    <w:rsid w:val="001448DC"/>
    <w:rsid w:val="00145015"/>
    <w:rsid w:val="001451B1"/>
    <w:rsid w:val="00145B65"/>
    <w:rsid w:val="00145FFF"/>
    <w:rsid w:val="001461D2"/>
    <w:rsid w:val="0014764E"/>
    <w:rsid w:val="00147891"/>
    <w:rsid w:val="0015029F"/>
    <w:rsid w:val="001504FF"/>
    <w:rsid w:val="001512AE"/>
    <w:rsid w:val="00151328"/>
    <w:rsid w:val="00152011"/>
    <w:rsid w:val="00152AE7"/>
    <w:rsid w:val="00152DCB"/>
    <w:rsid w:val="001536FE"/>
    <w:rsid w:val="00153BAA"/>
    <w:rsid w:val="00154241"/>
    <w:rsid w:val="0015495E"/>
    <w:rsid w:val="00154AB2"/>
    <w:rsid w:val="00154D95"/>
    <w:rsid w:val="00154EC1"/>
    <w:rsid w:val="00155055"/>
    <w:rsid w:val="001553A6"/>
    <w:rsid w:val="00155E30"/>
    <w:rsid w:val="00155E52"/>
    <w:rsid w:val="001562C8"/>
    <w:rsid w:val="00157949"/>
    <w:rsid w:val="00157DAD"/>
    <w:rsid w:val="00160761"/>
    <w:rsid w:val="00160DAC"/>
    <w:rsid w:val="00160E4C"/>
    <w:rsid w:val="00160FDA"/>
    <w:rsid w:val="00161496"/>
    <w:rsid w:val="001617FF"/>
    <w:rsid w:val="00161AFF"/>
    <w:rsid w:val="00161C1D"/>
    <w:rsid w:val="00161C85"/>
    <w:rsid w:val="00161E9D"/>
    <w:rsid w:val="00162C18"/>
    <w:rsid w:val="00162EC4"/>
    <w:rsid w:val="00162FA0"/>
    <w:rsid w:val="00163441"/>
    <w:rsid w:val="001639C0"/>
    <w:rsid w:val="001639E0"/>
    <w:rsid w:val="00163ED5"/>
    <w:rsid w:val="00164774"/>
    <w:rsid w:val="001655E3"/>
    <w:rsid w:val="00165769"/>
    <w:rsid w:val="00165935"/>
    <w:rsid w:val="00165B47"/>
    <w:rsid w:val="00165D09"/>
    <w:rsid w:val="001664C4"/>
    <w:rsid w:val="0016734A"/>
    <w:rsid w:val="00167C5C"/>
    <w:rsid w:val="00167CE2"/>
    <w:rsid w:val="001709E5"/>
    <w:rsid w:val="00170FC2"/>
    <w:rsid w:val="00171483"/>
    <w:rsid w:val="00171F20"/>
    <w:rsid w:val="00172480"/>
    <w:rsid w:val="001728FC"/>
    <w:rsid w:val="0017294A"/>
    <w:rsid w:val="0017329A"/>
    <w:rsid w:val="0017333C"/>
    <w:rsid w:val="00173691"/>
    <w:rsid w:val="001737CB"/>
    <w:rsid w:val="0017436A"/>
    <w:rsid w:val="00174427"/>
    <w:rsid w:val="00174915"/>
    <w:rsid w:val="00174DFB"/>
    <w:rsid w:val="00176413"/>
    <w:rsid w:val="00176565"/>
    <w:rsid w:val="001768C8"/>
    <w:rsid w:val="001769A4"/>
    <w:rsid w:val="001775FA"/>
    <w:rsid w:val="0017762F"/>
    <w:rsid w:val="00177699"/>
    <w:rsid w:val="00177A05"/>
    <w:rsid w:val="00180038"/>
    <w:rsid w:val="00180C58"/>
    <w:rsid w:val="0018190E"/>
    <w:rsid w:val="00181C58"/>
    <w:rsid w:val="0018211D"/>
    <w:rsid w:val="001822DA"/>
    <w:rsid w:val="00182517"/>
    <w:rsid w:val="00182C58"/>
    <w:rsid w:val="00182E5B"/>
    <w:rsid w:val="0018304A"/>
    <w:rsid w:val="00183955"/>
    <w:rsid w:val="00183E10"/>
    <w:rsid w:val="00184018"/>
    <w:rsid w:val="00184406"/>
    <w:rsid w:val="00184F1F"/>
    <w:rsid w:val="001859AB"/>
    <w:rsid w:val="00185EE1"/>
    <w:rsid w:val="00186E5C"/>
    <w:rsid w:val="00186EDF"/>
    <w:rsid w:val="00186F75"/>
    <w:rsid w:val="00187159"/>
    <w:rsid w:val="00187796"/>
    <w:rsid w:val="00190B22"/>
    <w:rsid w:val="00190BD4"/>
    <w:rsid w:val="00190C10"/>
    <w:rsid w:val="00191CFB"/>
    <w:rsid w:val="00192155"/>
    <w:rsid w:val="0019243D"/>
    <w:rsid w:val="00192568"/>
    <w:rsid w:val="0019270A"/>
    <w:rsid w:val="00193207"/>
    <w:rsid w:val="00193295"/>
    <w:rsid w:val="001939AB"/>
    <w:rsid w:val="00193ACB"/>
    <w:rsid w:val="00193CE8"/>
    <w:rsid w:val="00194B0F"/>
    <w:rsid w:val="00194CB1"/>
    <w:rsid w:val="00194E7A"/>
    <w:rsid w:val="0019577E"/>
    <w:rsid w:val="001959D9"/>
    <w:rsid w:val="00195BB8"/>
    <w:rsid w:val="00195D8B"/>
    <w:rsid w:val="001966F0"/>
    <w:rsid w:val="001A06F1"/>
    <w:rsid w:val="001A0C8C"/>
    <w:rsid w:val="001A2081"/>
    <w:rsid w:val="001A2394"/>
    <w:rsid w:val="001A24E3"/>
    <w:rsid w:val="001A279B"/>
    <w:rsid w:val="001A29A5"/>
    <w:rsid w:val="001A305B"/>
    <w:rsid w:val="001A3164"/>
    <w:rsid w:val="001A35EA"/>
    <w:rsid w:val="001A3772"/>
    <w:rsid w:val="001A37E9"/>
    <w:rsid w:val="001A3B1B"/>
    <w:rsid w:val="001A4074"/>
    <w:rsid w:val="001A4089"/>
    <w:rsid w:val="001A4560"/>
    <w:rsid w:val="001A4852"/>
    <w:rsid w:val="001A4ABC"/>
    <w:rsid w:val="001A5399"/>
    <w:rsid w:val="001A5675"/>
    <w:rsid w:val="001A57BE"/>
    <w:rsid w:val="001A66E3"/>
    <w:rsid w:val="001A6D59"/>
    <w:rsid w:val="001A6E6F"/>
    <w:rsid w:val="001A736C"/>
    <w:rsid w:val="001A7771"/>
    <w:rsid w:val="001B00F4"/>
    <w:rsid w:val="001B019B"/>
    <w:rsid w:val="001B0469"/>
    <w:rsid w:val="001B13E3"/>
    <w:rsid w:val="001B141C"/>
    <w:rsid w:val="001B297B"/>
    <w:rsid w:val="001B2F69"/>
    <w:rsid w:val="001B3429"/>
    <w:rsid w:val="001B3597"/>
    <w:rsid w:val="001B3A61"/>
    <w:rsid w:val="001B3D3D"/>
    <w:rsid w:val="001B3D99"/>
    <w:rsid w:val="001B4068"/>
    <w:rsid w:val="001B4183"/>
    <w:rsid w:val="001B4A6C"/>
    <w:rsid w:val="001B5E32"/>
    <w:rsid w:val="001B6B5C"/>
    <w:rsid w:val="001B6C6A"/>
    <w:rsid w:val="001B7084"/>
    <w:rsid w:val="001B7F69"/>
    <w:rsid w:val="001C024A"/>
    <w:rsid w:val="001C02C6"/>
    <w:rsid w:val="001C0669"/>
    <w:rsid w:val="001C0BC5"/>
    <w:rsid w:val="001C0F9B"/>
    <w:rsid w:val="001C1972"/>
    <w:rsid w:val="001C21F9"/>
    <w:rsid w:val="001C303A"/>
    <w:rsid w:val="001C3189"/>
    <w:rsid w:val="001C3CCD"/>
    <w:rsid w:val="001C3CE0"/>
    <w:rsid w:val="001C44BD"/>
    <w:rsid w:val="001C4839"/>
    <w:rsid w:val="001C4A0C"/>
    <w:rsid w:val="001C4C94"/>
    <w:rsid w:val="001C4E86"/>
    <w:rsid w:val="001C4EAD"/>
    <w:rsid w:val="001C5035"/>
    <w:rsid w:val="001C5AE7"/>
    <w:rsid w:val="001C5B90"/>
    <w:rsid w:val="001C5C0C"/>
    <w:rsid w:val="001C6986"/>
    <w:rsid w:val="001C6DA5"/>
    <w:rsid w:val="001C6FBD"/>
    <w:rsid w:val="001C7335"/>
    <w:rsid w:val="001C7537"/>
    <w:rsid w:val="001C7A0F"/>
    <w:rsid w:val="001D00F9"/>
    <w:rsid w:val="001D0163"/>
    <w:rsid w:val="001D0611"/>
    <w:rsid w:val="001D0666"/>
    <w:rsid w:val="001D0EA2"/>
    <w:rsid w:val="001D0FE8"/>
    <w:rsid w:val="001D154D"/>
    <w:rsid w:val="001D15EB"/>
    <w:rsid w:val="001D180F"/>
    <w:rsid w:val="001D189E"/>
    <w:rsid w:val="001D2019"/>
    <w:rsid w:val="001D2120"/>
    <w:rsid w:val="001D2888"/>
    <w:rsid w:val="001D28D3"/>
    <w:rsid w:val="001D30C8"/>
    <w:rsid w:val="001D3634"/>
    <w:rsid w:val="001D3674"/>
    <w:rsid w:val="001D3688"/>
    <w:rsid w:val="001D36CF"/>
    <w:rsid w:val="001D371F"/>
    <w:rsid w:val="001D3A2D"/>
    <w:rsid w:val="001D4132"/>
    <w:rsid w:val="001D46D0"/>
    <w:rsid w:val="001D5123"/>
    <w:rsid w:val="001D51F5"/>
    <w:rsid w:val="001D5DA6"/>
    <w:rsid w:val="001D6292"/>
    <w:rsid w:val="001D6569"/>
    <w:rsid w:val="001D674E"/>
    <w:rsid w:val="001D698E"/>
    <w:rsid w:val="001D6CB0"/>
    <w:rsid w:val="001D7624"/>
    <w:rsid w:val="001D7DFB"/>
    <w:rsid w:val="001E04F1"/>
    <w:rsid w:val="001E210B"/>
    <w:rsid w:val="001E347E"/>
    <w:rsid w:val="001E388C"/>
    <w:rsid w:val="001E3F5A"/>
    <w:rsid w:val="001E466C"/>
    <w:rsid w:val="001E4775"/>
    <w:rsid w:val="001E5709"/>
    <w:rsid w:val="001E5C94"/>
    <w:rsid w:val="001E5EA3"/>
    <w:rsid w:val="001E6212"/>
    <w:rsid w:val="001E6282"/>
    <w:rsid w:val="001E6A31"/>
    <w:rsid w:val="001E6DE9"/>
    <w:rsid w:val="001E78FD"/>
    <w:rsid w:val="001E7F03"/>
    <w:rsid w:val="001F00FC"/>
    <w:rsid w:val="001F0278"/>
    <w:rsid w:val="001F08CB"/>
    <w:rsid w:val="001F0C37"/>
    <w:rsid w:val="001F1049"/>
    <w:rsid w:val="001F132D"/>
    <w:rsid w:val="001F163B"/>
    <w:rsid w:val="001F16BC"/>
    <w:rsid w:val="001F186B"/>
    <w:rsid w:val="001F337B"/>
    <w:rsid w:val="001F399B"/>
    <w:rsid w:val="001F3A96"/>
    <w:rsid w:val="001F41C3"/>
    <w:rsid w:val="001F45F4"/>
    <w:rsid w:val="001F46D5"/>
    <w:rsid w:val="001F54A0"/>
    <w:rsid w:val="001F577D"/>
    <w:rsid w:val="001F5CA9"/>
    <w:rsid w:val="001F678F"/>
    <w:rsid w:val="001F692D"/>
    <w:rsid w:val="001F6A21"/>
    <w:rsid w:val="001F6F23"/>
    <w:rsid w:val="001F6FEA"/>
    <w:rsid w:val="001F7DF5"/>
    <w:rsid w:val="00200067"/>
    <w:rsid w:val="002009A2"/>
    <w:rsid w:val="00201422"/>
    <w:rsid w:val="00201AC2"/>
    <w:rsid w:val="0020200C"/>
    <w:rsid w:val="002021A8"/>
    <w:rsid w:val="00202547"/>
    <w:rsid w:val="0020268A"/>
    <w:rsid w:val="002026C4"/>
    <w:rsid w:val="00202B4B"/>
    <w:rsid w:val="00203D0A"/>
    <w:rsid w:val="002044E0"/>
    <w:rsid w:val="00204729"/>
    <w:rsid w:val="00204EFE"/>
    <w:rsid w:val="002053CC"/>
    <w:rsid w:val="00205554"/>
    <w:rsid w:val="002055B7"/>
    <w:rsid w:val="00205A3D"/>
    <w:rsid w:val="00205AB6"/>
    <w:rsid w:val="00206D51"/>
    <w:rsid w:val="00207C84"/>
    <w:rsid w:val="002100CA"/>
    <w:rsid w:val="00210687"/>
    <w:rsid w:val="002108E7"/>
    <w:rsid w:val="00210992"/>
    <w:rsid w:val="00210D7C"/>
    <w:rsid w:val="00210FC7"/>
    <w:rsid w:val="00211B8E"/>
    <w:rsid w:val="00212DE1"/>
    <w:rsid w:val="00212E7C"/>
    <w:rsid w:val="002135F6"/>
    <w:rsid w:val="0021360D"/>
    <w:rsid w:val="002137B1"/>
    <w:rsid w:val="00213B97"/>
    <w:rsid w:val="00213E73"/>
    <w:rsid w:val="00213F01"/>
    <w:rsid w:val="00213F07"/>
    <w:rsid w:val="0021414B"/>
    <w:rsid w:val="002144D3"/>
    <w:rsid w:val="002146B7"/>
    <w:rsid w:val="00214FE9"/>
    <w:rsid w:val="002154D4"/>
    <w:rsid w:val="00215510"/>
    <w:rsid w:val="0021581A"/>
    <w:rsid w:val="00215903"/>
    <w:rsid w:val="00215B1C"/>
    <w:rsid w:val="00215BD5"/>
    <w:rsid w:val="00215C97"/>
    <w:rsid w:val="00215E22"/>
    <w:rsid w:val="00215F15"/>
    <w:rsid w:val="00216089"/>
    <w:rsid w:val="002160AF"/>
    <w:rsid w:val="002163FD"/>
    <w:rsid w:val="0021682C"/>
    <w:rsid w:val="00217025"/>
    <w:rsid w:val="0021747E"/>
    <w:rsid w:val="00217AED"/>
    <w:rsid w:val="00217B3C"/>
    <w:rsid w:val="002201DA"/>
    <w:rsid w:val="00220591"/>
    <w:rsid w:val="00221244"/>
    <w:rsid w:val="002222D4"/>
    <w:rsid w:val="00222349"/>
    <w:rsid w:val="002233CC"/>
    <w:rsid w:val="00223634"/>
    <w:rsid w:val="00223DB5"/>
    <w:rsid w:val="0022472A"/>
    <w:rsid w:val="002247C7"/>
    <w:rsid w:val="0022509A"/>
    <w:rsid w:val="002263C3"/>
    <w:rsid w:val="0022660D"/>
    <w:rsid w:val="00226AF9"/>
    <w:rsid w:val="00227755"/>
    <w:rsid w:val="002302DB"/>
    <w:rsid w:val="00230C47"/>
    <w:rsid w:val="00230CF8"/>
    <w:rsid w:val="00230E8D"/>
    <w:rsid w:val="002310D9"/>
    <w:rsid w:val="002313F2"/>
    <w:rsid w:val="00231D5E"/>
    <w:rsid w:val="002322EC"/>
    <w:rsid w:val="002324E6"/>
    <w:rsid w:val="0023289C"/>
    <w:rsid w:val="00232DBA"/>
    <w:rsid w:val="00232F40"/>
    <w:rsid w:val="002334DC"/>
    <w:rsid w:val="00233556"/>
    <w:rsid w:val="00233955"/>
    <w:rsid w:val="00233A13"/>
    <w:rsid w:val="00234204"/>
    <w:rsid w:val="002348B4"/>
    <w:rsid w:val="00234B2C"/>
    <w:rsid w:val="00234C77"/>
    <w:rsid w:val="00234D63"/>
    <w:rsid w:val="00234E7B"/>
    <w:rsid w:val="00235496"/>
    <w:rsid w:val="002354D3"/>
    <w:rsid w:val="00235C09"/>
    <w:rsid w:val="00235CDC"/>
    <w:rsid w:val="002362D8"/>
    <w:rsid w:val="00236504"/>
    <w:rsid w:val="00236980"/>
    <w:rsid w:val="002371C3"/>
    <w:rsid w:val="0024057D"/>
    <w:rsid w:val="002409F0"/>
    <w:rsid w:val="00240C3F"/>
    <w:rsid w:val="00240C77"/>
    <w:rsid w:val="00240C86"/>
    <w:rsid w:val="00240CC1"/>
    <w:rsid w:val="00241784"/>
    <w:rsid w:val="00242167"/>
    <w:rsid w:val="0024220E"/>
    <w:rsid w:val="00242286"/>
    <w:rsid w:val="00242636"/>
    <w:rsid w:val="002430AD"/>
    <w:rsid w:val="0024348C"/>
    <w:rsid w:val="002439D9"/>
    <w:rsid w:val="00243B76"/>
    <w:rsid w:val="00243C7A"/>
    <w:rsid w:val="002447E8"/>
    <w:rsid w:val="00244D1E"/>
    <w:rsid w:val="0024554A"/>
    <w:rsid w:val="00245B4C"/>
    <w:rsid w:val="00245C44"/>
    <w:rsid w:val="00246213"/>
    <w:rsid w:val="00246816"/>
    <w:rsid w:val="00246D4A"/>
    <w:rsid w:val="00246FB7"/>
    <w:rsid w:val="00247EB8"/>
    <w:rsid w:val="002513E4"/>
    <w:rsid w:val="00251794"/>
    <w:rsid w:val="00251894"/>
    <w:rsid w:val="00252747"/>
    <w:rsid w:val="0025279F"/>
    <w:rsid w:val="00253B7C"/>
    <w:rsid w:val="00253EF8"/>
    <w:rsid w:val="002543E9"/>
    <w:rsid w:val="00254EAB"/>
    <w:rsid w:val="00255794"/>
    <w:rsid w:val="00255AFE"/>
    <w:rsid w:val="002567BB"/>
    <w:rsid w:val="00256D84"/>
    <w:rsid w:val="00256E9F"/>
    <w:rsid w:val="0026064E"/>
    <w:rsid w:val="002608D0"/>
    <w:rsid w:val="00260F9F"/>
    <w:rsid w:val="0026109D"/>
    <w:rsid w:val="00261286"/>
    <w:rsid w:val="002614DD"/>
    <w:rsid w:val="002623DC"/>
    <w:rsid w:val="00262C09"/>
    <w:rsid w:val="00262E9C"/>
    <w:rsid w:val="00263314"/>
    <w:rsid w:val="002636B1"/>
    <w:rsid w:val="002639B8"/>
    <w:rsid w:val="00264DE1"/>
    <w:rsid w:val="00265574"/>
    <w:rsid w:val="002657F4"/>
    <w:rsid w:val="002658BE"/>
    <w:rsid w:val="00265EE2"/>
    <w:rsid w:val="00266484"/>
    <w:rsid w:val="0026652C"/>
    <w:rsid w:val="002667B7"/>
    <w:rsid w:val="00266DAB"/>
    <w:rsid w:val="002701A4"/>
    <w:rsid w:val="002708EB"/>
    <w:rsid w:val="00270AAA"/>
    <w:rsid w:val="00270C0D"/>
    <w:rsid w:val="0027172E"/>
    <w:rsid w:val="00271755"/>
    <w:rsid w:val="00271D3B"/>
    <w:rsid w:val="00272675"/>
    <w:rsid w:val="00273309"/>
    <w:rsid w:val="002733B9"/>
    <w:rsid w:val="0027375B"/>
    <w:rsid w:val="00273917"/>
    <w:rsid w:val="00273F84"/>
    <w:rsid w:val="00273F9C"/>
    <w:rsid w:val="00274320"/>
    <w:rsid w:val="002747F6"/>
    <w:rsid w:val="0027507E"/>
    <w:rsid w:val="002750DE"/>
    <w:rsid w:val="0027515E"/>
    <w:rsid w:val="00276542"/>
    <w:rsid w:val="00277172"/>
    <w:rsid w:val="00277503"/>
    <w:rsid w:val="0027789C"/>
    <w:rsid w:val="00277AB2"/>
    <w:rsid w:val="00280465"/>
    <w:rsid w:val="00280759"/>
    <w:rsid w:val="0028113E"/>
    <w:rsid w:val="00281324"/>
    <w:rsid w:val="0028182B"/>
    <w:rsid w:val="00281BC9"/>
    <w:rsid w:val="00282629"/>
    <w:rsid w:val="00282AF1"/>
    <w:rsid w:val="00283EA3"/>
    <w:rsid w:val="002842B6"/>
    <w:rsid w:val="00284CEB"/>
    <w:rsid w:val="00284EAD"/>
    <w:rsid w:val="0028640E"/>
    <w:rsid w:val="00286BCC"/>
    <w:rsid w:val="00286E48"/>
    <w:rsid w:val="0028708D"/>
    <w:rsid w:val="0028711B"/>
    <w:rsid w:val="00287260"/>
    <w:rsid w:val="00290AF4"/>
    <w:rsid w:val="00291300"/>
    <w:rsid w:val="002915FC"/>
    <w:rsid w:val="0029230D"/>
    <w:rsid w:val="0029247A"/>
    <w:rsid w:val="002925DB"/>
    <w:rsid w:val="00292CC3"/>
    <w:rsid w:val="002932DC"/>
    <w:rsid w:val="00293599"/>
    <w:rsid w:val="00293AF7"/>
    <w:rsid w:val="00294059"/>
    <w:rsid w:val="00294245"/>
    <w:rsid w:val="00294A4D"/>
    <w:rsid w:val="00294CCA"/>
    <w:rsid w:val="00294F84"/>
    <w:rsid w:val="0029581B"/>
    <w:rsid w:val="002966B0"/>
    <w:rsid w:val="00296841"/>
    <w:rsid w:val="002969C7"/>
    <w:rsid w:val="002976A5"/>
    <w:rsid w:val="00297A4D"/>
    <w:rsid w:val="00297BE8"/>
    <w:rsid w:val="00297C7B"/>
    <w:rsid w:val="002A048F"/>
    <w:rsid w:val="002A09B2"/>
    <w:rsid w:val="002A129E"/>
    <w:rsid w:val="002A12D4"/>
    <w:rsid w:val="002A1BB1"/>
    <w:rsid w:val="002A1EE8"/>
    <w:rsid w:val="002A2036"/>
    <w:rsid w:val="002A2B0E"/>
    <w:rsid w:val="002A2FF8"/>
    <w:rsid w:val="002A35E1"/>
    <w:rsid w:val="002A3743"/>
    <w:rsid w:val="002A3DE8"/>
    <w:rsid w:val="002A3E7C"/>
    <w:rsid w:val="002A43B1"/>
    <w:rsid w:val="002A4D5A"/>
    <w:rsid w:val="002A4FC1"/>
    <w:rsid w:val="002A5172"/>
    <w:rsid w:val="002A54CE"/>
    <w:rsid w:val="002A5538"/>
    <w:rsid w:val="002A567B"/>
    <w:rsid w:val="002A59FD"/>
    <w:rsid w:val="002A63BE"/>
    <w:rsid w:val="002A67F8"/>
    <w:rsid w:val="002A682D"/>
    <w:rsid w:val="002A6B01"/>
    <w:rsid w:val="002A7189"/>
    <w:rsid w:val="002A7B5D"/>
    <w:rsid w:val="002A7CA1"/>
    <w:rsid w:val="002A7CF6"/>
    <w:rsid w:val="002A7E8A"/>
    <w:rsid w:val="002B00AB"/>
    <w:rsid w:val="002B0418"/>
    <w:rsid w:val="002B0A6D"/>
    <w:rsid w:val="002B0ADC"/>
    <w:rsid w:val="002B0CE3"/>
    <w:rsid w:val="002B0EE3"/>
    <w:rsid w:val="002B15BE"/>
    <w:rsid w:val="002B208D"/>
    <w:rsid w:val="002B2503"/>
    <w:rsid w:val="002B2B79"/>
    <w:rsid w:val="002B2B7B"/>
    <w:rsid w:val="002B319E"/>
    <w:rsid w:val="002B3203"/>
    <w:rsid w:val="002B3A70"/>
    <w:rsid w:val="002B3C99"/>
    <w:rsid w:val="002B3F05"/>
    <w:rsid w:val="002B4002"/>
    <w:rsid w:val="002B441A"/>
    <w:rsid w:val="002B4699"/>
    <w:rsid w:val="002B4721"/>
    <w:rsid w:val="002B52C6"/>
    <w:rsid w:val="002B5943"/>
    <w:rsid w:val="002B62C5"/>
    <w:rsid w:val="002B630B"/>
    <w:rsid w:val="002B6B93"/>
    <w:rsid w:val="002B6C00"/>
    <w:rsid w:val="002B7A01"/>
    <w:rsid w:val="002B7F4B"/>
    <w:rsid w:val="002C03D5"/>
    <w:rsid w:val="002C03DA"/>
    <w:rsid w:val="002C0792"/>
    <w:rsid w:val="002C091A"/>
    <w:rsid w:val="002C0F28"/>
    <w:rsid w:val="002C129F"/>
    <w:rsid w:val="002C1B81"/>
    <w:rsid w:val="002C2B21"/>
    <w:rsid w:val="002C349E"/>
    <w:rsid w:val="002C3970"/>
    <w:rsid w:val="002C423E"/>
    <w:rsid w:val="002C449C"/>
    <w:rsid w:val="002C4691"/>
    <w:rsid w:val="002C4AF0"/>
    <w:rsid w:val="002C4C6B"/>
    <w:rsid w:val="002C5186"/>
    <w:rsid w:val="002C5368"/>
    <w:rsid w:val="002C55D9"/>
    <w:rsid w:val="002C5E3D"/>
    <w:rsid w:val="002C678E"/>
    <w:rsid w:val="002C682A"/>
    <w:rsid w:val="002C6A4C"/>
    <w:rsid w:val="002C6E2B"/>
    <w:rsid w:val="002C7C24"/>
    <w:rsid w:val="002C7D4E"/>
    <w:rsid w:val="002D0071"/>
    <w:rsid w:val="002D00A6"/>
    <w:rsid w:val="002D01C5"/>
    <w:rsid w:val="002D04DB"/>
    <w:rsid w:val="002D072E"/>
    <w:rsid w:val="002D0AB0"/>
    <w:rsid w:val="002D149B"/>
    <w:rsid w:val="002D19D7"/>
    <w:rsid w:val="002D1C1C"/>
    <w:rsid w:val="002D1FC0"/>
    <w:rsid w:val="002D2B38"/>
    <w:rsid w:val="002D4602"/>
    <w:rsid w:val="002D5FDA"/>
    <w:rsid w:val="002D6B5F"/>
    <w:rsid w:val="002D6BE5"/>
    <w:rsid w:val="002D749E"/>
    <w:rsid w:val="002D750E"/>
    <w:rsid w:val="002E04E5"/>
    <w:rsid w:val="002E1324"/>
    <w:rsid w:val="002E1A55"/>
    <w:rsid w:val="002E1A76"/>
    <w:rsid w:val="002E1F86"/>
    <w:rsid w:val="002E292A"/>
    <w:rsid w:val="002E2A51"/>
    <w:rsid w:val="002E300F"/>
    <w:rsid w:val="002E4AB4"/>
    <w:rsid w:val="002E631B"/>
    <w:rsid w:val="002E6356"/>
    <w:rsid w:val="002E6EB1"/>
    <w:rsid w:val="002E7236"/>
    <w:rsid w:val="002E737A"/>
    <w:rsid w:val="002E7471"/>
    <w:rsid w:val="002E7B5C"/>
    <w:rsid w:val="002E7D21"/>
    <w:rsid w:val="002F0110"/>
    <w:rsid w:val="002F0A0E"/>
    <w:rsid w:val="002F0B6E"/>
    <w:rsid w:val="002F108A"/>
    <w:rsid w:val="002F1586"/>
    <w:rsid w:val="002F16C7"/>
    <w:rsid w:val="002F1944"/>
    <w:rsid w:val="002F1A4E"/>
    <w:rsid w:val="002F2864"/>
    <w:rsid w:val="002F2A45"/>
    <w:rsid w:val="002F3100"/>
    <w:rsid w:val="002F31F2"/>
    <w:rsid w:val="002F3F12"/>
    <w:rsid w:val="002F438F"/>
    <w:rsid w:val="002F460E"/>
    <w:rsid w:val="002F4BD4"/>
    <w:rsid w:val="002F4D0C"/>
    <w:rsid w:val="002F597E"/>
    <w:rsid w:val="002F5AD6"/>
    <w:rsid w:val="002F5ECB"/>
    <w:rsid w:val="002F649C"/>
    <w:rsid w:val="002F6E50"/>
    <w:rsid w:val="002F71A4"/>
    <w:rsid w:val="002F75F5"/>
    <w:rsid w:val="002F7BC9"/>
    <w:rsid w:val="002F7FB1"/>
    <w:rsid w:val="0030055F"/>
    <w:rsid w:val="00300ADA"/>
    <w:rsid w:val="00300F14"/>
    <w:rsid w:val="00301316"/>
    <w:rsid w:val="00301DE4"/>
    <w:rsid w:val="00301F74"/>
    <w:rsid w:val="00301FF9"/>
    <w:rsid w:val="00302028"/>
    <w:rsid w:val="0030267F"/>
    <w:rsid w:val="00303954"/>
    <w:rsid w:val="003039C9"/>
    <w:rsid w:val="00303A79"/>
    <w:rsid w:val="00303AAF"/>
    <w:rsid w:val="00303E35"/>
    <w:rsid w:val="003044D0"/>
    <w:rsid w:val="00304907"/>
    <w:rsid w:val="00305F2D"/>
    <w:rsid w:val="00306D5F"/>
    <w:rsid w:val="00306DA4"/>
    <w:rsid w:val="00306F1B"/>
    <w:rsid w:val="003075CA"/>
    <w:rsid w:val="00307E0D"/>
    <w:rsid w:val="00307F52"/>
    <w:rsid w:val="003104F9"/>
    <w:rsid w:val="00310699"/>
    <w:rsid w:val="003109E1"/>
    <w:rsid w:val="00310A93"/>
    <w:rsid w:val="00311064"/>
    <w:rsid w:val="003113AE"/>
    <w:rsid w:val="00311D23"/>
    <w:rsid w:val="0031218B"/>
    <w:rsid w:val="0031255D"/>
    <w:rsid w:val="003126ED"/>
    <w:rsid w:val="003129D0"/>
    <w:rsid w:val="0031327B"/>
    <w:rsid w:val="00313629"/>
    <w:rsid w:val="003144DA"/>
    <w:rsid w:val="003146AB"/>
    <w:rsid w:val="003146D8"/>
    <w:rsid w:val="00314B30"/>
    <w:rsid w:val="00314BBA"/>
    <w:rsid w:val="00314BEB"/>
    <w:rsid w:val="00314CBE"/>
    <w:rsid w:val="0031549E"/>
    <w:rsid w:val="0031568B"/>
    <w:rsid w:val="003166BE"/>
    <w:rsid w:val="00316B63"/>
    <w:rsid w:val="00316D1F"/>
    <w:rsid w:val="003170A9"/>
    <w:rsid w:val="0031725C"/>
    <w:rsid w:val="00317269"/>
    <w:rsid w:val="00317A37"/>
    <w:rsid w:val="00317BE0"/>
    <w:rsid w:val="003201A0"/>
    <w:rsid w:val="00320445"/>
    <w:rsid w:val="00320CBB"/>
    <w:rsid w:val="0032106E"/>
    <w:rsid w:val="00321868"/>
    <w:rsid w:val="00321EA9"/>
    <w:rsid w:val="00322AF4"/>
    <w:rsid w:val="00322C0F"/>
    <w:rsid w:val="00322DA7"/>
    <w:rsid w:val="00322DB2"/>
    <w:rsid w:val="003232E5"/>
    <w:rsid w:val="003233A7"/>
    <w:rsid w:val="0032356B"/>
    <w:rsid w:val="00323E9A"/>
    <w:rsid w:val="00324062"/>
    <w:rsid w:val="00324205"/>
    <w:rsid w:val="003242F4"/>
    <w:rsid w:val="003250B8"/>
    <w:rsid w:val="00325315"/>
    <w:rsid w:val="00325A0C"/>
    <w:rsid w:val="00325AD5"/>
    <w:rsid w:val="0032605E"/>
    <w:rsid w:val="00326347"/>
    <w:rsid w:val="003271EB"/>
    <w:rsid w:val="00327681"/>
    <w:rsid w:val="00327743"/>
    <w:rsid w:val="00330101"/>
    <w:rsid w:val="003305BD"/>
    <w:rsid w:val="003305CD"/>
    <w:rsid w:val="00330799"/>
    <w:rsid w:val="0033118D"/>
    <w:rsid w:val="00331319"/>
    <w:rsid w:val="003313C5"/>
    <w:rsid w:val="0033145B"/>
    <w:rsid w:val="003315E9"/>
    <w:rsid w:val="0033169B"/>
    <w:rsid w:val="00331943"/>
    <w:rsid w:val="00331D49"/>
    <w:rsid w:val="00331EB9"/>
    <w:rsid w:val="003325EE"/>
    <w:rsid w:val="00332B09"/>
    <w:rsid w:val="00332C1A"/>
    <w:rsid w:val="00333053"/>
    <w:rsid w:val="003332C0"/>
    <w:rsid w:val="003336A3"/>
    <w:rsid w:val="003340D3"/>
    <w:rsid w:val="003343FB"/>
    <w:rsid w:val="00334827"/>
    <w:rsid w:val="00334C4F"/>
    <w:rsid w:val="00335099"/>
    <w:rsid w:val="003350F3"/>
    <w:rsid w:val="00335970"/>
    <w:rsid w:val="00335D89"/>
    <w:rsid w:val="003361F0"/>
    <w:rsid w:val="00336359"/>
    <w:rsid w:val="003363CD"/>
    <w:rsid w:val="0033662C"/>
    <w:rsid w:val="003366C6"/>
    <w:rsid w:val="00336E7C"/>
    <w:rsid w:val="00336F88"/>
    <w:rsid w:val="00336FD9"/>
    <w:rsid w:val="00337B20"/>
    <w:rsid w:val="00337EA1"/>
    <w:rsid w:val="0034007A"/>
    <w:rsid w:val="00340DCA"/>
    <w:rsid w:val="00341112"/>
    <w:rsid w:val="0034117E"/>
    <w:rsid w:val="003415C5"/>
    <w:rsid w:val="003427C1"/>
    <w:rsid w:val="003429F7"/>
    <w:rsid w:val="00343C0A"/>
    <w:rsid w:val="00344842"/>
    <w:rsid w:val="003448B2"/>
    <w:rsid w:val="00344B76"/>
    <w:rsid w:val="003455E1"/>
    <w:rsid w:val="0034571C"/>
    <w:rsid w:val="00345B48"/>
    <w:rsid w:val="00345FC2"/>
    <w:rsid w:val="00345FC5"/>
    <w:rsid w:val="0034657C"/>
    <w:rsid w:val="003465A3"/>
    <w:rsid w:val="00346947"/>
    <w:rsid w:val="00346D8B"/>
    <w:rsid w:val="00346F28"/>
    <w:rsid w:val="00346F5E"/>
    <w:rsid w:val="00347520"/>
    <w:rsid w:val="0034767B"/>
    <w:rsid w:val="00347F9D"/>
    <w:rsid w:val="00350B17"/>
    <w:rsid w:val="00350B75"/>
    <w:rsid w:val="00350D1B"/>
    <w:rsid w:val="0035151D"/>
    <w:rsid w:val="003515FF"/>
    <w:rsid w:val="003519E7"/>
    <w:rsid w:val="00351C32"/>
    <w:rsid w:val="003522C4"/>
    <w:rsid w:val="00352B3E"/>
    <w:rsid w:val="00352DA6"/>
    <w:rsid w:val="0035376E"/>
    <w:rsid w:val="00353F71"/>
    <w:rsid w:val="00354254"/>
    <w:rsid w:val="0035438D"/>
    <w:rsid w:val="00354A0E"/>
    <w:rsid w:val="00354BE9"/>
    <w:rsid w:val="00354E75"/>
    <w:rsid w:val="003562D3"/>
    <w:rsid w:val="00356B6E"/>
    <w:rsid w:val="00356FB7"/>
    <w:rsid w:val="003578A8"/>
    <w:rsid w:val="003578F5"/>
    <w:rsid w:val="00357C1B"/>
    <w:rsid w:val="00360310"/>
    <w:rsid w:val="00360511"/>
    <w:rsid w:val="00360B6A"/>
    <w:rsid w:val="00360BFC"/>
    <w:rsid w:val="00360CDA"/>
    <w:rsid w:val="00360D4B"/>
    <w:rsid w:val="003613A4"/>
    <w:rsid w:val="00361746"/>
    <w:rsid w:val="00361883"/>
    <w:rsid w:val="00361B51"/>
    <w:rsid w:val="003628CB"/>
    <w:rsid w:val="00362975"/>
    <w:rsid w:val="00362A81"/>
    <w:rsid w:val="00362EF2"/>
    <w:rsid w:val="00363047"/>
    <w:rsid w:val="003630A9"/>
    <w:rsid w:val="00363810"/>
    <w:rsid w:val="003641E6"/>
    <w:rsid w:val="00364404"/>
    <w:rsid w:val="003649AC"/>
    <w:rsid w:val="00364AE4"/>
    <w:rsid w:val="00364C2B"/>
    <w:rsid w:val="00364D55"/>
    <w:rsid w:val="00364EAC"/>
    <w:rsid w:val="00364F13"/>
    <w:rsid w:val="003651ED"/>
    <w:rsid w:val="00366373"/>
    <w:rsid w:val="003663C2"/>
    <w:rsid w:val="003672B4"/>
    <w:rsid w:val="003675C7"/>
    <w:rsid w:val="0036760E"/>
    <w:rsid w:val="00367AFE"/>
    <w:rsid w:val="00367FEE"/>
    <w:rsid w:val="0037005B"/>
    <w:rsid w:val="0037014D"/>
    <w:rsid w:val="00370651"/>
    <w:rsid w:val="0037089D"/>
    <w:rsid w:val="0037098D"/>
    <w:rsid w:val="00370C1E"/>
    <w:rsid w:val="00370D9A"/>
    <w:rsid w:val="00370FEE"/>
    <w:rsid w:val="00371737"/>
    <w:rsid w:val="0037175C"/>
    <w:rsid w:val="00371D2B"/>
    <w:rsid w:val="0037204B"/>
    <w:rsid w:val="003724A1"/>
    <w:rsid w:val="0037303B"/>
    <w:rsid w:val="00373654"/>
    <w:rsid w:val="0037383A"/>
    <w:rsid w:val="003738BC"/>
    <w:rsid w:val="00373C8A"/>
    <w:rsid w:val="00374AD4"/>
    <w:rsid w:val="00374EC9"/>
    <w:rsid w:val="003751D1"/>
    <w:rsid w:val="0037578A"/>
    <w:rsid w:val="003759B9"/>
    <w:rsid w:val="00375E3C"/>
    <w:rsid w:val="00375F3E"/>
    <w:rsid w:val="0037673E"/>
    <w:rsid w:val="00377047"/>
    <w:rsid w:val="00377669"/>
    <w:rsid w:val="003776C9"/>
    <w:rsid w:val="00377B76"/>
    <w:rsid w:val="00382320"/>
    <w:rsid w:val="00382905"/>
    <w:rsid w:val="00382A29"/>
    <w:rsid w:val="0038382A"/>
    <w:rsid w:val="003839A1"/>
    <w:rsid w:val="00383C88"/>
    <w:rsid w:val="00384481"/>
    <w:rsid w:val="003849E2"/>
    <w:rsid w:val="00384A18"/>
    <w:rsid w:val="00384EBD"/>
    <w:rsid w:val="0038536C"/>
    <w:rsid w:val="00385696"/>
    <w:rsid w:val="00385946"/>
    <w:rsid w:val="00385F18"/>
    <w:rsid w:val="00386431"/>
    <w:rsid w:val="00386890"/>
    <w:rsid w:val="003869F7"/>
    <w:rsid w:val="0038711D"/>
    <w:rsid w:val="00387984"/>
    <w:rsid w:val="00387B94"/>
    <w:rsid w:val="00390E18"/>
    <w:rsid w:val="00390EE2"/>
    <w:rsid w:val="0039130D"/>
    <w:rsid w:val="003916A4"/>
    <w:rsid w:val="003916FC"/>
    <w:rsid w:val="00391A61"/>
    <w:rsid w:val="00392996"/>
    <w:rsid w:val="00392BD5"/>
    <w:rsid w:val="00392E64"/>
    <w:rsid w:val="00393CE4"/>
    <w:rsid w:val="0039420C"/>
    <w:rsid w:val="003952C8"/>
    <w:rsid w:val="003960A8"/>
    <w:rsid w:val="00396523"/>
    <w:rsid w:val="003965B8"/>
    <w:rsid w:val="0039667B"/>
    <w:rsid w:val="00396B66"/>
    <w:rsid w:val="00397944"/>
    <w:rsid w:val="003A050E"/>
    <w:rsid w:val="003A0546"/>
    <w:rsid w:val="003A1BEC"/>
    <w:rsid w:val="003A1C6F"/>
    <w:rsid w:val="003A1E26"/>
    <w:rsid w:val="003A22E8"/>
    <w:rsid w:val="003A2525"/>
    <w:rsid w:val="003A2568"/>
    <w:rsid w:val="003A2912"/>
    <w:rsid w:val="003A2E0E"/>
    <w:rsid w:val="003A3213"/>
    <w:rsid w:val="003A399A"/>
    <w:rsid w:val="003A3BE9"/>
    <w:rsid w:val="003A42D3"/>
    <w:rsid w:val="003A4EC4"/>
    <w:rsid w:val="003A4F80"/>
    <w:rsid w:val="003A586E"/>
    <w:rsid w:val="003A5E65"/>
    <w:rsid w:val="003A675A"/>
    <w:rsid w:val="003A6C97"/>
    <w:rsid w:val="003A7031"/>
    <w:rsid w:val="003A77FA"/>
    <w:rsid w:val="003B0247"/>
    <w:rsid w:val="003B06A9"/>
    <w:rsid w:val="003B0AE2"/>
    <w:rsid w:val="003B0C4F"/>
    <w:rsid w:val="003B0DBB"/>
    <w:rsid w:val="003B0DBE"/>
    <w:rsid w:val="003B133B"/>
    <w:rsid w:val="003B164F"/>
    <w:rsid w:val="003B1A92"/>
    <w:rsid w:val="003B20E9"/>
    <w:rsid w:val="003B2A01"/>
    <w:rsid w:val="003B32FC"/>
    <w:rsid w:val="003B3C7C"/>
    <w:rsid w:val="003B3CB9"/>
    <w:rsid w:val="003B3FAD"/>
    <w:rsid w:val="003B48AF"/>
    <w:rsid w:val="003B4D23"/>
    <w:rsid w:val="003B4D98"/>
    <w:rsid w:val="003B4ED4"/>
    <w:rsid w:val="003B5B22"/>
    <w:rsid w:val="003B5E32"/>
    <w:rsid w:val="003B6C41"/>
    <w:rsid w:val="003B6C55"/>
    <w:rsid w:val="003B79CF"/>
    <w:rsid w:val="003B7DCE"/>
    <w:rsid w:val="003B7E2B"/>
    <w:rsid w:val="003C1527"/>
    <w:rsid w:val="003C1B0F"/>
    <w:rsid w:val="003C1F95"/>
    <w:rsid w:val="003C2454"/>
    <w:rsid w:val="003C30BD"/>
    <w:rsid w:val="003C355B"/>
    <w:rsid w:val="003C433E"/>
    <w:rsid w:val="003C4591"/>
    <w:rsid w:val="003C477F"/>
    <w:rsid w:val="003C4D44"/>
    <w:rsid w:val="003C4F5E"/>
    <w:rsid w:val="003C4F7E"/>
    <w:rsid w:val="003C5259"/>
    <w:rsid w:val="003C556C"/>
    <w:rsid w:val="003C56D0"/>
    <w:rsid w:val="003C5B36"/>
    <w:rsid w:val="003C612B"/>
    <w:rsid w:val="003C7443"/>
    <w:rsid w:val="003C7B0F"/>
    <w:rsid w:val="003C7CF0"/>
    <w:rsid w:val="003C7E2A"/>
    <w:rsid w:val="003D0031"/>
    <w:rsid w:val="003D0038"/>
    <w:rsid w:val="003D014F"/>
    <w:rsid w:val="003D0537"/>
    <w:rsid w:val="003D09C4"/>
    <w:rsid w:val="003D0BD8"/>
    <w:rsid w:val="003D160B"/>
    <w:rsid w:val="003D1770"/>
    <w:rsid w:val="003D1F2C"/>
    <w:rsid w:val="003D20D9"/>
    <w:rsid w:val="003D268F"/>
    <w:rsid w:val="003D2A51"/>
    <w:rsid w:val="003D2C2A"/>
    <w:rsid w:val="003D2E3F"/>
    <w:rsid w:val="003D328F"/>
    <w:rsid w:val="003D3291"/>
    <w:rsid w:val="003D3770"/>
    <w:rsid w:val="003D3E54"/>
    <w:rsid w:val="003D42BD"/>
    <w:rsid w:val="003D446B"/>
    <w:rsid w:val="003D4859"/>
    <w:rsid w:val="003D49A9"/>
    <w:rsid w:val="003D4B39"/>
    <w:rsid w:val="003D4BAC"/>
    <w:rsid w:val="003D4DEA"/>
    <w:rsid w:val="003D5468"/>
    <w:rsid w:val="003D6B48"/>
    <w:rsid w:val="003E0024"/>
    <w:rsid w:val="003E008F"/>
    <w:rsid w:val="003E093D"/>
    <w:rsid w:val="003E124B"/>
    <w:rsid w:val="003E1327"/>
    <w:rsid w:val="003E133E"/>
    <w:rsid w:val="003E1765"/>
    <w:rsid w:val="003E1CEB"/>
    <w:rsid w:val="003E2981"/>
    <w:rsid w:val="003E2FE9"/>
    <w:rsid w:val="003E3525"/>
    <w:rsid w:val="003E3EE5"/>
    <w:rsid w:val="003E59CD"/>
    <w:rsid w:val="003E5D8C"/>
    <w:rsid w:val="003E6165"/>
    <w:rsid w:val="003E6BD4"/>
    <w:rsid w:val="003E73BA"/>
    <w:rsid w:val="003E77DA"/>
    <w:rsid w:val="003E7BDA"/>
    <w:rsid w:val="003F030B"/>
    <w:rsid w:val="003F0467"/>
    <w:rsid w:val="003F151D"/>
    <w:rsid w:val="003F15D1"/>
    <w:rsid w:val="003F1F24"/>
    <w:rsid w:val="003F210D"/>
    <w:rsid w:val="003F26CF"/>
    <w:rsid w:val="003F28D7"/>
    <w:rsid w:val="003F2EAC"/>
    <w:rsid w:val="003F317D"/>
    <w:rsid w:val="003F3D14"/>
    <w:rsid w:val="003F3EE9"/>
    <w:rsid w:val="003F3F37"/>
    <w:rsid w:val="003F554D"/>
    <w:rsid w:val="003F5E0F"/>
    <w:rsid w:val="003F607E"/>
    <w:rsid w:val="003F6262"/>
    <w:rsid w:val="003F6CFC"/>
    <w:rsid w:val="003F741C"/>
    <w:rsid w:val="003F76DB"/>
    <w:rsid w:val="003F7779"/>
    <w:rsid w:val="003F7D49"/>
    <w:rsid w:val="004000EB"/>
    <w:rsid w:val="00400101"/>
    <w:rsid w:val="0040031B"/>
    <w:rsid w:val="00401117"/>
    <w:rsid w:val="00401707"/>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745D"/>
    <w:rsid w:val="00407588"/>
    <w:rsid w:val="004078F9"/>
    <w:rsid w:val="00410160"/>
    <w:rsid w:val="00410248"/>
    <w:rsid w:val="00410A9D"/>
    <w:rsid w:val="00411659"/>
    <w:rsid w:val="00411739"/>
    <w:rsid w:val="004117FF"/>
    <w:rsid w:val="00411878"/>
    <w:rsid w:val="004130B8"/>
    <w:rsid w:val="004131CD"/>
    <w:rsid w:val="0041336A"/>
    <w:rsid w:val="00413F0E"/>
    <w:rsid w:val="004142C1"/>
    <w:rsid w:val="0041432D"/>
    <w:rsid w:val="00414BA3"/>
    <w:rsid w:val="00414F1F"/>
    <w:rsid w:val="00415279"/>
    <w:rsid w:val="004155B1"/>
    <w:rsid w:val="00415747"/>
    <w:rsid w:val="00415B3E"/>
    <w:rsid w:val="0041683C"/>
    <w:rsid w:val="004169F0"/>
    <w:rsid w:val="00417344"/>
    <w:rsid w:val="00420A18"/>
    <w:rsid w:val="0042106B"/>
    <w:rsid w:val="00421315"/>
    <w:rsid w:val="00421B56"/>
    <w:rsid w:val="004226A4"/>
    <w:rsid w:val="00422ADC"/>
    <w:rsid w:val="00422D25"/>
    <w:rsid w:val="00423AB0"/>
    <w:rsid w:val="004247CE"/>
    <w:rsid w:val="0042493B"/>
    <w:rsid w:val="00424F11"/>
    <w:rsid w:val="00425D9A"/>
    <w:rsid w:val="004267EB"/>
    <w:rsid w:val="0042699C"/>
    <w:rsid w:val="00426B02"/>
    <w:rsid w:val="004277B4"/>
    <w:rsid w:val="00430282"/>
    <w:rsid w:val="0043067C"/>
    <w:rsid w:val="00430BBB"/>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40163"/>
    <w:rsid w:val="0044023B"/>
    <w:rsid w:val="00440993"/>
    <w:rsid w:val="00441673"/>
    <w:rsid w:val="004417C1"/>
    <w:rsid w:val="00441EA0"/>
    <w:rsid w:val="00441F90"/>
    <w:rsid w:val="0044202D"/>
    <w:rsid w:val="004424B8"/>
    <w:rsid w:val="00442F3B"/>
    <w:rsid w:val="00443A7A"/>
    <w:rsid w:val="00443E06"/>
    <w:rsid w:val="0044431F"/>
    <w:rsid w:val="00444972"/>
    <w:rsid w:val="00444BCB"/>
    <w:rsid w:val="00444F97"/>
    <w:rsid w:val="004458F9"/>
    <w:rsid w:val="00446088"/>
    <w:rsid w:val="00446566"/>
    <w:rsid w:val="004467ED"/>
    <w:rsid w:val="004467FE"/>
    <w:rsid w:val="004471DC"/>
    <w:rsid w:val="00447ED8"/>
    <w:rsid w:val="00447EDA"/>
    <w:rsid w:val="0045075C"/>
    <w:rsid w:val="00450784"/>
    <w:rsid w:val="00452D83"/>
    <w:rsid w:val="00452DBD"/>
    <w:rsid w:val="00453CCF"/>
    <w:rsid w:val="004545A2"/>
    <w:rsid w:val="004547E6"/>
    <w:rsid w:val="00454C54"/>
    <w:rsid w:val="00454EEE"/>
    <w:rsid w:val="004556A6"/>
    <w:rsid w:val="00455F2E"/>
    <w:rsid w:val="00456319"/>
    <w:rsid w:val="0045642D"/>
    <w:rsid w:val="0045697C"/>
    <w:rsid w:val="00456988"/>
    <w:rsid w:val="00456A60"/>
    <w:rsid w:val="004602BF"/>
    <w:rsid w:val="00460746"/>
    <w:rsid w:val="00460B16"/>
    <w:rsid w:val="00460CC4"/>
    <w:rsid w:val="00460DBF"/>
    <w:rsid w:val="00460E9D"/>
    <w:rsid w:val="0046104F"/>
    <w:rsid w:val="00461504"/>
    <w:rsid w:val="004615B5"/>
    <w:rsid w:val="00461676"/>
    <w:rsid w:val="00461AF3"/>
    <w:rsid w:val="004628C0"/>
    <w:rsid w:val="00462E38"/>
    <w:rsid w:val="00462FF8"/>
    <w:rsid w:val="0046334E"/>
    <w:rsid w:val="0046342F"/>
    <w:rsid w:val="004637CE"/>
    <w:rsid w:val="00463820"/>
    <w:rsid w:val="00463B10"/>
    <w:rsid w:val="00463B74"/>
    <w:rsid w:val="004644D0"/>
    <w:rsid w:val="004651F8"/>
    <w:rsid w:val="004653FF"/>
    <w:rsid w:val="0046541B"/>
    <w:rsid w:val="00465796"/>
    <w:rsid w:val="0046688B"/>
    <w:rsid w:val="00467541"/>
    <w:rsid w:val="00467EBD"/>
    <w:rsid w:val="00470844"/>
    <w:rsid w:val="00470890"/>
    <w:rsid w:val="004710D9"/>
    <w:rsid w:val="00471310"/>
    <w:rsid w:val="00471B3C"/>
    <w:rsid w:val="00471F19"/>
    <w:rsid w:val="0047244A"/>
    <w:rsid w:val="004724A8"/>
    <w:rsid w:val="00472654"/>
    <w:rsid w:val="004726F1"/>
    <w:rsid w:val="00472DDA"/>
    <w:rsid w:val="004732EE"/>
    <w:rsid w:val="0047348F"/>
    <w:rsid w:val="00473D22"/>
    <w:rsid w:val="00473F17"/>
    <w:rsid w:val="00473F20"/>
    <w:rsid w:val="00473F8C"/>
    <w:rsid w:val="00473FAC"/>
    <w:rsid w:val="00474108"/>
    <w:rsid w:val="00474EB0"/>
    <w:rsid w:val="0047519D"/>
    <w:rsid w:val="004755B8"/>
    <w:rsid w:val="00475AE3"/>
    <w:rsid w:val="00475CE0"/>
    <w:rsid w:val="00475D83"/>
    <w:rsid w:val="00476532"/>
    <w:rsid w:val="004769BE"/>
    <w:rsid w:val="004770B0"/>
    <w:rsid w:val="0047779E"/>
    <w:rsid w:val="0047788F"/>
    <w:rsid w:val="00477F86"/>
    <w:rsid w:val="00480509"/>
    <w:rsid w:val="00480880"/>
    <w:rsid w:val="00480FC7"/>
    <w:rsid w:val="004810C1"/>
    <w:rsid w:val="00481462"/>
    <w:rsid w:val="00481704"/>
    <w:rsid w:val="00482299"/>
    <w:rsid w:val="004822B3"/>
    <w:rsid w:val="00482ACA"/>
    <w:rsid w:val="00482EF2"/>
    <w:rsid w:val="00483766"/>
    <w:rsid w:val="00483A2A"/>
    <w:rsid w:val="00484828"/>
    <w:rsid w:val="00484B64"/>
    <w:rsid w:val="00484F8E"/>
    <w:rsid w:val="0048576B"/>
    <w:rsid w:val="00486B15"/>
    <w:rsid w:val="00486EC2"/>
    <w:rsid w:val="00486F2F"/>
    <w:rsid w:val="004873A3"/>
    <w:rsid w:val="004874E5"/>
    <w:rsid w:val="004879C2"/>
    <w:rsid w:val="00487A28"/>
    <w:rsid w:val="00487FC2"/>
    <w:rsid w:val="004909EF"/>
    <w:rsid w:val="00490AB3"/>
    <w:rsid w:val="00490B16"/>
    <w:rsid w:val="00490C5D"/>
    <w:rsid w:val="00491361"/>
    <w:rsid w:val="0049171F"/>
    <w:rsid w:val="00491BCE"/>
    <w:rsid w:val="004920F5"/>
    <w:rsid w:val="00492392"/>
    <w:rsid w:val="00492A25"/>
    <w:rsid w:val="00492B82"/>
    <w:rsid w:val="00492F8D"/>
    <w:rsid w:val="004936E1"/>
    <w:rsid w:val="0049370E"/>
    <w:rsid w:val="00493C50"/>
    <w:rsid w:val="004941DB"/>
    <w:rsid w:val="0049436F"/>
    <w:rsid w:val="0049450B"/>
    <w:rsid w:val="00494807"/>
    <w:rsid w:val="0049491D"/>
    <w:rsid w:val="00494939"/>
    <w:rsid w:val="004949C2"/>
    <w:rsid w:val="00494BC3"/>
    <w:rsid w:val="00494BF8"/>
    <w:rsid w:val="0049545B"/>
    <w:rsid w:val="00495B07"/>
    <w:rsid w:val="00495E4A"/>
    <w:rsid w:val="00496098"/>
    <w:rsid w:val="00496DF3"/>
    <w:rsid w:val="00497589"/>
    <w:rsid w:val="004975F5"/>
    <w:rsid w:val="00497686"/>
    <w:rsid w:val="00497833"/>
    <w:rsid w:val="00497C04"/>
    <w:rsid w:val="00497C16"/>
    <w:rsid w:val="00497E12"/>
    <w:rsid w:val="004A0A79"/>
    <w:rsid w:val="004A0EAD"/>
    <w:rsid w:val="004A112B"/>
    <w:rsid w:val="004A15D3"/>
    <w:rsid w:val="004A1F55"/>
    <w:rsid w:val="004A2650"/>
    <w:rsid w:val="004A305C"/>
    <w:rsid w:val="004A32E4"/>
    <w:rsid w:val="004A3A76"/>
    <w:rsid w:val="004A3A87"/>
    <w:rsid w:val="004A3EEE"/>
    <w:rsid w:val="004A4177"/>
    <w:rsid w:val="004A480E"/>
    <w:rsid w:val="004A50A7"/>
    <w:rsid w:val="004A5622"/>
    <w:rsid w:val="004A6369"/>
    <w:rsid w:val="004A6447"/>
    <w:rsid w:val="004A655B"/>
    <w:rsid w:val="004A7619"/>
    <w:rsid w:val="004B0394"/>
    <w:rsid w:val="004B0747"/>
    <w:rsid w:val="004B0F9F"/>
    <w:rsid w:val="004B1157"/>
    <w:rsid w:val="004B1200"/>
    <w:rsid w:val="004B127A"/>
    <w:rsid w:val="004B13CA"/>
    <w:rsid w:val="004B1A2D"/>
    <w:rsid w:val="004B1F32"/>
    <w:rsid w:val="004B21B4"/>
    <w:rsid w:val="004B21D5"/>
    <w:rsid w:val="004B23C7"/>
    <w:rsid w:val="004B2504"/>
    <w:rsid w:val="004B291C"/>
    <w:rsid w:val="004B2CAF"/>
    <w:rsid w:val="004B3285"/>
    <w:rsid w:val="004B360D"/>
    <w:rsid w:val="004B39B1"/>
    <w:rsid w:val="004B3FF9"/>
    <w:rsid w:val="004B4111"/>
    <w:rsid w:val="004B4223"/>
    <w:rsid w:val="004B6505"/>
    <w:rsid w:val="004B663B"/>
    <w:rsid w:val="004B693E"/>
    <w:rsid w:val="004B73BD"/>
    <w:rsid w:val="004B7669"/>
    <w:rsid w:val="004B7905"/>
    <w:rsid w:val="004B79D1"/>
    <w:rsid w:val="004B7A7D"/>
    <w:rsid w:val="004C0D77"/>
    <w:rsid w:val="004C12DB"/>
    <w:rsid w:val="004C1BC1"/>
    <w:rsid w:val="004C22E8"/>
    <w:rsid w:val="004C239F"/>
    <w:rsid w:val="004C24D3"/>
    <w:rsid w:val="004C2599"/>
    <w:rsid w:val="004C2612"/>
    <w:rsid w:val="004C2758"/>
    <w:rsid w:val="004C2790"/>
    <w:rsid w:val="004C2C4D"/>
    <w:rsid w:val="004C2E2C"/>
    <w:rsid w:val="004C4808"/>
    <w:rsid w:val="004C4B8B"/>
    <w:rsid w:val="004C536D"/>
    <w:rsid w:val="004C58E6"/>
    <w:rsid w:val="004C5C92"/>
    <w:rsid w:val="004C60FA"/>
    <w:rsid w:val="004C67DB"/>
    <w:rsid w:val="004C708F"/>
    <w:rsid w:val="004C7956"/>
    <w:rsid w:val="004D0340"/>
    <w:rsid w:val="004D0931"/>
    <w:rsid w:val="004D0F07"/>
    <w:rsid w:val="004D1230"/>
    <w:rsid w:val="004D2686"/>
    <w:rsid w:val="004D286C"/>
    <w:rsid w:val="004D298F"/>
    <w:rsid w:val="004D2AB5"/>
    <w:rsid w:val="004D39A6"/>
    <w:rsid w:val="004D3DDC"/>
    <w:rsid w:val="004D4002"/>
    <w:rsid w:val="004D4118"/>
    <w:rsid w:val="004D47ED"/>
    <w:rsid w:val="004D5281"/>
    <w:rsid w:val="004D5632"/>
    <w:rsid w:val="004D5BC5"/>
    <w:rsid w:val="004D6559"/>
    <w:rsid w:val="004D6AE8"/>
    <w:rsid w:val="004D6BAA"/>
    <w:rsid w:val="004D6D1A"/>
    <w:rsid w:val="004D78CF"/>
    <w:rsid w:val="004E022D"/>
    <w:rsid w:val="004E0C5D"/>
    <w:rsid w:val="004E1B08"/>
    <w:rsid w:val="004E1CC5"/>
    <w:rsid w:val="004E22CF"/>
    <w:rsid w:val="004E23A8"/>
    <w:rsid w:val="004E29E3"/>
    <w:rsid w:val="004E2C72"/>
    <w:rsid w:val="004E32FC"/>
    <w:rsid w:val="004E345C"/>
    <w:rsid w:val="004E3E01"/>
    <w:rsid w:val="004E3EA5"/>
    <w:rsid w:val="004E3F4D"/>
    <w:rsid w:val="004E46DF"/>
    <w:rsid w:val="004E4760"/>
    <w:rsid w:val="004E4A79"/>
    <w:rsid w:val="004E58AD"/>
    <w:rsid w:val="004E5D3A"/>
    <w:rsid w:val="004E6625"/>
    <w:rsid w:val="004E67E0"/>
    <w:rsid w:val="004E6E43"/>
    <w:rsid w:val="004E7C9C"/>
    <w:rsid w:val="004F03B2"/>
    <w:rsid w:val="004F0BF9"/>
    <w:rsid w:val="004F103B"/>
    <w:rsid w:val="004F11F7"/>
    <w:rsid w:val="004F14CD"/>
    <w:rsid w:val="004F1B13"/>
    <w:rsid w:val="004F2B66"/>
    <w:rsid w:val="004F2D67"/>
    <w:rsid w:val="004F36D4"/>
    <w:rsid w:val="004F3DDD"/>
    <w:rsid w:val="004F3F64"/>
    <w:rsid w:val="004F3F8B"/>
    <w:rsid w:val="004F4DB9"/>
    <w:rsid w:val="004F4F37"/>
    <w:rsid w:val="004F5B97"/>
    <w:rsid w:val="004F6153"/>
    <w:rsid w:val="004F67D7"/>
    <w:rsid w:val="004F7555"/>
    <w:rsid w:val="004F757D"/>
    <w:rsid w:val="004F7E71"/>
    <w:rsid w:val="00500097"/>
    <w:rsid w:val="005000E1"/>
    <w:rsid w:val="005002CD"/>
    <w:rsid w:val="0050089B"/>
    <w:rsid w:val="005015D6"/>
    <w:rsid w:val="005019EA"/>
    <w:rsid w:val="005026A1"/>
    <w:rsid w:val="005026A3"/>
    <w:rsid w:val="00502AD5"/>
    <w:rsid w:val="00502AE8"/>
    <w:rsid w:val="00502C52"/>
    <w:rsid w:val="00502DC1"/>
    <w:rsid w:val="0050319A"/>
    <w:rsid w:val="005033E6"/>
    <w:rsid w:val="00503C79"/>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07A2F"/>
    <w:rsid w:val="00510283"/>
    <w:rsid w:val="00510316"/>
    <w:rsid w:val="005103F7"/>
    <w:rsid w:val="005105D0"/>
    <w:rsid w:val="00510B6E"/>
    <w:rsid w:val="00510B92"/>
    <w:rsid w:val="005114D2"/>
    <w:rsid w:val="00511562"/>
    <w:rsid w:val="00512024"/>
    <w:rsid w:val="00512993"/>
    <w:rsid w:val="00513F3E"/>
    <w:rsid w:val="0051500C"/>
    <w:rsid w:val="00515363"/>
    <w:rsid w:val="00515572"/>
    <w:rsid w:val="00515A4B"/>
    <w:rsid w:val="00515CD7"/>
    <w:rsid w:val="00516217"/>
    <w:rsid w:val="00517A47"/>
    <w:rsid w:val="00517BA3"/>
    <w:rsid w:val="00517C09"/>
    <w:rsid w:val="00520082"/>
    <w:rsid w:val="005206B0"/>
    <w:rsid w:val="005206D3"/>
    <w:rsid w:val="00520B29"/>
    <w:rsid w:val="00520D95"/>
    <w:rsid w:val="005210C3"/>
    <w:rsid w:val="00521205"/>
    <w:rsid w:val="0052156B"/>
    <w:rsid w:val="0052278E"/>
    <w:rsid w:val="00522B16"/>
    <w:rsid w:val="00522B3C"/>
    <w:rsid w:val="00523C08"/>
    <w:rsid w:val="00524151"/>
    <w:rsid w:val="005254F2"/>
    <w:rsid w:val="005257FA"/>
    <w:rsid w:val="00525CC5"/>
    <w:rsid w:val="005260A6"/>
    <w:rsid w:val="005267A0"/>
    <w:rsid w:val="00526D2F"/>
    <w:rsid w:val="00527873"/>
    <w:rsid w:val="0052787D"/>
    <w:rsid w:val="0053022B"/>
    <w:rsid w:val="00530D24"/>
    <w:rsid w:val="00531202"/>
    <w:rsid w:val="0053121A"/>
    <w:rsid w:val="00531C7F"/>
    <w:rsid w:val="0053253C"/>
    <w:rsid w:val="005328D4"/>
    <w:rsid w:val="00532ADE"/>
    <w:rsid w:val="00533FD8"/>
    <w:rsid w:val="00534099"/>
    <w:rsid w:val="0053444E"/>
    <w:rsid w:val="00535A09"/>
    <w:rsid w:val="00536C39"/>
    <w:rsid w:val="00536D2C"/>
    <w:rsid w:val="00537514"/>
    <w:rsid w:val="00537973"/>
    <w:rsid w:val="00537F22"/>
    <w:rsid w:val="00537F3E"/>
    <w:rsid w:val="00540D8F"/>
    <w:rsid w:val="00541D88"/>
    <w:rsid w:val="00541E66"/>
    <w:rsid w:val="00542662"/>
    <w:rsid w:val="00542F37"/>
    <w:rsid w:val="0054358D"/>
    <w:rsid w:val="005436A8"/>
    <w:rsid w:val="00543750"/>
    <w:rsid w:val="005438B7"/>
    <w:rsid w:val="00543BE2"/>
    <w:rsid w:val="0054421F"/>
    <w:rsid w:val="00544505"/>
    <w:rsid w:val="00544D58"/>
    <w:rsid w:val="00545512"/>
    <w:rsid w:val="00545562"/>
    <w:rsid w:val="00545C31"/>
    <w:rsid w:val="00545D82"/>
    <w:rsid w:val="005472BF"/>
    <w:rsid w:val="00547547"/>
    <w:rsid w:val="005479E8"/>
    <w:rsid w:val="00547A7C"/>
    <w:rsid w:val="00547D60"/>
    <w:rsid w:val="00547E2A"/>
    <w:rsid w:val="00547E83"/>
    <w:rsid w:val="00550810"/>
    <w:rsid w:val="0055087C"/>
    <w:rsid w:val="00551131"/>
    <w:rsid w:val="0055117E"/>
    <w:rsid w:val="00551777"/>
    <w:rsid w:val="00551AAB"/>
    <w:rsid w:val="00552862"/>
    <w:rsid w:val="005529F4"/>
    <w:rsid w:val="005531F6"/>
    <w:rsid w:val="00553274"/>
    <w:rsid w:val="005539D5"/>
    <w:rsid w:val="00553E85"/>
    <w:rsid w:val="00554C5D"/>
    <w:rsid w:val="00554CF1"/>
    <w:rsid w:val="00554D01"/>
    <w:rsid w:val="0055502C"/>
    <w:rsid w:val="00555480"/>
    <w:rsid w:val="00555F4D"/>
    <w:rsid w:val="005561EC"/>
    <w:rsid w:val="00556584"/>
    <w:rsid w:val="00556C73"/>
    <w:rsid w:val="00556D60"/>
    <w:rsid w:val="00556D73"/>
    <w:rsid w:val="0055743E"/>
    <w:rsid w:val="005577C2"/>
    <w:rsid w:val="00557F99"/>
    <w:rsid w:val="00560071"/>
    <w:rsid w:val="0056058B"/>
    <w:rsid w:val="005606D0"/>
    <w:rsid w:val="00560AD0"/>
    <w:rsid w:val="00560CD6"/>
    <w:rsid w:val="0056107B"/>
    <w:rsid w:val="00561905"/>
    <w:rsid w:val="00562070"/>
    <w:rsid w:val="005627AA"/>
    <w:rsid w:val="00562B3C"/>
    <w:rsid w:val="00562BAD"/>
    <w:rsid w:val="00562BDA"/>
    <w:rsid w:val="00562D0E"/>
    <w:rsid w:val="00562F0A"/>
    <w:rsid w:val="005630EC"/>
    <w:rsid w:val="00563347"/>
    <w:rsid w:val="00563CC1"/>
    <w:rsid w:val="005646E0"/>
    <w:rsid w:val="00564A14"/>
    <w:rsid w:val="0056567E"/>
    <w:rsid w:val="00565BE0"/>
    <w:rsid w:val="00565D6B"/>
    <w:rsid w:val="00566209"/>
    <w:rsid w:val="00566296"/>
    <w:rsid w:val="00566360"/>
    <w:rsid w:val="005668E9"/>
    <w:rsid w:val="0056710C"/>
    <w:rsid w:val="005674FF"/>
    <w:rsid w:val="00567661"/>
    <w:rsid w:val="00567936"/>
    <w:rsid w:val="00567BA3"/>
    <w:rsid w:val="00567D9E"/>
    <w:rsid w:val="00567FB2"/>
    <w:rsid w:val="00570993"/>
    <w:rsid w:val="00570A9C"/>
    <w:rsid w:val="005712DC"/>
    <w:rsid w:val="00571391"/>
    <w:rsid w:val="00571B73"/>
    <w:rsid w:val="00572160"/>
    <w:rsid w:val="005722FA"/>
    <w:rsid w:val="00572810"/>
    <w:rsid w:val="005728C7"/>
    <w:rsid w:val="00572C5F"/>
    <w:rsid w:val="00572C95"/>
    <w:rsid w:val="00572D55"/>
    <w:rsid w:val="00572FEB"/>
    <w:rsid w:val="00573706"/>
    <w:rsid w:val="0057383C"/>
    <w:rsid w:val="005742E1"/>
    <w:rsid w:val="00574ADA"/>
    <w:rsid w:val="00574EC2"/>
    <w:rsid w:val="005759C1"/>
    <w:rsid w:val="00575B43"/>
    <w:rsid w:val="00575E57"/>
    <w:rsid w:val="00576003"/>
    <w:rsid w:val="00576348"/>
    <w:rsid w:val="005763FC"/>
    <w:rsid w:val="0057683E"/>
    <w:rsid w:val="00576D37"/>
    <w:rsid w:val="005772DE"/>
    <w:rsid w:val="005778DF"/>
    <w:rsid w:val="00577A3D"/>
    <w:rsid w:val="005802D5"/>
    <w:rsid w:val="00580378"/>
    <w:rsid w:val="005813C1"/>
    <w:rsid w:val="00581483"/>
    <w:rsid w:val="00581810"/>
    <w:rsid w:val="00581E57"/>
    <w:rsid w:val="00582381"/>
    <w:rsid w:val="00582C06"/>
    <w:rsid w:val="00582C43"/>
    <w:rsid w:val="00582DCE"/>
    <w:rsid w:val="00583376"/>
    <w:rsid w:val="005833DD"/>
    <w:rsid w:val="005839C6"/>
    <w:rsid w:val="005844F8"/>
    <w:rsid w:val="00584C0E"/>
    <w:rsid w:val="00585A82"/>
    <w:rsid w:val="00585EF2"/>
    <w:rsid w:val="00585FDE"/>
    <w:rsid w:val="0058633A"/>
    <w:rsid w:val="0058674E"/>
    <w:rsid w:val="005870F7"/>
    <w:rsid w:val="005874E7"/>
    <w:rsid w:val="00587FE3"/>
    <w:rsid w:val="00590142"/>
    <w:rsid w:val="005906B6"/>
    <w:rsid w:val="00590731"/>
    <w:rsid w:val="005909E0"/>
    <w:rsid w:val="00590FA4"/>
    <w:rsid w:val="00591183"/>
    <w:rsid w:val="00591A9F"/>
    <w:rsid w:val="00591E0D"/>
    <w:rsid w:val="00591FC9"/>
    <w:rsid w:val="00593006"/>
    <w:rsid w:val="005933AE"/>
    <w:rsid w:val="00593A0E"/>
    <w:rsid w:val="00593BA5"/>
    <w:rsid w:val="00593C08"/>
    <w:rsid w:val="0059402B"/>
    <w:rsid w:val="005946B8"/>
    <w:rsid w:val="0059477D"/>
    <w:rsid w:val="00594A0B"/>
    <w:rsid w:val="00594BFA"/>
    <w:rsid w:val="005951A0"/>
    <w:rsid w:val="00595E2E"/>
    <w:rsid w:val="005961E3"/>
    <w:rsid w:val="005968FC"/>
    <w:rsid w:val="005970B1"/>
    <w:rsid w:val="005A0423"/>
    <w:rsid w:val="005A13FE"/>
    <w:rsid w:val="005A1CD6"/>
    <w:rsid w:val="005A288F"/>
    <w:rsid w:val="005A355C"/>
    <w:rsid w:val="005A42CA"/>
    <w:rsid w:val="005A49D5"/>
    <w:rsid w:val="005A4B0F"/>
    <w:rsid w:val="005A4C7B"/>
    <w:rsid w:val="005A5251"/>
    <w:rsid w:val="005A65E6"/>
    <w:rsid w:val="005A693F"/>
    <w:rsid w:val="005A746C"/>
    <w:rsid w:val="005A759D"/>
    <w:rsid w:val="005A780D"/>
    <w:rsid w:val="005A7AD9"/>
    <w:rsid w:val="005A7E9B"/>
    <w:rsid w:val="005A7FA7"/>
    <w:rsid w:val="005B0548"/>
    <w:rsid w:val="005B06B5"/>
    <w:rsid w:val="005B0D50"/>
    <w:rsid w:val="005B0D8D"/>
    <w:rsid w:val="005B0DF6"/>
    <w:rsid w:val="005B0F27"/>
    <w:rsid w:val="005B15FD"/>
    <w:rsid w:val="005B1BFE"/>
    <w:rsid w:val="005B2243"/>
    <w:rsid w:val="005B3323"/>
    <w:rsid w:val="005B3370"/>
    <w:rsid w:val="005B35CE"/>
    <w:rsid w:val="005B3757"/>
    <w:rsid w:val="005B382C"/>
    <w:rsid w:val="005B386E"/>
    <w:rsid w:val="005B39EB"/>
    <w:rsid w:val="005B3E66"/>
    <w:rsid w:val="005B4491"/>
    <w:rsid w:val="005B44DF"/>
    <w:rsid w:val="005B46B5"/>
    <w:rsid w:val="005B483B"/>
    <w:rsid w:val="005B5343"/>
    <w:rsid w:val="005B57D0"/>
    <w:rsid w:val="005B5D52"/>
    <w:rsid w:val="005B6036"/>
    <w:rsid w:val="005B625A"/>
    <w:rsid w:val="005B6384"/>
    <w:rsid w:val="005B6DCB"/>
    <w:rsid w:val="005B7270"/>
    <w:rsid w:val="005B7396"/>
    <w:rsid w:val="005B7790"/>
    <w:rsid w:val="005B78A6"/>
    <w:rsid w:val="005B7E2C"/>
    <w:rsid w:val="005C0C5B"/>
    <w:rsid w:val="005C14DA"/>
    <w:rsid w:val="005C23A0"/>
    <w:rsid w:val="005C2583"/>
    <w:rsid w:val="005C2A3F"/>
    <w:rsid w:val="005C2D35"/>
    <w:rsid w:val="005C2DC5"/>
    <w:rsid w:val="005C31A4"/>
    <w:rsid w:val="005C3601"/>
    <w:rsid w:val="005C3BA4"/>
    <w:rsid w:val="005C4483"/>
    <w:rsid w:val="005C44D6"/>
    <w:rsid w:val="005C4885"/>
    <w:rsid w:val="005C4B1F"/>
    <w:rsid w:val="005C4FD9"/>
    <w:rsid w:val="005C55FA"/>
    <w:rsid w:val="005C568D"/>
    <w:rsid w:val="005C5784"/>
    <w:rsid w:val="005C57EF"/>
    <w:rsid w:val="005C5932"/>
    <w:rsid w:val="005C5BC7"/>
    <w:rsid w:val="005C5D6E"/>
    <w:rsid w:val="005C5EE8"/>
    <w:rsid w:val="005C5F8A"/>
    <w:rsid w:val="005D0B61"/>
    <w:rsid w:val="005D0CD5"/>
    <w:rsid w:val="005D0DE1"/>
    <w:rsid w:val="005D1180"/>
    <w:rsid w:val="005D1201"/>
    <w:rsid w:val="005D185E"/>
    <w:rsid w:val="005D1CFB"/>
    <w:rsid w:val="005D1D1C"/>
    <w:rsid w:val="005D1FE8"/>
    <w:rsid w:val="005D265B"/>
    <w:rsid w:val="005D2A9E"/>
    <w:rsid w:val="005D2AFA"/>
    <w:rsid w:val="005D30BA"/>
    <w:rsid w:val="005D3166"/>
    <w:rsid w:val="005D3203"/>
    <w:rsid w:val="005D33E4"/>
    <w:rsid w:val="005D45D3"/>
    <w:rsid w:val="005D47B8"/>
    <w:rsid w:val="005D4A4B"/>
    <w:rsid w:val="005D4AA0"/>
    <w:rsid w:val="005D5495"/>
    <w:rsid w:val="005D5543"/>
    <w:rsid w:val="005D59D6"/>
    <w:rsid w:val="005D655C"/>
    <w:rsid w:val="005D6633"/>
    <w:rsid w:val="005D7098"/>
    <w:rsid w:val="005D7723"/>
    <w:rsid w:val="005E073F"/>
    <w:rsid w:val="005E0831"/>
    <w:rsid w:val="005E1539"/>
    <w:rsid w:val="005E1855"/>
    <w:rsid w:val="005E1C74"/>
    <w:rsid w:val="005E1E95"/>
    <w:rsid w:val="005E20CD"/>
    <w:rsid w:val="005E263B"/>
    <w:rsid w:val="005E38D0"/>
    <w:rsid w:val="005E3DFB"/>
    <w:rsid w:val="005E4192"/>
    <w:rsid w:val="005E4294"/>
    <w:rsid w:val="005E43A2"/>
    <w:rsid w:val="005E46D0"/>
    <w:rsid w:val="005E5097"/>
    <w:rsid w:val="005E5916"/>
    <w:rsid w:val="005E5935"/>
    <w:rsid w:val="005E5B1C"/>
    <w:rsid w:val="005E6750"/>
    <w:rsid w:val="005E6C77"/>
    <w:rsid w:val="005E7328"/>
    <w:rsid w:val="005E761F"/>
    <w:rsid w:val="005E7996"/>
    <w:rsid w:val="005F00DD"/>
    <w:rsid w:val="005F05A9"/>
    <w:rsid w:val="005F11DD"/>
    <w:rsid w:val="005F1263"/>
    <w:rsid w:val="005F1365"/>
    <w:rsid w:val="005F1810"/>
    <w:rsid w:val="005F1C8E"/>
    <w:rsid w:val="005F238F"/>
    <w:rsid w:val="005F29E3"/>
    <w:rsid w:val="005F2E0C"/>
    <w:rsid w:val="005F318C"/>
    <w:rsid w:val="005F3BC1"/>
    <w:rsid w:val="005F3E2A"/>
    <w:rsid w:val="005F4769"/>
    <w:rsid w:val="005F4B59"/>
    <w:rsid w:val="005F4C36"/>
    <w:rsid w:val="005F5804"/>
    <w:rsid w:val="005F6BC8"/>
    <w:rsid w:val="005F6F45"/>
    <w:rsid w:val="005F70B7"/>
    <w:rsid w:val="005F759D"/>
    <w:rsid w:val="005F7980"/>
    <w:rsid w:val="005F7AAD"/>
    <w:rsid w:val="005F7C22"/>
    <w:rsid w:val="005F7EB8"/>
    <w:rsid w:val="00600002"/>
    <w:rsid w:val="00600105"/>
    <w:rsid w:val="006005D9"/>
    <w:rsid w:val="00600949"/>
    <w:rsid w:val="006009FE"/>
    <w:rsid w:val="00601169"/>
    <w:rsid w:val="00601E06"/>
    <w:rsid w:val="00602034"/>
    <w:rsid w:val="006027A2"/>
    <w:rsid w:val="00602EB0"/>
    <w:rsid w:val="006032A0"/>
    <w:rsid w:val="00604DB2"/>
    <w:rsid w:val="006052D8"/>
    <w:rsid w:val="0060640A"/>
    <w:rsid w:val="0060771C"/>
    <w:rsid w:val="00607789"/>
    <w:rsid w:val="00607DAC"/>
    <w:rsid w:val="00610108"/>
    <w:rsid w:val="00610871"/>
    <w:rsid w:val="006108E8"/>
    <w:rsid w:val="00611162"/>
    <w:rsid w:val="00611D6A"/>
    <w:rsid w:val="0061230E"/>
    <w:rsid w:val="00612A59"/>
    <w:rsid w:val="00613AD7"/>
    <w:rsid w:val="00614161"/>
    <w:rsid w:val="006144F7"/>
    <w:rsid w:val="00614A63"/>
    <w:rsid w:val="00614FDC"/>
    <w:rsid w:val="00615325"/>
    <w:rsid w:val="006157E4"/>
    <w:rsid w:val="00615B0E"/>
    <w:rsid w:val="00616315"/>
    <w:rsid w:val="006167EB"/>
    <w:rsid w:val="0061696B"/>
    <w:rsid w:val="00616F1D"/>
    <w:rsid w:val="0061776E"/>
    <w:rsid w:val="00617835"/>
    <w:rsid w:val="006200FA"/>
    <w:rsid w:val="00620A13"/>
    <w:rsid w:val="00620D7D"/>
    <w:rsid w:val="00620FF0"/>
    <w:rsid w:val="00621B54"/>
    <w:rsid w:val="00622141"/>
    <w:rsid w:val="00622424"/>
    <w:rsid w:val="00622ECC"/>
    <w:rsid w:val="0062347D"/>
    <w:rsid w:val="006235BE"/>
    <w:rsid w:val="00623645"/>
    <w:rsid w:val="00623C24"/>
    <w:rsid w:val="006242A2"/>
    <w:rsid w:val="006249C9"/>
    <w:rsid w:val="00624A10"/>
    <w:rsid w:val="00624B9D"/>
    <w:rsid w:val="00624DA8"/>
    <w:rsid w:val="0062619A"/>
    <w:rsid w:val="00627013"/>
    <w:rsid w:val="00627845"/>
    <w:rsid w:val="00627A2A"/>
    <w:rsid w:val="00627AC2"/>
    <w:rsid w:val="00627BDD"/>
    <w:rsid w:val="00630E38"/>
    <w:rsid w:val="006313FF"/>
    <w:rsid w:val="00631D4C"/>
    <w:rsid w:val="00632A6A"/>
    <w:rsid w:val="00632B9A"/>
    <w:rsid w:val="00632C75"/>
    <w:rsid w:val="00632E8E"/>
    <w:rsid w:val="00632FC7"/>
    <w:rsid w:val="00633778"/>
    <w:rsid w:val="00633CEE"/>
    <w:rsid w:val="0063415B"/>
    <w:rsid w:val="00634244"/>
    <w:rsid w:val="0063474E"/>
    <w:rsid w:val="0063480E"/>
    <w:rsid w:val="00635C3C"/>
    <w:rsid w:val="00635D34"/>
    <w:rsid w:val="0063602E"/>
    <w:rsid w:val="00636338"/>
    <w:rsid w:val="006364A2"/>
    <w:rsid w:val="006365EF"/>
    <w:rsid w:val="00636A11"/>
    <w:rsid w:val="00636A5E"/>
    <w:rsid w:val="00637413"/>
    <w:rsid w:val="00637685"/>
    <w:rsid w:val="00637BA1"/>
    <w:rsid w:val="00637E55"/>
    <w:rsid w:val="00640106"/>
    <w:rsid w:val="00640589"/>
    <w:rsid w:val="00640667"/>
    <w:rsid w:val="0064082E"/>
    <w:rsid w:val="00640DAD"/>
    <w:rsid w:val="00640F32"/>
    <w:rsid w:val="00641F39"/>
    <w:rsid w:val="0064224A"/>
    <w:rsid w:val="00642418"/>
    <w:rsid w:val="0064454D"/>
    <w:rsid w:val="006455CE"/>
    <w:rsid w:val="00645A5B"/>
    <w:rsid w:val="006460C0"/>
    <w:rsid w:val="006464C3"/>
    <w:rsid w:val="00646956"/>
    <w:rsid w:val="00646AF1"/>
    <w:rsid w:val="00646DD2"/>
    <w:rsid w:val="00646DE0"/>
    <w:rsid w:val="00646E47"/>
    <w:rsid w:val="00646E5D"/>
    <w:rsid w:val="006474DD"/>
    <w:rsid w:val="006476CB"/>
    <w:rsid w:val="00647847"/>
    <w:rsid w:val="00650073"/>
    <w:rsid w:val="00650267"/>
    <w:rsid w:val="00650819"/>
    <w:rsid w:val="00650E32"/>
    <w:rsid w:val="0065102A"/>
    <w:rsid w:val="00651068"/>
    <w:rsid w:val="0065193D"/>
    <w:rsid w:val="00651973"/>
    <w:rsid w:val="00651B8F"/>
    <w:rsid w:val="006529B5"/>
    <w:rsid w:val="00652B6C"/>
    <w:rsid w:val="00652B86"/>
    <w:rsid w:val="00653066"/>
    <w:rsid w:val="006532E8"/>
    <w:rsid w:val="006535DF"/>
    <w:rsid w:val="00654BC7"/>
    <w:rsid w:val="00654DBA"/>
    <w:rsid w:val="00654E73"/>
    <w:rsid w:val="006554F5"/>
    <w:rsid w:val="00655DA3"/>
    <w:rsid w:val="00655F4E"/>
    <w:rsid w:val="006565D4"/>
    <w:rsid w:val="00656EE9"/>
    <w:rsid w:val="00657049"/>
    <w:rsid w:val="006570FD"/>
    <w:rsid w:val="00657399"/>
    <w:rsid w:val="00657B13"/>
    <w:rsid w:val="0066005C"/>
    <w:rsid w:val="006603A4"/>
    <w:rsid w:val="00660963"/>
    <w:rsid w:val="00660A6A"/>
    <w:rsid w:val="00660F8A"/>
    <w:rsid w:val="00661394"/>
    <w:rsid w:val="00662046"/>
    <w:rsid w:val="006620BE"/>
    <w:rsid w:val="0066225B"/>
    <w:rsid w:val="006624CD"/>
    <w:rsid w:val="00662DEE"/>
    <w:rsid w:val="006633CC"/>
    <w:rsid w:val="00663BCC"/>
    <w:rsid w:val="00663D7A"/>
    <w:rsid w:val="00663E32"/>
    <w:rsid w:val="00664EC7"/>
    <w:rsid w:val="0066506E"/>
    <w:rsid w:val="0066526A"/>
    <w:rsid w:val="0066537E"/>
    <w:rsid w:val="00665FE6"/>
    <w:rsid w:val="00666596"/>
    <w:rsid w:val="00666887"/>
    <w:rsid w:val="0066744A"/>
    <w:rsid w:val="00667C14"/>
    <w:rsid w:val="006708EC"/>
    <w:rsid w:val="006710AA"/>
    <w:rsid w:val="0067119B"/>
    <w:rsid w:val="00671714"/>
    <w:rsid w:val="00671C90"/>
    <w:rsid w:val="00671FB7"/>
    <w:rsid w:val="00672BF4"/>
    <w:rsid w:val="0067330B"/>
    <w:rsid w:val="00673EBF"/>
    <w:rsid w:val="006741AA"/>
    <w:rsid w:val="006742AA"/>
    <w:rsid w:val="006743DA"/>
    <w:rsid w:val="00674EA8"/>
    <w:rsid w:val="00676E4F"/>
    <w:rsid w:val="00676EF0"/>
    <w:rsid w:val="00676EF1"/>
    <w:rsid w:val="006772B6"/>
    <w:rsid w:val="006773A0"/>
    <w:rsid w:val="00677BA3"/>
    <w:rsid w:val="00677DE8"/>
    <w:rsid w:val="00677F92"/>
    <w:rsid w:val="00680037"/>
    <w:rsid w:val="00680E82"/>
    <w:rsid w:val="006810B6"/>
    <w:rsid w:val="00681755"/>
    <w:rsid w:val="00681801"/>
    <w:rsid w:val="006819CF"/>
    <w:rsid w:val="00681DD6"/>
    <w:rsid w:val="006824B1"/>
    <w:rsid w:val="00682DD1"/>
    <w:rsid w:val="006836F7"/>
    <w:rsid w:val="006838F0"/>
    <w:rsid w:val="00683A49"/>
    <w:rsid w:val="00683D54"/>
    <w:rsid w:val="006840FD"/>
    <w:rsid w:val="006846F3"/>
    <w:rsid w:val="0068566F"/>
    <w:rsid w:val="006856DE"/>
    <w:rsid w:val="00685A05"/>
    <w:rsid w:val="006860F8"/>
    <w:rsid w:val="00686829"/>
    <w:rsid w:val="00686A3A"/>
    <w:rsid w:val="00686D23"/>
    <w:rsid w:val="00687A3E"/>
    <w:rsid w:val="00690290"/>
    <w:rsid w:val="006904EB"/>
    <w:rsid w:val="00690742"/>
    <w:rsid w:val="00690FC0"/>
    <w:rsid w:val="00691434"/>
    <w:rsid w:val="0069228B"/>
    <w:rsid w:val="00692BDA"/>
    <w:rsid w:val="006931F0"/>
    <w:rsid w:val="00693B75"/>
    <w:rsid w:val="00693F89"/>
    <w:rsid w:val="0069448E"/>
    <w:rsid w:val="00694C05"/>
    <w:rsid w:val="0069532E"/>
    <w:rsid w:val="00695486"/>
    <w:rsid w:val="00695B69"/>
    <w:rsid w:val="00695EAC"/>
    <w:rsid w:val="0069630C"/>
    <w:rsid w:val="006967C6"/>
    <w:rsid w:val="006969C6"/>
    <w:rsid w:val="00696FA6"/>
    <w:rsid w:val="006970A1"/>
    <w:rsid w:val="006A0643"/>
    <w:rsid w:val="006A09A3"/>
    <w:rsid w:val="006A0D0C"/>
    <w:rsid w:val="006A0E89"/>
    <w:rsid w:val="006A1C64"/>
    <w:rsid w:val="006A28D5"/>
    <w:rsid w:val="006A30D2"/>
    <w:rsid w:val="006A32D3"/>
    <w:rsid w:val="006A3311"/>
    <w:rsid w:val="006A3644"/>
    <w:rsid w:val="006A3648"/>
    <w:rsid w:val="006A3939"/>
    <w:rsid w:val="006A3A41"/>
    <w:rsid w:val="006A3B82"/>
    <w:rsid w:val="006A3CB4"/>
    <w:rsid w:val="006A3E64"/>
    <w:rsid w:val="006A4E64"/>
    <w:rsid w:val="006A5106"/>
    <w:rsid w:val="006A5310"/>
    <w:rsid w:val="006A5C8A"/>
    <w:rsid w:val="006A6BD3"/>
    <w:rsid w:val="006A7479"/>
    <w:rsid w:val="006A7720"/>
    <w:rsid w:val="006A7FA3"/>
    <w:rsid w:val="006B025B"/>
    <w:rsid w:val="006B0556"/>
    <w:rsid w:val="006B085C"/>
    <w:rsid w:val="006B1A54"/>
    <w:rsid w:val="006B1BC6"/>
    <w:rsid w:val="006B1C51"/>
    <w:rsid w:val="006B1F23"/>
    <w:rsid w:val="006B2D4D"/>
    <w:rsid w:val="006B2EC5"/>
    <w:rsid w:val="006B2FF6"/>
    <w:rsid w:val="006B3598"/>
    <w:rsid w:val="006B3649"/>
    <w:rsid w:val="006B3CC1"/>
    <w:rsid w:val="006B3D80"/>
    <w:rsid w:val="006B4477"/>
    <w:rsid w:val="006B4B4D"/>
    <w:rsid w:val="006B63AC"/>
    <w:rsid w:val="006B691F"/>
    <w:rsid w:val="006B69A5"/>
    <w:rsid w:val="006B7156"/>
    <w:rsid w:val="006B7D5E"/>
    <w:rsid w:val="006B7EB3"/>
    <w:rsid w:val="006C0007"/>
    <w:rsid w:val="006C041A"/>
    <w:rsid w:val="006C0592"/>
    <w:rsid w:val="006C0675"/>
    <w:rsid w:val="006C0750"/>
    <w:rsid w:val="006C089A"/>
    <w:rsid w:val="006C181E"/>
    <w:rsid w:val="006C1B35"/>
    <w:rsid w:val="006C3ADF"/>
    <w:rsid w:val="006C3EB2"/>
    <w:rsid w:val="006C4286"/>
    <w:rsid w:val="006C4DE7"/>
    <w:rsid w:val="006C50E6"/>
    <w:rsid w:val="006C5936"/>
    <w:rsid w:val="006C69FE"/>
    <w:rsid w:val="006C6E4D"/>
    <w:rsid w:val="006C7516"/>
    <w:rsid w:val="006C75AD"/>
    <w:rsid w:val="006C79DB"/>
    <w:rsid w:val="006C7A80"/>
    <w:rsid w:val="006C7B47"/>
    <w:rsid w:val="006C7FAE"/>
    <w:rsid w:val="006D009F"/>
    <w:rsid w:val="006D0F52"/>
    <w:rsid w:val="006D124E"/>
    <w:rsid w:val="006D2497"/>
    <w:rsid w:val="006D2D5C"/>
    <w:rsid w:val="006D3418"/>
    <w:rsid w:val="006D37F8"/>
    <w:rsid w:val="006D44E0"/>
    <w:rsid w:val="006D468B"/>
    <w:rsid w:val="006D4877"/>
    <w:rsid w:val="006D4931"/>
    <w:rsid w:val="006D4B59"/>
    <w:rsid w:val="006D4F52"/>
    <w:rsid w:val="006D4FDC"/>
    <w:rsid w:val="006D6022"/>
    <w:rsid w:val="006D69AE"/>
    <w:rsid w:val="006D73AE"/>
    <w:rsid w:val="006D7675"/>
    <w:rsid w:val="006E0379"/>
    <w:rsid w:val="006E067F"/>
    <w:rsid w:val="006E069D"/>
    <w:rsid w:val="006E0B96"/>
    <w:rsid w:val="006E105F"/>
    <w:rsid w:val="006E1197"/>
    <w:rsid w:val="006E12CE"/>
    <w:rsid w:val="006E1AC5"/>
    <w:rsid w:val="006E1E9A"/>
    <w:rsid w:val="006E320C"/>
    <w:rsid w:val="006E382C"/>
    <w:rsid w:val="006E493D"/>
    <w:rsid w:val="006E498C"/>
    <w:rsid w:val="006E5C67"/>
    <w:rsid w:val="006E5C97"/>
    <w:rsid w:val="006E62BE"/>
    <w:rsid w:val="006E63D8"/>
    <w:rsid w:val="006E6580"/>
    <w:rsid w:val="006E6A6E"/>
    <w:rsid w:val="006E7278"/>
    <w:rsid w:val="006E73B5"/>
    <w:rsid w:val="006E7F28"/>
    <w:rsid w:val="006F0421"/>
    <w:rsid w:val="006F0612"/>
    <w:rsid w:val="006F0912"/>
    <w:rsid w:val="006F106E"/>
    <w:rsid w:val="006F13B4"/>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E81"/>
    <w:rsid w:val="006F6F12"/>
    <w:rsid w:val="006F71AC"/>
    <w:rsid w:val="006F743E"/>
    <w:rsid w:val="006F7784"/>
    <w:rsid w:val="00700283"/>
    <w:rsid w:val="007004A6"/>
    <w:rsid w:val="00700618"/>
    <w:rsid w:val="0070151C"/>
    <w:rsid w:val="00701725"/>
    <w:rsid w:val="007018C2"/>
    <w:rsid w:val="00701CDC"/>
    <w:rsid w:val="00701D41"/>
    <w:rsid w:val="00701F8C"/>
    <w:rsid w:val="007022C6"/>
    <w:rsid w:val="007025D5"/>
    <w:rsid w:val="00702AC2"/>
    <w:rsid w:val="00703FAF"/>
    <w:rsid w:val="00704541"/>
    <w:rsid w:val="00704BB8"/>
    <w:rsid w:val="00704CEB"/>
    <w:rsid w:val="00704D98"/>
    <w:rsid w:val="00704F32"/>
    <w:rsid w:val="0070565B"/>
    <w:rsid w:val="00706805"/>
    <w:rsid w:val="00706ADB"/>
    <w:rsid w:val="00707850"/>
    <w:rsid w:val="00707AD5"/>
    <w:rsid w:val="00707DC7"/>
    <w:rsid w:val="0071025B"/>
    <w:rsid w:val="00710784"/>
    <w:rsid w:val="00710793"/>
    <w:rsid w:val="00710C86"/>
    <w:rsid w:val="007116BE"/>
    <w:rsid w:val="0071186F"/>
    <w:rsid w:val="007136A0"/>
    <w:rsid w:val="00713964"/>
    <w:rsid w:val="007141E2"/>
    <w:rsid w:val="00714A3D"/>
    <w:rsid w:val="007153A6"/>
    <w:rsid w:val="0071639B"/>
    <w:rsid w:val="0071652B"/>
    <w:rsid w:val="0071654F"/>
    <w:rsid w:val="0071659D"/>
    <w:rsid w:val="007167A4"/>
    <w:rsid w:val="00717026"/>
    <w:rsid w:val="00717155"/>
    <w:rsid w:val="0071734E"/>
    <w:rsid w:val="007174B8"/>
    <w:rsid w:val="007201F6"/>
    <w:rsid w:val="0072030E"/>
    <w:rsid w:val="00720868"/>
    <w:rsid w:val="007209CE"/>
    <w:rsid w:val="00721057"/>
    <w:rsid w:val="00721696"/>
    <w:rsid w:val="0072184D"/>
    <w:rsid w:val="00721A5E"/>
    <w:rsid w:val="0072273A"/>
    <w:rsid w:val="00722A5C"/>
    <w:rsid w:val="00722E02"/>
    <w:rsid w:val="00722E72"/>
    <w:rsid w:val="00722F81"/>
    <w:rsid w:val="00723320"/>
    <w:rsid w:val="00723EB6"/>
    <w:rsid w:val="00723F1B"/>
    <w:rsid w:val="007251E4"/>
    <w:rsid w:val="00725252"/>
    <w:rsid w:val="00725C4A"/>
    <w:rsid w:val="0072643E"/>
    <w:rsid w:val="00726DE0"/>
    <w:rsid w:val="0072700E"/>
    <w:rsid w:val="007273EC"/>
    <w:rsid w:val="00727BB6"/>
    <w:rsid w:val="00727FA4"/>
    <w:rsid w:val="00727FCE"/>
    <w:rsid w:val="0073001B"/>
    <w:rsid w:val="0073057B"/>
    <w:rsid w:val="00730C2D"/>
    <w:rsid w:val="00730E44"/>
    <w:rsid w:val="007311AF"/>
    <w:rsid w:val="007313BC"/>
    <w:rsid w:val="007314DE"/>
    <w:rsid w:val="0073288F"/>
    <w:rsid w:val="00732956"/>
    <w:rsid w:val="00732999"/>
    <w:rsid w:val="00732B56"/>
    <w:rsid w:val="007341FB"/>
    <w:rsid w:val="007343F5"/>
    <w:rsid w:val="007344B3"/>
    <w:rsid w:val="007350AB"/>
    <w:rsid w:val="00735D2A"/>
    <w:rsid w:val="00735E8E"/>
    <w:rsid w:val="00736410"/>
    <w:rsid w:val="007368BC"/>
    <w:rsid w:val="00737393"/>
    <w:rsid w:val="007373C1"/>
    <w:rsid w:val="00737689"/>
    <w:rsid w:val="007378E8"/>
    <w:rsid w:val="007412C2"/>
    <w:rsid w:val="0074147E"/>
    <w:rsid w:val="00741669"/>
    <w:rsid w:val="007418CF"/>
    <w:rsid w:val="00741E61"/>
    <w:rsid w:val="0074329C"/>
    <w:rsid w:val="007432E6"/>
    <w:rsid w:val="00743405"/>
    <w:rsid w:val="0074394F"/>
    <w:rsid w:val="00743AF9"/>
    <w:rsid w:val="00744543"/>
    <w:rsid w:val="007448F4"/>
    <w:rsid w:val="00745ACC"/>
    <w:rsid w:val="00745F6A"/>
    <w:rsid w:val="007461F6"/>
    <w:rsid w:val="00750023"/>
    <w:rsid w:val="00750EF2"/>
    <w:rsid w:val="00750F8D"/>
    <w:rsid w:val="00750FFE"/>
    <w:rsid w:val="00751B5A"/>
    <w:rsid w:val="00751D0B"/>
    <w:rsid w:val="00751DD4"/>
    <w:rsid w:val="00751F6B"/>
    <w:rsid w:val="0075247E"/>
    <w:rsid w:val="00752B8A"/>
    <w:rsid w:val="00753710"/>
    <w:rsid w:val="007537F3"/>
    <w:rsid w:val="00753BFD"/>
    <w:rsid w:val="00753C79"/>
    <w:rsid w:val="00754A2D"/>
    <w:rsid w:val="007551AA"/>
    <w:rsid w:val="00755262"/>
    <w:rsid w:val="0075553D"/>
    <w:rsid w:val="00755724"/>
    <w:rsid w:val="0075592E"/>
    <w:rsid w:val="007563FE"/>
    <w:rsid w:val="0075663A"/>
    <w:rsid w:val="00756739"/>
    <w:rsid w:val="007568CE"/>
    <w:rsid w:val="00756A42"/>
    <w:rsid w:val="00756F3F"/>
    <w:rsid w:val="00757561"/>
    <w:rsid w:val="007577E1"/>
    <w:rsid w:val="0075787D"/>
    <w:rsid w:val="007579EE"/>
    <w:rsid w:val="0076031F"/>
    <w:rsid w:val="00760425"/>
    <w:rsid w:val="007604AB"/>
    <w:rsid w:val="00760F92"/>
    <w:rsid w:val="0076157A"/>
    <w:rsid w:val="00761F8F"/>
    <w:rsid w:val="00761FB1"/>
    <w:rsid w:val="007624D0"/>
    <w:rsid w:val="0076390B"/>
    <w:rsid w:val="007646BC"/>
    <w:rsid w:val="00764AF2"/>
    <w:rsid w:val="00764F11"/>
    <w:rsid w:val="00765145"/>
    <w:rsid w:val="00765F83"/>
    <w:rsid w:val="0076643F"/>
    <w:rsid w:val="0076659C"/>
    <w:rsid w:val="0076660E"/>
    <w:rsid w:val="00766C0B"/>
    <w:rsid w:val="00766EA7"/>
    <w:rsid w:val="00766FD5"/>
    <w:rsid w:val="0076725C"/>
    <w:rsid w:val="007673FB"/>
    <w:rsid w:val="00767622"/>
    <w:rsid w:val="007700FC"/>
    <w:rsid w:val="00770457"/>
    <w:rsid w:val="00770A6B"/>
    <w:rsid w:val="00771452"/>
    <w:rsid w:val="007717E2"/>
    <w:rsid w:val="007718F2"/>
    <w:rsid w:val="00771D2E"/>
    <w:rsid w:val="00771D5C"/>
    <w:rsid w:val="00772405"/>
    <w:rsid w:val="00772AEE"/>
    <w:rsid w:val="00772D09"/>
    <w:rsid w:val="00772D83"/>
    <w:rsid w:val="007736C0"/>
    <w:rsid w:val="00773ECE"/>
    <w:rsid w:val="007744E5"/>
    <w:rsid w:val="00774595"/>
    <w:rsid w:val="007747C7"/>
    <w:rsid w:val="00774E76"/>
    <w:rsid w:val="007754D5"/>
    <w:rsid w:val="00775599"/>
    <w:rsid w:val="00775A7C"/>
    <w:rsid w:val="00775D78"/>
    <w:rsid w:val="007760E0"/>
    <w:rsid w:val="007762E6"/>
    <w:rsid w:val="00776957"/>
    <w:rsid w:val="00777039"/>
    <w:rsid w:val="00780141"/>
    <w:rsid w:val="007801E7"/>
    <w:rsid w:val="00780857"/>
    <w:rsid w:val="007818B9"/>
    <w:rsid w:val="0078192B"/>
    <w:rsid w:val="00781BC7"/>
    <w:rsid w:val="00782A3F"/>
    <w:rsid w:val="00782C29"/>
    <w:rsid w:val="007834A2"/>
    <w:rsid w:val="0078366B"/>
    <w:rsid w:val="00783F71"/>
    <w:rsid w:val="00784384"/>
    <w:rsid w:val="00784A84"/>
    <w:rsid w:val="00784F39"/>
    <w:rsid w:val="00784F81"/>
    <w:rsid w:val="00785519"/>
    <w:rsid w:val="0078571F"/>
    <w:rsid w:val="00785829"/>
    <w:rsid w:val="007862D9"/>
    <w:rsid w:val="00786DBE"/>
    <w:rsid w:val="00787AF1"/>
    <w:rsid w:val="00787DB2"/>
    <w:rsid w:val="00787F87"/>
    <w:rsid w:val="007900A6"/>
    <w:rsid w:val="007902A0"/>
    <w:rsid w:val="00790541"/>
    <w:rsid w:val="007905B3"/>
    <w:rsid w:val="00790EB9"/>
    <w:rsid w:val="0079107B"/>
    <w:rsid w:val="007914B6"/>
    <w:rsid w:val="00791904"/>
    <w:rsid w:val="00791DC8"/>
    <w:rsid w:val="00792430"/>
    <w:rsid w:val="007926D1"/>
    <w:rsid w:val="00792A5B"/>
    <w:rsid w:val="00793077"/>
    <w:rsid w:val="007938D5"/>
    <w:rsid w:val="007941DD"/>
    <w:rsid w:val="0079422C"/>
    <w:rsid w:val="007942E2"/>
    <w:rsid w:val="007949E0"/>
    <w:rsid w:val="007952FA"/>
    <w:rsid w:val="00795511"/>
    <w:rsid w:val="007957B7"/>
    <w:rsid w:val="0079581D"/>
    <w:rsid w:val="00795BB6"/>
    <w:rsid w:val="00795BE1"/>
    <w:rsid w:val="007960DB"/>
    <w:rsid w:val="007968A5"/>
    <w:rsid w:val="00796C1B"/>
    <w:rsid w:val="0079701E"/>
    <w:rsid w:val="00797614"/>
    <w:rsid w:val="00797870"/>
    <w:rsid w:val="007A0023"/>
    <w:rsid w:val="007A0370"/>
    <w:rsid w:val="007A05EE"/>
    <w:rsid w:val="007A0FBE"/>
    <w:rsid w:val="007A1091"/>
    <w:rsid w:val="007A132B"/>
    <w:rsid w:val="007A1DFA"/>
    <w:rsid w:val="007A2936"/>
    <w:rsid w:val="007A3149"/>
    <w:rsid w:val="007A3538"/>
    <w:rsid w:val="007A35AB"/>
    <w:rsid w:val="007A42E3"/>
    <w:rsid w:val="007A4780"/>
    <w:rsid w:val="007A4EBC"/>
    <w:rsid w:val="007A5820"/>
    <w:rsid w:val="007A5E51"/>
    <w:rsid w:val="007A6643"/>
    <w:rsid w:val="007A6E14"/>
    <w:rsid w:val="007A73BA"/>
    <w:rsid w:val="007A73DA"/>
    <w:rsid w:val="007A7645"/>
    <w:rsid w:val="007A7870"/>
    <w:rsid w:val="007A7CFB"/>
    <w:rsid w:val="007A7D6C"/>
    <w:rsid w:val="007B0124"/>
    <w:rsid w:val="007B018B"/>
    <w:rsid w:val="007B101D"/>
    <w:rsid w:val="007B1DB1"/>
    <w:rsid w:val="007B264D"/>
    <w:rsid w:val="007B3D0A"/>
    <w:rsid w:val="007B3FA0"/>
    <w:rsid w:val="007B4DD0"/>
    <w:rsid w:val="007B4E61"/>
    <w:rsid w:val="007B5644"/>
    <w:rsid w:val="007B582E"/>
    <w:rsid w:val="007B5DA8"/>
    <w:rsid w:val="007B6B43"/>
    <w:rsid w:val="007B6FBC"/>
    <w:rsid w:val="007B7F31"/>
    <w:rsid w:val="007C0269"/>
    <w:rsid w:val="007C04C4"/>
    <w:rsid w:val="007C0BB7"/>
    <w:rsid w:val="007C0D7D"/>
    <w:rsid w:val="007C133F"/>
    <w:rsid w:val="007C187F"/>
    <w:rsid w:val="007C2A82"/>
    <w:rsid w:val="007C2E90"/>
    <w:rsid w:val="007C373E"/>
    <w:rsid w:val="007C3974"/>
    <w:rsid w:val="007C3F30"/>
    <w:rsid w:val="007C44C2"/>
    <w:rsid w:val="007C4A69"/>
    <w:rsid w:val="007C5639"/>
    <w:rsid w:val="007C6195"/>
    <w:rsid w:val="007C61D4"/>
    <w:rsid w:val="007C61DF"/>
    <w:rsid w:val="007C66A8"/>
    <w:rsid w:val="007D0ED3"/>
    <w:rsid w:val="007D1079"/>
    <w:rsid w:val="007D12A6"/>
    <w:rsid w:val="007D16E1"/>
    <w:rsid w:val="007D1B84"/>
    <w:rsid w:val="007D1F53"/>
    <w:rsid w:val="007D2102"/>
    <w:rsid w:val="007D24CB"/>
    <w:rsid w:val="007D265E"/>
    <w:rsid w:val="007D2B24"/>
    <w:rsid w:val="007D2BAF"/>
    <w:rsid w:val="007D2DD3"/>
    <w:rsid w:val="007D38C1"/>
    <w:rsid w:val="007D3CE0"/>
    <w:rsid w:val="007D3EBA"/>
    <w:rsid w:val="007D4300"/>
    <w:rsid w:val="007D4649"/>
    <w:rsid w:val="007D4B43"/>
    <w:rsid w:val="007D4D4A"/>
    <w:rsid w:val="007D4E5B"/>
    <w:rsid w:val="007D59E6"/>
    <w:rsid w:val="007D5FE9"/>
    <w:rsid w:val="007D60CA"/>
    <w:rsid w:val="007D69CC"/>
    <w:rsid w:val="007D6D2A"/>
    <w:rsid w:val="007D78E8"/>
    <w:rsid w:val="007D7FEF"/>
    <w:rsid w:val="007E0357"/>
    <w:rsid w:val="007E0509"/>
    <w:rsid w:val="007E1382"/>
    <w:rsid w:val="007E1934"/>
    <w:rsid w:val="007E1FC3"/>
    <w:rsid w:val="007E291F"/>
    <w:rsid w:val="007E2DE0"/>
    <w:rsid w:val="007E318E"/>
    <w:rsid w:val="007E38D2"/>
    <w:rsid w:val="007E3D0E"/>
    <w:rsid w:val="007E3DEB"/>
    <w:rsid w:val="007E3FE2"/>
    <w:rsid w:val="007E4769"/>
    <w:rsid w:val="007E4AFF"/>
    <w:rsid w:val="007E4BD5"/>
    <w:rsid w:val="007E5081"/>
    <w:rsid w:val="007E533E"/>
    <w:rsid w:val="007E5AB3"/>
    <w:rsid w:val="007E68A5"/>
    <w:rsid w:val="007E69F0"/>
    <w:rsid w:val="007E7F8D"/>
    <w:rsid w:val="007F0428"/>
    <w:rsid w:val="007F098C"/>
    <w:rsid w:val="007F0A4D"/>
    <w:rsid w:val="007F1336"/>
    <w:rsid w:val="007F19E6"/>
    <w:rsid w:val="007F1D72"/>
    <w:rsid w:val="007F1EE4"/>
    <w:rsid w:val="007F1F67"/>
    <w:rsid w:val="007F2061"/>
    <w:rsid w:val="007F230E"/>
    <w:rsid w:val="007F2D52"/>
    <w:rsid w:val="007F34BA"/>
    <w:rsid w:val="007F35F6"/>
    <w:rsid w:val="007F38B0"/>
    <w:rsid w:val="007F3992"/>
    <w:rsid w:val="007F3B76"/>
    <w:rsid w:val="007F3C9F"/>
    <w:rsid w:val="007F3DC7"/>
    <w:rsid w:val="007F46CA"/>
    <w:rsid w:val="007F4A21"/>
    <w:rsid w:val="007F4BC5"/>
    <w:rsid w:val="007F4C47"/>
    <w:rsid w:val="007F58A8"/>
    <w:rsid w:val="007F5950"/>
    <w:rsid w:val="007F67DB"/>
    <w:rsid w:val="007F6ACB"/>
    <w:rsid w:val="007F6DFC"/>
    <w:rsid w:val="007F7203"/>
    <w:rsid w:val="007F7E19"/>
    <w:rsid w:val="00800589"/>
    <w:rsid w:val="008007D9"/>
    <w:rsid w:val="00800CA6"/>
    <w:rsid w:val="00800E23"/>
    <w:rsid w:val="0080132A"/>
    <w:rsid w:val="00801803"/>
    <w:rsid w:val="00801F08"/>
    <w:rsid w:val="00801FB2"/>
    <w:rsid w:val="00802094"/>
    <w:rsid w:val="00802427"/>
    <w:rsid w:val="0080246B"/>
    <w:rsid w:val="008027FA"/>
    <w:rsid w:val="008030C1"/>
    <w:rsid w:val="00803122"/>
    <w:rsid w:val="00803186"/>
    <w:rsid w:val="008031A1"/>
    <w:rsid w:val="00804395"/>
    <w:rsid w:val="008044D6"/>
    <w:rsid w:val="00804E66"/>
    <w:rsid w:val="00804F77"/>
    <w:rsid w:val="00805099"/>
    <w:rsid w:val="00805E72"/>
    <w:rsid w:val="008062F5"/>
    <w:rsid w:val="0080679B"/>
    <w:rsid w:val="0080697B"/>
    <w:rsid w:val="0080732C"/>
    <w:rsid w:val="0080739A"/>
    <w:rsid w:val="00807902"/>
    <w:rsid w:val="008100E6"/>
    <w:rsid w:val="00810509"/>
    <w:rsid w:val="0081063B"/>
    <w:rsid w:val="00810B2E"/>
    <w:rsid w:val="008118C1"/>
    <w:rsid w:val="00811D97"/>
    <w:rsid w:val="00812CDE"/>
    <w:rsid w:val="00812D4B"/>
    <w:rsid w:val="00812F6D"/>
    <w:rsid w:val="00814314"/>
    <w:rsid w:val="0081491B"/>
    <w:rsid w:val="00814A4F"/>
    <w:rsid w:val="00814C6C"/>
    <w:rsid w:val="00815250"/>
    <w:rsid w:val="008161A0"/>
    <w:rsid w:val="00816E7E"/>
    <w:rsid w:val="00816FFE"/>
    <w:rsid w:val="00817223"/>
    <w:rsid w:val="00817458"/>
    <w:rsid w:val="00817D63"/>
    <w:rsid w:val="008200D0"/>
    <w:rsid w:val="008213ED"/>
    <w:rsid w:val="0082222D"/>
    <w:rsid w:val="00822D1B"/>
    <w:rsid w:val="00824072"/>
    <w:rsid w:val="00824104"/>
    <w:rsid w:val="008241CB"/>
    <w:rsid w:val="00824979"/>
    <w:rsid w:val="008249BF"/>
    <w:rsid w:val="008249F1"/>
    <w:rsid w:val="008253D7"/>
    <w:rsid w:val="00825497"/>
    <w:rsid w:val="008257E7"/>
    <w:rsid w:val="00826043"/>
    <w:rsid w:val="008262A2"/>
    <w:rsid w:val="00826FFE"/>
    <w:rsid w:val="0082777B"/>
    <w:rsid w:val="008305E0"/>
    <w:rsid w:val="00830C24"/>
    <w:rsid w:val="008310C0"/>
    <w:rsid w:val="00831D33"/>
    <w:rsid w:val="00832406"/>
    <w:rsid w:val="00832E67"/>
    <w:rsid w:val="0083392C"/>
    <w:rsid w:val="00833B22"/>
    <w:rsid w:val="00833F4A"/>
    <w:rsid w:val="00834383"/>
    <w:rsid w:val="008343E8"/>
    <w:rsid w:val="008348C4"/>
    <w:rsid w:val="00834B5F"/>
    <w:rsid w:val="00834DEC"/>
    <w:rsid w:val="00834F63"/>
    <w:rsid w:val="008355E8"/>
    <w:rsid w:val="00835986"/>
    <w:rsid w:val="00835CC5"/>
    <w:rsid w:val="00836A00"/>
    <w:rsid w:val="00836F33"/>
    <w:rsid w:val="008403D8"/>
    <w:rsid w:val="008417FC"/>
    <w:rsid w:val="00841F83"/>
    <w:rsid w:val="008426EF"/>
    <w:rsid w:val="00843234"/>
    <w:rsid w:val="008438DC"/>
    <w:rsid w:val="00844124"/>
    <w:rsid w:val="00844137"/>
    <w:rsid w:val="0084452E"/>
    <w:rsid w:val="00844D73"/>
    <w:rsid w:val="00844F96"/>
    <w:rsid w:val="00845211"/>
    <w:rsid w:val="0084551E"/>
    <w:rsid w:val="008459FA"/>
    <w:rsid w:val="008470EF"/>
    <w:rsid w:val="00847304"/>
    <w:rsid w:val="0085010A"/>
    <w:rsid w:val="008504B2"/>
    <w:rsid w:val="00850AF9"/>
    <w:rsid w:val="00850C47"/>
    <w:rsid w:val="00850E0A"/>
    <w:rsid w:val="0085197E"/>
    <w:rsid w:val="00851EB9"/>
    <w:rsid w:val="00852606"/>
    <w:rsid w:val="00852A6E"/>
    <w:rsid w:val="00852A83"/>
    <w:rsid w:val="00852BE5"/>
    <w:rsid w:val="00852C1E"/>
    <w:rsid w:val="00852E9B"/>
    <w:rsid w:val="00852ECD"/>
    <w:rsid w:val="00852FE3"/>
    <w:rsid w:val="008538E7"/>
    <w:rsid w:val="008541F0"/>
    <w:rsid w:val="008542D0"/>
    <w:rsid w:val="008542EA"/>
    <w:rsid w:val="00854AA3"/>
    <w:rsid w:val="00854BA8"/>
    <w:rsid w:val="00855634"/>
    <w:rsid w:val="00855AC8"/>
    <w:rsid w:val="00855ECE"/>
    <w:rsid w:val="0085678E"/>
    <w:rsid w:val="00856F67"/>
    <w:rsid w:val="00857030"/>
    <w:rsid w:val="00857C60"/>
    <w:rsid w:val="00860E2F"/>
    <w:rsid w:val="00860F06"/>
    <w:rsid w:val="00861003"/>
    <w:rsid w:val="0086116F"/>
    <w:rsid w:val="008613A0"/>
    <w:rsid w:val="0086209B"/>
    <w:rsid w:val="00863305"/>
    <w:rsid w:val="00863851"/>
    <w:rsid w:val="00864171"/>
    <w:rsid w:val="008643C1"/>
    <w:rsid w:val="008644F7"/>
    <w:rsid w:val="0086458D"/>
    <w:rsid w:val="00864713"/>
    <w:rsid w:val="00864E18"/>
    <w:rsid w:val="00864F50"/>
    <w:rsid w:val="008655C1"/>
    <w:rsid w:val="00866242"/>
    <w:rsid w:val="008667BD"/>
    <w:rsid w:val="00866E7B"/>
    <w:rsid w:val="008670EC"/>
    <w:rsid w:val="0086732C"/>
    <w:rsid w:val="00870567"/>
    <w:rsid w:val="00870A2F"/>
    <w:rsid w:val="00870B62"/>
    <w:rsid w:val="00870BC5"/>
    <w:rsid w:val="00871543"/>
    <w:rsid w:val="008724BE"/>
    <w:rsid w:val="00872575"/>
    <w:rsid w:val="008729CD"/>
    <w:rsid w:val="008730F6"/>
    <w:rsid w:val="0087333C"/>
    <w:rsid w:val="00873599"/>
    <w:rsid w:val="0087385A"/>
    <w:rsid w:val="00873C40"/>
    <w:rsid w:val="00874081"/>
    <w:rsid w:val="00874166"/>
    <w:rsid w:val="00874308"/>
    <w:rsid w:val="00874659"/>
    <w:rsid w:val="008752A3"/>
    <w:rsid w:val="00875B57"/>
    <w:rsid w:val="00875C74"/>
    <w:rsid w:val="00876365"/>
    <w:rsid w:val="008771F5"/>
    <w:rsid w:val="00877AA1"/>
    <w:rsid w:val="00877DD7"/>
    <w:rsid w:val="0088001C"/>
    <w:rsid w:val="00880102"/>
    <w:rsid w:val="008807A4"/>
    <w:rsid w:val="00881277"/>
    <w:rsid w:val="008816C5"/>
    <w:rsid w:val="0088195A"/>
    <w:rsid w:val="008819C2"/>
    <w:rsid w:val="0088252A"/>
    <w:rsid w:val="00882669"/>
    <w:rsid w:val="008827BC"/>
    <w:rsid w:val="0088282A"/>
    <w:rsid w:val="00882D3D"/>
    <w:rsid w:val="00882F13"/>
    <w:rsid w:val="008831F4"/>
    <w:rsid w:val="008834F0"/>
    <w:rsid w:val="008838A1"/>
    <w:rsid w:val="00883B4A"/>
    <w:rsid w:val="00883ED8"/>
    <w:rsid w:val="00885680"/>
    <w:rsid w:val="008858EE"/>
    <w:rsid w:val="00885A2D"/>
    <w:rsid w:val="00885F7E"/>
    <w:rsid w:val="00886826"/>
    <w:rsid w:val="00886C2D"/>
    <w:rsid w:val="00886D65"/>
    <w:rsid w:val="008874D7"/>
    <w:rsid w:val="00887602"/>
    <w:rsid w:val="00887C50"/>
    <w:rsid w:val="00887D38"/>
    <w:rsid w:val="00887E28"/>
    <w:rsid w:val="008905E1"/>
    <w:rsid w:val="008908C1"/>
    <w:rsid w:val="00890E27"/>
    <w:rsid w:val="00890FF2"/>
    <w:rsid w:val="008910A8"/>
    <w:rsid w:val="00891570"/>
    <w:rsid w:val="0089205A"/>
    <w:rsid w:val="0089212A"/>
    <w:rsid w:val="00892625"/>
    <w:rsid w:val="00892EEC"/>
    <w:rsid w:val="008936D7"/>
    <w:rsid w:val="008937C2"/>
    <w:rsid w:val="008943BF"/>
    <w:rsid w:val="0089493D"/>
    <w:rsid w:val="008949B6"/>
    <w:rsid w:val="00894AED"/>
    <w:rsid w:val="0089503D"/>
    <w:rsid w:val="00895099"/>
    <w:rsid w:val="00895290"/>
    <w:rsid w:val="00895619"/>
    <w:rsid w:val="00895BE8"/>
    <w:rsid w:val="0089657A"/>
    <w:rsid w:val="00896B8E"/>
    <w:rsid w:val="00896E0B"/>
    <w:rsid w:val="00897227"/>
    <w:rsid w:val="00897908"/>
    <w:rsid w:val="008A00DF"/>
    <w:rsid w:val="008A00EC"/>
    <w:rsid w:val="008A0633"/>
    <w:rsid w:val="008A0B16"/>
    <w:rsid w:val="008A16F5"/>
    <w:rsid w:val="008A2395"/>
    <w:rsid w:val="008A2C2B"/>
    <w:rsid w:val="008A3325"/>
    <w:rsid w:val="008A33AB"/>
    <w:rsid w:val="008A357D"/>
    <w:rsid w:val="008A3BB0"/>
    <w:rsid w:val="008A3BC1"/>
    <w:rsid w:val="008A3C49"/>
    <w:rsid w:val="008A3DB7"/>
    <w:rsid w:val="008A3F4E"/>
    <w:rsid w:val="008A58AF"/>
    <w:rsid w:val="008A615B"/>
    <w:rsid w:val="008A6189"/>
    <w:rsid w:val="008A706E"/>
    <w:rsid w:val="008A711B"/>
    <w:rsid w:val="008A77DD"/>
    <w:rsid w:val="008A7BA4"/>
    <w:rsid w:val="008A7EB5"/>
    <w:rsid w:val="008B041A"/>
    <w:rsid w:val="008B0654"/>
    <w:rsid w:val="008B0AF5"/>
    <w:rsid w:val="008B0EE6"/>
    <w:rsid w:val="008B104C"/>
    <w:rsid w:val="008B1154"/>
    <w:rsid w:val="008B1824"/>
    <w:rsid w:val="008B1DF7"/>
    <w:rsid w:val="008B24FA"/>
    <w:rsid w:val="008B2812"/>
    <w:rsid w:val="008B2AB8"/>
    <w:rsid w:val="008B2ED8"/>
    <w:rsid w:val="008B3190"/>
    <w:rsid w:val="008B3727"/>
    <w:rsid w:val="008B39DF"/>
    <w:rsid w:val="008B3E1F"/>
    <w:rsid w:val="008B3FBF"/>
    <w:rsid w:val="008B451F"/>
    <w:rsid w:val="008B4734"/>
    <w:rsid w:val="008B4878"/>
    <w:rsid w:val="008B4AD9"/>
    <w:rsid w:val="008B52A5"/>
    <w:rsid w:val="008B52DF"/>
    <w:rsid w:val="008B5EBB"/>
    <w:rsid w:val="008B6858"/>
    <w:rsid w:val="008B79A3"/>
    <w:rsid w:val="008C085A"/>
    <w:rsid w:val="008C0B45"/>
    <w:rsid w:val="008C192F"/>
    <w:rsid w:val="008C1D4D"/>
    <w:rsid w:val="008C1E81"/>
    <w:rsid w:val="008C23FA"/>
    <w:rsid w:val="008C3C4A"/>
    <w:rsid w:val="008C3D91"/>
    <w:rsid w:val="008C3EF1"/>
    <w:rsid w:val="008C4AEA"/>
    <w:rsid w:val="008C50E4"/>
    <w:rsid w:val="008C51A1"/>
    <w:rsid w:val="008C5279"/>
    <w:rsid w:val="008C5E61"/>
    <w:rsid w:val="008C70E7"/>
    <w:rsid w:val="008C730D"/>
    <w:rsid w:val="008C768C"/>
    <w:rsid w:val="008D022D"/>
    <w:rsid w:val="008D04EE"/>
    <w:rsid w:val="008D0DDF"/>
    <w:rsid w:val="008D1073"/>
    <w:rsid w:val="008D12F9"/>
    <w:rsid w:val="008D1CE4"/>
    <w:rsid w:val="008D22C3"/>
    <w:rsid w:val="008D30AA"/>
    <w:rsid w:val="008D3166"/>
    <w:rsid w:val="008D37A9"/>
    <w:rsid w:val="008D44CA"/>
    <w:rsid w:val="008D44DB"/>
    <w:rsid w:val="008D47DD"/>
    <w:rsid w:val="008D48FA"/>
    <w:rsid w:val="008D50C4"/>
    <w:rsid w:val="008D6157"/>
    <w:rsid w:val="008D61C8"/>
    <w:rsid w:val="008D66EE"/>
    <w:rsid w:val="008D6E08"/>
    <w:rsid w:val="008D7574"/>
    <w:rsid w:val="008E0321"/>
    <w:rsid w:val="008E04DF"/>
    <w:rsid w:val="008E0A17"/>
    <w:rsid w:val="008E10CB"/>
    <w:rsid w:val="008E1976"/>
    <w:rsid w:val="008E19E7"/>
    <w:rsid w:val="008E1C9A"/>
    <w:rsid w:val="008E266B"/>
    <w:rsid w:val="008E2F8F"/>
    <w:rsid w:val="008E3D7E"/>
    <w:rsid w:val="008E4162"/>
    <w:rsid w:val="008E4409"/>
    <w:rsid w:val="008E45B3"/>
    <w:rsid w:val="008E460F"/>
    <w:rsid w:val="008E5E40"/>
    <w:rsid w:val="008E68A8"/>
    <w:rsid w:val="008E6D6D"/>
    <w:rsid w:val="008E7037"/>
    <w:rsid w:val="008E715B"/>
    <w:rsid w:val="008E770C"/>
    <w:rsid w:val="008E7DF3"/>
    <w:rsid w:val="008E7FEE"/>
    <w:rsid w:val="008F0227"/>
    <w:rsid w:val="008F0246"/>
    <w:rsid w:val="008F0455"/>
    <w:rsid w:val="008F0CB0"/>
    <w:rsid w:val="008F0E0A"/>
    <w:rsid w:val="008F1555"/>
    <w:rsid w:val="008F173B"/>
    <w:rsid w:val="008F189C"/>
    <w:rsid w:val="008F1A8A"/>
    <w:rsid w:val="008F1B71"/>
    <w:rsid w:val="008F216A"/>
    <w:rsid w:val="008F3033"/>
    <w:rsid w:val="008F358E"/>
    <w:rsid w:val="008F37A9"/>
    <w:rsid w:val="008F4242"/>
    <w:rsid w:val="008F43D8"/>
    <w:rsid w:val="008F47D4"/>
    <w:rsid w:val="008F4DE8"/>
    <w:rsid w:val="008F4E30"/>
    <w:rsid w:val="008F5361"/>
    <w:rsid w:val="008F5381"/>
    <w:rsid w:val="008F555B"/>
    <w:rsid w:val="008F593E"/>
    <w:rsid w:val="008F5FD8"/>
    <w:rsid w:val="008F6142"/>
    <w:rsid w:val="008F61BB"/>
    <w:rsid w:val="008F6549"/>
    <w:rsid w:val="008F6DE9"/>
    <w:rsid w:val="008F6F50"/>
    <w:rsid w:val="008F7CAA"/>
    <w:rsid w:val="008F7E9C"/>
    <w:rsid w:val="008F7FD2"/>
    <w:rsid w:val="008F7FDD"/>
    <w:rsid w:val="00900592"/>
    <w:rsid w:val="0090063B"/>
    <w:rsid w:val="00900A51"/>
    <w:rsid w:val="00900AFE"/>
    <w:rsid w:val="00900CBB"/>
    <w:rsid w:val="0090199D"/>
    <w:rsid w:val="00901C5D"/>
    <w:rsid w:val="00901D86"/>
    <w:rsid w:val="009035BF"/>
    <w:rsid w:val="00903CD0"/>
    <w:rsid w:val="00904555"/>
    <w:rsid w:val="00904C32"/>
    <w:rsid w:val="00905C7A"/>
    <w:rsid w:val="00906229"/>
    <w:rsid w:val="0090639A"/>
    <w:rsid w:val="00907080"/>
    <w:rsid w:val="009077C1"/>
    <w:rsid w:val="00907D36"/>
    <w:rsid w:val="00907EF1"/>
    <w:rsid w:val="00910474"/>
    <w:rsid w:val="00910B7D"/>
    <w:rsid w:val="009112EC"/>
    <w:rsid w:val="009134BE"/>
    <w:rsid w:val="0091374D"/>
    <w:rsid w:val="00913874"/>
    <w:rsid w:val="00913905"/>
    <w:rsid w:val="00914333"/>
    <w:rsid w:val="00914ABE"/>
    <w:rsid w:val="00914E6C"/>
    <w:rsid w:val="009153EC"/>
    <w:rsid w:val="00915C77"/>
    <w:rsid w:val="00915EDC"/>
    <w:rsid w:val="009160A2"/>
    <w:rsid w:val="009161DC"/>
    <w:rsid w:val="0091627C"/>
    <w:rsid w:val="009162CF"/>
    <w:rsid w:val="00916752"/>
    <w:rsid w:val="00916F58"/>
    <w:rsid w:val="00917D1B"/>
    <w:rsid w:val="00917E06"/>
    <w:rsid w:val="009201F2"/>
    <w:rsid w:val="00920B07"/>
    <w:rsid w:val="00920C7B"/>
    <w:rsid w:val="009217A4"/>
    <w:rsid w:val="00921D1D"/>
    <w:rsid w:val="0092301A"/>
    <w:rsid w:val="0092413D"/>
    <w:rsid w:val="00924448"/>
    <w:rsid w:val="0092492E"/>
    <w:rsid w:val="009251B8"/>
    <w:rsid w:val="009252B7"/>
    <w:rsid w:val="00925DFC"/>
    <w:rsid w:val="00926BEF"/>
    <w:rsid w:val="00926EBE"/>
    <w:rsid w:val="00927044"/>
    <w:rsid w:val="0092782B"/>
    <w:rsid w:val="00927FED"/>
    <w:rsid w:val="0093011C"/>
    <w:rsid w:val="00930438"/>
    <w:rsid w:val="00930855"/>
    <w:rsid w:val="00931C0E"/>
    <w:rsid w:val="00931C1B"/>
    <w:rsid w:val="0093205C"/>
    <w:rsid w:val="00932299"/>
    <w:rsid w:val="00933434"/>
    <w:rsid w:val="009338F6"/>
    <w:rsid w:val="00933A64"/>
    <w:rsid w:val="00933E86"/>
    <w:rsid w:val="00934117"/>
    <w:rsid w:val="00934387"/>
    <w:rsid w:val="009345DD"/>
    <w:rsid w:val="00934BAF"/>
    <w:rsid w:val="00935525"/>
    <w:rsid w:val="009355A7"/>
    <w:rsid w:val="0093564B"/>
    <w:rsid w:val="00935E91"/>
    <w:rsid w:val="00935EA7"/>
    <w:rsid w:val="00936309"/>
    <w:rsid w:val="00936F6E"/>
    <w:rsid w:val="00937690"/>
    <w:rsid w:val="00937739"/>
    <w:rsid w:val="00937846"/>
    <w:rsid w:val="00937955"/>
    <w:rsid w:val="00937C2B"/>
    <w:rsid w:val="009401FB"/>
    <w:rsid w:val="00940C5D"/>
    <w:rsid w:val="00940E90"/>
    <w:rsid w:val="0094115A"/>
    <w:rsid w:val="009418E9"/>
    <w:rsid w:val="00941A34"/>
    <w:rsid w:val="00941B49"/>
    <w:rsid w:val="00941D15"/>
    <w:rsid w:val="009428C2"/>
    <w:rsid w:val="00942D19"/>
    <w:rsid w:val="009439B3"/>
    <w:rsid w:val="00943E19"/>
    <w:rsid w:val="009443E8"/>
    <w:rsid w:val="00944A3F"/>
    <w:rsid w:val="0094502E"/>
    <w:rsid w:val="009456BD"/>
    <w:rsid w:val="00945861"/>
    <w:rsid w:val="009469D6"/>
    <w:rsid w:val="00946A36"/>
    <w:rsid w:val="00946B4B"/>
    <w:rsid w:val="009471DA"/>
    <w:rsid w:val="00947415"/>
    <w:rsid w:val="00947427"/>
    <w:rsid w:val="00947A3C"/>
    <w:rsid w:val="00950394"/>
    <w:rsid w:val="0095049C"/>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3F2F"/>
    <w:rsid w:val="0095460A"/>
    <w:rsid w:val="0095655A"/>
    <w:rsid w:val="009567E7"/>
    <w:rsid w:val="0095691E"/>
    <w:rsid w:val="00956CC0"/>
    <w:rsid w:val="00956CF0"/>
    <w:rsid w:val="0095717E"/>
    <w:rsid w:val="009574A6"/>
    <w:rsid w:val="00957520"/>
    <w:rsid w:val="009576FE"/>
    <w:rsid w:val="00957A72"/>
    <w:rsid w:val="00960044"/>
    <w:rsid w:val="009602AC"/>
    <w:rsid w:val="0096057D"/>
    <w:rsid w:val="009605F9"/>
    <w:rsid w:val="00960A3B"/>
    <w:rsid w:val="00961CB4"/>
    <w:rsid w:val="00961E6C"/>
    <w:rsid w:val="009624AE"/>
    <w:rsid w:val="00962D53"/>
    <w:rsid w:val="00962EC7"/>
    <w:rsid w:val="0096317C"/>
    <w:rsid w:val="009632F0"/>
    <w:rsid w:val="009633B5"/>
    <w:rsid w:val="00963423"/>
    <w:rsid w:val="00964407"/>
    <w:rsid w:val="00964617"/>
    <w:rsid w:val="00964699"/>
    <w:rsid w:val="00964B62"/>
    <w:rsid w:val="00964C26"/>
    <w:rsid w:val="00964F7B"/>
    <w:rsid w:val="00965D8C"/>
    <w:rsid w:val="009662A1"/>
    <w:rsid w:val="0096727E"/>
    <w:rsid w:val="009672AE"/>
    <w:rsid w:val="00967818"/>
    <w:rsid w:val="00967F19"/>
    <w:rsid w:val="00970A4D"/>
    <w:rsid w:val="00970C8C"/>
    <w:rsid w:val="00971AC4"/>
    <w:rsid w:val="009720C2"/>
    <w:rsid w:val="0097217F"/>
    <w:rsid w:val="009725B4"/>
    <w:rsid w:val="00972BDC"/>
    <w:rsid w:val="00972C8C"/>
    <w:rsid w:val="00972F81"/>
    <w:rsid w:val="009736C6"/>
    <w:rsid w:val="00973A37"/>
    <w:rsid w:val="00973DFA"/>
    <w:rsid w:val="009749C0"/>
    <w:rsid w:val="00974BA0"/>
    <w:rsid w:val="00974CEF"/>
    <w:rsid w:val="00975065"/>
    <w:rsid w:val="0097516C"/>
    <w:rsid w:val="0097522C"/>
    <w:rsid w:val="009754CF"/>
    <w:rsid w:val="0097563B"/>
    <w:rsid w:val="0097577D"/>
    <w:rsid w:val="00975CAF"/>
    <w:rsid w:val="009761D4"/>
    <w:rsid w:val="00976C84"/>
    <w:rsid w:val="00976E15"/>
    <w:rsid w:val="009778D3"/>
    <w:rsid w:val="00980327"/>
    <w:rsid w:val="0098032A"/>
    <w:rsid w:val="00980936"/>
    <w:rsid w:val="00980FC9"/>
    <w:rsid w:val="00980FFD"/>
    <w:rsid w:val="0098167D"/>
    <w:rsid w:val="009816E6"/>
    <w:rsid w:val="0098172D"/>
    <w:rsid w:val="00981C63"/>
    <w:rsid w:val="00981DF3"/>
    <w:rsid w:val="00982230"/>
    <w:rsid w:val="009824F9"/>
    <w:rsid w:val="009828DA"/>
    <w:rsid w:val="00982F2F"/>
    <w:rsid w:val="00983683"/>
    <w:rsid w:val="00983E2E"/>
    <w:rsid w:val="00983E3F"/>
    <w:rsid w:val="00983F1F"/>
    <w:rsid w:val="00984088"/>
    <w:rsid w:val="0098431F"/>
    <w:rsid w:val="0098433B"/>
    <w:rsid w:val="00984DC3"/>
    <w:rsid w:val="00985068"/>
    <w:rsid w:val="0098565B"/>
    <w:rsid w:val="009856AF"/>
    <w:rsid w:val="009858E7"/>
    <w:rsid w:val="00985C91"/>
    <w:rsid w:val="00985CBC"/>
    <w:rsid w:val="0098621C"/>
    <w:rsid w:val="00986521"/>
    <w:rsid w:val="00986C6B"/>
    <w:rsid w:val="00987288"/>
    <w:rsid w:val="009874FE"/>
    <w:rsid w:val="00987674"/>
    <w:rsid w:val="00990550"/>
    <w:rsid w:val="0099061D"/>
    <w:rsid w:val="0099142A"/>
    <w:rsid w:val="009915F5"/>
    <w:rsid w:val="00991E45"/>
    <w:rsid w:val="0099204F"/>
    <w:rsid w:val="009921F4"/>
    <w:rsid w:val="00992278"/>
    <w:rsid w:val="0099256E"/>
    <w:rsid w:val="009925AC"/>
    <w:rsid w:val="00992951"/>
    <w:rsid w:val="009929BC"/>
    <w:rsid w:val="00992F74"/>
    <w:rsid w:val="00994548"/>
    <w:rsid w:val="009947D9"/>
    <w:rsid w:val="00994A20"/>
    <w:rsid w:val="00994F64"/>
    <w:rsid w:val="00995162"/>
    <w:rsid w:val="00995386"/>
    <w:rsid w:val="00996BAB"/>
    <w:rsid w:val="00997ABC"/>
    <w:rsid w:val="00997CEE"/>
    <w:rsid w:val="009A0028"/>
    <w:rsid w:val="009A005C"/>
    <w:rsid w:val="009A009F"/>
    <w:rsid w:val="009A025B"/>
    <w:rsid w:val="009A037A"/>
    <w:rsid w:val="009A060E"/>
    <w:rsid w:val="009A0B61"/>
    <w:rsid w:val="009A1715"/>
    <w:rsid w:val="009A1E2B"/>
    <w:rsid w:val="009A1F02"/>
    <w:rsid w:val="009A1FBF"/>
    <w:rsid w:val="009A2383"/>
    <w:rsid w:val="009A24D6"/>
    <w:rsid w:val="009A2763"/>
    <w:rsid w:val="009A3141"/>
    <w:rsid w:val="009A3A38"/>
    <w:rsid w:val="009A3ED5"/>
    <w:rsid w:val="009A44EE"/>
    <w:rsid w:val="009A467F"/>
    <w:rsid w:val="009A4AB5"/>
    <w:rsid w:val="009A58A2"/>
    <w:rsid w:val="009A5C36"/>
    <w:rsid w:val="009A6093"/>
    <w:rsid w:val="009A67DA"/>
    <w:rsid w:val="009A6AE1"/>
    <w:rsid w:val="009A6C12"/>
    <w:rsid w:val="009A6CC9"/>
    <w:rsid w:val="009B04C3"/>
    <w:rsid w:val="009B08A7"/>
    <w:rsid w:val="009B0A9A"/>
    <w:rsid w:val="009B0BEC"/>
    <w:rsid w:val="009B169A"/>
    <w:rsid w:val="009B1BED"/>
    <w:rsid w:val="009B233F"/>
    <w:rsid w:val="009B2754"/>
    <w:rsid w:val="009B297A"/>
    <w:rsid w:val="009B2B30"/>
    <w:rsid w:val="009B2C6A"/>
    <w:rsid w:val="009B37E1"/>
    <w:rsid w:val="009B3D8C"/>
    <w:rsid w:val="009B3F8D"/>
    <w:rsid w:val="009B40B1"/>
    <w:rsid w:val="009B45DC"/>
    <w:rsid w:val="009B5447"/>
    <w:rsid w:val="009B5496"/>
    <w:rsid w:val="009B58D5"/>
    <w:rsid w:val="009B5E12"/>
    <w:rsid w:val="009B5E84"/>
    <w:rsid w:val="009B5F68"/>
    <w:rsid w:val="009B70D9"/>
    <w:rsid w:val="009B7605"/>
    <w:rsid w:val="009B7DC1"/>
    <w:rsid w:val="009C001C"/>
    <w:rsid w:val="009C0AEA"/>
    <w:rsid w:val="009C0F10"/>
    <w:rsid w:val="009C0F44"/>
    <w:rsid w:val="009C18AC"/>
    <w:rsid w:val="009C1E72"/>
    <w:rsid w:val="009C2B56"/>
    <w:rsid w:val="009C2D64"/>
    <w:rsid w:val="009C2F36"/>
    <w:rsid w:val="009C3301"/>
    <w:rsid w:val="009C409A"/>
    <w:rsid w:val="009C5121"/>
    <w:rsid w:val="009C51A1"/>
    <w:rsid w:val="009C5784"/>
    <w:rsid w:val="009C6303"/>
    <w:rsid w:val="009C653C"/>
    <w:rsid w:val="009C69E8"/>
    <w:rsid w:val="009C726E"/>
    <w:rsid w:val="009C75BB"/>
    <w:rsid w:val="009C7B8B"/>
    <w:rsid w:val="009C7CB2"/>
    <w:rsid w:val="009D162B"/>
    <w:rsid w:val="009D2453"/>
    <w:rsid w:val="009D28CD"/>
    <w:rsid w:val="009D2C49"/>
    <w:rsid w:val="009D3153"/>
    <w:rsid w:val="009D3B48"/>
    <w:rsid w:val="009D46AF"/>
    <w:rsid w:val="009D4ACC"/>
    <w:rsid w:val="009D4D90"/>
    <w:rsid w:val="009D50B1"/>
    <w:rsid w:val="009D57F3"/>
    <w:rsid w:val="009D5A26"/>
    <w:rsid w:val="009D5C94"/>
    <w:rsid w:val="009D6867"/>
    <w:rsid w:val="009D6A2C"/>
    <w:rsid w:val="009D6C52"/>
    <w:rsid w:val="009D7798"/>
    <w:rsid w:val="009D7BC5"/>
    <w:rsid w:val="009D7C24"/>
    <w:rsid w:val="009D7C43"/>
    <w:rsid w:val="009D7D86"/>
    <w:rsid w:val="009D7EE0"/>
    <w:rsid w:val="009E0C60"/>
    <w:rsid w:val="009E102B"/>
    <w:rsid w:val="009E15E9"/>
    <w:rsid w:val="009E1638"/>
    <w:rsid w:val="009E1925"/>
    <w:rsid w:val="009E1C61"/>
    <w:rsid w:val="009E1D2A"/>
    <w:rsid w:val="009E2D71"/>
    <w:rsid w:val="009E2F20"/>
    <w:rsid w:val="009E3472"/>
    <w:rsid w:val="009E377F"/>
    <w:rsid w:val="009E3ACA"/>
    <w:rsid w:val="009E40D8"/>
    <w:rsid w:val="009E49CD"/>
    <w:rsid w:val="009E4C42"/>
    <w:rsid w:val="009E4E13"/>
    <w:rsid w:val="009E4E67"/>
    <w:rsid w:val="009E5151"/>
    <w:rsid w:val="009E533B"/>
    <w:rsid w:val="009E5532"/>
    <w:rsid w:val="009E59F7"/>
    <w:rsid w:val="009E6169"/>
    <w:rsid w:val="009E65C8"/>
    <w:rsid w:val="009E73C3"/>
    <w:rsid w:val="009F00CB"/>
    <w:rsid w:val="009F05E5"/>
    <w:rsid w:val="009F111E"/>
    <w:rsid w:val="009F13B1"/>
    <w:rsid w:val="009F1408"/>
    <w:rsid w:val="009F158C"/>
    <w:rsid w:val="009F18E2"/>
    <w:rsid w:val="009F38F8"/>
    <w:rsid w:val="009F3D76"/>
    <w:rsid w:val="009F3F02"/>
    <w:rsid w:val="009F4931"/>
    <w:rsid w:val="009F4CF3"/>
    <w:rsid w:val="009F50A2"/>
    <w:rsid w:val="009F57EF"/>
    <w:rsid w:val="009F5852"/>
    <w:rsid w:val="009F67CF"/>
    <w:rsid w:val="009F726B"/>
    <w:rsid w:val="009F7A28"/>
    <w:rsid w:val="009F7B0E"/>
    <w:rsid w:val="009F7EF7"/>
    <w:rsid w:val="00A009BC"/>
    <w:rsid w:val="00A00C88"/>
    <w:rsid w:val="00A00F5D"/>
    <w:rsid w:val="00A01089"/>
    <w:rsid w:val="00A01752"/>
    <w:rsid w:val="00A01FFA"/>
    <w:rsid w:val="00A029E4"/>
    <w:rsid w:val="00A02E6F"/>
    <w:rsid w:val="00A03090"/>
    <w:rsid w:val="00A031A3"/>
    <w:rsid w:val="00A03816"/>
    <w:rsid w:val="00A03F60"/>
    <w:rsid w:val="00A0402D"/>
    <w:rsid w:val="00A0473F"/>
    <w:rsid w:val="00A04CCC"/>
    <w:rsid w:val="00A053D4"/>
    <w:rsid w:val="00A05623"/>
    <w:rsid w:val="00A06294"/>
    <w:rsid w:val="00A06BC3"/>
    <w:rsid w:val="00A073D5"/>
    <w:rsid w:val="00A10550"/>
    <w:rsid w:val="00A10E69"/>
    <w:rsid w:val="00A115A6"/>
    <w:rsid w:val="00A118D6"/>
    <w:rsid w:val="00A11B03"/>
    <w:rsid w:val="00A11D1E"/>
    <w:rsid w:val="00A11D3D"/>
    <w:rsid w:val="00A120D9"/>
    <w:rsid w:val="00A12407"/>
    <w:rsid w:val="00A129FD"/>
    <w:rsid w:val="00A12C45"/>
    <w:rsid w:val="00A1345D"/>
    <w:rsid w:val="00A1451F"/>
    <w:rsid w:val="00A14C2E"/>
    <w:rsid w:val="00A1561A"/>
    <w:rsid w:val="00A15668"/>
    <w:rsid w:val="00A166AC"/>
    <w:rsid w:val="00A169EA"/>
    <w:rsid w:val="00A16C59"/>
    <w:rsid w:val="00A170F4"/>
    <w:rsid w:val="00A17112"/>
    <w:rsid w:val="00A17AD5"/>
    <w:rsid w:val="00A17C2E"/>
    <w:rsid w:val="00A21051"/>
    <w:rsid w:val="00A21118"/>
    <w:rsid w:val="00A2113B"/>
    <w:rsid w:val="00A22393"/>
    <w:rsid w:val="00A22BE3"/>
    <w:rsid w:val="00A23364"/>
    <w:rsid w:val="00A23831"/>
    <w:rsid w:val="00A23A33"/>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081D"/>
    <w:rsid w:val="00A30F2E"/>
    <w:rsid w:val="00A31237"/>
    <w:rsid w:val="00A31B26"/>
    <w:rsid w:val="00A31DDD"/>
    <w:rsid w:val="00A3201A"/>
    <w:rsid w:val="00A32764"/>
    <w:rsid w:val="00A3288B"/>
    <w:rsid w:val="00A33C4D"/>
    <w:rsid w:val="00A33D14"/>
    <w:rsid w:val="00A34212"/>
    <w:rsid w:val="00A3495D"/>
    <w:rsid w:val="00A34C2F"/>
    <w:rsid w:val="00A34C7E"/>
    <w:rsid w:val="00A34E19"/>
    <w:rsid w:val="00A34EB1"/>
    <w:rsid w:val="00A3511B"/>
    <w:rsid w:val="00A35384"/>
    <w:rsid w:val="00A35D4B"/>
    <w:rsid w:val="00A3750D"/>
    <w:rsid w:val="00A40008"/>
    <w:rsid w:val="00A4079D"/>
    <w:rsid w:val="00A4084F"/>
    <w:rsid w:val="00A409B2"/>
    <w:rsid w:val="00A40A00"/>
    <w:rsid w:val="00A41601"/>
    <w:rsid w:val="00A419EC"/>
    <w:rsid w:val="00A41CEE"/>
    <w:rsid w:val="00A41D05"/>
    <w:rsid w:val="00A4214B"/>
    <w:rsid w:val="00A42327"/>
    <w:rsid w:val="00A42B39"/>
    <w:rsid w:val="00A42C89"/>
    <w:rsid w:val="00A42CE3"/>
    <w:rsid w:val="00A43AA8"/>
    <w:rsid w:val="00A43D94"/>
    <w:rsid w:val="00A4421F"/>
    <w:rsid w:val="00A44828"/>
    <w:rsid w:val="00A4499A"/>
    <w:rsid w:val="00A44E46"/>
    <w:rsid w:val="00A44EE7"/>
    <w:rsid w:val="00A45064"/>
    <w:rsid w:val="00A45644"/>
    <w:rsid w:val="00A45BE6"/>
    <w:rsid w:val="00A469AE"/>
    <w:rsid w:val="00A46BBA"/>
    <w:rsid w:val="00A46C15"/>
    <w:rsid w:val="00A4715D"/>
    <w:rsid w:val="00A47BB7"/>
    <w:rsid w:val="00A5102A"/>
    <w:rsid w:val="00A515D1"/>
    <w:rsid w:val="00A51AF3"/>
    <w:rsid w:val="00A51D8D"/>
    <w:rsid w:val="00A51DF1"/>
    <w:rsid w:val="00A5249E"/>
    <w:rsid w:val="00A52742"/>
    <w:rsid w:val="00A5274F"/>
    <w:rsid w:val="00A52D00"/>
    <w:rsid w:val="00A53431"/>
    <w:rsid w:val="00A53633"/>
    <w:rsid w:val="00A53BE2"/>
    <w:rsid w:val="00A553C6"/>
    <w:rsid w:val="00A5553B"/>
    <w:rsid w:val="00A55F96"/>
    <w:rsid w:val="00A561AD"/>
    <w:rsid w:val="00A561E2"/>
    <w:rsid w:val="00A56E37"/>
    <w:rsid w:val="00A57547"/>
    <w:rsid w:val="00A575AD"/>
    <w:rsid w:val="00A578BC"/>
    <w:rsid w:val="00A57AC1"/>
    <w:rsid w:val="00A57F13"/>
    <w:rsid w:val="00A57F1C"/>
    <w:rsid w:val="00A60046"/>
    <w:rsid w:val="00A6045B"/>
    <w:rsid w:val="00A60904"/>
    <w:rsid w:val="00A6090C"/>
    <w:rsid w:val="00A60AAA"/>
    <w:rsid w:val="00A612F5"/>
    <w:rsid w:val="00A61CA3"/>
    <w:rsid w:val="00A630BB"/>
    <w:rsid w:val="00A631D3"/>
    <w:rsid w:val="00A635FB"/>
    <w:rsid w:val="00A63C7A"/>
    <w:rsid w:val="00A6450A"/>
    <w:rsid w:val="00A65091"/>
    <w:rsid w:val="00A655EB"/>
    <w:rsid w:val="00A65E6C"/>
    <w:rsid w:val="00A6683E"/>
    <w:rsid w:val="00A6684A"/>
    <w:rsid w:val="00A66C35"/>
    <w:rsid w:val="00A703CC"/>
    <w:rsid w:val="00A7054A"/>
    <w:rsid w:val="00A70614"/>
    <w:rsid w:val="00A70FB7"/>
    <w:rsid w:val="00A712B0"/>
    <w:rsid w:val="00A71585"/>
    <w:rsid w:val="00A720CE"/>
    <w:rsid w:val="00A725AF"/>
    <w:rsid w:val="00A72790"/>
    <w:rsid w:val="00A733F5"/>
    <w:rsid w:val="00A74543"/>
    <w:rsid w:val="00A748F4"/>
    <w:rsid w:val="00A749B9"/>
    <w:rsid w:val="00A74B3F"/>
    <w:rsid w:val="00A75059"/>
    <w:rsid w:val="00A7514C"/>
    <w:rsid w:val="00A7589D"/>
    <w:rsid w:val="00A759AB"/>
    <w:rsid w:val="00A75A53"/>
    <w:rsid w:val="00A766AC"/>
    <w:rsid w:val="00A76BD6"/>
    <w:rsid w:val="00A76E0E"/>
    <w:rsid w:val="00A77149"/>
    <w:rsid w:val="00A776B6"/>
    <w:rsid w:val="00A7782C"/>
    <w:rsid w:val="00A7790B"/>
    <w:rsid w:val="00A80654"/>
    <w:rsid w:val="00A81098"/>
    <w:rsid w:val="00A817E9"/>
    <w:rsid w:val="00A824E9"/>
    <w:rsid w:val="00A8255B"/>
    <w:rsid w:val="00A8294E"/>
    <w:rsid w:val="00A82F4B"/>
    <w:rsid w:val="00A830BE"/>
    <w:rsid w:val="00A83430"/>
    <w:rsid w:val="00A83580"/>
    <w:rsid w:val="00A83716"/>
    <w:rsid w:val="00A83949"/>
    <w:rsid w:val="00A83C5D"/>
    <w:rsid w:val="00A842A3"/>
    <w:rsid w:val="00A84B3A"/>
    <w:rsid w:val="00A84C83"/>
    <w:rsid w:val="00A85EE2"/>
    <w:rsid w:val="00A85F4A"/>
    <w:rsid w:val="00A864C4"/>
    <w:rsid w:val="00A86A5D"/>
    <w:rsid w:val="00A87890"/>
    <w:rsid w:val="00A87C42"/>
    <w:rsid w:val="00A87CE3"/>
    <w:rsid w:val="00A87D85"/>
    <w:rsid w:val="00A903F7"/>
    <w:rsid w:val="00A9064A"/>
    <w:rsid w:val="00A90772"/>
    <w:rsid w:val="00A907B7"/>
    <w:rsid w:val="00A9134E"/>
    <w:rsid w:val="00A914D6"/>
    <w:rsid w:val="00A9184E"/>
    <w:rsid w:val="00A923A8"/>
    <w:rsid w:val="00A92CDB"/>
    <w:rsid w:val="00A9320F"/>
    <w:rsid w:val="00A9333D"/>
    <w:rsid w:val="00A93369"/>
    <w:rsid w:val="00A9342B"/>
    <w:rsid w:val="00A9359C"/>
    <w:rsid w:val="00A9430D"/>
    <w:rsid w:val="00A9539E"/>
    <w:rsid w:val="00A9602C"/>
    <w:rsid w:val="00A96BEC"/>
    <w:rsid w:val="00A96E31"/>
    <w:rsid w:val="00A9795E"/>
    <w:rsid w:val="00A97FF2"/>
    <w:rsid w:val="00AA08C9"/>
    <w:rsid w:val="00AA0FE7"/>
    <w:rsid w:val="00AA1067"/>
    <w:rsid w:val="00AA11F2"/>
    <w:rsid w:val="00AA1226"/>
    <w:rsid w:val="00AA12C2"/>
    <w:rsid w:val="00AA1717"/>
    <w:rsid w:val="00AA1F5B"/>
    <w:rsid w:val="00AA24E0"/>
    <w:rsid w:val="00AA2925"/>
    <w:rsid w:val="00AA3299"/>
    <w:rsid w:val="00AA35B2"/>
    <w:rsid w:val="00AA379B"/>
    <w:rsid w:val="00AA3990"/>
    <w:rsid w:val="00AA3FB5"/>
    <w:rsid w:val="00AA40B5"/>
    <w:rsid w:val="00AA4105"/>
    <w:rsid w:val="00AA5105"/>
    <w:rsid w:val="00AA53B4"/>
    <w:rsid w:val="00AA540B"/>
    <w:rsid w:val="00AA5B1E"/>
    <w:rsid w:val="00AA5E61"/>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2FFC"/>
    <w:rsid w:val="00AB3006"/>
    <w:rsid w:val="00AB353D"/>
    <w:rsid w:val="00AB38D3"/>
    <w:rsid w:val="00AB3FED"/>
    <w:rsid w:val="00AB4029"/>
    <w:rsid w:val="00AB4118"/>
    <w:rsid w:val="00AB4220"/>
    <w:rsid w:val="00AB4A93"/>
    <w:rsid w:val="00AB4C57"/>
    <w:rsid w:val="00AB4E4C"/>
    <w:rsid w:val="00AB5104"/>
    <w:rsid w:val="00AB5B2F"/>
    <w:rsid w:val="00AB5C54"/>
    <w:rsid w:val="00AB67A3"/>
    <w:rsid w:val="00AB6AD9"/>
    <w:rsid w:val="00AB6D2E"/>
    <w:rsid w:val="00AB6DD5"/>
    <w:rsid w:val="00AB6E43"/>
    <w:rsid w:val="00AB6F3B"/>
    <w:rsid w:val="00AB714A"/>
    <w:rsid w:val="00AB724C"/>
    <w:rsid w:val="00AC0A6F"/>
    <w:rsid w:val="00AC171A"/>
    <w:rsid w:val="00AC20F8"/>
    <w:rsid w:val="00AC2A7A"/>
    <w:rsid w:val="00AC2F43"/>
    <w:rsid w:val="00AC309F"/>
    <w:rsid w:val="00AC32DF"/>
    <w:rsid w:val="00AC3E11"/>
    <w:rsid w:val="00AC4305"/>
    <w:rsid w:val="00AC48B5"/>
    <w:rsid w:val="00AC4E1A"/>
    <w:rsid w:val="00AC5344"/>
    <w:rsid w:val="00AC67BF"/>
    <w:rsid w:val="00AC726F"/>
    <w:rsid w:val="00AC740A"/>
    <w:rsid w:val="00AC79B8"/>
    <w:rsid w:val="00AC7D8B"/>
    <w:rsid w:val="00AC7EBC"/>
    <w:rsid w:val="00AC7FBE"/>
    <w:rsid w:val="00AD0449"/>
    <w:rsid w:val="00AD08C2"/>
    <w:rsid w:val="00AD0B4A"/>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D5DB8"/>
    <w:rsid w:val="00AE00CE"/>
    <w:rsid w:val="00AE0185"/>
    <w:rsid w:val="00AE0457"/>
    <w:rsid w:val="00AE0814"/>
    <w:rsid w:val="00AE0C55"/>
    <w:rsid w:val="00AE12B6"/>
    <w:rsid w:val="00AE26B3"/>
    <w:rsid w:val="00AE2ECE"/>
    <w:rsid w:val="00AE335F"/>
    <w:rsid w:val="00AE39D0"/>
    <w:rsid w:val="00AE3D06"/>
    <w:rsid w:val="00AE3D9A"/>
    <w:rsid w:val="00AE406B"/>
    <w:rsid w:val="00AE41E0"/>
    <w:rsid w:val="00AE435F"/>
    <w:rsid w:val="00AE450D"/>
    <w:rsid w:val="00AE5CAB"/>
    <w:rsid w:val="00AE5F1E"/>
    <w:rsid w:val="00AE65A3"/>
    <w:rsid w:val="00AE6736"/>
    <w:rsid w:val="00AE738B"/>
    <w:rsid w:val="00AE73EC"/>
    <w:rsid w:val="00AE746E"/>
    <w:rsid w:val="00AE785D"/>
    <w:rsid w:val="00AE7DF2"/>
    <w:rsid w:val="00AE7F79"/>
    <w:rsid w:val="00AF085F"/>
    <w:rsid w:val="00AF08AE"/>
    <w:rsid w:val="00AF0F25"/>
    <w:rsid w:val="00AF1246"/>
    <w:rsid w:val="00AF1AEB"/>
    <w:rsid w:val="00AF1E5E"/>
    <w:rsid w:val="00AF1F86"/>
    <w:rsid w:val="00AF2207"/>
    <w:rsid w:val="00AF310F"/>
    <w:rsid w:val="00AF3C5E"/>
    <w:rsid w:val="00AF3D73"/>
    <w:rsid w:val="00AF401C"/>
    <w:rsid w:val="00AF41F9"/>
    <w:rsid w:val="00AF4368"/>
    <w:rsid w:val="00AF4BF3"/>
    <w:rsid w:val="00AF5468"/>
    <w:rsid w:val="00AF54C4"/>
    <w:rsid w:val="00AF567F"/>
    <w:rsid w:val="00AF5C93"/>
    <w:rsid w:val="00AF6D4F"/>
    <w:rsid w:val="00AF6D86"/>
    <w:rsid w:val="00AF6EFD"/>
    <w:rsid w:val="00AF6F72"/>
    <w:rsid w:val="00AF7206"/>
    <w:rsid w:val="00AF7281"/>
    <w:rsid w:val="00AF7AF1"/>
    <w:rsid w:val="00AF7CBB"/>
    <w:rsid w:val="00AF7DA9"/>
    <w:rsid w:val="00AF7F71"/>
    <w:rsid w:val="00B00DFF"/>
    <w:rsid w:val="00B0191B"/>
    <w:rsid w:val="00B02DA5"/>
    <w:rsid w:val="00B02E96"/>
    <w:rsid w:val="00B03032"/>
    <w:rsid w:val="00B03041"/>
    <w:rsid w:val="00B037FE"/>
    <w:rsid w:val="00B03867"/>
    <w:rsid w:val="00B03A24"/>
    <w:rsid w:val="00B03B91"/>
    <w:rsid w:val="00B03F8E"/>
    <w:rsid w:val="00B045CB"/>
    <w:rsid w:val="00B04783"/>
    <w:rsid w:val="00B054AD"/>
    <w:rsid w:val="00B0551A"/>
    <w:rsid w:val="00B05B69"/>
    <w:rsid w:val="00B05D01"/>
    <w:rsid w:val="00B05F50"/>
    <w:rsid w:val="00B06476"/>
    <w:rsid w:val="00B06652"/>
    <w:rsid w:val="00B06ACA"/>
    <w:rsid w:val="00B07E0E"/>
    <w:rsid w:val="00B10192"/>
    <w:rsid w:val="00B111B5"/>
    <w:rsid w:val="00B1123C"/>
    <w:rsid w:val="00B11DD6"/>
    <w:rsid w:val="00B12281"/>
    <w:rsid w:val="00B12288"/>
    <w:rsid w:val="00B1282E"/>
    <w:rsid w:val="00B12E6A"/>
    <w:rsid w:val="00B130B6"/>
    <w:rsid w:val="00B1322F"/>
    <w:rsid w:val="00B14888"/>
    <w:rsid w:val="00B14F1D"/>
    <w:rsid w:val="00B1552A"/>
    <w:rsid w:val="00B161D4"/>
    <w:rsid w:val="00B1700C"/>
    <w:rsid w:val="00B17F7C"/>
    <w:rsid w:val="00B2037B"/>
    <w:rsid w:val="00B20B36"/>
    <w:rsid w:val="00B210A5"/>
    <w:rsid w:val="00B21125"/>
    <w:rsid w:val="00B21213"/>
    <w:rsid w:val="00B212DA"/>
    <w:rsid w:val="00B2148A"/>
    <w:rsid w:val="00B216B4"/>
    <w:rsid w:val="00B221E3"/>
    <w:rsid w:val="00B222A2"/>
    <w:rsid w:val="00B22A37"/>
    <w:rsid w:val="00B22FA9"/>
    <w:rsid w:val="00B23332"/>
    <w:rsid w:val="00B234A6"/>
    <w:rsid w:val="00B24615"/>
    <w:rsid w:val="00B2472F"/>
    <w:rsid w:val="00B2504A"/>
    <w:rsid w:val="00B25454"/>
    <w:rsid w:val="00B25552"/>
    <w:rsid w:val="00B2618B"/>
    <w:rsid w:val="00B2623B"/>
    <w:rsid w:val="00B26CEE"/>
    <w:rsid w:val="00B277E0"/>
    <w:rsid w:val="00B27826"/>
    <w:rsid w:val="00B27A41"/>
    <w:rsid w:val="00B27B9F"/>
    <w:rsid w:val="00B30497"/>
    <w:rsid w:val="00B30499"/>
    <w:rsid w:val="00B30D7D"/>
    <w:rsid w:val="00B30E63"/>
    <w:rsid w:val="00B3106E"/>
    <w:rsid w:val="00B318BD"/>
    <w:rsid w:val="00B31F6E"/>
    <w:rsid w:val="00B320E3"/>
    <w:rsid w:val="00B33661"/>
    <w:rsid w:val="00B33E5F"/>
    <w:rsid w:val="00B34AA1"/>
    <w:rsid w:val="00B354A0"/>
    <w:rsid w:val="00B35F6D"/>
    <w:rsid w:val="00B360DB"/>
    <w:rsid w:val="00B365A9"/>
    <w:rsid w:val="00B408FD"/>
    <w:rsid w:val="00B4091F"/>
    <w:rsid w:val="00B40BA6"/>
    <w:rsid w:val="00B40C93"/>
    <w:rsid w:val="00B41296"/>
    <w:rsid w:val="00B41AFC"/>
    <w:rsid w:val="00B41BE1"/>
    <w:rsid w:val="00B41C76"/>
    <w:rsid w:val="00B41DA8"/>
    <w:rsid w:val="00B42DDB"/>
    <w:rsid w:val="00B42E7C"/>
    <w:rsid w:val="00B42FA2"/>
    <w:rsid w:val="00B430A8"/>
    <w:rsid w:val="00B44423"/>
    <w:rsid w:val="00B450AA"/>
    <w:rsid w:val="00B45809"/>
    <w:rsid w:val="00B45EFF"/>
    <w:rsid w:val="00B46010"/>
    <w:rsid w:val="00B463EB"/>
    <w:rsid w:val="00B46914"/>
    <w:rsid w:val="00B46F21"/>
    <w:rsid w:val="00B4722D"/>
    <w:rsid w:val="00B4741E"/>
    <w:rsid w:val="00B477FE"/>
    <w:rsid w:val="00B5008E"/>
    <w:rsid w:val="00B505D4"/>
    <w:rsid w:val="00B509FB"/>
    <w:rsid w:val="00B50EAE"/>
    <w:rsid w:val="00B51293"/>
    <w:rsid w:val="00B515B2"/>
    <w:rsid w:val="00B515C9"/>
    <w:rsid w:val="00B521BA"/>
    <w:rsid w:val="00B52377"/>
    <w:rsid w:val="00B52C90"/>
    <w:rsid w:val="00B52FAA"/>
    <w:rsid w:val="00B538DC"/>
    <w:rsid w:val="00B54330"/>
    <w:rsid w:val="00B54B02"/>
    <w:rsid w:val="00B54B45"/>
    <w:rsid w:val="00B556CB"/>
    <w:rsid w:val="00B56491"/>
    <w:rsid w:val="00B56590"/>
    <w:rsid w:val="00B56818"/>
    <w:rsid w:val="00B568E1"/>
    <w:rsid w:val="00B56997"/>
    <w:rsid w:val="00B56D74"/>
    <w:rsid w:val="00B57169"/>
    <w:rsid w:val="00B5735A"/>
    <w:rsid w:val="00B576C7"/>
    <w:rsid w:val="00B601C3"/>
    <w:rsid w:val="00B6034F"/>
    <w:rsid w:val="00B60AC6"/>
    <w:rsid w:val="00B61010"/>
    <w:rsid w:val="00B61A67"/>
    <w:rsid w:val="00B61F58"/>
    <w:rsid w:val="00B62F61"/>
    <w:rsid w:val="00B63841"/>
    <w:rsid w:val="00B63BC2"/>
    <w:rsid w:val="00B63D32"/>
    <w:rsid w:val="00B63E3A"/>
    <w:rsid w:val="00B659ED"/>
    <w:rsid w:val="00B65B74"/>
    <w:rsid w:val="00B65E51"/>
    <w:rsid w:val="00B65E6C"/>
    <w:rsid w:val="00B65FF1"/>
    <w:rsid w:val="00B6611E"/>
    <w:rsid w:val="00B661F4"/>
    <w:rsid w:val="00B66317"/>
    <w:rsid w:val="00B664B6"/>
    <w:rsid w:val="00B66AA4"/>
    <w:rsid w:val="00B70D42"/>
    <w:rsid w:val="00B71A98"/>
    <w:rsid w:val="00B71AAC"/>
    <w:rsid w:val="00B71E84"/>
    <w:rsid w:val="00B72269"/>
    <w:rsid w:val="00B72400"/>
    <w:rsid w:val="00B72BFA"/>
    <w:rsid w:val="00B741F7"/>
    <w:rsid w:val="00B7580F"/>
    <w:rsid w:val="00B75929"/>
    <w:rsid w:val="00B75BF9"/>
    <w:rsid w:val="00B76ADE"/>
    <w:rsid w:val="00B76E3D"/>
    <w:rsid w:val="00B77127"/>
    <w:rsid w:val="00B7721E"/>
    <w:rsid w:val="00B7737C"/>
    <w:rsid w:val="00B77559"/>
    <w:rsid w:val="00B77761"/>
    <w:rsid w:val="00B77AC0"/>
    <w:rsid w:val="00B80926"/>
    <w:rsid w:val="00B811C6"/>
    <w:rsid w:val="00B812D6"/>
    <w:rsid w:val="00B81586"/>
    <w:rsid w:val="00B8199A"/>
    <w:rsid w:val="00B81E60"/>
    <w:rsid w:val="00B82004"/>
    <w:rsid w:val="00B820EB"/>
    <w:rsid w:val="00B822D5"/>
    <w:rsid w:val="00B823ED"/>
    <w:rsid w:val="00B83105"/>
    <w:rsid w:val="00B836A2"/>
    <w:rsid w:val="00B84012"/>
    <w:rsid w:val="00B84067"/>
    <w:rsid w:val="00B840FF"/>
    <w:rsid w:val="00B84505"/>
    <w:rsid w:val="00B8460D"/>
    <w:rsid w:val="00B8466C"/>
    <w:rsid w:val="00B852B0"/>
    <w:rsid w:val="00B859E0"/>
    <w:rsid w:val="00B85ADE"/>
    <w:rsid w:val="00B85C2C"/>
    <w:rsid w:val="00B85F9C"/>
    <w:rsid w:val="00B85FFD"/>
    <w:rsid w:val="00B86B58"/>
    <w:rsid w:val="00B8713A"/>
    <w:rsid w:val="00B906B4"/>
    <w:rsid w:val="00B90D66"/>
    <w:rsid w:val="00B9117F"/>
    <w:rsid w:val="00B9118D"/>
    <w:rsid w:val="00B916C7"/>
    <w:rsid w:val="00B91D6D"/>
    <w:rsid w:val="00B91EC5"/>
    <w:rsid w:val="00B93B56"/>
    <w:rsid w:val="00B94397"/>
    <w:rsid w:val="00B948F4"/>
    <w:rsid w:val="00B94B20"/>
    <w:rsid w:val="00B94D04"/>
    <w:rsid w:val="00B95BCF"/>
    <w:rsid w:val="00B95CBB"/>
    <w:rsid w:val="00B965B8"/>
    <w:rsid w:val="00B96C4B"/>
    <w:rsid w:val="00B96C6F"/>
    <w:rsid w:val="00B96DB1"/>
    <w:rsid w:val="00B970FF"/>
    <w:rsid w:val="00BA0455"/>
    <w:rsid w:val="00BA0C16"/>
    <w:rsid w:val="00BA0D18"/>
    <w:rsid w:val="00BA1128"/>
    <w:rsid w:val="00BA11AB"/>
    <w:rsid w:val="00BA18D2"/>
    <w:rsid w:val="00BA1A0B"/>
    <w:rsid w:val="00BA1A82"/>
    <w:rsid w:val="00BA2469"/>
    <w:rsid w:val="00BA2661"/>
    <w:rsid w:val="00BA2A48"/>
    <w:rsid w:val="00BA2E07"/>
    <w:rsid w:val="00BA4119"/>
    <w:rsid w:val="00BA41C7"/>
    <w:rsid w:val="00BA42E1"/>
    <w:rsid w:val="00BA4753"/>
    <w:rsid w:val="00BA479D"/>
    <w:rsid w:val="00BA4EED"/>
    <w:rsid w:val="00BA5139"/>
    <w:rsid w:val="00BA524C"/>
    <w:rsid w:val="00BA5EA9"/>
    <w:rsid w:val="00BA60FB"/>
    <w:rsid w:val="00BA656B"/>
    <w:rsid w:val="00BA677D"/>
    <w:rsid w:val="00BA70B1"/>
    <w:rsid w:val="00BA7402"/>
    <w:rsid w:val="00BA7871"/>
    <w:rsid w:val="00BA7D36"/>
    <w:rsid w:val="00BA7DD9"/>
    <w:rsid w:val="00BB00BE"/>
    <w:rsid w:val="00BB06F3"/>
    <w:rsid w:val="00BB10C3"/>
    <w:rsid w:val="00BB1739"/>
    <w:rsid w:val="00BB1A7C"/>
    <w:rsid w:val="00BB1D0A"/>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8AB"/>
    <w:rsid w:val="00BC3C07"/>
    <w:rsid w:val="00BC3FBE"/>
    <w:rsid w:val="00BC44D2"/>
    <w:rsid w:val="00BC48E0"/>
    <w:rsid w:val="00BC4A91"/>
    <w:rsid w:val="00BC4D51"/>
    <w:rsid w:val="00BC51D2"/>
    <w:rsid w:val="00BC5244"/>
    <w:rsid w:val="00BC55B3"/>
    <w:rsid w:val="00BC55CE"/>
    <w:rsid w:val="00BC5864"/>
    <w:rsid w:val="00BC5AFF"/>
    <w:rsid w:val="00BC5DF5"/>
    <w:rsid w:val="00BC5F54"/>
    <w:rsid w:val="00BC62AC"/>
    <w:rsid w:val="00BC67C2"/>
    <w:rsid w:val="00BC7583"/>
    <w:rsid w:val="00BC7584"/>
    <w:rsid w:val="00BC7A3D"/>
    <w:rsid w:val="00BD0DD5"/>
    <w:rsid w:val="00BD1458"/>
    <w:rsid w:val="00BD1B06"/>
    <w:rsid w:val="00BD229E"/>
    <w:rsid w:val="00BD23C2"/>
    <w:rsid w:val="00BD24B4"/>
    <w:rsid w:val="00BD2EDC"/>
    <w:rsid w:val="00BD3017"/>
    <w:rsid w:val="00BD368F"/>
    <w:rsid w:val="00BD3824"/>
    <w:rsid w:val="00BD3962"/>
    <w:rsid w:val="00BD49E2"/>
    <w:rsid w:val="00BD4B3E"/>
    <w:rsid w:val="00BD4BC3"/>
    <w:rsid w:val="00BD514B"/>
    <w:rsid w:val="00BD5D3F"/>
    <w:rsid w:val="00BD639F"/>
    <w:rsid w:val="00BD63F2"/>
    <w:rsid w:val="00BD65ED"/>
    <w:rsid w:val="00BD69F5"/>
    <w:rsid w:val="00BD7206"/>
    <w:rsid w:val="00BD7F20"/>
    <w:rsid w:val="00BE01B8"/>
    <w:rsid w:val="00BE0A16"/>
    <w:rsid w:val="00BE0ABE"/>
    <w:rsid w:val="00BE0B99"/>
    <w:rsid w:val="00BE0C62"/>
    <w:rsid w:val="00BE0EBF"/>
    <w:rsid w:val="00BE1C03"/>
    <w:rsid w:val="00BE259E"/>
    <w:rsid w:val="00BE2685"/>
    <w:rsid w:val="00BE332F"/>
    <w:rsid w:val="00BE37E4"/>
    <w:rsid w:val="00BE3D0C"/>
    <w:rsid w:val="00BE3D15"/>
    <w:rsid w:val="00BE4944"/>
    <w:rsid w:val="00BE4A1F"/>
    <w:rsid w:val="00BE4FD0"/>
    <w:rsid w:val="00BE61B9"/>
    <w:rsid w:val="00BE6282"/>
    <w:rsid w:val="00BE63F6"/>
    <w:rsid w:val="00BE6A41"/>
    <w:rsid w:val="00BE7B69"/>
    <w:rsid w:val="00BF0770"/>
    <w:rsid w:val="00BF0966"/>
    <w:rsid w:val="00BF0F3D"/>
    <w:rsid w:val="00BF1418"/>
    <w:rsid w:val="00BF17D6"/>
    <w:rsid w:val="00BF2686"/>
    <w:rsid w:val="00BF2957"/>
    <w:rsid w:val="00BF2AC5"/>
    <w:rsid w:val="00BF2F3C"/>
    <w:rsid w:val="00BF30FD"/>
    <w:rsid w:val="00BF3403"/>
    <w:rsid w:val="00BF3B07"/>
    <w:rsid w:val="00BF5179"/>
    <w:rsid w:val="00BF5447"/>
    <w:rsid w:val="00BF5978"/>
    <w:rsid w:val="00BF5A9A"/>
    <w:rsid w:val="00BF5D93"/>
    <w:rsid w:val="00BF6CEC"/>
    <w:rsid w:val="00BF6DC9"/>
    <w:rsid w:val="00BF7DC7"/>
    <w:rsid w:val="00C0026D"/>
    <w:rsid w:val="00C010AD"/>
    <w:rsid w:val="00C011BB"/>
    <w:rsid w:val="00C016C3"/>
    <w:rsid w:val="00C01728"/>
    <w:rsid w:val="00C02ACB"/>
    <w:rsid w:val="00C03439"/>
    <w:rsid w:val="00C03AC6"/>
    <w:rsid w:val="00C03B76"/>
    <w:rsid w:val="00C03B79"/>
    <w:rsid w:val="00C040BD"/>
    <w:rsid w:val="00C04AA8"/>
    <w:rsid w:val="00C055E1"/>
    <w:rsid w:val="00C05DF9"/>
    <w:rsid w:val="00C05FA8"/>
    <w:rsid w:val="00C06CA2"/>
    <w:rsid w:val="00C07E2B"/>
    <w:rsid w:val="00C07EDB"/>
    <w:rsid w:val="00C10372"/>
    <w:rsid w:val="00C105F7"/>
    <w:rsid w:val="00C1070C"/>
    <w:rsid w:val="00C107E5"/>
    <w:rsid w:val="00C10ED4"/>
    <w:rsid w:val="00C11130"/>
    <w:rsid w:val="00C114F4"/>
    <w:rsid w:val="00C11A3A"/>
    <w:rsid w:val="00C11BA6"/>
    <w:rsid w:val="00C11F7C"/>
    <w:rsid w:val="00C12381"/>
    <w:rsid w:val="00C1252E"/>
    <w:rsid w:val="00C12656"/>
    <w:rsid w:val="00C12D3F"/>
    <w:rsid w:val="00C12DD5"/>
    <w:rsid w:val="00C13828"/>
    <w:rsid w:val="00C13C37"/>
    <w:rsid w:val="00C13C6B"/>
    <w:rsid w:val="00C140E2"/>
    <w:rsid w:val="00C14318"/>
    <w:rsid w:val="00C145F3"/>
    <w:rsid w:val="00C14634"/>
    <w:rsid w:val="00C14E37"/>
    <w:rsid w:val="00C14EE2"/>
    <w:rsid w:val="00C15261"/>
    <w:rsid w:val="00C15408"/>
    <w:rsid w:val="00C15F40"/>
    <w:rsid w:val="00C15F86"/>
    <w:rsid w:val="00C15FC3"/>
    <w:rsid w:val="00C164FA"/>
    <w:rsid w:val="00C16B24"/>
    <w:rsid w:val="00C170E6"/>
    <w:rsid w:val="00C172EE"/>
    <w:rsid w:val="00C176B4"/>
    <w:rsid w:val="00C178B1"/>
    <w:rsid w:val="00C17DCB"/>
    <w:rsid w:val="00C2006C"/>
    <w:rsid w:val="00C204B9"/>
    <w:rsid w:val="00C2085E"/>
    <w:rsid w:val="00C20867"/>
    <w:rsid w:val="00C20AED"/>
    <w:rsid w:val="00C20C23"/>
    <w:rsid w:val="00C214F2"/>
    <w:rsid w:val="00C21D4C"/>
    <w:rsid w:val="00C2252E"/>
    <w:rsid w:val="00C23030"/>
    <w:rsid w:val="00C2352B"/>
    <w:rsid w:val="00C23736"/>
    <w:rsid w:val="00C23920"/>
    <w:rsid w:val="00C244B4"/>
    <w:rsid w:val="00C24565"/>
    <w:rsid w:val="00C2566D"/>
    <w:rsid w:val="00C25A26"/>
    <w:rsid w:val="00C26291"/>
    <w:rsid w:val="00C265B5"/>
    <w:rsid w:val="00C26B41"/>
    <w:rsid w:val="00C2784A"/>
    <w:rsid w:val="00C27F11"/>
    <w:rsid w:val="00C3048C"/>
    <w:rsid w:val="00C3054A"/>
    <w:rsid w:val="00C308A7"/>
    <w:rsid w:val="00C30AA6"/>
    <w:rsid w:val="00C30E51"/>
    <w:rsid w:val="00C31176"/>
    <w:rsid w:val="00C312C1"/>
    <w:rsid w:val="00C317DC"/>
    <w:rsid w:val="00C31FD7"/>
    <w:rsid w:val="00C3236E"/>
    <w:rsid w:val="00C32BA1"/>
    <w:rsid w:val="00C32F51"/>
    <w:rsid w:val="00C33382"/>
    <w:rsid w:val="00C340FF"/>
    <w:rsid w:val="00C3455F"/>
    <w:rsid w:val="00C3503F"/>
    <w:rsid w:val="00C357C9"/>
    <w:rsid w:val="00C35AEB"/>
    <w:rsid w:val="00C35DF7"/>
    <w:rsid w:val="00C36641"/>
    <w:rsid w:val="00C367A1"/>
    <w:rsid w:val="00C368EE"/>
    <w:rsid w:val="00C3690D"/>
    <w:rsid w:val="00C36BDC"/>
    <w:rsid w:val="00C3788C"/>
    <w:rsid w:val="00C37AD5"/>
    <w:rsid w:val="00C4059D"/>
    <w:rsid w:val="00C40BA6"/>
    <w:rsid w:val="00C40D14"/>
    <w:rsid w:val="00C41DD8"/>
    <w:rsid w:val="00C41ED8"/>
    <w:rsid w:val="00C4260D"/>
    <w:rsid w:val="00C43068"/>
    <w:rsid w:val="00C432ED"/>
    <w:rsid w:val="00C433EE"/>
    <w:rsid w:val="00C439C0"/>
    <w:rsid w:val="00C43A93"/>
    <w:rsid w:val="00C448E7"/>
    <w:rsid w:val="00C50193"/>
    <w:rsid w:val="00C50687"/>
    <w:rsid w:val="00C50A38"/>
    <w:rsid w:val="00C50E29"/>
    <w:rsid w:val="00C510EF"/>
    <w:rsid w:val="00C5115D"/>
    <w:rsid w:val="00C518F3"/>
    <w:rsid w:val="00C5246C"/>
    <w:rsid w:val="00C52736"/>
    <w:rsid w:val="00C52ECC"/>
    <w:rsid w:val="00C53065"/>
    <w:rsid w:val="00C535A6"/>
    <w:rsid w:val="00C53B72"/>
    <w:rsid w:val="00C5498A"/>
    <w:rsid w:val="00C552E0"/>
    <w:rsid w:val="00C5552E"/>
    <w:rsid w:val="00C555A1"/>
    <w:rsid w:val="00C55BE7"/>
    <w:rsid w:val="00C5683B"/>
    <w:rsid w:val="00C5724C"/>
    <w:rsid w:val="00C575B8"/>
    <w:rsid w:val="00C57B42"/>
    <w:rsid w:val="00C60262"/>
    <w:rsid w:val="00C603A9"/>
    <w:rsid w:val="00C609BD"/>
    <w:rsid w:val="00C61207"/>
    <w:rsid w:val="00C614A5"/>
    <w:rsid w:val="00C616BD"/>
    <w:rsid w:val="00C62555"/>
    <w:rsid w:val="00C62800"/>
    <w:rsid w:val="00C6282B"/>
    <w:rsid w:val="00C62B40"/>
    <w:rsid w:val="00C636EC"/>
    <w:rsid w:val="00C64147"/>
    <w:rsid w:val="00C642A6"/>
    <w:rsid w:val="00C64578"/>
    <w:rsid w:val="00C64AF1"/>
    <w:rsid w:val="00C64B82"/>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703F3"/>
    <w:rsid w:val="00C70923"/>
    <w:rsid w:val="00C712FA"/>
    <w:rsid w:val="00C71DEE"/>
    <w:rsid w:val="00C71F2A"/>
    <w:rsid w:val="00C72C4C"/>
    <w:rsid w:val="00C73BE9"/>
    <w:rsid w:val="00C74CD6"/>
    <w:rsid w:val="00C757B1"/>
    <w:rsid w:val="00C76DC5"/>
    <w:rsid w:val="00C76E67"/>
    <w:rsid w:val="00C77F67"/>
    <w:rsid w:val="00C8027C"/>
    <w:rsid w:val="00C80422"/>
    <w:rsid w:val="00C8047F"/>
    <w:rsid w:val="00C806EB"/>
    <w:rsid w:val="00C808EE"/>
    <w:rsid w:val="00C80936"/>
    <w:rsid w:val="00C80B0E"/>
    <w:rsid w:val="00C80FCE"/>
    <w:rsid w:val="00C81227"/>
    <w:rsid w:val="00C81463"/>
    <w:rsid w:val="00C81B5F"/>
    <w:rsid w:val="00C81D36"/>
    <w:rsid w:val="00C81F1F"/>
    <w:rsid w:val="00C82B60"/>
    <w:rsid w:val="00C83078"/>
    <w:rsid w:val="00C83DDF"/>
    <w:rsid w:val="00C83F14"/>
    <w:rsid w:val="00C8403B"/>
    <w:rsid w:val="00C844E1"/>
    <w:rsid w:val="00C853AF"/>
    <w:rsid w:val="00C861D3"/>
    <w:rsid w:val="00C86BC0"/>
    <w:rsid w:val="00C87137"/>
    <w:rsid w:val="00C8798C"/>
    <w:rsid w:val="00C87AF0"/>
    <w:rsid w:val="00C87F01"/>
    <w:rsid w:val="00C90393"/>
    <w:rsid w:val="00C907ED"/>
    <w:rsid w:val="00C91367"/>
    <w:rsid w:val="00C917C6"/>
    <w:rsid w:val="00C91886"/>
    <w:rsid w:val="00C93010"/>
    <w:rsid w:val="00C935A0"/>
    <w:rsid w:val="00C93741"/>
    <w:rsid w:val="00C93819"/>
    <w:rsid w:val="00C938BF"/>
    <w:rsid w:val="00C93944"/>
    <w:rsid w:val="00C93D30"/>
    <w:rsid w:val="00C943E7"/>
    <w:rsid w:val="00C944A3"/>
    <w:rsid w:val="00C947D8"/>
    <w:rsid w:val="00C94A71"/>
    <w:rsid w:val="00C94EFF"/>
    <w:rsid w:val="00C94F9C"/>
    <w:rsid w:val="00C95E01"/>
    <w:rsid w:val="00C962EA"/>
    <w:rsid w:val="00C96308"/>
    <w:rsid w:val="00C963E2"/>
    <w:rsid w:val="00C96BDA"/>
    <w:rsid w:val="00C96DD5"/>
    <w:rsid w:val="00C9717D"/>
    <w:rsid w:val="00C97599"/>
    <w:rsid w:val="00C97B83"/>
    <w:rsid w:val="00CA0D56"/>
    <w:rsid w:val="00CA11BC"/>
    <w:rsid w:val="00CA27BB"/>
    <w:rsid w:val="00CA2901"/>
    <w:rsid w:val="00CA2A61"/>
    <w:rsid w:val="00CA2EDF"/>
    <w:rsid w:val="00CA32A9"/>
    <w:rsid w:val="00CA339E"/>
    <w:rsid w:val="00CA35D3"/>
    <w:rsid w:val="00CA36EB"/>
    <w:rsid w:val="00CA39E9"/>
    <w:rsid w:val="00CA52C6"/>
    <w:rsid w:val="00CA6F90"/>
    <w:rsid w:val="00CA7CF3"/>
    <w:rsid w:val="00CB052C"/>
    <w:rsid w:val="00CB09C7"/>
    <w:rsid w:val="00CB0C83"/>
    <w:rsid w:val="00CB0EFD"/>
    <w:rsid w:val="00CB102B"/>
    <w:rsid w:val="00CB15D1"/>
    <w:rsid w:val="00CB1AB1"/>
    <w:rsid w:val="00CB22A6"/>
    <w:rsid w:val="00CB2AE8"/>
    <w:rsid w:val="00CB3525"/>
    <w:rsid w:val="00CB37BC"/>
    <w:rsid w:val="00CB3F58"/>
    <w:rsid w:val="00CB4DE4"/>
    <w:rsid w:val="00CB4F16"/>
    <w:rsid w:val="00CB5113"/>
    <w:rsid w:val="00CB5121"/>
    <w:rsid w:val="00CB5402"/>
    <w:rsid w:val="00CB57D6"/>
    <w:rsid w:val="00CB5A7E"/>
    <w:rsid w:val="00CB6431"/>
    <w:rsid w:val="00CB66EC"/>
    <w:rsid w:val="00CB673F"/>
    <w:rsid w:val="00CB69CB"/>
    <w:rsid w:val="00CB6BD4"/>
    <w:rsid w:val="00CB6D10"/>
    <w:rsid w:val="00CB70DF"/>
    <w:rsid w:val="00CB7598"/>
    <w:rsid w:val="00CB7C2A"/>
    <w:rsid w:val="00CC00DD"/>
    <w:rsid w:val="00CC077D"/>
    <w:rsid w:val="00CC0863"/>
    <w:rsid w:val="00CC0D3B"/>
    <w:rsid w:val="00CC0EC6"/>
    <w:rsid w:val="00CC18D0"/>
    <w:rsid w:val="00CC2AC8"/>
    <w:rsid w:val="00CC2B68"/>
    <w:rsid w:val="00CC2B96"/>
    <w:rsid w:val="00CC2C7B"/>
    <w:rsid w:val="00CC2EDD"/>
    <w:rsid w:val="00CC3BED"/>
    <w:rsid w:val="00CC4362"/>
    <w:rsid w:val="00CC4602"/>
    <w:rsid w:val="00CC4F35"/>
    <w:rsid w:val="00CC5271"/>
    <w:rsid w:val="00CC5453"/>
    <w:rsid w:val="00CC5674"/>
    <w:rsid w:val="00CC5AC5"/>
    <w:rsid w:val="00CC6B45"/>
    <w:rsid w:val="00CD00E5"/>
    <w:rsid w:val="00CD091B"/>
    <w:rsid w:val="00CD16C2"/>
    <w:rsid w:val="00CD17D4"/>
    <w:rsid w:val="00CD1B9D"/>
    <w:rsid w:val="00CD1E7D"/>
    <w:rsid w:val="00CD25BA"/>
    <w:rsid w:val="00CD2973"/>
    <w:rsid w:val="00CD30EC"/>
    <w:rsid w:val="00CD324F"/>
    <w:rsid w:val="00CD3676"/>
    <w:rsid w:val="00CD3681"/>
    <w:rsid w:val="00CD39F7"/>
    <w:rsid w:val="00CD3A90"/>
    <w:rsid w:val="00CD42A1"/>
    <w:rsid w:val="00CD4A37"/>
    <w:rsid w:val="00CD4F6E"/>
    <w:rsid w:val="00CD506A"/>
    <w:rsid w:val="00CD577F"/>
    <w:rsid w:val="00CD5A75"/>
    <w:rsid w:val="00CD6715"/>
    <w:rsid w:val="00CD6925"/>
    <w:rsid w:val="00CD69E6"/>
    <w:rsid w:val="00CD6CD5"/>
    <w:rsid w:val="00CD73EF"/>
    <w:rsid w:val="00CD787D"/>
    <w:rsid w:val="00CD78D4"/>
    <w:rsid w:val="00CD7900"/>
    <w:rsid w:val="00CD790C"/>
    <w:rsid w:val="00CD7E8D"/>
    <w:rsid w:val="00CE02CE"/>
    <w:rsid w:val="00CE0BA2"/>
    <w:rsid w:val="00CE0E5A"/>
    <w:rsid w:val="00CE1501"/>
    <w:rsid w:val="00CE20E1"/>
    <w:rsid w:val="00CE22B7"/>
    <w:rsid w:val="00CE29CF"/>
    <w:rsid w:val="00CE2A02"/>
    <w:rsid w:val="00CE2D3D"/>
    <w:rsid w:val="00CE31F7"/>
    <w:rsid w:val="00CE33F9"/>
    <w:rsid w:val="00CE37DA"/>
    <w:rsid w:val="00CE4502"/>
    <w:rsid w:val="00CE4A91"/>
    <w:rsid w:val="00CE569F"/>
    <w:rsid w:val="00CE5CB3"/>
    <w:rsid w:val="00CE67EE"/>
    <w:rsid w:val="00CE6951"/>
    <w:rsid w:val="00CE6B89"/>
    <w:rsid w:val="00CE757D"/>
    <w:rsid w:val="00CE7D16"/>
    <w:rsid w:val="00CF011A"/>
    <w:rsid w:val="00CF0773"/>
    <w:rsid w:val="00CF0A2D"/>
    <w:rsid w:val="00CF0D91"/>
    <w:rsid w:val="00CF0E53"/>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518B"/>
    <w:rsid w:val="00CF519F"/>
    <w:rsid w:val="00CF548A"/>
    <w:rsid w:val="00CF5C90"/>
    <w:rsid w:val="00CF5FD3"/>
    <w:rsid w:val="00CF68C3"/>
    <w:rsid w:val="00CF6CBD"/>
    <w:rsid w:val="00CF7152"/>
    <w:rsid w:val="00CF71CB"/>
    <w:rsid w:val="00CF7560"/>
    <w:rsid w:val="00CF778B"/>
    <w:rsid w:val="00CF77A6"/>
    <w:rsid w:val="00CF79A9"/>
    <w:rsid w:val="00CF7B0E"/>
    <w:rsid w:val="00D00003"/>
    <w:rsid w:val="00D00036"/>
    <w:rsid w:val="00D003CF"/>
    <w:rsid w:val="00D00A58"/>
    <w:rsid w:val="00D00AD6"/>
    <w:rsid w:val="00D01C4F"/>
    <w:rsid w:val="00D01D1A"/>
    <w:rsid w:val="00D02BC6"/>
    <w:rsid w:val="00D03900"/>
    <w:rsid w:val="00D03920"/>
    <w:rsid w:val="00D03AC3"/>
    <w:rsid w:val="00D03C16"/>
    <w:rsid w:val="00D04D25"/>
    <w:rsid w:val="00D0558F"/>
    <w:rsid w:val="00D05C22"/>
    <w:rsid w:val="00D06B6B"/>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D8"/>
    <w:rsid w:val="00D16273"/>
    <w:rsid w:val="00D16F3E"/>
    <w:rsid w:val="00D17103"/>
    <w:rsid w:val="00D1799A"/>
    <w:rsid w:val="00D17D17"/>
    <w:rsid w:val="00D17FBD"/>
    <w:rsid w:val="00D20036"/>
    <w:rsid w:val="00D20A00"/>
    <w:rsid w:val="00D215CC"/>
    <w:rsid w:val="00D2304C"/>
    <w:rsid w:val="00D23BA5"/>
    <w:rsid w:val="00D23C9C"/>
    <w:rsid w:val="00D24044"/>
    <w:rsid w:val="00D24714"/>
    <w:rsid w:val="00D249C4"/>
    <w:rsid w:val="00D24E7F"/>
    <w:rsid w:val="00D25D7C"/>
    <w:rsid w:val="00D2687D"/>
    <w:rsid w:val="00D26ADB"/>
    <w:rsid w:val="00D26C24"/>
    <w:rsid w:val="00D26D77"/>
    <w:rsid w:val="00D2713B"/>
    <w:rsid w:val="00D2749C"/>
    <w:rsid w:val="00D2761A"/>
    <w:rsid w:val="00D27CA8"/>
    <w:rsid w:val="00D27FB2"/>
    <w:rsid w:val="00D3029E"/>
    <w:rsid w:val="00D303A2"/>
    <w:rsid w:val="00D30F1C"/>
    <w:rsid w:val="00D312B2"/>
    <w:rsid w:val="00D3185B"/>
    <w:rsid w:val="00D3185E"/>
    <w:rsid w:val="00D31CF6"/>
    <w:rsid w:val="00D32B04"/>
    <w:rsid w:val="00D32C76"/>
    <w:rsid w:val="00D32CFA"/>
    <w:rsid w:val="00D3336F"/>
    <w:rsid w:val="00D33C15"/>
    <w:rsid w:val="00D344A4"/>
    <w:rsid w:val="00D3462A"/>
    <w:rsid w:val="00D34909"/>
    <w:rsid w:val="00D3496A"/>
    <w:rsid w:val="00D34C6C"/>
    <w:rsid w:val="00D34D85"/>
    <w:rsid w:val="00D3511B"/>
    <w:rsid w:val="00D355B5"/>
    <w:rsid w:val="00D357D6"/>
    <w:rsid w:val="00D35BC0"/>
    <w:rsid w:val="00D36037"/>
    <w:rsid w:val="00D36415"/>
    <w:rsid w:val="00D365D4"/>
    <w:rsid w:val="00D3712C"/>
    <w:rsid w:val="00D3728C"/>
    <w:rsid w:val="00D401F6"/>
    <w:rsid w:val="00D404C7"/>
    <w:rsid w:val="00D4056F"/>
    <w:rsid w:val="00D406E8"/>
    <w:rsid w:val="00D4071F"/>
    <w:rsid w:val="00D409C6"/>
    <w:rsid w:val="00D409E0"/>
    <w:rsid w:val="00D413E1"/>
    <w:rsid w:val="00D41DCE"/>
    <w:rsid w:val="00D42501"/>
    <w:rsid w:val="00D42BCA"/>
    <w:rsid w:val="00D43CB1"/>
    <w:rsid w:val="00D43E3A"/>
    <w:rsid w:val="00D43F59"/>
    <w:rsid w:val="00D43FC9"/>
    <w:rsid w:val="00D4493B"/>
    <w:rsid w:val="00D44A50"/>
    <w:rsid w:val="00D44DDA"/>
    <w:rsid w:val="00D44F92"/>
    <w:rsid w:val="00D454CD"/>
    <w:rsid w:val="00D456DC"/>
    <w:rsid w:val="00D45C21"/>
    <w:rsid w:val="00D45E38"/>
    <w:rsid w:val="00D460F9"/>
    <w:rsid w:val="00D4630D"/>
    <w:rsid w:val="00D46565"/>
    <w:rsid w:val="00D46738"/>
    <w:rsid w:val="00D46C50"/>
    <w:rsid w:val="00D46FFD"/>
    <w:rsid w:val="00D47250"/>
    <w:rsid w:val="00D47843"/>
    <w:rsid w:val="00D4793A"/>
    <w:rsid w:val="00D506E4"/>
    <w:rsid w:val="00D50C3C"/>
    <w:rsid w:val="00D51049"/>
    <w:rsid w:val="00D510E4"/>
    <w:rsid w:val="00D51C66"/>
    <w:rsid w:val="00D51CB4"/>
    <w:rsid w:val="00D51EF0"/>
    <w:rsid w:val="00D52279"/>
    <w:rsid w:val="00D53081"/>
    <w:rsid w:val="00D5391A"/>
    <w:rsid w:val="00D54737"/>
    <w:rsid w:val="00D55CCA"/>
    <w:rsid w:val="00D56689"/>
    <w:rsid w:val="00D5676E"/>
    <w:rsid w:val="00D5690A"/>
    <w:rsid w:val="00D56988"/>
    <w:rsid w:val="00D57132"/>
    <w:rsid w:val="00D579A1"/>
    <w:rsid w:val="00D57FDF"/>
    <w:rsid w:val="00D60A01"/>
    <w:rsid w:val="00D61118"/>
    <w:rsid w:val="00D61371"/>
    <w:rsid w:val="00D615C4"/>
    <w:rsid w:val="00D619F9"/>
    <w:rsid w:val="00D62683"/>
    <w:rsid w:val="00D62DE1"/>
    <w:rsid w:val="00D62E27"/>
    <w:rsid w:val="00D631C8"/>
    <w:rsid w:val="00D632CA"/>
    <w:rsid w:val="00D63BEC"/>
    <w:rsid w:val="00D63C14"/>
    <w:rsid w:val="00D63FE9"/>
    <w:rsid w:val="00D64534"/>
    <w:rsid w:val="00D645E1"/>
    <w:rsid w:val="00D646A2"/>
    <w:rsid w:val="00D64807"/>
    <w:rsid w:val="00D6491F"/>
    <w:rsid w:val="00D64D8E"/>
    <w:rsid w:val="00D65156"/>
    <w:rsid w:val="00D651CA"/>
    <w:rsid w:val="00D65904"/>
    <w:rsid w:val="00D676EB"/>
    <w:rsid w:val="00D67AB4"/>
    <w:rsid w:val="00D7032B"/>
    <w:rsid w:val="00D704DD"/>
    <w:rsid w:val="00D70529"/>
    <w:rsid w:val="00D7058A"/>
    <w:rsid w:val="00D70B1E"/>
    <w:rsid w:val="00D71175"/>
    <w:rsid w:val="00D7150C"/>
    <w:rsid w:val="00D717CC"/>
    <w:rsid w:val="00D71AEE"/>
    <w:rsid w:val="00D71E16"/>
    <w:rsid w:val="00D7245A"/>
    <w:rsid w:val="00D72A63"/>
    <w:rsid w:val="00D72CD4"/>
    <w:rsid w:val="00D732C6"/>
    <w:rsid w:val="00D73567"/>
    <w:rsid w:val="00D73610"/>
    <w:rsid w:val="00D73A18"/>
    <w:rsid w:val="00D74082"/>
    <w:rsid w:val="00D7409A"/>
    <w:rsid w:val="00D7466A"/>
    <w:rsid w:val="00D75142"/>
    <w:rsid w:val="00D754FE"/>
    <w:rsid w:val="00D7582A"/>
    <w:rsid w:val="00D75BB4"/>
    <w:rsid w:val="00D76428"/>
    <w:rsid w:val="00D76512"/>
    <w:rsid w:val="00D76E95"/>
    <w:rsid w:val="00D76F72"/>
    <w:rsid w:val="00D77164"/>
    <w:rsid w:val="00D774B3"/>
    <w:rsid w:val="00D77D75"/>
    <w:rsid w:val="00D80302"/>
    <w:rsid w:val="00D80528"/>
    <w:rsid w:val="00D80860"/>
    <w:rsid w:val="00D8087C"/>
    <w:rsid w:val="00D80A30"/>
    <w:rsid w:val="00D80DAF"/>
    <w:rsid w:val="00D80EB6"/>
    <w:rsid w:val="00D8106F"/>
    <w:rsid w:val="00D81C53"/>
    <w:rsid w:val="00D821F6"/>
    <w:rsid w:val="00D824A9"/>
    <w:rsid w:val="00D83776"/>
    <w:rsid w:val="00D83B76"/>
    <w:rsid w:val="00D84A57"/>
    <w:rsid w:val="00D84A94"/>
    <w:rsid w:val="00D84CAB"/>
    <w:rsid w:val="00D84E91"/>
    <w:rsid w:val="00D860F5"/>
    <w:rsid w:val="00D867A2"/>
    <w:rsid w:val="00D86ABE"/>
    <w:rsid w:val="00D86B80"/>
    <w:rsid w:val="00D8717C"/>
    <w:rsid w:val="00D87CAC"/>
    <w:rsid w:val="00D87E5F"/>
    <w:rsid w:val="00D90E0A"/>
    <w:rsid w:val="00D91078"/>
    <w:rsid w:val="00D914FE"/>
    <w:rsid w:val="00D918AF"/>
    <w:rsid w:val="00D918FD"/>
    <w:rsid w:val="00D9194C"/>
    <w:rsid w:val="00D92CED"/>
    <w:rsid w:val="00D93B98"/>
    <w:rsid w:val="00D94362"/>
    <w:rsid w:val="00D9462C"/>
    <w:rsid w:val="00D94666"/>
    <w:rsid w:val="00D94DE2"/>
    <w:rsid w:val="00D94DFB"/>
    <w:rsid w:val="00D95613"/>
    <w:rsid w:val="00D960D4"/>
    <w:rsid w:val="00D9633B"/>
    <w:rsid w:val="00D9646A"/>
    <w:rsid w:val="00D970DF"/>
    <w:rsid w:val="00DA1B63"/>
    <w:rsid w:val="00DA2049"/>
    <w:rsid w:val="00DA23C8"/>
    <w:rsid w:val="00DA23DF"/>
    <w:rsid w:val="00DA29BF"/>
    <w:rsid w:val="00DA4075"/>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1AA1"/>
    <w:rsid w:val="00DB225F"/>
    <w:rsid w:val="00DB2845"/>
    <w:rsid w:val="00DB41EB"/>
    <w:rsid w:val="00DB42B1"/>
    <w:rsid w:val="00DB44F3"/>
    <w:rsid w:val="00DB4ED1"/>
    <w:rsid w:val="00DB5A4C"/>
    <w:rsid w:val="00DB5DE2"/>
    <w:rsid w:val="00DB670B"/>
    <w:rsid w:val="00DB69B8"/>
    <w:rsid w:val="00DB7439"/>
    <w:rsid w:val="00DB7615"/>
    <w:rsid w:val="00DB77E8"/>
    <w:rsid w:val="00DB7901"/>
    <w:rsid w:val="00DB79E2"/>
    <w:rsid w:val="00DB7C75"/>
    <w:rsid w:val="00DC08F8"/>
    <w:rsid w:val="00DC157D"/>
    <w:rsid w:val="00DC1A35"/>
    <w:rsid w:val="00DC1BB5"/>
    <w:rsid w:val="00DC256E"/>
    <w:rsid w:val="00DC27DA"/>
    <w:rsid w:val="00DC2A06"/>
    <w:rsid w:val="00DC2CF7"/>
    <w:rsid w:val="00DC381C"/>
    <w:rsid w:val="00DC3D47"/>
    <w:rsid w:val="00DC51F2"/>
    <w:rsid w:val="00DC5D1A"/>
    <w:rsid w:val="00DC5E8D"/>
    <w:rsid w:val="00DC65F3"/>
    <w:rsid w:val="00DC69D0"/>
    <w:rsid w:val="00DC759F"/>
    <w:rsid w:val="00DC7629"/>
    <w:rsid w:val="00DC7CDB"/>
    <w:rsid w:val="00DC7FB6"/>
    <w:rsid w:val="00DD0757"/>
    <w:rsid w:val="00DD0E19"/>
    <w:rsid w:val="00DD19BD"/>
    <w:rsid w:val="00DD1D80"/>
    <w:rsid w:val="00DD314D"/>
    <w:rsid w:val="00DD316E"/>
    <w:rsid w:val="00DD3580"/>
    <w:rsid w:val="00DD38AB"/>
    <w:rsid w:val="00DD3FF1"/>
    <w:rsid w:val="00DD4026"/>
    <w:rsid w:val="00DD51E2"/>
    <w:rsid w:val="00DD5BCF"/>
    <w:rsid w:val="00DD61D2"/>
    <w:rsid w:val="00DD6711"/>
    <w:rsid w:val="00DD699A"/>
    <w:rsid w:val="00DD6D2F"/>
    <w:rsid w:val="00DD722F"/>
    <w:rsid w:val="00DD795C"/>
    <w:rsid w:val="00DE01DC"/>
    <w:rsid w:val="00DE0D30"/>
    <w:rsid w:val="00DE0FA2"/>
    <w:rsid w:val="00DE12C9"/>
    <w:rsid w:val="00DE1930"/>
    <w:rsid w:val="00DE1EE3"/>
    <w:rsid w:val="00DE20BC"/>
    <w:rsid w:val="00DE3600"/>
    <w:rsid w:val="00DE366B"/>
    <w:rsid w:val="00DE3722"/>
    <w:rsid w:val="00DE47FF"/>
    <w:rsid w:val="00DE4BEF"/>
    <w:rsid w:val="00DE4E7D"/>
    <w:rsid w:val="00DE4F42"/>
    <w:rsid w:val="00DE5079"/>
    <w:rsid w:val="00DE7416"/>
    <w:rsid w:val="00DE764C"/>
    <w:rsid w:val="00DE7652"/>
    <w:rsid w:val="00DF02F1"/>
    <w:rsid w:val="00DF0697"/>
    <w:rsid w:val="00DF0B2C"/>
    <w:rsid w:val="00DF12F1"/>
    <w:rsid w:val="00DF12F6"/>
    <w:rsid w:val="00DF1344"/>
    <w:rsid w:val="00DF13D4"/>
    <w:rsid w:val="00DF232A"/>
    <w:rsid w:val="00DF2401"/>
    <w:rsid w:val="00DF25DC"/>
    <w:rsid w:val="00DF3179"/>
    <w:rsid w:val="00DF32E3"/>
    <w:rsid w:val="00DF3317"/>
    <w:rsid w:val="00DF39B2"/>
    <w:rsid w:val="00DF40E6"/>
    <w:rsid w:val="00DF4874"/>
    <w:rsid w:val="00DF4D97"/>
    <w:rsid w:val="00DF59B1"/>
    <w:rsid w:val="00DF5D37"/>
    <w:rsid w:val="00DF64D9"/>
    <w:rsid w:val="00DF69F5"/>
    <w:rsid w:val="00DF74AB"/>
    <w:rsid w:val="00DF7981"/>
    <w:rsid w:val="00E0086E"/>
    <w:rsid w:val="00E00A75"/>
    <w:rsid w:val="00E01859"/>
    <w:rsid w:val="00E018E6"/>
    <w:rsid w:val="00E01F3C"/>
    <w:rsid w:val="00E02459"/>
    <w:rsid w:val="00E02E49"/>
    <w:rsid w:val="00E038B7"/>
    <w:rsid w:val="00E03998"/>
    <w:rsid w:val="00E03F40"/>
    <w:rsid w:val="00E0440A"/>
    <w:rsid w:val="00E04DDB"/>
    <w:rsid w:val="00E05DC7"/>
    <w:rsid w:val="00E05FC5"/>
    <w:rsid w:val="00E06149"/>
    <w:rsid w:val="00E06433"/>
    <w:rsid w:val="00E06C6D"/>
    <w:rsid w:val="00E07965"/>
    <w:rsid w:val="00E07D66"/>
    <w:rsid w:val="00E1081F"/>
    <w:rsid w:val="00E10957"/>
    <w:rsid w:val="00E10CF3"/>
    <w:rsid w:val="00E10FC2"/>
    <w:rsid w:val="00E1205B"/>
    <w:rsid w:val="00E12771"/>
    <w:rsid w:val="00E12FBF"/>
    <w:rsid w:val="00E1314E"/>
    <w:rsid w:val="00E13AE9"/>
    <w:rsid w:val="00E14109"/>
    <w:rsid w:val="00E14426"/>
    <w:rsid w:val="00E15239"/>
    <w:rsid w:val="00E15D6F"/>
    <w:rsid w:val="00E16376"/>
    <w:rsid w:val="00E16915"/>
    <w:rsid w:val="00E16C3A"/>
    <w:rsid w:val="00E179F7"/>
    <w:rsid w:val="00E2088A"/>
    <w:rsid w:val="00E20A33"/>
    <w:rsid w:val="00E213E2"/>
    <w:rsid w:val="00E2142C"/>
    <w:rsid w:val="00E216F1"/>
    <w:rsid w:val="00E22B33"/>
    <w:rsid w:val="00E23135"/>
    <w:rsid w:val="00E2398B"/>
    <w:rsid w:val="00E240CD"/>
    <w:rsid w:val="00E243A8"/>
    <w:rsid w:val="00E24EAB"/>
    <w:rsid w:val="00E25079"/>
    <w:rsid w:val="00E2539F"/>
    <w:rsid w:val="00E259B3"/>
    <w:rsid w:val="00E259FB"/>
    <w:rsid w:val="00E25A92"/>
    <w:rsid w:val="00E2608E"/>
    <w:rsid w:val="00E26E5A"/>
    <w:rsid w:val="00E277CC"/>
    <w:rsid w:val="00E30014"/>
    <w:rsid w:val="00E300B0"/>
    <w:rsid w:val="00E30C4E"/>
    <w:rsid w:val="00E32997"/>
    <w:rsid w:val="00E32D35"/>
    <w:rsid w:val="00E33150"/>
    <w:rsid w:val="00E33806"/>
    <w:rsid w:val="00E342FC"/>
    <w:rsid w:val="00E3448C"/>
    <w:rsid w:val="00E34A91"/>
    <w:rsid w:val="00E355F1"/>
    <w:rsid w:val="00E35C24"/>
    <w:rsid w:val="00E35C4E"/>
    <w:rsid w:val="00E35C57"/>
    <w:rsid w:val="00E3646D"/>
    <w:rsid w:val="00E36888"/>
    <w:rsid w:val="00E37A2D"/>
    <w:rsid w:val="00E37ACE"/>
    <w:rsid w:val="00E37C7A"/>
    <w:rsid w:val="00E37C8D"/>
    <w:rsid w:val="00E37E26"/>
    <w:rsid w:val="00E37F9A"/>
    <w:rsid w:val="00E40090"/>
    <w:rsid w:val="00E4071E"/>
    <w:rsid w:val="00E41116"/>
    <w:rsid w:val="00E4118D"/>
    <w:rsid w:val="00E4129E"/>
    <w:rsid w:val="00E417BB"/>
    <w:rsid w:val="00E41888"/>
    <w:rsid w:val="00E41F14"/>
    <w:rsid w:val="00E4271D"/>
    <w:rsid w:val="00E4322B"/>
    <w:rsid w:val="00E43471"/>
    <w:rsid w:val="00E434CF"/>
    <w:rsid w:val="00E43AED"/>
    <w:rsid w:val="00E43D94"/>
    <w:rsid w:val="00E44886"/>
    <w:rsid w:val="00E45353"/>
    <w:rsid w:val="00E4547C"/>
    <w:rsid w:val="00E457E4"/>
    <w:rsid w:val="00E45AE3"/>
    <w:rsid w:val="00E4668C"/>
    <w:rsid w:val="00E466C3"/>
    <w:rsid w:val="00E46DED"/>
    <w:rsid w:val="00E47724"/>
    <w:rsid w:val="00E478B1"/>
    <w:rsid w:val="00E478FA"/>
    <w:rsid w:val="00E47919"/>
    <w:rsid w:val="00E47E08"/>
    <w:rsid w:val="00E504AB"/>
    <w:rsid w:val="00E50FF6"/>
    <w:rsid w:val="00E51721"/>
    <w:rsid w:val="00E518D6"/>
    <w:rsid w:val="00E51903"/>
    <w:rsid w:val="00E52B12"/>
    <w:rsid w:val="00E53029"/>
    <w:rsid w:val="00E53B5E"/>
    <w:rsid w:val="00E53D4B"/>
    <w:rsid w:val="00E542EF"/>
    <w:rsid w:val="00E54ED2"/>
    <w:rsid w:val="00E551FF"/>
    <w:rsid w:val="00E55800"/>
    <w:rsid w:val="00E55BDF"/>
    <w:rsid w:val="00E55F0F"/>
    <w:rsid w:val="00E56AA1"/>
    <w:rsid w:val="00E57358"/>
    <w:rsid w:val="00E578FB"/>
    <w:rsid w:val="00E6023B"/>
    <w:rsid w:val="00E60385"/>
    <w:rsid w:val="00E60B52"/>
    <w:rsid w:val="00E62B43"/>
    <w:rsid w:val="00E62BD0"/>
    <w:rsid w:val="00E62F93"/>
    <w:rsid w:val="00E63296"/>
    <w:rsid w:val="00E6391E"/>
    <w:rsid w:val="00E63EC2"/>
    <w:rsid w:val="00E64586"/>
    <w:rsid w:val="00E64A7E"/>
    <w:rsid w:val="00E64F61"/>
    <w:rsid w:val="00E65DCA"/>
    <w:rsid w:val="00E65E0A"/>
    <w:rsid w:val="00E66283"/>
    <w:rsid w:val="00E67404"/>
    <w:rsid w:val="00E67629"/>
    <w:rsid w:val="00E67E47"/>
    <w:rsid w:val="00E706A3"/>
    <w:rsid w:val="00E71045"/>
    <w:rsid w:val="00E71221"/>
    <w:rsid w:val="00E71EAA"/>
    <w:rsid w:val="00E71F7D"/>
    <w:rsid w:val="00E72900"/>
    <w:rsid w:val="00E72A8C"/>
    <w:rsid w:val="00E72B27"/>
    <w:rsid w:val="00E72F56"/>
    <w:rsid w:val="00E7526E"/>
    <w:rsid w:val="00E755FD"/>
    <w:rsid w:val="00E7569E"/>
    <w:rsid w:val="00E75D53"/>
    <w:rsid w:val="00E7622C"/>
    <w:rsid w:val="00E763BE"/>
    <w:rsid w:val="00E76560"/>
    <w:rsid w:val="00E76655"/>
    <w:rsid w:val="00E7702C"/>
    <w:rsid w:val="00E7794B"/>
    <w:rsid w:val="00E7799F"/>
    <w:rsid w:val="00E77DFC"/>
    <w:rsid w:val="00E809C7"/>
    <w:rsid w:val="00E809F8"/>
    <w:rsid w:val="00E80A6B"/>
    <w:rsid w:val="00E8100B"/>
    <w:rsid w:val="00E8105B"/>
    <w:rsid w:val="00E81633"/>
    <w:rsid w:val="00E82AE8"/>
    <w:rsid w:val="00E834F7"/>
    <w:rsid w:val="00E83716"/>
    <w:rsid w:val="00E83729"/>
    <w:rsid w:val="00E83852"/>
    <w:rsid w:val="00E83A96"/>
    <w:rsid w:val="00E83EE5"/>
    <w:rsid w:val="00E858E2"/>
    <w:rsid w:val="00E85D7E"/>
    <w:rsid w:val="00E85EE2"/>
    <w:rsid w:val="00E86A56"/>
    <w:rsid w:val="00E87B93"/>
    <w:rsid w:val="00E909B0"/>
    <w:rsid w:val="00E917AF"/>
    <w:rsid w:val="00E920A0"/>
    <w:rsid w:val="00E92714"/>
    <w:rsid w:val="00E929D3"/>
    <w:rsid w:val="00E93103"/>
    <w:rsid w:val="00E93769"/>
    <w:rsid w:val="00E937E4"/>
    <w:rsid w:val="00E938C4"/>
    <w:rsid w:val="00E94086"/>
    <w:rsid w:val="00E944B4"/>
    <w:rsid w:val="00E9481A"/>
    <w:rsid w:val="00E94F27"/>
    <w:rsid w:val="00E95B2B"/>
    <w:rsid w:val="00E963A6"/>
    <w:rsid w:val="00E96A78"/>
    <w:rsid w:val="00E97429"/>
    <w:rsid w:val="00E97657"/>
    <w:rsid w:val="00E97730"/>
    <w:rsid w:val="00E97F62"/>
    <w:rsid w:val="00EA015D"/>
    <w:rsid w:val="00EA0A65"/>
    <w:rsid w:val="00EA14A2"/>
    <w:rsid w:val="00EA1AA7"/>
    <w:rsid w:val="00EA1C84"/>
    <w:rsid w:val="00EA1E0C"/>
    <w:rsid w:val="00EA1E7F"/>
    <w:rsid w:val="00EA232B"/>
    <w:rsid w:val="00EA24FB"/>
    <w:rsid w:val="00EA2A4A"/>
    <w:rsid w:val="00EA30D0"/>
    <w:rsid w:val="00EA3A56"/>
    <w:rsid w:val="00EA429F"/>
    <w:rsid w:val="00EA4831"/>
    <w:rsid w:val="00EA4851"/>
    <w:rsid w:val="00EA4880"/>
    <w:rsid w:val="00EA498D"/>
    <w:rsid w:val="00EA4A77"/>
    <w:rsid w:val="00EA542F"/>
    <w:rsid w:val="00EA574B"/>
    <w:rsid w:val="00EA588B"/>
    <w:rsid w:val="00EA5B00"/>
    <w:rsid w:val="00EA5E6C"/>
    <w:rsid w:val="00EA5F3F"/>
    <w:rsid w:val="00EA66EA"/>
    <w:rsid w:val="00EA74BA"/>
    <w:rsid w:val="00EA77E5"/>
    <w:rsid w:val="00EA7F96"/>
    <w:rsid w:val="00EB0EBC"/>
    <w:rsid w:val="00EB14F7"/>
    <w:rsid w:val="00EB1B40"/>
    <w:rsid w:val="00EB21F5"/>
    <w:rsid w:val="00EB2291"/>
    <w:rsid w:val="00EB2392"/>
    <w:rsid w:val="00EB2604"/>
    <w:rsid w:val="00EB347D"/>
    <w:rsid w:val="00EB34F5"/>
    <w:rsid w:val="00EB373D"/>
    <w:rsid w:val="00EB3C8F"/>
    <w:rsid w:val="00EB3C9B"/>
    <w:rsid w:val="00EB4355"/>
    <w:rsid w:val="00EB4572"/>
    <w:rsid w:val="00EB4E36"/>
    <w:rsid w:val="00EB5506"/>
    <w:rsid w:val="00EB5DF3"/>
    <w:rsid w:val="00EB5F27"/>
    <w:rsid w:val="00EB6207"/>
    <w:rsid w:val="00EB623A"/>
    <w:rsid w:val="00EB6272"/>
    <w:rsid w:val="00EB6330"/>
    <w:rsid w:val="00EB6492"/>
    <w:rsid w:val="00EB6678"/>
    <w:rsid w:val="00EB6790"/>
    <w:rsid w:val="00EB6B2C"/>
    <w:rsid w:val="00EB7457"/>
    <w:rsid w:val="00EB75DF"/>
    <w:rsid w:val="00EB7D26"/>
    <w:rsid w:val="00EC0973"/>
    <w:rsid w:val="00EC146F"/>
    <w:rsid w:val="00EC16B1"/>
    <w:rsid w:val="00EC1DD1"/>
    <w:rsid w:val="00EC2152"/>
    <w:rsid w:val="00EC23F6"/>
    <w:rsid w:val="00EC30BD"/>
    <w:rsid w:val="00EC3220"/>
    <w:rsid w:val="00EC32B8"/>
    <w:rsid w:val="00EC3E40"/>
    <w:rsid w:val="00EC3FAF"/>
    <w:rsid w:val="00EC4003"/>
    <w:rsid w:val="00EC448F"/>
    <w:rsid w:val="00EC4518"/>
    <w:rsid w:val="00EC4F38"/>
    <w:rsid w:val="00EC59D6"/>
    <w:rsid w:val="00EC59E2"/>
    <w:rsid w:val="00EC6201"/>
    <w:rsid w:val="00EC6A86"/>
    <w:rsid w:val="00EC6F4C"/>
    <w:rsid w:val="00EC76C6"/>
    <w:rsid w:val="00EC7D3E"/>
    <w:rsid w:val="00EC7E1C"/>
    <w:rsid w:val="00ED00A2"/>
    <w:rsid w:val="00ED00A8"/>
    <w:rsid w:val="00ED0151"/>
    <w:rsid w:val="00ED04C0"/>
    <w:rsid w:val="00ED082A"/>
    <w:rsid w:val="00ED093D"/>
    <w:rsid w:val="00ED18AB"/>
    <w:rsid w:val="00ED18BF"/>
    <w:rsid w:val="00ED1F8B"/>
    <w:rsid w:val="00ED2322"/>
    <w:rsid w:val="00ED2532"/>
    <w:rsid w:val="00ED253E"/>
    <w:rsid w:val="00ED2C6D"/>
    <w:rsid w:val="00ED2FEE"/>
    <w:rsid w:val="00ED30F9"/>
    <w:rsid w:val="00ED3556"/>
    <w:rsid w:val="00ED371F"/>
    <w:rsid w:val="00ED3FF8"/>
    <w:rsid w:val="00ED471C"/>
    <w:rsid w:val="00ED49C5"/>
    <w:rsid w:val="00ED4CAF"/>
    <w:rsid w:val="00ED5612"/>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C50"/>
    <w:rsid w:val="00EE1CEE"/>
    <w:rsid w:val="00EE1D1C"/>
    <w:rsid w:val="00EE1ECD"/>
    <w:rsid w:val="00EE235E"/>
    <w:rsid w:val="00EE24A2"/>
    <w:rsid w:val="00EE2630"/>
    <w:rsid w:val="00EE2AFC"/>
    <w:rsid w:val="00EE2CB1"/>
    <w:rsid w:val="00EE312D"/>
    <w:rsid w:val="00EE361C"/>
    <w:rsid w:val="00EE36E4"/>
    <w:rsid w:val="00EE3CC3"/>
    <w:rsid w:val="00EE3E4E"/>
    <w:rsid w:val="00EE41DF"/>
    <w:rsid w:val="00EE438F"/>
    <w:rsid w:val="00EE459C"/>
    <w:rsid w:val="00EE46D9"/>
    <w:rsid w:val="00EE4715"/>
    <w:rsid w:val="00EE48BC"/>
    <w:rsid w:val="00EE50C6"/>
    <w:rsid w:val="00EE55BF"/>
    <w:rsid w:val="00EE6513"/>
    <w:rsid w:val="00EE65C7"/>
    <w:rsid w:val="00EE6A61"/>
    <w:rsid w:val="00EE6E73"/>
    <w:rsid w:val="00EE6FD9"/>
    <w:rsid w:val="00EE752B"/>
    <w:rsid w:val="00EE798A"/>
    <w:rsid w:val="00EE7AAB"/>
    <w:rsid w:val="00EF0FC9"/>
    <w:rsid w:val="00EF16C9"/>
    <w:rsid w:val="00EF1B5C"/>
    <w:rsid w:val="00EF1C20"/>
    <w:rsid w:val="00EF2431"/>
    <w:rsid w:val="00EF2498"/>
    <w:rsid w:val="00EF254D"/>
    <w:rsid w:val="00EF2DE9"/>
    <w:rsid w:val="00EF2FAD"/>
    <w:rsid w:val="00EF48BB"/>
    <w:rsid w:val="00EF50A9"/>
    <w:rsid w:val="00EF546E"/>
    <w:rsid w:val="00EF5AB1"/>
    <w:rsid w:val="00EF5DE5"/>
    <w:rsid w:val="00EF605B"/>
    <w:rsid w:val="00EF633C"/>
    <w:rsid w:val="00EF6780"/>
    <w:rsid w:val="00EF753C"/>
    <w:rsid w:val="00EF76B0"/>
    <w:rsid w:val="00EF7AFE"/>
    <w:rsid w:val="00EF7CCF"/>
    <w:rsid w:val="00F00035"/>
    <w:rsid w:val="00F0060A"/>
    <w:rsid w:val="00F008B4"/>
    <w:rsid w:val="00F00EBA"/>
    <w:rsid w:val="00F01820"/>
    <w:rsid w:val="00F018C5"/>
    <w:rsid w:val="00F022FF"/>
    <w:rsid w:val="00F029AB"/>
    <w:rsid w:val="00F02B14"/>
    <w:rsid w:val="00F02D4A"/>
    <w:rsid w:val="00F03886"/>
    <w:rsid w:val="00F03ECF"/>
    <w:rsid w:val="00F03F27"/>
    <w:rsid w:val="00F04104"/>
    <w:rsid w:val="00F04FF0"/>
    <w:rsid w:val="00F05077"/>
    <w:rsid w:val="00F05542"/>
    <w:rsid w:val="00F057A4"/>
    <w:rsid w:val="00F05D7D"/>
    <w:rsid w:val="00F05F6E"/>
    <w:rsid w:val="00F074E0"/>
    <w:rsid w:val="00F1082D"/>
    <w:rsid w:val="00F10970"/>
    <w:rsid w:val="00F10E39"/>
    <w:rsid w:val="00F10F8B"/>
    <w:rsid w:val="00F11544"/>
    <w:rsid w:val="00F115C4"/>
    <w:rsid w:val="00F1317D"/>
    <w:rsid w:val="00F13613"/>
    <w:rsid w:val="00F13FF5"/>
    <w:rsid w:val="00F1573D"/>
    <w:rsid w:val="00F158E6"/>
    <w:rsid w:val="00F15E2D"/>
    <w:rsid w:val="00F15F94"/>
    <w:rsid w:val="00F16ED6"/>
    <w:rsid w:val="00F170E1"/>
    <w:rsid w:val="00F17221"/>
    <w:rsid w:val="00F174CE"/>
    <w:rsid w:val="00F17639"/>
    <w:rsid w:val="00F17EB0"/>
    <w:rsid w:val="00F202D8"/>
    <w:rsid w:val="00F20EF6"/>
    <w:rsid w:val="00F21341"/>
    <w:rsid w:val="00F21E4E"/>
    <w:rsid w:val="00F21EE1"/>
    <w:rsid w:val="00F22805"/>
    <w:rsid w:val="00F22B61"/>
    <w:rsid w:val="00F22D5B"/>
    <w:rsid w:val="00F23304"/>
    <w:rsid w:val="00F23969"/>
    <w:rsid w:val="00F240A4"/>
    <w:rsid w:val="00F2428F"/>
    <w:rsid w:val="00F24658"/>
    <w:rsid w:val="00F249C5"/>
    <w:rsid w:val="00F24AF1"/>
    <w:rsid w:val="00F24C94"/>
    <w:rsid w:val="00F24CA3"/>
    <w:rsid w:val="00F253E0"/>
    <w:rsid w:val="00F2637E"/>
    <w:rsid w:val="00F263C0"/>
    <w:rsid w:val="00F264D0"/>
    <w:rsid w:val="00F2728C"/>
    <w:rsid w:val="00F2748D"/>
    <w:rsid w:val="00F27505"/>
    <w:rsid w:val="00F30168"/>
    <w:rsid w:val="00F3122B"/>
    <w:rsid w:val="00F3174A"/>
    <w:rsid w:val="00F31A65"/>
    <w:rsid w:val="00F31CD4"/>
    <w:rsid w:val="00F31CE0"/>
    <w:rsid w:val="00F32040"/>
    <w:rsid w:val="00F3215B"/>
    <w:rsid w:val="00F328C6"/>
    <w:rsid w:val="00F32A03"/>
    <w:rsid w:val="00F32A1E"/>
    <w:rsid w:val="00F33261"/>
    <w:rsid w:val="00F338A9"/>
    <w:rsid w:val="00F3393B"/>
    <w:rsid w:val="00F341C1"/>
    <w:rsid w:val="00F34404"/>
    <w:rsid w:val="00F34D35"/>
    <w:rsid w:val="00F35842"/>
    <w:rsid w:val="00F35BD9"/>
    <w:rsid w:val="00F35C31"/>
    <w:rsid w:val="00F35F47"/>
    <w:rsid w:val="00F36350"/>
    <w:rsid w:val="00F37779"/>
    <w:rsid w:val="00F379B1"/>
    <w:rsid w:val="00F37CDD"/>
    <w:rsid w:val="00F407D0"/>
    <w:rsid w:val="00F41402"/>
    <w:rsid w:val="00F43186"/>
    <w:rsid w:val="00F43699"/>
    <w:rsid w:val="00F436C1"/>
    <w:rsid w:val="00F439BC"/>
    <w:rsid w:val="00F43D66"/>
    <w:rsid w:val="00F43F18"/>
    <w:rsid w:val="00F442FD"/>
    <w:rsid w:val="00F44E68"/>
    <w:rsid w:val="00F44E8C"/>
    <w:rsid w:val="00F45879"/>
    <w:rsid w:val="00F4588B"/>
    <w:rsid w:val="00F4601D"/>
    <w:rsid w:val="00F4634F"/>
    <w:rsid w:val="00F4651C"/>
    <w:rsid w:val="00F468E3"/>
    <w:rsid w:val="00F503E6"/>
    <w:rsid w:val="00F50A70"/>
    <w:rsid w:val="00F51297"/>
    <w:rsid w:val="00F5195E"/>
    <w:rsid w:val="00F5275E"/>
    <w:rsid w:val="00F5278A"/>
    <w:rsid w:val="00F52ADB"/>
    <w:rsid w:val="00F53088"/>
    <w:rsid w:val="00F534EA"/>
    <w:rsid w:val="00F5396A"/>
    <w:rsid w:val="00F53DF2"/>
    <w:rsid w:val="00F54756"/>
    <w:rsid w:val="00F54A3A"/>
    <w:rsid w:val="00F54E19"/>
    <w:rsid w:val="00F54FA2"/>
    <w:rsid w:val="00F5580F"/>
    <w:rsid w:val="00F567C9"/>
    <w:rsid w:val="00F57400"/>
    <w:rsid w:val="00F57B3F"/>
    <w:rsid w:val="00F57DBA"/>
    <w:rsid w:val="00F60288"/>
    <w:rsid w:val="00F6191B"/>
    <w:rsid w:val="00F61A25"/>
    <w:rsid w:val="00F61B29"/>
    <w:rsid w:val="00F61B9B"/>
    <w:rsid w:val="00F61BCE"/>
    <w:rsid w:val="00F61D56"/>
    <w:rsid w:val="00F62736"/>
    <w:rsid w:val="00F628F3"/>
    <w:rsid w:val="00F6360E"/>
    <w:rsid w:val="00F63E60"/>
    <w:rsid w:val="00F64FFC"/>
    <w:rsid w:val="00F65BB5"/>
    <w:rsid w:val="00F65C13"/>
    <w:rsid w:val="00F6638E"/>
    <w:rsid w:val="00F667D3"/>
    <w:rsid w:val="00F66999"/>
    <w:rsid w:val="00F66A44"/>
    <w:rsid w:val="00F66B82"/>
    <w:rsid w:val="00F67293"/>
    <w:rsid w:val="00F673CB"/>
    <w:rsid w:val="00F67A4A"/>
    <w:rsid w:val="00F67FA0"/>
    <w:rsid w:val="00F700A7"/>
    <w:rsid w:val="00F70134"/>
    <w:rsid w:val="00F70212"/>
    <w:rsid w:val="00F70FD5"/>
    <w:rsid w:val="00F7165D"/>
    <w:rsid w:val="00F71826"/>
    <w:rsid w:val="00F71889"/>
    <w:rsid w:val="00F719FA"/>
    <w:rsid w:val="00F71CAE"/>
    <w:rsid w:val="00F71DE9"/>
    <w:rsid w:val="00F71E2A"/>
    <w:rsid w:val="00F722EF"/>
    <w:rsid w:val="00F728E4"/>
    <w:rsid w:val="00F72969"/>
    <w:rsid w:val="00F72FB6"/>
    <w:rsid w:val="00F73949"/>
    <w:rsid w:val="00F7394C"/>
    <w:rsid w:val="00F7440B"/>
    <w:rsid w:val="00F75715"/>
    <w:rsid w:val="00F774AA"/>
    <w:rsid w:val="00F802A8"/>
    <w:rsid w:val="00F802ED"/>
    <w:rsid w:val="00F803D7"/>
    <w:rsid w:val="00F80E4B"/>
    <w:rsid w:val="00F80F10"/>
    <w:rsid w:val="00F811CF"/>
    <w:rsid w:val="00F81479"/>
    <w:rsid w:val="00F81589"/>
    <w:rsid w:val="00F81861"/>
    <w:rsid w:val="00F81971"/>
    <w:rsid w:val="00F81AA6"/>
    <w:rsid w:val="00F81AFF"/>
    <w:rsid w:val="00F820E1"/>
    <w:rsid w:val="00F8216F"/>
    <w:rsid w:val="00F821A3"/>
    <w:rsid w:val="00F825E9"/>
    <w:rsid w:val="00F8298D"/>
    <w:rsid w:val="00F83E02"/>
    <w:rsid w:val="00F840F2"/>
    <w:rsid w:val="00F84D66"/>
    <w:rsid w:val="00F8561B"/>
    <w:rsid w:val="00F85B7C"/>
    <w:rsid w:val="00F86497"/>
    <w:rsid w:val="00F864F2"/>
    <w:rsid w:val="00F86571"/>
    <w:rsid w:val="00F86AB5"/>
    <w:rsid w:val="00F87679"/>
    <w:rsid w:val="00F87F0D"/>
    <w:rsid w:val="00F9110B"/>
    <w:rsid w:val="00F91146"/>
    <w:rsid w:val="00F91493"/>
    <w:rsid w:val="00F92AE0"/>
    <w:rsid w:val="00F92DC7"/>
    <w:rsid w:val="00F9327A"/>
    <w:rsid w:val="00F93EDE"/>
    <w:rsid w:val="00F942E6"/>
    <w:rsid w:val="00F94D33"/>
    <w:rsid w:val="00F9651B"/>
    <w:rsid w:val="00F96F47"/>
    <w:rsid w:val="00F9710D"/>
    <w:rsid w:val="00F97241"/>
    <w:rsid w:val="00F9737A"/>
    <w:rsid w:val="00F97500"/>
    <w:rsid w:val="00F975AB"/>
    <w:rsid w:val="00FA0A12"/>
    <w:rsid w:val="00FA0E0D"/>
    <w:rsid w:val="00FA1D1E"/>
    <w:rsid w:val="00FA2327"/>
    <w:rsid w:val="00FA24E5"/>
    <w:rsid w:val="00FA3111"/>
    <w:rsid w:val="00FA4762"/>
    <w:rsid w:val="00FA4A29"/>
    <w:rsid w:val="00FA532C"/>
    <w:rsid w:val="00FA5529"/>
    <w:rsid w:val="00FA5570"/>
    <w:rsid w:val="00FA5C4C"/>
    <w:rsid w:val="00FA5ECA"/>
    <w:rsid w:val="00FA68A8"/>
    <w:rsid w:val="00FA6D19"/>
    <w:rsid w:val="00FA6FEC"/>
    <w:rsid w:val="00FA7107"/>
    <w:rsid w:val="00FA72D0"/>
    <w:rsid w:val="00FA7552"/>
    <w:rsid w:val="00FA775B"/>
    <w:rsid w:val="00FA78C3"/>
    <w:rsid w:val="00FA7905"/>
    <w:rsid w:val="00FA7A7A"/>
    <w:rsid w:val="00FA7D68"/>
    <w:rsid w:val="00FB0024"/>
    <w:rsid w:val="00FB0F4C"/>
    <w:rsid w:val="00FB1821"/>
    <w:rsid w:val="00FB1A47"/>
    <w:rsid w:val="00FB1C87"/>
    <w:rsid w:val="00FB1EFD"/>
    <w:rsid w:val="00FB223D"/>
    <w:rsid w:val="00FB2495"/>
    <w:rsid w:val="00FB24B2"/>
    <w:rsid w:val="00FB3112"/>
    <w:rsid w:val="00FB3275"/>
    <w:rsid w:val="00FB35C6"/>
    <w:rsid w:val="00FB3BFC"/>
    <w:rsid w:val="00FB3E0F"/>
    <w:rsid w:val="00FB403A"/>
    <w:rsid w:val="00FB421F"/>
    <w:rsid w:val="00FB45C5"/>
    <w:rsid w:val="00FB4655"/>
    <w:rsid w:val="00FB4D13"/>
    <w:rsid w:val="00FB5533"/>
    <w:rsid w:val="00FB572D"/>
    <w:rsid w:val="00FB5769"/>
    <w:rsid w:val="00FB5C20"/>
    <w:rsid w:val="00FB6495"/>
    <w:rsid w:val="00FB66F4"/>
    <w:rsid w:val="00FB6B46"/>
    <w:rsid w:val="00FB76D0"/>
    <w:rsid w:val="00FB7BB1"/>
    <w:rsid w:val="00FB7E1D"/>
    <w:rsid w:val="00FC02AA"/>
    <w:rsid w:val="00FC0CD2"/>
    <w:rsid w:val="00FC1113"/>
    <w:rsid w:val="00FC11B0"/>
    <w:rsid w:val="00FC1232"/>
    <w:rsid w:val="00FC16DD"/>
    <w:rsid w:val="00FC1E3F"/>
    <w:rsid w:val="00FC2189"/>
    <w:rsid w:val="00FC2D0D"/>
    <w:rsid w:val="00FC2F43"/>
    <w:rsid w:val="00FC34F6"/>
    <w:rsid w:val="00FC41E5"/>
    <w:rsid w:val="00FC444E"/>
    <w:rsid w:val="00FC45C3"/>
    <w:rsid w:val="00FC46FA"/>
    <w:rsid w:val="00FC47F6"/>
    <w:rsid w:val="00FC5426"/>
    <w:rsid w:val="00FC642F"/>
    <w:rsid w:val="00FC653C"/>
    <w:rsid w:val="00FC70C4"/>
    <w:rsid w:val="00FC76F2"/>
    <w:rsid w:val="00FD05B7"/>
    <w:rsid w:val="00FD1568"/>
    <w:rsid w:val="00FD1D23"/>
    <w:rsid w:val="00FD1ED3"/>
    <w:rsid w:val="00FD1F78"/>
    <w:rsid w:val="00FD2273"/>
    <w:rsid w:val="00FD2415"/>
    <w:rsid w:val="00FD24DB"/>
    <w:rsid w:val="00FD2540"/>
    <w:rsid w:val="00FD28BC"/>
    <w:rsid w:val="00FD2C0B"/>
    <w:rsid w:val="00FD3308"/>
    <w:rsid w:val="00FD3623"/>
    <w:rsid w:val="00FD3FF4"/>
    <w:rsid w:val="00FD41AC"/>
    <w:rsid w:val="00FD42E6"/>
    <w:rsid w:val="00FD4C2E"/>
    <w:rsid w:val="00FD4DD3"/>
    <w:rsid w:val="00FD5AB6"/>
    <w:rsid w:val="00FD5F65"/>
    <w:rsid w:val="00FD60C4"/>
    <w:rsid w:val="00FD6917"/>
    <w:rsid w:val="00FD743A"/>
    <w:rsid w:val="00FD7838"/>
    <w:rsid w:val="00FD7E71"/>
    <w:rsid w:val="00FE009D"/>
    <w:rsid w:val="00FE04A8"/>
    <w:rsid w:val="00FE06B9"/>
    <w:rsid w:val="00FE06CD"/>
    <w:rsid w:val="00FE0F31"/>
    <w:rsid w:val="00FE1595"/>
    <w:rsid w:val="00FE1B76"/>
    <w:rsid w:val="00FE2A41"/>
    <w:rsid w:val="00FE2C09"/>
    <w:rsid w:val="00FE2EDE"/>
    <w:rsid w:val="00FE2F25"/>
    <w:rsid w:val="00FE318F"/>
    <w:rsid w:val="00FE35BB"/>
    <w:rsid w:val="00FE3778"/>
    <w:rsid w:val="00FE39A0"/>
    <w:rsid w:val="00FE3BF1"/>
    <w:rsid w:val="00FE3F4E"/>
    <w:rsid w:val="00FE400E"/>
    <w:rsid w:val="00FE414E"/>
    <w:rsid w:val="00FE43F1"/>
    <w:rsid w:val="00FE445D"/>
    <w:rsid w:val="00FE45F8"/>
    <w:rsid w:val="00FE4E76"/>
    <w:rsid w:val="00FE51E5"/>
    <w:rsid w:val="00FE51E7"/>
    <w:rsid w:val="00FE5301"/>
    <w:rsid w:val="00FE60A7"/>
    <w:rsid w:val="00FE62BE"/>
    <w:rsid w:val="00FE6388"/>
    <w:rsid w:val="00FE64B4"/>
    <w:rsid w:val="00FE6B6E"/>
    <w:rsid w:val="00FE6D00"/>
    <w:rsid w:val="00FE6E45"/>
    <w:rsid w:val="00FE76A1"/>
    <w:rsid w:val="00FE7EC3"/>
    <w:rsid w:val="00FF0523"/>
    <w:rsid w:val="00FF0FEE"/>
    <w:rsid w:val="00FF1409"/>
    <w:rsid w:val="00FF16E8"/>
    <w:rsid w:val="00FF2BE5"/>
    <w:rsid w:val="00FF2F3A"/>
    <w:rsid w:val="00FF34CA"/>
    <w:rsid w:val="00FF3E51"/>
    <w:rsid w:val="00FF3EE7"/>
    <w:rsid w:val="00FF3FEF"/>
    <w:rsid w:val="00FF46D8"/>
    <w:rsid w:val="00FF51BD"/>
    <w:rsid w:val="00FF56D1"/>
    <w:rsid w:val="00FF595B"/>
    <w:rsid w:val="00FF5A36"/>
    <w:rsid w:val="00FF6430"/>
    <w:rsid w:val="00FF6494"/>
    <w:rsid w:val="00FF6606"/>
    <w:rsid w:val="00FF69AC"/>
    <w:rsid w:val="00FF69EA"/>
    <w:rsid w:val="00FF6A5D"/>
    <w:rsid w:val="00FF6B9B"/>
    <w:rsid w:val="00FF6B9C"/>
    <w:rsid w:val="00FF763C"/>
    <w:rsid w:val="00FF79C4"/>
    <w:rsid w:val="00FF7A71"/>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574E2"/>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uiPriority w:val="20"/>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 w:type="character" w:styleId="SubtleEmphasis">
    <w:name w:val="Subtle Emphasis"/>
    <w:basedOn w:val="DefaultParagraphFont"/>
    <w:uiPriority w:val="19"/>
    <w:qFormat/>
    <w:rsid w:val="004B73BD"/>
    <w:rPr>
      <w:i/>
      <w:iCs/>
      <w:color w:val="404040" w:themeColor="text1" w:themeTint="BF"/>
    </w:rPr>
  </w:style>
  <w:style w:type="character" w:styleId="Strong">
    <w:name w:val="Strong"/>
    <w:basedOn w:val="DefaultParagraphFont"/>
    <w:uiPriority w:val="22"/>
    <w:qFormat/>
    <w:rsid w:val="00BD4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40252637">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69161554">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518417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3806324">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73222484">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70E8"/>
    <w:rsid w:val="000807D7"/>
    <w:rsid w:val="00090DD3"/>
    <w:rsid w:val="00092952"/>
    <w:rsid w:val="00094E62"/>
    <w:rsid w:val="000A7817"/>
    <w:rsid w:val="000A7F50"/>
    <w:rsid w:val="000A7FF8"/>
    <w:rsid w:val="000B235C"/>
    <w:rsid w:val="000B4F8E"/>
    <w:rsid w:val="000B6F98"/>
    <w:rsid w:val="000C0D83"/>
    <w:rsid w:val="000C2443"/>
    <w:rsid w:val="000C5EB8"/>
    <w:rsid w:val="000C6274"/>
    <w:rsid w:val="000D609E"/>
    <w:rsid w:val="000D7A69"/>
    <w:rsid w:val="000F5AE2"/>
    <w:rsid w:val="000F5F65"/>
    <w:rsid w:val="00105DE9"/>
    <w:rsid w:val="001246A6"/>
    <w:rsid w:val="00126E32"/>
    <w:rsid w:val="0013376A"/>
    <w:rsid w:val="00142F85"/>
    <w:rsid w:val="001452F3"/>
    <w:rsid w:val="00145811"/>
    <w:rsid w:val="001566C4"/>
    <w:rsid w:val="00167E53"/>
    <w:rsid w:val="00180C37"/>
    <w:rsid w:val="00182697"/>
    <w:rsid w:val="001826DF"/>
    <w:rsid w:val="00182EB1"/>
    <w:rsid w:val="00194028"/>
    <w:rsid w:val="001A1BD3"/>
    <w:rsid w:val="001A23A5"/>
    <w:rsid w:val="001A4334"/>
    <w:rsid w:val="001B0722"/>
    <w:rsid w:val="001C2E65"/>
    <w:rsid w:val="001C413E"/>
    <w:rsid w:val="001D35AC"/>
    <w:rsid w:val="001E0A7E"/>
    <w:rsid w:val="001E2CF1"/>
    <w:rsid w:val="001E55C8"/>
    <w:rsid w:val="001E5CD8"/>
    <w:rsid w:val="001F1234"/>
    <w:rsid w:val="00206999"/>
    <w:rsid w:val="00230CDA"/>
    <w:rsid w:val="002339C1"/>
    <w:rsid w:val="00240397"/>
    <w:rsid w:val="00263BC8"/>
    <w:rsid w:val="002702C6"/>
    <w:rsid w:val="00270AC7"/>
    <w:rsid w:val="00277084"/>
    <w:rsid w:val="00282ECB"/>
    <w:rsid w:val="00283C21"/>
    <w:rsid w:val="00285CC7"/>
    <w:rsid w:val="002867C7"/>
    <w:rsid w:val="002869DA"/>
    <w:rsid w:val="002918CF"/>
    <w:rsid w:val="002A1DCB"/>
    <w:rsid w:val="002A3551"/>
    <w:rsid w:val="002B13CE"/>
    <w:rsid w:val="002B2C40"/>
    <w:rsid w:val="002B5C84"/>
    <w:rsid w:val="002C1363"/>
    <w:rsid w:val="002D1DD3"/>
    <w:rsid w:val="002E4A98"/>
    <w:rsid w:val="002F01B0"/>
    <w:rsid w:val="002F207E"/>
    <w:rsid w:val="002F7481"/>
    <w:rsid w:val="00300E63"/>
    <w:rsid w:val="00310274"/>
    <w:rsid w:val="00310F5A"/>
    <w:rsid w:val="00312276"/>
    <w:rsid w:val="00314E8D"/>
    <w:rsid w:val="00317C95"/>
    <w:rsid w:val="00326ADE"/>
    <w:rsid w:val="00326DDC"/>
    <w:rsid w:val="00333FD8"/>
    <w:rsid w:val="00336745"/>
    <w:rsid w:val="0034724F"/>
    <w:rsid w:val="003664A8"/>
    <w:rsid w:val="003733A7"/>
    <w:rsid w:val="003802FC"/>
    <w:rsid w:val="00380F3E"/>
    <w:rsid w:val="00384FDB"/>
    <w:rsid w:val="00385557"/>
    <w:rsid w:val="003862C0"/>
    <w:rsid w:val="003A0A61"/>
    <w:rsid w:val="003A0A9A"/>
    <w:rsid w:val="003B64DF"/>
    <w:rsid w:val="003B79CB"/>
    <w:rsid w:val="003C1FE0"/>
    <w:rsid w:val="003C26EF"/>
    <w:rsid w:val="003D27A0"/>
    <w:rsid w:val="003D45BE"/>
    <w:rsid w:val="00415A8C"/>
    <w:rsid w:val="00416B48"/>
    <w:rsid w:val="004178CD"/>
    <w:rsid w:val="00433A87"/>
    <w:rsid w:val="004376F8"/>
    <w:rsid w:val="00450758"/>
    <w:rsid w:val="004558C1"/>
    <w:rsid w:val="004620A8"/>
    <w:rsid w:val="00465235"/>
    <w:rsid w:val="004661C4"/>
    <w:rsid w:val="00470171"/>
    <w:rsid w:val="00483A9B"/>
    <w:rsid w:val="00483FA5"/>
    <w:rsid w:val="004866C4"/>
    <w:rsid w:val="00496D0B"/>
    <w:rsid w:val="004A1D18"/>
    <w:rsid w:val="004A6136"/>
    <w:rsid w:val="004A71B0"/>
    <w:rsid w:val="004B73BB"/>
    <w:rsid w:val="004C2AA4"/>
    <w:rsid w:val="004D02A1"/>
    <w:rsid w:val="004D3813"/>
    <w:rsid w:val="004D5B8C"/>
    <w:rsid w:val="004D6280"/>
    <w:rsid w:val="004E17FD"/>
    <w:rsid w:val="004E6C36"/>
    <w:rsid w:val="004F03CF"/>
    <w:rsid w:val="004F4FBF"/>
    <w:rsid w:val="004F7AA7"/>
    <w:rsid w:val="00500137"/>
    <w:rsid w:val="00505CE7"/>
    <w:rsid w:val="00510794"/>
    <w:rsid w:val="0051369F"/>
    <w:rsid w:val="00527951"/>
    <w:rsid w:val="00532654"/>
    <w:rsid w:val="005331A1"/>
    <w:rsid w:val="00560FA1"/>
    <w:rsid w:val="005666F9"/>
    <w:rsid w:val="00570EEC"/>
    <w:rsid w:val="005768B8"/>
    <w:rsid w:val="0057697A"/>
    <w:rsid w:val="00581B6E"/>
    <w:rsid w:val="00585D43"/>
    <w:rsid w:val="00592596"/>
    <w:rsid w:val="00597E63"/>
    <w:rsid w:val="005A1BFA"/>
    <w:rsid w:val="005B21A6"/>
    <w:rsid w:val="005C046E"/>
    <w:rsid w:val="005D0AA6"/>
    <w:rsid w:val="005E3120"/>
    <w:rsid w:val="006205D7"/>
    <w:rsid w:val="00622367"/>
    <w:rsid w:val="006231CE"/>
    <w:rsid w:val="00635E51"/>
    <w:rsid w:val="00644C5E"/>
    <w:rsid w:val="00655974"/>
    <w:rsid w:val="00657885"/>
    <w:rsid w:val="006616D3"/>
    <w:rsid w:val="00675339"/>
    <w:rsid w:val="00677447"/>
    <w:rsid w:val="00681D1E"/>
    <w:rsid w:val="006856FD"/>
    <w:rsid w:val="00691E9A"/>
    <w:rsid w:val="00695F2B"/>
    <w:rsid w:val="006A3333"/>
    <w:rsid w:val="006A5898"/>
    <w:rsid w:val="006B7DCF"/>
    <w:rsid w:val="006C09A2"/>
    <w:rsid w:val="006C0C98"/>
    <w:rsid w:val="006C623D"/>
    <w:rsid w:val="006D19AF"/>
    <w:rsid w:val="006F11B8"/>
    <w:rsid w:val="006F7CEC"/>
    <w:rsid w:val="00701EFC"/>
    <w:rsid w:val="00707C99"/>
    <w:rsid w:val="00712E7A"/>
    <w:rsid w:val="00737594"/>
    <w:rsid w:val="00756FE7"/>
    <w:rsid w:val="00781308"/>
    <w:rsid w:val="007813B0"/>
    <w:rsid w:val="007944AF"/>
    <w:rsid w:val="007A1420"/>
    <w:rsid w:val="007A7B83"/>
    <w:rsid w:val="007C2E2D"/>
    <w:rsid w:val="007C5EEB"/>
    <w:rsid w:val="007D5AB8"/>
    <w:rsid w:val="007E1248"/>
    <w:rsid w:val="007E3A39"/>
    <w:rsid w:val="007F2DB8"/>
    <w:rsid w:val="007F594F"/>
    <w:rsid w:val="00801B60"/>
    <w:rsid w:val="008103F5"/>
    <w:rsid w:val="00811FEB"/>
    <w:rsid w:val="00812719"/>
    <w:rsid w:val="008135D1"/>
    <w:rsid w:val="00815989"/>
    <w:rsid w:val="00836966"/>
    <w:rsid w:val="00840EFE"/>
    <w:rsid w:val="008501F2"/>
    <w:rsid w:val="00850C1A"/>
    <w:rsid w:val="008531E8"/>
    <w:rsid w:val="00853264"/>
    <w:rsid w:val="00871A0A"/>
    <w:rsid w:val="0087477A"/>
    <w:rsid w:val="00876A86"/>
    <w:rsid w:val="008822BB"/>
    <w:rsid w:val="00884EE5"/>
    <w:rsid w:val="008B2121"/>
    <w:rsid w:val="008B4997"/>
    <w:rsid w:val="008B5AD9"/>
    <w:rsid w:val="008C0B7F"/>
    <w:rsid w:val="008C20F5"/>
    <w:rsid w:val="008C6016"/>
    <w:rsid w:val="008C6963"/>
    <w:rsid w:val="008D2BB6"/>
    <w:rsid w:val="008E46EF"/>
    <w:rsid w:val="008E5F64"/>
    <w:rsid w:val="008F3CCB"/>
    <w:rsid w:val="008F6451"/>
    <w:rsid w:val="009030ED"/>
    <w:rsid w:val="00904550"/>
    <w:rsid w:val="00910914"/>
    <w:rsid w:val="00911483"/>
    <w:rsid w:val="00923A4D"/>
    <w:rsid w:val="00925E86"/>
    <w:rsid w:val="00935F73"/>
    <w:rsid w:val="00940801"/>
    <w:rsid w:val="0094127E"/>
    <w:rsid w:val="0094325A"/>
    <w:rsid w:val="00952EEE"/>
    <w:rsid w:val="00961C07"/>
    <w:rsid w:val="00961E8B"/>
    <w:rsid w:val="00971550"/>
    <w:rsid w:val="00972B7D"/>
    <w:rsid w:val="009735EF"/>
    <w:rsid w:val="0097536E"/>
    <w:rsid w:val="00976D64"/>
    <w:rsid w:val="009772B1"/>
    <w:rsid w:val="00985CDB"/>
    <w:rsid w:val="0098711B"/>
    <w:rsid w:val="009914DF"/>
    <w:rsid w:val="00995803"/>
    <w:rsid w:val="00996E26"/>
    <w:rsid w:val="009A0515"/>
    <w:rsid w:val="009A47E1"/>
    <w:rsid w:val="009A5FC2"/>
    <w:rsid w:val="009B7D39"/>
    <w:rsid w:val="009C64C9"/>
    <w:rsid w:val="009D727C"/>
    <w:rsid w:val="009D7FA2"/>
    <w:rsid w:val="009F173F"/>
    <w:rsid w:val="00A1026E"/>
    <w:rsid w:val="00A17871"/>
    <w:rsid w:val="00A215C7"/>
    <w:rsid w:val="00A27F78"/>
    <w:rsid w:val="00A315AA"/>
    <w:rsid w:val="00A42579"/>
    <w:rsid w:val="00A55FAD"/>
    <w:rsid w:val="00A612A7"/>
    <w:rsid w:val="00A61857"/>
    <w:rsid w:val="00A700C9"/>
    <w:rsid w:val="00A72C0F"/>
    <w:rsid w:val="00A84561"/>
    <w:rsid w:val="00A94B63"/>
    <w:rsid w:val="00AA3520"/>
    <w:rsid w:val="00AA66A8"/>
    <w:rsid w:val="00AB2D11"/>
    <w:rsid w:val="00AC1AD9"/>
    <w:rsid w:val="00AD3C24"/>
    <w:rsid w:val="00AE445C"/>
    <w:rsid w:val="00AE4EEF"/>
    <w:rsid w:val="00AF3D4F"/>
    <w:rsid w:val="00AF3FB0"/>
    <w:rsid w:val="00B002DB"/>
    <w:rsid w:val="00B26A6D"/>
    <w:rsid w:val="00B323F6"/>
    <w:rsid w:val="00B40589"/>
    <w:rsid w:val="00B51383"/>
    <w:rsid w:val="00B54C7A"/>
    <w:rsid w:val="00B556AF"/>
    <w:rsid w:val="00B71CE5"/>
    <w:rsid w:val="00B87C5B"/>
    <w:rsid w:val="00B92C48"/>
    <w:rsid w:val="00B97446"/>
    <w:rsid w:val="00BA0CE3"/>
    <w:rsid w:val="00BC181A"/>
    <w:rsid w:val="00BC3367"/>
    <w:rsid w:val="00BC5629"/>
    <w:rsid w:val="00BD5450"/>
    <w:rsid w:val="00BD7C2D"/>
    <w:rsid w:val="00BE0CF1"/>
    <w:rsid w:val="00BE0E52"/>
    <w:rsid w:val="00BF671E"/>
    <w:rsid w:val="00C02385"/>
    <w:rsid w:val="00C04688"/>
    <w:rsid w:val="00C05A06"/>
    <w:rsid w:val="00C109FC"/>
    <w:rsid w:val="00C1708E"/>
    <w:rsid w:val="00C20C97"/>
    <w:rsid w:val="00C22C99"/>
    <w:rsid w:val="00C256A8"/>
    <w:rsid w:val="00C31293"/>
    <w:rsid w:val="00C3421B"/>
    <w:rsid w:val="00C35477"/>
    <w:rsid w:val="00C43E56"/>
    <w:rsid w:val="00C445DB"/>
    <w:rsid w:val="00C5273B"/>
    <w:rsid w:val="00C63F07"/>
    <w:rsid w:val="00C648D8"/>
    <w:rsid w:val="00C65C3D"/>
    <w:rsid w:val="00C846B6"/>
    <w:rsid w:val="00C95CBA"/>
    <w:rsid w:val="00C9790C"/>
    <w:rsid w:val="00CB753F"/>
    <w:rsid w:val="00CC3CF4"/>
    <w:rsid w:val="00CD0DF5"/>
    <w:rsid w:val="00CD1CBA"/>
    <w:rsid w:val="00CE2509"/>
    <w:rsid w:val="00CE2B38"/>
    <w:rsid w:val="00CE2BC7"/>
    <w:rsid w:val="00CF3930"/>
    <w:rsid w:val="00D0045E"/>
    <w:rsid w:val="00D00BFF"/>
    <w:rsid w:val="00D0103A"/>
    <w:rsid w:val="00D01AB4"/>
    <w:rsid w:val="00D02F02"/>
    <w:rsid w:val="00D0661F"/>
    <w:rsid w:val="00D07FD9"/>
    <w:rsid w:val="00D26FA9"/>
    <w:rsid w:val="00D4578F"/>
    <w:rsid w:val="00D46568"/>
    <w:rsid w:val="00D47B62"/>
    <w:rsid w:val="00D56634"/>
    <w:rsid w:val="00D56DBC"/>
    <w:rsid w:val="00D60200"/>
    <w:rsid w:val="00D60AD0"/>
    <w:rsid w:val="00D628D0"/>
    <w:rsid w:val="00D83DE3"/>
    <w:rsid w:val="00D95518"/>
    <w:rsid w:val="00DA2078"/>
    <w:rsid w:val="00DC28C1"/>
    <w:rsid w:val="00DD08A1"/>
    <w:rsid w:val="00DD5410"/>
    <w:rsid w:val="00DE5BEF"/>
    <w:rsid w:val="00DE6901"/>
    <w:rsid w:val="00DF6A69"/>
    <w:rsid w:val="00E1585A"/>
    <w:rsid w:val="00E36F99"/>
    <w:rsid w:val="00E408E7"/>
    <w:rsid w:val="00E413CA"/>
    <w:rsid w:val="00E54CF5"/>
    <w:rsid w:val="00E561D4"/>
    <w:rsid w:val="00E72A07"/>
    <w:rsid w:val="00E80ABB"/>
    <w:rsid w:val="00E8483B"/>
    <w:rsid w:val="00EA0687"/>
    <w:rsid w:val="00EA63F5"/>
    <w:rsid w:val="00EB085B"/>
    <w:rsid w:val="00ED7556"/>
    <w:rsid w:val="00ED7D95"/>
    <w:rsid w:val="00EE230C"/>
    <w:rsid w:val="00F07F24"/>
    <w:rsid w:val="00F12DE3"/>
    <w:rsid w:val="00F1515B"/>
    <w:rsid w:val="00F20956"/>
    <w:rsid w:val="00F251A1"/>
    <w:rsid w:val="00F315CF"/>
    <w:rsid w:val="00F34C80"/>
    <w:rsid w:val="00F40589"/>
    <w:rsid w:val="00F4601E"/>
    <w:rsid w:val="00F47AA4"/>
    <w:rsid w:val="00F50786"/>
    <w:rsid w:val="00F53FF4"/>
    <w:rsid w:val="00F57284"/>
    <w:rsid w:val="00F711CE"/>
    <w:rsid w:val="00F87B74"/>
    <w:rsid w:val="00F94B20"/>
    <w:rsid w:val="00F95A34"/>
    <w:rsid w:val="00FA2C27"/>
    <w:rsid w:val="00FA655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B230-04E1-42B9-8B62-DE05FBFB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8</TotalTime>
  <Pages>25</Pages>
  <Words>5599</Words>
  <Characters>44835</Characters>
  <Application>Microsoft Office Word</Application>
  <DocSecurity>0</DocSecurity>
  <Lines>1224</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13303/oneclick/ddeee8d6dd77db0599185e664786f56e4216acd95009ba5b15e128f65e9d0117.docx?token=e1a56c91e7d39d679ee67a6581c33dc7</cp:keywords>
  <dc:description/>
  <cp:lastModifiedBy>Atom Janjughazyan</cp:lastModifiedBy>
  <cp:revision>5534</cp:revision>
  <cp:lastPrinted>2024-02-06T13:40:00Z</cp:lastPrinted>
  <dcterms:created xsi:type="dcterms:W3CDTF">2020-12-15T10:34:00Z</dcterms:created>
  <dcterms:modified xsi:type="dcterms:W3CDTF">2024-02-09T08:33:00Z</dcterms:modified>
</cp:coreProperties>
</file>